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94AD8" w14:textId="0CD3FAC9" w:rsidR="00172C3A" w:rsidRPr="003015C1" w:rsidRDefault="00852CCD" w:rsidP="00D520CF">
      <w:pPr>
        <w:spacing w:beforeLines="100" w:before="312" w:afterLines="350" w:after="1092" w:line="240" w:lineRule="atLeast"/>
        <w:jc w:val="center"/>
        <w:rPr>
          <w:rFonts w:eastAsia="微软雅黑" w:cs="Arial"/>
          <w:b/>
          <w:bCs/>
          <w:sz w:val="44"/>
          <w:szCs w:val="44"/>
        </w:rPr>
      </w:pPr>
      <w:r w:rsidRPr="003015C1">
        <w:rPr>
          <w:rFonts w:eastAsia="微软雅黑" w:cs="Arial"/>
          <w:b/>
          <w:bCs/>
          <w:sz w:val="36"/>
          <w:szCs w:val="36"/>
        </w:rPr>
        <w:t>USB HD Video Conference Camera</w:t>
      </w:r>
    </w:p>
    <w:p w14:paraId="17593403" w14:textId="04AC9A47" w:rsidR="00172C3A" w:rsidRPr="003015C1" w:rsidRDefault="003E58DA" w:rsidP="00D520CF">
      <w:pPr>
        <w:pStyle w:val="Figure"/>
        <w:spacing w:beforeLines="100" w:before="312" w:afterLines="250" w:after="780"/>
        <w:rPr>
          <w:b/>
        </w:rPr>
      </w:pPr>
      <w:r w:rsidRPr="003015C1">
        <w:rPr>
          <w:b/>
          <w:noProof/>
        </w:rPr>
        <w:drawing>
          <wp:inline distT="0" distB="0" distL="0" distR="0" wp14:anchorId="6CA758DA" wp14:editId="02969B2A">
            <wp:extent cx="2502277" cy="3070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a:xfrm>
                      <a:off x="0" y="0"/>
                      <a:ext cx="2502277" cy="3070800"/>
                    </a:xfrm>
                    <a:prstGeom prst="rect">
                      <a:avLst/>
                    </a:prstGeom>
                  </pic:spPr>
                </pic:pic>
              </a:graphicData>
            </a:graphic>
          </wp:inline>
        </w:drawing>
      </w:r>
    </w:p>
    <w:p w14:paraId="542D0E03" w14:textId="77777777" w:rsidR="00172C3A" w:rsidRPr="003015C1" w:rsidRDefault="004963B1" w:rsidP="00D520CF">
      <w:pPr>
        <w:spacing w:line="240" w:lineRule="atLeast"/>
        <w:jc w:val="center"/>
        <w:rPr>
          <w:rFonts w:eastAsia="微软雅黑" w:cs="Arial"/>
          <w:b/>
          <w:bCs/>
          <w:sz w:val="36"/>
          <w:szCs w:val="36"/>
        </w:rPr>
      </w:pPr>
      <w:r w:rsidRPr="003015C1">
        <w:rPr>
          <w:rFonts w:eastAsia="微软雅黑" w:cs="Arial"/>
          <w:b/>
          <w:bCs/>
          <w:sz w:val="36"/>
          <w:szCs w:val="36"/>
        </w:rPr>
        <w:t>User Manual</w:t>
      </w:r>
    </w:p>
    <w:p w14:paraId="3EF5AF02" w14:textId="50D293F5" w:rsidR="006F026F" w:rsidRDefault="00D520CF" w:rsidP="00D520CF">
      <w:pPr>
        <w:spacing w:line="240" w:lineRule="atLeast"/>
        <w:jc w:val="center"/>
        <w:rPr>
          <w:rFonts w:eastAsia="微软雅黑" w:cs="Arial"/>
          <w:b/>
          <w:bCs/>
          <w:sz w:val="22"/>
        </w:rPr>
      </w:pPr>
      <w:r>
        <w:rPr>
          <w:rFonts w:eastAsia="微软雅黑"/>
          <w:noProof/>
          <w:sz w:val="44"/>
          <w:szCs w:val="44"/>
        </w:rPr>
        <w:drawing>
          <wp:anchor distT="0" distB="0" distL="114300" distR="114300" simplePos="0" relativeHeight="251657216" behindDoc="0" locked="0" layoutInCell="1" allowOverlap="1" wp14:anchorId="7F3CD3D0" wp14:editId="1D503943">
            <wp:simplePos x="0" y="0"/>
            <wp:positionH relativeFrom="column">
              <wp:posOffset>-497334</wp:posOffset>
            </wp:positionH>
            <wp:positionV relativeFrom="paragraph">
              <wp:posOffset>1228349</wp:posOffset>
            </wp:positionV>
            <wp:extent cx="5385435" cy="62992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5385435" cy="629920"/>
                    </a:xfrm>
                    <a:prstGeom prst="rect">
                      <a:avLst/>
                    </a:prstGeom>
                  </pic:spPr>
                </pic:pic>
              </a:graphicData>
            </a:graphic>
            <wp14:sizeRelH relativeFrom="page">
              <wp14:pctWidth>0</wp14:pctWidth>
            </wp14:sizeRelH>
            <wp14:sizeRelV relativeFrom="page">
              <wp14:pctHeight>0</wp14:pctHeight>
            </wp14:sizeRelV>
          </wp:anchor>
        </w:drawing>
      </w:r>
      <w:r w:rsidR="004963B1" w:rsidRPr="003015C1">
        <w:rPr>
          <w:rFonts w:eastAsia="微软雅黑" w:cs="Arial"/>
          <w:b/>
          <w:bCs/>
          <w:sz w:val="36"/>
          <w:szCs w:val="36"/>
        </w:rPr>
        <w:t>English</w:t>
      </w:r>
      <w:r w:rsidR="009B0DE0" w:rsidRPr="003015C1">
        <w:rPr>
          <w:rFonts w:eastAsia="微软雅黑" w:cs="Arial"/>
          <w:b/>
          <w:bCs/>
          <w:sz w:val="36"/>
          <w:szCs w:val="36"/>
        </w:rPr>
        <w:t xml:space="preserve"> </w:t>
      </w:r>
      <w:r w:rsidR="009B0DE0" w:rsidRPr="003015C1">
        <w:rPr>
          <w:rFonts w:eastAsia="微软雅黑"/>
          <w:b/>
          <w:bCs/>
          <w:sz w:val="36"/>
          <w:szCs w:val="36"/>
        </w:rPr>
        <w:t>(</w:t>
      </w:r>
      <w:r w:rsidR="0035139B" w:rsidRPr="003015C1">
        <w:rPr>
          <w:rFonts w:eastAsia="微软雅黑" w:cs="Arial"/>
          <w:b/>
          <w:bCs/>
          <w:sz w:val="36"/>
          <w:szCs w:val="36"/>
        </w:rPr>
        <w:t>V</w:t>
      </w:r>
      <w:r w:rsidR="00A83751" w:rsidRPr="003015C1">
        <w:rPr>
          <w:rFonts w:eastAsia="微软雅黑" w:cs="Arial"/>
          <w:b/>
          <w:bCs/>
          <w:sz w:val="36"/>
          <w:szCs w:val="36"/>
        </w:rPr>
        <w:t>1.</w:t>
      </w:r>
      <w:r w:rsidR="00EB48AC" w:rsidRPr="003015C1">
        <w:rPr>
          <w:rFonts w:eastAsia="微软雅黑" w:cs="Arial"/>
          <w:b/>
          <w:bCs/>
          <w:sz w:val="36"/>
          <w:szCs w:val="36"/>
        </w:rPr>
        <w:t>0</w:t>
      </w:r>
      <w:r w:rsidR="009B0DE0" w:rsidRPr="003015C1">
        <w:rPr>
          <w:rFonts w:eastAsia="微软雅黑"/>
          <w:b/>
          <w:bCs/>
          <w:sz w:val="36"/>
          <w:szCs w:val="36"/>
        </w:rPr>
        <w:t>)</w:t>
      </w:r>
    </w:p>
    <w:p w14:paraId="1E15C5A7" w14:textId="499C8BC8" w:rsidR="00D520CF" w:rsidRDefault="00D520CF" w:rsidP="0037624B">
      <w:pPr>
        <w:spacing w:beforeLines="100" w:before="312" w:line="240" w:lineRule="atLeast"/>
        <w:rPr>
          <w:rFonts w:eastAsia="微软雅黑" w:cs="Arial"/>
          <w:b/>
          <w:bCs/>
          <w:sz w:val="22"/>
        </w:rPr>
        <w:sectPr w:rsidR="00D520CF" w:rsidSect="00FD2939">
          <w:footerReference w:type="first" r:id="rId11"/>
          <w:pgSz w:w="8391" w:h="11907" w:code="11"/>
          <w:pgMar w:top="567" w:right="680" w:bottom="567" w:left="680" w:header="567" w:footer="567" w:gutter="0"/>
          <w:cols w:space="720"/>
          <w:titlePg/>
          <w:docGrid w:type="lines" w:linePitch="312"/>
        </w:sectPr>
      </w:pPr>
    </w:p>
    <w:p w14:paraId="660BE079" w14:textId="77777777" w:rsidR="006F026F" w:rsidRPr="0030645B" w:rsidRDefault="006F026F" w:rsidP="0045704F">
      <w:pPr>
        <w:pStyle w:val="Text"/>
        <w:spacing w:beforeLines="50" w:before="156" w:afterLines="20" w:after="62"/>
        <w:rPr>
          <w:b/>
          <w:bCs/>
          <w:sz w:val="24"/>
          <w:szCs w:val="24"/>
        </w:rPr>
      </w:pPr>
      <w:r w:rsidRPr="0030645B">
        <w:rPr>
          <w:b/>
          <w:bCs/>
          <w:sz w:val="24"/>
          <w:szCs w:val="24"/>
        </w:rPr>
        <w:lastRenderedPageBreak/>
        <w:t>Copyright</w:t>
      </w:r>
    </w:p>
    <w:p w14:paraId="70AF6B4E" w14:textId="77777777" w:rsidR="006F026F" w:rsidRDefault="006F026F" w:rsidP="006F026F">
      <w:pPr>
        <w:pStyle w:val="Text"/>
      </w:pPr>
      <w:r w:rsidRPr="0002145A">
        <w:t xml:space="preserve">All contents of this manual, whose copyright belongs to our </w:t>
      </w:r>
      <w:r>
        <w:rPr>
          <w:rFonts w:hint="eastAsia"/>
        </w:rPr>
        <w:t>c</w:t>
      </w:r>
      <w:r w:rsidRPr="0002145A">
        <w:t>orporation</w:t>
      </w:r>
      <w:r>
        <w:t xml:space="preserve"> </w:t>
      </w:r>
      <w:r w:rsidRPr="0002145A">
        <w:t xml:space="preserve">cannot be cloned, </w:t>
      </w:r>
      <w:proofErr w:type="gramStart"/>
      <w:r w:rsidRPr="0002145A">
        <w:t>copied</w:t>
      </w:r>
      <w:proofErr w:type="gramEnd"/>
      <w:r w:rsidRPr="0002145A">
        <w:t xml:space="preserve"> or translated without the permission of our </w:t>
      </w:r>
      <w:r>
        <w:t>c</w:t>
      </w:r>
      <w:r w:rsidRPr="0002145A">
        <w:t>orporation.</w:t>
      </w:r>
    </w:p>
    <w:p w14:paraId="14B47804" w14:textId="77777777" w:rsidR="006F026F" w:rsidRDefault="006F026F" w:rsidP="006F026F">
      <w:pPr>
        <w:pStyle w:val="Text"/>
        <w:spacing w:beforeLines="50" w:before="156" w:afterLines="20" w:after="62"/>
      </w:pPr>
      <w:r w:rsidRPr="0030645B">
        <w:rPr>
          <w:b/>
          <w:bCs/>
          <w:sz w:val="24"/>
          <w:szCs w:val="24"/>
        </w:rPr>
        <w:t>Notice</w:t>
      </w:r>
    </w:p>
    <w:p w14:paraId="6A6CDB7C" w14:textId="77777777" w:rsidR="006F026F" w:rsidRDefault="006F026F" w:rsidP="006F026F">
      <w:pPr>
        <w:pStyle w:val="Text"/>
      </w:pPr>
      <w:r w:rsidRPr="0002145A">
        <w:t>Product specifications and information which were referred to in this document are for reference only. We may change, delete, or update any content at any time and without prior notice.</w:t>
      </w:r>
      <w:bookmarkStart w:id="0" w:name="_装箱物品"/>
      <w:bookmarkEnd w:id="0"/>
    </w:p>
    <w:p w14:paraId="6D2D206D" w14:textId="77777777" w:rsidR="006F026F" w:rsidRPr="0030645B" w:rsidRDefault="006F026F" w:rsidP="006F026F">
      <w:pPr>
        <w:pStyle w:val="Text"/>
        <w:spacing w:beforeLines="50" w:before="156" w:afterLines="50" w:after="156"/>
        <w:rPr>
          <w:b/>
          <w:bCs/>
          <w:sz w:val="24"/>
          <w:szCs w:val="24"/>
        </w:rPr>
      </w:pPr>
      <w:r w:rsidRPr="0030645B">
        <w:rPr>
          <w:b/>
          <w:bCs/>
          <w:sz w:val="24"/>
          <w:szCs w:val="24"/>
        </w:rPr>
        <w:t>FCC NOTICE (Class A)</w:t>
      </w:r>
    </w:p>
    <w:tbl>
      <w:tblPr>
        <w:tblStyle w:val="af3"/>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047"/>
      </w:tblGrid>
      <w:tr w:rsidR="006F026F" w14:paraId="74EFD674" w14:textId="77777777" w:rsidTr="001163DA">
        <w:tc>
          <w:tcPr>
            <w:tcW w:w="966" w:type="dxa"/>
          </w:tcPr>
          <w:p w14:paraId="7741E384" w14:textId="77777777" w:rsidR="006F026F" w:rsidRDefault="006F026F" w:rsidP="001163DA">
            <w:pPr>
              <w:tabs>
                <w:tab w:val="left" w:pos="1418"/>
              </w:tabs>
              <w:rPr>
                <w:rFonts w:eastAsia="微软雅黑" w:cs="Arial"/>
                <w:bCs/>
                <w:sz w:val="16"/>
                <w:szCs w:val="16"/>
              </w:rPr>
            </w:pPr>
            <w:r>
              <w:rPr>
                <w:rFonts w:eastAsia="微软雅黑" w:cs="Arial"/>
                <w:bCs/>
                <w:noProof/>
                <w:sz w:val="16"/>
                <w:szCs w:val="16"/>
              </w:rPr>
              <w:drawing>
                <wp:inline distT="0" distB="0" distL="0" distR="0" wp14:anchorId="3073F0D1" wp14:editId="6AEA4882">
                  <wp:extent cx="455510" cy="360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pic:nvPicPr>
                        <pic:blipFill>
                          <a:blip r:embed="rId12"/>
                          <a:stretch>
                            <a:fillRect/>
                          </a:stretch>
                        </pic:blipFill>
                        <pic:spPr>
                          <a:xfrm>
                            <a:off x="0" y="0"/>
                            <a:ext cx="455510" cy="360000"/>
                          </a:xfrm>
                          <a:prstGeom prst="rect">
                            <a:avLst/>
                          </a:prstGeom>
                        </pic:spPr>
                      </pic:pic>
                    </a:graphicData>
                  </a:graphic>
                </wp:inline>
              </w:drawing>
            </w:r>
          </w:p>
        </w:tc>
        <w:tc>
          <w:tcPr>
            <w:tcW w:w="6047" w:type="dxa"/>
          </w:tcPr>
          <w:p w14:paraId="35C22AC7" w14:textId="77777777" w:rsidR="006F026F" w:rsidRDefault="006F026F" w:rsidP="001163DA">
            <w:pPr>
              <w:pStyle w:val="Text"/>
              <w:rPr>
                <w:rFonts w:eastAsia="微软雅黑" w:cs="Arial"/>
                <w:bCs/>
              </w:rPr>
            </w:pPr>
            <w:r w:rsidRPr="00EA3B91">
              <w:t>This device complies with Part 15 of the FCC Rules. The operation is subject to the following two conditions: (1) this device may not cause harmful interference, and (2) this device must accept any interference received, including interference that may cause undesired operation.</w:t>
            </w:r>
          </w:p>
        </w:tc>
      </w:tr>
    </w:tbl>
    <w:p w14:paraId="300308E4" w14:textId="77777777" w:rsidR="006F026F" w:rsidRDefault="006F026F" w:rsidP="006F026F">
      <w:pPr>
        <w:pStyle w:val="Notes"/>
        <w:rPr>
          <w:rFonts w:eastAsia="微软雅黑" w:cs="Arial"/>
        </w:rPr>
      </w:pPr>
      <w:r w:rsidRPr="00C041D1">
        <w:rPr>
          <w:noProof/>
        </w:rPr>
        <w:drawing>
          <wp:inline distT="0" distB="0" distL="0" distR="0" wp14:anchorId="38EC811D" wp14:editId="47A85378">
            <wp:extent cx="291813" cy="1882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stretch>
                      <a:fillRect/>
                    </a:stretch>
                  </pic:blipFill>
                  <pic:spPr bwMode="auto">
                    <a:xfrm>
                      <a:off x="0" y="0"/>
                      <a:ext cx="291813" cy="188266"/>
                    </a:xfrm>
                    <a:prstGeom prst="rect">
                      <a:avLst/>
                    </a:prstGeom>
                    <a:noFill/>
                    <a:ln w="9525">
                      <a:noFill/>
                      <a:miter lim="800000"/>
                      <a:headEnd/>
                      <a:tailEnd/>
                    </a:ln>
                  </pic:spPr>
                </pic:pic>
              </a:graphicData>
            </a:graphic>
          </wp:inline>
        </w:drawing>
      </w:r>
    </w:p>
    <w:p w14:paraId="7F78EA44" w14:textId="77777777" w:rsidR="006F026F" w:rsidRPr="00C041D1" w:rsidRDefault="006F026F" w:rsidP="006F026F">
      <w:pPr>
        <w:pStyle w:val="NotesText"/>
      </w:pPr>
      <w:r w:rsidRPr="00C041D1">
        <w:t>This equipment has been tested and found to comply with the limits for a Class A digital device, pursuant to Part 15 of the FCC Rules. These limits are designed to provide reasonable</w:t>
      </w:r>
      <w:r>
        <w:t xml:space="preserve"> </w:t>
      </w:r>
      <w:r w:rsidRPr="00DA0F33">
        <w:t>protection against harmful interference in a residential installation. This equipment generates uses and can radiate radio frequency energy and, if not installed and used in accordance with the</w:t>
      </w:r>
      <w:r>
        <w:t xml:space="preserve"> </w:t>
      </w:r>
      <w:r w:rsidRPr="00DA0F33">
        <w:t>instructions, may cause harmful interference to radio communications. However, there is no guarantee that interference will not occur in a particular installation. If this equipment does cause</w:t>
      </w:r>
      <w:r>
        <w:t xml:space="preserve"> </w:t>
      </w:r>
      <w:r w:rsidRPr="00DA0F33">
        <w:t>harmful interference to radio or television reception, which can be determined by turning the equipment off and on, the user is encouraged to try to correct the interference by one or more of the following measures:</w:t>
      </w:r>
      <w:r>
        <w:t xml:space="preserve"> </w:t>
      </w:r>
    </w:p>
    <w:p w14:paraId="5CC031EE" w14:textId="77777777" w:rsidR="006F026F" w:rsidRDefault="006F026F" w:rsidP="006F026F">
      <w:pPr>
        <w:pStyle w:val="ItemList"/>
        <w:spacing w:line="240" w:lineRule="exact"/>
      </w:pPr>
      <w:r w:rsidRPr="00DA0F33">
        <w:t>Reorient or relocate the receiving antenna.</w:t>
      </w:r>
    </w:p>
    <w:p w14:paraId="544861C9" w14:textId="77777777" w:rsidR="006F026F" w:rsidRDefault="006F026F" w:rsidP="006F026F">
      <w:pPr>
        <w:pStyle w:val="ItemList"/>
        <w:spacing w:line="240" w:lineRule="exact"/>
      </w:pPr>
      <w:r w:rsidRPr="00DA0F33">
        <w:t>Increase the separation between the equipment and receiver.</w:t>
      </w:r>
    </w:p>
    <w:p w14:paraId="77DC2C31" w14:textId="77777777" w:rsidR="006F026F" w:rsidRDefault="006F026F" w:rsidP="006F026F">
      <w:pPr>
        <w:pStyle w:val="ItemList"/>
        <w:spacing w:line="240" w:lineRule="exact"/>
      </w:pPr>
      <w:r w:rsidRPr="00DA0F33">
        <w:t>Connect the equipment into an outlet on a circuit different from that to which the receiver is connected.</w:t>
      </w:r>
    </w:p>
    <w:p w14:paraId="54983B47" w14:textId="77777777" w:rsidR="006F026F" w:rsidRPr="001C276F" w:rsidRDefault="006F026F" w:rsidP="006F026F">
      <w:pPr>
        <w:pStyle w:val="ItemList"/>
        <w:spacing w:line="240" w:lineRule="exact"/>
      </w:pPr>
      <w:r w:rsidRPr="00DA0F33">
        <w:t>Consult the dealer or an experienced radio/television technician for help.</w:t>
      </w:r>
    </w:p>
    <w:p w14:paraId="6F26E6C9" w14:textId="77777777" w:rsidR="006F026F" w:rsidRDefault="006F026F" w:rsidP="006F026F">
      <w:pPr>
        <w:pStyle w:val="Text"/>
        <w:spacing w:beforeLines="50" w:before="156" w:afterLines="20" w:after="62"/>
      </w:pPr>
      <w:r w:rsidRPr="001C276F">
        <w:rPr>
          <w:b/>
          <w:bCs/>
          <w:sz w:val="24"/>
          <w:szCs w:val="24"/>
        </w:rPr>
        <w:t>Class A ITE</w:t>
      </w:r>
    </w:p>
    <w:p w14:paraId="42709E9C" w14:textId="77777777" w:rsidR="006F026F" w:rsidRDefault="006F026F" w:rsidP="006F026F">
      <w:pPr>
        <w:pStyle w:val="Text"/>
      </w:pPr>
      <w:r w:rsidRPr="001C276F">
        <w:t xml:space="preserve">Class A ITE is a category of all other ITE which satisfies the class A ITE limits but not the class B ITE limits. Such equipment should not be restricted in its </w:t>
      </w:r>
      <w:proofErr w:type="gramStart"/>
      <w:r w:rsidRPr="001C276F">
        <w:t>sale</w:t>
      </w:r>
      <w:proofErr w:type="gramEnd"/>
      <w:r w:rsidRPr="001C276F">
        <w:t xml:space="preserve"> but the following warning shall be included in the instructions for use:</w:t>
      </w:r>
      <w:r>
        <w:t xml:space="preserve"> </w:t>
      </w:r>
    </w:p>
    <w:p w14:paraId="7581AE98" w14:textId="77777777" w:rsidR="006F026F" w:rsidRPr="001C276F" w:rsidRDefault="006F026F" w:rsidP="006F026F">
      <w:pPr>
        <w:pStyle w:val="Text"/>
        <w:spacing w:beforeLines="60" w:before="187"/>
      </w:pPr>
      <w:r>
        <w:rPr>
          <w:noProof/>
        </w:rPr>
        <w:drawing>
          <wp:inline distT="0" distB="0" distL="0" distR="0" wp14:anchorId="07648231" wp14:editId="1A000271">
            <wp:extent cx="522947" cy="2159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stretch>
                      <a:fillRect/>
                    </a:stretch>
                  </pic:blipFill>
                  <pic:spPr>
                    <a:xfrm>
                      <a:off x="0" y="0"/>
                      <a:ext cx="522947" cy="215999"/>
                    </a:xfrm>
                    <a:prstGeom prst="rect">
                      <a:avLst/>
                    </a:prstGeom>
                  </pic:spPr>
                </pic:pic>
              </a:graphicData>
            </a:graphic>
          </wp:inline>
        </w:drawing>
      </w:r>
    </w:p>
    <w:p w14:paraId="0B13FAF4" w14:textId="072F9A44" w:rsidR="006F026F" w:rsidRDefault="0045704F" w:rsidP="006F026F">
      <w:pPr>
        <w:pStyle w:val="Text"/>
      </w:pPr>
      <w:r w:rsidRPr="008772E8">
        <w:rPr>
          <w:rFonts w:eastAsia="微软雅黑"/>
          <w:bCs/>
        </w:rPr>
        <w:t>Operating this equipment in a residential environment may cause radio interference.</w:t>
      </w:r>
    </w:p>
    <w:p w14:paraId="188F0E54" w14:textId="77777777" w:rsidR="006F026F" w:rsidRPr="0030645B" w:rsidRDefault="006F026F" w:rsidP="006F026F">
      <w:pPr>
        <w:pStyle w:val="Text"/>
        <w:spacing w:beforeLines="50" w:before="156" w:afterLines="50" w:after="156"/>
        <w:rPr>
          <w:b/>
          <w:bCs/>
          <w:sz w:val="24"/>
          <w:szCs w:val="24"/>
        </w:rPr>
      </w:pPr>
      <w:r w:rsidRPr="00E80B3C">
        <w:rPr>
          <w:b/>
          <w:bCs/>
          <w:sz w:val="24"/>
          <w:szCs w:val="24"/>
        </w:rPr>
        <w:t>European Community Compliance Statement (Class A)</w:t>
      </w:r>
    </w:p>
    <w:tbl>
      <w:tblPr>
        <w:tblStyle w:val="af3"/>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6047"/>
      </w:tblGrid>
      <w:tr w:rsidR="006F026F" w14:paraId="65F98519" w14:textId="77777777" w:rsidTr="001163DA">
        <w:trPr>
          <w:trHeight w:val="454"/>
        </w:trPr>
        <w:tc>
          <w:tcPr>
            <w:tcW w:w="966" w:type="dxa"/>
          </w:tcPr>
          <w:p w14:paraId="43255C05" w14:textId="77777777" w:rsidR="006F026F" w:rsidRDefault="006F026F" w:rsidP="001163DA">
            <w:pPr>
              <w:tabs>
                <w:tab w:val="left" w:pos="1418"/>
              </w:tabs>
              <w:rPr>
                <w:rFonts w:eastAsia="微软雅黑" w:cs="Arial"/>
                <w:bCs/>
                <w:sz w:val="16"/>
                <w:szCs w:val="16"/>
              </w:rPr>
            </w:pPr>
            <w:r>
              <w:rPr>
                <w:rFonts w:eastAsia="微软雅黑" w:cs="Arial"/>
                <w:bCs/>
                <w:noProof/>
                <w:sz w:val="16"/>
                <w:szCs w:val="16"/>
              </w:rPr>
              <w:drawing>
                <wp:inline distT="0" distB="0" distL="0" distR="0" wp14:anchorId="6B91FEB4" wp14:editId="5AE52E0F">
                  <wp:extent cx="439715" cy="3240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15"/>
                          <a:stretch>
                            <a:fillRect/>
                          </a:stretch>
                        </pic:blipFill>
                        <pic:spPr>
                          <a:xfrm>
                            <a:off x="0" y="0"/>
                            <a:ext cx="439715" cy="324000"/>
                          </a:xfrm>
                          <a:prstGeom prst="rect">
                            <a:avLst/>
                          </a:prstGeom>
                        </pic:spPr>
                      </pic:pic>
                    </a:graphicData>
                  </a:graphic>
                </wp:inline>
              </w:drawing>
            </w:r>
          </w:p>
        </w:tc>
        <w:tc>
          <w:tcPr>
            <w:tcW w:w="6047" w:type="dxa"/>
          </w:tcPr>
          <w:p w14:paraId="0B480BCE" w14:textId="77777777" w:rsidR="006F026F" w:rsidRDefault="006F026F" w:rsidP="001163DA">
            <w:pPr>
              <w:pStyle w:val="Text"/>
              <w:rPr>
                <w:rFonts w:eastAsia="微软雅黑" w:cs="Arial"/>
                <w:bCs/>
              </w:rPr>
            </w:pPr>
            <w:r w:rsidRPr="00410F13">
              <w:t>This product is herewith confirmed to comply with the requirements set out in the Council Directives on the Approximation of the laws of the Member States relating to Electromagnetic Compatibility Directive 2014/30/EU.</w:t>
            </w:r>
          </w:p>
        </w:tc>
      </w:tr>
    </w:tbl>
    <w:p w14:paraId="23DE6783" w14:textId="30F29A08" w:rsidR="00172C3A" w:rsidRPr="006F026F" w:rsidRDefault="00172C3A" w:rsidP="0035139B">
      <w:pPr>
        <w:pStyle w:val="Text"/>
      </w:pPr>
    </w:p>
    <w:p w14:paraId="2635DCC4" w14:textId="77777777" w:rsidR="00AC040D" w:rsidRPr="003015C1" w:rsidRDefault="00AC040D" w:rsidP="00667E30">
      <w:pPr>
        <w:tabs>
          <w:tab w:val="left" w:pos="1418"/>
        </w:tabs>
        <w:spacing w:line="240" w:lineRule="atLeast"/>
        <w:rPr>
          <w:b/>
          <w:bCs/>
          <w:sz w:val="22"/>
          <w:szCs w:val="22"/>
        </w:rPr>
        <w:sectPr w:rsidR="00AC040D" w:rsidRPr="003015C1" w:rsidSect="00FD2939">
          <w:pgSz w:w="8391" w:h="11907" w:code="11"/>
          <w:pgMar w:top="567" w:right="680" w:bottom="567" w:left="680" w:header="567" w:footer="567" w:gutter="0"/>
          <w:cols w:space="720"/>
          <w:titlePg/>
          <w:docGrid w:type="lines" w:linePitch="312"/>
        </w:sectPr>
      </w:pPr>
    </w:p>
    <w:p w14:paraId="7B630C50" w14:textId="77777777" w:rsidR="0098595B" w:rsidRPr="003015C1" w:rsidRDefault="00F71F6A" w:rsidP="006350A2">
      <w:pPr>
        <w:pStyle w:val="Text"/>
        <w:spacing w:beforeLines="100" w:before="312" w:afterLines="50" w:after="156"/>
        <w:jc w:val="center"/>
        <w:rPr>
          <w:rFonts w:cs="Arial"/>
          <w:b/>
          <w:sz w:val="24"/>
          <w:szCs w:val="24"/>
          <w:lang w:val="zh-CN"/>
        </w:rPr>
      </w:pPr>
      <w:r w:rsidRPr="003015C1">
        <w:rPr>
          <w:rFonts w:cs="Arial"/>
          <w:b/>
          <w:sz w:val="24"/>
          <w:szCs w:val="24"/>
          <w:lang w:val="zh-CN"/>
        </w:rPr>
        <w:lastRenderedPageBreak/>
        <w:t>Catalogue</w:t>
      </w:r>
    </w:p>
    <w:p w14:paraId="29C7CE11" w14:textId="733D0BFD" w:rsidR="00773F8C" w:rsidRPr="003015C1" w:rsidRDefault="000C41B9" w:rsidP="00773F8C">
      <w:pPr>
        <w:pStyle w:val="TOC1"/>
        <w:tabs>
          <w:tab w:val="left" w:pos="300"/>
          <w:tab w:val="right" w:leader="dot" w:pos="7021"/>
        </w:tabs>
        <w:rPr>
          <w:rFonts w:ascii="Source Sans Pro" w:eastAsiaTheme="minorEastAsia" w:hAnsi="Source Sans Pro" w:cstheme="minorBidi"/>
          <w:noProof/>
          <w:sz w:val="21"/>
          <w:szCs w:val="22"/>
        </w:rPr>
      </w:pPr>
      <w:r w:rsidRPr="003015C1">
        <w:rPr>
          <w:rStyle w:val="af2"/>
          <w:rFonts w:ascii="Source Sans Pro" w:hAnsi="Source Sans Pro"/>
          <w:noProof/>
          <w:color w:val="auto"/>
          <w:szCs w:val="18"/>
        </w:rPr>
        <w:fldChar w:fldCharType="begin"/>
      </w:r>
      <w:r w:rsidRPr="003015C1">
        <w:rPr>
          <w:rStyle w:val="af2"/>
          <w:rFonts w:ascii="Source Sans Pro" w:hAnsi="Source Sans Pro"/>
          <w:noProof/>
          <w:color w:val="auto"/>
          <w:szCs w:val="18"/>
        </w:rPr>
        <w:instrText xml:space="preserve"> TOC \o "1-3" \h \z \u </w:instrText>
      </w:r>
      <w:r w:rsidRPr="003015C1">
        <w:rPr>
          <w:rStyle w:val="af2"/>
          <w:rFonts w:ascii="Source Sans Pro" w:hAnsi="Source Sans Pro"/>
          <w:noProof/>
          <w:color w:val="auto"/>
          <w:szCs w:val="18"/>
        </w:rPr>
        <w:fldChar w:fldCharType="separate"/>
      </w:r>
      <w:hyperlink w:anchor="_Toc103258778" w:history="1">
        <w:r w:rsidR="00773F8C" w:rsidRPr="003015C1">
          <w:rPr>
            <w:rStyle w:val="af2"/>
            <w:rFonts w:ascii="Source Sans Pro" w:hAnsi="Source Sans Pro"/>
            <w:noProof/>
          </w:rPr>
          <w:t>1</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Note</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78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w:t>
        </w:r>
        <w:r w:rsidR="00773F8C" w:rsidRPr="003015C1">
          <w:rPr>
            <w:rFonts w:ascii="Source Sans Pro" w:hAnsi="Source Sans Pro"/>
            <w:noProof/>
            <w:webHidden/>
          </w:rPr>
          <w:fldChar w:fldCharType="end"/>
        </w:r>
      </w:hyperlink>
    </w:p>
    <w:p w14:paraId="71391B7E" w14:textId="23B7204F" w:rsidR="00773F8C" w:rsidRPr="003015C1" w:rsidRDefault="00947BF8" w:rsidP="00773F8C">
      <w:pPr>
        <w:pStyle w:val="TOC1"/>
        <w:tabs>
          <w:tab w:val="left" w:pos="300"/>
          <w:tab w:val="right" w:leader="dot" w:pos="7021"/>
        </w:tabs>
        <w:rPr>
          <w:rFonts w:ascii="Source Sans Pro" w:eastAsiaTheme="minorEastAsia" w:hAnsi="Source Sans Pro" w:cstheme="minorBidi"/>
          <w:noProof/>
          <w:sz w:val="21"/>
          <w:szCs w:val="22"/>
        </w:rPr>
      </w:pPr>
      <w:hyperlink w:anchor="_Toc103258779" w:history="1">
        <w:r w:rsidR="00773F8C" w:rsidRPr="003015C1">
          <w:rPr>
            <w:rStyle w:val="af2"/>
            <w:rFonts w:ascii="Source Sans Pro" w:hAnsi="Source Sans Pro"/>
            <w:noProof/>
          </w:rPr>
          <w:t>2</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Packing List</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79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w:t>
        </w:r>
        <w:r w:rsidR="00773F8C" w:rsidRPr="003015C1">
          <w:rPr>
            <w:rFonts w:ascii="Source Sans Pro" w:hAnsi="Source Sans Pro"/>
            <w:noProof/>
            <w:webHidden/>
          </w:rPr>
          <w:fldChar w:fldCharType="end"/>
        </w:r>
      </w:hyperlink>
    </w:p>
    <w:p w14:paraId="36E0AF41" w14:textId="504FFCCD" w:rsidR="00773F8C" w:rsidRPr="003015C1" w:rsidRDefault="00947BF8" w:rsidP="00773F8C">
      <w:pPr>
        <w:pStyle w:val="TOC1"/>
        <w:tabs>
          <w:tab w:val="left" w:pos="300"/>
          <w:tab w:val="right" w:leader="dot" w:pos="7021"/>
        </w:tabs>
        <w:rPr>
          <w:rFonts w:ascii="Source Sans Pro" w:eastAsiaTheme="minorEastAsia" w:hAnsi="Source Sans Pro" w:cstheme="minorBidi"/>
          <w:noProof/>
          <w:sz w:val="21"/>
          <w:szCs w:val="22"/>
        </w:rPr>
      </w:pPr>
      <w:hyperlink w:anchor="_Toc103258780" w:history="1">
        <w:r w:rsidR="00773F8C" w:rsidRPr="003015C1">
          <w:rPr>
            <w:rStyle w:val="af2"/>
            <w:rFonts w:ascii="Source Sans Pro" w:hAnsi="Source Sans Pro"/>
            <w:noProof/>
          </w:rPr>
          <w:t>3</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Quick Start</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0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w:t>
        </w:r>
        <w:r w:rsidR="00773F8C" w:rsidRPr="003015C1">
          <w:rPr>
            <w:rFonts w:ascii="Source Sans Pro" w:hAnsi="Source Sans Pro"/>
            <w:noProof/>
            <w:webHidden/>
          </w:rPr>
          <w:fldChar w:fldCharType="end"/>
        </w:r>
      </w:hyperlink>
    </w:p>
    <w:p w14:paraId="64B01B77" w14:textId="6FCECC9B" w:rsidR="00773F8C" w:rsidRPr="003015C1" w:rsidRDefault="00947BF8" w:rsidP="00773F8C">
      <w:pPr>
        <w:pStyle w:val="TOC1"/>
        <w:tabs>
          <w:tab w:val="left" w:pos="300"/>
          <w:tab w:val="right" w:leader="dot" w:pos="7021"/>
        </w:tabs>
        <w:rPr>
          <w:rFonts w:ascii="Source Sans Pro" w:eastAsiaTheme="minorEastAsia" w:hAnsi="Source Sans Pro" w:cstheme="minorBidi"/>
          <w:noProof/>
          <w:sz w:val="21"/>
          <w:szCs w:val="22"/>
        </w:rPr>
      </w:pPr>
      <w:hyperlink w:anchor="_Toc103258781" w:history="1">
        <w:r w:rsidR="00773F8C" w:rsidRPr="003015C1">
          <w:rPr>
            <w:rStyle w:val="af2"/>
            <w:rFonts w:ascii="Source Sans Pro" w:hAnsi="Source Sans Pro"/>
            <w:noProof/>
          </w:rPr>
          <w:t>4</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About Product</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1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2</w:t>
        </w:r>
        <w:r w:rsidR="00773F8C" w:rsidRPr="003015C1">
          <w:rPr>
            <w:rFonts w:ascii="Source Sans Pro" w:hAnsi="Source Sans Pro"/>
            <w:noProof/>
            <w:webHidden/>
          </w:rPr>
          <w:fldChar w:fldCharType="end"/>
        </w:r>
      </w:hyperlink>
    </w:p>
    <w:p w14:paraId="531A8FAD" w14:textId="4D1DE239"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82" w:history="1">
        <w:r w:rsidR="00773F8C" w:rsidRPr="003015C1">
          <w:rPr>
            <w:rStyle w:val="af2"/>
            <w:rFonts w:ascii="Source Sans Pro" w:hAnsi="Source Sans Pro"/>
            <w:noProof/>
          </w:rPr>
          <w:t>4.1</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Feature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2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2</w:t>
        </w:r>
        <w:r w:rsidR="00773F8C" w:rsidRPr="003015C1">
          <w:rPr>
            <w:rFonts w:ascii="Source Sans Pro" w:hAnsi="Source Sans Pro"/>
            <w:noProof/>
            <w:webHidden/>
          </w:rPr>
          <w:fldChar w:fldCharType="end"/>
        </w:r>
      </w:hyperlink>
    </w:p>
    <w:p w14:paraId="3D06CBD2" w14:textId="0E42814D"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83" w:history="1">
        <w:r w:rsidR="00773F8C" w:rsidRPr="003015C1">
          <w:rPr>
            <w:rStyle w:val="af2"/>
            <w:rFonts w:ascii="Source Sans Pro" w:hAnsi="Source Sans Pro"/>
            <w:noProof/>
          </w:rPr>
          <w:t>4.2</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Product Specification</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3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2</w:t>
        </w:r>
        <w:r w:rsidR="00773F8C" w:rsidRPr="003015C1">
          <w:rPr>
            <w:rFonts w:ascii="Source Sans Pro" w:hAnsi="Source Sans Pro"/>
            <w:noProof/>
            <w:webHidden/>
          </w:rPr>
          <w:fldChar w:fldCharType="end"/>
        </w:r>
      </w:hyperlink>
    </w:p>
    <w:p w14:paraId="48C60750" w14:textId="4F7C499F"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84" w:history="1">
        <w:r w:rsidR="00773F8C" w:rsidRPr="003015C1">
          <w:rPr>
            <w:rStyle w:val="af2"/>
            <w:rFonts w:ascii="Source Sans Pro" w:hAnsi="Source Sans Pro"/>
            <w:noProof/>
          </w:rPr>
          <w:t>4.3</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Interfaces and Button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4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4</w:t>
        </w:r>
        <w:r w:rsidR="00773F8C" w:rsidRPr="003015C1">
          <w:rPr>
            <w:rFonts w:ascii="Source Sans Pro" w:hAnsi="Source Sans Pro"/>
            <w:noProof/>
            <w:webHidden/>
          </w:rPr>
          <w:fldChar w:fldCharType="end"/>
        </w:r>
      </w:hyperlink>
    </w:p>
    <w:p w14:paraId="70136199" w14:textId="13653401"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85" w:history="1">
        <w:r w:rsidR="00773F8C" w:rsidRPr="003015C1">
          <w:rPr>
            <w:rStyle w:val="af2"/>
            <w:rFonts w:ascii="Source Sans Pro" w:hAnsi="Source Sans Pro"/>
            <w:noProof/>
          </w:rPr>
          <w:t>4.4</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Dimension</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5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4</w:t>
        </w:r>
        <w:r w:rsidR="00773F8C" w:rsidRPr="003015C1">
          <w:rPr>
            <w:rFonts w:ascii="Source Sans Pro" w:hAnsi="Source Sans Pro"/>
            <w:noProof/>
            <w:webHidden/>
          </w:rPr>
          <w:fldChar w:fldCharType="end"/>
        </w:r>
      </w:hyperlink>
    </w:p>
    <w:p w14:paraId="32942D1C" w14:textId="6DFEEBBC"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86" w:history="1">
        <w:r w:rsidR="00773F8C" w:rsidRPr="003015C1">
          <w:rPr>
            <w:rStyle w:val="af2"/>
            <w:rFonts w:ascii="Source Sans Pro" w:hAnsi="Source Sans Pro"/>
            <w:noProof/>
          </w:rPr>
          <w:t>4.5</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Installation</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6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5</w:t>
        </w:r>
        <w:r w:rsidR="00773F8C" w:rsidRPr="003015C1">
          <w:rPr>
            <w:rFonts w:ascii="Source Sans Pro" w:hAnsi="Source Sans Pro"/>
            <w:noProof/>
            <w:webHidden/>
          </w:rPr>
          <w:fldChar w:fldCharType="end"/>
        </w:r>
      </w:hyperlink>
    </w:p>
    <w:p w14:paraId="79934ED4" w14:textId="11FDB56F"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87" w:history="1">
        <w:r w:rsidR="00773F8C" w:rsidRPr="003015C1">
          <w:rPr>
            <w:rStyle w:val="af2"/>
            <w:rFonts w:ascii="Source Sans Pro" w:hAnsi="Source Sans Pro"/>
            <w:noProof/>
          </w:rPr>
          <w:t>4.6</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Remote Control</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7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6</w:t>
        </w:r>
        <w:r w:rsidR="00773F8C" w:rsidRPr="003015C1">
          <w:rPr>
            <w:rFonts w:ascii="Source Sans Pro" w:hAnsi="Source Sans Pro"/>
            <w:noProof/>
            <w:webHidden/>
          </w:rPr>
          <w:fldChar w:fldCharType="end"/>
        </w:r>
      </w:hyperlink>
    </w:p>
    <w:p w14:paraId="23441C0B" w14:textId="139CD184" w:rsidR="00773F8C" w:rsidRPr="003015C1" w:rsidRDefault="00947BF8" w:rsidP="00773F8C">
      <w:pPr>
        <w:pStyle w:val="TOC1"/>
        <w:tabs>
          <w:tab w:val="left" w:pos="300"/>
          <w:tab w:val="right" w:leader="dot" w:pos="7021"/>
        </w:tabs>
        <w:rPr>
          <w:rFonts w:ascii="Source Sans Pro" w:eastAsiaTheme="minorEastAsia" w:hAnsi="Source Sans Pro" w:cstheme="minorBidi"/>
          <w:noProof/>
          <w:sz w:val="21"/>
          <w:szCs w:val="22"/>
        </w:rPr>
      </w:pPr>
      <w:hyperlink w:anchor="_Toc103258788" w:history="1">
        <w:r w:rsidR="00773F8C" w:rsidRPr="003015C1">
          <w:rPr>
            <w:rStyle w:val="af2"/>
            <w:rFonts w:ascii="Source Sans Pro" w:hAnsi="Source Sans Pro"/>
            <w:noProof/>
          </w:rPr>
          <w:t>5</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GUI Setting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8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7</w:t>
        </w:r>
        <w:r w:rsidR="00773F8C" w:rsidRPr="003015C1">
          <w:rPr>
            <w:rFonts w:ascii="Source Sans Pro" w:hAnsi="Source Sans Pro"/>
            <w:noProof/>
            <w:webHidden/>
          </w:rPr>
          <w:fldChar w:fldCharType="end"/>
        </w:r>
      </w:hyperlink>
    </w:p>
    <w:p w14:paraId="06F4A3BF" w14:textId="005D4BA6"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89" w:history="1">
        <w:r w:rsidR="00773F8C" w:rsidRPr="003015C1">
          <w:rPr>
            <w:rStyle w:val="af2"/>
            <w:rFonts w:ascii="Source Sans Pro" w:hAnsi="Source Sans Pro"/>
            <w:noProof/>
          </w:rPr>
          <w:t>5.1</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MENU</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89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7</w:t>
        </w:r>
        <w:r w:rsidR="00773F8C" w:rsidRPr="003015C1">
          <w:rPr>
            <w:rFonts w:ascii="Source Sans Pro" w:hAnsi="Source Sans Pro"/>
            <w:noProof/>
            <w:webHidden/>
          </w:rPr>
          <w:fldChar w:fldCharType="end"/>
        </w:r>
      </w:hyperlink>
    </w:p>
    <w:p w14:paraId="723A9061" w14:textId="0AD9FD9B"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0" w:history="1">
        <w:r w:rsidR="00773F8C" w:rsidRPr="003015C1">
          <w:rPr>
            <w:rStyle w:val="af2"/>
            <w:rFonts w:ascii="Source Sans Pro" w:hAnsi="Source Sans Pro"/>
            <w:noProof/>
          </w:rPr>
          <w:t>5.2</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EXPOSURE</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0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7</w:t>
        </w:r>
        <w:r w:rsidR="00773F8C" w:rsidRPr="003015C1">
          <w:rPr>
            <w:rFonts w:ascii="Source Sans Pro" w:hAnsi="Source Sans Pro"/>
            <w:noProof/>
            <w:webHidden/>
          </w:rPr>
          <w:fldChar w:fldCharType="end"/>
        </w:r>
      </w:hyperlink>
    </w:p>
    <w:p w14:paraId="4BC1C9B5" w14:textId="530196CE"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1" w:history="1">
        <w:r w:rsidR="00773F8C" w:rsidRPr="003015C1">
          <w:rPr>
            <w:rStyle w:val="af2"/>
            <w:rFonts w:ascii="Source Sans Pro" w:hAnsi="Source Sans Pro"/>
            <w:noProof/>
          </w:rPr>
          <w:t>5.3</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COLOR</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1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7</w:t>
        </w:r>
        <w:r w:rsidR="00773F8C" w:rsidRPr="003015C1">
          <w:rPr>
            <w:rFonts w:ascii="Source Sans Pro" w:hAnsi="Source Sans Pro"/>
            <w:noProof/>
            <w:webHidden/>
          </w:rPr>
          <w:fldChar w:fldCharType="end"/>
        </w:r>
      </w:hyperlink>
    </w:p>
    <w:p w14:paraId="6463F0F4" w14:textId="2A02545E"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2" w:history="1">
        <w:r w:rsidR="00773F8C" w:rsidRPr="003015C1">
          <w:rPr>
            <w:rStyle w:val="af2"/>
            <w:rFonts w:ascii="Source Sans Pro" w:hAnsi="Source Sans Pro"/>
            <w:noProof/>
          </w:rPr>
          <w:t>5.4</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IMAGE</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2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8</w:t>
        </w:r>
        <w:r w:rsidR="00773F8C" w:rsidRPr="003015C1">
          <w:rPr>
            <w:rFonts w:ascii="Source Sans Pro" w:hAnsi="Source Sans Pro"/>
            <w:noProof/>
            <w:webHidden/>
          </w:rPr>
          <w:fldChar w:fldCharType="end"/>
        </w:r>
      </w:hyperlink>
    </w:p>
    <w:p w14:paraId="691FB66D" w14:textId="5FB684A0"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3" w:history="1">
        <w:r w:rsidR="00773F8C" w:rsidRPr="003015C1">
          <w:rPr>
            <w:rStyle w:val="af2"/>
            <w:rFonts w:ascii="Source Sans Pro" w:hAnsi="Source Sans Pro"/>
            <w:noProof/>
          </w:rPr>
          <w:t>5.5</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P/T/Z</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3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8</w:t>
        </w:r>
        <w:r w:rsidR="00773F8C" w:rsidRPr="003015C1">
          <w:rPr>
            <w:rFonts w:ascii="Source Sans Pro" w:hAnsi="Source Sans Pro"/>
            <w:noProof/>
            <w:webHidden/>
          </w:rPr>
          <w:fldChar w:fldCharType="end"/>
        </w:r>
      </w:hyperlink>
    </w:p>
    <w:p w14:paraId="00A6621F" w14:textId="59032575"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4" w:history="1">
        <w:r w:rsidR="00773F8C" w:rsidRPr="003015C1">
          <w:rPr>
            <w:rStyle w:val="af2"/>
            <w:rFonts w:ascii="Source Sans Pro" w:hAnsi="Source Sans Pro"/>
            <w:noProof/>
          </w:rPr>
          <w:t>5.6</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NOISE REDUCTION</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4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8</w:t>
        </w:r>
        <w:r w:rsidR="00773F8C" w:rsidRPr="003015C1">
          <w:rPr>
            <w:rFonts w:ascii="Source Sans Pro" w:hAnsi="Source Sans Pro"/>
            <w:noProof/>
            <w:webHidden/>
          </w:rPr>
          <w:fldChar w:fldCharType="end"/>
        </w:r>
      </w:hyperlink>
    </w:p>
    <w:p w14:paraId="0A0EEFAB" w14:textId="1E737616"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5" w:history="1">
        <w:r w:rsidR="00773F8C" w:rsidRPr="003015C1">
          <w:rPr>
            <w:rStyle w:val="af2"/>
            <w:rFonts w:ascii="Source Sans Pro" w:hAnsi="Source Sans Pro"/>
            <w:noProof/>
          </w:rPr>
          <w:t>5.7</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SETUP</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5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9</w:t>
        </w:r>
        <w:r w:rsidR="00773F8C" w:rsidRPr="003015C1">
          <w:rPr>
            <w:rFonts w:ascii="Source Sans Pro" w:hAnsi="Source Sans Pro"/>
            <w:noProof/>
            <w:webHidden/>
          </w:rPr>
          <w:fldChar w:fldCharType="end"/>
        </w:r>
      </w:hyperlink>
    </w:p>
    <w:p w14:paraId="7A0D33A2" w14:textId="7530289A"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6" w:history="1">
        <w:r w:rsidR="00773F8C" w:rsidRPr="003015C1">
          <w:rPr>
            <w:rStyle w:val="af2"/>
            <w:rFonts w:ascii="Source Sans Pro" w:hAnsi="Source Sans Pro"/>
            <w:noProof/>
          </w:rPr>
          <w:t>5.8</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COMMUNICATION SETUP</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6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9</w:t>
        </w:r>
        <w:r w:rsidR="00773F8C" w:rsidRPr="003015C1">
          <w:rPr>
            <w:rFonts w:ascii="Source Sans Pro" w:hAnsi="Source Sans Pro"/>
            <w:noProof/>
            <w:webHidden/>
          </w:rPr>
          <w:fldChar w:fldCharType="end"/>
        </w:r>
      </w:hyperlink>
    </w:p>
    <w:p w14:paraId="6782C240" w14:textId="50896227"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7" w:history="1">
        <w:r w:rsidR="00773F8C" w:rsidRPr="003015C1">
          <w:rPr>
            <w:rStyle w:val="af2"/>
            <w:rFonts w:ascii="Source Sans Pro" w:hAnsi="Source Sans Pro"/>
            <w:noProof/>
          </w:rPr>
          <w:t>5.9</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RESTORE DEFAULT</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7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9</w:t>
        </w:r>
        <w:r w:rsidR="00773F8C" w:rsidRPr="003015C1">
          <w:rPr>
            <w:rFonts w:ascii="Source Sans Pro" w:hAnsi="Source Sans Pro"/>
            <w:noProof/>
            <w:webHidden/>
          </w:rPr>
          <w:fldChar w:fldCharType="end"/>
        </w:r>
      </w:hyperlink>
    </w:p>
    <w:p w14:paraId="1E63052B" w14:textId="3252D2AB" w:rsidR="00773F8C" w:rsidRPr="003015C1" w:rsidRDefault="00947BF8" w:rsidP="00773F8C">
      <w:pPr>
        <w:pStyle w:val="TOC1"/>
        <w:tabs>
          <w:tab w:val="left" w:pos="300"/>
          <w:tab w:val="right" w:leader="dot" w:pos="7021"/>
        </w:tabs>
        <w:rPr>
          <w:rFonts w:ascii="Source Sans Pro" w:eastAsiaTheme="minorEastAsia" w:hAnsi="Source Sans Pro" w:cstheme="minorBidi"/>
          <w:noProof/>
          <w:sz w:val="21"/>
          <w:szCs w:val="22"/>
        </w:rPr>
      </w:pPr>
      <w:hyperlink w:anchor="_Toc103258798" w:history="1">
        <w:r w:rsidR="00773F8C" w:rsidRPr="003015C1">
          <w:rPr>
            <w:rStyle w:val="af2"/>
            <w:rFonts w:ascii="Source Sans Pro" w:hAnsi="Source Sans Pro"/>
            <w:noProof/>
          </w:rPr>
          <w:t>6</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WEB Setting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8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0</w:t>
        </w:r>
        <w:r w:rsidR="00773F8C" w:rsidRPr="003015C1">
          <w:rPr>
            <w:rFonts w:ascii="Source Sans Pro" w:hAnsi="Source Sans Pro"/>
            <w:noProof/>
            <w:webHidden/>
          </w:rPr>
          <w:fldChar w:fldCharType="end"/>
        </w:r>
      </w:hyperlink>
    </w:p>
    <w:p w14:paraId="57C9F605" w14:textId="05C50075"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799" w:history="1">
        <w:r w:rsidR="00773F8C" w:rsidRPr="003015C1">
          <w:rPr>
            <w:rStyle w:val="af2"/>
            <w:rFonts w:ascii="Source Sans Pro" w:hAnsi="Source Sans Pro"/>
            <w:noProof/>
          </w:rPr>
          <w:t>6.1</w:t>
        </w:r>
        <w:r w:rsidR="00773F8C" w:rsidRPr="003015C1">
          <w:rPr>
            <w:rFonts w:ascii="Source Sans Pro" w:eastAsiaTheme="minorEastAsia" w:hAnsi="Source Sans Pro" w:cstheme="minorBidi"/>
            <w:noProof/>
            <w:sz w:val="21"/>
            <w:szCs w:val="22"/>
          </w:rPr>
          <w:tab/>
        </w:r>
        <w:r w:rsidR="004C12BF">
          <w:rPr>
            <w:rStyle w:val="af2"/>
            <w:rFonts w:ascii="Source Sans Pro" w:hAnsi="Source Sans Pro"/>
            <w:noProof/>
          </w:rPr>
          <w:t>Access</w:t>
        </w:r>
        <w:r w:rsidR="00773F8C" w:rsidRPr="003015C1">
          <w:rPr>
            <w:rStyle w:val="af2"/>
            <w:rFonts w:ascii="Source Sans Pro" w:hAnsi="Source Sans Pro"/>
            <w:noProof/>
          </w:rPr>
          <w:t xml:space="preserve"> Camera</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799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0</w:t>
        </w:r>
        <w:r w:rsidR="00773F8C" w:rsidRPr="003015C1">
          <w:rPr>
            <w:rFonts w:ascii="Source Sans Pro" w:hAnsi="Source Sans Pro"/>
            <w:noProof/>
            <w:webHidden/>
          </w:rPr>
          <w:fldChar w:fldCharType="end"/>
        </w:r>
      </w:hyperlink>
    </w:p>
    <w:p w14:paraId="79F00EE1" w14:textId="3D149F1E"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800" w:history="1">
        <w:r w:rsidR="00773F8C" w:rsidRPr="003015C1">
          <w:rPr>
            <w:rStyle w:val="af2"/>
            <w:rFonts w:ascii="Source Sans Pro" w:hAnsi="Source Sans Pro"/>
            <w:noProof/>
          </w:rPr>
          <w:t>6.2</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Control Camera</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0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0</w:t>
        </w:r>
        <w:r w:rsidR="00773F8C" w:rsidRPr="003015C1">
          <w:rPr>
            <w:rFonts w:ascii="Source Sans Pro" w:hAnsi="Source Sans Pro"/>
            <w:noProof/>
            <w:webHidden/>
          </w:rPr>
          <w:fldChar w:fldCharType="end"/>
        </w:r>
      </w:hyperlink>
    </w:p>
    <w:p w14:paraId="0977D19E" w14:textId="00BB416B"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801" w:history="1">
        <w:r w:rsidR="00773F8C" w:rsidRPr="003015C1">
          <w:rPr>
            <w:rStyle w:val="af2"/>
            <w:rFonts w:ascii="Source Sans Pro" w:hAnsi="Source Sans Pro"/>
            <w:noProof/>
          </w:rPr>
          <w:t>6.3</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Video Setting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1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1</w:t>
        </w:r>
        <w:r w:rsidR="00773F8C" w:rsidRPr="003015C1">
          <w:rPr>
            <w:rFonts w:ascii="Source Sans Pro" w:hAnsi="Source Sans Pro"/>
            <w:noProof/>
            <w:webHidden/>
          </w:rPr>
          <w:fldChar w:fldCharType="end"/>
        </w:r>
      </w:hyperlink>
    </w:p>
    <w:p w14:paraId="54B141E2" w14:textId="24CEA3FD"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802" w:history="1">
        <w:r w:rsidR="00773F8C" w:rsidRPr="003015C1">
          <w:rPr>
            <w:rStyle w:val="af2"/>
            <w:rFonts w:ascii="Source Sans Pro" w:hAnsi="Source Sans Pro"/>
            <w:noProof/>
          </w:rPr>
          <w:t>6.4</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Image Setting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2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2</w:t>
        </w:r>
        <w:r w:rsidR="00773F8C" w:rsidRPr="003015C1">
          <w:rPr>
            <w:rFonts w:ascii="Source Sans Pro" w:hAnsi="Source Sans Pro"/>
            <w:noProof/>
            <w:webHidden/>
          </w:rPr>
          <w:fldChar w:fldCharType="end"/>
        </w:r>
      </w:hyperlink>
    </w:p>
    <w:p w14:paraId="2F3970BE" w14:textId="3993DCDA"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803" w:history="1">
        <w:r w:rsidR="00773F8C" w:rsidRPr="003015C1">
          <w:rPr>
            <w:rStyle w:val="af2"/>
            <w:rFonts w:ascii="Source Sans Pro" w:hAnsi="Source Sans Pro"/>
            <w:noProof/>
          </w:rPr>
          <w:t>6.5</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Audio Setting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3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2</w:t>
        </w:r>
        <w:r w:rsidR="00773F8C" w:rsidRPr="003015C1">
          <w:rPr>
            <w:rFonts w:ascii="Source Sans Pro" w:hAnsi="Source Sans Pro"/>
            <w:noProof/>
            <w:webHidden/>
          </w:rPr>
          <w:fldChar w:fldCharType="end"/>
        </w:r>
      </w:hyperlink>
    </w:p>
    <w:p w14:paraId="49A6E33E" w14:textId="65A3F150"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804" w:history="1">
        <w:r w:rsidR="00773F8C" w:rsidRPr="003015C1">
          <w:rPr>
            <w:rStyle w:val="af2"/>
            <w:rFonts w:ascii="Source Sans Pro" w:hAnsi="Source Sans Pro"/>
            <w:noProof/>
          </w:rPr>
          <w:t>6.6</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System Setting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4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2</w:t>
        </w:r>
        <w:r w:rsidR="00773F8C" w:rsidRPr="003015C1">
          <w:rPr>
            <w:rFonts w:ascii="Source Sans Pro" w:hAnsi="Source Sans Pro"/>
            <w:noProof/>
            <w:webHidden/>
          </w:rPr>
          <w:fldChar w:fldCharType="end"/>
        </w:r>
      </w:hyperlink>
    </w:p>
    <w:p w14:paraId="2268A089" w14:textId="1B0E92AD"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805" w:history="1">
        <w:r w:rsidR="00773F8C" w:rsidRPr="003015C1">
          <w:rPr>
            <w:rStyle w:val="af2"/>
            <w:rFonts w:ascii="Source Sans Pro" w:hAnsi="Source Sans Pro"/>
            <w:noProof/>
          </w:rPr>
          <w:t>6.7</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Network Settings</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5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3</w:t>
        </w:r>
        <w:r w:rsidR="00773F8C" w:rsidRPr="003015C1">
          <w:rPr>
            <w:rFonts w:ascii="Source Sans Pro" w:hAnsi="Source Sans Pro"/>
            <w:noProof/>
            <w:webHidden/>
          </w:rPr>
          <w:fldChar w:fldCharType="end"/>
        </w:r>
      </w:hyperlink>
    </w:p>
    <w:p w14:paraId="22E36789" w14:textId="5E81DE1D"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806" w:history="1">
        <w:r w:rsidR="00773F8C" w:rsidRPr="003015C1">
          <w:rPr>
            <w:rStyle w:val="af2"/>
            <w:rFonts w:ascii="Source Sans Pro" w:hAnsi="Source Sans Pro"/>
            <w:noProof/>
          </w:rPr>
          <w:t>6.8</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Device Information</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6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4</w:t>
        </w:r>
        <w:r w:rsidR="00773F8C" w:rsidRPr="003015C1">
          <w:rPr>
            <w:rFonts w:ascii="Source Sans Pro" w:hAnsi="Source Sans Pro"/>
            <w:noProof/>
            <w:webHidden/>
          </w:rPr>
          <w:fldChar w:fldCharType="end"/>
        </w:r>
      </w:hyperlink>
    </w:p>
    <w:p w14:paraId="0907BC5A" w14:textId="39652E84" w:rsidR="00773F8C" w:rsidRPr="003015C1" w:rsidRDefault="00947BF8" w:rsidP="00773F8C">
      <w:pPr>
        <w:pStyle w:val="TOC2"/>
        <w:tabs>
          <w:tab w:val="left" w:pos="615"/>
          <w:tab w:val="right" w:leader="dot" w:pos="7021"/>
        </w:tabs>
        <w:ind w:leftChars="0" w:left="0" w:firstLineChars="200" w:firstLine="300"/>
        <w:rPr>
          <w:rFonts w:ascii="Source Sans Pro" w:eastAsiaTheme="minorEastAsia" w:hAnsi="Source Sans Pro" w:cstheme="minorBidi"/>
          <w:noProof/>
          <w:sz w:val="21"/>
          <w:szCs w:val="22"/>
        </w:rPr>
      </w:pPr>
      <w:hyperlink w:anchor="_Toc103258807" w:history="1">
        <w:r w:rsidR="00773F8C" w:rsidRPr="003015C1">
          <w:rPr>
            <w:rStyle w:val="af2"/>
            <w:rFonts w:ascii="Source Sans Pro" w:hAnsi="Source Sans Pro"/>
            <w:noProof/>
          </w:rPr>
          <w:t>6.9</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Download the Upgrade Program</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7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4</w:t>
        </w:r>
        <w:r w:rsidR="00773F8C" w:rsidRPr="003015C1">
          <w:rPr>
            <w:rFonts w:ascii="Source Sans Pro" w:hAnsi="Source Sans Pro"/>
            <w:noProof/>
            <w:webHidden/>
          </w:rPr>
          <w:fldChar w:fldCharType="end"/>
        </w:r>
      </w:hyperlink>
    </w:p>
    <w:p w14:paraId="08D18A69" w14:textId="38009487" w:rsidR="00773F8C" w:rsidRPr="003015C1" w:rsidRDefault="00947BF8" w:rsidP="00773F8C">
      <w:pPr>
        <w:pStyle w:val="TOC1"/>
        <w:tabs>
          <w:tab w:val="left" w:pos="300"/>
          <w:tab w:val="right" w:leader="dot" w:pos="7021"/>
        </w:tabs>
        <w:rPr>
          <w:rFonts w:ascii="Source Sans Pro" w:eastAsiaTheme="minorEastAsia" w:hAnsi="Source Sans Pro" w:cstheme="minorBidi"/>
          <w:noProof/>
          <w:sz w:val="21"/>
          <w:szCs w:val="22"/>
        </w:rPr>
      </w:pPr>
      <w:hyperlink w:anchor="_Toc103258808" w:history="1">
        <w:r w:rsidR="00773F8C" w:rsidRPr="003015C1">
          <w:rPr>
            <w:rStyle w:val="af2"/>
            <w:rFonts w:ascii="Source Sans Pro" w:hAnsi="Source Sans Pro"/>
            <w:noProof/>
          </w:rPr>
          <w:t>7</w:t>
        </w:r>
        <w:r w:rsidR="00773F8C" w:rsidRPr="003015C1">
          <w:rPr>
            <w:rFonts w:ascii="Source Sans Pro" w:eastAsiaTheme="minorEastAsia" w:hAnsi="Source Sans Pro" w:cstheme="minorBidi"/>
            <w:noProof/>
            <w:sz w:val="21"/>
            <w:szCs w:val="22"/>
          </w:rPr>
          <w:tab/>
        </w:r>
        <w:r w:rsidR="00773F8C" w:rsidRPr="003015C1">
          <w:rPr>
            <w:rStyle w:val="af2"/>
            <w:rFonts w:ascii="Source Sans Pro" w:hAnsi="Source Sans Pro"/>
            <w:noProof/>
          </w:rPr>
          <w:t>Maintenance and Troubleshooting</w:t>
        </w:r>
        <w:r w:rsidR="00773F8C" w:rsidRPr="003015C1">
          <w:rPr>
            <w:rFonts w:ascii="Source Sans Pro" w:hAnsi="Source Sans Pro"/>
            <w:noProof/>
            <w:webHidden/>
          </w:rPr>
          <w:tab/>
        </w:r>
        <w:r w:rsidR="00773F8C" w:rsidRPr="003015C1">
          <w:rPr>
            <w:rFonts w:ascii="Source Sans Pro" w:hAnsi="Source Sans Pro"/>
            <w:noProof/>
            <w:webHidden/>
          </w:rPr>
          <w:fldChar w:fldCharType="begin"/>
        </w:r>
        <w:r w:rsidR="00773F8C" w:rsidRPr="003015C1">
          <w:rPr>
            <w:rFonts w:ascii="Source Sans Pro" w:hAnsi="Source Sans Pro"/>
            <w:noProof/>
            <w:webHidden/>
          </w:rPr>
          <w:instrText xml:space="preserve"> PAGEREF _Toc103258808 \h </w:instrText>
        </w:r>
        <w:r w:rsidR="00773F8C" w:rsidRPr="003015C1">
          <w:rPr>
            <w:rFonts w:ascii="Source Sans Pro" w:hAnsi="Source Sans Pro"/>
            <w:noProof/>
            <w:webHidden/>
          </w:rPr>
        </w:r>
        <w:r w:rsidR="00773F8C" w:rsidRPr="003015C1">
          <w:rPr>
            <w:rFonts w:ascii="Source Sans Pro" w:hAnsi="Source Sans Pro"/>
            <w:noProof/>
            <w:webHidden/>
          </w:rPr>
          <w:fldChar w:fldCharType="separate"/>
        </w:r>
        <w:r w:rsidR="0098129E">
          <w:rPr>
            <w:rFonts w:ascii="Source Sans Pro" w:hAnsi="Source Sans Pro"/>
            <w:noProof/>
            <w:webHidden/>
          </w:rPr>
          <w:t>14</w:t>
        </w:r>
        <w:r w:rsidR="00773F8C" w:rsidRPr="003015C1">
          <w:rPr>
            <w:rFonts w:ascii="Source Sans Pro" w:hAnsi="Source Sans Pro"/>
            <w:noProof/>
            <w:webHidden/>
          </w:rPr>
          <w:fldChar w:fldCharType="end"/>
        </w:r>
      </w:hyperlink>
    </w:p>
    <w:p w14:paraId="38C8F94E" w14:textId="69B79D15" w:rsidR="00AC040D" w:rsidRPr="003015C1" w:rsidRDefault="000C41B9" w:rsidP="004D356D">
      <w:pPr>
        <w:pStyle w:val="Text"/>
        <w:spacing w:afterLines="50" w:after="156"/>
        <w:rPr>
          <w:rStyle w:val="af2"/>
          <w:noProof/>
          <w:color w:val="auto"/>
          <w:sz w:val="18"/>
          <w:szCs w:val="18"/>
        </w:rPr>
      </w:pPr>
      <w:r w:rsidRPr="003015C1">
        <w:rPr>
          <w:rStyle w:val="af2"/>
          <w:noProof/>
          <w:color w:val="auto"/>
          <w:sz w:val="18"/>
          <w:szCs w:val="18"/>
        </w:rPr>
        <w:fldChar w:fldCharType="end"/>
      </w:r>
    </w:p>
    <w:p w14:paraId="1E1D3231" w14:textId="53E950AE" w:rsidR="000C41B9" w:rsidRPr="003015C1" w:rsidRDefault="000C41B9" w:rsidP="004D356D">
      <w:pPr>
        <w:pStyle w:val="Text"/>
        <w:spacing w:afterLines="50" w:after="156"/>
        <w:rPr>
          <w:rStyle w:val="af2"/>
          <w:color w:val="auto"/>
          <w:u w:val="none"/>
        </w:rPr>
        <w:sectPr w:rsidR="000C41B9" w:rsidRPr="003015C1" w:rsidSect="0066468C">
          <w:headerReference w:type="default" r:id="rId16"/>
          <w:footerReference w:type="default" r:id="rId17"/>
          <w:headerReference w:type="first" r:id="rId18"/>
          <w:footerReference w:type="first" r:id="rId19"/>
          <w:pgSz w:w="8391" w:h="11907" w:code="11"/>
          <w:pgMar w:top="567" w:right="680" w:bottom="567" w:left="680" w:header="567" w:footer="567" w:gutter="0"/>
          <w:cols w:space="720"/>
          <w:titlePg/>
          <w:docGrid w:type="lines" w:linePitch="312"/>
        </w:sectPr>
      </w:pPr>
    </w:p>
    <w:p w14:paraId="611B4E73" w14:textId="77777777" w:rsidR="00172C3A" w:rsidRPr="003015C1" w:rsidRDefault="004963B1" w:rsidP="00D153FF">
      <w:pPr>
        <w:pStyle w:val="1"/>
      </w:pPr>
      <w:bookmarkStart w:id="1" w:name="_Toc501698373"/>
      <w:bookmarkStart w:id="2" w:name="_Toc501698476"/>
      <w:bookmarkStart w:id="3" w:name="_Toc100759001"/>
      <w:bookmarkStart w:id="4" w:name="_Toc103258778"/>
      <w:r w:rsidRPr="003015C1">
        <w:lastRenderedPageBreak/>
        <w:t>Note</w:t>
      </w:r>
      <w:bookmarkEnd w:id="1"/>
      <w:bookmarkEnd w:id="2"/>
      <w:bookmarkEnd w:id="3"/>
      <w:bookmarkEnd w:id="4"/>
    </w:p>
    <w:p w14:paraId="1A524C45" w14:textId="569938ED" w:rsidR="00172D04" w:rsidRPr="003015C1" w:rsidRDefault="00172D04" w:rsidP="00172D04">
      <w:pPr>
        <w:pStyle w:val="afb"/>
      </w:pPr>
      <w:r w:rsidRPr="003015C1">
        <w:rPr>
          <w:b w:val="0"/>
          <w:bCs w:val="0"/>
        </w:rPr>
        <w:t xml:space="preserve">During the installation and </w:t>
      </w:r>
      <w:r w:rsidR="00D44A64" w:rsidRPr="003015C1">
        <w:rPr>
          <w:b w:val="0"/>
          <w:bCs w:val="0"/>
        </w:rPr>
        <w:t>operation</w:t>
      </w:r>
      <w:r w:rsidRPr="003015C1">
        <w:rPr>
          <w:b w:val="0"/>
          <w:bCs w:val="0"/>
        </w:rPr>
        <w:t>, all electrical safety regulations of the country and region of use must be strictly observed.</w:t>
      </w:r>
    </w:p>
    <w:p w14:paraId="6244B84C" w14:textId="77777777" w:rsidR="00172D04" w:rsidRPr="003015C1" w:rsidRDefault="00172D04" w:rsidP="00172D04">
      <w:pPr>
        <w:pStyle w:val="afb"/>
        <w:rPr>
          <w:b w:val="0"/>
          <w:bCs w:val="0"/>
        </w:rPr>
      </w:pPr>
      <w:r w:rsidRPr="003015C1">
        <w:rPr>
          <w:b w:val="0"/>
          <w:bCs w:val="0"/>
        </w:rPr>
        <w:t>Please use the power adapter that comes standard with this product.</w:t>
      </w:r>
    </w:p>
    <w:p w14:paraId="015F3586" w14:textId="039CD695" w:rsidR="00172D04" w:rsidRPr="003015C1" w:rsidRDefault="00D44A64" w:rsidP="00172D04">
      <w:pPr>
        <w:pStyle w:val="afb"/>
        <w:rPr>
          <w:b w:val="0"/>
          <w:bCs w:val="0"/>
        </w:rPr>
      </w:pPr>
      <w:r w:rsidRPr="003015C1">
        <w:rPr>
          <w:b w:val="0"/>
          <w:bCs w:val="0"/>
        </w:rPr>
        <w:t xml:space="preserve">Do not </w:t>
      </w:r>
      <w:r w:rsidR="00172D04" w:rsidRPr="003015C1">
        <w:rPr>
          <w:b w:val="0"/>
          <w:bCs w:val="0"/>
        </w:rPr>
        <w:t xml:space="preserve">connect multiple devices to the same power adapter (exceeding capacity of the adapter may generate excessive heat or </w:t>
      </w:r>
      <w:r w:rsidR="00022C75">
        <w:rPr>
          <w:b w:val="0"/>
          <w:bCs w:val="0"/>
        </w:rPr>
        <w:br/>
      </w:r>
      <w:r w:rsidR="00172D04" w:rsidRPr="003015C1">
        <w:rPr>
          <w:b w:val="0"/>
          <w:bCs w:val="0"/>
        </w:rPr>
        <w:t>cause fire).</w:t>
      </w:r>
    </w:p>
    <w:p w14:paraId="3C94F719" w14:textId="19920D80" w:rsidR="00172D04" w:rsidRPr="003015C1" w:rsidRDefault="00172D04" w:rsidP="00172D04">
      <w:pPr>
        <w:pStyle w:val="afb"/>
        <w:rPr>
          <w:b w:val="0"/>
          <w:bCs w:val="0"/>
        </w:rPr>
      </w:pPr>
      <w:r w:rsidRPr="003015C1">
        <w:rPr>
          <w:b w:val="0"/>
          <w:bCs w:val="0"/>
        </w:rPr>
        <w:t>Do not rotate the camera by hand, otherwise it may cause mechanical failure.</w:t>
      </w:r>
    </w:p>
    <w:p w14:paraId="39D8545F" w14:textId="70D6E4A9" w:rsidR="00172D04" w:rsidRPr="003015C1" w:rsidRDefault="00172D04" w:rsidP="00172D04">
      <w:pPr>
        <w:pStyle w:val="afb"/>
        <w:rPr>
          <w:b w:val="0"/>
          <w:bCs w:val="0"/>
        </w:rPr>
      </w:pPr>
      <w:r w:rsidRPr="003015C1">
        <w:rPr>
          <w:b w:val="0"/>
          <w:bCs w:val="0"/>
        </w:rPr>
        <w:t xml:space="preserve">When installing this product on a wall or ceiling, </w:t>
      </w:r>
      <w:r w:rsidR="00BE3536" w:rsidRPr="003015C1">
        <w:rPr>
          <w:b w:val="0"/>
          <w:bCs w:val="0"/>
        </w:rPr>
        <w:t>make sure</w:t>
      </w:r>
      <w:r w:rsidRPr="003015C1">
        <w:rPr>
          <w:b w:val="0"/>
          <w:bCs w:val="0"/>
        </w:rPr>
        <w:t xml:space="preserve"> the device securely</w:t>
      </w:r>
      <w:r w:rsidR="00BE3536" w:rsidRPr="003015C1">
        <w:rPr>
          <w:b w:val="0"/>
          <w:bCs w:val="0"/>
        </w:rPr>
        <w:t xml:space="preserve"> and </w:t>
      </w:r>
      <w:r w:rsidRPr="003015C1">
        <w:rPr>
          <w:b w:val="0"/>
          <w:bCs w:val="0"/>
        </w:rPr>
        <w:t xml:space="preserve">there are no obstacles within the rotation range; </w:t>
      </w:r>
      <w:r w:rsidR="00AF60CC" w:rsidRPr="003015C1">
        <w:rPr>
          <w:b w:val="0"/>
          <w:bCs w:val="0"/>
        </w:rPr>
        <w:t>D</w:t>
      </w:r>
      <w:r w:rsidRPr="003015C1">
        <w:rPr>
          <w:b w:val="0"/>
          <w:bCs w:val="0"/>
        </w:rPr>
        <w:t xml:space="preserve">o not power </w:t>
      </w:r>
      <w:r w:rsidR="00AF60CC" w:rsidRPr="003015C1">
        <w:rPr>
          <w:b w:val="0"/>
          <w:bCs w:val="0"/>
        </w:rPr>
        <w:t xml:space="preserve">on </w:t>
      </w:r>
      <w:r w:rsidRPr="003015C1">
        <w:rPr>
          <w:b w:val="0"/>
          <w:bCs w:val="0"/>
        </w:rPr>
        <w:t>until all installations are completed.</w:t>
      </w:r>
    </w:p>
    <w:p w14:paraId="3B29A118" w14:textId="792E398A" w:rsidR="00172D04" w:rsidRPr="003015C1" w:rsidRDefault="00172D04" w:rsidP="00172D04">
      <w:pPr>
        <w:pStyle w:val="afb"/>
        <w:rPr>
          <w:b w:val="0"/>
          <w:bCs w:val="0"/>
        </w:rPr>
      </w:pPr>
      <w:r w:rsidRPr="003015C1">
        <w:rPr>
          <w:b w:val="0"/>
          <w:bCs w:val="0"/>
        </w:rPr>
        <w:t xml:space="preserve">To avoid heat build-up, </w:t>
      </w:r>
      <w:r w:rsidR="001715D2" w:rsidRPr="003015C1">
        <w:rPr>
          <w:b w:val="0"/>
          <w:bCs w:val="0"/>
        </w:rPr>
        <w:t xml:space="preserve">please </w:t>
      </w:r>
      <w:r w:rsidRPr="003015C1">
        <w:rPr>
          <w:b w:val="0"/>
          <w:bCs w:val="0"/>
        </w:rPr>
        <w:t xml:space="preserve">keep </w:t>
      </w:r>
      <w:r w:rsidR="00452164" w:rsidRPr="003015C1">
        <w:rPr>
          <w:b w:val="0"/>
          <w:bCs w:val="0"/>
        </w:rPr>
        <w:t xml:space="preserve">smooth </w:t>
      </w:r>
      <w:r w:rsidRPr="003015C1">
        <w:rPr>
          <w:b w:val="0"/>
          <w:bCs w:val="0"/>
        </w:rPr>
        <w:t>ventilation around the device.</w:t>
      </w:r>
    </w:p>
    <w:p w14:paraId="4715F4BA" w14:textId="28FF35C7" w:rsidR="00172D04" w:rsidRPr="003015C1" w:rsidRDefault="00D412C8" w:rsidP="00172D04">
      <w:pPr>
        <w:pStyle w:val="afb"/>
        <w:rPr>
          <w:b w:val="0"/>
          <w:bCs w:val="0"/>
        </w:rPr>
      </w:pPr>
      <w:r w:rsidRPr="003015C1">
        <w:rPr>
          <w:b w:val="0"/>
          <w:bCs w:val="0"/>
        </w:rPr>
        <w:br w:type="column"/>
      </w:r>
      <w:r w:rsidR="00172D04" w:rsidRPr="003015C1">
        <w:rPr>
          <w:b w:val="0"/>
          <w:bCs w:val="0"/>
        </w:rPr>
        <w:t>If the device smoke</w:t>
      </w:r>
      <w:r w:rsidR="00452164" w:rsidRPr="003015C1">
        <w:rPr>
          <w:b w:val="0"/>
          <w:bCs w:val="0"/>
        </w:rPr>
        <w:t>s</w:t>
      </w:r>
      <w:r w:rsidR="00172D04" w:rsidRPr="003015C1">
        <w:rPr>
          <w:b w:val="0"/>
          <w:bCs w:val="0"/>
        </w:rPr>
        <w:t>, smells, or makes noises, please turn off the power and unplug the power cord</w:t>
      </w:r>
      <w:r w:rsidR="00452164" w:rsidRPr="003015C1">
        <w:rPr>
          <w:b w:val="0"/>
          <w:bCs w:val="0"/>
        </w:rPr>
        <w:t xml:space="preserve"> immediately</w:t>
      </w:r>
      <w:r w:rsidR="007F0D16" w:rsidRPr="003015C1">
        <w:rPr>
          <w:b w:val="0"/>
          <w:bCs w:val="0"/>
        </w:rPr>
        <w:t>, then</w:t>
      </w:r>
      <w:r w:rsidR="00172D04" w:rsidRPr="003015C1">
        <w:rPr>
          <w:b w:val="0"/>
          <w:bCs w:val="0"/>
        </w:rPr>
        <w:t xml:space="preserve"> contact the dealer in time.</w:t>
      </w:r>
    </w:p>
    <w:p w14:paraId="305A69B3" w14:textId="77777777" w:rsidR="00172D04" w:rsidRPr="003015C1" w:rsidRDefault="00172D04" w:rsidP="00172D04">
      <w:pPr>
        <w:pStyle w:val="afb"/>
        <w:rPr>
          <w:b w:val="0"/>
          <w:bCs w:val="0"/>
        </w:rPr>
      </w:pPr>
      <w:r w:rsidRPr="003015C1">
        <w:rPr>
          <w:b w:val="0"/>
          <w:bCs w:val="0"/>
        </w:rPr>
        <w:t>This device is not waterproof, please keep the device dry.</w:t>
      </w:r>
    </w:p>
    <w:p w14:paraId="1795C19C" w14:textId="77777777" w:rsidR="00172D04" w:rsidRPr="003015C1" w:rsidRDefault="00172D04" w:rsidP="00172D04">
      <w:pPr>
        <w:pStyle w:val="afb"/>
        <w:rPr>
          <w:b w:val="0"/>
          <w:bCs w:val="0"/>
        </w:rPr>
      </w:pPr>
      <w:r w:rsidRPr="003015C1">
        <w:rPr>
          <w:b w:val="0"/>
          <w:bCs w:val="0"/>
        </w:rPr>
        <w:t>This product has no user serviceable parts, damage caused by disassembly by the user is not covered by the warranty.</w:t>
      </w:r>
    </w:p>
    <w:p w14:paraId="67313F62" w14:textId="77777777" w:rsidR="00172D04" w:rsidRPr="003015C1" w:rsidRDefault="00172D04" w:rsidP="00172D04">
      <w:pPr>
        <w:pStyle w:val="Notes"/>
      </w:pPr>
      <w:r w:rsidRPr="003015C1">
        <w:rPr>
          <w:noProof/>
        </w:rPr>
        <w:drawing>
          <wp:inline distT="0" distB="0" distL="0" distR="0" wp14:anchorId="6E59C8EF" wp14:editId="7EA9BCA1">
            <wp:extent cx="370000" cy="171463"/>
            <wp:effectExtent l="0" t="0" r="0" b="0"/>
            <wp:docPr id="1"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7"/>
                    <pic:cNvPicPr/>
                  </pic:nvPicPr>
                  <pic:blipFill>
                    <a:blip r:embed="rId20"/>
                    <a:stretch>
                      <a:fillRect/>
                    </a:stretch>
                  </pic:blipFill>
                  <pic:spPr>
                    <a:xfrm>
                      <a:off x="0" y="0"/>
                      <a:ext cx="370000" cy="171463"/>
                    </a:xfrm>
                    <a:prstGeom prst="rect">
                      <a:avLst/>
                    </a:prstGeom>
                  </pic:spPr>
                </pic:pic>
              </a:graphicData>
            </a:graphic>
          </wp:inline>
        </w:drawing>
      </w:r>
    </w:p>
    <w:p w14:paraId="675977E7" w14:textId="0C0AFF85" w:rsidR="00172D04" w:rsidRPr="003015C1" w:rsidRDefault="00172D04" w:rsidP="00172D04">
      <w:pPr>
        <w:pStyle w:val="NotesText"/>
      </w:pPr>
      <w:r w:rsidRPr="003015C1">
        <w:t xml:space="preserve">Specific frequencies of electromagnetic field </w:t>
      </w:r>
      <w:r w:rsidR="00BC59D2" w:rsidRPr="003015C1">
        <w:br/>
      </w:r>
      <w:r w:rsidRPr="003015C1">
        <w:t>may affect the image of the camera!</w:t>
      </w:r>
    </w:p>
    <w:p w14:paraId="667175F2" w14:textId="77777777" w:rsidR="00172C3A" w:rsidRPr="003015C1" w:rsidRDefault="004963B1" w:rsidP="00D153FF">
      <w:pPr>
        <w:pStyle w:val="1"/>
      </w:pPr>
      <w:bookmarkStart w:id="5" w:name="_Toc100759002"/>
      <w:bookmarkStart w:id="6" w:name="_Toc103258779"/>
      <w:r w:rsidRPr="003015C1">
        <w:t>Packing List</w:t>
      </w:r>
      <w:bookmarkEnd w:id="5"/>
      <w:bookmarkEnd w:id="6"/>
    </w:p>
    <w:tbl>
      <w:tblPr>
        <w:tblStyle w:val="af3"/>
        <w:tblW w:w="0" w:type="auto"/>
        <w:tblInd w:w="12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610"/>
        <w:gridCol w:w="1680"/>
      </w:tblGrid>
      <w:tr w:rsidR="00D57DA1" w:rsidRPr="003015C1" w14:paraId="0A70B9C7" w14:textId="77777777" w:rsidTr="004963B1">
        <w:tc>
          <w:tcPr>
            <w:tcW w:w="1610" w:type="dxa"/>
            <w:shd w:val="clear" w:color="auto" w:fill="D9D9D9"/>
          </w:tcPr>
          <w:p w14:paraId="463AA776" w14:textId="77777777" w:rsidR="00B56421" w:rsidRPr="003015C1" w:rsidRDefault="004963B1" w:rsidP="0077662C">
            <w:pPr>
              <w:pStyle w:val="HeadofTable"/>
            </w:pPr>
            <w:r w:rsidRPr="003015C1">
              <w:t>Name</w:t>
            </w:r>
          </w:p>
        </w:tc>
        <w:tc>
          <w:tcPr>
            <w:tcW w:w="1680" w:type="dxa"/>
            <w:shd w:val="clear" w:color="auto" w:fill="D9D9D9"/>
          </w:tcPr>
          <w:p w14:paraId="53374577" w14:textId="77777777" w:rsidR="00B56421" w:rsidRPr="003015C1" w:rsidRDefault="004963B1" w:rsidP="00D44A64">
            <w:pPr>
              <w:pStyle w:val="HeadofTable"/>
              <w:jc w:val="center"/>
            </w:pPr>
            <w:r w:rsidRPr="003015C1">
              <w:t>Quantity</w:t>
            </w:r>
          </w:p>
        </w:tc>
      </w:tr>
      <w:tr w:rsidR="00D57DA1" w:rsidRPr="003015C1" w14:paraId="323ABAEC" w14:textId="77777777" w:rsidTr="004963B1">
        <w:tc>
          <w:tcPr>
            <w:tcW w:w="1610" w:type="dxa"/>
          </w:tcPr>
          <w:p w14:paraId="2193CF14" w14:textId="77777777" w:rsidR="00B56421" w:rsidRPr="003015C1" w:rsidRDefault="004963B1" w:rsidP="0077662C">
            <w:pPr>
              <w:pStyle w:val="TableText"/>
            </w:pPr>
            <w:r w:rsidRPr="003015C1">
              <w:t>Camera</w:t>
            </w:r>
          </w:p>
        </w:tc>
        <w:tc>
          <w:tcPr>
            <w:tcW w:w="1680" w:type="dxa"/>
          </w:tcPr>
          <w:p w14:paraId="3E7BE631" w14:textId="77777777" w:rsidR="00B56421" w:rsidRPr="003015C1" w:rsidRDefault="00AD4B16" w:rsidP="00D44A64">
            <w:pPr>
              <w:pStyle w:val="TableText"/>
              <w:jc w:val="center"/>
            </w:pPr>
            <w:r w:rsidRPr="003015C1">
              <w:t>1</w:t>
            </w:r>
          </w:p>
        </w:tc>
      </w:tr>
      <w:tr w:rsidR="00D57DA1" w:rsidRPr="003015C1" w14:paraId="0B6F5D08" w14:textId="77777777" w:rsidTr="004963B1">
        <w:tc>
          <w:tcPr>
            <w:tcW w:w="1610" w:type="dxa"/>
          </w:tcPr>
          <w:p w14:paraId="1221B067" w14:textId="77777777" w:rsidR="00AD4B16" w:rsidRPr="003015C1" w:rsidRDefault="004E16DD" w:rsidP="0077662C">
            <w:pPr>
              <w:pStyle w:val="TableText"/>
            </w:pPr>
            <w:r w:rsidRPr="003015C1">
              <w:t>Power Adapte</w:t>
            </w:r>
            <w:r w:rsidR="004963B1" w:rsidRPr="003015C1">
              <w:t>r</w:t>
            </w:r>
          </w:p>
        </w:tc>
        <w:tc>
          <w:tcPr>
            <w:tcW w:w="1680" w:type="dxa"/>
          </w:tcPr>
          <w:p w14:paraId="31790987" w14:textId="77777777" w:rsidR="00AD4B16" w:rsidRPr="003015C1" w:rsidRDefault="00AD4B16" w:rsidP="00D44A64">
            <w:pPr>
              <w:pStyle w:val="TableText"/>
              <w:jc w:val="center"/>
            </w:pPr>
            <w:r w:rsidRPr="003015C1">
              <w:t>1</w:t>
            </w:r>
          </w:p>
        </w:tc>
      </w:tr>
      <w:tr w:rsidR="00D57DA1" w:rsidRPr="003015C1" w14:paraId="455DB588" w14:textId="77777777" w:rsidTr="004963B1">
        <w:tc>
          <w:tcPr>
            <w:tcW w:w="1610" w:type="dxa"/>
          </w:tcPr>
          <w:p w14:paraId="4A50BF57" w14:textId="77777777" w:rsidR="00AD4B16" w:rsidRPr="003015C1" w:rsidRDefault="004963B1" w:rsidP="0077662C">
            <w:pPr>
              <w:pStyle w:val="TableText"/>
            </w:pPr>
            <w:r w:rsidRPr="003015C1">
              <w:t>Power Cable</w:t>
            </w:r>
          </w:p>
        </w:tc>
        <w:tc>
          <w:tcPr>
            <w:tcW w:w="1680" w:type="dxa"/>
          </w:tcPr>
          <w:p w14:paraId="16C958BB" w14:textId="77777777" w:rsidR="00AD4B16" w:rsidRPr="003015C1" w:rsidRDefault="00AD4B16" w:rsidP="00D44A64">
            <w:pPr>
              <w:pStyle w:val="TableText"/>
              <w:jc w:val="center"/>
            </w:pPr>
            <w:r w:rsidRPr="003015C1">
              <w:t>1</w:t>
            </w:r>
          </w:p>
        </w:tc>
      </w:tr>
      <w:tr w:rsidR="00D57DA1" w:rsidRPr="003015C1" w14:paraId="4031FCC1" w14:textId="77777777" w:rsidTr="004963B1">
        <w:tc>
          <w:tcPr>
            <w:tcW w:w="1610" w:type="dxa"/>
          </w:tcPr>
          <w:p w14:paraId="15C36015" w14:textId="1795AAF6" w:rsidR="001E7029" w:rsidRPr="003015C1" w:rsidRDefault="00D412C8" w:rsidP="0077662C">
            <w:pPr>
              <w:pStyle w:val="TableText"/>
            </w:pPr>
            <w:r w:rsidRPr="003015C1">
              <w:t>Remote Control</w:t>
            </w:r>
          </w:p>
        </w:tc>
        <w:tc>
          <w:tcPr>
            <w:tcW w:w="1680" w:type="dxa"/>
          </w:tcPr>
          <w:p w14:paraId="0349C5B2" w14:textId="794E0588" w:rsidR="001E7029" w:rsidRPr="003015C1" w:rsidRDefault="001E7029" w:rsidP="00D44A64">
            <w:pPr>
              <w:pStyle w:val="TableText"/>
              <w:jc w:val="center"/>
            </w:pPr>
            <w:r w:rsidRPr="003015C1">
              <w:t>1</w:t>
            </w:r>
          </w:p>
        </w:tc>
      </w:tr>
      <w:tr w:rsidR="00D57DA1" w:rsidRPr="003015C1" w14:paraId="5B20F3FE" w14:textId="77777777" w:rsidTr="004963B1">
        <w:tc>
          <w:tcPr>
            <w:tcW w:w="1610" w:type="dxa"/>
          </w:tcPr>
          <w:p w14:paraId="1A61A9B8" w14:textId="63CC53AA" w:rsidR="00AD4B16" w:rsidRPr="003015C1" w:rsidRDefault="00D412C8" w:rsidP="0077662C">
            <w:pPr>
              <w:pStyle w:val="TableText"/>
            </w:pPr>
            <w:r w:rsidRPr="003015C1">
              <w:t>USB Cable</w:t>
            </w:r>
          </w:p>
        </w:tc>
        <w:tc>
          <w:tcPr>
            <w:tcW w:w="1680" w:type="dxa"/>
          </w:tcPr>
          <w:p w14:paraId="2FB8AF11" w14:textId="77777777" w:rsidR="00AD4B16" w:rsidRPr="003015C1" w:rsidRDefault="00AD4B16" w:rsidP="00D44A64">
            <w:pPr>
              <w:pStyle w:val="TableText"/>
              <w:jc w:val="center"/>
            </w:pPr>
            <w:r w:rsidRPr="003015C1">
              <w:t>1</w:t>
            </w:r>
          </w:p>
        </w:tc>
      </w:tr>
      <w:tr w:rsidR="00D57DA1" w:rsidRPr="003015C1" w14:paraId="71B03B17" w14:textId="77777777" w:rsidTr="004963B1">
        <w:tc>
          <w:tcPr>
            <w:tcW w:w="1610" w:type="dxa"/>
          </w:tcPr>
          <w:p w14:paraId="1A3D48CB" w14:textId="77777777" w:rsidR="00A55D6D" w:rsidRPr="003015C1" w:rsidRDefault="00A55D6D" w:rsidP="00A55D6D">
            <w:pPr>
              <w:pStyle w:val="TableText"/>
            </w:pPr>
            <w:r w:rsidRPr="003015C1">
              <w:t>User Manual</w:t>
            </w:r>
          </w:p>
        </w:tc>
        <w:tc>
          <w:tcPr>
            <w:tcW w:w="1680" w:type="dxa"/>
          </w:tcPr>
          <w:p w14:paraId="3C1E4E57" w14:textId="77777777" w:rsidR="00A55D6D" w:rsidRPr="003015C1" w:rsidRDefault="00A55D6D" w:rsidP="00D44A64">
            <w:pPr>
              <w:pStyle w:val="TableText"/>
              <w:jc w:val="center"/>
            </w:pPr>
            <w:r w:rsidRPr="003015C1">
              <w:t>1</w:t>
            </w:r>
          </w:p>
        </w:tc>
      </w:tr>
    </w:tbl>
    <w:p w14:paraId="10D7D93E" w14:textId="77777777" w:rsidR="00297547" w:rsidRPr="003015C1" w:rsidRDefault="00297547" w:rsidP="00D153FF">
      <w:pPr>
        <w:pStyle w:val="1"/>
        <w:sectPr w:rsidR="00297547" w:rsidRPr="003015C1" w:rsidSect="007D7B49">
          <w:footerReference w:type="first" r:id="rId21"/>
          <w:pgSz w:w="8391" w:h="11907" w:code="11"/>
          <w:pgMar w:top="567" w:right="680" w:bottom="567" w:left="680" w:header="567" w:footer="567" w:gutter="0"/>
          <w:pgNumType w:start="1"/>
          <w:cols w:num="2" w:space="421"/>
          <w:titlePg/>
          <w:docGrid w:type="lines" w:linePitch="312"/>
        </w:sectPr>
      </w:pPr>
      <w:bookmarkStart w:id="7" w:name="_Toc497986391"/>
      <w:bookmarkStart w:id="8" w:name="_Toc497988387"/>
      <w:bookmarkStart w:id="9" w:name="_Toc497988793"/>
      <w:bookmarkStart w:id="10" w:name="_Toc497988896"/>
      <w:bookmarkStart w:id="11" w:name="_Toc497989365"/>
      <w:bookmarkStart w:id="12" w:name="_Toc497989484"/>
      <w:bookmarkStart w:id="13" w:name="_Toc498071794"/>
    </w:p>
    <w:p w14:paraId="43B5EAFA" w14:textId="77777777" w:rsidR="00172C3A" w:rsidRPr="003015C1" w:rsidRDefault="00186DE6" w:rsidP="00D153FF">
      <w:pPr>
        <w:pStyle w:val="1"/>
        <w:rPr>
          <w:szCs w:val="16"/>
        </w:rPr>
      </w:pPr>
      <w:bookmarkStart w:id="14" w:name="_Toc100759003"/>
      <w:bookmarkStart w:id="15" w:name="_Toc103258780"/>
      <w:bookmarkEnd w:id="7"/>
      <w:bookmarkEnd w:id="8"/>
      <w:bookmarkEnd w:id="9"/>
      <w:bookmarkEnd w:id="10"/>
      <w:bookmarkEnd w:id="11"/>
      <w:bookmarkEnd w:id="12"/>
      <w:bookmarkEnd w:id="13"/>
      <w:r w:rsidRPr="003015C1">
        <w:t>Quick Start</w:t>
      </w:r>
      <w:bookmarkEnd w:id="14"/>
      <w:bookmarkEnd w:id="15"/>
    </w:p>
    <w:p w14:paraId="35044F4A" w14:textId="77777777" w:rsidR="00172C3A" w:rsidRPr="003015C1" w:rsidRDefault="00186DE6" w:rsidP="00152F61">
      <w:pPr>
        <w:pStyle w:val="a2"/>
      </w:pPr>
      <w:r w:rsidRPr="003015C1">
        <w:t>Please check connections are correct before starting.</w:t>
      </w:r>
    </w:p>
    <w:p w14:paraId="016294E4" w14:textId="4835DBD9" w:rsidR="001272E9" w:rsidRPr="003015C1" w:rsidRDefault="00852CCD" w:rsidP="00263FCB">
      <w:pPr>
        <w:pStyle w:val="Figure"/>
        <w:rPr>
          <w:bCs w:val="0"/>
          <w:noProof/>
        </w:rPr>
      </w:pPr>
      <w:r w:rsidRPr="003015C1">
        <w:rPr>
          <w:b/>
          <w:noProof/>
        </w:rPr>
        <w:drawing>
          <wp:inline distT="0" distB="0" distL="0" distR="0" wp14:anchorId="2FB5F504" wp14:editId="1E894CF5">
            <wp:extent cx="3611418" cy="2437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2"/>
                    <a:stretch>
                      <a:fillRect/>
                    </a:stretch>
                  </pic:blipFill>
                  <pic:spPr>
                    <a:xfrm>
                      <a:off x="0" y="0"/>
                      <a:ext cx="3611418" cy="2437050"/>
                    </a:xfrm>
                    <a:prstGeom prst="rect">
                      <a:avLst/>
                    </a:prstGeom>
                  </pic:spPr>
                </pic:pic>
              </a:graphicData>
            </a:graphic>
          </wp:inline>
        </w:drawing>
      </w:r>
    </w:p>
    <w:p w14:paraId="3DF69B7C" w14:textId="77777777" w:rsidR="004C10D1" w:rsidRPr="003015C1" w:rsidRDefault="004C10D1" w:rsidP="00263FCB">
      <w:pPr>
        <w:pStyle w:val="Figure"/>
        <w:rPr>
          <w:noProof/>
        </w:rPr>
        <w:sectPr w:rsidR="004C10D1" w:rsidRPr="003015C1" w:rsidSect="00297547">
          <w:type w:val="continuous"/>
          <w:pgSz w:w="8391" w:h="11907" w:code="11"/>
          <w:pgMar w:top="567" w:right="680" w:bottom="567" w:left="680" w:header="567" w:footer="567" w:gutter="0"/>
          <w:pgNumType w:start="1"/>
          <w:cols w:space="421"/>
          <w:titlePg/>
          <w:docGrid w:type="lines" w:linePitch="312"/>
        </w:sectPr>
      </w:pPr>
    </w:p>
    <w:p w14:paraId="50822CA8" w14:textId="77777777" w:rsidR="00FF0EFB" w:rsidRPr="003015C1" w:rsidRDefault="00FF0EFB" w:rsidP="00FF0EFB">
      <w:pPr>
        <w:pStyle w:val="a2"/>
        <w:numPr>
          <w:ilvl w:val="0"/>
          <w:numId w:val="10"/>
        </w:numPr>
      </w:pPr>
      <w:bookmarkStart w:id="16" w:name="_Toc497988392"/>
      <w:bookmarkStart w:id="17" w:name="_Toc497988798"/>
      <w:bookmarkStart w:id="18" w:name="_Toc497988901"/>
      <w:bookmarkStart w:id="19" w:name="_Toc497989370"/>
      <w:bookmarkStart w:id="20" w:name="_Toc497989489"/>
      <w:bookmarkStart w:id="21" w:name="_Toc498071799"/>
      <w:r w:rsidRPr="003015C1">
        <w:lastRenderedPageBreak/>
        <w:t>Connect the power adapter to the power connector on the rear panel of the camera. The power indicator on the front panel of the camera is on.</w:t>
      </w:r>
    </w:p>
    <w:p w14:paraId="2CF8081E" w14:textId="215A1894" w:rsidR="00FF0EFB" w:rsidRPr="003015C1" w:rsidRDefault="00FF0EFB" w:rsidP="000641B6">
      <w:pPr>
        <w:pStyle w:val="a2"/>
        <w:numPr>
          <w:ilvl w:val="0"/>
          <w:numId w:val="10"/>
        </w:numPr>
        <w:spacing w:line="220" w:lineRule="exact"/>
      </w:pPr>
      <w:r w:rsidRPr="003015C1">
        <w:t>After the camera is powered on, it starts to initialize, right up to the limit position, and then both horizontal and vertical go to the middle position, the motor stops running, and the initialization is completed.</w:t>
      </w:r>
    </w:p>
    <w:p w14:paraId="359D469E" w14:textId="77777777" w:rsidR="00FF0EFB" w:rsidRPr="003015C1" w:rsidRDefault="00FF0EFB" w:rsidP="00D153FF">
      <w:pPr>
        <w:pStyle w:val="1"/>
      </w:pPr>
      <w:bookmarkStart w:id="22" w:name="_Toc12044088"/>
      <w:bookmarkStart w:id="23" w:name="_Toc65513762"/>
      <w:bookmarkStart w:id="24" w:name="_Toc100759005"/>
      <w:bookmarkStart w:id="25" w:name="_Toc103258781"/>
      <w:r w:rsidRPr="003015C1">
        <w:t>About Product</w:t>
      </w:r>
      <w:bookmarkEnd w:id="22"/>
      <w:bookmarkEnd w:id="23"/>
      <w:bookmarkEnd w:id="24"/>
      <w:bookmarkEnd w:id="25"/>
    </w:p>
    <w:p w14:paraId="2C16F61D" w14:textId="77777777" w:rsidR="0021315C" w:rsidRPr="003015C1" w:rsidRDefault="0021315C" w:rsidP="0021315C">
      <w:pPr>
        <w:pStyle w:val="21"/>
        <w:spacing w:after="0"/>
        <w:rPr>
          <w:rFonts w:ascii="Source Sans Pro" w:hAnsi="Source Sans Pro"/>
        </w:rPr>
      </w:pPr>
      <w:bookmarkStart w:id="26" w:name="_Toc86153867"/>
      <w:bookmarkStart w:id="27" w:name="_Toc103258782"/>
      <w:bookmarkStart w:id="28" w:name="_Toc65513763"/>
      <w:bookmarkStart w:id="29" w:name="_Toc100759006"/>
      <w:r w:rsidRPr="003015C1">
        <w:rPr>
          <w:rFonts w:ascii="Source Sans Pro" w:hAnsi="Source Sans Pro"/>
        </w:rPr>
        <w:t>Features</w:t>
      </w:r>
      <w:bookmarkEnd w:id="26"/>
      <w:bookmarkEnd w:id="27"/>
    </w:p>
    <w:p w14:paraId="07EC8EA8" w14:textId="77777777" w:rsidR="0021315C" w:rsidRPr="003015C1" w:rsidRDefault="0021315C" w:rsidP="0021315C">
      <w:pPr>
        <w:pStyle w:val="afb"/>
      </w:pPr>
      <w:r w:rsidRPr="003015C1">
        <w:rPr>
          <w:rStyle w:val="shorttext"/>
        </w:rPr>
        <w:t>Full Function USB Interface</w:t>
      </w:r>
    </w:p>
    <w:p w14:paraId="19296786" w14:textId="5A281B04" w:rsidR="0021315C" w:rsidRPr="003015C1" w:rsidRDefault="0021315C" w:rsidP="0021315C">
      <w:pPr>
        <w:pStyle w:val="Text"/>
      </w:pPr>
      <w:bookmarkStart w:id="30" w:name="_Hlk89361064"/>
      <w:r w:rsidRPr="003015C1">
        <w:t>Full function USB interface, compatible with USB 3.0 and USB 2.0, support UVC v1.1 and UAC 1.0 protocol, support video raw image and encoding output.</w:t>
      </w:r>
      <w:bookmarkEnd w:id="30"/>
    </w:p>
    <w:p w14:paraId="647544C3" w14:textId="77777777" w:rsidR="0021315C" w:rsidRPr="003015C1" w:rsidRDefault="0021315C" w:rsidP="0021315C">
      <w:pPr>
        <w:pStyle w:val="afb"/>
      </w:pPr>
      <w:r w:rsidRPr="003015C1">
        <w:rPr>
          <w:rStyle w:val="shorttext"/>
        </w:rPr>
        <w:t>1080P Full HD</w:t>
      </w:r>
    </w:p>
    <w:p w14:paraId="01DBD8D1" w14:textId="77777777" w:rsidR="0021315C" w:rsidRPr="003015C1" w:rsidRDefault="0021315C" w:rsidP="0021315C">
      <w:pPr>
        <w:pStyle w:val="Text"/>
      </w:pPr>
      <w:r w:rsidRPr="003015C1">
        <w:t>High-quality HD CMOS sensor with 2.07 million effective pixels for high-quality images up to 1920x1080.</w:t>
      </w:r>
    </w:p>
    <w:p w14:paraId="6A197395" w14:textId="77777777" w:rsidR="0021315C" w:rsidRPr="003015C1" w:rsidRDefault="0021315C" w:rsidP="0021315C">
      <w:pPr>
        <w:pStyle w:val="afb"/>
      </w:pPr>
      <w:r w:rsidRPr="003015C1">
        <w:rPr>
          <w:rStyle w:val="shorttext"/>
        </w:rPr>
        <w:t>72.5° Wide-angle-lens +16x Digital Zoom</w:t>
      </w:r>
    </w:p>
    <w:p w14:paraId="6D741B08" w14:textId="77777777" w:rsidR="0021315C" w:rsidRPr="003015C1" w:rsidRDefault="0021315C" w:rsidP="0021315C">
      <w:pPr>
        <w:pStyle w:val="Text"/>
      </w:pPr>
      <w:r w:rsidRPr="003015C1">
        <w:t>The exclusively customized 72.5° high-quality ultra-wide-angle lens, support 12x optical zoom and 16x digital zoom.</w:t>
      </w:r>
    </w:p>
    <w:p w14:paraId="1A3DF513" w14:textId="77777777" w:rsidR="0021315C" w:rsidRPr="003015C1" w:rsidRDefault="0021315C" w:rsidP="0021315C">
      <w:pPr>
        <w:pStyle w:val="afb"/>
      </w:pPr>
      <w:r w:rsidRPr="003015C1">
        <w:t>Low Illumination</w:t>
      </w:r>
    </w:p>
    <w:p w14:paraId="55EF946C" w14:textId="77777777" w:rsidR="0021315C" w:rsidRPr="003015C1" w:rsidRDefault="0021315C" w:rsidP="0021315C">
      <w:pPr>
        <w:pStyle w:val="Text"/>
      </w:pPr>
      <w:r w:rsidRPr="003015C1">
        <w:t>The new CMOS image sensor with ultra-high SNR can effectively reduce the image noise under low illumination. The application of 2D and 3D noise reduction algorithm greatly reduces the image noise even under the condition of ultra-low illumination, it keeps the picture clean and clear, and the SNR of image is as high as 55dB.</w:t>
      </w:r>
    </w:p>
    <w:p w14:paraId="631DC7C0" w14:textId="77777777" w:rsidR="0021315C" w:rsidRPr="003015C1" w:rsidRDefault="0021315C" w:rsidP="0021315C">
      <w:pPr>
        <w:pStyle w:val="afb"/>
      </w:pPr>
      <w:r w:rsidRPr="003015C1">
        <w:t>PoE</w:t>
      </w:r>
    </w:p>
    <w:p w14:paraId="08850CC3" w14:textId="77777777" w:rsidR="0021315C" w:rsidRPr="003015C1" w:rsidRDefault="0021315C" w:rsidP="0021315C">
      <w:pPr>
        <w:pStyle w:val="afb"/>
        <w:numPr>
          <w:ilvl w:val="0"/>
          <w:numId w:val="0"/>
        </w:numPr>
      </w:pPr>
      <w:r w:rsidRPr="003015C1">
        <w:rPr>
          <w:b w:val="0"/>
          <w:bCs w:val="0"/>
        </w:rPr>
        <w:t>The wired network supports PoE power supply, the control, power supply, video and audio can be completed with a network cable.</w:t>
      </w:r>
    </w:p>
    <w:p w14:paraId="7347398D" w14:textId="0871E9FB" w:rsidR="0021315C" w:rsidRPr="003015C1" w:rsidRDefault="0021315C" w:rsidP="0021315C">
      <w:pPr>
        <w:pStyle w:val="afb"/>
        <w:numPr>
          <w:ilvl w:val="0"/>
          <w:numId w:val="46"/>
        </w:numPr>
      </w:pPr>
      <w:r w:rsidRPr="003015C1">
        <w:t>Remote Control</w:t>
      </w:r>
    </w:p>
    <w:p w14:paraId="14782C1B" w14:textId="77777777" w:rsidR="00467340" w:rsidRDefault="0021315C" w:rsidP="000869BB">
      <w:pPr>
        <w:pStyle w:val="Text"/>
        <w:rPr>
          <w:b/>
          <w:bCs/>
        </w:rPr>
      </w:pPr>
      <w:r w:rsidRPr="003015C1">
        <w:t xml:space="preserve">The camera can be controlled remotely through the RS232, </w:t>
      </w:r>
      <w:proofErr w:type="gramStart"/>
      <w:r w:rsidRPr="003015C1">
        <w:t>network</w:t>
      </w:r>
      <w:proofErr w:type="gramEnd"/>
      <w:r w:rsidRPr="003015C1">
        <w:t xml:space="preserve"> and USB port.</w:t>
      </w:r>
      <w:r w:rsidR="00974538">
        <w:br/>
      </w:r>
    </w:p>
    <w:p w14:paraId="266FA516" w14:textId="0ABCCC54" w:rsidR="0021315C" w:rsidRPr="00467340" w:rsidRDefault="0021315C" w:rsidP="000869BB">
      <w:pPr>
        <w:pStyle w:val="afb"/>
        <w:numPr>
          <w:ilvl w:val="0"/>
          <w:numId w:val="46"/>
        </w:numPr>
      </w:pPr>
      <w:r w:rsidRPr="00467340">
        <w:t>H.264 Slice</w:t>
      </w:r>
    </w:p>
    <w:p w14:paraId="241D151C" w14:textId="5A69948C" w:rsidR="0021315C" w:rsidRPr="003015C1" w:rsidRDefault="0021315C" w:rsidP="0021315C">
      <w:pPr>
        <w:pStyle w:val="Text"/>
      </w:pPr>
      <w:r w:rsidRPr="003015C1">
        <w:t>The H.264 stream supports Slice encoding modes, and suitable for high-end USB conference video applications.</w:t>
      </w:r>
    </w:p>
    <w:p w14:paraId="0ABF9E07" w14:textId="77777777" w:rsidR="0021315C" w:rsidRPr="003015C1" w:rsidRDefault="0021315C" w:rsidP="0021315C">
      <w:pPr>
        <w:pStyle w:val="Text"/>
        <w:numPr>
          <w:ilvl w:val="0"/>
          <w:numId w:val="46"/>
        </w:numPr>
        <w:rPr>
          <w:b/>
          <w:bCs/>
        </w:rPr>
      </w:pPr>
      <w:r w:rsidRPr="003015C1">
        <w:rPr>
          <w:b/>
          <w:bCs/>
        </w:rPr>
        <w:t>Dual Stream</w:t>
      </w:r>
    </w:p>
    <w:p w14:paraId="741E37A0" w14:textId="77777777" w:rsidR="0021315C" w:rsidRPr="003015C1" w:rsidRDefault="0021315C" w:rsidP="0021315C">
      <w:pPr>
        <w:pStyle w:val="Text"/>
      </w:pPr>
      <w:r w:rsidRPr="003015C1">
        <w:t>Support two stream output (YUY2, MJPEG, H.264 each of both) to reduce the host codec pressure.</w:t>
      </w:r>
    </w:p>
    <w:p w14:paraId="4648E119" w14:textId="77777777" w:rsidR="0021315C" w:rsidRPr="003015C1" w:rsidRDefault="0021315C" w:rsidP="0021315C">
      <w:pPr>
        <w:pStyle w:val="Text"/>
        <w:numPr>
          <w:ilvl w:val="0"/>
          <w:numId w:val="46"/>
        </w:numPr>
        <w:rPr>
          <w:b/>
          <w:bCs/>
        </w:rPr>
      </w:pPr>
      <w:r w:rsidRPr="003015C1">
        <w:rPr>
          <w:b/>
          <w:bCs/>
        </w:rPr>
        <w:t>Multiple &amp; Complete Interfaces</w:t>
      </w:r>
    </w:p>
    <w:p w14:paraId="74F04C2D" w14:textId="77777777" w:rsidR="0021315C" w:rsidRPr="003015C1" w:rsidRDefault="0021315C" w:rsidP="0021315C">
      <w:pPr>
        <w:pStyle w:val="Text"/>
      </w:pPr>
      <w:r w:rsidRPr="003015C1">
        <w:t xml:space="preserve">Support 1080P video output through HDMI, USB </w:t>
      </w:r>
      <w:proofErr w:type="gramStart"/>
      <w:r w:rsidRPr="003015C1">
        <w:t>3.0</w:t>
      </w:r>
      <w:proofErr w:type="gramEnd"/>
      <w:r w:rsidRPr="003015C1">
        <w:t xml:space="preserve"> and network simultaneously.</w:t>
      </w:r>
    </w:p>
    <w:p w14:paraId="41A76138" w14:textId="77777777" w:rsidR="0021315C" w:rsidRPr="003015C1" w:rsidRDefault="0021315C" w:rsidP="0021315C">
      <w:pPr>
        <w:pStyle w:val="Text"/>
        <w:numPr>
          <w:ilvl w:val="0"/>
          <w:numId w:val="46"/>
        </w:numPr>
        <w:rPr>
          <w:b/>
          <w:bCs/>
        </w:rPr>
      </w:pPr>
      <w:r w:rsidRPr="003015C1">
        <w:rPr>
          <w:b/>
          <w:bCs/>
        </w:rPr>
        <w:t>Three Power Supply Modes</w:t>
      </w:r>
    </w:p>
    <w:p w14:paraId="4D497962" w14:textId="12693FDE" w:rsidR="0021315C" w:rsidRPr="003015C1" w:rsidRDefault="0021315C" w:rsidP="0021315C">
      <w:pPr>
        <w:pStyle w:val="Text"/>
      </w:pPr>
      <w:r w:rsidRPr="003015C1">
        <w:t xml:space="preserve">Simultaneously support USB 5V, </w:t>
      </w:r>
      <w:r w:rsidR="00D87A06">
        <w:t xml:space="preserve">DC </w:t>
      </w:r>
      <w:r w:rsidRPr="003015C1">
        <w:t>12V power adapter and PoE power supply.</w:t>
      </w:r>
    </w:p>
    <w:p w14:paraId="16C28EDA" w14:textId="77777777" w:rsidR="0021315C" w:rsidRPr="003015C1" w:rsidRDefault="0021315C" w:rsidP="0021315C">
      <w:pPr>
        <w:pStyle w:val="Text"/>
        <w:numPr>
          <w:ilvl w:val="0"/>
          <w:numId w:val="46"/>
        </w:numPr>
        <w:rPr>
          <w:b/>
          <w:bCs/>
        </w:rPr>
      </w:pPr>
      <w:r w:rsidRPr="003015C1">
        <w:rPr>
          <w:b/>
          <w:bCs/>
        </w:rPr>
        <w:t>High Frame Rate</w:t>
      </w:r>
    </w:p>
    <w:p w14:paraId="40EF0A67" w14:textId="77777777" w:rsidR="0021315C" w:rsidRPr="003015C1" w:rsidRDefault="0021315C" w:rsidP="0021315C">
      <w:pPr>
        <w:pStyle w:val="Text"/>
      </w:pPr>
      <w:r w:rsidRPr="003015C1">
        <w:t>1080P output frame rate up to 60fps.</w:t>
      </w:r>
    </w:p>
    <w:p w14:paraId="2D6ED6A7" w14:textId="77777777" w:rsidR="0021315C" w:rsidRPr="003015C1" w:rsidRDefault="0021315C" w:rsidP="0021315C">
      <w:pPr>
        <w:pStyle w:val="21"/>
        <w:rPr>
          <w:rFonts w:ascii="Source Sans Pro" w:hAnsi="Source Sans Pro"/>
        </w:rPr>
      </w:pPr>
      <w:bookmarkStart w:id="31" w:name="_Toc86153868"/>
      <w:bookmarkStart w:id="32" w:name="_Toc103258783"/>
      <w:r w:rsidRPr="003015C1">
        <w:rPr>
          <w:rFonts w:ascii="Source Sans Pro" w:hAnsi="Source Sans Pro"/>
        </w:rPr>
        <w:t>Product Specification</w:t>
      </w:r>
      <w:bookmarkEnd w:id="31"/>
      <w:bookmarkEnd w:id="32"/>
    </w:p>
    <w:tbl>
      <w:tblPr>
        <w:tblW w:w="3319" w:type="dxa"/>
        <w:tblInd w:w="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002"/>
      </w:tblGrid>
      <w:tr w:rsidR="0021315C" w:rsidRPr="003015C1" w14:paraId="44D259D6" w14:textId="77777777" w:rsidTr="0000182B">
        <w:trPr>
          <w:trHeight w:val="284"/>
        </w:trPr>
        <w:tc>
          <w:tcPr>
            <w:tcW w:w="3319" w:type="dxa"/>
            <w:gridSpan w:val="2"/>
            <w:shd w:val="clear" w:color="000000" w:fill="C0C0C0"/>
            <w:vAlign w:val="center"/>
          </w:tcPr>
          <w:p w14:paraId="7302931B" w14:textId="77777777" w:rsidR="0021315C" w:rsidRPr="003015C1" w:rsidRDefault="0021315C" w:rsidP="0000182B">
            <w:pPr>
              <w:pStyle w:val="TableText"/>
              <w:spacing w:beforeLines="2" w:before="6" w:afterLines="2" w:after="6"/>
              <w:rPr>
                <w:b/>
                <w:kern w:val="0"/>
              </w:rPr>
            </w:pPr>
            <w:r w:rsidRPr="003015C1">
              <w:rPr>
                <w:b/>
                <w:kern w:val="0"/>
              </w:rPr>
              <w:t>Camera</w:t>
            </w:r>
          </w:p>
        </w:tc>
      </w:tr>
      <w:tr w:rsidR="0021315C" w:rsidRPr="003015C1" w14:paraId="21B9F86C" w14:textId="77777777" w:rsidTr="0000182B">
        <w:trPr>
          <w:trHeight w:val="284"/>
        </w:trPr>
        <w:tc>
          <w:tcPr>
            <w:tcW w:w="1317" w:type="dxa"/>
            <w:vAlign w:val="center"/>
          </w:tcPr>
          <w:p w14:paraId="54CD374A" w14:textId="77777777" w:rsidR="0021315C" w:rsidRPr="003015C1" w:rsidRDefault="0021315C" w:rsidP="0000182B">
            <w:pPr>
              <w:pStyle w:val="TableText"/>
              <w:spacing w:beforeLines="2" w:before="6" w:afterLines="2" w:after="6"/>
              <w:rPr>
                <w:kern w:val="0"/>
              </w:rPr>
            </w:pPr>
            <w:r w:rsidRPr="003015C1">
              <w:rPr>
                <w:kern w:val="0"/>
              </w:rPr>
              <w:t>Video System</w:t>
            </w:r>
          </w:p>
        </w:tc>
        <w:tc>
          <w:tcPr>
            <w:tcW w:w="2002" w:type="dxa"/>
            <w:vAlign w:val="center"/>
          </w:tcPr>
          <w:p w14:paraId="5FCEF5D6" w14:textId="77777777" w:rsidR="0021315C" w:rsidRPr="003015C1" w:rsidRDefault="0021315C" w:rsidP="0000182B">
            <w:pPr>
              <w:pStyle w:val="TableText"/>
              <w:spacing w:beforeLines="2" w:before="6" w:afterLines="2" w:after="6"/>
            </w:pPr>
            <w:r w:rsidRPr="003015C1">
              <w:t>1080P/60, 1080P/50</w:t>
            </w:r>
            <w:r w:rsidRPr="003015C1">
              <w:t>，</w:t>
            </w:r>
            <w:r w:rsidRPr="003015C1">
              <w:t>1080/P30, 1080P/25</w:t>
            </w:r>
            <w:r w:rsidRPr="003015C1">
              <w:t>，</w:t>
            </w:r>
            <w:r w:rsidRPr="003015C1">
              <w:t>720P/60, 720P/50</w:t>
            </w:r>
          </w:p>
        </w:tc>
      </w:tr>
      <w:tr w:rsidR="0021315C" w:rsidRPr="003015C1" w14:paraId="63B63383" w14:textId="77777777" w:rsidTr="0000182B">
        <w:trPr>
          <w:trHeight w:val="284"/>
        </w:trPr>
        <w:tc>
          <w:tcPr>
            <w:tcW w:w="1317" w:type="dxa"/>
            <w:vAlign w:val="center"/>
          </w:tcPr>
          <w:p w14:paraId="767C0D5D" w14:textId="77777777" w:rsidR="0021315C" w:rsidRPr="003015C1" w:rsidRDefault="0021315C" w:rsidP="0000182B">
            <w:pPr>
              <w:pStyle w:val="TableText"/>
              <w:spacing w:beforeLines="2" w:before="6" w:afterLines="2" w:after="6"/>
              <w:rPr>
                <w:kern w:val="0"/>
              </w:rPr>
            </w:pPr>
            <w:r w:rsidRPr="003015C1">
              <w:rPr>
                <w:rStyle w:val="shorttext"/>
              </w:rPr>
              <w:t>Sensor</w:t>
            </w:r>
          </w:p>
        </w:tc>
        <w:tc>
          <w:tcPr>
            <w:tcW w:w="2002" w:type="dxa"/>
            <w:vAlign w:val="center"/>
          </w:tcPr>
          <w:p w14:paraId="1019A997" w14:textId="77777777" w:rsidR="0021315C" w:rsidRPr="003015C1" w:rsidRDefault="0021315C" w:rsidP="0000182B">
            <w:pPr>
              <w:pStyle w:val="TableText"/>
              <w:spacing w:beforeLines="2" w:before="6" w:afterLines="2" w:after="6"/>
              <w:rPr>
                <w:kern w:val="0"/>
              </w:rPr>
            </w:pPr>
            <w:r w:rsidRPr="003015C1">
              <w:rPr>
                <w:kern w:val="0"/>
              </w:rPr>
              <w:t xml:space="preserve">1/2.8 inch, CMOS, </w:t>
            </w:r>
          </w:p>
          <w:p w14:paraId="438BC29F" w14:textId="77777777" w:rsidR="0021315C" w:rsidRPr="003015C1" w:rsidRDefault="0021315C" w:rsidP="0000182B">
            <w:pPr>
              <w:pStyle w:val="TableText"/>
              <w:spacing w:beforeLines="2" w:before="6" w:afterLines="2" w:after="6"/>
              <w:rPr>
                <w:kern w:val="0"/>
              </w:rPr>
            </w:pPr>
            <w:r w:rsidRPr="003015C1">
              <w:rPr>
                <w:kern w:val="0"/>
              </w:rPr>
              <w:t>Effective Pixel: 2.07M</w:t>
            </w:r>
          </w:p>
        </w:tc>
      </w:tr>
      <w:tr w:rsidR="0021315C" w:rsidRPr="003015C1" w14:paraId="000021DA" w14:textId="77777777" w:rsidTr="0000182B">
        <w:trPr>
          <w:trHeight w:val="284"/>
        </w:trPr>
        <w:tc>
          <w:tcPr>
            <w:tcW w:w="1317" w:type="dxa"/>
            <w:vAlign w:val="center"/>
          </w:tcPr>
          <w:p w14:paraId="5FE31C0D" w14:textId="77777777" w:rsidR="0021315C" w:rsidRPr="003015C1" w:rsidRDefault="0021315C" w:rsidP="0000182B">
            <w:pPr>
              <w:pStyle w:val="TableText"/>
              <w:spacing w:beforeLines="2" w:before="6" w:afterLines="2" w:after="6"/>
            </w:pPr>
            <w:r w:rsidRPr="003015C1">
              <w:rPr>
                <w:szCs w:val="20"/>
              </w:rPr>
              <w:t>Scanning Mode</w:t>
            </w:r>
          </w:p>
        </w:tc>
        <w:tc>
          <w:tcPr>
            <w:tcW w:w="2002" w:type="dxa"/>
            <w:vAlign w:val="center"/>
          </w:tcPr>
          <w:p w14:paraId="26B81B68" w14:textId="77777777" w:rsidR="0021315C" w:rsidRPr="003015C1" w:rsidRDefault="0021315C" w:rsidP="0000182B">
            <w:pPr>
              <w:pStyle w:val="TableText"/>
              <w:spacing w:beforeLines="2" w:before="6" w:afterLines="2" w:after="6"/>
            </w:pPr>
            <w:r w:rsidRPr="003015C1">
              <w:rPr>
                <w:szCs w:val="20"/>
              </w:rPr>
              <w:t>Progressive</w:t>
            </w:r>
          </w:p>
        </w:tc>
      </w:tr>
      <w:tr w:rsidR="0021315C" w:rsidRPr="003015C1" w14:paraId="25AF6CA2" w14:textId="77777777" w:rsidTr="0000182B">
        <w:trPr>
          <w:trHeight w:val="284"/>
        </w:trPr>
        <w:tc>
          <w:tcPr>
            <w:tcW w:w="1317" w:type="dxa"/>
            <w:vAlign w:val="center"/>
          </w:tcPr>
          <w:p w14:paraId="201F5D19" w14:textId="77777777" w:rsidR="0021315C" w:rsidRPr="003015C1" w:rsidRDefault="0021315C" w:rsidP="0000182B">
            <w:pPr>
              <w:pStyle w:val="TableText"/>
              <w:spacing w:beforeLines="2" w:before="6" w:afterLines="2" w:after="6"/>
            </w:pPr>
            <w:r w:rsidRPr="003015C1">
              <w:t>Lens</w:t>
            </w:r>
          </w:p>
        </w:tc>
        <w:tc>
          <w:tcPr>
            <w:tcW w:w="2002" w:type="dxa"/>
            <w:vAlign w:val="center"/>
          </w:tcPr>
          <w:p w14:paraId="6E4344B3" w14:textId="77777777" w:rsidR="0021315C" w:rsidRPr="003015C1" w:rsidRDefault="0021315C" w:rsidP="0000182B">
            <w:pPr>
              <w:pStyle w:val="TableText"/>
              <w:spacing w:beforeLines="2" w:before="6" w:afterLines="2" w:after="6"/>
            </w:pPr>
            <w:r w:rsidRPr="003015C1">
              <w:t>12x, f=3.5mm ~ 42.3mm, F1.8 ~ F2.8</w:t>
            </w:r>
          </w:p>
        </w:tc>
      </w:tr>
      <w:tr w:rsidR="0021315C" w:rsidRPr="003015C1" w14:paraId="5B0EBFC5" w14:textId="77777777" w:rsidTr="0000182B">
        <w:trPr>
          <w:trHeight w:val="284"/>
        </w:trPr>
        <w:tc>
          <w:tcPr>
            <w:tcW w:w="1317" w:type="dxa"/>
            <w:vAlign w:val="center"/>
          </w:tcPr>
          <w:p w14:paraId="55E74204" w14:textId="77777777" w:rsidR="0021315C" w:rsidRPr="003015C1" w:rsidRDefault="0021315C" w:rsidP="0000182B">
            <w:pPr>
              <w:pStyle w:val="TableText"/>
              <w:spacing w:beforeLines="2" w:before="6" w:afterLines="2" w:after="6"/>
            </w:pPr>
            <w:r w:rsidRPr="003015C1">
              <w:t>Digital Zoom</w:t>
            </w:r>
          </w:p>
        </w:tc>
        <w:tc>
          <w:tcPr>
            <w:tcW w:w="2002" w:type="dxa"/>
            <w:vAlign w:val="center"/>
          </w:tcPr>
          <w:p w14:paraId="23DC7204" w14:textId="77777777" w:rsidR="0021315C" w:rsidRPr="003015C1" w:rsidRDefault="0021315C" w:rsidP="0000182B">
            <w:pPr>
              <w:pStyle w:val="TableText"/>
              <w:spacing w:beforeLines="2" w:before="6" w:afterLines="2" w:after="6"/>
            </w:pPr>
            <w:r w:rsidRPr="003015C1">
              <w:t>16x</w:t>
            </w:r>
          </w:p>
        </w:tc>
      </w:tr>
      <w:tr w:rsidR="0021315C" w:rsidRPr="003015C1" w14:paraId="0FB7B62E" w14:textId="77777777" w:rsidTr="0000182B">
        <w:trPr>
          <w:trHeight w:val="284"/>
        </w:trPr>
        <w:tc>
          <w:tcPr>
            <w:tcW w:w="1317" w:type="dxa"/>
            <w:vAlign w:val="center"/>
          </w:tcPr>
          <w:p w14:paraId="5FDFCADF" w14:textId="77777777" w:rsidR="0021315C" w:rsidRPr="003015C1" w:rsidRDefault="0021315C" w:rsidP="0000182B">
            <w:pPr>
              <w:pStyle w:val="TableText"/>
              <w:spacing w:beforeLines="2" w:before="6" w:afterLines="2" w:after="6"/>
            </w:pPr>
            <w:r w:rsidRPr="003015C1">
              <w:t>Minimum Illumination</w:t>
            </w:r>
          </w:p>
        </w:tc>
        <w:tc>
          <w:tcPr>
            <w:tcW w:w="2002" w:type="dxa"/>
            <w:vAlign w:val="center"/>
          </w:tcPr>
          <w:p w14:paraId="2776B2D7" w14:textId="77777777" w:rsidR="0021315C" w:rsidRPr="003015C1" w:rsidRDefault="0021315C" w:rsidP="0000182B">
            <w:pPr>
              <w:pStyle w:val="TableText"/>
              <w:spacing w:beforeLines="2" w:before="6" w:afterLines="2" w:after="6"/>
            </w:pPr>
            <w:r w:rsidRPr="003015C1">
              <w:t>0.5 Lux @ (F1.8, AGC ON)</w:t>
            </w:r>
          </w:p>
        </w:tc>
      </w:tr>
      <w:tr w:rsidR="0021315C" w:rsidRPr="003015C1" w14:paraId="721AD7B6" w14:textId="77777777" w:rsidTr="0000182B">
        <w:trPr>
          <w:trHeight w:val="284"/>
        </w:trPr>
        <w:tc>
          <w:tcPr>
            <w:tcW w:w="1317" w:type="dxa"/>
            <w:vAlign w:val="center"/>
          </w:tcPr>
          <w:p w14:paraId="15D4AE8C" w14:textId="77777777" w:rsidR="0021315C" w:rsidRPr="003015C1" w:rsidRDefault="0021315C" w:rsidP="0000182B">
            <w:pPr>
              <w:pStyle w:val="TableText"/>
              <w:spacing w:beforeLines="2" w:before="6" w:afterLines="2" w:after="6"/>
            </w:pPr>
            <w:r w:rsidRPr="003015C1">
              <w:t>Shutter</w:t>
            </w:r>
          </w:p>
        </w:tc>
        <w:tc>
          <w:tcPr>
            <w:tcW w:w="2002" w:type="dxa"/>
            <w:vAlign w:val="center"/>
          </w:tcPr>
          <w:p w14:paraId="1B38EE4E" w14:textId="77777777" w:rsidR="0021315C" w:rsidRPr="003015C1" w:rsidRDefault="0021315C" w:rsidP="0000182B">
            <w:pPr>
              <w:pStyle w:val="TableText"/>
              <w:spacing w:beforeLines="2" w:before="6" w:afterLines="2" w:after="6"/>
            </w:pPr>
            <w:r w:rsidRPr="003015C1">
              <w:t>1/30s ~ 1/10000s</w:t>
            </w:r>
          </w:p>
        </w:tc>
      </w:tr>
      <w:tr w:rsidR="0021315C" w:rsidRPr="003015C1" w14:paraId="74FAF6B9" w14:textId="77777777" w:rsidTr="0000182B">
        <w:trPr>
          <w:trHeight w:val="284"/>
        </w:trPr>
        <w:tc>
          <w:tcPr>
            <w:tcW w:w="1317" w:type="dxa"/>
            <w:vAlign w:val="center"/>
          </w:tcPr>
          <w:p w14:paraId="0AD255DC" w14:textId="77777777" w:rsidR="0021315C" w:rsidRPr="003015C1" w:rsidRDefault="0021315C" w:rsidP="0000182B">
            <w:pPr>
              <w:pStyle w:val="TableText"/>
              <w:spacing w:beforeLines="2" w:before="6" w:afterLines="2" w:after="6"/>
            </w:pPr>
            <w:r w:rsidRPr="003015C1">
              <w:rPr>
                <w:szCs w:val="20"/>
              </w:rPr>
              <w:t>White Balance</w:t>
            </w:r>
          </w:p>
        </w:tc>
        <w:tc>
          <w:tcPr>
            <w:tcW w:w="2002" w:type="dxa"/>
            <w:vAlign w:val="center"/>
          </w:tcPr>
          <w:p w14:paraId="42348C66" w14:textId="77777777" w:rsidR="0021315C" w:rsidRPr="003015C1" w:rsidRDefault="0021315C" w:rsidP="0000182B">
            <w:pPr>
              <w:pStyle w:val="TableText"/>
              <w:spacing w:beforeLines="2" w:before="6" w:afterLines="2" w:after="6"/>
            </w:pPr>
            <w:r w:rsidRPr="003015C1">
              <w:t xml:space="preserve">Auto, Indoor, Outdoor, </w:t>
            </w:r>
            <w:r w:rsidRPr="003015C1">
              <w:br/>
              <w:t>One Push, Manual, VAR</w:t>
            </w:r>
          </w:p>
        </w:tc>
      </w:tr>
      <w:tr w:rsidR="0021315C" w:rsidRPr="003015C1" w14:paraId="217AD7D8" w14:textId="77777777" w:rsidTr="0000182B">
        <w:trPr>
          <w:trHeight w:val="284"/>
        </w:trPr>
        <w:tc>
          <w:tcPr>
            <w:tcW w:w="1317" w:type="dxa"/>
            <w:vAlign w:val="center"/>
          </w:tcPr>
          <w:p w14:paraId="5AD816F5" w14:textId="77777777" w:rsidR="0021315C" w:rsidRPr="003015C1" w:rsidRDefault="0021315C" w:rsidP="0000182B">
            <w:pPr>
              <w:pStyle w:val="TableText"/>
              <w:spacing w:beforeLines="2" w:before="6" w:afterLines="2" w:after="6"/>
            </w:pPr>
            <w:r w:rsidRPr="003015C1">
              <w:t>Backlight Compensation</w:t>
            </w:r>
          </w:p>
        </w:tc>
        <w:tc>
          <w:tcPr>
            <w:tcW w:w="2002" w:type="dxa"/>
            <w:vAlign w:val="center"/>
          </w:tcPr>
          <w:p w14:paraId="2EF5A9AB" w14:textId="77777777" w:rsidR="0021315C" w:rsidRPr="003015C1" w:rsidRDefault="0021315C" w:rsidP="0000182B">
            <w:pPr>
              <w:pStyle w:val="TableText"/>
              <w:spacing w:beforeLines="2" w:before="6" w:afterLines="2" w:after="6"/>
            </w:pPr>
            <w:r w:rsidRPr="003015C1">
              <w:rPr>
                <w:szCs w:val="20"/>
              </w:rPr>
              <w:t>Support</w:t>
            </w:r>
          </w:p>
        </w:tc>
      </w:tr>
      <w:tr w:rsidR="0021315C" w:rsidRPr="003015C1" w14:paraId="0F340326" w14:textId="77777777" w:rsidTr="0000182B">
        <w:trPr>
          <w:trHeight w:val="284"/>
        </w:trPr>
        <w:tc>
          <w:tcPr>
            <w:tcW w:w="1317" w:type="dxa"/>
            <w:vAlign w:val="center"/>
          </w:tcPr>
          <w:p w14:paraId="00B74154" w14:textId="77777777" w:rsidR="0021315C" w:rsidRPr="003015C1" w:rsidRDefault="0021315C" w:rsidP="0000182B">
            <w:pPr>
              <w:pStyle w:val="TableText"/>
              <w:spacing w:beforeLines="5" w:before="15" w:afterLines="5" w:after="15"/>
            </w:pPr>
            <w:r w:rsidRPr="003015C1">
              <w:t xml:space="preserve">Digital Noise </w:t>
            </w:r>
            <w:r w:rsidRPr="003015C1">
              <w:br/>
              <w:t>Reduction</w:t>
            </w:r>
          </w:p>
        </w:tc>
        <w:tc>
          <w:tcPr>
            <w:tcW w:w="2002" w:type="dxa"/>
            <w:vAlign w:val="center"/>
          </w:tcPr>
          <w:p w14:paraId="1151EE6A" w14:textId="1B0E801D" w:rsidR="0021315C" w:rsidRPr="003015C1" w:rsidRDefault="0021315C" w:rsidP="0000182B">
            <w:pPr>
              <w:pStyle w:val="TableText"/>
              <w:spacing w:beforeLines="5" w:before="15" w:afterLines="5" w:after="15"/>
            </w:pPr>
            <w:r w:rsidRPr="003015C1">
              <w:t>2D&amp;3D Digital Noise</w:t>
            </w:r>
            <w:r w:rsidRPr="003015C1">
              <w:br/>
              <w:t>Reduction</w:t>
            </w:r>
          </w:p>
        </w:tc>
      </w:tr>
      <w:tr w:rsidR="0021315C" w:rsidRPr="003015C1" w14:paraId="164DDDDA" w14:textId="77777777" w:rsidTr="0000182B">
        <w:trPr>
          <w:trHeight w:val="284"/>
        </w:trPr>
        <w:tc>
          <w:tcPr>
            <w:tcW w:w="1317" w:type="dxa"/>
            <w:vAlign w:val="center"/>
          </w:tcPr>
          <w:p w14:paraId="59696EFB" w14:textId="77777777" w:rsidR="0021315C" w:rsidRPr="003015C1" w:rsidRDefault="0021315C" w:rsidP="0000182B">
            <w:pPr>
              <w:pStyle w:val="TableText"/>
              <w:spacing w:beforeLines="5" w:before="15" w:afterLines="5" w:after="15"/>
            </w:pPr>
            <w:r w:rsidRPr="003015C1">
              <w:t xml:space="preserve">Signal Noise </w:t>
            </w:r>
            <w:r w:rsidRPr="003015C1">
              <w:br/>
              <w:t>Ratio</w:t>
            </w:r>
          </w:p>
        </w:tc>
        <w:tc>
          <w:tcPr>
            <w:tcW w:w="2002" w:type="dxa"/>
            <w:vAlign w:val="center"/>
          </w:tcPr>
          <w:p w14:paraId="3CD36EC9" w14:textId="77777777" w:rsidR="0021315C" w:rsidRPr="003015C1" w:rsidRDefault="0021315C" w:rsidP="0000182B">
            <w:pPr>
              <w:pStyle w:val="TableText"/>
              <w:spacing w:beforeLines="5" w:before="15" w:afterLines="5" w:after="15"/>
            </w:pPr>
            <w:r w:rsidRPr="003015C1">
              <w:t>≥55dB</w:t>
            </w:r>
          </w:p>
        </w:tc>
      </w:tr>
      <w:tr w:rsidR="0021315C" w:rsidRPr="003015C1" w14:paraId="6AF7A7DE" w14:textId="77777777" w:rsidTr="0000182B">
        <w:trPr>
          <w:trHeight w:val="284"/>
        </w:trPr>
        <w:tc>
          <w:tcPr>
            <w:tcW w:w="1317" w:type="dxa"/>
            <w:shd w:val="clear" w:color="000000" w:fill="FFFFFF"/>
            <w:vAlign w:val="center"/>
          </w:tcPr>
          <w:p w14:paraId="4444BCF3" w14:textId="77777777" w:rsidR="0021315C" w:rsidRPr="003015C1" w:rsidRDefault="0021315C" w:rsidP="0000182B">
            <w:pPr>
              <w:pStyle w:val="TableText"/>
              <w:spacing w:beforeLines="5" w:before="15" w:afterLines="5" w:after="15"/>
            </w:pPr>
            <w:r w:rsidRPr="003015C1">
              <w:t>Horizontal Angle of View</w:t>
            </w:r>
          </w:p>
        </w:tc>
        <w:tc>
          <w:tcPr>
            <w:tcW w:w="2002" w:type="dxa"/>
            <w:shd w:val="clear" w:color="000000" w:fill="FFFFFF"/>
            <w:vAlign w:val="center"/>
          </w:tcPr>
          <w:p w14:paraId="1C119E6E" w14:textId="77777777" w:rsidR="0021315C" w:rsidRPr="003015C1" w:rsidRDefault="0021315C" w:rsidP="0000182B">
            <w:pPr>
              <w:pStyle w:val="TableText"/>
              <w:spacing w:beforeLines="5" w:before="15" w:afterLines="5" w:after="15"/>
            </w:pPr>
            <w:r w:rsidRPr="003015C1">
              <w:t>72.5° ~ 6.9°</w:t>
            </w:r>
          </w:p>
        </w:tc>
      </w:tr>
      <w:tr w:rsidR="0021315C" w:rsidRPr="003015C1" w14:paraId="7067B8AA" w14:textId="77777777" w:rsidTr="0000182B">
        <w:trPr>
          <w:trHeight w:val="284"/>
        </w:trPr>
        <w:tc>
          <w:tcPr>
            <w:tcW w:w="1317" w:type="dxa"/>
            <w:shd w:val="clear" w:color="000000" w:fill="FFFFFF"/>
            <w:vAlign w:val="center"/>
          </w:tcPr>
          <w:p w14:paraId="39EFDB8C" w14:textId="77777777" w:rsidR="0021315C" w:rsidRPr="003015C1" w:rsidRDefault="0021315C" w:rsidP="0000182B">
            <w:pPr>
              <w:pStyle w:val="TableText"/>
              <w:spacing w:beforeLines="5" w:before="15" w:afterLines="5" w:after="15"/>
            </w:pPr>
            <w:r w:rsidRPr="003015C1">
              <w:t>Vertical Angle of View</w:t>
            </w:r>
          </w:p>
        </w:tc>
        <w:tc>
          <w:tcPr>
            <w:tcW w:w="2002" w:type="dxa"/>
            <w:shd w:val="clear" w:color="000000" w:fill="FFFFFF"/>
            <w:vAlign w:val="center"/>
          </w:tcPr>
          <w:p w14:paraId="41C652EA" w14:textId="77777777" w:rsidR="0021315C" w:rsidRPr="003015C1" w:rsidRDefault="0021315C" w:rsidP="0000182B">
            <w:pPr>
              <w:pStyle w:val="TableText"/>
              <w:spacing w:beforeLines="5" w:before="15" w:afterLines="5" w:after="15"/>
            </w:pPr>
            <w:r w:rsidRPr="003015C1">
              <w:t>44.8° ~ 3.9°</w:t>
            </w:r>
          </w:p>
        </w:tc>
      </w:tr>
      <w:tr w:rsidR="0021315C" w:rsidRPr="003015C1" w14:paraId="708F260C" w14:textId="77777777" w:rsidTr="0000182B">
        <w:trPr>
          <w:trHeight w:val="284"/>
        </w:trPr>
        <w:tc>
          <w:tcPr>
            <w:tcW w:w="1317" w:type="dxa"/>
            <w:vAlign w:val="center"/>
          </w:tcPr>
          <w:p w14:paraId="562453E8" w14:textId="77777777" w:rsidR="0021315C" w:rsidRPr="003015C1" w:rsidRDefault="0021315C" w:rsidP="0000182B">
            <w:pPr>
              <w:pStyle w:val="TableText"/>
              <w:spacing w:beforeLines="5" w:before="15" w:afterLines="5" w:after="15"/>
            </w:pPr>
            <w:r w:rsidRPr="003015C1">
              <w:t>Horizontal Rotation Range</w:t>
            </w:r>
          </w:p>
        </w:tc>
        <w:tc>
          <w:tcPr>
            <w:tcW w:w="2002" w:type="dxa"/>
            <w:vAlign w:val="center"/>
          </w:tcPr>
          <w:p w14:paraId="4AB3D8C0" w14:textId="77777777" w:rsidR="0021315C" w:rsidRPr="003015C1" w:rsidRDefault="0021315C" w:rsidP="0000182B">
            <w:pPr>
              <w:pStyle w:val="TableText"/>
              <w:spacing w:beforeLines="5" w:before="15" w:afterLines="5" w:after="15"/>
            </w:pPr>
            <w:r w:rsidRPr="003015C1">
              <w:t>±170°</w:t>
            </w:r>
          </w:p>
        </w:tc>
      </w:tr>
      <w:tr w:rsidR="0021315C" w:rsidRPr="003015C1" w14:paraId="5567008E" w14:textId="77777777" w:rsidTr="0000182B">
        <w:trPr>
          <w:trHeight w:val="284"/>
        </w:trPr>
        <w:tc>
          <w:tcPr>
            <w:tcW w:w="1317" w:type="dxa"/>
            <w:vAlign w:val="center"/>
          </w:tcPr>
          <w:p w14:paraId="3EB39491" w14:textId="77777777" w:rsidR="0021315C" w:rsidRPr="003015C1" w:rsidRDefault="0021315C" w:rsidP="0000182B">
            <w:pPr>
              <w:pStyle w:val="TableText"/>
              <w:spacing w:beforeLines="5" w:before="15" w:afterLines="5" w:after="15"/>
            </w:pPr>
            <w:r w:rsidRPr="003015C1">
              <w:lastRenderedPageBreak/>
              <w:t>Vertical Rotation Range</w:t>
            </w:r>
          </w:p>
        </w:tc>
        <w:tc>
          <w:tcPr>
            <w:tcW w:w="2002" w:type="dxa"/>
            <w:vAlign w:val="center"/>
          </w:tcPr>
          <w:p w14:paraId="0A576269" w14:textId="77777777" w:rsidR="0021315C" w:rsidRPr="003015C1" w:rsidRDefault="0021315C" w:rsidP="0000182B">
            <w:pPr>
              <w:pStyle w:val="TableText"/>
              <w:spacing w:beforeLines="5" w:before="15" w:afterLines="5" w:after="15"/>
            </w:pPr>
            <w:r w:rsidRPr="003015C1">
              <w:t>-30° ~ +90°</w:t>
            </w:r>
          </w:p>
        </w:tc>
      </w:tr>
      <w:tr w:rsidR="0021315C" w:rsidRPr="003015C1" w14:paraId="53AFBB2C" w14:textId="77777777" w:rsidTr="0000182B">
        <w:trPr>
          <w:trHeight w:val="284"/>
        </w:trPr>
        <w:tc>
          <w:tcPr>
            <w:tcW w:w="1317" w:type="dxa"/>
            <w:vAlign w:val="center"/>
          </w:tcPr>
          <w:p w14:paraId="6B8D1A14" w14:textId="77777777" w:rsidR="0021315C" w:rsidRPr="003015C1" w:rsidRDefault="0021315C" w:rsidP="0000182B">
            <w:pPr>
              <w:pStyle w:val="TableText"/>
              <w:spacing w:beforeLines="5" w:before="15" w:afterLines="5" w:after="15"/>
            </w:pPr>
            <w:r w:rsidRPr="003015C1">
              <w:t xml:space="preserve">Pan Speed </w:t>
            </w:r>
            <w:r w:rsidRPr="003015C1">
              <w:br/>
              <w:t>Range</w:t>
            </w:r>
          </w:p>
        </w:tc>
        <w:tc>
          <w:tcPr>
            <w:tcW w:w="2002" w:type="dxa"/>
            <w:vAlign w:val="center"/>
          </w:tcPr>
          <w:p w14:paraId="1F2E70F2" w14:textId="77777777" w:rsidR="0021315C" w:rsidRPr="003015C1" w:rsidRDefault="0021315C" w:rsidP="0000182B">
            <w:pPr>
              <w:pStyle w:val="TableText"/>
              <w:spacing w:beforeLines="5" w:before="15" w:afterLines="5" w:after="15"/>
            </w:pPr>
            <w:r w:rsidRPr="003015C1">
              <w:t>2.7° ~ 35.7°/s</w:t>
            </w:r>
          </w:p>
        </w:tc>
      </w:tr>
      <w:tr w:rsidR="0021315C" w:rsidRPr="003015C1" w14:paraId="41805615" w14:textId="77777777" w:rsidTr="0000182B">
        <w:trPr>
          <w:trHeight w:val="284"/>
        </w:trPr>
        <w:tc>
          <w:tcPr>
            <w:tcW w:w="1317" w:type="dxa"/>
            <w:vAlign w:val="center"/>
          </w:tcPr>
          <w:p w14:paraId="17AC56DC" w14:textId="77777777" w:rsidR="0021315C" w:rsidRPr="003015C1" w:rsidRDefault="0021315C" w:rsidP="0000182B">
            <w:pPr>
              <w:pStyle w:val="TableText"/>
              <w:spacing w:beforeLines="5" w:before="15" w:afterLines="5" w:after="15"/>
            </w:pPr>
            <w:r w:rsidRPr="003015C1">
              <w:t xml:space="preserve">Tilt Speed </w:t>
            </w:r>
            <w:r w:rsidRPr="003015C1">
              <w:br/>
              <w:t>Range</w:t>
            </w:r>
          </w:p>
        </w:tc>
        <w:tc>
          <w:tcPr>
            <w:tcW w:w="2002" w:type="dxa"/>
            <w:vAlign w:val="center"/>
          </w:tcPr>
          <w:p w14:paraId="498D0186" w14:textId="77777777" w:rsidR="0021315C" w:rsidRPr="003015C1" w:rsidRDefault="0021315C" w:rsidP="0000182B">
            <w:pPr>
              <w:pStyle w:val="TableText"/>
              <w:spacing w:beforeLines="5" w:before="15" w:afterLines="5" w:after="15"/>
            </w:pPr>
            <w:r w:rsidRPr="003015C1">
              <w:t>2.7° ~ 31.5°/s</w:t>
            </w:r>
          </w:p>
        </w:tc>
      </w:tr>
      <w:tr w:rsidR="0021315C" w:rsidRPr="003015C1" w14:paraId="2455C9F1" w14:textId="77777777" w:rsidTr="0000182B">
        <w:trPr>
          <w:trHeight w:val="284"/>
        </w:trPr>
        <w:tc>
          <w:tcPr>
            <w:tcW w:w="1317" w:type="dxa"/>
            <w:vAlign w:val="center"/>
          </w:tcPr>
          <w:p w14:paraId="73734CC0" w14:textId="6EDA135E" w:rsidR="0021315C" w:rsidRPr="003015C1" w:rsidRDefault="0021315C" w:rsidP="0000182B">
            <w:pPr>
              <w:pStyle w:val="TableText"/>
              <w:spacing w:beforeLines="5" w:before="15" w:afterLines="5" w:after="15"/>
            </w:pPr>
            <w:r w:rsidRPr="003015C1">
              <w:t>H&amp;V Flip</w:t>
            </w:r>
          </w:p>
        </w:tc>
        <w:tc>
          <w:tcPr>
            <w:tcW w:w="2002" w:type="dxa"/>
            <w:vAlign w:val="center"/>
          </w:tcPr>
          <w:p w14:paraId="29545BE3" w14:textId="77777777" w:rsidR="0021315C" w:rsidRPr="003015C1" w:rsidRDefault="0021315C" w:rsidP="0000182B">
            <w:pPr>
              <w:pStyle w:val="TableText"/>
              <w:spacing w:beforeLines="5" w:before="15" w:afterLines="5" w:after="15"/>
            </w:pPr>
            <w:r w:rsidRPr="003015C1">
              <w:t>Support</w:t>
            </w:r>
          </w:p>
        </w:tc>
      </w:tr>
      <w:tr w:rsidR="0021315C" w:rsidRPr="003015C1" w14:paraId="57D5EE6B" w14:textId="77777777" w:rsidTr="0000182B">
        <w:trPr>
          <w:trHeight w:val="284"/>
        </w:trPr>
        <w:tc>
          <w:tcPr>
            <w:tcW w:w="1317" w:type="dxa"/>
            <w:vAlign w:val="center"/>
          </w:tcPr>
          <w:p w14:paraId="0A30D80E" w14:textId="77777777" w:rsidR="0021315C" w:rsidRPr="003015C1" w:rsidRDefault="0021315C" w:rsidP="0000182B">
            <w:pPr>
              <w:pStyle w:val="TableText"/>
              <w:spacing w:beforeLines="5" w:before="15" w:afterLines="5" w:after="15"/>
            </w:pPr>
            <w:r w:rsidRPr="003015C1">
              <w:t>Image Freeze</w:t>
            </w:r>
          </w:p>
        </w:tc>
        <w:tc>
          <w:tcPr>
            <w:tcW w:w="2002" w:type="dxa"/>
            <w:vAlign w:val="center"/>
          </w:tcPr>
          <w:p w14:paraId="0EDD38BA" w14:textId="77777777" w:rsidR="0021315C" w:rsidRPr="003015C1" w:rsidRDefault="0021315C" w:rsidP="0000182B">
            <w:pPr>
              <w:pStyle w:val="TableText"/>
              <w:spacing w:beforeLines="5" w:before="15" w:afterLines="5" w:after="15"/>
            </w:pPr>
            <w:r w:rsidRPr="003015C1">
              <w:t>Support</w:t>
            </w:r>
          </w:p>
        </w:tc>
      </w:tr>
      <w:tr w:rsidR="0021315C" w:rsidRPr="003015C1" w14:paraId="0C4A4BF6" w14:textId="77777777" w:rsidTr="0000182B">
        <w:trPr>
          <w:trHeight w:val="284"/>
        </w:trPr>
        <w:tc>
          <w:tcPr>
            <w:tcW w:w="1317" w:type="dxa"/>
            <w:vAlign w:val="center"/>
          </w:tcPr>
          <w:p w14:paraId="45285736" w14:textId="77777777" w:rsidR="0021315C" w:rsidRPr="003015C1" w:rsidRDefault="0021315C" w:rsidP="0000182B">
            <w:pPr>
              <w:pStyle w:val="TableText"/>
              <w:spacing w:beforeLines="5" w:before="15" w:afterLines="5" w:after="15"/>
            </w:pPr>
            <w:r w:rsidRPr="003015C1">
              <w:t xml:space="preserve">Number of </w:t>
            </w:r>
            <w:r w:rsidRPr="003015C1">
              <w:br/>
              <w:t>Preset</w:t>
            </w:r>
          </w:p>
        </w:tc>
        <w:tc>
          <w:tcPr>
            <w:tcW w:w="2002" w:type="dxa"/>
            <w:vAlign w:val="center"/>
          </w:tcPr>
          <w:p w14:paraId="37A69260" w14:textId="77777777" w:rsidR="0021315C" w:rsidRPr="003015C1" w:rsidRDefault="0021315C" w:rsidP="0000182B">
            <w:pPr>
              <w:pStyle w:val="TableText"/>
              <w:spacing w:beforeLines="5" w:before="15" w:afterLines="5" w:after="15"/>
            </w:pPr>
            <w:r w:rsidRPr="003015C1">
              <w:t>255</w:t>
            </w:r>
          </w:p>
        </w:tc>
      </w:tr>
      <w:tr w:rsidR="0021315C" w:rsidRPr="003015C1" w14:paraId="5E92835E" w14:textId="77777777" w:rsidTr="0000182B">
        <w:trPr>
          <w:trHeight w:val="284"/>
        </w:trPr>
        <w:tc>
          <w:tcPr>
            <w:tcW w:w="1317" w:type="dxa"/>
            <w:vAlign w:val="center"/>
          </w:tcPr>
          <w:p w14:paraId="1950E31A" w14:textId="77777777" w:rsidR="0021315C" w:rsidRPr="003015C1" w:rsidRDefault="0021315C" w:rsidP="0000182B">
            <w:pPr>
              <w:pStyle w:val="TableText"/>
              <w:spacing w:beforeLines="5" w:before="15" w:afterLines="5" w:after="15"/>
            </w:pPr>
            <w:r w:rsidRPr="003015C1">
              <w:t>Preset Accuracy</w:t>
            </w:r>
          </w:p>
        </w:tc>
        <w:tc>
          <w:tcPr>
            <w:tcW w:w="2002" w:type="dxa"/>
            <w:vAlign w:val="center"/>
          </w:tcPr>
          <w:p w14:paraId="4F2521E7" w14:textId="77777777" w:rsidR="0021315C" w:rsidRPr="003015C1" w:rsidRDefault="0021315C" w:rsidP="0000182B">
            <w:pPr>
              <w:pStyle w:val="TableText"/>
              <w:spacing w:beforeLines="5" w:before="15" w:afterLines="5" w:after="15"/>
            </w:pPr>
            <w:r w:rsidRPr="003015C1">
              <w:t>0.1°</w:t>
            </w:r>
          </w:p>
        </w:tc>
      </w:tr>
      <w:tr w:rsidR="0021315C" w:rsidRPr="003015C1" w14:paraId="1D661BE0" w14:textId="77777777" w:rsidTr="0000182B">
        <w:trPr>
          <w:trHeight w:val="284"/>
        </w:trPr>
        <w:tc>
          <w:tcPr>
            <w:tcW w:w="3319" w:type="dxa"/>
            <w:gridSpan w:val="2"/>
            <w:shd w:val="clear" w:color="000000" w:fill="C0C0C0"/>
            <w:vAlign w:val="center"/>
          </w:tcPr>
          <w:p w14:paraId="35C68EEE" w14:textId="77777777" w:rsidR="0021315C" w:rsidRPr="003015C1" w:rsidRDefault="0021315C" w:rsidP="0000182B">
            <w:pPr>
              <w:pStyle w:val="TableText"/>
              <w:keepNext/>
              <w:spacing w:beforeLines="5" w:before="15" w:afterLines="5" w:after="15"/>
              <w:rPr>
                <w:b/>
                <w:kern w:val="0"/>
              </w:rPr>
            </w:pPr>
            <w:r w:rsidRPr="003015C1">
              <w:rPr>
                <w:b/>
                <w:kern w:val="0"/>
              </w:rPr>
              <w:t>Network Features</w:t>
            </w:r>
          </w:p>
        </w:tc>
      </w:tr>
      <w:tr w:rsidR="0021315C" w:rsidRPr="003015C1" w14:paraId="3C717B83" w14:textId="77777777" w:rsidTr="0000182B">
        <w:trPr>
          <w:trHeight w:val="284"/>
        </w:trPr>
        <w:tc>
          <w:tcPr>
            <w:tcW w:w="1317" w:type="dxa"/>
            <w:shd w:val="clear" w:color="000000" w:fill="FFFFFF"/>
            <w:vAlign w:val="center"/>
          </w:tcPr>
          <w:p w14:paraId="71482AED" w14:textId="77777777" w:rsidR="0021315C" w:rsidRPr="003015C1" w:rsidRDefault="0021315C" w:rsidP="0000182B">
            <w:pPr>
              <w:pStyle w:val="TableText"/>
              <w:keepNext/>
              <w:spacing w:beforeLines="5" w:before="15" w:afterLines="5" w:after="15"/>
            </w:pPr>
            <w:r w:rsidRPr="003015C1">
              <w:t>Video Compression</w:t>
            </w:r>
          </w:p>
        </w:tc>
        <w:tc>
          <w:tcPr>
            <w:tcW w:w="2002" w:type="dxa"/>
            <w:shd w:val="clear" w:color="000000" w:fill="FFFFFF"/>
            <w:vAlign w:val="center"/>
          </w:tcPr>
          <w:p w14:paraId="78A3BC08" w14:textId="77777777" w:rsidR="0021315C" w:rsidRPr="003015C1" w:rsidRDefault="0021315C" w:rsidP="0000182B">
            <w:pPr>
              <w:pStyle w:val="TableText"/>
              <w:keepNext/>
              <w:spacing w:beforeLines="5" w:before="15" w:afterLines="5" w:after="15"/>
            </w:pPr>
            <w:r w:rsidRPr="003015C1">
              <w:t>H.264/MJPEG</w:t>
            </w:r>
          </w:p>
        </w:tc>
      </w:tr>
      <w:tr w:rsidR="0021315C" w:rsidRPr="003015C1" w14:paraId="13BDF74F" w14:textId="77777777" w:rsidTr="0000182B">
        <w:trPr>
          <w:trHeight w:val="284"/>
        </w:trPr>
        <w:tc>
          <w:tcPr>
            <w:tcW w:w="1317" w:type="dxa"/>
            <w:shd w:val="clear" w:color="000000" w:fill="FFFFFF"/>
            <w:vAlign w:val="center"/>
          </w:tcPr>
          <w:p w14:paraId="689C2D20" w14:textId="77777777" w:rsidR="0021315C" w:rsidRPr="003015C1" w:rsidRDefault="0021315C" w:rsidP="0000182B">
            <w:pPr>
              <w:pStyle w:val="TableText"/>
              <w:keepNext/>
              <w:spacing w:beforeLines="5" w:before="15" w:afterLines="5" w:after="15"/>
            </w:pPr>
            <w:r w:rsidRPr="003015C1">
              <w:t>Video Stream</w:t>
            </w:r>
          </w:p>
        </w:tc>
        <w:tc>
          <w:tcPr>
            <w:tcW w:w="2002" w:type="dxa"/>
            <w:shd w:val="clear" w:color="000000" w:fill="FFFFFF"/>
            <w:vAlign w:val="center"/>
          </w:tcPr>
          <w:p w14:paraId="4A7C0AFA" w14:textId="77777777" w:rsidR="0021315C" w:rsidRPr="003015C1" w:rsidRDefault="0021315C" w:rsidP="0000182B">
            <w:pPr>
              <w:pStyle w:val="TableText"/>
              <w:keepNext/>
              <w:spacing w:beforeLines="5" w:before="15" w:afterLines="5" w:after="15"/>
            </w:pPr>
            <w:r w:rsidRPr="003015C1">
              <w:t xml:space="preserve">First Stream, </w:t>
            </w:r>
            <w:r w:rsidRPr="003015C1">
              <w:br/>
              <w:t>Second Stream</w:t>
            </w:r>
          </w:p>
        </w:tc>
      </w:tr>
      <w:tr w:rsidR="0021315C" w:rsidRPr="003015C1" w14:paraId="583D6D8C" w14:textId="77777777" w:rsidTr="0000182B">
        <w:trPr>
          <w:trHeight w:val="284"/>
        </w:trPr>
        <w:tc>
          <w:tcPr>
            <w:tcW w:w="1317" w:type="dxa"/>
            <w:shd w:val="clear" w:color="000000" w:fill="FFFFFF"/>
            <w:vAlign w:val="center"/>
          </w:tcPr>
          <w:p w14:paraId="79C5470C" w14:textId="77777777" w:rsidR="0021315C" w:rsidRPr="003015C1" w:rsidRDefault="0021315C" w:rsidP="0000182B">
            <w:pPr>
              <w:pStyle w:val="TableText"/>
              <w:keepNext/>
              <w:spacing w:beforeLines="5" w:before="15" w:afterLines="5" w:after="15"/>
            </w:pPr>
            <w:r w:rsidRPr="003015C1">
              <w:t>First Stream Resolution</w:t>
            </w:r>
          </w:p>
        </w:tc>
        <w:tc>
          <w:tcPr>
            <w:tcW w:w="2002" w:type="dxa"/>
            <w:shd w:val="clear" w:color="000000" w:fill="FFFFFF"/>
            <w:vAlign w:val="center"/>
          </w:tcPr>
          <w:p w14:paraId="20437DCA" w14:textId="77777777" w:rsidR="0021315C" w:rsidRPr="003015C1" w:rsidRDefault="0021315C" w:rsidP="0000182B">
            <w:pPr>
              <w:pStyle w:val="TableText"/>
              <w:keepNext/>
              <w:spacing w:beforeLines="5" w:before="15" w:afterLines="5" w:after="15"/>
            </w:pPr>
            <w:r w:rsidRPr="003015C1">
              <w:t xml:space="preserve">1920x1080, 1280x720, </w:t>
            </w:r>
            <w:r w:rsidRPr="003015C1">
              <w:br/>
              <w:t xml:space="preserve">1024x576, 960x540, </w:t>
            </w:r>
            <w:r w:rsidRPr="003015C1">
              <w:br/>
              <w:t>640x480, 640x360</w:t>
            </w:r>
          </w:p>
        </w:tc>
      </w:tr>
      <w:tr w:rsidR="0021315C" w:rsidRPr="003015C1" w14:paraId="7EA8E486" w14:textId="77777777" w:rsidTr="0000182B">
        <w:trPr>
          <w:trHeight w:val="284"/>
        </w:trPr>
        <w:tc>
          <w:tcPr>
            <w:tcW w:w="1317" w:type="dxa"/>
            <w:shd w:val="clear" w:color="000000" w:fill="FFFFFF"/>
            <w:vAlign w:val="center"/>
          </w:tcPr>
          <w:p w14:paraId="47A0726B" w14:textId="77777777" w:rsidR="0021315C" w:rsidRPr="003015C1" w:rsidRDefault="0021315C" w:rsidP="0000182B">
            <w:pPr>
              <w:pStyle w:val="TableText"/>
              <w:spacing w:beforeLines="5" w:before="15" w:afterLines="5" w:after="15"/>
            </w:pPr>
            <w:r w:rsidRPr="003015C1">
              <w:t>Second Stream Resolution</w:t>
            </w:r>
          </w:p>
        </w:tc>
        <w:tc>
          <w:tcPr>
            <w:tcW w:w="2002" w:type="dxa"/>
            <w:shd w:val="clear" w:color="000000" w:fill="FFFFFF"/>
            <w:vAlign w:val="center"/>
          </w:tcPr>
          <w:p w14:paraId="7152558D" w14:textId="77777777" w:rsidR="0021315C" w:rsidRPr="003015C1" w:rsidRDefault="0021315C" w:rsidP="0000182B">
            <w:pPr>
              <w:pStyle w:val="TableText"/>
              <w:spacing w:beforeLines="5" w:before="15" w:afterLines="5" w:after="15"/>
            </w:pPr>
            <w:r w:rsidRPr="003015C1">
              <w:t xml:space="preserve">1280x720, 1024x576, </w:t>
            </w:r>
            <w:r w:rsidRPr="003015C1">
              <w:br/>
              <w:t xml:space="preserve">720x576 (50Hz), </w:t>
            </w:r>
            <w:r w:rsidRPr="003015C1">
              <w:br/>
              <w:t xml:space="preserve">720x480 (60Hz), </w:t>
            </w:r>
            <w:r w:rsidRPr="003015C1">
              <w:br/>
              <w:t xml:space="preserve">720x408, 640x360, </w:t>
            </w:r>
            <w:r w:rsidRPr="003015C1">
              <w:br/>
              <w:t xml:space="preserve">480x272, 320x240, </w:t>
            </w:r>
            <w:r w:rsidRPr="003015C1">
              <w:br/>
              <w:t>320x180</w:t>
            </w:r>
          </w:p>
        </w:tc>
      </w:tr>
      <w:tr w:rsidR="0021315C" w:rsidRPr="003015C1" w14:paraId="51484EB2" w14:textId="77777777" w:rsidTr="0000182B">
        <w:trPr>
          <w:trHeight w:val="284"/>
        </w:trPr>
        <w:tc>
          <w:tcPr>
            <w:tcW w:w="1317" w:type="dxa"/>
            <w:shd w:val="clear" w:color="000000" w:fill="FFFFFF"/>
            <w:vAlign w:val="center"/>
          </w:tcPr>
          <w:p w14:paraId="3053F4DF" w14:textId="77777777" w:rsidR="0021315C" w:rsidRPr="003015C1" w:rsidRDefault="0021315C" w:rsidP="0000182B">
            <w:pPr>
              <w:pStyle w:val="TableText"/>
              <w:spacing w:beforeLines="5" w:before="15" w:afterLines="5" w:after="15"/>
            </w:pPr>
            <w:r w:rsidRPr="003015C1">
              <w:t>Video Bit Rate for First Stream</w:t>
            </w:r>
          </w:p>
        </w:tc>
        <w:tc>
          <w:tcPr>
            <w:tcW w:w="2002" w:type="dxa"/>
            <w:shd w:val="clear" w:color="000000" w:fill="FFFFFF"/>
            <w:vAlign w:val="center"/>
          </w:tcPr>
          <w:p w14:paraId="1FE5E329" w14:textId="77777777" w:rsidR="0021315C" w:rsidRPr="003015C1" w:rsidRDefault="0021315C" w:rsidP="0000182B">
            <w:pPr>
              <w:pStyle w:val="TableText"/>
              <w:spacing w:beforeLines="5" w:before="15" w:afterLines="5" w:after="15"/>
            </w:pPr>
            <w:r w:rsidRPr="003015C1">
              <w:t>32Kbps ~ 20480Kbps</w:t>
            </w:r>
          </w:p>
        </w:tc>
      </w:tr>
      <w:tr w:rsidR="0021315C" w:rsidRPr="003015C1" w14:paraId="2C372EA2" w14:textId="77777777" w:rsidTr="0000182B">
        <w:trPr>
          <w:trHeight w:val="284"/>
        </w:trPr>
        <w:tc>
          <w:tcPr>
            <w:tcW w:w="1317" w:type="dxa"/>
            <w:shd w:val="clear" w:color="000000" w:fill="FFFFFF"/>
            <w:vAlign w:val="center"/>
          </w:tcPr>
          <w:p w14:paraId="5DFFE259" w14:textId="77777777" w:rsidR="0021315C" w:rsidRPr="003015C1" w:rsidRDefault="0021315C" w:rsidP="0000182B">
            <w:pPr>
              <w:pStyle w:val="TableText"/>
              <w:spacing w:beforeLines="5" w:before="15" w:afterLines="5" w:after="15"/>
            </w:pPr>
            <w:r w:rsidRPr="003015C1">
              <w:t>Video Bit Rate for Second Stream</w:t>
            </w:r>
          </w:p>
        </w:tc>
        <w:tc>
          <w:tcPr>
            <w:tcW w:w="2002" w:type="dxa"/>
            <w:shd w:val="clear" w:color="000000" w:fill="FFFFFF"/>
            <w:vAlign w:val="center"/>
          </w:tcPr>
          <w:p w14:paraId="3C9B4873" w14:textId="77777777" w:rsidR="0021315C" w:rsidRPr="003015C1" w:rsidRDefault="0021315C" w:rsidP="0000182B">
            <w:pPr>
              <w:pStyle w:val="TableText"/>
              <w:spacing w:beforeLines="5" w:before="15" w:afterLines="5" w:after="15"/>
            </w:pPr>
            <w:r w:rsidRPr="003015C1">
              <w:t>32Kbps ~ 6144Kbps</w:t>
            </w:r>
          </w:p>
        </w:tc>
      </w:tr>
      <w:tr w:rsidR="0021315C" w:rsidRPr="003015C1" w14:paraId="79003721" w14:textId="77777777" w:rsidTr="0000182B">
        <w:trPr>
          <w:trHeight w:val="284"/>
        </w:trPr>
        <w:tc>
          <w:tcPr>
            <w:tcW w:w="1317" w:type="dxa"/>
            <w:shd w:val="clear" w:color="000000" w:fill="FFFFFF"/>
            <w:vAlign w:val="center"/>
          </w:tcPr>
          <w:p w14:paraId="5C04C1EF" w14:textId="77777777" w:rsidR="0021315C" w:rsidRPr="003015C1" w:rsidRDefault="0021315C" w:rsidP="0000182B">
            <w:pPr>
              <w:pStyle w:val="TableText"/>
              <w:spacing w:beforeLines="5" w:before="15" w:afterLines="5" w:after="15"/>
            </w:pPr>
            <w:bookmarkStart w:id="33" w:name="OLE_LINK10"/>
            <w:r w:rsidRPr="003015C1">
              <w:t xml:space="preserve">Bit Rate </w:t>
            </w:r>
            <w:bookmarkEnd w:id="33"/>
            <w:r w:rsidRPr="003015C1">
              <w:t>Control</w:t>
            </w:r>
          </w:p>
        </w:tc>
        <w:tc>
          <w:tcPr>
            <w:tcW w:w="2002" w:type="dxa"/>
            <w:shd w:val="clear" w:color="000000" w:fill="FFFFFF"/>
            <w:vAlign w:val="center"/>
          </w:tcPr>
          <w:p w14:paraId="3D90D9CC" w14:textId="77777777" w:rsidR="0021315C" w:rsidRPr="003015C1" w:rsidRDefault="0021315C" w:rsidP="0000182B">
            <w:pPr>
              <w:pStyle w:val="TableText"/>
              <w:spacing w:beforeLines="5" w:before="15" w:afterLines="5" w:after="15"/>
            </w:pPr>
            <w:r w:rsidRPr="003015C1">
              <w:t>CBR, VBR</w:t>
            </w:r>
          </w:p>
        </w:tc>
      </w:tr>
      <w:tr w:rsidR="0021315C" w:rsidRPr="003015C1" w14:paraId="222B2DA8" w14:textId="77777777" w:rsidTr="0000182B">
        <w:trPr>
          <w:trHeight w:val="284"/>
        </w:trPr>
        <w:tc>
          <w:tcPr>
            <w:tcW w:w="1317" w:type="dxa"/>
            <w:shd w:val="clear" w:color="000000" w:fill="FFFFFF"/>
            <w:vAlign w:val="center"/>
          </w:tcPr>
          <w:p w14:paraId="184FECE5" w14:textId="77777777" w:rsidR="0021315C" w:rsidRPr="003015C1" w:rsidRDefault="0021315C" w:rsidP="0000182B">
            <w:pPr>
              <w:pStyle w:val="TableText"/>
              <w:spacing w:beforeLines="5" w:before="15" w:afterLines="5" w:after="15"/>
            </w:pPr>
            <w:r w:rsidRPr="003015C1">
              <w:t>Frame Rate</w:t>
            </w:r>
          </w:p>
        </w:tc>
        <w:tc>
          <w:tcPr>
            <w:tcW w:w="2002" w:type="dxa"/>
            <w:shd w:val="clear" w:color="000000" w:fill="FFFFFF"/>
            <w:vAlign w:val="center"/>
          </w:tcPr>
          <w:p w14:paraId="4D3FC310" w14:textId="77777777" w:rsidR="0021315C" w:rsidRPr="003015C1" w:rsidRDefault="0021315C" w:rsidP="0000182B">
            <w:pPr>
              <w:pStyle w:val="TableText"/>
              <w:spacing w:beforeLines="5" w:before="15" w:afterLines="5" w:after="15"/>
            </w:pPr>
            <w:r w:rsidRPr="003015C1">
              <w:t>50Hz: 1fps ~ 50fps,</w:t>
            </w:r>
            <w:r w:rsidRPr="003015C1">
              <w:br/>
              <w:t>60Hz: 1fps ~ 60fps</w:t>
            </w:r>
          </w:p>
        </w:tc>
      </w:tr>
      <w:tr w:rsidR="0021315C" w:rsidRPr="003015C1" w14:paraId="1EE0531D" w14:textId="77777777" w:rsidTr="0000182B">
        <w:trPr>
          <w:trHeight w:val="284"/>
        </w:trPr>
        <w:tc>
          <w:tcPr>
            <w:tcW w:w="1317" w:type="dxa"/>
            <w:shd w:val="clear" w:color="000000" w:fill="FFFFFF"/>
            <w:vAlign w:val="center"/>
          </w:tcPr>
          <w:p w14:paraId="6D834EA2" w14:textId="77777777" w:rsidR="0021315C" w:rsidRPr="003015C1" w:rsidRDefault="0021315C" w:rsidP="0000182B">
            <w:pPr>
              <w:pStyle w:val="TableText"/>
              <w:spacing w:beforeLines="5" w:before="15" w:afterLines="5" w:after="15"/>
            </w:pPr>
            <w:r w:rsidRPr="003015C1">
              <w:t>Audio Type</w:t>
            </w:r>
          </w:p>
        </w:tc>
        <w:tc>
          <w:tcPr>
            <w:tcW w:w="2002" w:type="dxa"/>
            <w:shd w:val="clear" w:color="000000" w:fill="FFFFFF"/>
            <w:vAlign w:val="center"/>
          </w:tcPr>
          <w:p w14:paraId="616C9D6D" w14:textId="77777777" w:rsidR="0021315C" w:rsidRPr="003015C1" w:rsidRDefault="0021315C" w:rsidP="0000182B">
            <w:pPr>
              <w:pStyle w:val="TableText"/>
              <w:spacing w:beforeLines="5" w:before="15" w:afterLines="5" w:after="15"/>
            </w:pPr>
            <w:r w:rsidRPr="003015C1">
              <w:t>AAC</w:t>
            </w:r>
          </w:p>
        </w:tc>
      </w:tr>
      <w:tr w:rsidR="0021315C" w:rsidRPr="003015C1" w14:paraId="77155DF8" w14:textId="77777777" w:rsidTr="0000182B">
        <w:trPr>
          <w:trHeight w:val="284"/>
        </w:trPr>
        <w:tc>
          <w:tcPr>
            <w:tcW w:w="1317" w:type="dxa"/>
            <w:shd w:val="clear" w:color="000000" w:fill="FFFFFF"/>
            <w:vAlign w:val="center"/>
          </w:tcPr>
          <w:p w14:paraId="1EE14452" w14:textId="77777777" w:rsidR="0021315C" w:rsidRPr="003015C1" w:rsidRDefault="0021315C" w:rsidP="0000182B">
            <w:pPr>
              <w:pStyle w:val="TableText"/>
              <w:spacing w:beforeLines="5" w:before="15" w:afterLines="5" w:after="15"/>
            </w:pPr>
            <w:r w:rsidRPr="003015C1">
              <w:t>Audio Bit Rate</w:t>
            </w:r>
          </w:p>
        </w:tc>
        <w:tc>
          <w:tcPr>
            <w:tcW w:w="2002" w:type="dxa"/>
            <w:shd w:val="clear" w:color="000000" w:fill="FFFFFF"/>
            <w:vAlign w:val="center"/>
          </w:tcPr>
          <w:p w14:paraId="4306CDE3" w14:textId="7A28E06F" w:rsidR="0021315C" w:rsidRPr="003015C1" w:rsidRDefault="0021315C" w:rsidP="0000182B">
            <w:pPr>
              <w:pStyle w:val="TableText"/>
              <w:spacing w:beforeLines="5" w:before="15" w:afterLines="5" w:after="15"/>
            </w:pPr>
            <w:r w:rsidRPr="003015C1">
              <w:t>96Kbps, 128Kbps, 256Kbps</w:t>
            </w:r>
          </w:p>
        </w:tc>
      </w:tr>
      <w:tr w:rsidR="0021315C" w:rsidRPr="003015C1" w14:paraId="18A1A20B" w14:textId="77777777" w:rsidTr="0000182B">
        <w:trPr>
          <w:trHeight w:val="284"/>
        </w:trPr>
        <w:tc>
          <w:tcPr>
            <w:tcW w:w="1317" w:type="dxa"/>
            <w:shd w:val="clear" w:color="000000" w:fill="FFFFFF"/>
            <w:vAlign w:val="center"/>
          </w:tcPr>
          <w:p w14:paraId="09C2F180" w14:textId="77777777" w:rsidR="0021315C" w:rsidRPr="003015C1" w:rsidRDefault="0021315C" w:rsidP="0000182B">
            <w:pPr>
              <w:pStyle w:val="TableText"/>
              <w:spacing w:beforeLines="5" w:before="15" w:afterLines="5" w:after="15"/>
            </w:pPr>
            <w:r w:rsidRPr="003015C1">
              <w:t>Protocols</w:t>
            </w:r>
          </w:p>
        </w:tc>
        <w:tc>
          <w:tcPr>
            <w:tcW w:w="2002" w:type="dxa"/>
            <w:shd w:val="clear" w:color="000000" w:fill="FFFFFF"/>
            <w:vAlign w:val="center"/>
          </w:tcPr>
          <w:p w14:paraId="16B77F76" w14:textId="380CCB56" w:rsidR="0021315C" w:rsidRPr="003015C1" w:rsidRDefault="0021315C" w:rsidP="0000182B">
            <w:pPr>
              <w:pStyle w:val="TableText"/>
              <w:spacing w:beforeLines="5" w:before="15" w:afterLines="5" w:after="15"/>
            </w:pPr>
            <w:r w:rsidRPr="003015C1">
              <w:t xml:space="preserve">TCP/IP, HTTP, RTSP, </w:t>
            </w:r>
            <w:r w:rsidRPr="003015C1">
              <w:br/>
              <w:t xml:space="preserve">RTMP(S), ONVIF, DHCP, </w:t>
            </w:r>
            <w:r w:rsidRPr="003015C1">
              <w:br/>
            </w:r>
            <w:r w:rsidR="007A59A4" w:rsidRPr="003015C1">
              <w:t xml:space="preserve">SRT (MJPEG format is not supported), </w:t>
            </w:r>
            <w:r w:rsidRPr="003015C1">
              <w:t>Multicast, etc.</w:t>
            </w:r>
          </w:p>
        </w:tc>
      </w:tr>
      <w:tr w:rsidR="0021315C" w:rsidRPr="003015C1" w14:paraId="1C18A318" w14:textId="77777777" w:rsidTr="0000182B">
        <w:trPr>
          <w:trHeight w:val="284"/>
        </w:trPr>
        <w:tc>
          <w:tcPr>
            <w:tcW w:w="3319" w:type="dxa"/>
            <w:gridSpan w:val="2"/>
            <w:shd w:val="clear" w:color="000000" w:fill="C0C0C0"/>
            <w:vAlign w:val="center"/>
          </w:tcPr>
          <w:p w14:paraId="0BD2411D" w14:textId="357DF8A8" w:rsidR="0021315C" w:rsidRPr="003015C1" w:rsidRDefault="00974538" w:rsidP="0000182B">
            <w:pPr>
              <w:pStyle w:val="TableText"/>
              <w:spacing w:beforeLines="5" w:before="15" w:afterLines="5" w:after="15"/>
              <w:rPr>
                <w:b/>
                <w:kern w:val="0"/>
              </w:rPr>
            </w:pPr>
            <w:r>
              <w:br w:type="column"/>
            </w:r>
            <w:r w:rsidR="007A59A4" w:rsidRPr="003015C1">
              <w:br w:type="column"/>
            </w:r>
            <w:r w:rsidR="0021315C" w:rsidRPr="003015C1">
              <w:rPr>
                <w:b/>
                <w:kern w:val="0"/>
              </w:rPr>
              <w:t>USB Features</w:t>
            </w:r>
          </w:p>
        </w:tc>
      </w:tr>
      <w:tr w:rsidR="0021315C" w:rsidRPr="003015C1" w14:paraId="139F20CB" w14:textId="77777777" w:rsidTr="0000182B">
        <w:trPr>
          <w:trHeight w:val="284"/>
        </w:trPr>
        <w:tc>
          <w:tcPr>
            <w:tcW w:w="1317" w:type="dxa"/>
            <w:shd w:val="clear" w:color="000000" w:fill="FFFFFF"/>
            <w:vAlign w:val="center"/>
          </w:tcPr>
          <w:p w14:paraId="783593FA" w14:textId="77777777" w:rsidR="0021315C" w:rsidRPr="003015C1" w:rsidRDefault="0021315C" w:rsidP="0000182B">
            <w:pPr>
              <w:pStyle w:val="TableText"/>
              <w:spacing w:beforeLines="5" w:before="15" w:afterLines="5" w:after="15"/>
              <w:rPr>
                <w:szCs w:val="11"/>
              </w:rPr>
            </w:pPr>
            <w:r w:rsidRPr="003015C1">
              <w:t>Operate System</w:t>
            </w:r>
          </w:p>
        </w:tc>
        <w:tc>
          <w:tcPr>
            <w:tcW w:w="2002" w:type="dxa"/>
            <w:shd w:val="clear" w:color="000000" w:fill="FFFFFF"/>
            <w:vAlign w:val="center"/>
          </w:tcPr>
          <w:p w14:paraId="3A7AC9DE" w14:textId="77777777" w:rsidR="0021315C" w:rsidRPr="003015C1" w:rsidRDefault="0021315C" w:rsidP="0000182B">
            <w:pPr>
              <w:pStyle w:val="TableText"/>
              <w:spacing w:beforeLines="5" w:before="15" w:afterLines="5" w:after="15"/>
              <w:rPr>
                <w:szCs w:val="11"/>
              </w:rPr>
            </w:pPr>
            <w:r w:rsidRPr="003015C1">
              <w:t xml:space="preserve">Windows 7, Windows 8, </w:t>
            </w:r>
            <w:r w:rsidRPr="003015C1">
              <w:br/>
              <w:t xml:space="preserve">Windows 10, Mac OS X, </w:t>
            </w:r>
            <w:r w:rsidRPr="003015C1">
              <w:br/>
              <w:t>Linux, Android</w:t>
            </w:r>
          </w:p>
        </w:tc>
      </w:tr>
      <w:tr w:rsidR="0021315C" w:rsidRPr="003015C1" w14:paraId="314E4DBE" w14:textId="77777777" w:rsidTr="0000182B">
        <w:trPr>
          <w:trHeight w:val="284"/>
        </w:trPr>
        <w:tc>
          <w:tcPr>
            <w:tcW w:w="1317" w:type="dxa"/>
            <w:shd w:val="clear" w:color="000000" w:fill="FFFFFF"/>
            <w:vAlign w:val="center"/>
          </w:tcPr>
          <w:p w14:paraId="5D102D4A" w14:textId="77777777" w:rsidR="00603D79" w:rsidRPr="003015C1" w:rsidRDefault="0021315C" w:rsidP="0000182B">
            <w:pPr>
              <w:pStyle w:val="TableText"/>
              <w:spacing w:beforeLines="5" w:before="15" w:afterLines="5" w:after="15"/>
            </w:pPr>
            <w:r w:rsidRPr="003015C1">
              <w:t>Color System/</w:t>
            </w:r>
          </w:p>
          <w:p w14:paraId="5AB9C8BD" w14:textId="7EBE13F2" w:rsidR="0021315C" w:rsidRPr="003015C1" w:rsidRDefault="0021315C" w:rsidP="0000182B">
            <w:pPr>
              <w:pStyle w:val="TableText"/>
              <w:spacing w:beforeLines="5" w:before="15" w:afterLines="5" w:after="15"/>
              <w:rPr>
                <w:szCs w:val="11"/>
              </w:rPr>
            </w:pPr>
            <w:r w:rsidRPr="003015C1">
              <w:t>Compression</w:t>
            </w:r>
          </w:p>
        </w:tc>
        <w:tc>
          <w:tcPr>
            <w:tcW w:w="2002" w:type="dxa"/>
            <w:shd w:val="clear" w:color="000000" w:fill="FFFFFF"/>
            <w:vAlign w:val="center"/>
          </w:tcPr>
          <w:p w14:paraId="2456CEF5" w14:textId="77777777" w:rsidR="0021315C" w:rsidRPr="003015C1" w:rsidRDefault="0021315C" w:rsidP="0000182B">
            <w:pPr>
              <w:pStyle w:val="TableText"/>
              <w:spacing w:beforeLines="5" w:before="15" w:afterLines="5" w:after="15"/>
              <w:rPr>
                <w:szCs w:val="11"/>
              </w:rPr>
            </w:pPr>
            <w:r w:rsidRPr="003015C1">
              <w:rPr>
                <w:szCs w:val="11"/>
              </w:rPr>
              <w:t>MJPG/YUY2/H.264</w:t>
            </w:r>
          </w:p>
        </w:tc>
      </w:tr>
      <w:tr w:rsidR="0021315C" w:rsidRPr="003015C1" w14:paraId="6197FBE2" w14:textId="77777777" w:rsidTr="0000182B">
        <w:trPr>
          <w:trHeight w:val="284"/>
        </w:trPr>
        <w:tc>
          <w:tcPr>
            <w:tcW w:w="1317" w:type="dxa"/>
            <w:shd w:val="clear" w:color="000000" w:fill="FFFFFF"/>
            <w:vAlign w:val="center"/>
          </w:tcPr>
          <w:p w14:paraId="24094977" w14:textId="77777777" w:rsidR="0021315C" w:rsidRPr="003015C1" w:rsidRDefault="0021315C" w:rsidP="0000182B">
            <w:pPr>
              <w:pStyle w:val="TableText"/>
              <w:spacing w:beforeLines="5" w:before="15" w:afterLines="5" w:after="15"/>
              <w:rPr>
                <w:szCs w:val="11"/>
              </w:rPr>
            </w:pPr>
            <w:r w:rsidRPr="003015C1">
              <w:rPr>
                <w:szCs w:val="11"/>
              </w:rPr>
              <w:t>Video Format</w:t>
            </w:r>
          </w:p>
        </w:tc>
        <w:tc>
          <w:tcPr>
            <w:tcW w:w="2002" w:type="dxa"/>
            <w:shd w:val="clear" w:color="000000" w:fill="FFFFFF"/>
            <w:vAlign w:val="center"/>
          </w:tcPr>
          <w:p w14:paraId="13543319" w14:textId="060E5C60" w:rsidR="0021315C" w:rsidRPr="003015C1" w:rsidRDefault="0021315C" w:rsidP="00D77D0D">
            <w:pPr>
              <w:pStyle w:val="TableText"/>
              <w:numPr>
                <w:ilvl w:val="0"/>
                <w:numId w:val="46"/>
              </w:numPr>
              <w:spacing w:beforeLines="5" w:before="15" w:afterLines="5" w:after="15"/>
            </w:pPr>
            <w:r w:rsidRPr="003015C1">
              <w:t>YUY2:</w:t>
            </w:r>
            <w:r w:rsidR="00D77D0D">
              <w:t xml:space="preserve"> </w:t>
            </w:r>
            <w:r w:rsidRPr="003015C1">
              <w:t>1080P@60fps (max.)</w:t>
            </w:r>
          </w:p>
          <w:p w14:paraId="203909E5" w14:textId="77777777" w:rsidR="0021315C" w:rsidRPr="003015C1" w:rsidRDefault="0021315C" w:rsidP="0021315C">
            <w:pPr>
              <w:pStyle w:val="TableText"/>
              <w:numPr>
                <w:ilvl w:val="0"/>
                <w:numId w:val="46"/>
              </w:numPr>
              <w:spacing w:beforeLines="5" w:before="15" w:afterLines="5" w:after="15"/>
              <w:jc w:val="both"/>
            </w:pPr>
            <w:r w:rsidRPr="003015C1">
              <w:t>H.264 AVC:</w:t>
            </w:r>
          </w:p>
          <w:p w14:paraId="473D586E" w14:textId="77777777" w:rsidR="0021315C" w:rsidRPr="003015C1" w:rsidRDefault="0021315C" w:rsidP="0000182B">
            <w:pPr>
              <w:pStyle w:val="TableText"/>
              <w:spacing w:beforeLines="5" w:before="15" w:afterLines="5" w:after="15"/>
              <w:ind w:left="227"/>
            </w:pPr>
            <w:r w:rsidRPr="003015C1">
              <w:t>1080P@60fps (max.)</w:t>
            </w:r>
          </w:p>
          <w:p w14:paraId="2E1B1F99" w14:textId="77777777" w:rsidR="0021315C" w:rsidRPr="003015C1" w:rsidRDefault="0021315C" w:rsidP="00CA0788">
            <w:pPr>
              <w:pStyle w:val="TableText"/>
              <w:numPr>
                <w:ilvl w:val="0"/>
                <w:numId w:val="46"/>
              </w:numPr>
              <w:spacing w:beforeLines="5" w:before="15" w:afterLines="5" w:after="15"/>
              <w:rPr>
                <w:color w:val="FF0000"/>
              </w:rPr>
            </w:pPr>
            <w:r w:rsidRPr="003015C1">
              <w:t>MJPEG: 1080P@60fps (max.)</w:t>
            </w:r>
          </w:p>
        </w:tc>
      </w:tr>
      <w:tr w:rsidR="0021315C" w:rsidRPr="003015C1" w14:paraId="2D790860" w14:textId="77777777" w:rsidTr="0000182B">
        <w:trPr>
          <w:trHeight w:val="284"/>
        </w:trPr>
        <w:tc>
          <w:tcPr>
            <w:tcW w:w="1317" w:type="dxa"/>
            <w:shd w:val="clear" w:color="000000" w:fill="FFFFFF"/>
            <w:vAlign w:val="center"/>
          </w:tcPr>
          <w:p w14:paraId="1EA6FBFF" w14:textId="77777777" w:rsidR="0021315C" w:rsidRPr="003015C1" w:rsidRDefault="0021315C" w:rsidP="0000182B">
            <w:pPr>
              <w:pStyle w:val="TableText"/>
              <w:spacing w:beforeLines="5" w:before="15" w:afterLines="5" w:after="15"/>
              <w:rPr>
                <w:szCs w:val="11"/>
              </w:rPr>
            </w:pPr>
            <w:r w:rsidRPr="003015C1">
              <w:rPr>
                <w:szCs w:val="11"/>
              </w:rPr>
              <w:t>USB Audio</w:t>
            </w:r>
          </w:p>
        </w:tc>
        <w:tc>
          <w:tcPr>
            <w:tcW w:w="2002" w:type="dxa"/>
            <w:shd w:val="clear" w:color="000000" w:fill="FFFFFF"/>
            <w:vAlign w:val="center"/>
          </w:tcPr>
          <w:p w14:paraId="071E38E3" w14:textId="77777777" w:rsidR="0021315C" w:rsidRPr="003015C1" w:rsidRDefault="0021315C" w:rsidP="0000182B">
            <w:pPr>
              <w:pStyle w:val="ItemListinTable"/>
              <w:numPr>
                <w:ilvl w:val="0"/>
                <w:numId w:val="0"/>
              </w:numPr>
              <w:tabs>
                <w:tab w:val="clear" w:pos="1418"/>
              </w:tabs>
              <w:autoSpaceDE w:val="0"/>
              <w:autoSpaceDN w:val="0"/>
              <w:adjustRightInd w:val="0"/>
              <w:spacing w:beforeLines="5" w:before="15" w:afterLines="5" w:after="15" w:line="240" w:lineRule="exact"/>
              <w:ind w:left="227" w:hanging="227"/>
            </w:pPr>
            <w:r w:rsidRPr="003015C1">
              <w:t>Support</w:t>
            </w:r>
          </w:p>
        </w:tc>
      </w:tr>
      <w:tr w:rsidR="0021315C" w:rsidRPr="003015C1" w14:paraId="70862ED3" w14:textId="77777777" w:rsidTr="0000182B">
        <w:trPr>
          <w:trHeight w:val="284"/>
        </w:trPr>
        <w:tc>
          <w:tcPr>
            <w:tcW w:w="1317" w:type="dxa"/>
            <w:shd w:val="clear" w:color="000000" w:fill="FFFFFF"/>
            <w:vAlign w:val="center"/>
          </w:tcPr>
          <w:p w14:paraId="17430F4A" w14:textId="77777777" w:rsidR="0021315C" w:rsidRPr="003015C1" w:rsidRDefault="0021315C" w:rsidP="0000182B">
            <w:pPr>
              <w:pStyle w:val="TableText"/>
              <w:spacing w:beforeLines="5" w:before="15" w:afterLines="5" w:after="15"/>
              <w:rPr>
                <w:szCs w:val="11"/>
              </w:rPr>
            </w:pPr>
            <w:r w:rsidRPr="003015C1">
              <w:t xml:space="preserve">USB Video </w:t>
            </w:r>
            <w:r w:rsidRPr="003015C1">
              <w:br/>
              <w:t>Communication Protocol</w:t>
            </w:r>
          </w:p>
        </w:tc>
        <w:tc>
          <w:tcPr>
            <w:tcW w:w="2002" w:type="dxa"/>
            <w:shd w:val="clear" w:color="000000" w:fill="FFFFFF"/>
            <w:vAlign w:val="center"/>
          </w:tcPr>
          <w:p w14:paraId="02AE3725" w14:textId="77777777" w:rsidR="0021315C" w:rsidRPr="003015C1" w:rsidRDefault="0021315C" w:rsidP="0000182B">
            <w:pPr>
              <w:pStyle w:val="TableText"/>
              <w:spacing w:beforeLines="5" w:before="15" w:afterLines="5" w:after="15"/>
              <w:rPr>
                <w:szCs w:val="11"/>
              </w:rPr>
            </w:pPr>
            <w:r w:rsidRPr="003015C1">
              <w:rPr>
                <w:szCs w:val="11"/>
              </w:rPr>
              <w:t>UVC 1.1</w:t>
            </w:r>
          </w:p>
        </w:tc>
      </w:tr>
      <w:tr w:rsidR="0021315C" w:rsidRPr="003015C1" w14:paraId="4213EF59" w14:textId="77777777" w:rsidTr="0000182B">
        <w:trPr>
          <w:trHeight w:val="284"/>
        </w:trPr>
        <w:tc>
          <w:tcPr>
            <w:tcW w:w="1317" w:type="dxa"/>
            <w:shd w:val="clear" w:color="000000" w:fill="FFFFFF"/>
            <w:vAlign w:val="center"/>
          </w:tcPr>
          <w:p w14:paraId="66BF512F" w14:textId="77777777" w:rsidR="0021315C" w:rsidRPr="003015C1" w:rsidRDefault="0021315C" w:rsidP="0000182B">
            <w:pPr>
              <w:pStyle w:val="TableText"/>
              <w:spacing w:beforeLines="5" w:before="15" w:afterLines="5" w:after="15"/>
            </w:pPr>
            <w:r w:rsidRPr="003015C1">
              <w:t>UVC PTZ</w:t>
            </w:r>
          </w:p>
        </w:tc>
        <w:tc>
          <w:tcPr>
            <w:tcW w:w="2002" w:type="dxa"/>
            <w:shd w:val="clear" w:color="000000" w:fill="FFFFFF"/>
            <w:vAlign w:val="center"/>
          </w:tcPr>
          <w:p w14:paraId="549A64A5" w14:textId="77777777" w:rsidR="0021315C" w:rsidRPr="003015C1" w:rsidRDefault="0021315C" w:rsidP="0000182B">
            <w:pPr>
              <w:pStyle w:val="TableText"/>
              <w:spacing w:beforeLines="5" w:before="15" w:afterLines="5" w:after="15"/>
              <w:rPr>
                <w:szCs w:val="11"/>
              </w:rPr>
            </w:pPr>
            <w:r w:rsidRPr="003015C1">
              <w:t>Support</w:t>
            </w:r>
          </w:p>
        </w:tc>
      </w:tr>
      <w:tr w:rsidR="0021315C" w:rsidRPr="003015C1" w14:paraId="4193F7DD" w14:textId="77777777" w:rsidTr="0000182B">
        <w:trPr>
          <w:trHeight w:val="284"/>
        </w:trPr>
        <w:tc>
          <w:tcPr>
            <w:tcW w:w="3319" w:type="dxa"/>
            <w:gridSpan w:val="2"/>
            <w:shd w:val="clear" w:color="000000" w:fill="C0C0C0"/>
            <w:vAlign w:val="center"/>
          </w:tcPr>
          <w:p w14:paraId="11D20845" w14:textId="77777777" w:rsidR="0021315C" w:rsidRPr="003015C1" w:rsidRDefault="0021315C" w:rsidP="0000182B">
            <w:pPr>
              <w:pStyle w:val="TableText"/>
              <w:spacing w:beforeLines="5" w:before="15" w:afterLines="5" w:after="15"/>
              <w:rPr>
                <w:b/>
                <w:kern w:val="0"/>
              </w:rPr>
            </w:pPr>
            <w:r w:rsidRPr="003015C1">
              <w:rPr>
                <w:b/>
                <w:kern w:val="0"/>
              </w:rPr>
              <w:t>Input/Output Interface</w:t>
            </w:r>
          </w:p>
        </w:tc>
      </w:tr>
      <w:tr w:rsidR="0021315C" w:rsidRPr="003015C1" w14:paraId="0A48CEB7" w14:textId="77777777" w:rsidTr="0000182B">
        <w:trPr>
          <w:trHeight w:val="284"/>
        </w:trPr>
        <w:tc>
          <w:tcPr>
            <w:tcW w:w="1317" w:type="dxa"/>
            <w:vAlign w:val="center"/>
          </w:tcPr>
          <w:p w14:paraId="6498A6FC" w14:textId="77777777" w:rsidR="0021315C" w:rsidRPr="003015C1" w:rsidRDefault="0021315C" w:rsidP="0000182B">
            <w:pPr>
              <w:pStyle w:val="TableText"/>
              <w:spacing w:beforeLines="5" w:before="15" w:afterLines="5" w:after="15"/>
            </w:pPr>
            <w:r w:rsidRPr="003015C1">
              <w:t>Network Interface</w:t>
            </w:r>
          </w:p>
        </w:tc>
        <w:tc>
          <w:tcPr>
            <w:tcW w:w="2002" w:type="dxa"/>
            <w:vAlign w:val="center"/>
          </w:tcPr>
          <w:p w14:paraId="4F4AF93F" w14:textId="77777777" w:rsidR="0021315C" w:rsidRPr="003015C1" w:rsidRDefault="0021315C" w:rsidP="0000182B">
            <w:pPr>
              <w:pStyle w:val="TableText"/>
              <w:spacing w:beforeLines="5" w:before="15" w:afterLines="5" w:after="15"/>
            </w:pPr>
            <w:r w:rsidRPr="003015C1">
              <w:t xml:space="preserve">1 x NET: 10M/100M </w:t>
            </w:r>
            <w:r w:rsidRPr="003015C1">
              <w:br/>
              <w:t>Adaptive Ethernet Port</w:t>
            </w:r>
          </w:p>
        </w:tc>
      </w:tr>
      <w:tr w:rsidR="0021315C" w:rsidRPr="003015C1" w14:paraId="314EF2CA" w14:textId="77777777" w:rsidTr="0000182B">
        <w:trPr>
          <w:trHeight w:val="284"/>
        </w:trPr>
        <w:tc>
          <w:tcPr>
            <w:tcW w:w="1317" w:type="dxa"/>
            <w:vAlign w:val="center"/>
          </w:tcPr>
          <w:p w14:paraId="262EFA61" w14:textId="77777777" w:rsidR="0021315C" w:rsidRPr="003015C1" w:rsidRDefault="0021315C" w:rsidP="0000182B">
            <w:pPr>
              <w:pStyle w:val="TableText"/>
              <w:spacing w:beforeLines="5" w:before="15" w:afterLines="5" w:after="15"/>
            </w:pPr>
            <w:r w:rsidRPr="003015C1">
              <w:t>USB Interface</w:t>
            </w:r>
          </w:p>
        </w:tc>
        <w:tc>
          <w:tcPr>
            <w:tcW w:w="2002" w:type="dxa"/>
            <w:vAlign w:val="center"/>
          </w:tcPr>
          <w:p w14:paraId="7348220B" w14:textId="77777777" w:rsidR="0021315C" w:rsidRPr="003015C1" w:rsidRDefault="0021315C" w:rsidP="0000182B">
            <w:pPr>
              <w:pStyle w:val="TableText"/>
              <w:spacing w:beforeLines="5" w:before="15" w:afterLines="5" w:after="15"/>
            </w:pPr>
            <w:r w:rsidRPr="003015C1">
              <w:t xml:space="preserve">1 x USB 3.0: Type-C </w:t>
            </w:r>
          </w:p>
        </w:tc>
      </w:tr>
      <w:tr w:rsidR="0021315C" w:rsidRPr="003015C1" w14:paraId="448D004D" w14:textId="77777777" w:rsidTr="0000182B">
        <w:trPr>
          <w:trHeight w:val="284"/>
        </w:trPr>
        <w:tc>
          <w:tcPr>
            <w:tcW w:w="1317" w:type="dxa"/>
            <w:vAlign w:val="center"/>
          </w:tcPr>
          <w:p w14:paraId="3CC4ED59" w14:textId="77777777" w:rsidR="0021315C" w:rsidRPr="003015C1" w:rsidRDefault="0021315C" w:rsidP="0000182B">
            <w:pPr>
              <w:pStyle w:val="TableText"/>
              <w:spacing w:beforeLines="5" w:before="15" w:afterLines="5" w:after="15"/>
            </w:pPr>
            <w:r w:rsidRPr="003015C1">
              <w:t>LINE IN Interface</w:t>
            </w:r>
          </w:p>
        </w:tc>
        <w:tc>
          <w:tcPr>
            <w:tcW w:w="2002" w:type="dxa"/>
            <w:vAlign w:val="center"/>
          </w:tcPr>
          <w:p w14:paraId="69D2517C" w14:textId="77777777" w:rsidR="0021315C" w:rsidRPr="003015C1" w:rsidRDefault="0021315C" w:rsidP="0000182B">
            <w:pPr>
              <w:pStyle w:val="TableText"/>
              <w:spacing w:beforeLines="5" w:before="15" w:afterLines="5" w:after="15"/>
            </w:pPr>
            <w:r w:rsidRPr="003015C1">
              <w:t>1 x LINE IN: 3.5mm Audio Interface</w:t>
            </w:r>
          </w:p>
        </w:tc>
      </w:tr>
      <w:tr w:rsidR="0021315C" w:rsidRPr="003015C1" w14:paraId="5BB021A7" w14:textId="77777777" w:rsidTr="0000182B">
        <w:trPr>
          <w:trHeight w:val="284"/>
        </w:trPr>
        <w:tc>
          <w:tcPr>
            <w:tcW w:w="1317" w:type="dxa"/>
            <w:vAlign w:val="center"/>
          </w:tcPr>
          <w:p w14:paraId="70516648" w14:textId="77777777" w:rsidR="0021315C" w:rsidRPr="003015C1" w:rsidRDefault="0021315C" w:rsidP="0000182B">
            <w:pPr>
              <w:pStyle w:val="TableText"/>
              <w:keepNext/>
              <w:spacing w:beforeLines="5" w:before="15" w:afterLines="5" w:after="15"/>
            </w:pPr>
            <w:r w:rsidRPr="003015C1">
              <w:t>Communication Interface</w:t>
            </w:r>
          </w:p>
        </w:tc>
        <w:tc>
          <w:tcPr>
            <w:tcW w:w="2002" w:type="dxa"/>
            <w:vAlign w:val="center"/>
          </w:tcPr>
          <w:p w14:paraId="7DCDCFF7" w14:textId="77777777" w:rsidR="0021315C" w:rsidRPr="003015C1" w:rsidRDefault="0021315C" w:rsidP="0000182B">
            <w:pPr>
              <w:pStyle w:val="TableText"/>
              <w:keepNext/>
              <w:spacing w:beforeLines="5" w:before="15" w:afterLines="5" w:after="15"/>
            </w:pPr>
            <w:r w:rsidRPr="003015C1">
              <w:t>1 x RS232: 8pin Min DIN, Max. Distance: 30m, Protocol: VISCA/</w:t>
            </w:r>
            <w:proofErr w:type="spellStart"/>
            <w:r w:rsidRPr="003015C1">
              <w:t>Pelco</w:t>
            </w:r>
            <w:proofErr w:type="spellEnd"/>
            <w:r w:rsidRPr="003015C1">
              <w:t>-D/</w:t>
            </w:r>
            <w:r w:rsidRPr="003015C1">
              <w:br/>
            </w:r>
            <w:proofErr w:type="spellStart"/>
            <w:r w:rsidRPr="003015C1">
              <w:t>Pelco</w:t>
            </w:r>
            <w:proofErr w:type="spellEnd"/>
            <w:r w:rsidRPr="003015C1">
              <w:t>-P</w:t>
            </w:r>
          </w:p>
        </w:tc>
      </w:tr>
      <w:tr w:rsidR="0021315C" w:rsidRPr="003015C1" w14:paraId="34895A01" w14:textId="77777777" w:rsidTr="0000182B">
        <w:trPr>
          <w:trHeight w:val="284"/>
        </w:trPr>
        <w:tc>
          <w:tcPr>
            <w:tcW w:w="1317" w:type="dxa"/>
            <w:vAlign w:val="center"/>
          </w:tcPr>
          <w:p w14:paraId="6276F234" w14:textId="77777777" w:rsidR="0021315C" w:rsidRPr="003015C1" w:rsidRDefault="0021315C" w:rsidP="0000182B">
            <w:pPr>
              <w:pStyle w:val="TableText"/>
              <w:keepNext/>
              <w:spacing w:beforeLines="5" w:before="15" w:afterLines="5" w:after="15"/>
            </w:pPr>
            <w:r w:rsidRPr="003015C1">
              <w:t>HDMI Output Interface</w:t>
            </w:r>
          </w:p>
        </w:tc>
        <w:tc>
          <w:tcPr>
            <w:tcW w:w="2002" w:type="dxa"/>
            <w:vAlign w:val="center"/>
          </w:tcPr>
          <w:p w14:paraId="0836ACA1" w14:textId="77777777" w:rsidR="0021315C" w:rsidRPr="003015C1" w:rsidRDefault="0021315C" w:rsidP="0000182B">
            <w:pPr>
              <w:pStyle w:val="TableText"/>
              <w:spacing w:beforeLines="5" w:before="15" w:afterLines="5" w:after="15"/>
            </w:pPr>
            <w:r w:rsidRPr="003015C1">
              <w:t>1 x HDMI 1.4b</w:t>
            </w:r>
          </w:p>
        </w:tc>
      </w:tr>
      <w:tr w:rsidR="0021315C" w:rsidRPr="003015C1" w14:paraId="4D9D6623" w14:textId="77777777" w:rsidTr="0000182B">
        <w:trPr>
          <w:trHeight w:val="284"/>
        </w:trPr>
        <w:tc>
          <w:tcPr>
            <w:tcW w:w="1317" w:type="dxa"/>
            <w:vAlign w:val="center"/>
          </w:tcPr>
          <w:p w14:paraId="144EB713" w14:textId="77777777" w:rsidR="0021315C" w:rsidRPr="003015C1" w:rsidRDefault="0021315C" w:rsidP="0000182B">
            <w:pPr>
              <w:pStyle w:val="TableText"/>
              <w:spacing w:beforeLines="5" w:before="15" w:afterLines="5" w:after="15"/>
            </w:pPr>
            <w:r w:rsidRPr="003015C1">
              <w:t>Power Jack</w:t>
            </w:r>
          </w:p>
        </w:tc>
        <w:tc>
          <w:tcPr>
            <w:tcW w:w="2002" w:type="dxa"/>
            <w:vAlign w:val="center"/>
          </w:tcPr>
          <w:p w14:paraId="2AD21E28" w14:textId="3911E6BD" w:rsidR="0021315C" w:rsidRPr="003015C1" w:rsidRDefault="0021315C" w:rsidP="0000182B">
            <w:pPr>
              <w:pStyle w:val="TableText"/>
              <w:spacing w:beforeLines="5" w:before="15" w:afterLines="5" w:after="15"/>
            </w:pPr>
            <w:r w:rsidRPr="003015C1">
              <w:t>JEITA type (DC</w:t>
            </w:r>
            <w:r w:rsidR="00D87A06">
              <w:t xml:space="preserve"> </w:t>
            </w:r>
            <w:r w:rsidRPr="003015C1">
              <w:t xml:space="preserve">12V) </w:t>
            </w:r>
          </w:p>
          <w:p w14:paraId="5E2BB3CB" w14:textId="19098CF8" w:rsidR="0021315C" w:rsidRPr="003015C1" w:rsidRDefault="0021315C" w:rsidP="00D87A06">
            <w:pPr>
              <w:pStyle w:val="TableText"/>
              <w:spacing w:beforeLines="5" w:before="15" w:afterLines="5" w:after="15"/>
            </w:pPr>
            <w:r w:rsidRPr="003015C1">
              <w:t>/USB Type-C (</w:t>
            </w:r>
            <w:r w:rsidR="00FE1EEB">
              <w:t>USB</w:t>
            </w:r>
            <w:r w:rsidRPr="003015C1">
              <w:t xml:space="preserve"> 5V)/PoE</w:t>
            </w:r>
          </w:p>
        </w:tc>
      </w:tr>
      <w:tr w:rsidR="0021315C" w:rsidRPr="003015C1" w14:paraId="5D95795D" w14:textId="77777777" w:rsidTr="0000182B">
        <w:trPr>
          <w:trHeight w:val="284"/>
        </w:trPr>
        <w:tc>
          <w:tcPr>
            <w:tcW w:w="3319" w:type="dxa"/>
            <w:gridSpan w:val="2"/>
            <w:shd w:val="clear" w:color="000000" w:fill="C0C0C0"/>
            <w:vAlign w:val="center"/>
          </w:tcPr>
          <w:p w14:paraId="2A641C11" w14:textId="37CA3356" w:rsidR="0021315C" w:rsidRPr="003015C1" w:rsidRDefault="007A59A4" w:rsidP="0000182B">
            <w:pPr>
              <w:pStyle w:val="TableText"/>
              <w:spacing w:beforeLines="5" w:before="15" w:afterLines="5" w:after="15"/>
              <w:rPr>
                <w:b/>
                <w:kern w:val="0"/>
              </w:rPr>
            </w:pPr>
            <w:r w:rsidRPr="003015C1">
              <w:rPr>
                <w:b/>
                <w:kern w:val="0"/>
              </w:rPr>
              <w:t>General Specifications</w:t>
            </w:r>
          </w:p>
        </w:tc>
      </w:tr>
      <w:tr w:rsidR="0021315C" w:rsidRPr="003015C1" w14:paraId="506522F8" w14:textId="77777777" w:rsidTr="0000182B">
        <w:trPr>
          <w:trHeight w:val="284"/>
        </w:trPr>
        <w:tc>
          <w:tcPr>
            <w:tcW w:w="1317" w:type="dxa"/>
            <w:vAlign w:val="center"/>
          </w:tcPr>
          <w:p w14:paraId="4A5DBFAC" w14:textId="77777777" w:rsidR="0021315C" w:rsidRPr="003015C1" w:rsidRDefault="0021315C" w:rsidP="0000182B">
            <w:pPr>
              <w:pStyle w:val="TableText"/>
              <w:spacing w:beforeLines="5" w:before="15" w:afterLines="5" w:after="15"/>
            </w:pPr>
            <w:r w:rsidRPr="003015C1">
              <w:rPr>
                <w:szCs w:val="20"/>
              </w:rPr>
              <w:t>Input Voltage</w:t>
            </w:r>
          </w:p>
        </w:tc>
        <w:tc>
          <w:tcPr>
            <w:tcW w:w="2002" w:type="dxa"/>
            <w:vAlign w:val="center"/>
          </w:tcPr>
          <w:p w14:paraId="098F0FFD" w14:textId="42A57B0A" w:rsidR="0021315C" w:rsidRPr="003015C1" w:rsidRDefault="0021315C" w:rsidP="0000182B">
            <w:pPr>
              <w:pStyle w:val="TableText"/>
              <w:spacing w:beforeLines="5" w:before="15" w:afterLines="5" w:after="15"/>
            </w:pPr>
            <w:r w:rsidRPr="003015C1">
              <w:t>DC 12V/</w:t>
            </w:r>
            <w:r w:rsidR="00D87A06">
              <w:t>USB</w:t>
            </w:r>
            <w:r w:rsidRPr="003015C1">
              <w:t xml:space="preserve"> 5V</w:t>
            </w:r>
            <w:r w:rsidRPr="003015C1">
              <w:br/>
              <w:t>/PoE (802.3af)</w:t>
            </w:r>
          </w:p>
        </w:tc>
      </w:tr>
      <w:tr w:rsidR="0021315C" w:rsidRPr="003015C1" w14:paraId="347A97D2" w14:textId="77777777" w:rsidTr="0000182B">
        <w:trPr>
          <w:trHeight w:val="284"/>
        </w:trPr>
        <w:tc>
          <w:tcPr>
            <w:tcW w:w="1317" w:type="dxa"/>
            <w:vAlign w:val="center"/>
          </w:tcPr>
          <w:p w14:paraId="52FB5790" w14:textId="5C1F0428" w:rsidR="0021315C" w:rsidRPr="003015C1" w:rsidRDefault="00B37C9D" w:rsidP="0000182B">
            <w:pPr>
              <w:pStyle w:val="TableText"/>
              <w:spacing w:beforeLines="5" w:before="15" w:afterLines="5" w:after="15"/>
            </w:pPr>
            <w:r w:rsidRPr="003015C1">
              <w:rPr>
                <w:szCs w:val="20"/>
              </w:rPr>
              <w:t xml:space="preserve">Input </w:t>
            </w:r>
            <w:r w:rsidR="0021315C" w:rsidRPr="003015C1">
              <w:rPr>
                <w:szCs w:val="20"/>
              </w:rPr>
              <w:t>Current</w:t>
            </w:r>
          </w:p>
        </w:tc>
        <w:tc>
          <w:tcPr>
            <w:tcW w:w="2002" w:type="dxa"/>
            <w:vAlign w:val="center"/>
          </w:tcPr>
          <w:p w14:paraId="0F5B167E" w14:textId="77777777" w:rsidR="0021315C" w:rsidRPr="003015C1" w:rsidRDefault="0021315C" w:rsidP="0000182B">
            <w:pPr>
              <w:pStyle w:val="TableText"/>
              <w:spacing w:beforeLines="5" w:before="15" w:afterLines="5" w:after="15"/>
            </w:pPr>
            <w:r w:rsidRPr="003015C1">
              <w:t xml:space="preserve">12V 1.0A (max.) </w:t>
            </w:r>
            <w:r w:rsidRPr="003015C1">
              <w:br/>
              <w:t>/5V 1.5A (max.)</w:t>
            </w:r>
          </w:p>
        </w:tc>
      </w:tr>
      <w:tr w:rsidR="0021315C" w:rsidRPr="003015C1" w14:paraId="468B3838" w14:textId="77777777" w:rsidTr="0000182B">
        <w:trPr>
          <w:trHeight w:val="284"/>
        </w:trPr>
        <w:tc>
          <w:tcPr>
            <w:tcW w:w="1317" w:type="dxa"/>
            <w:vAlign w:val="center"/>
          </w:tcPr>
          <w:p w14:paraId="5E1F2808" w14:textId="77777777" w:rsidR="0021315C" w:rsidRPr="003015C1" w:rsidRDefault="0021315C" w:rsidP="0000182B">
            <w:pPr>
              <w:pStyle w:val="TableText"/>
              <w:spacing w:beforeLines="5" w:before="15" w:afterLines="5" w:after="15"/>
            </w:pPr>
            <w:r w:rsidRPr="003015C1">
              <w:rPr>
                <w:szCs w:val="20"/>
              </w:rPr>
              <w:t>Operating Temperature</w:t>
            </w:r>
          </w:p>
        </w:tc>
        <w:tc>
          <w:tcPr>
            <w:tcW w:w="2002" w:type="dxa"/>
            <w:vAlign w:val="center"/>
          </w:tcPr>
          <w:p w14:paraId="6C4FA574" w14:textId="77777777" w:rsidR="0021315C" w:rsidRPr="003015C1" w:rsidRDefault="0021315C" w:rsidP="0000182B">
            <w:pPr>
              <w:pStyle w:val="TableText"/>
              <w:spacing w:beforeLines="5" w:before="15" w:afterLines="5" w:after="15"/>
            </w:pPr>
            <w:r w:rsidRPr="003015C1">
              <w:t>-10°C ~ 40°C</w:t>
            </w:r>
          </w:p>
        </w:tc>
      </w:tr>
      <w:tr w:rsidR="0021315C" w:rsidRPr="003015C1" w14:paraId="25E79CCF" w14:textId="77777777" w:rsidTr="0000182B">
        <w:trPr>
          <w:trHeight w:val="284"/>
        </w:trPr>
        <w:tc>
          <w:tcPr>
            <w:tcW w:w="1317" w:type="dxa"/>
            <w:vAlign w:val="center"/>
          </w:tcPr>
          <w:p w14:paraId="65F89788" w14:textId="77777777" w:rsidR="0021315C" w:rsidRPr="003015C1" w:rsidRDefault="0021315C" w:rsidP="0000182B">
            <w:pPr>
              <w:pStyle w:val="TableText"/>
              <w:spacing w:beforeLines="5" w:before="15" w:afterLines="5" w:after="15"/>
            </w:pPr>
            <w:r w:rsidRPr="003015C1">
              <w:rPr>
                <w:szCs w:val="20"/>
              </w:rPr>
              <w:t>Storage Temperature</w:t>
            </w:r>
          </w:p>
        </w:tc>
        <w:tc>
          <w:tcPr>
            <w:tcW w:w="2002" w:type="dxa"/>
            <w:vAlign w:val="center"/>
          </w:tcPr>
          <w:p w14:paraId="0CDA186C" w14:textId="77777777" w:rsidR="0021315C" w:rsidRPr="003015C1" w:rsidRDefault="0021315C" w:rsidP="0000182B">
            <w:pPr>
              <w:pStyle w:val="TableText"/>
              <w:spacing w:beforeLines="5" w:before="15" w:afterLines="5" w:after="15"/>
            </w:pPr>
            <w:r w:rsidRPr="003015C1">
              <w:t>-40°C ~ 60°C</w:t>
            </w:r>
          </w:p>
        </w:tc>
      </w:tr>
      <w:tr w:rsidR="0021315C" w:rsidRPr="003015C1" w14:paraId="6CEC36D4" w14:textId="77777777" w:rsidTr="0000182B">
        <w:trPr>
          <w:trHeight w:val="284"/>
        </w:trPr>
        <w:tc>
          <w:tcPr>
            <w:tcW w:w="1317" w:type="dxa"/>
            <w:vAlign w:val="center"/>
          </w:tcPr>
          <w:p w14:paraId="4177862B" w14:textId="77777777" w:rsidR="0021315C" w:rsidRPr="003015C1" w:rsidRDefault="0021315C" w:rsidP="0000182B">
            <w:pPr>
              <w:pStyle w:val="TableText"/>
              <w:spacing w:beforeLines="5" w:before="15" w:afterLines="5" w:after="15"/>
            </w:pPr>
            <w:r w:rsidRPr="003015C1">
              <w:rPr>
                <w:szCs w:val="20"/>
              </w:rPr>
              <w:t>Power Consumption</w:t>
            </w:r>
          </w:p>
        </w:tc>
        <w:tc>
          <w:tcPr>
            <w:tcW w:w="2002" w:type="dxa"/>
            <w:vAlign w:val="center"/>
          </w:tcPr>
          <w:p w14:paraId="2162F8B7" w14:textId="77777777" w:rsidR="0021315C" w:rsidRPr="003015C1" w:rsidRDefault="0021315C" w:rsidP="0000182B">
            <w:pPr>
              <w:pStyle w:val="TableText"/>
              <w:spacing w:beforeLines="5" w:before="15" w:afterLines="5" w:after="15"/>
            </w:pPr>
            <w:r w:rsidRPr="003015C1">
              <w:t xml:space="preserve">12W </w:t>
            </w:r>
            <w:r w:rsidRPr="003015C1">
              <w:rPr>
                <w:szCs w:val="20"/>
              </w:rPr>
              <w:t>(max.)</w:t>
            </w:r>
          </w:p>
        </w:tc>
      </w:tr>
      <w:tr w:rsidR="0021315C" w:rsidRPr="003015C1" w14:paraId="5B110418" w14:textId="77777777" w:rsidTr="0000182B">
        <w:trPr>
          <w:trHeight w:val="284"/>
        </w:trPr>
        <w:tc>
          <w:tcPr>
            <w:tcW w:w="1317" w:type="dxa"/>
            <w:vAlign w:val="center"/>
          </w:tcPr>
          <w:p w14:paraId="13AB5C13" w14:textId="25A35778" w:rsidR="0021315C" w:rsidRPr="003015C1" w:rsidRDefault="00762295" w:rsidP="0000182B">
            <w:pPr>
              <w:pStyle w:val="TableText"/>
              <w:spacing w:beforeLines="5" w:before="15" w:afterLines="5" w:after="15"/>
            </w:pPr>
            <w:r w:rsidRPr="003015C1">
              <w:t>Dimension</w:t>
            </w:r>
          </w:p>
        </w:tc>
        <w:tc>
          <w:tcPr>
            <w:tcW w:w="2002" w:type="dxa"/>
            <w:vAlign w:val="center"/>
          </w:tcPr>
          <w:p w14:paraId="2FF81381" w14:textId="2F175D94" w:rsidR="0021315C" w:rsidRPr="003015C1" w:rsidRDefault="002F7D98" w:rsidP="0000182B">
            <w:pPr>
              <w:pStyle w:val="TableText"/>
              <w:spacing w:beforeLines="5" w:before="15" w:afterLines="5" w:after="15"/>
            </w:pPr>
            <w:r w:rsidRPr="00804952">
              <w:t>142.2 x 151.9 x 175.8</w:t>
            </w:r>
            <w:r>
              <w:t xml:space="preserve"> (mm)</w:t>
            </w:r>
          </w:p>
        </w:tc>
      </w:tr>
      <w:tr w:rsidR="0021315C" w:rsidRPr="003015C1" w14:paraId="42C5A877" w14:textId="77777777" w:rsidTr="0000182B">
        <w:trPr>
          <w:trHeight w:val="284"/>
        </w:trPr>
        <w:tc>
          <w:tcPr>
            <w:tcW w:w="1317" w:type="dxa"/>
            <w:vAlign w:val="center"/>
          </w:tcPr>
          <w:p w14:paraId="36D6EA74" w14:textId="77777777" w:rsidR="0021315C" w:rsidRPr="003015C1" w:rsidRDefault="0021315C" w:rsidP="0000182B">
            <w:pPr>
              <w:pStyle w:val="TableText"/>
              <w:spacing w:beforeLines="5" w:before="15" w:afterLines="5" w:after="15"/>
            </w:pPr>
            <w:r w:rsidRPr="003015C1">
              <w:rPr>
                <w:szCs w:val="20"/>
              </w:rPr>
              <w:t>Net Weight</w:t>
            </w:r>
          </w:p>
        </w:tc>
        <w:tc>
          <w:tcPr>
            <w:tcW w:w="2002" w:type="dxa"/>
            <w:vAlign w:val="center"/>
          </w:tcPr>
          <w:p w14:paraId="6DED46E5" w14:textId="2A84A801" w:rsidR="0021315C" w:rsidRPr="003015C1" w:rsidRDefault="0021315C" w:rsidP="0000182B">
            <w:pPr>
              <w:pStyle w:val="TableText"/>
              <w:spacing w:beforeLines="5" w:before="15" w:afterLines="5" w:after="15"/>
            </w:pPr>
            <w:r w:rsidRPr="003015C1">
              <w:t>1.</w:t>
            </w:r>
            <w:r w:rsidR="002F7D98">
              <w:t>5</w:t>
            </w:r>
            <w:r w:rsidRPr="003015C1">
              <w:t>Kg</w:t>
            </w:r>
          </w:p>
        </w:tc>
      </w:tr>
    </w:tbl>
    <w:p w14:paraId="725F0331" w14:textId="77777777" w:rsidR="00D87A06" w:rsidRDefault="00D87A06" w:rsidP="0021315C">
      <w:pPr>
        <w:pStyle w:val="21"/>
        <w:spacing w:before="120" w:after="120"/>
        <w:rPr>
          <w:rFonts w:ascii="Source Sans Pro" w:hAnsi="Source Sans Pro"/>
        </w:rPr>
        <w:sectPr w:rsidR="00D87A06" w:rsidSect="00522794">
          <w:footerReference w:type="default" r:id="rId23"/>
          <w:pgSz w:w="8391" w:h="11907" w:code="11"/>
          <w:pgMar w:top="567" w:right="680" w:bottom="567" w:left="680" w:header="567" w:footer="567" w:gutter="0"/>
          <w:cols w:num="2" w:space="421"/>
          <w:docGrid w:type="lines" w:linePitch="312"/>
        </w:sectPr>
      </w:pPr>
      <w:bookmarkStart w:id="34" w:name="_Toc86153869"/>
      <w:bookmarkStart w:id="35" w:name="_Toc103258784"/>
    </w:p>
    <w:p w14:paraId="33DCBF03" w14:textId="77777777" w:rsidR="0021315C" w:rsidRPr="003015C1" w:rsidRDefault="0021315C" w:rsidP="006C5DD2">
      <w:pPr>
        <w:pStyle w:val="21"/>
        <w:spacing w:before="160" w:after="120"/>
        <w:rPr>
          <w:rFonts w:ascii="Source Sans Pro" w:hAnsi="Source Sans Pro"/>
        </w:rPr>
      </w:pPr>
      <w:r w:rsidRPr="003015C1">
        <w:rPr>
          <w:rFonts w:ascii="Source Sans Pro" w:hAnsi="Source Sans Pro"/>
        </w:rPr>
        <w:lastRenderedPageBreak/>
        <w:t>Interfaces and Buttons</w:t>
      </w:r>
      <w:bookmarkEnd w:id="34"/>
      <w:bookmarkEnd w:id="35"/>
    </w:p>
    <w:p w14:paraId="3698B181" w14:textId="77777777" w:rsidR="0021315C" w:rsidRPr="003015C1" w:rsidRDefault="0021315C" w:rsidP="0021315C">
      <w:pPr>
        <w:pStyle w:val="Figure"/>
        <w:spacing w:before="62" w:afterLines="50" w:after="156"/>
      </w:pPr>
      <w:r w:rsidRPr="003015C1">
        <w:rPr>
          <w:noProof/>
        </w:rPr>
        <w:drawing>
          <wp:inline distT="0" distB="0" distL="0" distR="0" wp14:anchorId="42B8AFE2" wp14:editId="612E56C8">
            <wp:extent cx="1565094" cy="2241186"/>
            <wp:effectExtent l="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pic:nvPicPr>
                  <pic:blipFill>
                    <a:blip r:embed="rId24"/>
                    <a:stretch>
                      <a:fillRect/>
                    </a:stretch>
                  </pic:blipFill>
                  <pic:spPr>
                    <a:xfrm>
                      <a:off x="0" y="0"/>
                      <a:ext cx="1565094" cy="2241186"/>
                    </a:xfrm>
                    <a:prstGeom prst="rect">
                      <a:avLst/>
                    </a:prstGeom>
                  </pic:spPr>
                </pic:pic>
              </a:graphicData>
            </a:graphic>
          </wp:inline>
        </w:drawing>
      </w:r>
    </w:p>
    <w:tbl>
      <w:tblPr>
        <w:tblStyle w:val="af3"/>
        <w:tblW w:w="0" w:type="auto"/>
        <w:tblInd w:w="12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8"/>
        <w:gridCol w:w="2366"/>
      </w:tblGrid>
      <w:tr w:rsidR="0021315C" w:rsidRPr="003015C1" w14:paraId="1F072F82" w14:textId="77777777" w:rsidTr="0000182B">
        <w:trPr>
          <w:tblHeader/>
        </w:trPr>
        <w:tc>
          <w:tcPr>
            <w:tcW w:w="938" w:type="dxa"/>
            <w:shd w:val="clear" w:color="auto" w:fill="D9D9D9"/>
          </w:tcPr>
          <w:p w14:paraId="1ADE6C6B" w14:textId="77777777" w:rsidR="0021315C" w:rsidRPr="003015C1" w:rsidRDefault="0021315C" w:rsidP="0000182B">
            <w:pPr>
              <w:pStyle w:val="HeadofTable"/>
              <w:spacing w:beforeLines="10" w:before="31" w:afterLines="10" w:after="31"/>
              <w:jc w:val="center"/>
            </w:pPr>
            <w:r w:rsidRPr="003015C1">
              <w:t>Item</w:t>
            </w:r>
          </w:p>
        </w:tc>
        <w:tc>
          <w:tcPr>
            <w:tcW w:w="2366" w:type="dxa"/>
            <w:shd w:val="clear" w:color="auto" w:fill="D9D9D9"/>
          </w:tcPr>
          <w:p w14:paraId="61F21471" w14:textId="77777777" w:rsidR="0021315C" w:rsidRPr="003015C1" w:rsidRDefault="0021315C" w:rsidP="0000182B">
            <w:pPr>
              <w:pStyle w:val="HeadofTable"/>
              <w:spacing w:beforeLines="10" w:before="31" w:afterLines="10" w:after="31"/>
              <w:jc w:val="center"/>
            </w:pPr>
            <w:r w:rsidRPr="003015C1">
              <w:t>Name</w:t>
            </w:r>
          </w:p>
        </w:tc>
      </w:tr>
      <w:tr w:rsidR="00DF466F" w:rsidRPr="003015C1" w14:paraId="370759CF" w14:textId="77777777" w:rsidTr="0000182B">
        <w:tc>
          <w:tcPr>
            <w:tcW w:w="938" w:type="dxa"/>
          </w:tcPr>
          <w:p w14:paraId="71B65CC0" w14:textId="77777777" w:rsidR="00DF466F" w:rsidRPr="003015C1" w:rsidRDefault="00DF466F" w:rsidP="00DF466F">
            <w:pPr>
              <w:pStyle w:val="TableText"/>
              <w:spacing w:beforeLines="10" w:before="31" w:afterLines="10" w:after="31"/>
              <w:jc w:val="center"/>
            </w:pPr>
            <w:r w:rsidRPr="003015C1">
              <w:t>1</w:t>
            </w:r>
          </w:p>
        </w:tc>
        <w:tc>
          <w:tcPr>
            <w:tcW w:w="2366" w:type="dxa"/>
          </w:tcPr>
          <w:p w14:paraId="7C11195F" w14:textId="67FB30EB" w:rsidR="00DF466F" w:rsidRPr="003015C1" w:rsidRDefault="00DF466F" w:rsidP="00DF466F">
            <w:pPr>
              <w:pStyle w:val="TableText"/>
              <w:spacing w:beforeLines="10" w:before="31" w:afterLines="10" w:after="31"/>
              <w:jc w:val="center"/>
            </w:pPr>
            <w:r w:rsidRPr="00804952">
              <w:rPr>
                <w:szCs w:val="15"/>
              </w:rPr>
              <w:t>RS232 Interface</w:t>
            </w:r>
          </w:p>
        </w:tc>
      </w:tr>
      <w:tr w:rsidR="00DF466F" w:rsidRPr="003015C1" w14:paraId="61760BF6" w14:textId="77777777" w:rsidTr="0000182B">
        <w:tc>
          <w:tcPr>
            <w:tcW w:w="938" w:type="dxa"/>
          </w:tcPr>
          <w:p w14:paraId="300D1D43" w14:textId="77777777" w:rsidR="00DF466F" w:rsidRPr="003015C1" w:rsidRDefault="00DF466F" w:rsidP="00DF466F">
            <w:pPr>
              <w:pStyle w:val="TableText"/>
              <w:spacing w:beforeLines="10" w:before="31" w:afterLines="10" w:after="31"/>
              <w:jc w:val="center"/>
            </w:pPr>
            <w:r w:rsidRPr="003015C1">
              <w:t>2</w:t>
            </w:r>
          </w:p>
        </w:tc>
        <w:tc>
          <w:tcPr>
            <w:tcW w:w="2366" w:type="dxa"/>
          </w:tcPr>
          <w:p w14:paraId="02285CA0" w14:textId="05665124" w:rsidR="00DF466F" w:rsidRPr="003015C1" w:rsidRDefault="00E55D26" w:rsidP="00DF466F">
            <w:pPr>
              <w:pStyle w:val="TableText"/>
              <w:spacing w:beforeLines="10" w:before="31" w:afterLines="10" w:after="31"/>
              <w:jc w:val="center"/>
            </w:pPr>
            <w:r>
              <w:rPr>
                <w:szCs w:val="15"/>
              </w:rPr>
              <w:t>NET</w:t>
            </w:r>
            <w:r w:rsidR="00DF466F" w:rsidRPr="00804952">
              <w:rPr>
                <w:szCs w:val="15"/>
              </w:rPr>
              <w:t xml:space="preserve"> Interface</w:t>
            </w:r>
          </w:p>
        </w:tc>
      </w:tr>
      <w:tr w:rsidR="00DF466F" w:rsidRPr="003015C1" w14:paraId="7E9B7EFF" w14:textId="77777777" w:rsidTr="0000182B">
        <w:tc>
          <w:tcPr>
            <w:tcW w:w="938" w:type="dxa"/>
          </w:tcPr>
          <w:p w14:paraId="08B5D229" w14:textId="77777777" w:rsidR="00DF466F" w:rsidRPr="003015C1" w:rsidRDefault="00DF466F" w:rsidP="00DF466F">
            <w:pPr>
              <w:pStyle w:val="TableText"/>
              <w:spacing w:beforeLines="10" w:before="31" w:afterLines="10" w:after="31"/>
              <w:jc w:val="center"/>
            </w:pPr>
            <w:r w:rsidRPr="003015C1">
              <w:t>3</w:t>
            </w:r>
          </w:p>
        </w:tc>
        <w:tc>
          <w:tcPr>
            <w:tcW w:w="2366" w:type="dxa"/>
          </w:tcPr>
          <w:p w14:paraId="424C27B1" w14:textId="4C0DBC3C" w:rsidR="00DF466F" w:rsidRPr="003015C1" w:rsidRDefault="00DF466F" w:rsidP="00DF466F">
            <w:pPr>
              <w:pStyle w:val="TableText"/>
              <w:spacing w:beforeLines="10" w:before="31" w:afterLines="10" w:after="31"/>
              <w:jc w:val="center"/>
            </w:pPr>
            <w:r w:rsidRPr="00804952">
              <w:rPr>
                <w:szCs w:val="15"/>
              </w:rPr>
              <w:t>HDMI Interface</w:t>
            </w:r>
          </w:p>
        </w:tc>
      </w:tr>
      <w:tr w:rsidR="00DF466F" w:rsidRPr="003015C1" w14:paraId="1C4C5275" w14:textId="77777777" w:rsidTr="0000182B">
        <w:tc>
          <w:tcPr>
            <w:tcW w:w="938" w:type="dxa"/>
          </w:tcPr>
          <w:p w14:paraId="2E640AB4" w14:textId="77777777" w:rsidR="00DF466F" w:rsidRPr="003015C1" w:rsidRDefault="00DF466F" w:rsidP="00DF466F">
            <w:pPr>
              <w:pStyle w:val="TableText"/>
              <w:spacing w:beforeLines="10" w:before="31" w:afterLines="10" w:after="31"/>
              <w:jc w:val="center"/>
            </w:pPr>
            <w:r w:rsidRPr="003015C1">
              <w:t>4</w:t>
            </w:r>
          </w:p>
        </w:tc>
        <w:tc>
          <w:tcPr>
            <w:tcW w:w="2366" w:type="dxa"/>
          </w:tcPr>
          <w:p w14:paraId="4EFB5DDA" w14:textId="509E1E59" w:rsidR="00DF466F" w:rsidRPr="003015C1" w:rsidRDefault="00DF466F" w:rsidP="00DF466F">
            <w:pPr>
              <w:pStyle w:val="TableText"/>
              <w:spacing w:beforeLines="10" w:before="31" w:afterLines="10" w:after="31"/>
              <w:jc w:val="center"/>
            </w:pPr>
            <w:r w:rsidRPr="00804952">
              <w:rPr>
                <w:szCs w:val="15"/>
              </w:rPr>
              <w:t>USB 3.0 Interface</w:t>
            </w:r>
          </w:p>
        </w:tc>
      </w:tr>
      <w:tr w:rsidR="00DF466F" w:rsidRPr="003015C1" w14:paraId="00A345BE" w14:textId="77777777" w:rsidTr="0000182B">
        <w:tc>
          <w:tcPr>
            <w:tcW w:w="938" w:type="dxa"/>
          </w:tcPr>
          <w:p w14:paraId="37041950" w14:textId="77777777" w:rsidR="00DF466F" w:rsidRPr="003015C1" w:rsidRDefault="00DF466F" w:rsidP="00DF466F">
            <w:pPr>
              <w:pStyle w:val="TableText"/>
              <w:spacing w:beforeLines="10" w:before="31" w:afterLines="10" w:after="31"/>
              <w:jc w:val="center"/>
            </w:pPr>
            <w:r w:rsidRPr="003015C1">
              <w:t>5</w:t>
            </w:r>
          </w:p>
        </w:tc>
        <w:tc>
          <w:tcPr>
            <w:tcW w:w="2366" w:type="dxa"/>
          </w:tcPr>
          <w:p w14:paraId="334BDE7E" w14:textId="43864AB0" w:rsidR="00DF466F" w:rsidRPr="003015C1" w:rsidRDefault="00DF466F" w:rsidP="00DF466F">
            <w:pPr>
              <w:pStyle w:val="TableText"/>
              <w:spacing w:beforeLines="10" w:before="31" w:afterLines="10" w:after="31"/>
              <w:jc w:val="center"/>
            </w:pPr>
            <w:r w:rsidRPr="00804952">
              <w:rPr>
                <w:szCs w:val="15"/>
              </w:rPr>
              <w:t>LINE IN Interface</w:t>
            </w:r>
          </w:p>
        </w:tc>
      </w:tr>
      <w:tr w:rsidR="00DF466F" w:rsidRPr="003015C1" w14:paraId="03234BBE" w14:textId="77777777" w:rsidTr="0000182B">
        <w:tc>
          <w:tcPr>
            <w:tcW w:w="938" w:type="dxa"/>
          </w:tcPr>
          <w:p w14:paraId="12B745D2" w14:textId="77777777" w:rsidR="00DF466F" w:rsidRPr="003015C1" w:rsidRDefault="00DF466F" w:rsidP="00DF466F">
            <w:pPr>
              <w:pStyle w:val="TableText"/>
              <w:spacing w:beforeLines="10" w:before="31" w:afterLines="10" w:after="31"/>
              <w:jc w:val="center"/>
            </w:pPr>
            <w:r w:rsidRPr="003015C1">
              <w:t>6</w:t>
            </w:r>
          </w:p>
        </w:tc>
        <w:tc>
          <w:tcPr>
            <w:tcW w:w="2366" w:type="dxa"/>
          </w:tcPr>
          <w:p w14:paraId="1BFE3AD2" w14:textId="298537E2" w:rsidR="00DF466F" w:rsidRPr="003015C1" w:rsidRDefault="00DF466F" w:rsidP="00DF466F">
            <w:pPr>
              <w:pStyle w:val="TableText"/>
              <w:spacing w:beforeLines="10" w:before="31" w:afterLines="10" w:after="31"/>
              <w:jc w:val="center"/>
            </w:pPr>
            <w:r w:rsidRPr="00804952">
              <w:rPr>
                <w:szCs w:val="15"/>
              </w:rPr>
              <w:t>DC 12V Interface</w:t>
            </w:r>
          </w:p>
        </w:tc>
      </w:tr>
    </w:tbl>
    <w:p w14:paraId="30174623" w14:textId="77777777" w:rsidR="0021315C" w:rsidRPr="003015C1" w:rsidRDefault="0021315C" w:rsidP="006C5DD2">
      <w:pPr>
        <w:pStyle w:val="21"/>
        <w:spacing w:before="0"/>
        <w:rPr>
          <w:rFonts w:ascii="Source Sans Pro" w:hAnsi="Source Sans Pro"/>
        </w:rPr>
      </w:pPr>
      <w:r w:rsidRPr="003015C1">
        <w:rPr>
          <w:rFonts w:ascii="Source Sans Pro" w:hAnsi="Source Sans Pro"/>
        </w:rPr>
        <w:br w:type="column"/>
      </w:r>
      <w:bookmarkStart w:id="36" w:name="_Toc86153870"/>
      <w:bookmarkStart w:id="37" w:name="_Toc103258785"/>
      <w:r w:rsidRPr="003015C1">
        <w:rPr>
          <w:rFonts w:ascii="Source Sans Pro" w:hAnsi="Source Sans Pro"/>
        </w:rPr>
        <w:t>Dimension</w:t>
      </w:r>
      <w:bookmarkEnd w:id="36"/>
      <w:bookmarkEnd w:id="37"/>
    </w:p>
    <w:p w14:paraId="07EA6CC8" w14:textId="77777777" w:rsidR="0021315C" w:rsidRPr="003015C1" w:rsidRDefault="0021315C" w:rsidP="0021315C">
      <w:pPr>
        <w:pStyle w:val="Figure"/>
        <w:spacing w:beforeLines="30" w:before="93" w:after="62"/>
      </w:pPr>
      <w:r w:rsidRPr="003015C1">
        <w:rPr>
          <w:noProof/>
        </w:rPr>
        <w:drawing>
          <wp:inline distT="0" distB="0" distL="0" distR="0" wp14:anchorId="3A1733BD" wp14:editId="03174DF4">
            <wp:extent cx="2026292" cy="1759539"/>
            <wp:effectExtent l="0" t="0" r="0" b="0"/>
            <wp:docPr id="2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7"/>
                    <pic:cNvPicPr/>
                  </pic:nvPicPr>
                  <pic:blipFill>
                    <a:blip r:embed="rId25"/>
                    <a:stretch>
                      <a:fillRect/>
                    </a:stretch>
                  </pic:blipFill>
                  <pic:spPr>
                    <a:xfrm>
                      <a:off x="0" y="0"/>
                      <a:ext cx="2026292" cy="1759539"/>
                    </a:xfrm>
                    <a:prstGeom prst="rect">
                      <a:avLst/>
                    </a:prstGeom>
                  </pic:spPr>
                </pic:pic>
              </a:graphicData>
            </a:graphic>
          </wp:inline>
        </w:drawing>
      </w:r>
    </w:p>
    <w:p w14:paraId="475BF3BF" w14:textId="77777777" w:rsidR="0021315C" w:rsidRPr="003015C1" w:rsidRDefault="0021315C" w:rsidP="0021315C">
      <w:pPr>
        <w:pStyle w:val="Figure"/>
        <w:spacing w:beforeLines="50" w:before="156" w:after="62"/>
      </w:pPr>
      <w:r w:rsidRPr="003015C1">
        <w:rPr>
          <w:noProof/>
        </w:rPr>
        <w:drawing>
          <wp:inline distT="0" distB="0" distL="0" distR="0" wp14:anchorId="5C956889" wp14:editId="5F61A303">
            <wp:extent cx="1741422" cy="1682338"/>
            <wp:effectExtent l="0" t="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pic:nvPicPr>
                  <pic:blipFill>
                    <a:blip r:embed="rId26"/>
                    <a:stretch>
                      <a:fillRect/>
                    </a:stretch>
                  </pic:blipFill>
                  <pic:spPr>
                    <a:xfrm>
                      <a:off x="0" y="0"/>
                      <a:ext cx="1741422" cy="1682338"/>
                    </a:xfrm>
                    <a:prstGeom prst="rect">
                      <a:avLst/>
                    </a:prstGeom>
                  </pic:spPr>
                </pic:pic>
              </a:graphicData>
            </a:graphic>
          </wp:inline>
        </w:drawing>
      </w:r>
    </w:p>
    <w:p w14:paraId="2DA2BDFB" w14:textId="77777777" w:rsidR="0021315C" w:rsidRPr="003015C1" w:rsidRDefault="0021315C" w:rsidP="0021315C">
      <w:pPr>
        <w:pStyle w:val="Figure"/>
        <w:spacing w:beforeLines="50" w:before="156" w:after="62"/>
      </w:pPr>
      <w:r w:rsidRPr="003015C1">
        <w:rPr>
          <w:noProof/>
        </w:rPr>
        <w:drawing>
          <wp:inline distT="0" distB="0" distL="0" distR="0" wp14:anchorId="05CBE8CA" wp14:editId="00C576AF">
            <wp:extent cx="1954173" cy="1632883"/>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pic:nvPicPr>
                  <pic:blipFill>
                    <a:blip r:embed="rId27"/>
                    <a:stretch>
                      <a:fillRect/>
                    </a:stretch>
                  </pic:blipFill>
                  <pic:spPr>
                    <a:xfrm>
                      <a:off x="0" y="0"/>
                      <a:ext cx="1954173" cy="1632883"/>
                    </a:xfrm>
                    <a:prstGeom prst="rect">
                      <a:avLst/>
                    </a:prstGeom>
                  </pic:spPr>
                </pic:pic>
              </a:graphicData>
            </a:graphic>
          </wp:inline>
        </w:drawing>
      </w:r>
    </w:p>
    <w:p w14:paraId="575F069F" w14:textId="77777777" w:rsidR="0021315C" w:rsidRPr="003015C1" w:rsidRDefault="0021315C" w:rsidP="0021315C">
      <w:pPr>
        <w:pStyle w:val="21"/>
        <w:rPr>
          <w:rFonts w:ascii="Source Sans Pro" w:hAnsi="Source Sans Pro"/>
        </w:rPr>
        <w:sectPr w:rsidR="0021315C" w:rsidRPr="003015C1" w:rsidSect="00522794">
          <w:pgSz w:w="8391" w:h="11907" w:code="11"/>
          <w:pgMar w:top="567" w:right="680" w:bottom="567" w:left="680" w:header="567" w:footer="567" w:gutter="0"/>
          <w:cols w:num="2" w:space="421"/>
          <w:docGrid w:type="lines" w:linePitch="312"/>
        </w:sectPr>
      </w:pPr>
    </w:p>
    <w:p w14:paraId="68249618" w14:textId="6180BBFC" w:rsidR="003D76A6" w:rsidRPr="003015C1" w:rsidRDefault="003D76A6" w:rsidP="003D76A6">
      <w:pPr>
        <w:pStyle w:val="21"/>
        <w:rPr>
          <w:rFonts w:ascii="Source Sans Pro" w:hAnsi="Source Sans Pro"/>
          <w:szCs w:val="16"/>
        </w:rPr>
      </w:pPr>
      <w:bookmarkStart w:id="38" w:name="_Toc18509581"/>
      <w:bookmarkStart w:id="39" w:name="_Toc100759010"/>
      <w:bookmarkStart w:id="40" w:name="_Toc103258786"/>
      <w:bookmarkEnd w:id="16"/>
      <w:bookmarkEnd w:id="17"/>
      <w:bookmarkEnd w:id="18"/>
      <w:bookmarkEnd w:id="19"/>
      <w:bookmarkEnd w:id="20"/>
      <w:bookmarkEnd w:id="21"/>
      <w:bookmarkEnd w:id="28"/>
      <w:bookmarkEnd w:id="29"/>
      <w:r w:rsidRPr="003015C1">
        <w:rPr>
          <w:rFonts w:ascii="Source Sans Pro" w:hAnsi="Source Sans Pro"/>
        </w:rPr>
        <w:lastRenderedPageBreak/>
        <w:t>Installation</w:t>
      </w:r>
      <w:bookmarkEnd w:id="38"/>
      <w:bookmarkEnd w:id="39"/>
      <w:bookmarkEnd w:id="40"/>
    </w:p>
    <w:p w14:paraId="5E9EFE58" w14:textId="305039E3" w:rsidR="003D76A6" w:rsidRPr="003015C1" w:rsidRDefault="003D76A6" w:rsidP="0043440E">
      <w:pPr>
        <w:pStyle w:val="Figure"/>
      </w:pPr>
      <w:r w:rsidRPr="003015C1">
        <w:rPr>
          <w:noProof/>
        </w:rPr>
        <w:drawing>
          <wp:inline distT="0" distB="0" distL="0" distR="0" wp14:anchorId="57DB0857" wp14:editId="4F390D35">
            <wp:extent cx="3221997" cy="32825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a:stretch>
                      <a:fillRect/>
                    </a:stretch>
                  </pic:blipFill>
                  <pic:spPr>
                    <a:xfrm>
                      <a:off x="0" y="0"/>
                      <a:ext cx="3221997" cy="3282526"/>
                    </a:xfrm>
                    <a:prstGeom prst="rect">
                      <a:avLst/>
                    </a:prstGeom>
                  </pic:spPr>
                </pic:pic>
              </a:graphicData>
            </a:graphic>
          </wp:inline>
        </w:drawing>
      </w:r>
    </w:p>
    <w:p w14:paraId="10C981B4" w14:textId="52D17C26" w:rsidR="003D76A6" w:rsidRPr="003015C1" w:rsidRDefault="003D76A6" w:rsidP="00AE5F73">
      <w:pPr>
        <w:pStyle w:val="Figure"/>
        <w:spacing w:before="80"/>
      </w:pPr>
      <w:r w:rsidRPr="003015C1">
        <w:rPr>
          <w:noProof/>
        </w:rPr>
        <w:drawing>
          <wp:inline distT="0" distB="0" distL="0" distR="0" wp14:anchorId="101F4959" wp14:editId="26E1C887">
            <wp:extent cx="3215691" cy="237459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stretch>
                      <a:fillRect/>
                    </a:stretch>
                  </pic:blipFill>
                  <pic:spPr>
                    <a:xfrm>
                      <a:off x="0" y="0"/>
                      <a:ext cx="3215691" cy="2374592"/>
                    </a:xfrm>
                    <a:prstGeom prst="rect">
                      <a:avLst/>
                    </a:prstGeom>
                  </pic:spPr>
                </pic:pic>
              </a:graphicData>
            </a:graphic>
          </wp:inline>
        </w:drawing>
      </w:r>
    </w:p>
    <w:p w14:paraId="49949027" w14:textId="70973092" w:rsidR="0043440E" w:rsidRPr="003015C1" w:rsidRDefault="0043440E" w:rsidP="00AE5F73">
      <w:pPr>
        <w:pStyle w:val="Text"/>
        <w:spacing w:beforeLines="40" w:before="124"/>
      </w:pPr>
      <w:r w:rsidRPr="003015C1">
        <w:rPr>
          <w:noProof/>
        </w:rPr>
        <w:drawing>
          <wp:inline distT="0" distB="0" distL="0" distR="0" wp14:anchorId="190E115C" wp14:editId="08A0613B">
            <wp:extent cx="291813" cy="1882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stretch>
                      <a:fillRect/>
                    </a:stretch>
                  </pic:blipFill>
                  <pic:spPr bwMode="auto">
                    <a:xfrm>
                      <a:off x="0" y="0"/>
                      <a:ext cx="291813" cy="188267"/>
                    </a:xfrm>
                    <a:prstGeom prst="rect">
                      <a:avLst/>
                    </a:prstGeom>
                    <a:noFill/>
                    <a:ln w="9525">
                      <a:noFill/>
                      <a:miter lim="800000"/>
                      <a:headEnd/>
                      <a:tailEnd/>
                    </a:ln>
                  </pic:spPr>
                </pic:pic>
              </a:graphicData>
            </a:graphic>
          </wp:inline>
        </w:drawing>
      </w:r>
      <w:r w:rsidRPr="003015C1">
        <w:t xml:space="preserve">  The installation diagram is for reference only. The brackets and screws are not standard. For packing accessories, please refer to the actual product.</w:t>
      </w:r>
    </w:p>
    <w:p w14:paraId="149057D4" w14:textId="5AEA7B65" w:rsidR="003D76A6" w:rsidRPr="003015C1" w:rsidRDefault="003D76A6" w:rsidP="00D153FF">
      <w:pPr>
        <w:pStyle w:val="1"/>
        <w:sectPr w:rsidR="003D76A6" w:rsidRPr="003015C1" w:rsidSect="00E14F43">
          <w:footerReference w:type="default" r:id="rId30"/>
          <w:pgSz w:w="8391" w:h="11907" w:code="11"/>
          <w:pgMar w:top="567" w:right="680" w:bottom="567" w:left="680" w:header="567" w:footer="567" w:gutter="0"/>
          <w:cols w:space="421"/>
          <w:titlePg/>
          <w:docGrid w:type="lines" w:linePitch="312"/>
        </w:sectPr>
      </w:pPr>
    </w:p>
    <w:p w14:paraId="5E726B3E" w14:textId="0930A83D" w:rsidR="00337348" w:rsidRPr="003015C1" w:rsidRDefault="001F1F72" w:rsidP="003423B4">
      <w:pPr>
        <w:pStyle w:val="21"/>
        <w:spacing w:before="120"/>
        <w:rPr>
          <w:rFonts w:ascii="Source Sans Pro" w:hAnsi="Source Sans Pro"/>
        </w:rPr>
      </w:pPr>
      <w:bookmarkStart w:id="41" w:name="_Toc100759011"/>
      <w:bookmarkStart w:id="42" w:name="_Toc103258787"/>
      <w:r w:rsidRPr="003015C1">
        <w:rPr>
          <w:rFonts w:ascii="Source Sans Pro" w:hAnsi="Source Sans Pro"/>
        </w:rPr>
        <w:lastRenderedPageBreak/>
        <w:t>Remote Control</w:t>
      </w:r>
      <w:bookmarkEnd w:id="41"/>
      <w:bookmarkEnd w:id="42"/>
    </w:p>
    <w:p w14:paraId="66890A54" w14:textId="3FF829AC" w:rsidR="00337348" w:rsidRPr="003015C1" w:rsidRDefault="00A07A40" w:rsidP="00011DE9">
      <w:pPr>
        <w:pStyle w:val="Figure"/>
        <w:spacing w:afterLines="30" w:after="93"/>
      </w:pPr>
      <w:r w:rsidRPr="003015C1">
        <w:rPr>
          <w:noProof/>
        </w:rPr>
        <w:drawing>
          <wp:inline distT="0" distB="0" distL="0" distR="0" wp14:anchorId="7EB537DB" wp14:editId="76BB9C62">
            <wp:extent cx="1985962" cy="3873547"/>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31"/>
                    <a:stretch>
                      <a:fillRect/>
                    </a:stretch>
                  </pic:blipFill>
                  <pic:spPr>
                    <a:xfrm>
                      <a:off x="0" y="0"/>
                      <a:ext cx="1990928" cy="3883233"/>
                    </a:xfrm>
                    <a:prstGeom prst="rect">
                      <a:avLst/>
                    </a:prstGeom>
                  </pic:spPr>
                </pic:pic>
              </a:graphicData>
            </a:graphic>
          </wp:inline>
        </w:drawing>
      </w:r>
    </w:p>
    <w:tbl>
      <w:tblPr>
        <w:tblStyle w:val="af3"/>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61"/>
      </w:tblGrid>
      <w:tr w:rsidR="00D57DA1" w:rsidRPr="003015C1" w14:paraId="513F6241" w14:textId="77777777" w:rsidTr="008738E4">
        <w:tc>
          <w:tcPr>
            <w:tcW w:w="3261" w:type="dxa"/>
            <w:shd w:val="clear" w:color="auto" w:fill="D9D9D9"/>
          </w:tcPr>
          <w:p w14:paraId="3BAF5AE9" w14:textId="77777777" w:rsidR="00F578D8" w:rsidRPr="003015C1" w:rsidRDefault="00F578D8" w:rsidP="00DD2B9B">
            <w:pPr>
              <w:pStyle w:val="HeadofTable"/>
            </w:pPr>
            <w:r w:rsidRPr="003015C1">
              <w:t>Key Description</w:t>
            </w:r>
          </w:p>
        </w:tc>
      </w:tr>
      <w:tr w:rsidR="00D57DA1" w:rsidRPr="003015C1" w14:paraId="7F6271C0" w14:textId="77777777" w:rsidTr="008738E4">
        <w:tc>
          <w:tcPr>
            <w:tcW w:w="3261" w:type="dxa"/>
          </w:tcPr>
          <w:p w14:paraId="07A927A4" w14:textId="77777777" w:rsidR="00F578D8" w:rsidRPr="003015C1" w:rsidRDefault="00F578D8" w:rsidP="00DD2B9B">
            <w:pPr>
              <w:pStyle w:val="TableText"/>
              <w:rPr>
                <w:b/>
              </w:rPr>
            </w:pPr>
            <w:r w:rsidRPr="003015C1">
              <w:rPr>
                <w:b/>
              </w:rPr>
              <w:t xml:space="preserve">1. </w:t>
            </w:r>
            <w:r w:rsidRPr="003015C1">
              <w:rPr>
                <w:noProof/>
              </w:rPr>
              <w:drawing>
                <wp:inline distT="0" distB="0" distL="0" distR="0" wp14:anchorId="3D44862A" wp14:editId="08DBBBF3">
                  <wp:extent cx="73025" cy="81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a:stretch>
                            <a:fillRect/>
                          </a:stretch>
                        </pic:blipFill>
                        <pic:spPr bwMode="auto">
                          <a:xfrm>
                            <a:off x="0" y="0"/>
                            <a:ext cx="73025" cy="81280"/>
                          </a:xfrm>
                          <a:prstGeom prst="rect">
                            <a:avLst/>
                          </a:prstGeom>
                          <a:noFill/>
                          <a:ln>
                            <a:noFill/>
                          </a:ln>
                        </pic:spPr>
                      </pic:pic>
                    </a:graphicData>
                  </a:graphic>
                </wp:inline>
              </w:drawing>
            </w:r>
            <w:r w:rsidRPr="003015C1">
              <w:rPr>
                <w:b/>
              </w:rPr>
              <w:t xml:space="preserve"> (Standby) Key</w:t>
            </w:r>
          </w:p>
        </w:tc>
      </w:tr>
      <w:tr w:rsidR="00D57DA1" w:rsidRPr="003015C1" w14:paraId="2DACC874" w14:textId="77777777" w:rsidTr="008738E4">
        <w:tc>
          <w:tcPr>
            <w:tcW w:w="3261" w:type="dxa"/>
          </w:tcPr>
          <w:p w14:paraId="7EB2D546" w14:textId="19C00E7C" w:rsidR="00F578D8" w:rsidRPr="003015C1" w:rsidRDefault="00F578D8" w:rsidP="00DD2B9B">
            <w:pPr>
              <w:pStyle w:val="TableText"/>
            </w:pPr>
            <w:r w:rsidRPr="003015C1">
              <w:t>Press to enter standby mode</w:t>
            </w:r>
          </w:p>
        </w:tc>
      </w:tr>
      <w:tr w:rsidR="00D57DA1" w:rsidRPr="003015C1" w14:paraId="1663644E" w14:textId="77777777" w:rsidTr="008738E4">
        <w:tc>
          <w:tcPr>
            <w:tcW w:w="3261" w:type="dxa"/>
          </w:tcPr>
          <w:p w14:paraId="5892E4E1" w14:textId="77777777" w:rsidR="00F578D8" w:rsidRPr="003015C1" w:rsidRDefault="00F578D8" w:rsidP="00DD2B9B">
            <w:pPr>
              <w:pStyle w:val="TableText"/>
              <w:rPr>
                <w:b/>
              </w:rPr>
            </w:pPr>
            <w:r w:rsidRPr="003015C1">
              <w:rPr>
                <w:b/>
              </w:rPr>
              <w:t>2. Number Key</w:t>
            </w:r>
          </w:p>
        </w:tc>
      </w:tr>
      <w:tr w:rsidR="00D57DA1" w:rsidRPr="003015C1" w14:paraId="269C89F0" w14:textId="77777777" w:rsidTr="008738E4">
        <w:tc>
          <w:tcPr>
            <w:tcW w:w="3261" w:type="dxa"/>
          </w:tcPr>
          <w:p w14:paraId="7E0BD2A2" w14:textId="77F86E41" w:rsidR="00F578D8" w:rsidRPr="003015C1" w:rsidRDefault="00F578D8" w:rsidP="00DD2B9B">
            <w:pPr>
              <w:pStyle w:val="TableText"/>
            </w:pPr>
            <w:r w:rsidRPr="003015C1">
              <w:t>To set preset or call preset</w:t>
            </w:r>
          </w:p>
        </w:tc>
      </w:tr>
      <w:tr w:rsidR="00D57DA1" w:rsidRPr="003015C1" w14:paraId="512A7B41" w14:textId="77777777" w:rsidTr="008738E4">
        <w:tc>
          <w:tcPr>
            <w:tcW w:w="3261" w:type="dxa"/>
          </w:tcPr>
          <w:p w14:paraId="5E64840B" w14:textId="77777777" w:rsidR="00F578D8" w:rsidRPr="003015C1" w:rsidRDefault="00F578D8" w:rsidP="00DD2B9B">
            <w:pPr>
              <w:pStyle w:val="TableText"/>
              <w:rPr>
                <w:b/>
              </w:rPr>
            </w:pPr>
            <w:r w:rsidRPr="003015C1">
              <w:rPr>
                <w:b/>
              </w:rPr>
              <w:t>3. * Key</w:t>
            </w:r>
          </w:p>
        </w:tc>
      </w:tr>
      <w:tr w:rsidR="00D57DA1" w:rsidRPr="003015C1" w14:paraId="27937113" w14:textId="77777777" w:rsidTr="008738E4">
        <w:tc>
          <w:tcPr>
            <w:tcW w:w="3261" w:type="dxa"/>
          </w:tcPr>
          <w:p w14:paraId="65C73D9C" w14:textId="10AAB132" w:rsidR="00F578D8" w:rsidRPr="003015C1" w:rsidRDefault="00F578D8" w:rsidP="00DD2B9B">
            <w:pPr>
              <w:pStyle w:val="TableText"/>
            </w:pPr>
            <w:r w:rsidRPr="003015C1">
              <w:t>Use with other keys</w:t>
            </w:r>
          </w:p>
        </w:tc>
      </w:tr>
      <w:tr w:rsidR="00D57DA1" w:rsidRPr="003015C1" w14:paraId="7E8B43F0" w14:textId="77777777" w:rsidTr="008738E4">
        <w:tc>
          <w:tcPr>
            <w:tcW w:w="3261" w:type="dxa"/>
          </w:tcPr>
          <w:p w14:paraId="5E65B2DA" w14:textId="77777777" w:rsidR="00F578D8" w:rsidRPr="003015C1" w:rsidRDefault="00F578D8" w:rsidP="00DD2B9B">
            <w:pPr>
              <w:pStyle w:val="TableText"/>
              <w:rPr>
                <w:b/>
              </w:rPr>
            </w:pPr>
            <w:r w:rsidRPr="003015C1">
              <w:rPr>
                <w:b/>
              </w:rPr>
              <w:t>4. PRESET Key</w:t>
            </w:r>
          </w:p>
        </w:tc>
      </w:tr>
      <w:tr w:rsidR="00F578D8" w:rsidRPr="003015C1" w14:paraId="543D7738" w14:textId="77777777" w:rsidTr="008738E4">
        <w:tc>
          <w:tcPr>
            <w:tcW w:w="3261" w:type="dxa"/>
          </w:tcPr>
          <w:p w14:paraId="664A8782" w14:textId="375A2EBE" w:rsidR="00F578D8" w:rsidRPr="003015C1" w:rsidRDefault="00F578D8" w:rsidP="00011DE9">
            <w:pPr>
              <w:pStyle w:val="TableText"/>
            </w:pPr>
            <w:r w:rsidRPr="003015C1">
              <w:t>Set preset: [PRESET] + Number key (0-9)</w:t>
            </w:r>
          </w:p>
        </w:tc>
      </w:tr>
      <w:tr w:rsidR="00D57DA1" w:rsidRPr="003015C1" w14:paraId="638D3296" w14:textId="77777777" w:rsidTr="008738E4">
        <w:tc>
          <w:tcPr>
            <w:tcW w:w="3261" w:type="dxa"/>
          </w:tcPr>
          <w:p w14:paraId="669E576F" w14:textId="77777777" w:rsidR="00F578D8" w:rsidRPr="003015C1" w:rsidRDefault="00F578D8" w:rsidP="00DD2B9B">
            <w:pPr>
              <w:pStyle w:val="TableText"/>
              <w:rPr>
                <w:b/>
              </w:rPr>
            </w:pPr>
            <w:r w:rsidRPr="003015C1">
              <w:rPr>
                <w:b/>
              </w:rPr>
              <w:t>5. HOME Key</w:t>
            </w:r>
          </w:p>
        </w:tc>
      </w:tr>
      <w:tr w:rsidR="00D57DA1" w:rsidRPr="003015C1" w14:paraId="6CB722D5" w14:textId="77777777" w:rsidTr="008738E4">
        <w:tc>
          <w:tcPr>
            <w:tcW w:w="3261" w:type="dxa"/>
          </w:tcPr>
          <w:p w14:paraId="3ADA8899" w14:textId="7F5C8F1F" w:rsidR="00F578D8" w:rsidRPr="003015C1" w:rsidRDefault="00F578D8" w:rsidP="00DD2B9B">
            <w:pPr>
              <w:pStyle w:val="TableText"/>
            </w:pPr>
            <w:r w:rsidRPr="003015C1">
              <w:t>Confirm selection or press to turn PTZ back to the middle position</w:t>
            </w:r>
          </w:p>
        </w:tc>
      </w:tr>
      <w:tr w:rsidR="00D57DA1" w:rsidRPr="003015C1" w14:paraId="0F0A0731" w14:textId="77777777" w:rsidTr="008738E4">
        <w:tc>
          <w:tcPr>
            <w:tcW w:w="3261" w:type="dxa"/>
          </w:tcPr>
          <w:p w14:paraId="48C029A2" w14:textId="77777777" w:rsidR="00F578D8" w:rsidRPr="003015C1" w:rsidRDefault="00F578D8" w:rsidP="00DD2B9B">
            <w:pPr>
              <w:pStyle w:val="TableText"/>
              <w:rPr>
                <w:b/>
              </w:rPr>
            </w:pPr>
            <w:r w:rsidRPr="003015C1">
              <w:rPr>
                <w:b/>
              </w:rPr>
              <w:t>6.</w:t>
            </w:r>
            <w:r w:rsidRPr="003015C1">
              <w:rPr>
                <w:noProof/>
              </w:rPr>
              <w:t xml:space="preserve"> </w:t>
            </w:r>
            <w:r w:rsidRPr="003015C1">
              <w:rPr>
                <w:noProof/>
              </w:rPr>
              <w:drawing>
                <wp:inline distT="0" distB="0" distL="0" distR="0" wp14:anchorId="70C5FFB7" wp14:editId="76EFF049">
                  <wp:extent cx="89065" cy="950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stretch>
                            <a:fillRect/>
                          </a:stretch>
                        </pic:blipFill>
                        <pic:spPr bwMode="auto">
                          <a:xfrm>
                            <a:off x="0" y="0"/>
                            <a:ext cx="90780" cy="96832"/>
                          </a:xfrm>
                          <a:prstGeom prst="rect">
                            <a:avLst/>
                          </a:prstGeom>
                          <a:noFill/>
                          <a:ln>
                            <a:noFill/>
                          </a:ln>
                        </pic:spPr>
                      </pic:pic>
                    </a:graphicData>
                  </a:graphic>
                </wp:inline>
              </w:drawing>
            </w:r>
            <w:r w:rsidRPr="003015C1">
              <w:rPr>
                <w:b/>
              </w:rPr>
              <w:t xml:space="preserve"> (Return) Key</w:t>
            </w:r>
          </w:p>
        </w:tc>
      </w:tr>
      <w:tr w:rsidR="00D57DA1" w:rsidRPr="003015C1" w14:paraId="5C75F7A9" w14:textId="77777777" w:rsidTr="008738E4">
        <w:tc>
          <w:tcPr>
            <w:tcW w:w="3261" w:type="dxa"/>
          </w:tcPr>
          <w:p w14:paraId="0EC2A664" w14:textId="592E784A" w:rsidR="00F578D8" w:rsidRPr="003015C1" w:rsidRDefault="00F578D8" w:rsidP="00DD2B9B">
            <w:pPr>
              <w:pStyle w:val="TableText"/>
            </w:pPr>
            <w:r w:rsidRPr="003015C1">
              <w:t>Press to return to the previous menu</w:t>
            </w:r>
          </w:p>
        </w:tc>
      </w:tr>
    </w:tbl>
    <w:p w14:paraId="166B4C26" w14:textId="77777777" w:rsidR="008738E4" w:rsidRDefault="008738E4"/>
    <w:tbl>
      <w:tblPr>
        <w:tblStyle w:val="af3"/>
        <w:tblW w:w="0" w:type="auto"/>
        <w:tblInd w:w="10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61"/>
      </w:tblGrid>
      <w:tr w:rsidR="00D57DA1" w:rsidRPr="003015C1" w14:paraId="1AFDFE96" w14:textId="77777777" w:rsidTr="008738E4">
        <w:tc>
          <w:tcPr>
            <w:tcW w:w="3261" w:type="dxa"/>
          </w:tcPr>
          <w:p w14:paraId="34AAE41D" w14:textId="77777777" w:rsidR="00F578D8" w:rsidRPr="003015C1" w:rsidRDefault="00F578D8" w:rsidP="00DD2B9B">
            <w:pPr>
              <w:pStyle w:val="TableText"/>
              <w:rPr>
                <w:b/>
              </w:rPr>
            </w:pPr>
            <w:r w:rsidRPr="003015C1">
              <w:rPr>
                <w:b/>
              </w:rPr>
              <w:t>7. ZOOM Key</w:t>
            </w:r>
          </w:p>
        </w:tc>
      </w:tr>
      <w:tr w:rsidR="00D57DA1" w:rsidRPr="003015C1" w14:paraId="3C3DC663" w14:textId="77777777" w:rsidTr="008738E4">
        <w:tc>
          <w:tcPr>
            <w:tcW w:w="3261" w:type="dxa"/>
          </w:tcPr>
          <w:p w14:paraId="1D1C7000" w14:textId="6F9F9BF2" w:rsidR="00F578D8" w:rsidRPr="003015C1" w:rsidRDefault="00F578D8" w:rsidP="00F578D8">
            <w:pPr>
              <w:pStyle w:val="ItemListinTable"/>
              <w:ind w:left="198" w:hanging="198"/>
              <w:jc w:val="both"/>
            </w:pPr>
            <w:r w:rsidRPr="003015C1">
              <w:t>SLOW: Zoom In [+] or Zoom Out [-] slowly</w:t>
            </w:r>
          </w:p>
          <w:p w14:paraId="6701699E" w14:textId="1CD6985B" w:rsidR="00F578D8" w:rsidRPr="003015C1" w:rsidRDefault="00F578D8" w:rsidP="00F578D8">
            <w:pPr>
              <w:pStyle w:val="ItemListinTable"/>
              <w:ind w:left="198" w:hanging="198"/>
              <w:jc w:val="both"/>
            </w:pPr>
            <w:r w:rsidRPr="003015C1">
              <w:t>FAST: Zoom In [+] or Zoom Out [-] fast</w:t>
            </w:r>
          </w:p>
        </w:tc>
      </w:tr>
      <w:tr w:rsidR="00D57DA1" w:rsidRPr="003015C1" w14:paraId="32EB2D9C" w14:textId="77777777" w:rsidTr="008738E4">
        <w:tc>
          <w:tcPr>
            <w:tcW w:w="3261" w:type="dxa"/>
          </w:tcPr>
          <w:p w14:paraId="28F0A4B3" w14:textId="77777777" w:rsidR="00F578D8" w:rsidRPr="003015C1" w:rsidRDefault="00F578D8" w:rsidP="00DD2B9B">
            <w:pPr>
              <w:pStyle w:val="TableText"/>
              <w:rPr>
                <w:b/>
              </w:rPr>
            </w:pPr>
            <w:r w:rsidRPr="003015C1">
              <w:rPr>
                <w:b/>
              </w:rPr>
              <w:t>8. L/R SET Key</w:t>
            </w:r>
          </w:p>
        </w:tc>
      </w:tr>
      <w:tr w:rsidR="00D57DA1" w:rsidRPr="003015C1" w14:paraId="0CC5771B" w14:textId="77777777" w:rsidTr="008738E4">
        <w:tc>
          <w:tcPr>
            <w:tcW w:w="3261" w:type="dxa"/>
          </w:tcPr>
          <w:p w14:paraId="06601348" w14:textId="3D6EADC2" w:rsidR="00F578D8" w:rsidRPr="003015C1" w:rsidRDefault="00997F99" w:rsidP="00F578D8">
            <w:pPr>
              <w:pStyle w:val="ItemListinTable"/>
              <w:ind w:left="198" w:hanging="198"/>
              <w:jc w:val="both"/>
            </w:pPr>
            <w:r>
              <w:t>S</w:t>
            </w:r>
            <w:r>
              <w:rPr>
                <w:rFonts w:hint="eastAsia"/>
              </w:rPr>
              <w:t>tan</w:t>
            </w:r>
            <w:r>
              <w:t xml:space="preserve">dard: </w:t>
            </w:r>
            <w:r w:rsidR="00F578D8" w:rsidRPr="003015C1">
              <w:t>Simultaneously press L/R SET + 1</w:t>
            </w:r>
          </w:p>
          <w:p w14:paraId="2ED06BD4" w14:textId="115CDFF7" w:rsidR="00F578D8" w:rsidRPr="003015C1" w:rsidRDefault="00997F99" w:rsidP="00F578D8">
            <w:pPr>
              <w:pStyle w:val="ItemListinTable"/>
              <w:ind w:left="198" w:hanging="198"/>
            </w:pPr>
            <w:r>
              <w:t xml:space="preserve">Reverse: </w:t>
            </w:r>
            <w:r w:rsidR="00F578D8" w:rsidRPr="003015C1">
              <w:t>Simultaneously press L/R SET + 2</w:t>
            </w:r>
          </w:p>
        </w:tc>
      </w:tr>
      <w:tr w:rsidR="00D57DA1" w:rsidRPr="003015C1" w14:paraId="05AA616A" w14:textId="77777777" w:rsidTr="008738E4">
        <w:tc>
          <w:tcPr>
            <w:tcW w:w="3261" w:type="dxa"/>
          </w:tcPr>
          <w:p w14:paraId="0E76FBE6" w14:textId="77777777" w:rsidR="00F578D8" w:rsidRPr="003015C1" w:rsidRDefault="00F578D8" w:rsidP="00DD2B9B">
            <w:pPr>
              <w:pStyle w:val="TableText"/>
              <w:rPr>
                <w:b/>
              </w:rPr>
            </w:pPr>
            <w:r w:rsidRPr="003015C1">
              <w:rPr>
                <w:b/>
              </w:rPr>
              <w:t>9. FOCUS Key</w:t>
            </w:r>
          </w:p>
        </w:tc>
      </w:tr>
      <w:tr w:rsidR="00D57DA1" w:rsidRPr="003015C1" w14:paraId="021B21A5" w14:textId="77777777" w:rsidTr="008738E4">
        <w:tc>
          <w:tcPr>
            <w:tcW w:w="3261" w:type="dxa"/>
          </w:tcPr>
          <w:p w14:paraId="5C855502" w14:textId="47FC6712" w:rsidR="00F578D8" w:rsidRPr="003015C1" w:rsidRDefault="00997F99" w:rsidP="00DD2B9B">
            <w:pPr>
              <w:pStyle w:val="TableText"/>
            </w:pPr>
            <w:r>
              <w:t>Auto/Manual/Far/Near focus</w:t>
            </w:r>
          </w:p>
        </w:tc>
      </w:tr>
      <w:tr w:rsidR="00D57DA1" w:rsidRPr="003015C1" w14:paraId="538A7CAC" w14:textId="77777777" w:rsidTr="008738E4">
        <w:tc>
          <w:tcPr>
            <w:tcW w:w="3261" w:type="dxa"/>
          </w:tcPr>
          <w:p w14:paraId="65E66A57" w14:textId="77777777" w:rsidR="00F578D8" w:rsidRPr="003015C1" w:rsidRDefault="00F578D8" w:rsidP="00DD2B9B">
            <w:pPr>
              <w:pStyle w:val="TableText"/>
              <w:rPr>
                <w:b/>
              </w:rPr>
            </w:pPr>
            <w:r w:rsidRPr="003015C1">
              <w:rPr>
                <w:b/>
              </w:rPr>
              <w:t>10. CAMERA SELECT Key</w:t>
            </w:r>
          </w:p>
        </w:tc>
      </w:tr>
      <w:tr w:rsidR="00D57DA1" w:rsidRPr="003015C1" w14:paraId="48F2621F" w14:textId="77777777" w:rsidTr="008738E4">
        <w:tc>
          <w:tcPr>
            <w:tcW w:w="3261" w:type="dxa"/>
          </w:tcPr>
          <w:p w14:paraId="11280FCA" w14:textId="58DC7739" w:rsidR="00F578D8" w:rsidRPr="003015C1" w:rsidRDefault="00F578D8" w:rsidP="00DD2B9B">
            <w:pPr>
              <w:pStyle w:val="TableText"/>
            </w:pPr>
            <w:bookmarkStart w:id="43" w:name="OLE_LINK2"/>
            <w:r w:rsidRPr="003015C1">
              <w:t>Press to select and control the camera</w:t>
            </w:r>
            <w:bookmarkEnd w:id="43"/>
          </w:p>
        </w:tc>
      </w:tr>
      <w:tr w:rsidR="00D57DA1" w:rsidRPr="003015C1" w14:paraId="5EA15B1E" w14:textId="77777777" w:rsidTr="008738E4">
        <w:tc>
          <w:tcPr>
            <w:tcW w:w="3261" w:type="dxa"/>
          </w:tcPr>
          <w:p w14:paraId="15AB1069" w14:textId="77777777" w:rsidR="00F578D8" w:rsidRPr="003015C1" w:rsidRDefault="00F578D8" w:rsidP="00DD2B9B">
            <w:pPr>
              <w:pStyle w:val="TableText"/>
              <w:rPr>
                <w:b/>
              </w:rPr>
            </w:pPr>
            <w:r w:rsidRPr="003015C1">
              <w:rPr>
                <w:b/>
              </w:rPr>
              <w:t>11. # Key</w:t>
            </w:r>
          </w:p>
        </w:tc>
      </w:tr>
      <w:tr w:rsidR="00D57DA1" w:rsidRPr="003015C1" w14:paraId="57FAB196" w14:textId="77777777" w:rsidTr="008738E4">
        <w:tc>
          <w:tcPr>
            <w:tcW w:w="3261" w:type="dxa"/>
          </w:tcPr>
          <w:p w14:paraId="6F3178F8" w14:textId="46DE4255" w:rsidR="00F578D8" w:rsidRPr="003015C1" w:rsidRDefault="00F578D8" w:rsidP="00DD2B9B">
            <w:pPr>
              <w:pStyle w:val="TableText"/>
            </w:pPr>
            <w:r w:rsidRPr="003015C1">
              <w:t>Use with other keys</w:t>
            </w:r>
          </w:p>
        </w:tc>
      </w:tr>
      <w:tr w:rsidR="00D57DA1" w:rsidRPr="003015C1" w14:paraId="6E86F8ED" w14:textId="77777777" w:rsidTr="008738E4">
        <w:tc>
          <w:tcPr>
            <w:tcW w:w="3261" w:type="dxa"/>
          </w:tcPr>
          <w:p w14:paraId="477BAC1F" w14:textId="77777777" w:rsidR="00F578D8" w:rsidRPr="003015C1" w:rsidRDefault="00F578D8" w:rsidP="00DD2B9B">
            <w:pPr>
              <w:pStyle w:val="TableText"/>
              <w:rPr>
                <w:b/>
              </w:rPr>
            </w:pPr>
            <w:r w:rsidRPr="003015C1">
              <w:rPr>
                <w:b/>
              </w:rPr>
              <w:t>12. IR Remote Control Key</w:t>
            </w:r>
          </w:p>
        </w:tc>
      </w:tr>
      <w:tr w:rsidR="00D57DA1" w:rsidRPr="003015C1" w14:paraId="661C3FFD" w14:textId="77777777" w:rsidTr="008738E4">
        <w:tc>
          <w:tcPr>
            <w:tcW w:w="3261" w:type="dxa"/>
          </w:tcPr>
          <w:p w14:paraId="4B0889DE" w14:textId="77777777" w:rsidR="00F578D8" w:rsidRPr="003015C1" w:rsidRDefault="00F578D8" w:rsidP="00DD2B9B">
            <w:pPr>
              <w:pStyle w:val="TableText"/>
            </w:pPr>
            <w:r w:rsidRPr="003015C1">
              <w:t>[*] + [#] + [F1]: Address 1</w:t>
            </w:r>
          </w:p>
          <w:p w14:paraId="219DE789" w14:textId="77777777" w:rsidR="00F578D8" w:rsidRPr="003015C1" w:rsidRDefault="00F578D8" w:rsidP="00DD2B9B">
            <w:pPr>
              <w:pStyle w:val="TableText"/>
            </w:pPr>
            <w:r w:rsidRPr="003015C1">
              <w:t>[*] + [#] + [F2]: Address 2</w:t>
            </w:r>
          </w:p>
          <w:p w14:paraId="41C83D19" w14:textId="77777777" w:rsidR="00F578D8" w:rsidRPr="003015C1" w:rsidRDefault="00F578D8" w:rsidP="00DD2B9B">
            <w:pPr>
              <w:pStyle w:val="TableText"/>
            </w:pPr>
            <w:r w:rsidRPr="003015C1">
              <w:t>[*] + [#] + [F3]: Address 3</w:t>
            </w:r>
          </w:p>
          <w:p w14:paraId="39DCC91D" w14:textId="77777777" w:rsidR="00F578D8" w:rsidRPr="003015C1" w:rsidRDefault="00F578D8" w:rsidP="00DD2B9B">
            <w:pPr>
              <w:pStyle w:val="TableText"/>
            </w:pPr>
            <w:r w:rsidRPr="003015C1">
              <w:t>[*] + [#] + [F4]: Address 4</w:t>
            </w:r>
          </w:p>
        </w:tc>
      </w:tr>
      <w:tr w:rsidR="00D57DA1" w:rsidRPr="003015C1" w14:paraId="111F78AE" w14:textId="77777777" w:rsidTr="008738E4">
        <w:tc>
          <w:tcPr>
            <w:tcW w:w="3261" w:type="dxa"/>
          </w:tcPr>
          <w:p w14:paraId="64CFC0AC" w14:textId="77777777" w:rsidR="00F578D8" w:rsidRPr="003015C1" w:rsidRDefault="00F578D8" w:rsidP="00DD2B9B">
            <w:pPr>
              <w:pStyle w:val="TableText"/>
              <w:rPr>
                <w:b/>
              </w:rPr>
            </w:pPr>
            <w:r w:rsidRPr="003015C1">
              <w:rPr>
                <w:b/>
              </w:rPr>
              <w:t>13. RESET Key</w:t>
            </w:r>
          </w:p>
        </w:tc>
      </w:tr>
      <w:tr w:rsidR="00D57DA1" w:rsidRPr="003015C1" w14:paraId="6DE5E381" w14:textId="77777777" w:rsidTr="008738E4">
        <w:tc>
          <w:tcPr>
            <w:tcW w:w="3261" w:type="dxa"/>
          </w:tcPr>
          <w:p w14:paraId="7F6557CA" w14:textId="57A38BFF" w:rsidR="00F578D8" w:rsidRPr="003015C1" w:rsidRDefault="00F578D8" w:rsidP="00DD2B9B">
            <w:pPr>
              <w:pStyle w:val="TableText"/>
            </w:pPr>
            <w:r w:rsidRPr="003015C1">
              <w:t>Clear the preset position: [RESET] + Number key (0-9)</w:t>
            </w:r>
          </w:p>
        </w:tc>
      </w:tr>
      <w:tr w:rsidR="00D57DA1" w:rsidRPr="003015C1" w14:paraId="20CA8234" w14:textId="77777777" w:rsidTr="008738E4">
        <w:tc>
          <w:tcPr>
            <w:tcW w:w="3261" w:type="dxa"/>
          </w:tcPr>
          <w:p w14:paraId="2755C746" w14:textId="77777777" w:rsidR="00F578D8" w:rsidRPr="003015C1" w:rsidRDefault="00F578D8" w:rsidP="00DD2B9B">
            <w:pPr>
              <w:pStyle w:val="TableText"/>
              <w:rPr>
                <w:b/>
              </w:rPr>
            </w:pPr>
            <w:r w:rsidRPr="003015C1">
              <w:rPr>
                <w:b/>
              </w:rPr>
              <w:t>14. PTZ Control Key</w:t>
            </w:r>
          </w:p>
        </w:tc>
      </w:tr>
      <w:tr w:rsidR="00D57DA1" w:rsidRPr="003015C1" w14:paraId="3B7CDCD9" w14:textId="77777777" w:rsidTr="008738E4">
        <w:tc>
          <w:tcPr>
            <w:tcW w:w="3261" w:type="dxa"/>
          </w:tcPr>
          <w:p w14:paraId="13F1BA18" w14:textId="3A2FFBC7" w:rsidR="00F578D8" w:rsidRPr="003015C1" w:rsidRDefault="008738E4" w:rsidP="00DD2B9B">
            <w:pPr>
              <w:pStyle w:val="TableText"/>
            </w:pPr>
            <w:r>
              <w:t>PTZ moved according to the arrow indicates</w:t>
            </w:r>
          </w:p>
        </w:tc>
      </w:tr>
      <w:tr w:rsidR="00D57DA1" w:rsidRPr="003015C1" w14:paraId="3B447A1A" w14:textId="77777777" w:rsidTr="008738E4">
        <w:tc>
          <w:tcPr>
            <w:tcW w:w="3261" w:type="dxa"/>
          </w:tcPr>
          <w:p w14:paraId="4031382A" w14:textId="77777777" w:rsidR="00F578D8" w:rsidRPr="003015C1" w:rsidRDefault="00F578D8" w:rsidP="00DD2B9B">
            <w:pPr>
              <w:pStyle w:val="TableText"/>
              <w:rPr>
                <w:b/>
              </w:rPr>
            </w:pPr>
            <w:r w:rsidRPr="003015C1">
              <w:rPr>
                <w:b/>
              </w:rPr>
              <w:t>15. MENU Key</w:t>
            </w:r>
          </w:p>
        </w:tc>
      </w:tr>
      <w:tr w:rsidR="00D57DA1" w:rsidRPr="003015C1" w14:paraId="069CAEE1" w14:textId="77777777" w:rsidTr="008738E4">
        <w:tc>
          <w:tcPr>
            <w:tcW w:w="3261" w:type="dxa"/>
          </w:tcPr>
          <w:p w14:paraId="4D0CFEED" w14:textId="5DDADDD4" w:rsidR="00F578D8" w:rsidRPr="003015C1" w:rsidRDefault="00F578D8" w:rsidP="00DD2B9B">
            <w:pPr>
              <w:pStyle w:val="TableText"/>
            </w:pPr>
            <w:r w:rsidRPr="003015C1">
              <w:t>Enter or exit OSD MENU</w:t>
            </w:r>
          </w:p>
        </w:tc>
      </w:tr>
      <w:tr w:rsidR="00D57DA1" w:rsidRPr="003015C1" w14:paraId="1011D85A" w14:textId="77777777" w:rsidTr="008738E4">
        <w:tc>
          <w:tcPr>
            <w:tcW w:w="3261" w:type="dxa"/>
          </w:tcPr>
          <w:p w14:paraId="43EDACFA" w14:textId="77777777" w:rsidR="00F578D8" w:rsidRPr="003015C1" w:rsidRDefault="00F578D8" w:rsidP="00DD2B9B">
            <w:pPr>
              <w:pStyle w:val="TableText"/>
              <w:keepNext/>
              <w:rPr>
                <w:b/>
              </w:rPr>
            </w:pPr>
            <w:r w:rsidRPr="003015C1">
              <w:rPr>
                <w:b/>
              </w:rPr>
              <w:t>16. BACKLIGHT Key</w:t>
            </w:r>
          </w:p>
        </w:tc>
      </w:tr>
      <w:tr w:rsidR="00D57DA1" w:rsidRPr="003015C1" w14:paraId="344B6CD9" w14:textId="77777777" w:rsidTr="008738E4">
        <w:tc>
          <w:tcPr>
            <w:tcW w:w="3261" w:type="dxa"/>
          </w:tcPr>
          <w:p w14:paraId="49E68982" w14:textId="028FEC20" w:rsidR="00F578D8" w:rsidRPr="003015C1" w:rsidRDefault="00F578D8" w:rsidP="00DD2B9B">
            <w:pPr>
              <w:pStyle w:val="TableText"/>
            </w:pPr>
            <w:r w:rsidRPr="003015C1">
              <w:t>Backlight ON/OFF: Press repeatedly to enable or disable the backlight compensation.</w:t>
            </w:r>
          </w:p>
          <w:p w14:paraId="2C362289" w14:textId="77777777" w:rsidR="00F578D8" w:rsidRPr="003015C1" w:rsidRDefault="00F578D8" w:rsidP="00DD2B9B">
            <w:pPr>
              <w:pStyle w:val="TableText"/>
              <w:keepNext/>
            </w:pPr>
            <w:r w:rsidRPr="003015C1">
              <w:t>NOTE:</w:t>
            </w:r>
          </w:p>
          <w:p w14:paraId="33D7A13C" w14:textId="77777777" w:rsidR="00F578D8" w:rsidRPr="003015C1" w:rsidRDefault="00F578D8" w:rsidP="00F578D8">
            <w:pPr>
              <w:pStyle w:val="ItemListinTable"/>
              <w:keepNext/>
              <w:ind w:left="198" w:hanging="198"/>
              <w:jc w:val="both"/>
            </w:pPr>
            <w:r w:rsidRPr="003015C1">
              <w:t>Effective only in auto exposure mode.</w:t>
            </w:r>
          </w:p>
          <w:p w14:paraId="72514EDD" w14:textId="77777777" w:rsidR="00F578D8" w:rsidRPr="003015C1" w:rsidRDefault="00F578D8" w:rsidP="00F578D8">
            <w:pPr>
              <w:pStyle w:val="ItemListinTable"/>
              <w:keepNext/>
              <w:ind w:left="198" w:hanging="198"/>
            </w:pPr>
            <w:r w:rsidRPr="003015C1">
              <w:t>If there is a light behind the subject, the subject will become dark, press the backlight key to enable the backlight compensation. Press again to disable this function.</w:t>
            </w:r>
          </w:p>
        </w:tc>
      </w:tr>
      <w:tr w:rsidR="00D57DA1" w:rsidRPr="003015C1" w14:paraId="044AFB0C" w14:textId="77777777" w:rsidTr="008738E4">
        <w:tc>
          <w:tcPr>
            <w:tcW w:w="3261" w:type="dxa"/>
          </w:tcPr>
          <w:p w14:paraId="4C9B7E59" w14:textId="77777777" w:rsidR="00F578D8" w:rsidRPr="003015C1" w:rsidRDefault="00F578D8" w:rsidP="00DD2B9B">
            <w:pPr>
              <w:pStyle w:val="TableText"/>
              <w:rPr>
                <w:b/>
              </w:rPr>
            </w:pPr>
            <w:r w:rsidRPr="003015C1">
              <w:rPr>
                <w:b/>
              </w:rPr>
              <w:t>17. P/T RST (PTZ Reset) Key</w:t>
            </w:r>
          </w:p>
        </w:tc>
      </w:tr>
      <w:tr w:rsidR="00D57DA1" w:rsidRPr="003015C1" w14:paraId="13233451" w14:textId="77777777" w:rsidTr="008738E4">
        <w:tc>
          <w:tcPr>
            <w:tcW w:w="3261" w:type="dxa"/>
          </w:tcPr>
          <w:p w14:paraId="4B8D9F40" w14:textId="77777777" w:rsidR="00F578D8" w:rsidRPr="003015C1" w:rsidRDefault="00F578D8" w:rsidP="00DD2B9B">
            <w:pPr>
              <w:pStyle w:val="TableText"/>
            </w:pPr>
            <w:r w:rsidRPr="003015C1">
              <w:t>Press to preset Pan/Tilt self-test.</w:t>
            </w:r>
          </w:p>
        </w:tc>
      </w:tr>
      <w:tr w:rsidR="00D57DA1" w:rsidRPr="003015C1" w14:paraId="67E1E343" w14:textId="77777777" w:rsidTr="008738E4">
        <w:tc>
          <w:tcPr>
            <w:tcW w:w="3261" w:type="dxa"/>
          </w:tcPr>
          <w:p w14:paraId="680D78D8" w14:textId="77777777" w:rsidR="00F578D8" w:rsidRPr="003015C1" w:rsidRDefault="00F578D8" w:rsidP="00DD2B9B">
            <w:pPr>
              <w:pStyle w:val="TableText"/>
              <w:rPr>
                <w:b/>
              </w:rPr>
            </w:pPr>
            <w:r w:rsidRPr="003015C1">
              <w:rPr>
                <w:b/>
              </w:rPr>
              <w:t>Shortcut Set</w:t>
            </w:r>
          </w:p>
        </w:tc>
      </w:tr>
      <w:tr w:rsidR="00D57DA1" w:rsidRPr="003015C1" w14:paraId="343A57BC" w14:textId="77777777" w:rsidTr="008738E4">
        <w:tc>
          <w:tcPr>
            <w:tcW w:w="3261" w:type="dxa"/>
          </w:tcPr>
          <w:p w14:paraId="5FD877A6" w14:textId="77777777" w:rsidR="00F578D8" w:rsidRPr="003015C1" w:rsidRDefault="00F578D8" w:rsidP="00DD2B9B">
            <w:pPr>
              <w:pStyle w:val="TableText"/>
            </w:pPr>
            <w:r w:rsidRPr="003015C1">
              <w:t>[*] + [#] + [1]: OSD menu default English</w:t>
            </w:r>
          </w:p>
          <w:p w14:paraId="0E73143E" w14:textId="77777777" w:rsidR="00F578D8" w:rsidRPr="003015C1" w:rsidRDefault="00F578D8" w:rsidP="00DD2B9B">
            <w:pPr>
              <w:pStyle w:val="TableText"/>
            </w:pPr>
            <w:r w:rsidRPr="003015C1">
              <w:t>[*] + [#] + [3]: OSD menu default Chinese</w:t>
            </w:r>
          </w:p>
          <w:p w14:paraId="6FDC4871" w14:textId="77777777" w:rsidR="00F578D8" w:rsidRPr="003015C1" w:rsidRDefault="00F578D8" w:rsidP="00DD2B9B">
            <w:pPr>
              <w:pStyle w:val="TableText"/>
            </w:pPr>
            <w:r w:rsidRPr="003015C1">
              <w:t>[*] + [#] + [4]: Display current IP address</w:t>
            </w:r>
          </w:p>
          <w:p w14:paraId="70D4008C" w14:textId="77777777" w:rsidR="00F578D8" w:rsidRPr="003015C1" w:rsidRDefault="00F578D8" w:rsidP="00DD2B9B">
            <w:pPr>
              <w:pStyle w:val="TableText"/>
            </w:pPr>
            <w:r w:rsidRPr="003015C1">
              <w:t>[*] + [#] + [6]: Quickly recover the default</w:t>
            </w:r>
          </w:p>
          <w:p w14:paraId="1025F179" w14:textId="77777777" w:rsidR="00F578D8" w:rsidRPr="003015C1" w:rsidRDefault="00F578D8" w:rsidP="00DD2B9B">
            <w:pPr>
              <w:pStyle w:val="TableText"/>
            </w:pPr>
            <w:r w:rsidRPr="003015C1">
              <w:t>[*] + [#] + [8]: Check the camera version</w:t>
            </w:r>
          </w:p>
          <w:p w14:paraId="1AAD771E" w14:textId="77777777" w:rsidR="00F578D8" w:rsidRPr="003015C1" w:rsidRDefault="00F578D8" w:rsidP="00DD2B9B">
            <w:pPr>
              <w:pStyle w:val="TableText"/>
            </w:pPr>
            <w:r w:rsidRPr="003015C1">
              <w:t>[*] + [#] + [9]: Quickly set up inversion</w:t>
            </w:r>
          </w:p>
          <w:p w14:paraId="0BBF6A4E" w14:textId="77777777" w:rsidR="00F578D8" w:rsidRPr="003015C1" w:rsidRDefault="00F578D8" w:rsidP="008738E4">
            <w:pPr>
              <w:pStyle w:val="TableText"/>
              <w:jc w:val="both"/>
            </w:pPr>
            <w:r w:rsidRPr="003015C1">
              <w:t xml:space="preserve">[*] + [#] + [MANUAL]: Restore to default IP </w:t>
            </w:r>
          </w:p>
          <w:p w14:paraId="495DF2D9" w14:textId="77777777" w:rsidR="00F578D8" w:rsidRPr="003015C1" w:rsidRDefault="00F578D8" w:rsidP="00DD2B9B">
            <w:pPr>
              <w:pStyle w:val="TableText"/>
            </w:pPr>
            <w:r w:rsidRPr="003015C1">
              <w:t>address.</w:t>
            </w:r>
          </w:p>
        </w:tc>
      </w:tr>
    </w:tbl>
    <w:p w14:paraId="36310C4F" w14:textId="77777777" w:rsidR="00C84AC7" w:rsidRPr="003015C1" w:rsidRDefault="004D3517" w:rsidP="00D153FF">
      <w:pPr>
        <w:pStyle w:val="1"/>
      </w:pPr>
      <w:bookmarkStart w:id="44" w:name="_Toc12044097"/>
      <w:r w:rsidRPr="003015C1">
        <w:br w:type="column"/>
      </w:r>
      <w:bookmarkStart w:id="45" w:name="_Toc86153874"/>
      <w:bookmarkStart w:id="46" w:name="_Toc103258788"/>
      <w:bookmarkStart w:id="47" w:name="_Toc499742705"/>
      <w:bookmarkStart w:id="48" w:name="_Toc12044107"/>
      <w:bookmarkEnd w:id="44"/>
      <w:r w:rsidR="00C84AC7" w:rsidRPr="003015C1">
        <w:lastRenderedPageBreak/>
        <w:t>GUI Settings</w:t>
      </w:r>
      <w:bookmarkEnd w:id="45"/>
      <w:bookmarkEnd w:id="46"/>
    </w:p>
    <w:p w14:paraId="12B1FCCE" w14:textId="77777777" w:rsidR="00C84AC7" w:rsidRPr="003015C1" w:rsidRDefault="00C84AC7" w:rsidP="00C84AC7">
      <w:pPr>
        <w:pStyle w:val="21"/>
        <w:rPr>
          <w:rFonts w:ascii="Source Sans Pro" w:hAnsi="Source Sans Pro"/>
          <w:szCs w:val="16"/>
        </w:rPr>
      </w:pPr>
      <w:bookmarkStart w:id="49" w:name="_Toc499742696"/>
      <w:bookmarkStart w:id="50" w:name="_Toc86153875"/>
      <w:bookmarkStart w:id="51" w:name="_Toc103258789"/>
      <w:r w:rsidRPr="003015C1">
        <w:rPr>
          <w:rFonts w:ascii="Source Sans Pro" w:hAnsi="Source Sans Pro"/>
          <w:szCs w:val="16"/>
        </w:rPr>
        <w:t>MENU</w:t>
      </w:r>
      <w:bookmarkEnd w:id="49"/>
      <w:bookmarkEnd w:id="50"/>
      <w:bookmarkEnd w:id="51"/>
    </w:p>
    <w:p w14:paraId="513C36F6" w14:textId="602A2D7F" w:rsidR="00C84AC7" w:rsidRPr="003015C1" w:rsidRDefault="00C84AC7" w:rsidP="00C84AC7">
      <w:pPr>
        <w:pStyle w:val="Text"/>
        <w:spacing w:afterLines="20" w:after="62"/>
      </w:pPr>
      <w:r w:rsidRPr="003015C1">
        <w:t>Press [MENU] key to display the main menu on the screen. Use the arrow key to move the cursor to desired item and press the [HOME] key to confirm to enter the corresponding sub-menu.</w:t>
      </w:r>
    </w:p>
    <w:tbl>
      <w:tblPr>
        <w:tblStyle w:val="af3"/>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840"/>
        <w:gridCol w:w="1876"/>
      </w:tblGrid>
      <w:tr w:rsidR="00C84AC7" w:rsidRPr="003015C1" w14:paraId="66977FB6" w14:textId="77777777" w:rsidTr="0000182B">
        <w:trPr>
          <w:tblHeader/>
          <w:jc w:val="center"/>
        </w:trPr>
        <w:tc>
          <w:tcPr>
            <w:tcW w:w="2716" w:type="dxa"/>
            <w:gridSpan w:val="2"/>
            <w:shd w:val="clear" w:color="auto" w:fill="auto"/>
          </w:tcPr>
          <w:p w14:paraId="0E156A31" w14:textId="77777777" w:rsidR="00C84AC7" w:rsidRPr="003015C1" w:rsidRDefault="00C84AC7" w:rsidP="0000182B">
            <w:pPr>
              <w:pStyle w:val="afa"/>
            </w:pPr>
            <w:r w:rsidRPr="003015C1">
              <w:t>MENU</w:t>
            </w:r>
          </w:p>
        </w:tc>
      </w:tr>
      <w:tr w:rsidR="00C84AC7" w:rsidRPr="003015C1" w14:paraId="2E12C14A" w14:textId="77777777" w:rsidTr="0000182B">
        <w:trPr>
          <w:jc w:val="center"/>
        </w:trPr>
        <w:tc>
          <w:tcPr>
            <w:tcW w:w="840" w:type="dxa"/>
          </w:tcPr>
          <w:p w14:paraId="5D0B65DF" w14:textId="77777777" w:rsidR="00C84AC7" w:rsidRPr="003015C1" w:rsidRDefault="00C84AC7" w:rsidP="0000182B">
            <w:pPr>
              <w:pStyle w:val="TableText"/>
              <w:jc w:val="center"/>
            </w:pPr>
            <w:r w:rsidRPr="003015C1">
              <w:rPr>
                <w:noProof/>
              </w:rPr>
              <w:drawing>
                <wp:inline distT="0" distB="0" distL="0" distR="0" wp14:anchorId="54279098" wp14:editId="0CE2E838">
                  <wp:extent cx="75111" cy="87630"/>
                  <wp:effectExtent l="0" t="0" r="0" b="0"/>
                  <wp:docPr id="2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876" w:type="dxa"/>
          </w:tcPr>
          <w:p w14:paraId="1950066A" w14:textId="77777777" w:rsidR="00C84AC7" w:rsidRPr="003015C1" w:rsidRDefault="00C84AC7" w:rsidP="0000182B">
            <w:pPr>
              <w:pStyle w:val="TableText"/>
            </w:pPr>
            <w:r w:rsidRPr="003015C1">
              <w:t>Exposure</w:t>
            </w:r>
          </w:p>
        </w:tc>
      </w:tr>
      <w:tr w:rsidR="00C84AC7" w:rsidRPr="003015C1" w14:paraId="47A0A839" w14:textId="77777777" w:rsidTr="0000182B">
        <w:trPr>
          <w:jc w:val="center"/>
        </w:trPr>
        <w:tc>
          <w:tcPr>
            <w:tcW w:w="840" w:type="dxa"/>
          </w:tcPr>
          <w:p w14:paraId="208DF0E0" w14:textId="77777777" w:rsidR="00C84AC7" w:rsidRPr="003015C1" w:rsidRDefault="00C84AC7" w:rsidP="0000182B">
            <w:pPr>
              <w:pStyle w:val="TableText"/>
              <w:jc w:val="center"/>
            </w:pPr>
          </w:p>
        </w:tc>
        <w:tc>
          <w:tcPr>
            <w:tcW w:w="1876" w:type="dxa"/>
          </w:tcPr>
          <w:p w14:paraId="005E95AC" w14:textId="77777777" w:rsidR="00C84AC7" w:rsidRPr="003015C1" w:rsidRDefault="00C84AC7" w:rsidP="0000182B">
            <w:pPr>
              <w:pStyle w:val="TableText"/>
            </w:pPr>
            <w:r w:rsidRPr="003015C1">
              <w:t>Color</w:t>
            </w:r>
          </w:p>
        </w:tc>
      </w:tr>
      <w:tr w:rsidR="00C84AC7" w:rsidRPr="003015C1" w14:paraId="400DCD9D" w14:textId="77777777" w:rsidTr="0000182B">
        <w:trPr>
          <w:jc w:val="center"/>
        </w:trPr>
        <w:tc>
          <w:tcPr>
            <w:tcW w:w="840" w:type="dxa"/>
          </w:tcPr>
          <w:p w14:paraId="79626A26" w14:textId="77777777" w:rsidR="00C84AC7" w:rsidRPr="003015C1" w:rsidRDefault="00C84AC7" w:rsidP="0000182B">
            <w:pPr>
              <w:pStyle w:val="TableText"/>
              <w:jc w:val="center"/>
            </w:pPr>
          </w:p>
        </w:tc>
        <w:tc>
          <w:tcPr>
            <w:tcW w:w="1876" w:type="dxa"/>
          </w:tcPr>
          <w:p w14:paraId="4F8F1B0E" w14:textId="77777777" w:rsidR="00C84AC7" w:rsidRPr="003015C1" w:rsidRDefault="00C84AC7" w:rsidP="0000182B">
            <w:pPr>
              <w:pStyle w:val="TableText"/>
            </w:pPr>
            <w:r w:rsidRPr="003015C1">
              <w:rPr>
                <w:sz w:val="16"/>
              </w:rPr>
              <w:t>Image</w:t>
            </w:r>
          </w:p>
        </w:tc>
      </w:tr>
      <w:tr w:rsidR="00C84AC7" w:rsidRPr="003015C1" w14:paraId="4ACB0CEF" w14:textId="77777777" w:rsidTr="0000182B">
        <w:trPr>
          <w:jc w:val="center"/>
        </w:trPr>
        <w:tc>
          <w:tcPr>
            <w:tcW w:w="840" w:type="dxa"/>
          </w:tcPr>
          <w:p w14:paraId="6C95DE98" w14:textId="77777777" w:rsidR="00C84AC7" w:rsidRPr="003015C1" w:rsidRDefault="00C84AC7" w:rsidP="0000182B">
            <w:pPr>
              <w:pStyle w:val="TableText"/>
              <w:jc w:val="center"/>
            </w:pPr>
          </w:p>
        </w:tc>
        <w:tc>
          <w:tcPr>
            <w:tcW w:w="1876" w:type="dxa"/>
          </w:tcPr>
          <w:p w14:paraId="4C894FE6" w14:textId="77777777" w:rsidR="00C84AC7" w:rsidRPr="003015C1" w:rsidRDefault="00C84AC7" w:rsidP="0000182B">
            <w:pPr>
              <w:pStyle w:val="TableText"/>
            </w:pPr>
            <w:r w:rsidRPr="003015C1">
              <w:t>P/T/Z</w:t>
            </w:r>
          </w:p>
        </w:tc>
      </w:tr>
      <w:tr w:rsidR="00C84AC7" w:rsidRPr="003015C1" w14:paraId="3ACDF0B0" w14:textId="77777777" w:rsidTr="0000182B">
        <w:trPr>
          <w:jc w:val="center"/>
        </w:trPr>
        <w:tc>
          <w:tcPr>
            <w:tcW w:w="840" w:type="dxa"/>
          </w:tcPr>
          <w:p w14:paraId="6ABC199E" w14:textId="77777777" w:rsidR="00C84AC7" w:rsidRPr="003015C1" w:rsidRDefault="00C84AC7" w:rsidP="0000182B">
            <w:pPr>
              <w:pStyle w:val="TableText"/>
              <w:jc w:val="center"/>
            </w:pPr>
          </w:p>
        </w:tc>
        <w:tc>
          <w:tcPr>
            <w:tcW w:w="1876" w:type="dxa"/>
          </w:tcPr>
          <w:p w14:paraId="4D2FB8B6" w14:textId="77777777" w:rsidR="00C84AC7" w:rsidRPr="003015C1" w:rsidRDefault="00C84AC7" w:rsidP="0000182B">
            <w:pPr>
              <w:pStyle w:val="TableText"/>
            </w:pPr>
            <w:r w:rsidRPr="003015C1">
              <w:rPr>
                <w:sz w:val="16"/>
              </w:rPr>
              <w:t>Noise Reduction</w:t>
            </w:r>
          </w:p>
        </w:tc>
      </w:tr>
      <w:tr w:rsidR="00C84AC7" w:rsidRPr="003015C1" w14:paraId="00EF17B9" w14:textId="77777777" w:rsidTr="0000182B">
        <w:trPr>
          <w:jc w:val="center"/>
        </w:trPr>
        <w:tc>
          <w:tcPr>
            <w:tcW w:w="840" w:type="dxa"/>
          </w:tcPr>
          <w:p w14:paraId="09977039" w14:textId="77777777" w:rsidR="00C84AC7" w:rsidRPr="003015C1" w:rsidRDefault="00C84AC7" w:rsidP="0000182B">
            <w:pPr>
              <w:pStyle w:val="TableText"/>
              <w:jc w:val="center"/>
            </w:pPr>
          </w:p>
        </w:tc>
        <w:tc>
          <w:tcPr>
            <w:tcW w:w="1876" w:type="dxa"/>
          </w:tcPr>
          <w:p w14:paraId="11B8FDD9" w14:textId="77777777" w:rsidR="00C84AC7" w:rsidRPr="003015C1" w:rsidRDefault="00C84AC7" w:rsidP="0000182B">
            <w:pPr>
              <w:pStyle w:val="TableText"/>
            </w:pPr>
            <w:r w:rsidRPr="003015C1">
              <w:rPr>
                <w:sz w:val="16"/>
              </w:rPr>
              <w:t>Setup</w:t>
            </w:r>
          </w:p>
        </w:tc>
      </w:tr>
      <w:tr w:rsidR="00C84AC7" w:rsidRPr="003015C1" w14:paraId="2ED38BCE" w14:textId="77777777" w:rsidTr="0000182B">
        <w:trPr>
          <w:jc w:val="center"/>
        </w:trPr>
        <w:tc>
          <w:tcPr>
            <w:tcW w:w="840" w:type="dxa"/>
          </w:tcPr>
          <w:p w14:paraId="6F6DB5EC" w14:textId="77777777" w:rsidR="00C84AC7" w:rsidRPr="003015C1" w:rsidRDefault="00C84AC7" w:rsidP="0000182B">
            <w:pPr>
              <w:pStyle w:val="TableText"/>
              <w:jc w:val="center"/>
            </w:pPr>
          </w:p>
        </w:tc>
        <w:tc>
          <w:tcPr>
            <w:tcW w:w="1876" w:type="dxa"/>
          </w:tcPr>
          <w:p w14:paraId="5EE914E5" w14:textId="77777777" w:rsidR="00C84AC7" w:rsidRPr="003015C1" w:rsidRDefault="00C84AC7" w:rsidP="0000182B">
            <w:pPr>
              <w:pStyle w:val="TableText"/>
            </w:pPr>
            <w:r w:rsidRPr="003015C1">
              <w:rPr>
                <w:sz w:val="16"/>
              </w:rPr>
              <w:t>Communication Setup</w:t>
            </w:r>
          </w:p>
        </w:tc>
      </w:tr>
      <w:tr w:rsidR="00C84AC7" w:rsidRPr="003015C1" w14:paraId="451CF49E" w14:textId="77777777" w:rsidTr="0000182B">
        <w:trPr>
          <w:jc w:val="center"/>
        </w:trPr>
        <w:tc>
          <w:tcPr>
            <w:tcW w:w="840" w:type="dxa"/>
          </w:tcPr>
          <w:p w14:paraId="04A725EC" w14:textId="77777777" w:rsidR="00C84AC7" w:rsidRPr="003015C1" w:rsidRDefault="00C84AC7" w:rsidP="0000182B">
            <w:pPr>
              <w:pStyle w:val="TableText"/>
              <w:jc w:val="center"/>
            </w:pPr>
          </w:p>
        </w:tc>
        <w:tc>
          <w:tcPr>
            <w:tcW w:w="1876" w:type="dxa"/>
          </w:tcPr>
          <w:p w14:paraId="1B66782C" w14:textId="77777777" w:rsidR="00C84AC7" w:rsidRPr="003015C1" w:rsidRDefault="00C84AC7" w:rsidP="0000182B">
            <w:pPr>
              <w:pStyle w:val="TableText"/>
            </w:pPr>
            <w:r w:rsidRPr="003015C1">
              <w:rPr>
                <w:sz w:val="16"/>
              </w:rPr>
              <w:t>Restore Default</w:t>
            </w:r>
          </w:p>
        </w:tc>
      </w:tr>
      <w:tr w:rsidR="00C84AC7" w:rsidRPr="003015C1" w14:paraId="36F79B57" w14:textId="77777777" w:rsidTr="0000182B">
        <w:trPr>
          <w:jc w:val="center"/>
        </w:trPr>
        <w:tc>
          <w:tcPr>
            <w:tcW w:w="840" w:type="dxa"/>
          </w:tcPr>
          <w:p w14:paraId="02E139ED" w14:textId="77777777" w:rsidR="00C84AC7" w:rsidRPr="003015C1" w:rsidRDefault="00C84AC7" w:rsidP="0000182B">
            <w:pPr>
              <w:pStyle w:val="TableText"/>
              <w:jc w:val="center"/>
            </w:pPr>
          </w:p>
        </w:tc>
        <w:tc>
          <w:tcPr>
            <w:tcW w:w="1876" w:type="dxa"/>
          </w:tcPr>
          <w:p w14:paraId="1577FB7D" w14:textId="77777777" w:rsidR="00C84AC7" w:rsidRPr="003015C1" w:rsidRDefault="00C84AC7" w:rsidP="0000182B">
            <w:pPr>
              <w:pStyle w:val="TableText"/>
            </w:pPr>
          </w:p>
        </w:tc>
      </w:tr>
      <w:tr w:rsidR="00C84AC7" w:rsidRPr="003015C1" w14:paraId="70C3FE92" w14:textId="77777777" w:rsidTr="0000182B">
        <w:trPr>
          <w:jc w:val="center"/>
        </w:trPr>
        <w:tc>
          <w:tcPr>
            <w:tcW w:w="840" w:type="dxa"/>
          </w:tcPr>
          <w:p w14:paraId="540F3A89" w14:textId="77777777" w:rsidR="00C84AC7" w:rsidRPr="003015C1" w:rsidRDefault="00C84AC7" w:rsidP="0000182B">
            <w:pPr>
              <w:pStyle w:val="TableText"/>
              <w:jc w:val="center"/>
            </w:pPr>
          </w:p>
        </w:tc>
        <w:tc>
          <w:tcPr>
            <w:tcW w:w="1876" w:type="dxa"/>
          </w:tcPr>
          <w:p w14:paraId="6745831E" w14:textId="77777777" w:rsidR="00C84AC7" w:rsidRPr="003015C1" w:rsidRDefault="00C84AC7" w:rsidP="0000182B">
            <w:pPr>
              <w:pStyle w:val="TableText"/>
            </w:pPr>
            <w:r w:rsidRPr="003015C1">
              <w:rPr>
                <w:sz w:val="16"/>
              </w:rPr>
              <w:t>[Home] Enter</w:t>
            </w:r>
          </w:p>
        </w:tc>
      </w:tr>
      <w:tr w:rsidR="00C84AC7" w:rsidRPr="003015C1" w14:paraId="1F199A71" w14:textId="77777777" w:rsidTr="0000182B">
        <w:trPr>
          <w:jc w:val="center"/>
        </w:trPr>
        <w:tc>
          <w:tcPr>
            <w:tcW w:w="840" w:type="dxa"/>
          </w:tcPr>
          <w:p w14:paraId="2A0A1DBA" w14:textId="77777777" w:rsidR="00C84AC7" w:rsidRPr="003015C1" w:rsidRDefault="00C84AC7" w:rsidP="0000182B">
            <w:pPr>
              <w:pStyle w:val="TableText"/>
              <w:jc w:val="center"/>
            </w:pPr>
          </w:p>
        </w:tc>
        <w:tc>
          <w:tcPr>
            <w:tcW w:w="1876" w:type="dxa"/>
          </w:tcPr>
          <w:p w14:paraId="6123379E" w14:textId="77777777" w:rsidR="00C84AC7" w:rsidRPr="003015C1" w:rsidRDefault="00C84AC7" w:rsidP="0000182B">
            <w:pPr>
              <w:pStyle w:val="TableText"/>
            </w:pPr>
            <w:r w:rsidRPr="003015C1">
              <w:rPr>
                <w:sz w:val="16"/>
              </w:rPr>
              <w:t>[Menu] Exit</w:t>
            </w:r>
          </w:p>
        </w:tc>
      </w:tr>
    </w:tbl>
    <w:p w14:paraId="3446A610" w14:textId="77777777" w:rsidR="00C84AC7" w:rsidRPr="003015C1" w:rsidRDefault="00C84AC7" w:rsidP="00C84AC7">
      <w:pPr>
        <w:pStyle w:val="21"/>
        <w:rPr>
          <w:rFonts w:ascii="Source Sans Pro" w:hAnsi="Source Sans Pro"/>
          <w:szCs w:val="16"/>
        </w:rPr>
      </w:pPr>
      <w:bookmarkStart w:id="52" w:name="_Toc499742697"/>
      <w:bookmarkStart w:id="53" w:name="_Toc86153876"/>
      <w:bookmarkStart w:id="54" w:name="_Toc103258790"/>
      <w:r w:rsidRPr="003015C1">
        <w:rPr>
          <w:rFonts w:ascii="Source Sans Pro" w:hAnsi="Source Sans Pro"/>
          <w:szCs w:val="16"/>
        </w:rPr>
        <w:t>EXPOSURE</w:t>
      </w:r>
      <w:bookmarkEnd w:id="52"/>
      <w:bookmarkEnd w:id="53"/>
      <w:bookmarkEnd w:id="54"/>
    </w:p>
    <w:p w14:paraId="155D7275" w14:textId="276B5FB7" w:rsidR="00C84AC7" w:rsidRPr="003015C1" w:rsidRDefault="00C84AC7" w:rsidP="00C84AC7">
      <w:pPr>
        <w:pStyle w:val="Text"/>
        <w:spacing w:afterLines="20" w:after="62"/>
      </w:pPr>
      <w:r w:rsidRPr="003015C1">
        <w:t>When in main menu page, move the cursor to [Exposure] and press [HOME] key to confirm to enter the exposure page as shown as below.</w:t>
      </w:r>
    </w:p>
    <w:tbl>
      <w:tblPr>
        <w:tblStyle w:val="af3"/>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51"/>
        <w:gridCol w:w="1319"/>
        <w:gridCol w:w="891"/>
      </w:tblGrid>
      <w:tr w:rsidR="00C84AC7" w:rsidRPr="003015C1" w14:paraId="429DE9AF" w14:textId="77777777" w:rsidTr="0000182B">
        <w:trPr>
          <w:tblHeader/>
          <w:jc w:val="center"/>
        </w:trPr>
        <w:tc>
          <w:tcPr>
            <w:tcW w:w="2761" w:type="dxa"/>
            <w:gridSpan w:val="3"/>
            <w:shd w:val="clear" w:color="auto" w:fill="auto"/>
          </w:tcPr>
          <w:p w14:paraId="3CFCA049" w14:textId="77777777" w:rsidR="00C84AC7" w:rsidRPr="003015C1" w:rsidRDefault="00C84AC7" w:rsidP="0000182B">
            <w:pPr>
              <w:pStyle w:val="afa"/>
            </w:pPr>
            <w:r w:rsidRPr="003015C1">
              <w:t>EXPOSURE</w:t>
            </w:r>
          </w:p>
        </w:tc>
      </w:tr>
      <w:tr w:rsidR="00C84AC7" w:rsidRPr="003015C1" w14:paraId="6A64157C" w14:textId="77777777" w:rsidTr="0000182B">
        <w:trPr>
          <w:jc w:val="center"/>
        </w:trPr>
        <w:tc>
          <w:tcPr>
            <w:tcW w:w="551" w:type="dxa"/>
          </w:tcPr>
          <w:p w14:paraId="3F1ABE42" w14:textId="77777777" w:rsidR="00C84AC7" w:rsidRPr="003015C1" w:rsidRDefault="00C84AC7" w:rsidP="0000182B">
            <w:pPr>
              <w:pStyle w:val="TableText"/>
              <w:jc w:val="center"/>
            </w:pPr>
            <w:r w:rsidRPr="003015C1">
              <w:rPr>
                <w:noProof/>
              </w:rPr>
              <w:drawing>
                <wp:inline distT="0" distB="0" distL="0" distR="0" wp14:anchorId="77F36D61" wp14:editId="50B8158D">
                  <wp:extent cx="75111" cy="87630"/>
                  <wp:effectExtent l="0" t="0" r="0" b="0"/>
                  <wp:docPr id="1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319" w:type="dxa"/>
          </w:tcPr>
          <w:p w14:paraId="0001C219" w14:textId="77777777" w:rsidR="00C84AC7" w:rsidRPr="003015C1" w:rsidRDefault="00C84AC7" w:rsidP="0000182B">
            <w:pPr>
              <w:pStyle w:val="TableText"/>
            </w:pPr>
            <w:r w:rsidRPr="003015C1">
              <w:rPr>
                <w:sz w:val="16"/>
              </w:rPr>
              <w:t>Mode</w:t>
            </w:r>
          </w:p>
        </w:tc>
        <w:tc>
          <w:tcPr>
            <w:tcW w:w="891" w:type="dxa"/>
          </w:tcPr>
          <w:p w14:paraId="5E7FDD92" w14:textId="77777777" w:rsidR="00C84AC7" w:rsidRPr="003015C1" w:rsidRDefault="00C84AC7" w:rsidP="0000182B">
            <w:pPr>
              <w:pStyle w:val="TableText"/>
            </w:pPr>
            <w:r w:rsidRPr="003015C1">
              <w:rPr>
                <w:sz w:val="16"/>
              </w:rPr>
              <w:t>Auto</w:t>
            </w:r>
          </w:p>
        </w:tc>
      </w:tr>
      <w:tr w:rsidR="00C84AC7" w:rsidRPr="003015C1" w14:paraId="7095F734" w14:textId="77777777" w:rsidTr="0000182B">
        <w:trPr>
          <w:jc w:val="center"/>
        </w:trPr>
        <w:tc>
          <w:tcPr>
            <w:tcW w:w="551" w:type="dxa"/>
          </w:tcPr>
          <w:p w14:paraId="1C992FE2" w14:textId="77777777" w:rsidR="00C84AC7" w:rsidRPr="003015C1" w:rsidRDefault="00C84AC7" w:rsidP="0000182B">
            <w:pPr>
              <w:pStyle w:val="TableText"/>
              <w:jc w:val="center"/>
            </w:pPr>
          </w:p>
        </w:tc>
        <w:tc>
          <w:tcPr>
            <w:tcW w:w="1319" w:type="dxa"/>
          </w:tcPr>
          <w:p w14:paraId="3BCEB1EA" w14:textId="77777777" w:rsidR="00C84AC7" w:rsidRPr="003015C1" w:rsidRDefault="00C84AC7" w:rsidP="0000182B">
            <w:pPr>
              <w:pStyle w:val="TableText"/>
              <w:rPr>
                <w:sz w:val="16"/>
              </w:rPr>
            </w:pPr>
            <w:proofErr w:type="spellStart"/>
            <w:r w:rsidRPr="003015C1">
              <w:rPr>
                <w:sz w:val="16"/>
              </w:rPr>
              <w:t>ExpCompMode</w:t>
            </w:r>
            <w:proofErr w:type="spellEnd"/>
          </w:p>
          <w:p w14:paraId="038C3C6C" w14:textId="77777777" w:rsidR="00C84AC7" w:rsidRPr="003015C1" w:rsidRDefault="00C84AC7" w:rsidP="0000182B">
            <w:pPr>
              <w:pStyle w:val="TableText"/>
            </w:pPr>
            <w:proofErr w:type="spellStart"/>
            <w:r w:rsidRPr="003015C1">
              <w:rPr>
                <w:sz w:val="16"/>
              </w:rPr>
              <w:t>ExpComp</w:t>
            </w:r>
            <w:proofErr w:type="spellEnd"/>
          </w:p>
        </w:tc>
        <w:tc>
          <w:tcPr>
            <w:tcW w:w="891" w:type="dxa"/>
          </w:tcPr>
          <w:p w14:paraId="35F6A99E" w14:textId="77777777" w:rsidR="00C84AC7" w:rsidRPr="003015C1" w:rsidRDefault="00C84AC7" w:rsidP="0000182B">
            <w:pPr>
              <w:pStyle w:val="TableText"/>
              <w:rPr>
                <w:sz w:val="16"/>
              </w:rPr>
            </w:pPr>
            <w:r w:rsidRPr="003015C1">
              <w:rPr>
                <w:sz w:val="16"/>
              </w:rPr>
              <w:t>On</w:t>
            </w:r>
          </w:p>
          <w:p w14:paraId="52D5D695" w14:textId="77777777" w:rsidR="00C84AC7" w:rsidRPr="003015C1" w:rsidRDefault="00C84AC7" w:rsidP="0000182B">
            <w:pPr>
              <w:pStyle w:val="TableText"/>
            </w:pPr>
            <w:r w:rsidRPr="003015C1">
              <w:t>-1</w:t>
            </w:r>
          </w:p>
        </w:tc>
      </w:tr>
      <w:tr w:rsidR="00C84AC7" w:rsidRPr="003015C1" w14:paraId="79E8EDAA" w14:textId="77777777" w:rsidTr="0000182B">
        <w:trPr>
          <w:jc w:val="center"/>
        </w:trPr>
        <w:tc>
          <w:tcPr>
            <w:tcW w:w="551" w:type="dxa"/>
          </w:tcPr>
          <w:p w14:paraId="4439875E" w14:textId="77777777" w:rsidR="00C84AC7" w:rsidRPr="003015C1" w:rsidRDefault="00C84AC7" w:rsidP="0000182B">
            <w:pPr>
              <w:pStyle w:val="TableText"/>
              <w:jc w:val="center"/>
            </w:pPr>
          </w:p>
        </w:tc>
        <w:tc>
          <w:tcPr>
            <w:tcW w:w="1319" w:type="dxa"/>
          </w:tcPr>
          <w:p w14:paraId="6E0AF631" w14:textId="77777777" w:rsidR="00C84AC7" w:rsidRPr="003015C1" w:rsidRDefault="00C84AC7" w:rsidP="0000182B">
            <w:pPr>
              <w:pStyle w:val="TableText"/>
            </w:pPr>
            <w:r w:rsidRPr="003015C1">
              <w:rPr>
                <w:sz w:val="16"/>
              </w:rPr>
              <w:t>Backlight</w:t>
            </w:r>
          </w:p>
        </w:tc>
        <w:tc>
          <w:tcPr>
            <w:tcW w:w="891" w:type="dxa"/>
          </w:tcPr>
          <w:p w14:paraId="359395DC" w14:textId="77777777" w:rsidR="00C84AC7" w:rsidRPr="003015C1" w:rsidRDefault="00C84AC7" w:rsidP="0000182B">
            <w:pPr>
              <w:pStyle w:val="TableText"/>
            </w:pPr>
            <w:r w:rsidRPr="003015C1">
              <w:rPr>
                <w:sz w:val="16"/>
              </w:rPr>
              <w:t>Off</w:t>
            </w:r>
          </w:p>
        </w:tc>
      </w:tr>
      <w:tr w:rsidR="00C84AC7" w:rsidRPr="003015C1" w14:paraId="7CE57374" w14:textId="77777777" w:rsidTr="0000182B">
        <w:trPr>
          <w:jc w:val="center"/>
        </w:trPr>
        <w:tc>
          <w:tcPr>
            <w:tcW w:w="551" w:type="dxa"/>
          </w:tcPr>
          <w:p w14:paraId="77F27D4E" w14:textId="77777777" w:rsidR="00C84AC7" w:rsidRPr="003015C1" w:rsidRDefault="00C84AC7" w:rsidP="0000182B">
            <w:pPr>
              <w:pStyle w:val="TableText"/>
              <w:jc w:val="center"/>
            </w:pPr>
          </w:p>
        </w:tc>
        <w:tc>
          <w:tcPr>
            <w:tcW w:w="1319" w:type="dxa"/>
          </w:tcPr>
          <w:p w14:paraId="2CBDFE91" w14:textId="77777777" w:rsidR="00C84AC7" w:rsidRPr="003015C1" w:rsidRDefault="00C84AC7" w:rsidP="0000182B">
            <w:pPr>
              <w:pStyle w:val="TableText"/>
            </w:pPr>
            <w:r w:rsidRPr="003015C1">
              <w:rPr>
                <w:sz w:val="16"/>
              </w:rPr>
              <w:t>Gain Limit</w:t>
            </w:r>
          </w:p>
        </w:tc>
        <w:tc>
          <w:tcPr>
            <w:tcW w:w="891" w:type="dxa"/>
          </w:tcPr>
          <w:p w14:paraId="0FDBC371" w14:textId="77777777" w:rsidR="00C84AC7" w:rsidRPr="003015C1" w:rsidRDefault="00C84AC7" w:rsidP="0000182B">
            <w:pPr>
              <w:pStyle w:val="TableText"/>
            </w:pPr>
            <w:r w:rsidRPr="003015C1">
              <w:t>3</w:t>
            </w:r>
          </w:p>
        </w:tc>
      </w:tr>
      <w:tr w:rsidR="00C84AC7" w:rsidRPr="003015C1" w14:paraId="5D541BEA" w14:textId="77777777" w:rsidTr="0000182B">
        <w:trPr>
          <w:jc w:val="center"/>
        </w:trPr>
        <w:tc>
          <w:tcPr>
            <w:tcW w:w="551" w:type="dxa"/>
          </w:tcPr>
          <w:p w14:paraId="098B2C32" w14:textId="77777777" w:rsidR="00C84AC7" w:rsidRPr="003015C1" w:rsidRDefault="00C84AC7" w:rsidP="0000182B">
            <w:pPr>
              <w:pStyle w:val="TableText"/>
              <w:jc w:val="center"/>
            </w:pPr>
          </w:p>
        </w:tc>
        <w:tc>
          <w:tcPr>
            <w:tcW w:w="1319" w:type="dxa"/>
          </w:tcPr>
          <w:p w14:paraId="3B2B21CD" w14:textId="77777777" w:rsidR="00C84AC7" w:rsidRPr="003015C1" w:rsidRDefault="00C84AC7" w:rsidP="0000182B">
            <w:pPr>
              <w:pStyle w:val="TableText"/>
            </w:pPr>
            <w:r w:rsidRPr="003015C1">
              <w:rPr>
                <w:sz w:val="16"/>
              </w:rPr>
              <w:t>Anti-Flicker</w:t>
            </w:r>
          </w:p>
        </w:tc>
        <w:tc>
          <w:tcPr>
            <w:tcW w:w="891" w:type="dxa"/>
          </w:tcPr>
          <w:p w14:paraId="00BC92B0" w14:textId="77777777" w:rsidR="00C84AC7" w:rsidRPr="003015C1" w:rsidRDefault="00C84AC7" w:rsidP="0000182B">
            <w:pPr>
              <w:pStyle w:val="TableText"/>
            </w:pPr>
            <w:r w:rsidRPr="003015C1">
              <w:t>50Hz</w:t>
            </w:r>
          </w:p>
        </w:tc>
      </w:tr>
      <w:tr w:rsidR="00C84AC7" w:rsidRPr="003015C1" w14:paraId="5FA02DDE" w14:textId="77777777" w:rsidTr="0000182B">
        <w:trPr>
          <w:jc w:val="center"/>
        </w:trPr>
        <w:tc>
          <w:tcPr>
            <w:tcW w:w="551" w:type="dxa"/>
          </w:tcPr>
          <w:p w14:paraId="7EBFBFC4" w14:textId="77777777" w:rsidR="00C84AC7" w:rsidRPr="003015C1" w:rsidRDefault="00C84AC7" w:rsidP="0000182B">
            <w:pPr>
              <w:pStyle w:val="TableText"/>
              <w:jc w:val="center"/>
            </w:pPr>
          </w:p>
        </w:tc>
        <w:tc>
          <w:tcPr>
            <w:tcW w:w="1319" w:type="dxa"/>
          </w:tcPr>
          <w:p w14:paraId="1D2CACC1" w14:textId="77777777" w:rsidR="00C84AC7" w:rsidRPr="003015C1" w:rsidRDefault="00C84AC7" w:rsidP="0000182B">
            <w:pPr>
              <w:pStyle w:val="TableText"/>
            </w:pPr>
            <w:r w:rsidRPr="003015C1">
              <w:rPr>
                <w:sz w:val="16"/>
              </w:rPr>
              <w:t>Meter</w:t>
            </w:r>
          </w:p>
        </w:tc>
        <w:tc>
          <w:tcPr>
            <w:tcW w:w="891" w:type="dxa"/>
          </w:tcPr>
          <w:p w14:paraId="55EC26FA" w14:textId="77777777" w:rsidR="00C84AC7" w:rsidRPr="003015C1" w:rsidRDefault="00C84AC7" w:rsidP="0000182B">
            <w:pPr>
              <w:pStyle w:val="TableText"/>
            </w:pPr>
            <w:r w:rsidRPr="003015C1">
              <w:rPr>
                <w:sz w:val="16"/>
              </w:rPr>
              <w:t>Average</w:t>
            </w:r>
          </w:p>
        </w:tc>
      </w:tr>
      <w:tr w:rsidR="00C84AC7" w:rsidRPr="003015C1" w14:paraId="618E1D93" w14:textId="77777777" w:rsidTr="0000182B">
        <w:trPr>
          <w:jc w:val="center"/>
        </w:trPr>
        <w:tc>
          <w:tcPr>
            <w:tcW w:w="551" w:type="dxa"/>
          </w:tcPr>
          <w:p w14:paraId="1F0C90D1" w14:textId="77777777" w:rsidR="00C84AC7" w:rsidRPr="003015C1" w:rsidRDefault="00C84AC7" w:rsidP="0000182B">
            <w:pPr>
              <w:pStyle w:val="TableText"/>
              <w:jc w:val="center"/>
            </w:pPr>
          </w:p>
        </w:tc>
        <w:tc>
          <w:tcPr>
            <w:tcW w:w="1319" w:type="dxa"/>
          </w:tcPr>
          <w:p w14:paraId="401C5C5F" w14:textId="77777777" w:rsidR="00C84AC7" w:rsidRPr="003015C1" w:rsidRDefault="00C84AC7" w:rsidP="0000182B">
            <w:pPr>
              <w:pStyle w:val="TableText"/>
            </w:pPr>
            <w:r w:rsidRPr="003015C1">
              <w:rPr>
                <w:sz w:val="16"/>
              </w:rPr>
              <w:t>DRC</w:t>
            </w:r>
          </w:p>
        </w:tc>
        <w:tc>
          <w:tcPr>
            <w:tcW w:w="891" w:type="dxa"/>
          </w:tcPr>
          <w:p w14:paraId="1B107611" w14:textId="77777777" w:rsidR="00C84AC7" w:rsidRPr="003015C1" w:rsidRDefault="00C84AC7" w:rsidP="0000182B">
            <w:pPr>
              <w:pStyle w:val="TableText"/>
            </w:pPr>
            <w:r w:rsidRPr="003015C1">
              <w:rPr>
                <w:sz w:val="16"/>
              </w:rPr>
              <w:t>2</w:t>
            </w:r>
          </w:p>
        </w:tc>
      </w:tr>
      <w:tr w:rsidR="00C84AC7" w:rsidRPr="003015C1" w14:paraId="1D07DDAC" w14:textId="77777777" w:rsidTr="0000182B">
        <w:trPr>
          <w:jc w:val="center"/>
        </w:trPr>
        <w:tc>
          <w:tcPr>
            <w:tcW w:w="551" w:type="dxa"/>
          </w:tcPr>
          <w:p w14:paraId="24118179" w14:textId="77777777" w:rsidR="00C84AC7" w:rsidRPr="003015C1" w:rsidRDefault="00C84AC7" w:rsidP="0000182B">
            <w:pPr>
              <w:pStyle w:val="TableText"/>
              <w:jc w:val="center"/>
            </w:pPr>
          </w:p>
        </w:tc>
        <w:tc>
          <w:tcPr>
            <w:tcW w:w="1319" w:type="dxa"/>
          </w:tcPr>
          <w:p w14:paraId="4EA0B61B" w14:textId="77777777" w:rsidR="00C84AC7" w:rsidRPr="003015C1" w:rsidRDefault="00C84AC7" w:rsidP="0000182B">
            <w:pPr>
              <w:pStyle w:val="TableText"/>
            </w:pPr>
          </w:p>
        </w:tc>
        <w:tc>
          <w:tcPr>
            <w:tcW w:w="891" w:type="dxa"/>
          </w:tcPr>
          <w:p w14:paraId="0676F7AA" w14:textId="77777777" w:rsidR="00C84AC7" w:rsidRPr="003015C1" w:rsidRDefault="00C84AC7" w:rsidP="0000182B">
            <w:pPr>
              <w:pStyle w:val="TableText"/>
            </w:pPr>
          </w:p>
        </w:tc>
      </w:tr>
      <w:tr w:rsidR="00C84AC7" w:rsidRPr="003015C1" w14:paraId="7D2F782E" w14:textId="77777777" w:rsidTr="0000182B">
        <w:trPr>
          <w:jc w:val="center"/>
        </w:trPr>
        <w:tc>
          <w:tcPr>
            <w:tcW w:w="551" w:type="dxa"/>
          </w:tcPr>
          <w:p w14:paraId="51CFC9B4" w14:textId="77777777" w:rsidR="00C84AC7" w:rsidRPr="003015C1" w:rsidRDefault="00C84AC7" w:rsidP="0000182B">
            <w:pPr>
              <w:pStyle w:val="TableText"/>
              <w:jc w:val="center"/>
            </w:pPr>
          </w:p>
        </w:tc>
        <w:tc>
          <w:tcPr>
            <w:tcW w:w="2210" w:type="dxa"/>
            <w:gridSpan w:val="2"/>
          </w:tcPr>
          <w:p w14:paraId="2B79DD67" w14:textId="77777777" w:rsidR="00C84AC7" w:rsidRPr="003015C1" w:rsidRDefault="00C84AC7" w:rsidP="0000182B">
            <w:pPr>
              <w:pStyle w:val="TableText"/>
            </w:pPr>
            <w:r w:rsidRPr="003015C1">
              <w:rPr>
                <w:noProof/>
              </w:rPr>
              <w:drawing>
                <wp:inline distT="0" distB="0" distL="0" distR="0" wp14:anchorId="411FB10B" wp14:editId="77D7BF45">
                  <wp:extent cx="87630" cy="76676"/>
                  <wp:effectExtent l="0" t="0" r="0" b="0"/>
                  <wp:docPr id="23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3"/>
                          <pic:cNvPicPr>
                            <a:picLocks noChangeAspect="1" noChangeArrowheads="1"/>
                          </pic:cNvPicPr>
                        </pic:nvPicPr>
                        <pic:blipFill>
                          <a:blip r:embed="rId35"/>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noProof/>
              </w:rPr>
              <w:drawing>
                <wp:inline distT="0" distB="0" distL="0" distR="0" wp14:anchorId="2AD1B6D3" wp14:editId="4A5F80C3">
                  <wp:extent cx="87630" cy="76676"/>
                  <wp:effectExtent l="0" t="0" r="0" b="0"/>
                  <wp:docPr id="23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4"/>
                          <pic:cNvPicPr>
                            <a:picLocks noChangeAspect="1" noChangeArrowheads="1"/>
                          </pic:cNvPicPr>
                        </pic:nvPicPr>
                        <pic:blipFill>
                          <a:blip r:embed="rId36"/>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sz w:val="16"/>
              </w:rPr>
              <w:t xml:space="preserve"> Select Item</w:t>
            </w:r>
          </w:p>
        </w:tc>
      </w:tr>
      <w:tr w:rsidR="00C84AC7" w:rsidRPr="003015C1" w14:paraId="1B0D6012" w14:textId="77777777" w:rsidTr="0000182B">
        <w:trPr>
          <w:jc w:val="center"/>
        </w:trPr>
        <w:tc>
          <w:tcPr>
            <w:tcW w:w="551" w:type="dxa"/>
          </w:tcPr>
          <w:p w14:paraId="21226CA8" w14:textId="77777777" w:rsidR="00C84AC7" w:rsidRPr="003015C1" w:rsidRDefault="00C84AC7" w:rsidP="0000182B">
            <w:pPr>
              <w:pStyle w:val="TableText"/>
              <w:jc w:val="center"/>
            </w:pPr>
          </w:p>
        </w:tc>
        <w:tc>
          <w:tcPr>
            <w:tcW w:w="2210" w:type="dxa"/>
            <w:gridSpan w:val="2"/>
          </w:tcPr>
          <w:p w14:paraId="40AF2AE5" w14:textId="77777777" w:rsidR="00C84AC7" w:rsidRPr="003015C1" w:rsidRDefault="00C84AC7" w:rsidP="0000182B">
            <w:pPr>
              <w:pStyle w:val="TableText"/>
            </w:pPr>
            <w:r w:rsidRPr="003015C1">
              <w:rPr>
                <w:noProof/>
              </w:rPr>
              <w:drawing>
                <wp:inline distT="0" distB="0" distL="0" distR="0" wp14:anchorId="4CDB96F3" wp14:editId="1F3AC783">
                  <wp:extent cx="75111" cy="87630"/>
                  <wp:effectExtent l="0" t="0" r="0" b="0"/>
                  <wp:docPr id="24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noChangeArrowheads="1"/>
                          </pic:cNvPicPr>
                        </pic:nvPicPr>
                        <pic:blipFill>
                          <a:blip r:embed="rId37"/>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w:t>
            </w:r>
            <w:r w:rsidRPr="003015C1">
              <w:rPr>
                <w:noProof/>
              </w:rPr>
              <w:drawing>
                <wp:inline distT="0" distB="0" distL="0" distR="0" wp14:anchorId="2D04C143" wp14:editId="2A76E48F">
                  <wp:extent cx="75111" cy="87630"/>
                  <wp:effectExtent l="0" t="0" r="0" b="0"/>
                  <wp:docPr id="1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Change Value</w:t>
            </w:r>
          </w:p>
        </w:tc>
      </w:tr>
      <w:tr w:rsidR="00C84AC7" w:rsidRPr="003015C1" w14:paraId="5DA469AD" w14:textId="77777777" w:rsidTr="0000182B">
        <w:trPr>
          <w:jc w:val="center"/>
        </w:trPr>
        <w:tc>
          <w:tcPr>
            <w:tcW w:w="551" w:type="dxa"/>
          </w:tcPr>
          <w:p w14:paraId="6B2B53F3" w14:textId="77777777" w:rsidR="00C84AC7" w:rsidRPr="003015C1" w:rsidRDefault="00C84AC7" w:rsidP="0000182B">
            <w:pPr>
              <w:pStyle w:val="TableText"/>
              <w:jc w:val="center"/>
            </w:pPr>
          </w:p>
        </w:tc>
        <w:tc>
          <w:tcPr>
            <w:tcW w:w="2210" w:type="dxa"/>
            <w:gridSpan w:val="2"/>
          </w:tcPr>
          <w:p w14:paraId="78408111" w14:textId="77777777" w:rsidR="00C84AC7" w:rsidRPr="003015C1" w:rsidRDefault="00C84AC7" w:rsidP="0000182B">
            <w:pPr>
              <w:pStyle w:val="TableText"/>
            </w:pPr>
            <w:r w:rsidRPr="003015C1">
              <w:rPr>
                <w:sz w:val="16"/>
              </w:rPr>
              <w:t>[Menu] Back</w:t>
            </w:r>
          </w:p>
        </w:tc>
      </w:tr>
    </w:tbl>
    <w:p w14:paraId="0776FF79" w14:textId="77777777" w:rsidR="00C84AC7" w:rsidRPr="003015C1" w:rsidRDefault="00C84AC7" w:rsidP="00C84AC7">
      <w:pPr>
        <w:pStyle w:val="Text"/>
        <w:spacing w:beforeLines="20" w:before="62"/>
      </w:pPr>
      <w:r w:rsidRPr="003015C1">
        <w:rPr>
          <w:b/>
          <w:bCs/>
        </w:rPr>
        <w:t>Mode</w:t>
      </w:r>
      <w:r w:rsidRPr="003015C1">
        <w:t>: Auto, Manual, SAE, AAE, Bright.</w:t>
      </w:r>
    </w:p>
    <w:p w14:paraId="7B336E77" w14:textId="77777777" w:rsidR="00C84AC7" w:rsidRPr="003015C1" w:rsidRDefault="00C84AC7" w:rsidP="00C84AC7">
      <w:pPr>
        <w:pStyle w:val="Text"/>
      </w:pPr>
      <w:proofErr w:type="spellStart"/>
      <w:r w:rsidRPr="003015C1">
        <w:rPr>
          <w:b/>
          <w:bCs/>
        </w:rPr>
        <w:t>ExpCompMode</w:t>
      </w:r>
      <w:proofErr w:type="spellEnd"/>
      <w:r w:rsidRPr="003015C1">
        <w:rPr>
          <w:b/>
          <w:bCs/>
        </w:rPr>
        <w:t xml:space="preserve"> </w:t>
      </w:r>
      <w:r w:rsidRPr="003015C1">
        <w:t xml:space="preserve">(Exposure Compensation Mode): On, </w:t>
      </w:r>
      <w:proofErr w:type="gramStart"/>
      <w:r w:rsidRPr="003015C1">
        <w:t>Off</w:t>
      </w:r>
      <w:proofErr w:type="gramEnd"/>
      <w:r w:rsidRPr="003015C1">
        <w:t xml:space="preserve"> (Effective only in Auto mode).</w:t>
      </w:r>
    </w:p>
    <w:p w14:paraId="7F21BD31" w14:textId="77777777" w:rsidR="00C84AC7" w:rsidRPr="003015C1" w:rsidRDefault="00C84AC7" w:rsidP="00C84AC7">
      <w:pPr>
        <w:pStyle w:val="Text"/>
      </w:pPr>
      <w:proofErr w:type="spellStart"/>
      <w:r w:rsidRPr="003015C1">
        <w:rPr>
          <w:b/>
          <w:bCs/>
        </w:rPr>
        <w:t>ExpComp</w:t>
      </w:r>
      <w:proofErr w:type="spellEnd"/>
      <w:r w:rsidRPr="003015C1">
        <w:t xml:space="preserve"> (Exposure Compensation Value):</w:t>
      </w:r>
      <w:r w:rsidRPr="003015C1">
        <w:br/>
        <w:t xml:space="preserve">-7 ~ +7 (Effective only in </w:t>
      </w:r>
      <w:proofErr w:type="spellStart"/>
      <w:r w:rsidRPr="003015C1">
        <w:t>ExpCompMode</w:t>
      </w:r>
      <w:proofErr w:type="spellEnd"/>
      <w:r w:rsidRPr="003015C1">
        <w:t xml:space="preserve"> On).</w:t>
      </w:r>
    </w:p>
    <w:p w14:paraId="351F82BF" w14:textId="3AD7CA5F" w:rsidR="00C84AC7" w:rsidRPr="003015C1" w:rsidRDefault="00C84AC7" w:rsidP="00C84AC7">
      <w:pPr>
        <w:pStyle w:val="Text"/>
      </w:pPr>
      <w:r w:rsidRPr="003015C1">
        <w:rPr>
          <w:b/>
          <w:bCs/>
        </w:rPr>
        <w:t>Backlight</w:t>
      </w:r>
      <w:r w:rsidRPr="003015C1">
        <w:t xml:space="preserve">: On, </w:t>
      </w:r>
      <w:proofErr w:type="gramStart"/>
      <w:r w:rsidRPr="003015C1">
        <w:t>Off</w:t>
      </w:r>
      <w:proofErr w:type="gramEnd"/>
      <w:r w:rsidRPr="003015C1">
        <w:t xml:space="preserve"> (Effective only in Auto</w:t>
      </w:r>
      <w:r w:rsidR="00CA0788">
        <w:t xml:space="preserve"> </w:t>
      </w:r>
      <w:r w:rsidRPr="003015C1">
        <w:t>mode).</w:t>
      </w:r>
    </w:p>
    <w:p w14:paraId="14E7B002" w14:textId="77777777" w:rsidR="00C84AC7" w:rsidRPr="003015C1" w:rsidRDefault="00C84AC7" w:rsidP="00C84AC7">
      <w:pPr>
        <w:pStyle w:val="Text"/>
      </w:pPr>
      <w:r w:rsidRPr="003015C1">
        <w:rPr>
          <w:b/>
          <w:bCs/>
        </w:rPr>
        <w:t>Bright</w:t>
      </w:r>
      <w:r w:rsidRPr="003015C1">
        <w:t>: 0~17 (Effective only in Bright mode).</w:t>
      </w:r>
    </w:p>
    <w:p w14:paraId="1757EF4E" w14:textId="77777777" w:rsidR="00C84AC7" w:rsidRPr="003015C1" w:rsidRDefault="00C84AC7" w:rsidP="00C84AC7">
      <w:pPr>
        <w:pStyle w:val="Text"/>
      </w:pPr>
      <w:r w:rsidRPr="003015C1">
        <w:rPr>
          <w:b/>
          <w:bCs/>
        </w:rPr>
        <w:t>Gain Limit</w:t>
      </w:r>
      <w:r w:rsidRPr="003015C1">
        <w:t>: 0 ~ 15 (Effective in Auto, SAE, AAE, Bright mode).</w:t>
      </w:r>
    </w:p>
    <w:p w14:paraId="23844E1E" w14:textId="77777777" w:rsidR="00C84AC7" w:rsidRPr="003015C1" w:rsidRDefault="00C84AC7" w:rsidP="00C84AC7">
      <w:pPr>
        <w:pStyle w:val="Text"/>
      </w:pPr>
      <w:r w:rsidRPr="003015C1">
        <w:rPr>
          <w:b/>
          <w:bCs/>
        </w:rPr>
        <w:t>Anti-Flicker</w:t>
      </w:r>
      <w:r w:rsidRPr="003015C1">
        <w:t>: Off, 50Hz, 60Hz (Effective in Auto, AAE, Bright mode).</w:t>
      </w:r>
    </w:p>
    <w:p w14:paraId="25B59304" w14:textId="77777777" w:rsidR="00C84AC7" w:rsidRPr="003015C1" w:rsidRDefault="00C84AC7" w:rsidP="00C84AC7">
      <w:pPr>
        <w:pStyle w:val="Text"/>
      </w:pPr>
      <w:r w:rsidRPr="003015C1">
        <w:rPr>
          <w:b/>
          <w:bCs/>
        </w:rPr>
        <w:t>Meter</w:t>
      </w:r>
      <w:r w:rsidRPr="003015C1">
        <w:t>: Average, Center, Smart, Top (Effective in Auto, SAE, AAE, Bright mode).</w:t>
      </w:r>
    </w:p>
    <w:p w14:paraId="41D5CA2F" w14:textId="77777777" w:rsidR="00C84AC7" w:rsidRPr="003015C1" w:rsidRDefault="00C84AC7" w:rsidP="00C84AC7">
      <w:pPr>
        <w:pStyle w:val="Text"/>
      </w:pPr>
      <w:r w:rsidRPr="003015C1">
        <w:rPr>
          <w:b/>
          <w:bCs/>
        </w:rPr>
        <w:t>Iris</w:t>
      </w:r>
      <w:r w:rsidRPr="003015C1">
        <w:t>: F1.8, F2.0, F2.4, F2.8, F3.4, F4.0, F4.8, F5.6, F6.8, F8.0, F9.6, F11.0, Close (Effective in Manual, AAE mode).</w:t>
      </w:r>
    </w:p>
    <w:p w14:paraId="41BA3CB9" w14:textId="77777777" w:rsidR="00C84AC7" w:rsidRPr="003015C1" w:rsidRDefault="00C84AC7" w:rsidP="00C84AC7">
      <w:pPr>
        <w:pStyle w:val="Text"/>
      </w:pPr>
      <w:r w:rsidRPr="003015C1">
        <w:rPr>
          <w:b/>
          <w:bCs/>
        </w:rPr>
        <w:t>Shutter</w:t>
      </w:r>
      <w:r w:rsidRPr="003015C1">
        <w:t>: 1/30, 1/60, 1/90, 1/100, 1/125, 1/180, 1/250, 1/350, 1/500, 1/725, 1/1000, 1/1500, 1/2000, 1/3000, 1/4000, 1/6000, 1/10000 (Effective in Manual, SAE mode).</w:t>
      </w:r>
    </w:p>
    <w:p w14:paraId="20B86245" w14:textId="77777777" w:rsidR="00C84AC7" w:rsidRPr="003015C1" w:rsidRDefault="00C84AC7" w:rsidP="00C84AC7">
      <w:pPr>
        <w:pStyle w:val="Text"/>
      </w:pPr>
      <w:r w:rsidRPr="003015C1">
        <w:rPr>
          <w:b/>
          <w:bCs/>
        </w:rPr>
        <w:t>Gain</w:t>
      </w:r>
      <w:r w:rsidRPr="003015C1">
        <w:t>: 0 ~ 7 (Effective only in Manual mode).</w:t>
      </w:r>
    </w:p>
    <w:p w14:paraId="5C9EBB78" w14:textId="77777777" w:rsidR="00C84AC7" w:rsidRPr="003015C1" w:rsidRDefault="00C84AC7" w:rsidP="00C84AC7">
      <w:pPr>
        <w:pStyle w:val="Text"/>
      </w:pPr>
      <w:r w:rsidRPr="003015C1">
        <w:rPr>
          <w:b/>
          <w:bCs/>
        </w:rPr>
        <w:t>DRC</w:t>
      </w:r>
      <w:r w:rsidRPr="003015C1">
        <w:t>: 0 ~ 8.</w:t>
      </w:r>
    </w:p>
    <w:p w14:paraId="508AD298" w14:textId="77777777" w:rsidR="00C84AC7" w:rsidRPr="003015C1" w:rsidRDefault="00C84AC7" w:rsidP="00C84AC7">
      <w:pPr>
        <w:pStyle w:val="21"/>
        <w:rPr>
          <w:rFonts w:ascii="Source Sans Pro" w:hAnsi="Source Sans Pro"/>
        </w:rPr>
      </w:pPr>
      <w:bookmarkStart w:id="55" w:name="_Toc499742698"/>
      <w:bookmarkStart w:id="56" w:name="_Toc86153877"/>
      <w:bookmarkStart w:id="57" w:name="_Toc103258791"/>
      <w:r w:rsidRPr="003015C1">
        <w:rPr>
          <w:rFonts w:ascii="Source Sans Pro" w:hAnsi="Source Sans Pro"/>
        </w:rPr>
        <w:t>COLOR</w:t>
      </w:r>
      <w:bookmarkEnd w:id="55"/>
      <w:bookmarkEnd w:id="56"/>
      <w:bookmarkEnd w:id="57"/>
    </w:p>
    <w:p w14:paraId="78BDEF8D" w14:textId="016F2A1F" w:rsidR="00C84AC7" w:rsidRPr="003015C1" w:rsidRDefault="00C84AC7" w:rsidP="00C84AC7">
      <w:pPr>
        <w:pStyle w:val="Text"/>
        <w:spacing w:afterLines="20" w:after="62"/>
      </w:pPr>
      <w:r w:rsidRPr="003015C1">
        <w:t>When in main menu page, move the cursor to [Color] and press [HOME] key to confirm to enter the color page as shown as below.</w:t>
      </w:r>
    </w:p>
    <w:tbl>
      <w:tblPr>
        <w:tblStyle w:val="af3"/>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51"/>
        <w:gridCol w:w="1274"/>
        <w:gridCol w:w="891"/>
      </w:tblGrid>
      <w:tr w:rsidR="00C84AC7" w:rsidRPr="003015C1" w14:paraId="5D2E003D" w14:textId="77777777" w:rsidTr="0000182B">
        <w:trPr>
          <w:tblHeader/>
          <w:jc w:val="center"/>
        </w:trPr>
        <w:tc>
          <w:tcPr>
            <w:tcW w:w="2716" w:type="dxa"/>
            <w:gridSpan w:val="3"/>
            <w:shd w:val="clear" w:color="auto" w:fill="auto"/>
          </w:tcPr>
          <w:p w14:paraId="299BE85D" w14:textId="77777777" w:rsidR="00C84AC7" w:rsidRPr="003015C1" w:rsidRDefault="00C84AC7" w:rsidP="0000182B">
            <w:pPr>
              <w:pStyle w:val="Text"/>
              <w:jc w:val="center"/>
              <w:rPr>
                <w:b/>
              </w:rPr>
            </w:pPr>
            <w:r w:rsidRPr="003015C1">
              <w:rPr>
                <w:b/>
              </w:rPr>
              <w:t>COLOR</w:t>
            </w:r>
          </w:p>
        </w:tc>
      </w:tr>
      <w:tr w:rsidR="00C84AC7" w:rsidRPr="003015C1" w14:paraId="3E44E4B7" w14:textId="77777777" w:rsidTr="0000182B">
        <w:trPr>
          <w:jc w:val="center"/>
        </w:trPr>
        <w:tc>
          <w:tcPr>
            <w:tcW w:w="551" w:type="dxa"/>
          </w:tcPr>
          <w:p w14:paraId="48CC16CD" w14:textId="77777777" w:rsidR="00C84AC7" w:rsidRPr="003015C1" w:rsidRDefault="00C84AC7" w:rsidP="0000182B">
            <w:pPr>
              <w:pStyle w:val="TableText"/>
              <w:jc w:val="center"/>
            </w:pPr>
            <w:r w:rsidRPr="003015C1">
              <w:rPr>
                <w:noProof/>
              </w:rPr>
              <w:drawing>
                <wp:inline distT="0" distB="0" distL="0" distR="0" wp14:anchorId="2E2B04C9" wp14:editId="43636DC2">
                  <wp:extent cx="75111" cy="87630"/>
                  <wp:effectExtent l="0" t="0" r="0" b="0"/>
                  <wp:docPr id="1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274" w:type="dxa"/>
          </w:tcPr>
          <w:p w14:paraId="58938CDD" w14:textId="77777777" w:rsidR="00C84AC7" w:rsidRPr="003015C1" w:rsidRDefault="00C84AC7" w:rsidP="0000182B">
            <w:pPr>
              <w:pStyle w:val="TableText"/>
            </w:pPr>
            <w:r w:rsidRPr="003015C1">
              <w:rPr>
                <w:sz w:val="16"/>
              </w:rPr>
              <w:t>WB Mode</w:t>
            </w:r>
          </w:p>
        </w:tc>
        <w:tc>
          <w:tcPr>
            <w:tcW w:w="891" w:type="dxa"/>
          </w:tcPr>
          <w:p w14:paraId="2F8FE4AF" w14:textId="77777777" w:rsidR="00C84AC7" w:rsidRPr="003015C1" w:rsidRDefault="00C84AC7" w:rsidP="0000182B">
            <w:pPr>
              <w:pStyle w:val="TableText"/>
            </w:pPr>
            <w:r w:rsidRPr="003015C1">
              <w:rPr>
                <w:sz w:val="16"/>
              </w:rPr>
              <w:t>Auto</w:t>
            </w:r>
          </w:p>
        </w:tc>
      </w:tr>
      <w:tr w:rsidR="00C84AC7" w:rsidRPr="003015C1" w14:paraId="535578D3" w14:textId="77777777" w:rsidTr="0000182B">
        <w:trPr>
          <w:jc w:val="center"/>
        </w:trPr>
        <w:tc>
          <w:tcPr>
            <w:tcW w:w="551" w:type="dxa"/>
          </w:tcPr>
          <w:p w14:paraId="740723D5" w14:textId="77777777" w:rsidR="00C84AC7" w:rsidRPr="003015C1" w:rsidRDefault="00C84AC7" w:rsidP="0000182B">
            <w:pPr>
              <w:pStyle w:val="TableText"/>
              <w:jc w:val="center"/>
            </w:pPr>
          </w:p>
        </w:tc>
        <w:tc>
          <w:tcPr>
            <w:tcW w:w="1274" w:type="dxa"/>
          </w:tcPr>
          <w:p w14:paraId="50F69D09" w14:textId="77777777" w:rsidR="00C84AC7" w:rsidRPr="003015C1" w:rsidRDefault="00C84AC7" w:rsidP="0000182B">
            <w:pPr>
              <w:pStyle w:val="TableText"/>
            </w:pPr>
            <w:r w:rsidRPr="003015C1">
              <w:rPr>
                <w:sz w:val="16"/>
              </w:rPr>
              <w:t>RG Tuning</w:t>
            </w:r>
          </w:p>
        </w:tc>
        <w:tc>
          <w:tcPr>
            <w:tcW w:w="891" w:type="dxa"/>
          </w:tcPr>
          <w:p w14:paraId="1FF34973" w14:textId="77777777" w:rsidR="00C84AC7" w:rsidRPr="003015C1" w:rsidRDefault="00C84AC7" w:rsidP="0000182B">
            <w:pPr>
              <w:pStyle w:val="TableText"/>
            </w:pPr>
            <w:r w:rsidRPr="003015C1">
              <w:rPr>
                <w:sz w:val="16"/>
              </w:rPr>
              <w:t>+1</w:t>
            </w:r>
          </w:p>
        </w:tc>
      </w:tr>
      <w:tr w:rsidR="00C84AC7" w:rsidRPr="003015C1" w14:paraId="5FD1B045" w14:textId="77777777" w:rsidTr="0000182B">
        <w:trPr>
          <w:jc w:val="center"/>
        </w:trPr>
        <w:tc>
          <w:tcPr>
            <w:tcW w:w="551" w:type="dxa"/>
          </w:tcPr>
          <w:p w14:paraId="11090B66" w14:textId="77777777" w:rsidR="00C84AC7" w:rsidRPr="003015C1" w:rsidRDefault="00C84AC7" w:rsidP="0000182B">
            <w:pPr>
              <w:pStyle w:val="TableText"/>
              <w:jc w:val="center"/>
            </w:pPr>
          </w:p>
        </w:tc>
        <w:tc>
          <w:tcPr>
            <w:tcW w:w="1274" w:type="dxa"/>
          </w:tcPr>
          <w:p w14:paraId="23070C3E" w14:textId="77777777" w:rsidR="00C84AC7" w:rsidRPr="003015C1" w:rsidRDefault="00C84AC7" w:rsidP="0000182B">
            <w:pPr>
              <w:pStyle w:val="TableText"/>
            </w:pPr>
            <w:r w:rsidRPr="003015C1">
              <w:rPr>
                <w:sz w:val="16"/>
              </w:rPr>
              <w:t>BG Tuning</w:t>
            </w:r>
          </w:p>
        </w:tc>
        <w:tc>
          <w:tcPr>
            <w:tcW w:w="891" w:type="dxa"/>
          </w:tcPr>
          <w:p w14:paraId="606D653D" w14:textId="77777777" w:rsidR="00C84AC7" w:rsidRPr="003015C1" w:rsidRDefault="00C84AC7" w:rsidP="0000182B">
            <w:pPr>
              <w:pStyle w:val="TableText"/>
            </w:pPr>
            <w:r w:rsidRPr="003015C1">
              <w:t>+1</w:t>
            </w:r>
          </w:p>
        </w:tc>
      </w:tr>
      <w:tr w:rsidR="00C84AC7" w:rsidRPr="003015C1" w14:paraId="089B7AF9" w14:textId="77777777" w:rsidTr="0000182B">
        <w:trPr>
          <w:jc w:val="center"/>
        </w:trPr>
        <w:tc>
          <w:tcPr>
            <w:tcW w:w="551" w:type="dxa"/>
          </w:tcPr>
          <w:p w14:paraId="0A64427A" w14:textId="77777777" w:rsidR="00C84AC7" w:rsidRPr="003015C1" w:rsidRDefault="00C84AC7" w:rsidP="0000182B">
            <w:pPr>
              <w:pStyle w:val="TableText"/>
              <w:jc w:val="center"/>
            </w:pPr>
          </w:p>
        </w:tc>
        <w:tc>
          <w:tcPr>
            <w:tcW w:w="1274" w:type="dxa"/>
          </w:tcPr>
          <w:p w14:paraId="4356FC04" w14:textId="77777777" w:rsidR="00C84AC7" w:rsidRPr="003015C1" w:rsidRDefault="00C84AC7" w:rsidP="0000182B">
            <w:pPr>
              <w:pStyle w:val="TableText"/>
            </w:pPr>
            <w:r w:rsidRPr="003015C1">
              <w:rPr>
                <w:sz w:val="16"/>
              </w:rPr>
              <w:t>Saturation</w:t>
            </w:r>
          </w:p>
        </w:tc>
        <w:tc>
          <w:tcPr>
            <w:tcW w:w="891" w:type="dxa"/>
          </w:tcPr>
          <w:p w14:paraId="7B0EFA0B" w14:textId="77777777" w:rsidR="00C84AC7" w:rsidRPr="003015C1" w:rsidRDefault="00C84AC7" w:rsidP="0000182B">
            <w:pPr>
              <w:pStyle w:val="TableText"/>
            </w:pPr>
            <w:r w:rsidRPr="003015C1">
              <w:t>100%</w:t>
            </w:r>
          </w:p>
        </w:tc>
      </w:tr>
      <w:tr w:rsidR="00C84AC7" w:rsidRPr="003015C1" w14:paraId="11BD1611" w14:textId="77777777" w:rsidTr="0000182B">
        <w:trPr>
          <w:jc w:val="center"/>
        </w:trPr>
        <w:tc>
          <w:tcPr>
            <w:tcW w:w="551" w:type="dxa"/>
          </w:tcPr>
          <w:p w14:paraId="4FC9696A" w14:textId="77777777" w:rsidR="00C84AC7" w:rsidRPr="003015C1" w:rsidRDefault="00C84AC7" w:rsidP="0000182B">
            <w:pPr>
              <w:pStyle w:val="TableText"/>
              <w:jc w:val="center"/>
            </w:pPr>
          </w:p>
        </w:tc>
        <w:tc>
          <w:tcPr>
            <w:tcW w:w="1274" w:type="dxa"/>
          </w:tcPr>
          <w:p w14:paraId="7CDDE1DE" w14:textId="77777777" w:rsidR="00C84AC7" w:rsidRPr="003015C1" w:rsidRDefault="00C84AC7" w:rsidP="0000182B">
            <w:pPr>
              <w:pStyle w:val="TableText"/>
            </w:pPr>
            <w:r w:rsidRPr="003015C1">
              <w:rPr>
                <w:sz w:val="16"/>
              </w:rPr>
              <w:t>Hue</w:t>
            </w:r>
          </w:p>
        </w:tc>
        <w:tc>
          <w:tcPr>
            <w:tcW w:w="891" w:type="dxa"/>
          </w:tcPr>
          <w:p w14:paraId="672F0419" w14:textId="77777777" w:rsidR="00C84AC7" w:rsidRPr="003015C1" w:rsidRDefault="00C84AC7" w:rsidP="0000182B">
            <w:pPr>
              <w:pStyle w:val="TableText"/>
            </w:pPr>
            <w:r w:rsidRPr="003015C1">
              <w:t>7</w:t>
            </w:r>
          </w:p>
        </w:tc>
      </w:tr>
      <w:tr w:rsidR="00C84AC7" w:rsidRPr="003015C1" w14:paraId="08057264" w14:textId="77777777" w:rsidTr="0000182B">
        <w:trPr>
          <w:jc w:val="center"/>
        </w:trPr>
        <w:tc>
          <w:tcPr>
            <w:tcW w:w="551" w:type="dxa"/>
          </w:tcPr>
          <w:p w14:paraId="1E043BA1" w14:textId="77777777" w:rsidR="00C84AC7" w:rsidRPr="003015C1" w:rsidRDefault="00C84AC7" w:rsidP="0000182B">
            <w:pPr>
              <w:pStyle w:val="TableText"/>
              <w:jc w:val="center"/>
            </w:pPr>
          </w:p>
        </w:tc>
        <w:tc>
          <w:tcPr>
            <w:tcW w:w="1274" w:type="dxa"/>
          </w:tcPr>
          <w:p w14:paraId="237064D5" w14:textId="77777777" w:rsidR="00C84AC7" w:rsidRPr="003015C1" w:rsidRDefault="00C84AC7" w:rsidP="0000182B">
            <w:pPr>
              <w:pStyle w:val="TableText"/>
            </w:pPr>
            <w:r w:rsidRPr="003015C1">
              <w:rPr>
                <w:sz w:val="16"/>
              </w:rPr>
              <w:t>AWB Sens</w:t>
            </w:r>
          </w:p>
        </w:tc>
        <w:tc>
          <w:tcPr>
            <w:tcW w:w="891" w:type="dxa"/>
          </w:tcPr>
          <w:p w14:paraId="29D914F3" w14:textId="77777777" w:rsidR="00C84AC7" w:rsidRPr="003015C1" w:rsidRDefault="00C84AC7" w:rsidP="0000182B">
            <w:pPr>
              <w:pStyle w:val="TableText"/>
            </w:pPr>
            <w:r w:rsidRPr="003015C1">
              <w:rPr>
                <w:sz w:val="16"/>
              </w:rPr>
              <w:t>High</w:t>
            </w:r>
          </w:p>
        </w:tc>
      </w:tr>
      <w:tr w:rsidR="00C84AC7" w:rsidRPr="003015C1" w14:paraId="47288855" w14:textId="77777777" w:rsidTr="0000182B">
        <w:trPr>
          <w:jc w:val="center"/>
        </w:trPr>
        <w:tc>
          <w:tcPr>
            <w:tcW w:w="551" w:type="dxa"/>
          </w:tcPr>
          <w:p w14:paraId="54021E13" w14:textId="77777777" w:rsidR="00C84AC7" w:rsidRPr="003015C1" w:rsidRDefault="00C84AC7" w:rsidP="0000182B">
            <w:pPr>
              <w:pStyle w:val="TableText"/>
              <w:jc w:val="center"/>
            </w:pPr>
          </w:p>
        </w:tc>
        <w:tc>
          <w:tcPr>
            <w:tcW w:w="1274" w:type="dxa"/>
          </w:tcPr>
          <w:p w14:paraId="70489E22" w14:textId="77777777" w:rsidR="00C84AC7" w:rsidRPr="003015C1" w:rsidRDefault="00C84AC7" w:rsidP="0000182B">
            <w:pPr>
              <w:pStyle w:val="TableText"/>
            </w:pPr>
          </w:p>
        </w:tc>
        <w:tc>
          <w:tcPr>
            <w:tcW w:w="891" w:type="dxa"/>
          </w:tcPr>
          <w:p w14:paraId="2CE77963" w14:textId="77777777" w:rsidR="00C84AC7" w:rsidRPr="003015C1" w:rsidRDefault="00C84AC7" w:rsidP="0000182B">
            <w:pPr>
              <w:pStyle w:val="TableText"/>
            </w:pPr>
          </w:p>
        </w:tc>
      </w:tr>
      <w:tr w:rsidR="00C84AC7" w:rsidRPr="003015C1" w14:paraId="133C56A6" w14:textId="77777777" w:rsidTr="0000182B">
        <w:trPr>
          <w:jc w:val="center"/>
        </w:trPr>
        <w:tc>
          <w:tcPr>
            <w:tcW w:w="551" w:type="dxa"/>
          </w:tcPr>
          <w:p w14:paraId="7902F5A6" w14:textId="77777777" w:rsidR="00C84AC7" w:rsidRPr="003015C1" w:rsidRDefault="00C84AC7" w:rsidP="0000182B">
            <w:pPr>
              <w:pStyle w:val="TableText"/>
              <w:jc w:val="center"/>
            </w:pPr>
          </w:p>
        </w:tc>
        <w:tc>
          <w:tcPr>
            <w:tcW w:w="2165" w:type="dxa"/>
            <w:gridSpan w:val="2"/>
          </w:tcPr>
          <w:p w14:paraId="0196DA2B" w14:textId="77777777" w:rsidR="00C84AC7" w:rsidRPr="003015C1" w:rsidRDefault="00C84AC7" w:rsidP="0000182B">
            <w:pPr>
              <w:pStyle w:val="TableText"/>
            </w:pPr>
            <w:r w:rsidRPr="003015C1">
              <w:rPr>
                <w:noProof/>
              </w:rPr>
              <w:drawing>
                <wp:inline distT="0" distB="0" distL="0" distR="0" wp14:anchorId="5876840A" wp14:editId="55B4684C">
                  <wp:extent cx="87630" cy="76676"/>
                  <wp:effectExtent l="0" t="0" r="0" b="0"/>
                  <wp:docPr id="24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3"/>
                          <pic:cNvPicPr>
                            <a:picLocks noChangeAspect="1" noChangeArrowheads="1"/>
                          </pic:cNvPicPr>
                        </pic:nvPicPr>
                        <pic:blipFill>
                          <a:blip r:embed="rId35"/>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noProof/>
              </w:rPr>
              <w:drawing>
                <wp:inline distT="0" distB="0" distL="0" distR="0" wp14:anchorId="0511FE56" wp14:editId="1E56CABD">
                  <wp:extent cx="87630" cy="76676"/>
                  <wp:effectExtent l="0" t="0" r="0" b="0"/>
                  <wp:docPr id="24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4"/>
                          <pic:cNvPicPr>
                            <a:picLocks noChangeAspect="1" noChangeArrowheads="1"/>
                          </pic:cNvPicPr>
                        </pic:nvPicPr>
                        <pic:blipFill>
                          <a:blip r:embed="rId36"/>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sz w:val="16"/>
              </w:rPr>
              <w:t xml:space="preserve"> Select Item</w:t>
            </w:r>
          </w:p>
        </w:tc>
      </w:tr>
      <w:tr w:rsidR="00C84AC7" w:rsidRPr="003015C1" w14:paraId="3DF0D205" w14:textId="77777777" w:rsidTr="0000182B">
        <w:trPr>
          <w:jc w:val="center"/>
        </w:trPr>
        <w:tc>
          <w:tcPr>
            <w:tcW w:w="551" w:type="dxa"/>
          </w:tcPr>
          <w:p w14:paraId="0CD4EC89" w14:textId="77777777" w:rsidR="00C84AC7" w:rsidRPr="003015C1" w:rsidRDefault="00C84AC7" w:rsidP="0000182B">
            <w:pPr>
              <w:pStyle w:val="TableText"/>
              <w:jc w:val="center"/>
            </w:pPr>
          </w:p>
        </w:tc>
        <w:tc>
          <w:tcPr>
            <w:tcW w:w="2165" w:type="dxa"/>
            <w:gridSpan w:val="2"/>
          </w:tcPr>
          <w:p w14:paraId="5F82F4A9" w14:textId="77777777" w:rsidR="00C84AC7" w:rsidRPr="003015C1" w:rsidRDefault="00C84AC7" w:rsidP="0000182B">
            <w:pPr>
              <w:pStyle w:val="TableText"/>
            </w:pPr>
            <w:r w:rsidRPr="003015C1">
              <w:rPr>
                <w:noProof/>
              </w:rPr>
              <w:drawing>
                <wp:inline distT="0" distB="0" distL="0" distR="0" wp14:anchorId="02AC6F8F" wp14:editId="2C406B96">
                  <wp:extent cx="75111" cy="87630"/>
                  <wp:effectExtent l="0" t="0" r="0" b="0"/>
                  <wp:docPr id="259"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noChangeArrowheads="1"/>
                          </pic:cNvPicPr>
                        </pic:nvPicPr>
                        <pic:blipFill>
                          <a:blip r:embed="rId37"/>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w:t>
            </w:r>
            <w:r w:rsidRPr="003015C1">
              <w:rPr>
                <w:noProof/>
              </w:rPr>
              <w:drawing>
                <wp:inline distT="0" distB="0" distL="0" distR="0" wp14:anchorId="3E6C1A88" wp14:editId="5442B75C">
                  <wp:extent cx="75111" cy="87630"/>
                  <wp:effectExtent l="0" t="0" r="0" b="0"/>
                  <wp:docPr id="26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Change Value</w:t>
            </w:r>
          </w:p>
        </w:tc>
      </w:tr>
      <w:tr w:rsidR="00C84AC7" w:rsidRPr="003015C1" w14:paraId="1F4A46F5" w14:textId="77777777" w:rsidTr="0000182B">
        <w:trPr>
          <w:jc w:val="center"/>
        </w:trPr>
        <w:tc>
          <w:tcPr>
            <w:tcW w:w="551" w:type="dxa"/>
          </w:tcPr>
          <w:p w14:paraId="5AB5EB12" w14:textId="77777777" w:rsidR="00C84AC7" w:rsidRPr="003015C1" w:rsidRDefault="00C84AC7" w:rsidP="0000182B">
            <w:pPr>
              <w:pStyle w:val="TableText"/>
              <w:jc w:val="center"/>
            </w:pPr>
          </w:p>
        </w:tc>
        <w:tc>
          <w:tcPr>
            <w:tcW w:w="2165" w:type="dxa"/>
            <w:gridSpan w:val="2"/>
          </w:tcPr>
          <w:p w14:paraId="100808E7" w14:textId="77777777" w:rsidR="00C84AC7" w:rsidRPr="003015C1" w:rsidRDefault="00C84AC7" w:rsidP="0000182B">
            <w:pPr>
              <w:pStyle w:val="TableText"/>
            </w:pPr>
            <w:r w:rsidRPr="003015C1">
              <w:rPr>
                <w:sz w:val="16"/>
              </w:rPr>
              <w:t>[Menu] Back</w:t>
            </w:r>
          </w:p>
        </w:tc>
      </w:tr>
    </w:tbl>
    <w:p w14:paraId="7F90F1F4" w14:textId="77777777" w:rsidR="00C84AC7" w:rsidRPr="003015C1" w:rsidRDefault="00C84AC7" w:rsidP="00C84AC7">
      <w:pPr>
        <w:pStyle w:val="Text"/>
        <w:spacing w:beforeLines="20" w:before="62"/>
      </w:pPr>
      <w:r w:rsidRPr="003015C1">
        <w:rPr>
          <w:b/>
          <w:bCs/>
        </w:rPr>
        <w:t xml:space="preserve">WB-Mode </w:t>
      </w:r>
      <w:r w:rsidRPr="003015C1">
        <w:t>(White Balance Mode): Auto, Indoor, Outdoor, One Push, Manual, VAR.</w:t>
      </w:r>
    </w:p>
    <w:p w14:paraId="769F0C62" w14:textId="77777777" w:rsidR="00C84AC7" w:rsidRPr="003015C1" w:rsidRDefault="00C84AC7" w:rsidP="00C84AC7">
      <w:pPr>
        <w:pStyle w:val="Text"/>
      </w:pPr>
      <w:r w:rsidRPr="003015C1">
        <w:rPr>
          <w:b/>
          <w:bCs/>
        </w:rPr>
        <w:t xml:space="preserve">RG Tuning </w:t>
      </w:r>
      <w:r w:rsidRPr="003015C1">
        <w:t>(Red Gain Tuning): -10 ~ +10 (Effective only in Auto, One Push, VAR mode).</w:t>
      </w:r>
    </w:p>
    <w:p w14:paraId="4EAAF76C" w14:textId="77777777" w:rsidR="00C84AC7" w:rsidRPr="003015C1" w:rsidRDefault="00C84AC7" w:rsidP="00C84AC7">
      <w:pPr>
        <w:pStyle w:val="Text"/>
      </w:pPr>
      <w:r w:rsidRPr="003015C1">
        <w:rPr>
          <w:b/>
          <w:bCs/>
        </w:rPr>
        <w:t xml:space="preserve">BG Tuning </w:t>
      </w:r>
      <w:r w:rsidRPr="003015C1">
        <w:t>(Blue Gain Tuning): -10 ~ +10 (Effective in Auto, One Push, VAR mode).</w:t>
      </w:r>
    </w:p>
    <w:p w14:paraId="0FE2D2C3" w14:textId="77777777" w:rsidR="00C84AC7" w:rsidRPr="003015C1" w:rsidRDefault="00C84AC7" w:rsidP="00C84AC7">
      <w:pPr>
        <w:pStyle w:val="Text"/>
      </w:pPr>
      <w:r w:rsidRPr="003015C1">
        <w:rPr>
          <w:b/>
          <w:bCs/>
        </w:rPr>
        <w:t>Saturation</w:t>
      </w:r>
      <w:r w:rsidRPr="003015C1">
        <w:t>: 60% ~ 200%.</w:t>
      </w:r>
    </w:p>
    <w:p w14:paraId="0BBC453B" w14:textId="77777777" w:rsidR="00C84AC7" w:rsidRPr="003015C1" w:rsidRDefault="00C84AC7" w:rsidP="00C84AC7">
      <w:pPr>
        <w:pStyle w:val="Text"/>
      </w:pPr>
      <w:r w:rsidRPr="003015C1">
        <w:rPr>
          <w:b/>
          <w:bCs/>
        </w:rPr>
        <w:t>Hue</w:t>
      </w:r>
      <w:r w:rsidRPr="003015C1">
        <w:t>: 0 ~ 14.</w:t>
      </w:r>
    </w:p>
    <w:p w14:paraId="50B8995C" w14:textId="775EF1F7" w:rsidR="00C84AC7" w:rsidRPr="003015C1" w:rsidRDefault="00C84AC7" w:rsidP="00C84AC7">
      <w:pPr>
        <w:pStyle w:val="Text"/>
      </w:pPr>
      <w:r w:rsidRPr="003015C1">
        <w:rPr>
          <w:b/>
          <w:bCs/>
        </w:rPr>
        <w:t xml:space="preserve">AWB Sens </w:t>
      </w:r>
      <w:r w:rsidRPr="003015C1">
        <w:t>(The White Balance Sensitivity): Low, Middle, High (Effective in Auto, One Push mode).</w:t>
      </w:r>
    </w:p>
    <w:p w14:paraId="54E04FB6" w14:textId="77777777" w:rsidR="00C84AC7" w:rsidRPr="003015C1" w:rsidRDefault="00C84AC7" w:rsidP="00C84AC7">
      <w:pPr>
        <w:pStyle w:val="Text"/>
      </w:pPr>
      <w:r w:rsidRPr="003015C1">
        <w:rPr>
          <w:b/>
          <w:bCs/>
        </w:rPr>
        <w:t>RG</w:t>
      </w:r>
      <w:r w:rsidRPr="003015C1">
        <w:t xml:space="preserve"> (Red Gain): 0~255 (Effective only in Manual mode).</w:t>
      </w:r>
    </w:p>
    <w:p w14:paraId="3C5EEB89" w14:textId="77777777" w:rsidR="00C84AC7" w:rsidRPr="003015C1" w:rsidRDefault="00C84AC7" w:rsidP="00C84AC7">
      <w:pPr>
        <w:pStyle w:val="Text"/>
      </w:pPr>
      <w:r w:rsidRPr="003015C1">
        <w:rPr>
          <w:b/>
          <w:bCs/>
        </w:rPr>
        <w:lastRenderedPageBreak/>
        <w:t>BG</w:t>
      </w:r>
      <w:r w:rsidRPr="003015C1">
        <w:t xml:space="preserve"> (Blue Gain): 0~255 (Effective only in Manual mode).</w:t>
      </w:r>
    </w:p>
    <w:p w14:paraId="207EA842" w14:textId="77777777" w:rsidR="00C84AC7" w:rsidRPr="003015C1" w:rsidRDefault="00C84AC7" w:rsidP="00C84AC7">
      <w:pPr>
        <w:pStyle w:val="Text"/>
      </w:pPr>
      <w:r w:rsidRPr="003015C1">
        <w:rPr>
          <w:b/>
          <w:bCs/>
        </w:rPr>
        <w:t>Color Temp</w:t>
      </w:r>
      <w:r w:rsidRPr="003015C1">
        <w:t>: 2500K ~ 8000K (Effective only in VAR mode).</w:t>
      </w:r>
    </w:p>
    <w:p w14:paraId="3609BC60" w14:textId="77777777" w:rsidR="00C84AC7" w:rsidRPr="003015C1" w:rsidRDefault="00C84AC7" w:rsidP="00C84AC7">
      <w:pPr>
        <w:pStyle w:val="21"/>
        <w:rPr>
          <w:rFonts w:ascii="Source Sans Pro" w:hAnsi="Source Sans Pro"/>
        </w:rPr>
      </w:pPr>
      <w:bookmarkStart w:id="58" w:name="_Toc499742699"/>
      <w:bookmarkStart w:id="59" w:name="_Toc86153878"/>
      <w:bookmarkStart w:id="60" w:name="_Toc103258792"/>
      <w:r w:rsidRPr="003015C1">
        <w:rPr>
          <w:rFonts w:ascii="Source Sans Pro" w:hAnsi="Source Sans Pro"/>
        </w:rPr>
        <w:t>IMAGE</w:t>
      </w:r>
      <w:bookmarkEnd w:id="58"/>
      <w:bookmarkEnd w:id="59"/>
      <w:bookmarkEnd w:id="60"/>
    </w:p>
    <w:p w14:paraId="2E8C84E5" w14:textId="66AA138F" w:rsidR="00C84AC7" w:rsidRPr="003015C1" w:rsidRDefault="00C84AC7" w:rsidP="00C84AC7">
      <w:pPr>
        <w:pStyle w:val="Text"/>
        <w:spacing w:afterLines="20" w:after="62"/>
      </w:pPr>
      <w:r w:rsidRPr="003015C1">
        <w:t>When in main menu page, move the cursor to [Image] and press [HOME] key to confirm to enter the image page as shown as below.</w:t>
      </w:r>
    </w:p>
    <w:tbl>
      <w:tblPr>
        <w:tblStyle w:val="af3"/>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51"/>
        <w:gridCol w:w="1274"/>
        <w:gridCol w:w="891"/>
      </w:tblGrid>
      <w:tr w:rsidR="00C84AC7" w:rsidRPr="003015C1" w14:paraId="3E9CE722" w14:textId="77777777" w:rsidTr="0000182B">
        <w:trPr>
          <w:tblHeader/>
          <w:jc w:val="center"/>
        </w:trPr>
        <w:tc>
          <w:tcPr>
            <w:tcW w:w="2716" w:type="dxa"/>
            <w:gridSpan w:val="3"/>
            <w:shd w:val="clear" w:color="auto" w:fill="auto"/>
          </w:tcPr>
          <w:p w14:paraId="5FD30CBF" w14:textId="77777777" w:rsidR="00C84AC7" w:rsidRPr="003015C1" w:rsidRDefault="00C84AC7" w:rsidP="0000182B">
            <w:pPr>
              <w:pStyle w:val="afa"/>
            </w:pPr>
            <w:r w:rsidRPr="003015C1">
              <w:t>IMAGE</w:t>
            </w:r>
          </w:p>
        </w:tc>
      </w:tr>
      <w:tr w:rsidR="00C84AC7" w:rsidRPr="003015C1" w14:paraId="3C91CA51" w14:textId="77777777" w:rsidTr="0000182B">
        <w:trPr>
          <w:jc w:val="center"/>
        </w:trPr>
        <w:tc>
          <w:tcPr>
            <w:tcW w:w="551" w:type="dxa"/>
          </w:tcPr>
          <w:p w14:paraId="245BE4D6" w14:textId="77777777" w:rsidR="00C84AC7" w:rsidRPr="003015C1" w:rsidRDefault="00C84AC7" w:rsidP="0000182B">
            <w:pPr>
              <w:pStyle w:val="TableText"/>
              <w:jc w:val="center"/>
            </w:pPr>
            <w:r w:rsidRPr="003015C1">
              <w:rPr>
                <w:noProof/>
              </w:rPr>
              <w:drawing>
                <wp:inline distT="0" distB="0" distL="0" distR="0" wp14:anchorId="1E812A1A" wp14:editId="5C38ED94">
                  <wp:extent cx="75111" cy="87630"/>
                  <wp:effectExtent l="0" t="0" r="0" b="0"/>
                  <wp:docPr id="24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274" w:type="dxa"/>
          </w:tcPr>
          <w:p w14:paraId="7466A547" w14:textId="77777777" w:rsidR="00C84AC7" w:rsidRPr="003015C1" w:rsidRDefault="00C84AC7" w:rsidP="0000182B">
            <w:pPr>
              <w:pStyle w:val="TableText"/>
            </w:pPr>
            <w:r w:rsidRPr="003015C1">
              <w:rPr>
                <w:sz w:val="16"/>
              </w:rPr>
              <w:t>Luminance</w:t>
            </w:r>
          </w:p>
        </w:tc>
        <w:tc>
          <w:tcPr>
            <w:tcW w:w="891" w:type="dxa"/>
          </w:tcPr>
          <w:p w14:paraId="20DF9632" w14:textId="77777777" w:rsidR="00C84AC7" w:rsidRPr="003015C1" w:rsidRDefault="00C84AC7" w:rsidP="0000182B">
            <w:pPr>
              <w:pStyle w:val="TableText"/>
            </w:pPr>
            <w:r w:rsidRPr="003015C1">
              <w:t>7</w:t>
            </w:r>
          </w:p>
        </w:tc>
      </w:tr>
      <w:tr w:rsidR="00C84AC7" w:rsidRPr="003015C1" w14:paraId="0F1B2EF4" w14:textId="77777777" w:rsidTr="0000182B">
        <w:trPr>
          <w:jc w:val="center"/>
        </w:trPr>
        <w:tc>
          <w:tcPr>
            <w:tcW w:w="551" w:type="dxa"/>
          </w:tcPr>
          <w:p w14:paraId="400B4A36" w14:textId="77777777" w:rsidR="00C84AC7" w:rsidRPr="003015C1" w:rsidRDefault="00C84AC7" w:rsidP="0000182B">
            <w:pPr>
              <w:pStyle w:val="TableText"/>
              <w:jc w:val="center"/>
            </w:pPr>
          </w:p>
        </w:tc>
        <w:tc>
          <w:tcPr>
            <w:tcW w:w="1274" w:type="dxa"/>
          </w:tcPr>
          <w:p w14:paraId="0C2AC9B8" w14:textId="77777777" w:rsidR="00C84AC7" w:rsidRPr="003015C1" w:rsidRDefault="00C84AC7" w:rsidP="0000182B">
            <w:pPr>
              <w:pStyle w:val="TableText"/>
            </w:pPr>
            <w:r w:rsidRPr="003015C1">
              <w:rPr>
                <w:sz w:val="16"/>
              </w:rPr>
              <w:t>Contrast</w:t>
            </w:r>
          </w:p>
        </w:tc>
        <w:tc>
          <w:tcPr>
            <w:tcW w:w="891" w:type="dxa"/>
          </w:tcPr>
          <w:p w14:paraId="608951FD" w14:textId="77777777" w:rsidR="00C84AC7" w:rsidRPr="003015C1" w:rsidRDefault="00C84AC7" w:rsidP="0000182B">
            <w:pPr>
              <w:pStyle w:val="TableText"/>
            </w:pPr>
            <w:r w:rsidRPr="003015C1">
              <w:rPr>
                <w:sz w:val="16"/>
              </w:rPr>
              <w:t>7</w:t>
            </w:r>
          </w:p>
        </w:tc>
      </w:tr>
      <w:tr w:rsidR="00C84AC7" w:rsidRPr="003015C1" w14:paraId="3F102A98" w14:textId="77777777" w:rsidTr="0000182B">
        <w:trPr>
          <w:jc w:val="center"/>
        </w:trPr>
        <w:tc>
          <w:tcPr>
            <w:tcW w:w="551" w:type="dxa"/>
          </w:tcPr>
          <w:p w14:paraId="20E50A87" w14:textId="77777777" w:rsidR="00C84AC7" w:rsidRPr="003015C1" w:rsidRDefault="00C84AC7" w:rsidP="0000182B">
            <w:pPr>
              <w:pStyle w:val="TableText"/>
              <w:jc w:val="center"/>
            </w:pPr>
          </w:p>
        </w:tc>
        <w:tc>
          <w:tcPr>
            <w:tcW w:w="1274" w:type="dxa"/>
          </w:tcPr>
          <w:p w14:paraId="0DD1A640" w14:textId="77777777" w:rsidR="00C84AC7" w:rsidRPr="003015C1" w:rsidRDefault="00C84AC7" w:rsidP="0000182B">
            <w:pPr>
              <w:pStyle w:val="TableText"/>
            </w:pPr>
            <w:r w:rsidRPr="003015C1">
              <w:rPr>
                <w:sz w:val="16"/>
              </w:rPr>
              <w:t>Sharpness</w:t>
            </w:r>
          </w:p>
        </w:tc>
        <w:tc>
          <w:tcPr>
            <w:tcW w:w="891" w:type="dxa"/>
          </w:tcPr>
          <w:p w14:paraId="3EE3AA7C" w14:textId="77777777" w:rsidR="00C84AC7" w:rsidRPr="003015C1" w:rsidRDefault="00C84AC7" w:rsidP="0000182B">
            <w:pPr>
              <w:pStyle w:val="TableText"/>
            </w:pPr>
            <w:r w:rsidRPr="003015C1">
              <w:rPr>
                <w:sz w:val="16"/>
              </w:rPr>
              <w:t>4</w:t>
            </w:r>
          </w:p>
        </w:tc>
      </w:tr>
      <w:tr w:rsidR="00C84AC7" w:rsidRPr="003015C1" w14:paraId="4950E207" w14:textId="77777777" w:rsidTr="0000182B">
        <w:trPr>
          <w:jc w:val="center"/>
        </w:trPr>
        <w:tc>
          <w:tcPr>
            <w:tcW w:w="551" w:type="dxa"/>
          </w:tcPr>
          <w:p w14:paraId="6A3ED0FF" w14:textId="77777777" w:rsidR="00C84AC7" w:rsidRPr="003015C1" w:rsidRDefault="00C84AC7" w:rsidP="0000182B">
            <w:pPr>
              <w:pStyle w:val="TableText"/>
              <w:jc w:val="center"/>
            </w:pPr>
          </w:p>
        </w:tc>
        <w:tc>
          <w:tcPr>
            <w:tcW w:w="1274" w:type="dxa"/>
          </w:tcPr>
          <w:p w14:paraId="06E4C74B" w14:textId="77777777" w:rsidR="00C84AC7" w:rsidRPr="003015C1" w:rsidRDefault="00C84AC7" w:rsidP="0000182B">
            <w:pPr>
              <w:pStyle w:val="TableText"/>
            </w:pPr>
            <w:r w:rsidRPr="003015C1">
              <w:rPr>
                <w:sz w:val="16"/>
              </w:rPr>
              <w:t>Flip-H</w:t>
            </w:r>
          </w:p>
        </w:tc>
        <w:tc>
          <w:tcPr>
            <w:tcW w:w="891" w:type="dxa"/>
          </w:tcPr>
          <w:p w14:paraId="11BE3701" w14:textId="77777777" w:rsidR="00C84AC7" w:rsidRPr="003015C1" w:rsidRDefault="00C84AC7" w:rsidP="0000182B">
            <w:pPr>
              <w:pStyle w:val="TableText"/>
            </w:pPr>
            <w:r w:rsidRPr="003015C1">
              <w:rPr>
                <w:sz w:val="16"/>
              </w:rPr>
              <w:t>Off</w:t>
            </w:r>
          </w:p>
        </w:tc>
      </w:tr>
      <w:tr w:rsidR="00C84AC7" w:rsidRPr="003015C1" w14:paraId="3DE8A42B" w14:textId="77777777" w:rsidTr="0000182B">
        <w:trPr>
          <w:jc w:val="center"/>
        </w:trPr>
        <w:tc>
          <w:tcPr>
            <w:tcW w:w="551" w:type="dxa"/>
          </w:tcPr>
          <w:p w14:paraId="3EFBF704" w14:textId="77777777" w:rsidR="00C84AC7" w:rsidRPr="003015C1" w:rsidRDefault="00C84AC7" w:rsidP="0000182B">
            <w:pPr>
              <w:pStyle w:val="TableText"/>
              <w:jc w:val="center"/>
            </w:pPr>
          </w:p>
        </w:tc>
        <w:tc>
          <w:tcPr>
            <w:tcW w:w="1274" w:type="dxa"/>
          </w:tcPr>
          <w:p w14:paraId="63403170" w14:textId="77777777" w:rsidR="00C84AC7" w:rsidRPr="003015C1" w:rsidRDefault="00C84AC7" w:rsidP="0000182B">
            <w:pPr>
              <w:pStyle w:val="TableText"/>
            </w:pPr>
            <w:r w:rsidRPr="003015C1">
              <w:rPr>
                <w:sz w:val="16"/>
              </w:rPr>
              <w:t>Flip-V</w:t>
            </w:r>
          </w:p>
        </w:tc>
        <w:tc>
          <w:tcPr>
            <w:tcW w:w="891" w:type="dxa"/>
          </w:tcPr>
          <w:p w14:paraId="30B57F7D" w14:textId="77777777" w:rsidR="00C84AC7" w:rsidRPr="003015C1" w:rsidRDefault="00C84AC7" w:rsidP="0000182B">
            <w:pPr>
              <w:pStyle w:val="TableText"/>
            </w:pPr>
            <w:r w:rsidRPr="003015C1">
              <w:rPr>
                <w:sz w:val="16"/>
              </w:rPr>
              <w:t>Off</w:t>
            </w:r>
          </w:p>
        </w:tc>
      </w:tr>
      <w:tr w:rsidR="00C84AC7" w:rsidRPr="003015C1" w14:paraId="05130410" w14:textId="77777777" w:rsidTr="0000182B">
        <w:trPr>
          <w:jc w:val="center"/>
        </w:trPr>
        <w:tc>
          <w:tcPr>
            <w:tcW w:w="551" w:type="dxa"/>
          </w:tcPr>
          <w:p w14:paraId="20EEE395" w14:textId="77777777" w:rsidR="00C84AC7" w:rsidRPr="003015C1" w:rsidRDefault="00C84AC7" w:rsidP="0000182B">
            <w:pPr>
              <w:pStyle w:val="TableText"/>
              <w:jc w:val="center"/>
            </w:pPr>
          </w:p>
        </w:tc>
        <w:tc>
          <w:tcPr>
            <w:tcW w:w="1274" w:type="dxa"/>
          </w:tcPr>
          <w:p w14:paraId="079D9C6E" w14:textId="77777777" w:rsidR="00C84AC7" w:rsidRPr="003015C1" w:rsidRDefault="00C84AC7" w:rsidP="0000182B">
            <w:pPr>
              <w:pStyle w:val="TableText"/>
            </w:pPr>
            <w:r w:rsidRPr="003015C1">
              <w:rPr>
                <w:sz w:val="16"/>
              </w:rPr>
              <w:t>B&amp;W-Mode</w:t>
            </w:r>
          </w:p>
        </w:tc>
        <w:tc>
          <w:tcPr>
            <w:tcW w:w="891" w:type="dxa"/>
          </w:tcPr>
          <w:p w14:paraId="4486DE82" w14:textId="77777777" w:rsidR="00C84AC7" w:rsidRPr="003015C1" w:rsidRDefault="00C84AC7" w:rsidP="0000182B">
            <w:pPr>
              <w:pStyle w:val="TableText"/>
            </w:pPr>
            <w:r w:rsidRPr="003015C1">
              <w:rPr>
                <w:sz w:val="16"/>
              </w:rPr>
              <w:t>Off</w:t>
            </w:r>
          </w:p>
        </w:tc>
      </w:tr>
      <w:tr w:rsidR="00C84AC7" w:rsidRPr="003015C1" w14:paraId="05DC12DC" w14:textId="77777777" w:rsidTr="0000182B">
        <w:trPr>
          <w:jc w:val="center"/>
        </w:trPr>
        <w:tc>
          <w:tcPr>
            <w:tcW w:w="551" w:type="dxa"/>
          </w:tcPr>
          <w:p w14:paraId="458F7D54" w14:textId="77777777" w:rsidR="00C84AC7" w:rsidRPr="003015C1" w:rsidRDefault="00C84AC7" w:rsidP="0000182B">
            <w:pPr>
              <w:pStyle w:val="TableText"/>
              <w:jc w:val="center"/>
            </w:pPr>
          </w:p>
        </w:tc>
        <w:tc>
          <w:tcPr>
            <w:tcW w:w="1274" w:type="dxa"/>
          </w:tcPr>
          <w:p w14:paraId="2CC7DD1A" w14:textId="77777777" w:rsidR="00C84AC7" w:rsidRPr="003015C1" w:rsidRDefault="00C84AC7" w:rsidP="0000182B">
            <w:pPr>
              <w:pStyle w:val="TableText"/>
            </w:pPr>
            <w:r w:rsidRPr="003015C1">
              <w:rPr>
                <w:sz w:val="16"/>
              </w:rPr>
              <w:t>Gamma</w:t>
            </w:r>
          </w:p>
        </w:tc>
        <w:tc>
          <w:tcPr>
            <w:tcW w:w="891" w:type="dxa"/>
          </w:tcPr>
          <w:p w14:paraId="0A7A0345" w14:textId="77777777" w:rsidR="00C84AC7" w:rsidRPr="003015C1" w:rsidRDefault="00C84AC7" w:rsidP="0000182B">
            <w:pPr>
              <w:pStyle w:val="TableText"/>
            </w:pPr>
            <w:r w:rsidRPr="003015C1">
              <w:rPr>
                <w:sz w:val="16"/>
              </w:rPr>
              <w:t>Ext</w:t>
            </w:r>
          </w:p>
        </w:tc>
      </w:tr>
      <w:tr w:rsidR="00C84AC7" w:rsidRPr="003015C1" w14:paraId="6645B9DA" w14:textId="77777777" w:rsidTr="0000182B">
        <w:trPr>
          <w:jc w:val="center"/>
        </w:trPr>
        <w:tc>
          <w:tcPr>
            <w:tcW w:w="551" w:type="dxa"/>
          </w:tcPr>
          <w:p w14:paraId="66CC3C84" w14:textId="77777777" w:rsidR="00C84AC7" w:rsidRPr="003015C1" w:rsidRDefault="00C84AC7" w:rsidP="0000182B">
            <w:pPr>
              <w:pStyle w:val="TableText"/>
              <w:jc w:val="center"/>
            </w:pPr>
          </w:p>
        </w:tc>
        <w:tc>
          <w:tcPr>
            <w:tcW w:w="1274" w:type="dxa"/>
          </w:tcPr>
          <w:p w14:paraId="443A6F71" w14:textId="77777777" w:rsidR="00C84AC7" w:rsidRPr="003015C1" w:rsidRDefault="00C84AC7" w:rsidP="0000182B">
            <w:pPr>
              <w:pStyle w:val="TableText"/>
            </w:pPr>
            <w:r w:rsidRPr="003015C1">
              <w:rPr>
                <w:sz w:val="16"/>
              </w:rPr>
              <w:t>Style</w:t>
            </w:r>
          </w:p>
        </w:tc>
        <w:tc>
          <w:tcPr>
            <w:tcW w:w="891" w:type="dxa"/>
          </w:tcPr>
          <w:p w14:paraId="10D21393" w14:textId="77777777" w:rsidR="00C84AC7" w:rsidRPr="003015C1" w:rsidRDefault="00C84AC7" w:rsidP="0000182B">
            <w:pPr>
              <w:pStyle w:val="TableText"/>
            </w:pPr>
            <w:r w:rsidRPr="003015C1">
              <w:rPr>
                <w:sz w:val="16"/>
              </w:rPr>
              <w:t>Default</w:t>
            </w:r>
          </w:p>
        </w:tc>
      </w:tr>
      <w:tr w:rsidR="00C84AC7" w:rsidRPr="003015C1" w14:paraId="30FC3478" w14:textId="77777777" w:rsidTr="0000182B">
        <w:trPr>
          <w:jc w:val="center"/>
        </w:trPr>
        <w:tc>
          <w:tcPr>
            <w:tcW w:w="551" w:type="dxa"/>
          </w:tcPr>
          <w:p w14:paraId="1BF7DD07" w14:textId="77777777" w:rsidR="00C84AC7" w:rsidRPr="003015C1" w:rsidRDefault="00C84AC7" w:rsidP="0000182B">
            <w:pPr>
              <w:pStyle w:val="TableText"/>
              <w:jc w:val="center"/>
            </w:pPr>
          </w:p>
        </w:tc>
        <w:tc>
          <w:tcPr>
            <w:tcW w:w="1274" w:type="dxa"/>
          </w:tcPr>
          <w:p w14:paraId="0EE7208D" w14:textId="77777777" w:rsidR="00C84AC7" w:rsidRPr="003015C1" w:rsidRDefault="00C84AC7" w:rsidP="0000182B">
            <w:pPr>
              <w:pStyle w:val="TableText"/>
            </w:pPr>
          </w:p>
        </w:tc>
        <w:tc>
          <w:tcPr>
            <w:tcW w:w="891" w:type="dxa"/>
          </w:tcPr>
          <w:p w14:paraId="53D86DE1" w14:textId="77777777" w:rsidR="00C84AC7" w:rsidRPr="003015C1" w:rsidRDefault="00C84AC7" w:rsidP="0000182B">
            <w:pPr>
              <w:pStyle w:val="TableText"/>
            </w:pPr>
          </w:p>
        </w:tc>
      </w:tr>
      <w:tr w:rsidR="00C84AC7" w:rsidRPr="003015C1" w14:paraId="07B30B42" w14:textId="77777777" w:rsidTr="0000182B">
        <w:trPr>
          <w:jc w:val="center"/>
        </w:trPr>
        <w:tc>
          <w:tcPr>
            <w:tcW w:w="551" w:type="dxa"/>
          </w:tcPr>
          <w:p w14:paraId="5675B05E" w14:textId="77777777" w:rsidR="00C84AC7" w:rsidRPr="003015C1" w:rsidRDefault="00C84AC7" w:rsidP="0000182B">
            <w:pPr>
              <w:pStyle w:val="TableText"/>
              <w:jc w:val="center"/>
            </w:pPr>
          </w:p>
        </w:tc>
        <w:tc>
          <w:tcPr>
            <w:tcW w:w="2165" w:type="dxa"/>
            <w:gridSpan w:val="2"/>
          </w:tcPr>
          <w:p w14:paraId="7BFBD8A4" w14:textId="77777777" w:rsidR="00C84AC7" w:rsidRPr="003015C1" w:rsidRDefault="00C84AC7" w:rsidP="0000182B">
            <w:pPr>
              <w:pStyle w:val="TableText"/>
            </w:pPr>
            <w:r w:rsidRPr="003015C1">
              <w:rPr>
                <w:noProof/>
              </w:rPr>
              <w:drawing>
                <wp:inline distT="0" distB="0" distL="0" distR="0" wp14:anchorId="0EFF2135" wp14:editId="6CA9AAF2">
                  <wp:extent cx="87630" cy="76676"/>
                  <wp:effectExtent l="0" t="0" r="0" b="0"/>
                  <wp:docPr id="2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3"/>
                          <pic:cNvPicPr>
                            <a:picLocks noChangeAspect="1" noChangeArrowheads="1"/>
                          </pic:cNvPicPr>
                        </pic:nvPicPr>
                        <pic:blipFill>
                          <a:blip r:embed="rId35"/>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noProof/>
              </w:rPr>
              <w:drawing>
                <wp:inline distT="0" distB="0" distL="0" distR="0" wp14:anchorId="440FE4B3" wp14:editId="30C57853">
                  <wp:extent cx="87630" cy="76676"/>
                  <wp:effectExtent l="0" t="0" r="0" b="0"/>
                  <wp:docPr id="2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4"/>
                          <pic:cNvPicPr>
                            <a:picLocks noChangeAspect="1" noChangeArrowheads="1"/>
                          </pic:cNvPicPr>
                        </pic:nvPicPr>
                        <pic:blipFill>
                          <a:blip r:embed="rId36"/>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sz w:val="16"/>
              </w:rPr>
              <w:t xml:space="preserve"> Select Item</w:t>
            </w:r>
          </w:p>
        </w:tc>
      </w:tr>
      <w:tr w:rsidR="00C84AC7" w:rsidRPr="003015C1" w14:paraId="5CA2853C" w14:textId="77777777" w:rsidTr="0000182B">
        <w:trPr>
          <w:jc w:val="center"/>
        </w:trPr>
        <w:tc>
          <w:tcPr>
            <w:tcW w:w="551" w:type="dxa"/>
          </w:tcPr>
          <w:p w14:paraId="7AC3AA3B" w14:textId="77777777" w:rsidR="00C84AC7" w:rsidRPr="003015C1" w:rsidRDefault="00C84AC7" w:rsidP="0000182B">
            <w:pPr>
              <w:pStyle w:val="TableText"/>
              <w:jc w:val="center"/>
            </w:pPr>
          </w:p>
        </w:tc>
        <w:tc>
          <w:tcPr>
            <w:tcW w:w="2165" w:type="dxa"/>
            <w:gridSpan w:val="2"/>
          </w:tcPr>
          <w:p w14:paraId="3F668FAC" w14:textId="77777777" w:rsidR="00C84AC7" w:rsidRPr="003015C1" w:rsidRDefault="00C84AC7" w:rsidP="0000182B">
            <w:pPr>
              <w:pStyle w:val="TableText"/>
            </w:pPr>
            <w:r w:rsidRPr="003015C1">
              <w:rPr>
                <w:noProof/>
              </w:rPr>
              <w:drawing>
                <wp:inline distT="0" distB="0" distL="0" distR="0" wp14:anchorId="22A5E511" wp14:editId="515179A4">
                  <wp:extent cx="75111" cy="87630"/>
                  <wp:effectExtent l="0" t="0" r="0" b="0"/>
                  <wp:docPr id="26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noChangeArrowheads="1"/>
                          </pic:cNvPicPr>
                        </pic:nvPicPr>
                        <pic:blipFill>
                          <a:blip r:embed="rId37"/>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w:t>
            </w:r>
            <w:r w:rsidRPr="003015C1">
              <w:rPr>
                <w:noProof/>
              </w:rPr>
              <w:drawing>
                <wp:inline distT="0" distB="0" distL="0" distR="0" wp14:anchorId="3DB478D2" wp14:editId="4F8BEDE0">
                  <wp:extent cx="75111" cy="87630"/>
                  <wp:effectExtent l="0" t="0" r="0" b="0"/>
                  <wp:docPr id="26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Change Value</w:t>
            </w:r>
          </w:p>
        </w:tc>
      </w:tr>
      <w:tr w:rsidR="00C84AC7" w:rsidRPr="003015C1" w14:paraId="0DD10E1B" w14:textId="77777777" w:rsidTr="0000182B">
        <w:trPr>
          <w:jc w:val="center"/>
        </w:trPr>
        <w:tc>
          <w:tcPr>
            <w:tcW w:w="551" w:type="dxa"/>
          </w:tcPr>
          <w:p w14:paraId="61DE4123" w14:textId="77777777" w:rsidR="00C84AC7" w:rsidRPr="003015C1" w:rsidRDefault="00C84AC7" w:rsidP="0000182B">
            <w:pPr>
              <w:pStyle w:val="TableText"/>
              <w:jc w:val="center"/>
            </w:pPr>
          </w:p>
        </w:tc>
        <w:tc>
          <w:tcPr>
            <w:tcW w:w="2165" w:type="dxa"/>
            <w:gridSpan w:val="2"/>
          </w:tcPr>
          <w:p w14:paraId="2675BC99" w14:textId="77777777" w:rsidR="00C84AC7" w:rsidRPr="003015C1" w:rsidRDefault="00C84AC7" w:rsidP="0000182B">
            <w:pPr>
              <w:pStyle w:val="TableText"/>
            </w:pPr>
            <w:r w:rsidRPr="003015C1">
              <w:rPr>
                <w:sz w:val="16"/>
              </w:rPr>
              <w:t>[Menu] Back</w:t>
            </w:r>
          </w:p>
        </w:tc>
      </w:tr>
    </w:tbl>
    <w:p w14:paraId="2816D117" w14:textId="77777777" w:rsidR="00C84AC7" w:rsidRPr="003015C1" w:rsidRDefault="00C84AC7" w:rsidP="00C84AC7">
      <w:pPr>
        <w:pStyle w:val="Text"/>
        <w:spacing w:beforeLines="20" w:before="62"/>
      </w:pPr>
      <w:r w:rsidRPr="003015C1">
        <w:rPr>
          <w:b/>
          <w:bCs/>
        </w:rPr>
        <w:t>Luminance</w:t>
      </w:r>
      <w:r w:rsidRPr="003015C1">
        <w:t>: 0 ~ 14.</w:t>
      </w:r>
    </w:p>
    <w:p w14:paraId="0E602A70" w14:textId="77777777" w:rsidR="00C84AC7" w:rsidRPr="003015C1" w:rsidRDefault="00C84AC7" w:rsidP="00C84AC7">
      <w:pPr>
        <w:pStyle w:val="Text"/>
      </w:pPr>
      <w:r w:rsidRPr="003015C1">
        <w:rPr>
          <w:b/>
          <w:bCs/>
        </w:rPr>
        <w:t>Contrast</w:t>
      </w:r>
      <w:r w:rsidRPr="003015C1">
        <w:t>: 0 ~ 14.</w:t>
      </w:r>
    </w:p>
    <w:p w14:paraId="1A48BE51" w14:textId="77777777" w:rsidR="00C84AC7" w:rsidRPr="003015C1" w:rsidRDefault="00C84AC7" w:rsidP="00C84AC7">
      <w:pPr>
        <w:pStyle w:val="Text"/>
      </w:pPr>
      <w:r w:rsidRPr="003015C1">
        <w:rPr>
          <w:b/>
          <w:bCs/>
        </w:rPr>
        <w:t>Sharpness</w:t>
      </w:r>
      <w:r w:rsidRPr="003015C1">
        <w:t>: Auto, 0 ~ 15.</w:t>
      </w:r>
    </w:p>
    <w:p w14:paraId="73B9E2AB" w14:textId="77777777" w:rsidR="00C84AC7" w:rsidRPr="003015C1" w:rsidRDefault="00C84AC7" w:rsidP="00C84AC7">
      <w:pPr>
        <w:pStyle w:val="Text"/>
      </w:pPr>
      <w:r w:rsidRPr="003015C1">
        <w:rPr>
          <w:b/>
          <w:bCs/>
        </w:rPr>
        <w:t>Flip-H</w:t>
      </w:r>
      <w:r w:rsidRPr="003015C1">
        <w:t xml:space="preserve">: On, </w:t>
      </w:r>
      <w:proofErr w:type="gramStart"/>
      <w:r w:rsidRPr="003015C1">
        <w:t>Off</w:t>
      </w:r>
      <w:proofErr w:type="gramEnd"/>
      <w:r w:rsidRPr="003015C1">
        <w:t>.</w:t>
      </w:r>
    </w:p>
    <w:p w14:paraId="3D39B1A2" w14:textId="77777777" w:rsidR="00C84AC7" w:rsidRPr="003015C1" w:rsidRDefault="00C84AC7" w:rsidP="00C84AC7">
      <w:pPr>
        <w:pStyle w:val="Text"/>
      </w:pPr>
      <w:r w:rsidRPr="003015C1">
        <w:rPr>
          <w:b/>
          <w:bCs/>
        </w:rPr>
        <w:t>Flip-V</w:t>
      </w:r>
      <w:r w:rsidRPr="003015C1">
        <w:t xml:space="preserve">: On, </w:t>
      </w:r>
      <w:proofErr w:type="gramStart"/>
      <w:r w:rsidRPr="003015C1">
        <w:t>Off</w:t>
      </w:r>
      <w:proofErr w:type="gramEnd"/>
      <w:r w:rsidRPr="003015C1">
        <w:t>.</w:t>
      </w:r>
    </w:p>
    <w:p w14:paraId="696062E6" w14:textId="77777777" w:rsidR="00C84AC7" w:rsidRPr="003015C1" w:rsidRDefault="00C84AC7" w:rsidP="00C84AC7">
      <w:pPr>
        <w:pStyle w:val="Text"/>
      </w:pPr>
      <w:r w:rsidRPr="003015C1">
        <w:rPr>
          <w:b/>
          <w:bCs/>
        </w:rPr>
        <w:t>B&amp;W-Mode</w:t>
      </w:r>
      <w:r w:rsidRPr="003015C1">
        <w:t xml:space="preserve">: On, </w:t>
      </w:r>
      <w:proofErr w:type="gramStart"/>
      <w:r w:rsidRPr="003015C1">
        <w:t>Off</w:t>
      </w:r>
      <w:proofErr w:type="gramEnd"/>
      <w:r w:rsidRPr="003015C1">
        <w:t>.</w:t>
      </w:r>
    </w:p>
    <w:p w14:paraId="31BF0399" w14:textId="77777777" w:rsidR="00C84AC7" w:rsidRPr="003015C1" w:rsidRDefault="00C84AC7" w:rsidP="00C84AC7">
      <w:pPr>
        <w:pStyle w:val="Text"/>
      </w:pPr>
      <w:r w:rsidRPr="003015C1">
        <w:rPr>
          <w:b/>
          <w:bCs/>
        </w:rPr>
        <w:t>Gamma</w:t>
      </w:r>
      <w:r w:rsidRPr="003015C1">
        <w:t>: Ext, Default, 0.45, 0.5, 0.56, 0.63.</w:t>
      </w:r>
    </w:p>
    <w:p w14:paraId="07F9C998" w14:textId="77777777" w:rsidR="00C84AC7" w:rsidRPr="003015C1" w:rsidRDefault="00C84AC7" w:rsidP="00C84AC7">
      <w:pPr>
        <w:pStyle w:val="Text"/>
      </w:pPr>
      <w:r w:rsidRPr="003015C1">
        <w:rPr>
          <w:b/>
          <w:bCs/>
        </w:rPr>
        <w:t>Style</w:t>
      </w:r>
      <w:r w:rsidRPr="003015C1">
        <w:t>: Default, Norm, Clarity, Bright, PC.</w:t>
      </w:r>
    </w:p>
    <w:p w14:paraId="14B78ADD" w14:textId="77777777" w:rsidR="00C84AC7" w:rsidRPr="003015C1" w:rsidRDefault="00C84AC7" w:rsidP="00C84AC7">
      <w:pPr>
        <w:pStyle w:val="21"/>
        <w:rPr>
          <w:rFonts w:ascii="Source Sans Pro" w:hAnsi="Source Sans Pro"/>
        </w:rPr>
      </w:pPr>
      <w:bookmarkStart w:id="61" w:name="_Toc497986405"/>
      <w:bookmarkStart w:id="62" w:name="_Toc497988402"/>
      <w:bookmarkStart w:id="63" w:name="_Toc497988808"/>
      <w:bookmarkStart w:id="64" w:name="_Toc497988911"/>
      <w:bookmarkStart w:id="65" w:name="_Toc497989380"/>
      <w:bookmarkStart w:id="66" w:name="_Toc497989499"/>
      <w:bookmarkStart w:id="67" w:name="_Toc498071809"/>
      <w:bookmarkStart w:id="68" w:name="_Toc499742700"/>
      <w:bookmarkStart w:id="69" w:name="_Toc86153879"/>
      <w:bookmarkStart w:id="70" w:name="_Toc103258793"/>
      <w:r w:rsidRPr="003015C1">
        <w:rPr>
          <w:rFonts w:ascii="Source Sans Pro" w:hAnsi="Source Sans Pro"/>
        </w:rPr>
        <w:t>P/T/Z</w:t>
      </w:r>
      <w:bookmarkEnd w:id="61"/>
      <w:bookmarkEnd w:id="62"/>
      <w:bookmarkEnd w:id="63"/>
      <w:bookmarkEnd w:id="64"/>
      <w:bookmarkEnd w:id="65"/>
      <w:bookmarkEnd w:id="66"/>
      <w:bookmarkEnd w:id="67"/>
      <w:bookmarkEnd w:id="68"/>
      <w:bookmarkEnd w:id="69"/>
      <w:bookmarkEnd w:id="70"/>
    </w:p>
    <w:p w14:paraId="42EFBBDB" w14:textId="77777777" w:rsidR="00C84AC7" w:rsidRDefault="00C84AC7" w:rsidP="00C84AC7">
      <w:pPr>
        <w:pStyle w:val="Text"/>
        <w:spacing w:afterLines="20" w:after="62"/>
      </w:pPr>
      <w:r w:rsidRPr="003015C1">
        <w:t>When in main menu page, move the cursor to [P/T/Z] and press [HOME] key to confirm to enter the P/T/Z page as shown as below.</w:t>
      </w:r>
    </w:p>
    <w:p w14:paraId="01F7DB58" w14:textId="77777777" w:rsidR="00C84AC7" w:rsidRPr="003015C1" w:rsidRDefault="00C84AC7" w:rsidP="0030447C">
      <w:pPr>
        <w:spacing w:afterLines="550" w:after="1716"/>
      </w:pPr>
    </w:p>
    <w:tbl>
      <w:tblPr>
        <w:tblStyle w:val="af3"/>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31"/>
        <w:gridCol w:w="1683"/>
        <w:gridCol w:w="697"/>
      </w:tblGrid>
      <w:tr w:rsidR="00C84AC7" w:rsidRPr="003015C1" w14:paraId="39618700" w14:textId="77777777" w:rsidTr="0000182B">
        <w:trPr>
          <w:tblHeader/>
          <w:jc w:val="center"/>
        </w:trPr>
        <w:tc>
          <w:tcPr>
            <w:tcW w:w="2811" w:type="dxa"/>
            <w:gridSpan w:val="3"/>
            <w:shd w:val="clear" w:color="auto" w:fill="auto"/>
          </w:tcPr>
          <w:p w14:paraId="1CA6784B" w14:textId="77777777" w:rsidR="00C84AC7" w:rsidRPr="003015C1" w:rsidRDefault="00C84AC7" w:rsidP="0000182B">
            <w:pPr>
              <w:pStyle w:val="afa"/>
            </w:pPr>
            <w:r w:rsidRPr="003015C1">
              <w:t>P/T/Z</w:t>
            </w:r>
          </w:p>
        </w:tc>
      </w:tr>
      <w:tr w:rsidR="00C84AC7" w:rsidRPr="003015C1" w14:paraId="5EAB115D" w14:textId="77777777" w:rsidTr="0000182B">
        <w:trPr>
          <w:jc w:val="center"/>
        </w:trPr>
        <w:tc>
          <w:tcPr>
            <w:tcW w:w="431" w:type="dxa"/>
          </w:tcPr>
          <w:p w14:paraId="6D84ECDB" w14:textId="77777777" w:rsidR="00C84AC7" w:rsidRPr="003015C1" w:rsidRDefault="00C84AC7" w:rsidP="0000182B">
            <w:pPr>
              <w:pStyle w:val="TableText"/>
              <w:jc w:val="center"/>
            </w:pPr>
            <w:r w:rsidRPr="003015C1">
              <w:rPr>
                <w:noProof/>
              </w:rPr>
              <w:drawing>
                <wp:inline distT="0" distB="0" distL="0" distR="0" wp14:anchorId="46317F32" wp14:editId="73E96C50">
                  <wp:extent cx="75111" cy="87630"/>
                  <wp:effectExtent l="0" t="0" r="0" b="0"/>
                  <wp:docPr id="24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683" w:type="dxa"/>
          </w:tcPr>
          <w:p w14:paraId="1F7F6FF1" w14:textId="77777777" w:rsidR="00C84AC7" w:rsidRPr="003015C1" w:rsidRDefault="00C84AC7" w:rsidP="0000182B">
            <w:pPr>
              <w:pStyle w:val="TableText"/>
            </w:pPr>
            <w:proofErr w:type="spellStart"/>
            <w:r w:rsidRPr="003015C1">
              <w:rPr>
                <w:sz w:val="16"/>
              </w:rPr>
              <w:t>SpeedByZoom</w:t>
            </w:r>
            <w:proofErr w:type="spellEnd"/>
          </w:p>
        </w:tc>
        <w:tc>
          <w:tcPr>
            <w:tcW w:w="697" w:type="dxa"/>
          </w:tcPr>
          <w:p w14:paraId="76F6370E" w14:textId="77777777" w:rsidR="00C84AC7" w:rsidRPr="003015C1" w:rsidRDefault="00C84AC7" w:rsidP="0000182B">
            <w:pPr>
              <w:pStyle w:val="TableText"/>
            </w:pPr>
            <w:r w:rsidRPr="003015C1">
              <w:rPr>
                <w:sz w:val="16"/>
              </w:rPr>
              <w:t>On</w:t>
            </w:r>
          </w:p>
        </w:tc>
      </w:tr>
      <w:tr w:rsidR="00C84AC7" w:rsidRPr="003015C1" w14:paraId="5AE8D5B8" w14:textId="77777777" w:rsidTr="0000182B">
        <w:trPr>
          <w:jc w:val="center"/>
        </w:trPr>
        <w:tc>
          <w:tcPr>
            <w:tcW w:w="431" w:type="dxa"/>
          </w:tcPr>
          <w:p w14:paraId="63C61199" w14:textId="77777777" w:rsidR="00C84AC7" w:rsidRPr="003015C1" w:rsidRDefault="00C84AC7" w:rsidP="0000182B">
            <w:pPr>
              <w:pStyle w:val="TableText"/>
              <w:jc w:val="center"/>
            </w:pPr>
          </w:p>
        </w:tc>
        <w:tc>
          <w:tcPr>
            <w:tcW w:w="1683" w:type="dxa"/>
          </w:tcPr>
          <w:p w14:paraId="409DFB3D" w14:textId="77777777" w:rsidR="00C84AC7" w:rsidRPr="003015C1" w:rsidRDefault="00C84AC7" w:rsidP="0000182B">
            <w:pPr>
              <w:pStyle w:val="TableText"/>
            </w:pPr>
            <w:r w:rsidRPr="003015C1">
              <w:rPr>
                <w:sz w:val="16"/>
              </w:rPr>
              <w:t>AF-Zone</w:t>
            </w:r>
          </w:p>
        </w:tc>
        <w:tc>
          <w:tcPr>
            <w:tcW w:w="697" w:type="dxa"/>
          </w:tcPr>
          <w:p w14:paraId="07BC3924" w14:textId="77777777" w:rsidR="00C84AC7" w:rsidRPr="003015C1" w:rsidRDefault="00C84AC7" w:rsidP="0000182B">
            <w:pPr>
              <w:pStyle w:val="TableText"/>
            </w:pPr>
            <w:r w:rsidRPr="003015C1">
              <w:rPr>
                <w:sz w:val="16"/>
              </w:rPr>
              <w:t>Front</w:t>
            </w:r>
          </w:p>
        </w:tc>
      </w:tr>
      <w:tr w:rsidR="00C84AC7" w:rsidRPr="003015C1" w14:paraId="1E53F4DA" w14:textId="77777777" w:rsidTr="0000182B">
        <w:trPr>
          <w:jc w:val="center"/>
        </w:trPr>
        <w:tc>
          <w:tcPr>
            <w:tcW w:w="431" w:type="dxa"/>
          </w:tcPr>
          <w:p w14:paraId="315BE42A" w14:textId="77777777" w:rsidR="00C84AC7" w:rsidRPr="003015C1" w:rsidRDefault="00C84AC7" w:rsidP="0000182B">
            <w:pPr>
              <w:pStyle w:val="TableText"/>
              <w:jc w:val="center"/>
            </w:pPr>
          </w:p>
        </w:tc>
        <w:tc>
          <w:tcPr>
            <w:tcW w:w="1683" w:type="dxa"/>
          </w:tcPr>
          <w:p w14:paraId="2D4CDD73" w14:textId="77777777" w:rsidR="00C84AC7" w:rsidRPr="003015C1" w:rsidRDefault="00C84AC7" w:rsidP="0000182B">
            <w:pPr>
              <w:pStyle w:val="TableText"/>
            </w:pPr>
            <w:r w:rsidRPr="003015C1">
              <w:rPr>
                <w:sz w:val="16"/>
              </w:rPr>
              <w:t>AF-Sense</w:t>
            </w:r>
          </w:p>
        </w:tc>
        <w:tc>
          <w:tcPr>
            <w:tcW w:w="697" w:type="dxa"/>
          </w:tcPr>
          <w:p w14:paraId="78D85579" w14:textId="77777777" w:rsidR="00C84AC7" w:rsidRPr="003015C1" w:rsidRDefault="00C84AC7" w:rsidP="0000182B">
            <w:pPr>
              <w:pStyle w:val="TableText"/>
            </w:pPr>
            <w:r w:rsidRPr="003015C1">
              <w:rPr>
                <w:sz w:val="16"/>
              </w:rPr>
              <w:t>High</w:t>
            </w:r>
          </w:p>
        </w:tc>
      </w:tr>
      <w:tr w:rsidR="00C84AC7" w:rsidRPr="003015C1" w14:paraId="0FCFB2B2" w14:textId="77777777" w:rsidTr="0000182B">
        <w:trPr>
          <w:jc w:val="center"/>
        </w:trPr>
        <w:tc>
          <w:tcPr>
            <w:tcW w:w="431" w:type="dxa"/>
          </w:tcPr>
          <w:p w14:paraId="15E50645" w14:textId="77777777" w:rsidR="00C84AC7" w:rsidRPr="003015C1" w:rsidRDefault="00C84AC7" w:rsidP="0000182B">
            <w:pPr>
              <w:pStyle w:val="TableText"/>
              <w:jc w:val="center"/>
            </w:pPr>
          </w:p>
        </w:tc>
        <w:tc>
          <w:tcPr>
            <w:tcW w:w="1683" w:type="dxa"/>
          </w:tcPr>
          <w:p w14:paraId="0E2E4BF4" w14:textId="77777777" w:rsidR="00C84AC7" w:rsidRPr="003015C1" w:rsidRDefault="00C84AC7" w:rsidP="0000182B">
            <w:pPr>
              <w:pStyle w:val="TableText"/>
            </w:pPr>
            <w:r w:rsidRPr="003015C1">
              <w:rPr>
                <w:sz w:val="16"/>
              </w:rPr>
              <w:t>Display Info</w:t>
            </w:r>
          </w:p>
        </w:tc>
        <w:tc>
          <w:tcPr>
            <w:tcW w:w="697" w:type="dxa"/>
          </w:tcPr>
          <w:p w14:paraId="21247CAD" w14:textId="77777777" w:rsidR="00C84AC7" w:rsidRPr="003015C1" w:rsidRDefault="00C84AC7" w:rsidP="0000182B">
            <w:pPr>
              <w:pStyle w:val="TableText"/>
            </w:pPr>
            <w:r w:rsidRPr="003015C1">
              <w:rPr>
                <w:sz w:val="16"/>
              </w:rPr>
              <w:t>On</w:t>
            </w:r>
          </w:p>
        </w:tc>
      </w:tr>
      <w:tr w:rsidR="00C84AC7" w:rsidRPr="003015C1" w14:paraId="7C21197A" w14:textId="77777777" w:rsidTr="0000182B">
        <w:trPr>
          <w:jc w:val="center"/>
        </w:trPr>
        <w:tc>
          <w:tcPr>
            <w:tcW w:w="431" w:type="dxa"/>
          </w:tcPr>
          <w:p w14:paraId="2E0712D5" w14:textId="77777777" w:rsidR="00C84AC7" w:rsidRPr="003015C1" w:rsidRDefault="00C84AC7" w:rsidP="0000182B">
            <w:pPr>
              <w:pStyle w:val="TableText"/>
              <w:jc w:val="center"/>
            </w:pPr>
          </w:p>
        </w:tc>
        <w:tc>
          <w:tcPr>
            <w:tcW w:w="1683" w:type="dxa"/>
          </w:tcPr>
          <w:p w14:paraId="606A49BF" w14:textId="77777777" w:rsidR="00C84AC7" w:rsidRPr="003015C1" w:rsidRDefault="00C84AC7" w:rsidP="0000182B">
            <w:pPr>
              <w:pStyle w:val="TableText"/>
              <w:rPr>
                <w:sz w:val="16"/>
              </w:rPr>
            </w:pPr>
            <w:r w:rsidRPr="003015C1">
              <w:rPr>
                <w:sz w:val="16"/>
              </w:rPr>
              <w:t>Image Freeze</w:t>
            </w:r>
          </w:p>
          <w:p w14:paraId="689C1274" w14:textId="77777777" w:rsidR="00C84AC7" w:rsidRPr="003015C1" w:rsidRDefault="00C84AC7" w:rsidP="0000182B">
            <w:pPr>
              <w:pStyle w:val="TableText"/>
            </w:pPr>
            <w:r w:rsidRPr="003015C1">
              <w:t>Digital Zoom</w:t>
            </w:r>
          </w:p>
        </w:tc>
        <w:tc>
          <w:tcPr>
            <w:tcW w:w="697" w:type="dxa"/>
          </w:tcPr>
          <w:p w14:paraId="467CE5D3" w14:textId="77777777" w:rsidR="00C84AC7" w:rsidRPr="003015C1" w:rsidRDefault="00C84AC7" w:rsidP="0000182B">
            <w:pPr>
              <w:pStyle w:val="TableText"/>
              <w:rPr>
                <w:sz w:val="16"/>
              </w:rPr>
            </w:pPr>
            <w:r w:rsidRPr="003015C1">
              <w:rPr>
                <w:sz w:val="16"/>
              </w:rPr>
              <w:t>Off</w:t>
            </w:r>
          </w:p>
          <w:p w14:paraId="4089A8E4" w14:textId="77777777" w:rsidR="00C84AC7" w:rsidRPr="003015C1" w:rsidRDefault="00C84AC7" w:rsidP="0000182B">
            <w:pPr>
              <w:pStyle w:val="TableText"/>
            </w:pPr>
            <w:r w:rsidRPr="003015C1">
              <w:t>Off</w:t>
            </w:r>
          </w:p>
        </w:tc>
      </w:tr>
      <w:tr w:rsidR="00C84AC7" w:rsidRPr="003015C1" w14:paraId="3BAC66BA" w14:textId="77777777" w:rsidTr="0000182B">
        <w:trPr>
          <w:jc w:val="center"/>
        </w:trPr>
        <w:tc>
          <w:tcPr>
            <w:tcW w:w="431" w:type="dxa"/>
          </w:tcPr>
          <w:p w14:paraId="1CDB57AE" w14:textId="77777777" w:rsidR="00C84AC7" w:rsidRPr="003015C1" w:rsidRDefault="00C84AC7" w:rsidP="0000182B">
            <w:pPr>
              <w:pStyle w:val="TableText"/>
              <w:jc w:val="center"/>
            </w:pPr>
          </w:p>
        </w:tc>
        <w:tc>
          <w:tcPr>
            <w:tcW w:w="1683" w:type="dxa"/>
          </w:tcPr>
          <w:p w14:paraId="25BF7984" w14:textId="77777777" w:rsidR="00C84AC7" w:rsidRPr="003015C1" w:rsidRDefault="00C84AC7" w:rsidP="0000182B">
            <w:pPr>
              <w:pStyle w:val="TableText"/>
              <w:rPr>
                <w:sz w:val="16"/>
              </w:rPr>
            </w:pPr>
            <w:r w:rsidRPr="003015C1">
              <w:rPr>
                <w:sz w:val="16"/>
              </w:rPr>
              <w:t>Call Preset Speed</w:t>
            </w:r>
          </w:p>
          <w:p w14:paraId="3DA5857C" w14:textId="77777777" w:rsidR="00C84AC7" w:rsidRPr="003015C1" w:rsidRDefault="00C84AC7" w:rsidP="0000182B">
            <w:pPr>
              <w:pStyle w:val="TableText"/>
            </w:pPr>
            <w:proofErr w:type="gramStart"/>
            <w:r w:rsidRPr="003015C1">
              <w:rPr>
                <w:sz w:val="16"/>
              </w:rPr>
              <w:t>Pre Zoom</w:t>
            </w:r>
            <w:proofErr w:type="gramEnd"/>
            <w:r w:rsidRPr="003015C1">
              <w:rPr>
                <w:sz w:val="16"/>
              </w:rPr>
              <w:t xml:space="preserve"> Speed</w:t>
            </w:r>
          </w:p>
        </w:tc>
        <w:tc>
          <w:tcPr>
            <w:tcW w:w="697" w:type="dxa"/>
          </w:tcPr>
          <w:p w14:paraId="11FEB94C" w14:textId="77777777" w:rsidR="00C84AC7" w:rsidRPr="003015C1" w:rsidRDefault="00C84AC7" w:rsidP="0000182B">
            <w:pPr>
              <w:pStyle w:val="TableText"/>
            </w:pPr>
            <w:r w:rsidRPr="003015C1">
              <w:t>22</w:t>
            </w:r>
          </w:p>
          <w:p w14:paraId="74174484" w14:textId="77777777" w:rsidR="00C84AC7" w:rsidRPr="003015C1" w:rsidRDefault="00C84AC7" w:rsidP="0000182B">
            <w:pPr>
              <w:pStyle w:val="TableText"/>
            </w:pPr>
            <w:r w:rsidRPr="003015C1">
              <w:t>5</w:t>
            </w:r>
          </w:p>
        </w:tc>
      </w:tr>
      <w:tr w:rsidR="00C84AC7" w:rsidRPr="003015C1" w14:paraId="32B57806" w14:textId="77777777" w:rsidTr="0000182B">
        <w:trPr>
          <w:jc w:val="center"/>
        </w:trPr>
        <w:tc>
          <w:tcPr>
            <w:tcW w:w="431" w:type="dxa"/>
          </w:tcPr>
          <w:p w14:paraId="5FEDC143" w14:textId="77777777" w:rsidR="00C84AC7" w:rsidRPr="003015C1" w:rsidRDefault="00C84AC7" w:rsidP="0000182B">
            <w:pPr>
              <w:pStyle w:val="TableText"/>
              <w:jc w:val="center"/>
            </w:pPr>
          </w:p>
        </w:tc>
        <w:tc>
          <w:tcPr>
            <w:tcW w:w="1683" w:type="dxa"/>
          </w:tcPr>
          <w:p w14:paraId="3F1C236C" w14:textId="77777777" w:rsidR="00C84AC7" w:rsidRPr="003015C1" w:rsidRDefault="00C84AC7" w:rsidP="0000182B">
            <w:pPr>
              <w:pStyle w:val="TableText"/>
            </w:pPr>
          </w:p>
        </w:tc>
        <w:tc>
          <w:tcPr>
            <w:tcW w:w="697" w:type="dxa"/>
          </w:tcPr>
          <w:p w14:paraId="3587B848" w14:textId="77777777" w:rsidR="00C84AC7" w:rsidRPr="003015C1" w:rsidRDefault="00C84AC7" w:rsidP="0000182B">
            <w:pPr>
              <w:pStyle w:val="TableText"/>
            </w:pPr>
          </w:p>
        </w:tc>
      </w:tr>
      <w:tr w:rsidR="00C84AC7" w:rsidRPr="003015C1" w14:paraId="14F844D6" w14:textId="77777777" w:rsidTr="0000182B">
        <w:trPr>
          <w:jc w:val="center"/>
        </w:trPr>
        <w:tc>
          <w:tcPr>
            <w:tcW w:w="431" w:type="dxa"/>
          </w:tcPr>
          <w:p w14:paraId="76CA5E29" w14:textId="77777777" w:rsidR="00C84AC7" w:rsidRPr="003015C1" w:rsidRDefault="00C84AC7" w:rsidP="0000182B">
            <w:pPr>
              <w:pStyle w:val="TableText"/>
              <w:jc w:val="center"/>
            </w:pPr>
          </w:p>
        </w:tc>
        <w:tc>
          <w:tcPr>
            <w:tcW w:w="2380" w:type="dxa"/>
            <w:gridSpan w:val="2"/>
          </w:tcPr>
          <w:p w14:paraId="4C8B3EE2" w14:textId="77777777" w:rsidR="00C84AC7" w:rsidRPr="003015C1" w:rsidRDefault="00C84AC7" w:rsidP="0000182B">
            <w:pPr>
              <w:pStyle w:val="TableText"/>
            </w:pPr>
            <w:r w:rsidRPr="003015C1">
              <w:rPr>
                <w:noProof/>
              </w:rPr>
              <w:drawing>
                <wp:inline distT="0" distB="0" distL="0" distR="0" wp14:anchorId="5CED4062" wp14:editId="14CBCB3E">
                  <wp:extent cx="87630" cy="76676"/>
                  <wp:effectExtent l="0" t="0" r="0" b="0"/>
                  <wp:docPr id="26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3"/>
                          <pic:cNvPicPr>
                            <a:picLocks noChangeAspect="1" noChangeArrowheads="1"/>
                          </pic:cNvPicPr>
                        </pic:nvPicPr>
                        <pic:blipFill>
                          <a:blip r:embed="rId35"/>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noProof/>
              </w:rPr>
              <w:drawing>
                <wp:inline distT="0" distB="0" distL="0" distR="0" wp14:anchorId="6940C29E" wp14:editId="747710F8">
                  <wp:extent cx="87630" cy="76676"/>
                  <wp:effectExtent l="0" t="0" r="0" b="0"/>
                  <wp:docPr id="26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4"/>
                          <pic:cNvPicPr>
                            <a:picLocks noChangeAspect="1" noChangeArrowheads="1"/>
                          </pic:cNvPicPr>
                        </pic:nvPicPr>
                        <pic:blipFill>
                          <a:blip r:embed="rId36"/>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sz w:val="16"/>
              </w:rPr>
              <w:t xml:space="preserve"> Select Item</w:t>
            </w:r>
          </w:p>
        </w:tc>
      </w:tr>
      <w:tr w:rsidR="00C84AC7" w:rsidRPr="003015C1" w14:paraId="387A8BF6" w14:textId="77777777" w:rsidTr="0000182B">
        <w:trPr>
          <w:jc w:val="center"/>
        </w:trPr>
        <w:tc>
          <w:tcPr>
            <w:tcW w:w="431" w:type="dxa"/>
          </w:tcPr>
          <w:p w14:paraId="13758C54" w14:textId="77777777" w:rsidR="00C84AC7" w:rsidRPr="003015C1" w:rsidRDefault="00C84AC7" w:rsidP="0000182B">
            <w:pPr>
              <w:pStyle w:val="TableText"/>
              <w:jc w:val="center"/>
            </w:pPr>
          </w:p>
        </w:tc>
        <w:tc>
          <w:tcPr>
            <w:tcW w:w="2380" w:type="dxa"/>
            <w:gridSpan w:val="2"/>
          </w:tcPr>
          <w:p w14:paraId="1F952A0A" w14:textId="77777777" w:rsidR="00C84AC7" w:rsidRPr="003015C1" w:rsidRDefault="00C84AC7" w:rsidP="0000182B">
            <w:pPr>
              <w:pStyle w:val="TableText"/>
            </w:pPr>
            <w:r w:rsidRPr="003015C1">
              <w:rPr>
                <w:noProof/>
              </w:rPr>
              <w:drawing>
                <wp:inline distT="0" distB="0" distL="0" distR="0" wp14:anchorId="16D2F7AD" wp14:editId="36746BCF">
                  <wp:extent cx="75111" cy="87630"/>
                  <wp:effectExtent l="0" t="0" r="0" b="0"/>
                  <wp:docPr id="26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noChangeArrowheads="1"/>
                          </pic:cNvPicPr>
                        </pic:nvPicPr>
                        <pic:blipFill>
                          <a:blip r:embed="rId37"/>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w:t>
            </w:r>
            <w:r w:rsidRPr="003015C1">
              <w:rPr>
                <w:noProof/>
              </w:rPr>
              <w:drawing>
                <wp:inline distT="0" distB="0" distL="0" distR="0" wp14:anchorId="2B58B460" wp14:editId="050C87FE">
                  <wp:extent cx="75111" cy="87630"/>
                  <wp:effectExtent l="0" t="0" r="0" b="0"/>
                  <wp:docPr id="26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Change Value</w:t>
            </w:r>
          </w:p>
        </w:tc>
      </w:tr>
      <w:tr w:rsidR="00C84AC7" w:rsidRPr="003015C1" w14:paraId="600EF2FD" w14:textId="77777777" w:rsidTr="0000182B">
        <w:trPr>
          <w:jc w:val="center"/>
        </w:trPr>
        <w:tc>
          <w:tcPr>
            <w:tcW w:w="431" w:type="dxa"/>
          </w:tcPr>
          <w:p w14:paraId="50583D66" w14:textId="77777777" w:rsidR="00C84AC7" w:rsidRPr="003015C1" w:rsidRDefault="00C84AC7" w:rsidP="0000182B">
            <w:pPr>
              <w:pStyle w:val="TableText"/>
              <w:jc w:val="center"/>
            </w:pPr>
          </w:p>
        </w:tc>
        <w:tc>
          <w:tcPr>
            <w:tcW w:w="2380" w:type="dxa"/>
            <w:gridSpan w:val="2"/>
          </w:tcPr>
          <w:p w14:paraId="64385482" w14:textId="77777777" w:rsidR="00C84AC7" w:rsidRPr="003015C1" w:rsidRDefault="00C84AC7" w:rsidP="0000182B">
            <w:pPr>
              <w:pStyle w:val="TableText"/>
            </w:pPr>
            <w:r w:rsidRPr="003015C1">
              <w:rPr>
                <w:sz w:val="16"/>
              </w:rPr>
              <w:t>[Menu] Back</w:t>
            </w:r>
          </w:p>
        </w:tc>
      </w:tr>
    </w:tbl>
    <w:p w14:paraId="388CC61A" w14:textId="77777777" w:rsidR="00C84AC7" w:rsidRPr="003015C1" w:rsidRDefault="00C84AC7" w:rsidP="00C84AC7">
      <w:pPr>
        <w:pStyle w:val="Text"/>
        <w:spacing w:beforeLines="20" w:before="62"/>
      </w:pPr>
      <w:proofErr w:type="spellStart"/>
      <w:r w:rsidRPr="003015C1">
        <w:rPr>
          <w:b/>
          <w:bCs/>
        </w:rPr>
        <w:t>SpeedByZoom</w:t>
      </w:r>
      <w:proofErr w:type="spellEnd"/>
      <w:r w:rsidRPr="003015C1">
        <w:t xml:space="preserve"> (The Depth of Field Ratio): On, </w:t>
      </w:r>
      <w:proofErr w:type="gramStart"/>
      <w:r w:rsidRPr="003015C1">
        <w:t>Off</w:t>
      </w:r>
      <w:proofErr w:type="gramEnd"/>
      <w:r w:rsidRPr="003015C1">
        <w:t>.</w:t>
      </w:r>
    </w:p>
    <w:p w14:paraId="0B98A665" w14:textId="77777777" w:rsidR="00C84AC7" w:rsidRPr="003015C1" w:rsidRDefault="00C84AC7" w:rsidP="00C84AC7">
      <w:pPr>
        <w:pStyle w:val="Text"/>
      </w:pPr>
      <w:r w:rsidRPr="003015C1">
        <w:rPr>
          <w:b/>
          <w:bCs/>
        </w:rPr>
        <w:t>AF-Zone</w:t>
      </w:r>
      <w:r w:rsidRPr="003015C1">
        <w:t xml:space="preserve"> (Auto Focus Area): Front, Top, Center, Bottom.</w:t>
      </w:r>
    </w:p>
    <w:p w14:paraId="7A342716" w14:textId="77777777" w:rsidR="00C84AC7" w:rsidRPr="003015C1" w:rsidRDefault="00C84AC7" w:rsidP="00C84AC7">
      <w:pPr>
        <w:pStyle w:val="Text"/>
      </w:pPr>
      <w:r w:rsidRPr="003015C1">
        <w:rPr>
          <w:b/>
          <w:bCs/>
        </w:rPr>
        <w:t>AF-Sense</w:t>
      </w:r>
      <w:r w:rsidRPr="003015C1">
        <w:t xml:space="preserve"> (Auto Focus Sensitivity): Low, Normal, High.</w:t>
      </w:r>
    </w:p>
    <w:p w14:paraId="3DCC7240" w14:textId="77777777" w:rsidR="00C84AC7" w:rsidRPr="003015C1" w:rsidRDefault="00C84AC7" w:rsidP="00C84AC7">
      <w:pPr>
        <w:pStyle w:val="Text"/>
      </w:pPr>
      <w:r w:rsidRPr="003015C1">
        <w:rPr>
          <w:b/>
          <w:bCs/>
        </w:rPr>
        <w:t>Display Info</w:t>
      </w:r>
      <w:r w:rsidRPr="003015C1">
        <w:t xml:space="preserve">: On, </w:t>
      </w:r>
      <w:proofErr w:type="gramStart"/>
      <w:r w:rsidRPr="003015C1">
        <w:t>Off</w:t>
      </w:r>
      <w:proofErr w:type="gramEnd"/>
      <w:r w:rsidRPr="003015C1">
        <w:t>.</w:t>
      </w:r>
    </w:p>
    <w:p w14:paraId="6747D372" w14:textId="77777777" w:rsidR="00C84AC7" w:rsidRPr="003015C1" w:rsidRDefault="00C84AC7" w:rsidP="00C84AC7">
      <w:pPr>
        <w:pStyle w:val="Text"/>
      </w:pPr>
      <w:r w:rsidRPr="003015C1">
        <w:rPr>
          <w:b/>
          <w:bCs/>
        </w:rPr>
        <w:t>Image Freeze</w:t>
      </w:r>
      <w:r w:rsidRPr="003015C1">
        <w:t xml:space="preserve">: On, </w:t>
      </w:r>
      <w:proofErr w:type="gramStart"/>
      <w:r w:rsidRPr="003015C1">
        <w:t>Off</w:t>
      </w:r>
      <w:proofErr w:type="gramEnd"/>
      <w:r w:rsidRPr="003015C1">
        <w:t>.</w:t>
      </w:r>
    </w:p>
    <w:p w14:paraId="4987A038" w14:textId="77777777" w:rsidR="00C84AC7" w:rsidRPr="003015C1" w:rsidRDefault="00C84AC7" w:rsidP="00C84AC7">
      <w:pPr>
        <w:pStyle w:val="Text"/>
      </w:pPr>
      <w:r w:rsidRPr="003015C1">
        <w:rPr>
          <w:b/>
          <w:bCs/>
        </w:rPr>
        <w:t>Digital Zoom</w:t>
      </w:r>
      <w:r w:rsidRPr="003015C1">
        <w:t>: Off, 2x, 4x, 8x, 16x.</w:t>
      </w:r>
    </w:p>
    <w:p w14:paraId="731A5C15" w14:textId="77777777" w:rsidR="00C84AC7" w:rsidRPr="003015C1" w:rsidRDefault="00C84AC7" w:rsidP="00C84AC7">
      <w:pPr>
        <w:pStyle w:val="Text"/>
      </w:pPr>
      <w:r w:rsidRPr="003015C1">
        <w:rPr>
          <w:b/>
          <w:bCs/>
        </w:rPr>
        <w:t>Call Preset Speed</w:t>
      </w:r>
      <w:r w:rsidRPr="003015C1">
        <w:t>: 1 ~ 24.</w:t>
      </w:r>
    </w:p>
    <w:p w14:paraId="554B865E" w14:textId="77777777" w:rsidR="00C84AC7" w:rsidRPr="003015C1" w:rsidRDefault="00C84AC7" w:rsidP="00C84AC7">
      <w:pPr>
        <w:pStyle w:val="Text"/>
      </w:pPr>
      <w:proofErr w:type="gramStart"/>
      <w:r w:rsidRPr="003015C1">
        <w:rPr>
          <w:b/>
          <w:bCs/>
        </w:rPr>
        <w:t>Pre Zoom</w:t>
      </w:r>
      <w:proofErr w:type="gramEnd"/>
      <w:r w:rsidRPr="003015C1">
        <w:rPr>
          <w:b/>
          <w:bCs/>
        </w:rPr>
        <w:t xml:space="preserve"> Speed</w:t>
      </w:r>
      <w:r w:rsidRPr="003015C1">
        <w:t>: 0 ~ 7.</w:t>
      </w:r>
    </w:p>
    <w:p w14:paraId="4D6E9DFD" w14:textId="77777777" w:rsidR="00C84AC7" w:rsidRPr="003015C1" w:rsidRDefault="00C84AC7" w:rsidP="00C84AC7">
      <w:pPr>
        <w:pStyle w:val="21"/>
        <w:rPr>
          <w:rFonts w:ascii="Source Sans Pro" w:hAnsi="Source Sans Pro"/>
        </w:rPr>
      </w:pPr>
      <w:bookmarkStart w:id="71" w:name="_Toc499742701"/>
      <w:bookmarkStart w:id="72" w:name="_Toc86153880"/>
      <w:bookmarkStart w:id="73" w:name="_Toc103258794"/>
      <w:r w:rsidRPr="003015C1">
        <w:rPr>
          <w:rFonts w:ascii="Source Sans Pro" w:hAnsi="Source Sans Pro"/>
        </w:rPr>
        <w:t>NOISE REDUCTION</w:t>
      </w:r>
      <w:bookmarkEnd w:id="71"/>
      <w:bookmarkEnd w:id="72"/>
      <w:bookmarkEnd w:id="73"/>
    </w:p>
    <w:p w14:paraId="27AFC495" w14:textId="6332FCDD" w:rsidR="00C84AC7" w:rsidRPr="003015C1" w:rsidRDefault="00C84AC7" w:rsidP="00C84AC7">
      <w:pPr>
        <w:pStyle w:val="Text"/>
        <w:spacing w:afterLines="20" w:after="62"/>
      </w:pPr>
      <w:r w:rsidRPr="003015C1">
        <w:t>When in main menu page, move the cursor to [Noise Reduction] and press [HOME] key to confirm to enter the noise reduction page as shown as below.</w:t>
      </w:r>
    </w:p>
    <w:tbl>
      <w:tblPr>
        <w:tblStyle w:val="af3"/>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89"/>
        <w:gridCol w:w="1348"/>
        <w:gridCol w:w="625"/>
      </w:tblGrid>
      <w:tr w:rsidR="00C84AC7" w:rsidRPr="003015C1" w14:paraId="584AF98A" w14:textId="77777777" w:rsidTr="0000182B">
        <w:trPr>
          <w:tblHeader/>
          <w:jc w:val="center"/>
        </w:trPr>
        <w:tc>
          <w:tcPr>
            <w:tcW w:w="2562" w:type="dxa"/>
            <w:gridSpan w:val="3"/>
            <w:shd w:val="clear" w:color="auto" w:fill="auto"/>
          </w:tcPr>
          <w:p w14:paraId="1D156185" w14:textId="77777777" w:rsidR="00C84AC7" w:rsidRPr="003015C1" w:rsidRDefault="00C84AC7" w:rsidP="0000182B">
            <w:pPr>
              <w:pStyle w:val="afa"/>
            </w:pPr>
            <w:r w:rsidRPr="003015C1">
              <w:t>NOISE REDUCTION</w:t>
            </w:r>
          </w:p>
        </w:tc>
      </w:tr>
      <w:tr w:rsidR="00C84AC7" w:rsidRPr="003015C1" w14:paraId="5A443629" w14:textId="77777777" w:rsidTr="0000182B">
        <w:trPr>
          <w:jc w:val="center"/>
        </w:trPr>
        <w:tc>
          <w:tcPr>
            <w:tcW w:w="589" w:type="dxa"/>
          </w:tcPr>
          <w:p w14:paraId="4F54153F" w14:textId="77777777" w:rsidR="00C84AC7" w:rsidRPr="003015C1" w:rsidRDefault="00C84AC7" w:rsidP="0000182B">
            <w:pPr>
              <w:pStyle w:val="TableText"/>
              <w:jc w:val="center"/>
            </w:pPr>
            <w:r w:rsidRPr="003015C1">
              <w:rPr>
                <w:noProof/>
              </w:rPr>
              <w:drawing>
                <wp:inline distT="0" distB="0" distL="0" distR="0" wp14:anchorId="4CC9C8D4" wp14:editId="742A57A3">
                  <wp:extent cx="75111" cy="87630"/>
                  <wp:effectExtent l="0" t="0" r="0" b="0"/>
                  <wp:docPr id="24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348" w:type="dxa"/>
          </w:tcPr>
          <w:p w14:paraId="67C0043A" w14:textId="77777777" w:rsidR="00C84AC7" w:rsidRPr="003015C1" w:rsidRDefault="00C84AC7" w:rsidP="0000182B">
            <w:pPr>
              <w:pStyle w:val="TableText"/>
            </w:pPr>
            <w:r w:rsidRPr="003015C1">
              <w:rPr>
                <w:sz w:val="16"/>
              </w:rPr>
              <w:t>NR2D-Level</w:t>
            </w:r>
          </w:p>
        </w:tc>
        <w:tc>
          <w:tcPr>
            <w:tcW w:w="625" w:type="dxa"/>
          </w:tcPr>
          <w:p w14:paraId="4C6F05F4" w14:textId="77777777" w:rsidR="00C84AC7" w:rsidRPr="003015C1" w:rsidRDefault="00C84AC7" w:rsidP="0000182B">
            <w:pPr>
              <w:pStyle w:val="TableText"/>
            </w:pPr>
            <w:r w:rsidRPr="003015C1">
              <w:t>Auto</w:t>
            </w:r>
          </w:p>
        </w:tc>
      </w:tr>
      <w:tr w:rsidR="00C84AC7" w:rsidRPr="003015C1" w14:paraId="243B9FEB" w14:textId="77777777" w:rsidTr="0000182B">
        <w:trPr>
          <w:jc w:val="center"/>
        </w:trPr>
        <w:tc>
          <w:tcPr>
            <w:tcW w:w="589" w:type="dxa"/>
          </w:tcPr>
          <w:p w14:paraId="05DE988B" w14:textId="77777777" w:rsidR="00C84AC7" w:rsidRPr="003015C1" w:rsidRDefault="00C84AC7" w:rsidP="0000182B">
            <w:pPr>
              <w:pStyle w:val="TableText"/>
              <w:jc w:val="center"/>
            </w:pPr>
          </w:p>
        </w:tc>
        <w:tc>
          <w:tcPr>
            <w:tcW w:w="1348" w:type="dxa"/>
          </w:tcPr>
          <w:p w14:paraId="478EB136" w14:textId="77777777" w:rsidR="00C84AC7" w:rsidRPr="003015C1" w:rsidRDefault="00C84AC7" w:rsidP="0000182B">
            <w:pPr>
              <w:pStyle w:val="TableText"/>
            </w:pPr>
            <w:r w:rsidRPr="003015C1">
              <w:rPr>
                <w:sz w:val="16"/>
              </w:rPr>
              <w:t>NR3D-Level</w:t>
            </w:r>
          </w:p>
        </w:tc>
        <w:tc>
          <w:tcPr>
            <w:tcW w:w="625" w:type="dxa"/>
          </w:tcPr>
          <w:p w14:paraId="48313E9B" w14:textId="77777777" w:rsidR="00C84AC7" w:rsidRPr="003015C1" w:rsidRDefault="00C84AC7" w:rsidP="0000182B">
            <w:pPr>
              <w:pStyle w:val="TableText"/>
            </w:pPr>
            <w:r w:rsidRPr="003015C1">
              <w:t>Auto</w:t>
            </w:r>
          </w:p>
        </w:tc>
      </w:tr>
      <w:tr w:rsidR="00C84AC7" w:rsidRPr="003015C1" w14:paraId="16233923" w14:textId="77777777" w:rsidTr="0000182B">
        <w:trPr>
          <w:jc w:val="center"/>
        </w:trPr>
        <w:tc>
          <w:tcPr>
            <w:tcW w:w="589" w:type="dxa"/>
          </w:tcPr>
          <w:p w14:paraId="1E72CB85" w14:textId="77777777" w:rsidR="00C84AC7" w:rsidRPr="003015C1" w:rsidRDefault="00C84AC7" w:rsidP="0000182B">
            <w:pPr>
              <w:pStyle w:val="TableText"/>
              <w:jc w:val="center"/>
            </w:pPr>
          </w:p>
        </w:tc>
        <w:tc>
          <w:tcPr>
            <w:tcW w:w="1348" w:type="dxa"/>
          </w:tcPr>
          <w:p w14:paraId="34F67C4B" w14:textId="77777777" w:rsidR="00C84AC7" w:rsidRPr="003015C1" w:rsidRDefault="00C84AC7" w:rsidP="0000182B">
            <w:pPr>
              <w:pStyle w:val="TableText"/>
            </w:pPr>
          </w:p>
        </w:tc>
        <w:tc>
          <w:tcPr>
            <w:tcW w:w="625" w:type="dxa"/>
          </w:tcPr>
          <w:p w14:paraId="6F0B0DF4" w14:textId="77777777" w:rsidR="00C84AC7" w:rsidRPr="003015C1" w:rsidRDefault="00C84AC7" w:rsidP="0000182B">
            <w:pPr>
              <w:pStyle w:val="TableText"/>
            </w:pPr>
          </w:p>
        </w:tc>
      </w:tr>
      <w:tr w:rsidR="00C84AC7" w:rsidRPr="003015C1" w14:paraId="741C8F99" w14:textId="77777777" w:rsidTr="0000182B">
        <w:trPr>
          <w:jc w:val="center"/>
        </w:trPr>
        <w:tc>
          <w:tcPr>
            <w:tcW w:w="589" w:type="dxa"/>
          </w:tcPr>
          <w:p w14:paraId="6053B1FB" w14:textId="77777777" w:rsidR="00C84AC7" w:rsidRPr="003015C1" w:rsidRDefault="00C84AC7" w:rsidP="0000182B">
            <w:pPr>
              <w:pStyle w:val="TableText"/>
              <w:jc w:val="center"/>
            </w:pPr>
          </w:p>
        </w:tc>
        <w:tc>
          <w:tcPr>
            <w:tcW w:w="1973" w:type="dxa"/>
            <w:gridSpan w:val="2"/>
          </w:tcPr>
          <w:p w14:paraId="05DFC1DB" w14:textId="77777777" w:rsidR="00C84AC7" w:rsidRPr="003015C1" w:rsidRDefault="00C84AC7" w:rsidP="0000182B">
            <w:pPr>
              <w:pStyle w:val="TableText"/>
            </w:pPr>
            <w:r w:rsidRPr="003015C1">
              <w:rPr>
                <w:noProof/>
              </w:rPr>
              <w:drawing>
                <wp:inline distT="0" distB="0" distL="0" distR="0" wp14:anchorId="1770F444" wp14:editId="6357857B">
                  <wp:extent cx="87630" cy="76676"/>
                  <wp:effectExtent l="0" t="0" r="0" b="0"/>
                  <wp:docPr id="27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3"/>
                          <pic:cNvPicPr>
                            <a:picLocks noChangeAspect="1" noChangeArrowheads="1"/>
                          </pic:cNvPicPr>
                        </pic:nvPicPr>
                        <pic:blipFill>
                          <a:blip r:embed="rId35"/>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noProof/>
              </w:rPr>
              <w:drawing>
                <wp:inline distT="0" distB="0" distL="0" distR="0" wp14:anchorId="2FA8A30A" wp14:editId="73838AED">
                  <wp:extent cx="87630" cy="76676"/>
                  <wp:effectExtent l="0" t="0" r="0" b="0"/>
                  <wp:docPr id="27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4"/>
                          <pic:cNvPicPr>
                            <a:picLocks noChangeAspect="1" noChangeArrowheads="1"/>
                          </pic:cNvPicPr>
                        </pic:nvPicPr>
                        <pic:blipFill>
                          <a:blip r:embed="rId36"/>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sz w:val="16"/>
              </w:rPr>
              <w:t xml:space="preserve"> Select Item</w:t>
            </w:r>
          </w:p>
        </w:tc>
      </w:tr>
      <w:tr w:rsidR="00C84AC7" w:rsidRPr="003015C1" w14:paraId="47695BE5" w14:textId="77777777" w:rsidTr="0000182B">
        <w:trPr>
          <w:jc w:val="center"/>
        </w:trPr>
        <w:tc>
          <w:tcPr>
            <w:tcW w:w="589" w:type="dxa"/>
          </w:tcPr>
          <w:p w14:paraId="06BDE4C2" w14:textId="77777777" w:rsidR="00C84AC7" w:rsidRPr="003015C1" w:rsidRDefault="00C84AC7" w:rsidP="0000182B">
            <w:pPr>
              <w:pStyle w:val="TableText"/>
              <w:jc w:val="center"/>
            </w:pPr>
          </w:p>
        </w:tc>
        <w:tc>
          <w:tcPr>
            <w:tcW w:w="1973" w:type="dxa"/>
            <w:gridSpan w:val="2"/>
          </w:tcPr>
          <w:p w14:paraId="3DFDA9D6" w14:textId="77777777" w:rsidR="00C84AC7" w:rsidRPr="003015C1" w:rsidRDefault="00C84AC7" w:rsidP="0000182B">
            <w:pPr>
              <w:pStyle w:val="TableText"/>
            </w:pPr>
            <w:r w:rsidRPr="003015C1">
              <w:rPr>
                <w:noProof/>
              </w:rPr>
              <w:drawing>
                <wp:inline distT="0" distB="0" distL="0" distR="0" wp14:anchorId="18758D34" wp14:editId="70B6B4F7">
                  <wp:extent cx="75111" cy="87630"/>
                  <wp:effectExtent l="0" t="0" r="0" b="0"/>
                  <wp:docPr id="27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noChangeArrowheads="1"/>
                          </pic:cNvPicPr>
                        </pic:nvPicPr>
                        <pic:blipFill>
                          <a:blip r:embed="rId37"/>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w:t>
            </w:r>
            <w:r w:rsidRPr="003015C1">
              <w:rPr>
                <w:noProof/>
              </w:rPr>
              <w:drawing>
                <wp:inline distT="0" distB="0" distL="0" distR="0" wp14:anchorId="2C4966F6" wp14:editId="16FFAF54">
                  <wp:extent cx="75111" cy="87630"/>
                  <wp:effectExtent l="0" t="0" r="0" b="0"/>
                  <wp:docPr id="27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Change Value</w:t>
            </w:r>
          </w:p>
        </w:tc>
      </w:tr>
      <w:tr w:rsidR="00C84AC7" w:rsidRPr="003015C1" w14:paraId="5B028520" w14:textId="77777777" w:rsidTr="0000182B">
        <w:trPr>
          <w:jc w:val="center"/>
        </w:trPr>
        <w:tc>
          <w:tcPr>
            <w:tcW w:w="589" w:type="dxa"/>
          </w:tcPr>
          <w:p w14:paraId="2FF74246" w14:textId="77777777" w:rsidR="00C84AC7" w:rsidRPr="003015C1" w:rsidRDefault="00C84AC7" w:rsidP="0000182B">
            <w:pPr>
              <w:pStyle w:val="TableText"/>
              <w:jc w:val="center"/>
            </w:pPr>
          </w:p>
        </w:tc>
        <w:tc>
          <w:tcPr>
            <w:tcW w:w="1973" w:type="dxa"/>
            <w:gridSpan w:val="2"/>
          </w:tcPr>
          <w:p w14:paraId="3BB6485A" w14:textId="77777777" w:rsidR="00C84AC7" w:rsidRPr="003015C1" w:rsidRDefault="00C84AC7" w:rsidP="0000182B">
            <w:pPr>
              <w:pStyle w:val="TableText"/>
            </w:pPr>
            <w:r w:rsidRPr="003015C1">
              <w:rPr>
                <w:sz w:val="16"/>
              </w:rPr>
              <w:t>[Menu] Back</w:t>
            </w:r>
          </w:p>
        </w:tc>
      </w:tr>
    </w:tbl>
    <w:p w14:paraId="0ABA1410" w14:textId="77777777" w:rsidR="00C84AC7" w:rsidRPr="003015C1" w:rsidRDefault="00C84AC7" w:rsidP="00C84AC7">
      <w:pPr>
        <w:pStyle w:val="Text"/>
        <w:spacing w:beforeLines="20" w:before="62"/>
      </w:pPr>
      <w:r w:rsidRPr="003015C1">
        <w:rPr>
          <w:b/>
          <w:bCs/>
        </w:rPr>
        <w:t>NR2D Level</w:t>
      </w:r>
      <w:r w:rsidRPr="003015C1">
        <w:t xml:space="preserve"> (2D Noise Reduction): Auto, Off,</w:t>
      </w:r>
      <w:r w:rsidRPr="003015C1">
        <w:br/>
        <w:t>1 ~ 5.</w:t>
      </w:r>
    </w:p>
    <w:p w14:paraId="1FA071D2" w14:textId="037B6D31" w:rsidR="00C84AC7" w:rsidRPr="003015C1" w:rsidRDefault="00C84AC7" w:rsidP="00C84AC7">
      <w:pPr>
        <w:pStyle w:val="Text"/>
      </w:pPr>
      <w:r w:rsidRPr="003015C1">
        <w:rPr>
          <w:b/>
          <w:bCs/>
        </w:rPr>
        <w:t>NR3D Level</w:t>
      </w:r>
      <w:r w:rsidRPr="003015C1">
        <w:t xml:space="preserve">: (3D Noise Reduction): Auto, Off, </w:t>
      </w:r>
      <w:r w:rsidR="00CA0788">
        <w:br/>
      </w:r>
      <w:r w:rsidRPr="003015C1">
        <w:t>1 ~ 8.</w:t>
      </w:r>
    </w:p>
    <w:p w14:paraId="693B4E1E" w14:textId="77777777" w:rsidR="00C84AC7" w:rsidRPr="003015C1" w:rsidRDefault="00C84AC7" w:rsidP="00C84AC7">
      <w:pPr>
        <w:pStyle w:val="21"/>
        <w:rPr>
          <w:rFonts w:ascii="Source Sans Pro" w:hAnsi="Source Sans Pro"/>
          <w:szCs w:val="16"/>
        </w:rPr>
      </w:pPr>
      <w:r w:rsidRPr="003015C1">
        <w:rPr>
          <w:rFonts w:ascii="Source Sans Pro" w:hAnsi="Source Sans Pro"/>
          <w:szCs w:val="16"/>
        </w:rPr>
        <w:br w:type="column"/>
      </w:r>
      <w:bookmarkStart w:id="74" w:name="_Toc499742702"/>
      <w:r w:rsidRPr="003015C1">
        <w:rPr>
          <w:rFonts w:ascii="Source Sans Pro" w:hAnsi="Source Sans Pro"/>
          <w:szCs w:val="16"/>
        </w:rPr>
        <w:lastRenderedPageBreak/>
        <w:t xml:space="preserve"> </w:t>
      </w:r>
      <w:bookmarkStart w:id="75" w:name="_Toc86153881"/>
      <w:bookmarkStart w:id="76" w:name="_Toc103258795"/>
      <w:r w:rsidRPr="003015C1">
        <w:rPr>
          <w:rFonts w:ascii="Source Sans Pro" w:hAnsi="Source Sans Pro"/>
          <w:szCs w:val="16"/>
        </w:rPr>
        <w:t>SETUP</w:t>
      </w:r>
      <w:bookmarkEnd w:id="74"/>
      <w:bookmarkEnd w:id="75"/>
      <w:bookmarkEnd w:id="76"/>
    </w:p>
    <w:p w14:paraId="2330C405" w14:textId="38C0F4FE" w:rsidR="00C84AC7" w:rsidRPr="003015C1" w:rsidRDefault="00C84AC7" w:rsidP="00C84AC7">
      <w:pPr>
        <w:pStyle w:val="Text"/>
        <w:spacing w:afterLines="20" w:after="62"/>
      </w:pPr>
      <w:r w:rsidRPr="003015C1">
        <w:t>When in main menu page, move the cursor to [Setup] and press [HOME] key to confirm to enter the setup page as shown</w:t>
      </w:r>
      <w:r w:rsidR="00B27058">
        <w:t xml:space="preserve"> as</w:t>
      </w:r>
      <w:r w:rsidRPr="003015C1">
        <w:t xml:space="preserve"> below.</w:t>
      </w:r>
    </w:p>
    <w:tbl>
      <w:tblPr>
        <w:tblStyle w:val="af3"/>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7"/>
        <w:gridCol w:w="1354"/>
        <w:gridCol w:w="817"/>
      </w:tblGrid>
      <w:tr w:rsidR="00C84AC7" w:rsidRPr="003015C1" w14:paraId="4E2FC137" w14:textId="77777777" w:rsidTr="0000182B">
        <w:trPr>
          <w:tblHeader/>
          <w:jc w:val="center"/>
        </w:trPr>
        <w:tc>
          <w:tcPr>
            <w:tcW w:w="2598" w:type="dxa"/>
            <w:gridSpan w:val="3"/>
            <w:shd w:val="clear" w:color="auto" w:fill="auto"/>
          </w:tcPr>
          <w:p w14:paraId="20DCB59B" w14:textId="77777777" w:rsidR="00C84AC7" w:rsidRPr="003015C1" w:rsidRDefault="00C84AC7" w:rsidP="0000182B">
            <w:pPr>
              <w:pStyle w:val="afa"/>
            </w:pPr>
            <w:r w:rsidRPr="003015C1">
              <w:t>SETUP</w:t>
            </w:r>
          </w:p>
        </w:tc>
      </w:tr>
      <w:tr w:rsidR="00C84AC7" w:rsidRPr="003015C1" w14:paraId="4CDC0FDF" w14:textId="77777777" w:rsidTr="0000182B">
        <w:trPr>
          <w:jc w:val="center"/>
        </w:trPr>
        <w:tc>
          <w:tcPr>
            <w:tcW w:w="427" w:type="dxa"/>
          </w:tcPr>
          <w:p w14:paraId="191446E1" w14:textId="77777777" w:rsidR="00C84AC7" w:rsidRPr="003015C1" w:rsidRDefault="00C84AC7" w:rsidP="0000182B">
            <w:pPr>
              <w:pStyle w:val="TableText"/>
              <w:jc w:val="center"/>
            </w:pPr>
            <w:r w:rsidRPr="003015C1">
              <w:rPr>
                <w:noProof/>
              </w:rPr>
              <w:drawing>
                <wp:inline distT="0" distB="0" distL="0" distR="0" wp14:anchorId="69F5F9B0" wp14:editId="1C78BC6A">
                  <wp:extent cx="75111" cy="87630"/>
                  <wp:effectExtent l="0" t="0" r="0" b="0"/>
                  <wp:docPr id="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354" w:type="dxa"/>
          </w:tcPr>
          <w:p w14:paraId="39EFEECB" w14:textId="77777777" w:rsidR="00C84AC7" w:rsidRPr="003015C1" w:rsidRDefault="00C84AC7" w:rsidP="0000182B">
            <w:pPr>
              <w:pStyle w:val="TableText"/>
              <w:rPr>
                <w:sz w:val="16"/>
              </w:rPr>
            </w:pPr>
            <w:r w:rsidRPr="003015C1">
              <w:rPr>
                <w:sz w:val="16"/>
              </w:rPr>
              <w:t>Language</w:t>
            </w:r>
          </w:p>
          <w:p w14:paraId="44A8BF68" w14:textId="77777777" w:rsidR="00C84AC7" w:rsidRPr="003015C1" w:rsidRDefault="00C84AC7" w:rsidP="0000182B">
            <w:pPr>
              <w:pStyle w:val="TableText"/>
            </w:pPr>
            <w:r w:rsidRPr="003015C1">
              <w:rPr>
                <w:sz w:val="16"/>
              </w:rPr>
              <w:t>Video Format</w:t>
            </w:r>
          </w:p>
        </w:tc>
        <w:tc>
          <w:tcPr>
            <w:tcW w:w="817" w:type="dxa"/>
          </w:tcPr>
          <w:p w14:paraId="18C3D492" w14:textId="77777777" w:rsidR="00C84AC7" w:rsidRPr="003015C1" w:rsidRDefault="00C84AC7" w:rsidP="0000182B">
            <w:pPr>
              <w:pStyle w:val="TableText"/>
              <w:rPr>
                <w:sz w:val="16"/>
              </w:rPr>
            </w:pPr>
            <w:r w:rsidRPr="003015C1">
              <w:rPr>
                <w:sz w:val="16"/>
              </w:rPr>
              <w:t>EN</w:t>
            </w:r>
          </w:p>
          <w:p w14:paraId="2BBEAC13" w14:textId="77777777" w:rsidR="00C84AC7" w:rsidRPr="003015C1" w:rsidRDefault="00C84AC7" w:rsidP="0000182B">
            <w:pPr>
              <w:pStyle w:val="TableText"/>
            </w:pPr>
            <w:r w:rsidRPr="003015C1">
              <w:t>1080P30</w:t>
            </w:r>
          </w:p>
        </w:tc>
      </w:tr>
      <w:tr w:rsidR="00C84AC7" w:rsidRPr="003015C1" w14:paraId="52CA4DCA" w14:textId="77777777" w:rsidTr="0000182B">
        <w:trPr>
          <w:jc w:val="center"/>
        </w:trPr>
        <w:tc>
          <w:tcPr>
            <w:tcW w:w="427" w:type="dxa"/>
          </w:tcPr>
          <w:p w14:paraId="3159B5FB" w14:textId="77777777" w:rsidR="00C84AC7" w:rsidRPr="003015C1" w:rsidRDefault="00C84AC7" w:rsidP="0000182B">
            <w:pPr>
              <w:pStyle w:val="TableText"/>
              <w:jc w:val="center"/>
            </w:pPr>
          </w:p>
        </w:tc>
        <w:tc>
          <w:tcPr>
            <w:tcW w:w="1354" w:type="dxa"/>
          </w:tcPr>
          <w:p w14:paraId="59A71B19" w14:textId="77777777" w:rsidR="00C84AC7" w:rsidRPr="003015C1" w:rsidRDefault="00C84AC7" w:rsidP="0000182B">
            <w:pPr>
              <w:pStyle w:val="TableText"/>
            </w:pPr>
            <w:r w:rsidRPr="003015C1">
              <w:rPr>
                <w:sz w:val="16"/>
              </w:rPr>
              <w:t>USB Mode</w:t>
            </w:r>
          </w:p>
        </w:tc>
        <w:tc>
          <w:tcPr>
            <w:tcW w:w="817" w:type="dxa"/>
          </w:tcPr>
          <w:p w14:paraId="7AC781C5" w14:textId="77777777" w:rsidR="00C84AC7" w:rsidRPr="003015C1" w:rsidRDefault="00C84AC7" w:rsidP="0000182B">
            <w:pPr>
              <w:pStyle w:val="TableText"/>
            </w:pPr>
            <w:r w:rsidRPr="003015C1">
              <w:t>ISOC</w:t>
            </w:r>
          </w:p>
        </w:tc>
      </w:tr>
      <w:tr w:rsidR="00C84AC7" w:rsidRPr="003015C1" w14:paraId="1BCCF56B" w14:textId="77777777" w:rsidTr="0000182B">
        <w:trPr>
          <w:jc w:val="center"/>
        </w:trPr>
        <w:tc>
          <w:tcPr>
            <w:tcW w:w="427" w:type="dxa"/>
          </w:tcPr>
          <w:p w14:paraId="36171586" w14:textId="77777777" w:rsidR="00C84AC7" w:rsidRPr="003015C1" w:rsidRDefault="00C84AC7" w:rsidP="0000182B">
            <w:pPr>
              <w:pStyle w:val="TableText"/>
              <w:jc w:val="center"/>
            </w:pPr>
          </w:p>
        </w:tc>
        <w:tc>
          <w:tcPr>
            <w:tcW w:w="1354" w:type="dxa"/>
          </w:tcPr>
          <w:p w14:paraId="2EA19909" w14:textId="77777777" w:rsidR="00C84AC7" w:rsidRPr="003015C1" w:rsidRDefault="00C84AC7" w:rsidP="0000182B">
            <w:pPr>
              <w:pStyle w:val="TableText"/>
            </w:pPr>
            <w:r w:rsidRPr="003015C1">
              <w:rPr>
                <w:sz w:val="16"/>
              </w:rPr>
              <w:t>OSD Flip</w:t>
            </w:r>
          </w:p>
        </w:tc>
        <w:tc>
          <w:tcPr>
            <w:tcW w:w="817" w:type="dxa"/>
          </w:tcPr>
          <w:p w14:paraId="0878C291" w14:textId="77777777" w:rsidR="00C84AC7" w:rsidRPr="003015C1" w:rsidRDefault="00C84AC7" w:rsidP="0000182B">
            <w:pPr>
              <w:pStyle w:val="TableText"/>
            </w:pPr>
            <w:r w:rsidRPr="003015C1">
              <w:rPr>
                <w:sz w:val="16"/>
              </w:rPr>
              <w:t>Off</w:t>
            </w:r>
          </w:p>
        </w:tc>
      </w:tr>
      <w:tr w:rsidR="00C84AC7" w:rsidRPr="003015C1" w14:paraId="199A6FDA" w14:textId="77777777" w:rsidTr="0000182B">
        <w:trPr>
          <w:jc w:val="center"/>
        </w:trPr>
        <w:tc>
          <w:tcPr>
            <w:tcW w:w="427" w:type="dxa"/>
          </w:tcPr>
          <w:p w14:paraId="20EFBAF4" w14:textId="77777777" w:rsidR="00C84AC7" w:rsidRPr="003015C1" w:rsidRDefault="00C84AC7" w:rsidP="0000182B">
            <w:pPr>
              <w:pStyle w:val="TableText"/>
              <w:jc w:val="center"/>
            </w:pPr>
          </w:p>
        </w:tc>
        <w:tc>
          <w:tcPr>
            <w:tcW w:w="1354" w:type="dxa"/>
          </w:tcPr>
          <w:p w14:paraId="27E3D525" w14:textId="77777777" w:rsidR="00C84AC7" w:rsidRPr="003015C1" w:rsidRDefault="00C84AC7" w:rsidP="0000182B">
            <w:pPr>
              <w:pStyle w:val="TableText"/>
            </w:pPr>
            <w:r w:rsidRPr="003015C1">
              <w:t>USB Audio</w:t>
            </w:r>
          </w:p>
        </w:tc>
        <w:tc>
          <w:tcPr>
            <w:tcW w:w="817" w:type="dxa"/>
          </w:tcPr>
          <w:p w14:paraId="6A74B040" w14:textId="77777777" w:rsidR="00C84AC7" w:rsidRPr="003015C1" w:rsidRDefault="00C84AC7" w:rsidP="0000182B">
            <w:pPr>
              <w:pStyle w:val="TableText"/>
            </w:pPr>
            <w:r w:rsidRPr="003015C1">
              <w:t>On</w:t>
            </w:r>
          </w:p>
        </w:tc>
      </w:tr>
      <w:tr w:rsidR="00C84AC7" w:rsidRPr="003015C1" w14:paraId="14938F2C" w14:textId="77777777" w:rsidTr="0000182B">
        <w:trPr>
          <w:jc w:val="center"/>
        </w:trPr>
        <w:tc>
          <w:tcPr>
            <w:tcW w:w="427" w:type="dxa"/>
          </w:tcPr>
          <w:p w14:paraId="54C1C78D" w14:textId="77777777" w:rsidR="00C84AC7" w:rsidRPr="003015C1" w:rsidRDefault="00C84AC7" w:rsidP="0000182B">
            <w:pPr>
              <w:pStyle w:val="TableText"/>
              <w:jc w:val="center"/>
            </w:pPr>
          </w:p>
        </w:tc>
        <w:tc>
          <w:tcPr>
            <w:tcW w:w="1354" w:type="dxa"/>
          </w:tcPr>
          <w:p w14:paraId="29113F65" w14:textId="77777777" w:rsidR="00C84AC7" w:rsidRPr="003015C1" w:rsidRDefault="00C84AC7" w:rsidP="0000182B">
            <w:pPr>
              <w:pStyle w:val="TableText"/>
              <w:rPr>
                <w:sz w:val="16"/>
              </w:rPr>
            </w:pPr>
            <w:r w:rsidRPr="003015C1">
              <w:rPr>
                <w:sz w:val="16"/>
              </w:rPr>
              <w:t>UVC H264</w:t>
            </w:r>
          </w:p>
        </w:tc>
        <w:tc>
          <w:tcPr>
            <w:tcW w:w="817" w:type="dxa"/>
          </w:tcPr>
          <w:p w14:paraId="15B9D0FF" w14:textId="77777777" w:rsidR="00C84AC7" w:rsidRPr="003015C1" w:rsidRDefault="00C84AC7" w:rsidP="0000182B">
            <w:pPr>
              <w:pStyle w:val="TableText"/>
              <w:rPr>
                <w:sz w:val="16"/>
              </w:rPr>
            </w:pPr>
            <w:r w:rsidRPr="003015C1">
              <w:rPr>
                <w:sz w:val="16"/>
              </w:rPr>
              <w:t>On</w:t>
            </w:r>
          </w:p>
        </w:tc>
      </w:tr>
      <w:tr w:rsidR="00C84AC7" w:rsidRPr="003015C1" w14:paraId="138ED1CE" w14:textId="77777777" w:rsidTr="0000182B">
        <w:trPr>
          <w:jc w:val="center"/>
        </w:trPr>
        <w:tc>
          <w:tcPr>
            <w:tcW w:w="427" w:type="dxa"/>
          </w:tcPr>
          <w:p w14:paraId="7BE837DD" w14:textId="77777777" w:rsidR="00C84AC7" w:rsidRPr="003015C1" w:rsidRDefault="00C84AC7" w:rsidP="0000182B">
            <w:pPr>
              <w:pStyle w:val="TableText"/>
              <w:jc w:val="center"/>
            </w:pPr>
          </w:p>
        </w:tc>
        <w:tc>
          <w:tcPr>
            <w:tcW w:w="1354" w:type="dxa"/>
          </w:tcPr>
          <w:p w14:paraId="16B411EC" w14:textId="77777777" w:rsidR="00C84AC7" w:rsidRPr="003015C1" w:rsidRDefault="00C84AC7" w:rsidP="0000182B">
            <w:pPr>
              <w:pStyle w:val="TableText"/>
            </w:pPr>
          </w:p>
        </w:tc>
        <w:tc>
          <w:tcPr>
            <w:tcW w:w="817" w:type="dxa"/>
          </w:tcPr>
          <w:p w14:paraId="15204F4C" w14:textId="77777777" w:rsidR="00C84AC7" w:rsidRPr="003015C1" w:rsidRDefault="00C84AC7" w:rsidP="0000182B">
            <w:pPr>
              <w:pStyle w:val="TableText"/>
            </w:pPr>
          </w:p>
        </w:tc>
      </w:tr>
      <w:tr w:rsidR="00C84AC7" w:rsidRPr="003015C1" w14:paraId="31AEA2EA" w14:textId="77777777" w:rsidTr="0000182B">
        <w:trPr>
          <w:jc w:val="center"/>
        </w:trPr>
        <w:tc>
          <w:tcPr>
            <w:tcW w:w="427" w:type="dxa"/>
          </w:tcPr>
          <w:p w14:paraId="69139257" w14:textId="77777777" w:rsidR="00C84AC7" w:rsidRPr="003015C1" w:rsidRDefault="00C84AC7" w:rsidP="0000182B">
            <w:pPr>
              <w:pStyle w:val="TableText"/>
              <w:jc w:val="center"/>
            </w:pPr>
          </w:p>
        </w:tc>
        <w:tc>
          <w:tcPr>
            <w:tcW w:w="2171" w:type="dxa"/>
            <w:gridSpan w:val="2"/>
          </w:tcPr>
          <w:p w14:paraId="2EE210E3" w14:textId="77777777" w:rsidR="00C84AC7" w:rsidRPr="003015C1" w:rsidRDefault="00C84AC7" w:rsidP="0000182B">
            <w:pPr>
              <w:pStyle w:val="TableText"/>
            </w:pPr>
            <w:r w:rsidRPr="003015C1">
              <w:rPr>
                <w:noProof/>
              </w:rPr>
              <w:drawing>
                <wp:inline distT="0" distB="0" distL="0" distR="0" wp14:anchorId="5EE1026D" wp14:editId="7926FA38">
                  <wp:extent cx="87630" cy="76676"/>
                  <wp:effectExtent l="0" t="0" r="0" b="0"/>
                  <wp:docPr id="26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3"/>
                          <pic:cNvPicPr>
                            <a:picLocks noChangeAspect="1" noChangeArrowheads="1"/>
                          </pic:cNvPicPr>
                        </pic:nvPicPr>
                        <pic:blipFill>
                          <a:blip r:embed="rId35"/>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noProof/>
              </w:rPr>
              <w:drawing>
                <wp:inline distT="0" distB="0" distL="0" distR="0" wp14:anchorId="675A2263" wp14:editId="07E62D79">
                  <wp:extent cx="87630" cy="76676"/>
                  <wp:effectExtent l="0" t="0" r="0" b="0"/>
                  <wp:docPr id="27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4"/>
                          <pic:cNvPicPr>
                            <a:picLocks noChangeAspect="1" noChangeArrowheads="1"/>
                          </pic:cNvPicPr>
                        </pic:nvPicPr>
                        <pic:blipFill>
                          <a:blip r:embed="rId36"/>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sz w:val="16"/>
              </w:rPr>
              <w:t xml:space="preserve"> Select Item</w:t>
            </w:r>
          </w:p>
        </w:tc>
      </w:tr>
      <w:tr w:rsidR="00C84AC7" w:rsidRPr="003015C1" w14:paraId="23BDF44E" w14:textId="77777777" w:rsidTr="0000182B">
        <w:trPr>
          <w:jc w:val="center"/>
        </w:trPr>
        <w:tc>
          <w:tcPr>
            <w:tcW w:w="427" w:type="dxa"/>
          </w:tcPr>
          <w:p w14:paraId="13ACCBAB" w14:textId="77777777" w:rsidR="00C84AC7" w:rsidRPr="003015C1" w:rsidRDefault="00C84AC7" w:rsidP="0000182B">
            <w:pPr>
              <w:pStyle w:val="TableText"/>
              <w:jc w:val="center"/>
            </w:pPr>
          </w:p>
        </w:tc>
        <w:tc>
          <w:tcPr>
            <w:tcW w:w="2171" w:type="dxa"/>
            <w:gridSpan w:val="2"/>
          </w:tcPr>
          <w:p w14:paraId="670E1EBC" w14:textId="77777777" w:rsidR="00C84AC7" w:rsidRPr="003015C1" w:rsidRDefault="00C84AC7" w:rsidP="0000182B">
            <w:pPr>
              <w:pStyle w:val="TableText"/>
            </w:pPr>
            <w:r w:rsidRPr="003015C1">
              <w:rPr>
                <w:noProof/>
              </w:rPr>
              <w:drawing>
                <wp:inline distT="0" distB="0" distL="0" distR="0" wp14:anchorId="246B37F3" wp14:editId="404E3992">
                  <wp:extent cx="75111" cy="87630"/>
                  <wp:effectExtent l="0" t="0" r="0" b="0"/>
                  <wp:docPr id="27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noChangeArrowheads="1"/>
                          </pic:cNvPicPr>
                        </pic:nvPicPr>
                        <pic:blipFill>
                          <a:blip r:embed="rId37"/>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w:t>
            </w:r>
            <w:r w:rsidRPr="003015C1">
              <w:rPr>
                <w:noProof/>
              </w:rPr>
              <w:drawing>
                <wp:inline distT="0" distB="0" distL="0" distR="0" wp14:anchorId="14037D25" wp14:editId="64E4A584">
                  <wp:extent cx="75111" cy="87630"/>
                  <wp:effectExtent l="0" t="0" r="0" b="0"/>
                  <wp:docPr id="274"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Change Value</w:t>
            </w:r>
          </w:p>
        </w:tc>
      </w:tr>
      <w:tr w:rsidR="00C84AC7" w:rsidRPr="003015C1" w14:paraId="15B55663" w14:textId="77777777" w:rsidTr="0000182B">
        <w:trPr>
          <w:jc w:val="center"/>
        </w:trPr>
        <w:tc>
          <w:tcPr>
            <w:tcW w:w="427" w:type="dxa"/>
          </w:tcPr>
          <w:p w14:paraId="49521E4A" w14:textId="77777777" w:rsidR="00C84AC7" w:rsidRPr="003015C1" w:rsidRDefault="00C84AC7" w:rsidP="0000182B">
            <w:pPr>
              <w:pStyle w:val="TableText"/>
              <w:jc w:val="center"/>
            </w:pPr>
          </w:p>
        </w:tc>
        <w:tc>
          <w:tcPr>
            <w:tcW w:w="2171" w:type="dxa"/>
            <w:gridSpan w:val="2"/>
          </w:tcPr>
          <w:p w14:paraId="6E60E16F" w14:textId="77777777" w:rsidR="00C84AC7" w:rsidRPr="003015C1" w:rsidRDefault="00C84AC7" w:rsidP="0000182B">
            <w:pPr>
              <w:pStyle w:val="TableText"/>
            </w:pPr>
            <w:r w:rsidRPr="003015C1">
              <w:rPr>
                <w:sz w:val="16"/>
              </w:rPr>
              <w:t>[Menu] Back</w:t>
            </w:r>
          </w:p>
        </w:tc>
      </w:tr>
    </w:tbl>
    <w:p w14:paraId="68BFDF91" w14:textId="77777777" w:rsidR="00C84AC7" w:rsidRPr="003015C1" w:rsidRDefault="00C84AC7" w:rsidP="006A2828">
      <w:pPr>
        <w:pStyle w:val="Text"/>
        <w:spacing w:beforeLines="20" w:before="62"/>
      </w:pPr>
      <w:r w:rsidRPr="003015C1">
        <w:rPr>
          <w:b/>
          <w:bCs/>
        </w:rPr>
        <w:t>Language</w:t>
      </w:r>
      <w:r w:rsidRPr="003015C1">
        <w:t>: EN, Chinese, Russian.</w:t>
      </w:r>
    </w:p>
    <w:p w14:paraId="23F0A215" w14:textId="77777777" w:rsidR="00C84AC7" w:rsidRPr="003015C1" w:rsidRDefault="00C84AC7" w:rsidP="006A2828">
      <w:pPr>
        <w:pStyle w:val="Text"/>
      </w:pPr>
      <w:r w:rsidRPr="003015C1">
        <w:rPr>
          <w:b/>
          <w:bCs/>
        </w:rPr>
        <w:t>USB Format</w:t>
      </w:r>
      <w:r w:rsidRPr="003015C1">
        <w:t xml:space="preserve">: 1080P60, 1080P50, 1080P30, 1080P25, 720P60, 720P50. </w:t>
      </w:r>
    </w:p>
    <w:p w14:paraId="6186C263" w14:textId="77777777" w:rsidR="00C84AC7" w:rsidRPr="003015C1" w:rsidRDefault="00C84AC7" w:rsidP="00C84AC7">
      <w:pPr>
        <w:pStyle w:val="Text"/>
      </w:pPr>
      <w:r w:rsidRPr="003015C1">
        <w:rPr>
          <w:b/>
          <w:bCs/>
        </w:rPr>
        <w:t>USB Mode</w:t>
      </w:r>
      <w:r w:rsidRPr="003015C1">
        <w:t>: BULK, ISOC.</w:t>
      </w:r>
    </w:p>
    <w:p w14:paraId="09DC4A1A" w14:textId="77777777" w:rsidR="00C84AC7" w:rsidRPr="003015C1" w:rsidRDefault="00C84AC7" w:rsidP="00C84AC7">
      <w:pPr>
        <w:pStyle w:val="Text"/>
      </w:pPr>
      <w:r w:rsidRPr="003015C1">
        <w:rPr>
          <w:b/>
          <w:bCs/>
        </w:rPr>
        <w:t>OSD Flip</w:t>
      </w:r>
      <w:r w:rsidRPr="003015C1">
        <w:t xml:space="preserve">: On, </w:t>
      </w:r>
      <w:proofErr w:type="gramStart"/>
      <w:r w:rsidRPr="003015C1">
        <w:t>Off</w:t>
      </w:r>
      <w:proofErr w:type="gramEnd"/>
      <w:r w:rsidRPr="003015C1">
        <w:t>.</w:t>
      </w:r>
    </w:p>
    <w:p w14:paraId="63137DC4" w14:textId="77777777" w:rsidR="00C84AC7" w:rsidRPr="003015C1" w:rsidRDefault="00C84AC7" w:rsidP="00C84AC7">
      <w:pPr>
        <w:pStyle w:val="Text"/>
      </w:pPr>
      <w:r w:rsidRPr="003015C1">
        <w:rPr>
          <w:b/>
          <w:bCs/>
        </w:rPr>
        <w:t>USB Audio</w:t>
      </w:r>
      <w:r w:rsidRPr="003015C1">
        <w:t xml:space="preserve">: On, </w:t>
      </w:r>
      <w:proofErr w:type="gramStart"/>
      <w:r w:rsidRPr="003015C1">
        <w:t>Off</w:t>
      </w:r>
      <w:proofErr w:type="gramEnd"/>
      <w:r w:rsidRPr="003015C1">
        <w:t>.</w:t>
      </w:r>
    </w:p>
    <w:p w14:paraId="7DCCBC7D" w14:textId="77777777" w:rsidR="00C84AC7" w:rsidRPr="003015C1" w:rsidRDefault="00C84AC7" w:rsidP="00C84AC7">
      <w:pPr>
        <w:pStyle w:val="Text"/>
      </w:pPr>
      <w:r w:rsidRPr="003015C1">
        <w:rPr>
          <w:b/>
          <w:bCs/>
        </w:rPr>
        <w:t>UVC H264</w:t>
      </w:r>
      <w:r w:rsidRPr="003015C1">
        <w:t xml:space="preserve">: On, </w:t>
      </w:r>
      <w:proofErr w:type="gramStart"/>
      <w:r w:rsidRPr="003015C1">
        <w:t>Off</w:t>
      </w:r>
      <w:proofErr w:type="gramEnd"/>
      <w:r w:rsidRPr="003015C1">
        <w:t>.</w:t>
      </w:r>
    </w:p>
    <w:p w14:paraId="32680404" w14:textId="77777777" w:rsidR="00C84AC7" w:rsidRPr="003015C1" w:rsidRDefault="00C84AC7" w:rsidP="00C84AC7">
      <w:pPr>
        <w:pStyle w:val="21"/>
        <w:rPr>
          <w:rFonts w:ascii="Source Sans Pro" w:hAnsi="Source Sans Pro"/>
        </w:rPr>
      </w:pPr>
      <w:bookmarkStart w:id="77" w:name="_Toc499742703"/>
      <w:bookmarkStart w:id="78" w:name="_Toc86153882"/>
      <w:bookmarkStart w:id="79" w:name="_Toc103258796"/>
      <w:r w:rsidRPr="003015C1">
        <w:rPr>
          <w:rFonts w:ascii="Source Sans Pro" w:hAnsi="Source Sans Pro"/>
        </w:rPr>
        <w:t>COMMUNICATION SETUP</w:t>
      </w:r>
      <w:bookmarkEnd w:id="77"/>
      <w:bookmarkEnd w:id="78"/>
      <w:bookmarkEnd w:id="79"/>
    </w:p>
    <w:p w14:paraId="5B6EE9FD" w14:textId="5918AC40" w:rsidR="00C84AC7" w:rsidRPr="003015C1" w:rsidRDefault="00C84AC7" w:rsidP="00C84AC7">
      <w:pPr>
        <w:pStyle w:val="Text"/>
        <w:spacing w:afterLines="20" w:after="62"/>
      </w:pPr>
      <w:r w:rsidRPr="003015C1">
        <w:t xml:space="preserve">When in main menu page, move the cursor to </w:t>
      </w:r>
      <w:r w:rsidRPr="003015C1">
        <w:br/>
        <w:t>[Communication Setup] and press [HOME] key to confirm to enter the communication setup page as shown as below.</w:t>
      </w:r>
    </w:p>
    <w:tbl>
      <w:tblPr>
        <w:tblStyle w:val="af3"/>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0"/>
        <w:gridCol w:w="1260"/>
        <w:gridCol w:w="842"/>
      </w:tblGrid>
      <w:tr w:rsidR="00C84AC7" w:rsidRPr="003015C1" w14:paraId="0A8669D4" w14:textId="77777777" w:rsidTr="0000182B">
        <w:trPr>
          <w:tblHeader/>
          <w:jc w:val="center"/>
        </w:trPr>
        <w:tc>
          <w:tcPr>
            <w:tcW w:w="2562" w:type="dxa"/>
            <w:gridSpan w:val="3"/>
            <w:shd w:val="clear" w:color="auto" w:fill="auto"/>
          </w:tcPr>
          <w:p w14:paraId="49137543" w14:textId="77777777" w:rsidR="00C84AC7" w:rsidRPr="003015C1" w:rsidRDefault="00C84AC7" w:rsidP="0000182B">
            <w:pPr>
              <w:pStyle w:val="afa"/>
            </w:pPr>
            <w:r w:rsidRPr="003015C1">
              <w:t>COMMUNICATION SETUP</w:t>
            </w:r>
          </w:p>
        </w:tc>
      </w:tr>
      <w:tr w:rsidR="00C84AC7" w:rsidRPr="003015C1" w14:paraId="72769421" w14:textId="77777777" w:rsidTr="0000182B">
        <w:trPr>
          <w:jc w:val="center"/>
        </w:trPr>
        <w:tc>
          <w:tcPr>
            <w:tcW w:w="460" w:type="dxa"/>
          </w:tcPr>
          <w:p w14:paraId="61969F5D" w14:textId="77777777" w:rsidR="00C84AC7" w:rsidRPr="003015C1" w:rsidRDefault="00C84AC7" w:rsidP="0000182B">
            <w:pPr>
              <w:pStyle w:val="TableText"/>
              <w:jc w:val="center"/>
            </w:pPr>
            <w:r w:rsidRPr="003015C1">
              <w:rPr>
                <w:noProof/>
              </w:rPr>
              <w:drawing>
                <wp:inline distT="0" distB="0" distL="0" distR="0" wp14:anchorId="32AEB82F" wp14:editId="73DCA6E2">
                  <wp:extent cx="75111" cy="87630"/>
                  <wp:effectExtent l="0" t="0" r="0" b="0"/>
                  <wp:docPr id="2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260" w:type="dxa"/>
          </w:tcPr>
          <w:p w14:paraId="6A6C9936" w14:textId="77777777" w:rsidR="00C84AC7" w:rsidRPr="003015C1" w:rsidRDefault="00C84AC7" w:rsidP="0000182B">
            <w:pPr>
              <w:pStyle w:val="TableText"/>
            </w:pPr>
            <w:r w:rsidRPr="003015C1">
              <w:t>Protocol</w:t>
            </w:r>
          </w:p>
        </w:tc>
        <w:tc>
          <w:tcPr>
            <w:tcW w:w="842" w:type="dxa"/>
          </w:tcPr>
          <w:p w14:paraId="633E9211" w14:textId="77777777" w:rsidR="00C84AC7" w:rsidRPr="003015C1" w:rsidRDefault="00C84AC7" w:rsidP="0000182B">
            <w:pPr>
              <w:pStyle w:val="TableText"/>
            </w:pPr>
            <w:r w:rsidRPr="003015C1">
              <w:t>VISCA</w:t>
            </w:r>
          </w:p>
        </w:tc>
      </w:tr>
      <w:tr w:rsidR="00C84AC7" w:rsidRPr="003015C1" w14:paraId="176CDDF9" w14:textId="77777777" w:rsidTr="0000182B">
        <w:trPr>
          <w:jc w:val="center"/>
        </w:trPr>
        <w:tc>
          <w:tcPr>
            <w:tcW w:w="460" w:type="dxa"/>
          </w:tcPr>
          <w:p w14:paraId="4A1D9CCA" w14:textId="77777777" w:rsidR="00C84AC7" w:rsidRPr="003015C1" w:rsidRDefault="00C84AC7" w:rsidP="0000182B">
            <w:pPr>
              <w:pStyle w:val="TableText"/>
              <w:jc w:val="center"/>
            </w:pPr>
          </w:p>
        </w:tc>
        <w:tc>
          <w:tcPr>
            <w:tcW w:w="1260" w:type="dxa"/>
          </w:tcPr>
          <w:p w14:paraId="6D14D350" w14:textId="77777777" w:rsidR="00C84AC7" w:rsidRPr="003015C1" w:rsidRDefault="00C84AC7" w:rsidP="0000182B">
            <w:pPr>
              <w:pStyle w:val="TableText"/>
            </w:pPr>
            <w:proofErr w:type="spellStart"/>
            <w:r w:rsidRPr="003015C1">
              <w:t>V_Address</w:t>
            </w:r>
            <w:proofErr w:type="spellEnd"/>
          </w:p>
        </w:tc>
        <w:tc>
          <w:tcPr>
            <w:tcW w:w="842" w:type="dxa"/>
          </w:tcPr>
          <w:p w14:paraId="52FB8D69" w14:textId="77777777" w:rsidR="00C84AC7" w:rsidRPr="003015C1" w:rsidRDefault="00C84AC7" w:rsidP="0000182B">
            <w:pPr>
              <w:pStyle w:val="TableText"/>
            </w:pPr>
            <w:r w:rsidRPr="003015C1">
              <w:t>1</w:t>
            </w:r>
          </w:p>
        </w:tc>
      </w:tr>
      <w:tr w:rsidR="00C84AC7" w:rsidRPr="003015C1" w14:paraId="3298F03C" w14:textId="77777777" w:rsidTr="0000182B">
        <w:trPr>
          <w:jc w:val="center"/>
        </w:trPr>
        <w:tc>
          <w:tcPr>
            <w:tcW w:w="460" w:type="dxa"/>
          </w:tcPr>
          <w:p w14:paraId="468C515A" w14:textId="77777777" w:rsidR="00C84AC7" w:rsidRPr="003015C1" w:rsidRDefault="00C84AC7" w:rsidP="0000182B">
            <w:pPr>
              <w:pStyle w:val="TableText"/>
              <w:jc w:val="center"/>
            </w:pPr>
          </w:p>
        </w:tc>
        <w:tc>
          <w:tcPr>
            <w:tcW w:w="1260" w:type="dxa"/>
          </w:tcPr>
          <w:p w14:paraId="1019D6DE" w14:textId="77777777" w:rsidR="00C84AC7" w:rsidRPr="003015C1" w:rsidRDefault="00C84AC7" w:rsidP="0000182B">
            <w:pPr>
              <w:pStyle w:val="TableText"/>
            </w:pPr>
            <w:proofErr w:type="spellStart"/>
            <w:r w:rsidRPr="003015C1">
              <w:t>V_AddrFix</w:t>
            </w:r>
            <w:proofErr w:type="spellEnd"/>
          </w:p>
        </w:tc>
        <w:tc>
          <w:tcPr>
            <w:tcW w:w="842" w:type="dxa"/>
          </w:tcPr>
          <w:p w14:paraId="4A54CF13" w14:textId="77777777" w:rsidR="00C84AC7" w:rsidRPr="003015C1" w:rsidRDefault="00C84AC7" w:rsidP="0000182B">
            <w:pPr>
              <w:pStyle w:val="TableText"/>
            </w:pPr>
            <w:r w:rsidRPr="003015C1">
              <w:rPr>
                <w:sz w:val="16"/>
              </w:rPr>
              <w:t>Off</w:t>
            </w:r>
          </w:p>
        </w:tc>
      </w:tr>
      <w:tr w:rsidR="00C84AC7" w:rsidRPr="003015C1" w14:paraId="7A4D1879" w14:textId="77777777" w:rsidTr="0000182B">
        <w:trPr>
          <w:jc w:val="center"/>
        </w:trPr>
        <w:tc>
          <w:tcPr>
            <w:tcW w:w="460" w:type="dxa"/>
          </w:tcPr>
          <w:p w14:paraId="3044E997" w14:textId="77777777" w:rsidR="00C84AC7" w:rsidRPr="003015C1" w:rsidRDefault="00C84AC7" w:rsidP="0000182B">
            <w:pPr>
              <w:pStyle w:val="TableText"/>
              <w:jc w:val="center"/>
            </w:pPr>
          </w:p>
        </w:tc>
        <w:tc>
          <w:tcPr>
            <w:tcW w:w="1260" w:type="dxa"/>
          </w:tcPr>
          <w:p w14:paraId="5EC21DBF" w14:textId="77777777" w:rsidR="00C84AC7" w:rsidRPr="003015C1" w:rsidRDefault="00C84AC7" w:rsidP="0000182B">
            <w:pPr>
              <w:pStyle w:val="TableText"/>
            </w:pPr>
            <w:r w:rsidRPr="003015C1">
              <w:rPr>
                <w:sz w:val="16"/>
              </w:rPr>
              <w:t>Net Mode</w:t>
            </w:r>
          </w:p>
        </w:tc>
        <w:tc>
          <w:tcPr>
            <w:tcW w:w="842" w:type="dxa"/>
          </w:tcPr>
          <w:p w14:paraId="57FC04B2" w14:textId="77777777" w:rsidR="00C84AC7" w:rsidRPr="003015C1" w:rsidRDefault="00C84AC7" w:rsidP="0000182B">
            <w:pPr>
              <w:pStyle w:val="TableText"/>
            </w:pPr>
            <w:r w:rsidRPr="003015C1">
              <w:rPr>
                <w:sz w:val="16"/>
              </w:rPr>
              <w:t>Serial</w:t>
            </w:r>
          </w:p>
        </w:tc>
      </w:tr>
      <w:tr w:rsidR="00C84AC7" w:rsidRPr="003015C1" w14:paraId="5276F044" w14:textId="77777777" w:rsidTr="0000182B">
        <w:trPr>
          <w:jc w:val="center"/>
        </w:trPr>
        <w:tc>
          <w:tcPr>
            <w:tcW w:w="460" w:type="dxa"/>
          </w:tcPr>
          <w:p w14:paraId="7AB0C4CD" w14:textId="77777777" w:rsidR="00C84AC7" w:rsidRPr="003015C1" w:rsidRDefault="00C84AC7" w:rsidP="0000182B">
            <w:pPr>
              <w:pStyle w:val="TableText"/>
              <w:jc w:val="center"/>
            </w:pPr>
          </w:p>
        </w:tc>
        <w:tc>
          <w:tcPr>
            <w:tcW w:w="1260" w:type="dxa"/>
          </w:tcPr>
          <w:p w14:paraId="6A7AED92" w14:textId="77777777" w:rsidR="00C84AC7" w:rsidRPr="003015C1" w:rsidRDefault="00C84AC7" w:rsidP="0000182B">
            <w:pPr>
              <w:pStyle w:val="TableText"/>
              <w:rPr>
                <w:sz w:val="16"/>
              </w:rPr>
            </w:pPr>
            <w:proofErr w:type="spellStart"/>
            <w:r w:rsidRPr="003015C1">
              <w:rPr>
                <w:sz w:val="16"/>
              </w:rPr>
              <w:t>Baudrate</w:t>
            </w:r>
            <w:proofErr w:type="spellEnd"/>
          </w:p>
        </w:tc>
        <w:tc>
          <w:tcPr>
            <w:tcW w:w="842" w:type="dxa"/>
          </w:tcPr>
          <w:p w14:paraId="08F8F90C" w14:textId="77777777" w:rsidR="00C84AC7" w:rsidRPr="003015C1" w:rsidRDefault="00C84AC7" w:rsidP="0000182B">
            <w:pPr>
              <w:pStyle w:val="TableText"/>
              <w:rPr>
                <w:sz w:val="16"/>
              </w:rPr>
            </w:pPr>
            <w:r w:rsidRPr="003015C1">
              <w:rPr>
                <w:sz w:val="16"/>
              </w:rPr>
              <w:t>9600</w:t>
            </w:r>
          </w:p>
        </w:tc>
      </w:tr>
      <w:tr w:rsidR="00C84AC7" w:rsidRPr="003015C1" w14:paraId="5160F9F9" w14:textId="77777777" w:rsidTr="0000182B">
        <w:trPr>
          <w:jc w:val="center"/>
        </w:trPr>
        <w:tc>
          <w:tcPr>
            <w:tcW w:w="460" w:type="dxa"/>
          </w:tcPr>
          <w:p w14:paraId="37EC2F4E" w14:textId="77777777" w:rsidR="00C84AC7" w:rsidRPr="003015C1" w:rsidRDefault="00C84AC7" w:rsidP="0000182B">
            <w:pPr>
              <w:pStyle w:val="TableText"/>
              <w:jc w:val="center"/>
            </w:pPr>
          </w:p>
        </w:tc>
        <w:tc>
          <w:tcPr>
            <w:tcW w:w="1260" w:type="dxa"/>
          </w:tcPr>
          <w:p w14:paraId="7ADF8B90" w14:textId="77777777" w:rsidR="00C84AC7" w:rsidRPr="003015C1" w:rsidRDefault="00C84AC7" w:rsidP="0000182B">
            <w:pPr>
              <w:pStyle w:val="TableText"/>
            </w:pPr>
          </w:p>
        </w:tc>
        <w:tc>
          <w:tcPr>
            <w:tcW w:w="842" w:type="dxa"/>
          </w:tcPr>
          <w:p w14:paraId="6CFA1769" w14:textId="77777777" w:rsidR="00C84AC7" w:rsidRPr="003015C1" w:rsidRDefault="00C84AC7" w:rsidP="0000182B">
            <w:pPr>
              <w:pStyle w:val="TableText"/>
            </w:pPr>
          </w:p>
        </w:tc>
      </w:tr>
      <w:tr w:rsidR="00C84AC7" w:rsidRPr="003015C1" w14:paraId="1316D2BF" w14:textId="77777777" w:rsidTr="0000182B">
        <w:trPr>
          <w:jc w:val="center"/>
        </w:trPr>
        <w:tc>
          <w:tcPr>
            <w:tcW w:w="460" w:type="dxa"/>
          </w:tcPr>
          <w:p w14:paraId="1062B5C7" w14:textId="77777777" w:rsidR="00C84AC7" w:rsidRPr="003015C1" w:rsidRDefault="00C84AC7" w:rsidP="0000182B">
            <w:pPr>
              <w:pStyle w:val="TableText"/>
              <w:jc w:val="center"/>
            </w:pPr>
          </w:p>
        </w:tc>
        <w:tc>
          <w:tcPr>
            <w:tcW w:w="2102" w:type="dxa"/>
            <w:gridSpan w:val="2"/>
          </w:tcPr>
          <w:p w14:paraId="35E4517C" w14:textId="77777777" w:rsidR="00C84AC7" w:rsidRPr="003015C1" w:rsidRDefault="00C84AC7" w:rsidP="0000182B">
            <w:pPr>
              <w:pStyle w:val="TableText"/>
            </w:pPr>
            <w:r w:rsidRPr="003015C1">
              <w:rPr>
                <w:noProof/>
              </w:rPr>
              <w:drawing>
                <wp:inline distT="0" distB="0" distL="0" distR="0" wp14:anchorId="72FB14B3" wp14:editId="255606BF">
                  <wp:extent cx="87630" cy="76676"/>
                  <wp:effectExtent l="0" t="0" r="0" b="0"/>
                  <wp:docPr id="27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3"/>
                          <pic:cNvPicPr>
                            <a:picLocks noChangeAspect="1" noChangeArrowheads="1"/>
                          </pic:cNvPicPr>
                        </pic:nvPicPr>
                        <pic:blipFill>
                          <a:blip r:embed="rId35"/>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noProof/>
              </w:rPr>
              <w:drawing>
                <wp:inline distT="0" distB="0" distL="0" distR="0" wp14:anchorId="704DA0A1" wp14:editId="6D18391F">
                  <wp:extent cx="87630" cy="76676"/>
                  <wp:effectExtent l="0" t="0" r="0" b="0"/>
                  <wp:docPr id="28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4"/>
                          <pic:cNvPicPr>
                            <a:picLocks noChangeAspect="1" noChangeArrowheads="1"/>
                          </pic:cNvPicPr>
                        </pic:nvPicPr>
                        <pic:blipFill>
                          <a:blip r:embed="rId36"/>
                          <a:stretch>
                            <a:fillRect/>
                          </a:stretch>
                        </pic:blipFill>
                        <pic:spPr bwMode="auto">
                          <a:xfrm>
                            <a:off x="0" y="0"/>
                            <a:ext cx="87630" cy="76676"/>
                          </a:xfrm>
                          <a:prstGeom prst="rect">
                            <a:avLst/>
                          </a:prstGeom>
                          <a:noFill/>
                          <a:ln w="9525">
                            <a:noFill/>
                            <a:miter lim="800000"/>
                            <a:headEnd/>
                            <a:tailEnd/>
                          </a:ln>
                        </pic:spPr>
                      </pic:pic>
                    </a:graphicData>
                  </a:graphic>
                </wp:inline>
              </w:drawing>
            </w:r>
            <w:r w:rsidRPr="003015C1">
              <w:rPr>
                <w:sz w:val="16"/>
              </w:rPr>
              <w:t xml:space="preserve"> Select Item</w:t>
            </w:r>
          </w:p>
        </w:tc>
      </w:tr>
      <w:tr w:rsidR="00C84AC7" w:rsidRPr="003015C1" w14:paraId="5F23A65F" w14:textId="77777777" w:rsidTr="0000182B">
        <w:trPr>
          <w:jc w:val="center"/>
        </w:trPr>
        <w:tc>
          <w:tcPr>
            <w:tcW w:w="460" w:type="dxa"/>
          </w:tcPr>
          <w:p w14:paraId="6D9FB4E9" w14:textId="77777777" w:rsidR="00C84AC7" w:rsidRPr="003015C1" w:rsidRDefault="00C84AC7" w:rsidP="0000182B">
            <w:pPr>
              <w:pStyle w:val="TableText"/>
              <w:jc w:val="center"/>
            </w:pPr>
          </w:p>
        </w:tc>
        <w:tc>
          <w:tcPr>
            <w:tcW w:w="2102" w:type="dxa"/>
            <w:gridSpan w:val="2"/>
          </w:tcPr>
          <w:p w14:paraId="22EC5272" w14:textId="77777777" w:rsidR="00C84AC7" w:rsidRPr="003015C1" w:rsidRDefault="00C84AC7" w:rsidP="0000182B">
            <w:pPr>
              <w:pStyle w:val="TableText"/>
            </w:pPr>
            <w:r w:rsidRPr="003015C1">
              <w:rPr>
                <w:noProof/>
              </w:rPr>
              <w:drawing>
                <wp:inline distT="0" distB="0" distL="0" distR="0" wp14:anchorId="5554452F" wp14:editId="1CEEFDB5">
                  <wp:extent cx="75111" cy="87630"/>
                  <wp:effectExtent l="0" t="0" r="0" b="0"/>
                  <wp:docPr id="28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noChangeArrowheads="1"/>
                          </pic:cNvPicPr>
                        </pic:nvPicPr>
                        <pic:blipFill>
                          <a:blip r:embed="rId37"/>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w:t>
            </w:r>
            <w:r w:rsidRPr="003015C1">
              <w:rPr>
                <w:noProof/>
              </w:rPr>
              <w:drawing>
                <wp:inline distT="0" distB="0" distL="0" distR="0" wp14:anchorId="1787D63C" wp14:editId="5132683B">
                  <wp:extent cx="75111" cy="87630"/>
                  <wp:effectExtent l="0" t="0" r="0" b="0"/>
                  <wp:docPr id="28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Change Value</w:t>
            </w:r>
          </w:p>
        </w:tc>
      </w:tr>
      <w:tr w:rsidR="00C84AC7" w:rsidRPr="003015C1" w14:paraId="180EAEDA" w14:textId="77777777" w:rsidTr="0000182B">
        <w:trPr>
          <w:jc w:val="center"/>
        </w:trPr>
        <w:tc>
          <w:tcPr>
            <w:tcW w:w="460" w:type="dxa"/>
          </w:tcPr>
          <w:p w14:paraId="75B264DF" w14:textId="77777777" w:rsidR="00C84AC7" w:rsidRPr="003015C1" w:rsidRDefault="00C84AC7" w:rsidP="0000182B">
            <w:pPr>
              <w:pStyle w:val="TableText"/>
              <w:jc w:val="center"/>
            </w:pPr>
          </w:p>
        </w:tc>
        <w:tc>
          <w:tcPr>
            <w:tcW w:w="2102" w:type="dxa"/>
            <w:gridSpan w:val="2"/>
          </w:tcPr>
          <w:p w14:paraId="57D4C176" w14:textId="77777777" w:rsidR="00C84AC7" w:rsidRPr="003015C1" w:rsidRDefault="00C84AC7" w:rsidP="0000182B">
            <w:pPr>
              <w:pStyle w:val="TableText"/>
            </w:pPr>
            <w:r w:rsidRPr="003015C1">
              <w:rPr>
                <w:sz w:val="16"/>
              </w:rPr>
              <w:t>[Menu] Back</w:t>
            </w:r>
          </w:p>
        </w:tc>
      </w:tr>
    </w:tbl>
    <w:p w14:paraId="065692A7" w14:textId="77777777" w:rsidR="00C84AC7" w:rsidRPr="003015C1" w:rsidRDefault="00C84AC7" w:rsidP="00C84AC7">
      <w:pPr>
        <w:pStyle w:val="Text"/>
        <w:spacing w:beforeLines="20" w:before="62"/>
      </w:pPr>
      <w:r w:rsidRPr="003015C1">
        <w:rPr>
          <w:b/>
          <w:bCs/>
        </w:rPr>
        <w:t>Protocol</w:t>
      </w:r>
      <w:r w:rsidRPr="003015C1">
        <w:t>: Auto, VISCA, PELCO-D, PELCO-P.</w:t>
      </w:r>
    </w:p>
    <w:p w14:paraId="4244BFA6" w14:textId="732F9619" w:rsidR="00C84AC7" w:rsidRPr="003015C1" w:rsidRDefault="00C84AC7" w:rsidP="0045207D">
      <w:pPr>
        <w:pStyle w:val="Text"/>
      </w:pPr>
      <w:proofErr w:type="spellStart"/>
      <w:r w:rsidRPr="003015C1">
        <w:rPr>
          <w:b/>
          <w:bCs/>
        </w:rPr>
        <w:t>V_Address</w:t>
      </w:r>
      <w:proofErr w:type="spellEnd"/>
      <w:r w:rsidRPr="003015C1">
        <w:t>: 1 ~ 7 (Effective in Auto, VISCA protocol).</w:t>
      </w:r>
    </w:p>
    <w:p w14:paraId="627918DF" w14:textId="77777777" w:rsidR="00C84AC7" w:rsidRPr="003015C1" w:rsidRDefault="00C84AC7" w:rsidP="00C84AC7">
      <w:pPr>
        <w:pStyle w:val="Text"/>
      </w:pPr>
      <w:proofErr w:type="spellStart"/>
      <w:r w:rsidRPr="003015C1">
        <w:rPr>
          <w:b/>
          <w:bCs/>
        </w:rPr>
        <w:t>V_AddrFix</w:t>
      </w:r>
      <w:proofErr w:type="spellEnd"/>
      <w:r w:rsidRPr="003015C1">
        <w:t xml:space="preserve">: On, </w:t>
      </w:r>
      <w:proofErr w:type="gramStart"/>
      <w:r w:rsidRPr="003015C1">
        <w:t>Off</w:t>
      </w:r>
      <w:proofErr w:type="gramEnd"/>
      <w:r w:rsidRPr="003015C1">
        <w:t xml:space="preserve"> (When set to On, the 88 30 01 FF command does not work. Effective in Auto and VISCA protocol).</w:t>
      </w:r>
    </w:p>
    <w:p w14:paraId="5ABC0D7C" w14:textId="3F9C7423" w:rsidR="00C84AC7" w:rsidRPr="003015C1" w:rsidRDefault="00C84AC7" w:rsidP="00C84AC7">
      <w:pPr>
        <w:pStyle w:val="Text"/>
      </w:pPr>
      <w:proofErr w:type="spellStart"/>
      <w:r w:rsidRPr="003015C1">
        <w:rPr>
          <w:b/>
          <w:bCs/>
        </w:rPr>
        <w:t>P_D_Address</w:t>
      </w:r>
      <w:proofErr w:type="spellEnd"/>
      <w:r w:rsidRPr="003015C1">
        <w:t>: 0 ~ 254. (Effective in Auto, PELCO-D protocol).</w:t>
      </w:r>
    </w:p>
    <w:p w14:paraId="7B5E2C27" w14:textId="77777777" w:rsidR="00C84AC7" w:rsidRPr="003015C1" w:rsidRDefault="00C84AC7" w:rsidP="00C84AC7">
      <w:pPr>
        <w:pStyle w:val="Text"/>
      </w:pPr>
      <w:proofErr w:type="spellStart"/>
      <w:r w:rsidRPr="003015C1">
        <w:rPr>
          <w:b/>
          <w:bCs/>
        </w:rPr>
        <w:t>P_P_Address</w:t>
      </w:r>
      <w:proofErr w:type="spellEnd"/>
      <w:r w:rsidRPr="003015C1">
        <w:t>: 0 ~ 31. (Effective in Auto, PELCO-P protocol).</w:t>
      </w:r>
    </w:p>
    <w:p w14:paraId="66D0D9C3" w14:textId="77777777" w:rsidR="00C84AC7" w:rsidRPr="003015C1" w:rsidRDefault="00C84AC7" w:rsidP="00C84AC7">
      <w:pPr>
        <w:pStyle w:val="Text"/>
      </w:pPr>
      <w:r w:rsidRPr="003015C1">
        <w:rPr>
          <w:b/>
          <w:bCs/>
        </w:rPr>
        <w:t>Net Mode</w:t>
      </w:r>
      <w:r w:rsidRPr="003015C1">
        <w:t xml:space="preserve">: Serial, </w:t>
      </w:r>
      <w:proofErr w:type="spellStart"/>
      <w:r w:rsidRPr="003015C1">
        <w:t>Paral</w:t>
      </w:r>
      <w:proofErr w:type="spellEnd"/>
      <w:r w:rsidRPr="003015C1">
        <w:t xml:space="preserve"> (Effective in Auto, VISCA protocol).</w:t>
      </w:r>
    </w:p>
    <w:p w14:paraId="753F08F2" w14:textId="77777777" w:rsidR="00C84AC7" w:rsidRPr="003015C1" w:rsidRDefault="00C84AC7" w:rsidP="00C84AC7">
      <w:pPr>
        <w:pStyle w:val="Text"/>
      </w:pPr>
      <w:proofErr w:type="spellStart"/>
      <w:r w:rsidRPr="003015C1">
        <w:rPr>
          <w:b/>
          <w:bCs/>
        </w:rPr>
        <w:t>Baudrate</w:t>
      </w:r>
      <w:proofErr w:type="spellEnd"/>
      <w:r w:rsidRPr="003015C1">
        <w:t>: 2400, 4800, 9600, 38400.</w:t>
      </w:r>
    </w:p>
    <w:p w14:paraId="0E471677" w14:textId="77777777" w:rsidR="00C84AC7" w:rsidRPr="003015C1" w:rsidRDefault="00C84AC7" w:rsidP="00C84AC7">
      <w:pPr>
        <w:pStyle w:val="21"/>
        <w:rPr>
          <w:rFonts w:ascii="Source Sans Pro" w:hAnsi="Source Sans Pro"/>
        </w:rPr>
      </w:pPr>
      <w:bookmarkStart w:id="80" w:name="_Toc499742704"/>
      <w:bookmarkStart w:id="81" w:name="_Toc86153883"/>
      <w:bookmarkStart w:id="82" w:name="_Toc103258797"/>
      <w:r w:rsidRPr="003015C1">
        <w:rPr>
          <w:rFonts w:ascii="Source Sans Pro" w:hAnsi="Source Sans Pro"/>
        </w:rPr>
        <w:t>RESTORE DEFAULT</w:t>
      </w:r>
      <w:bookmarkEnd w:id="80"/>
      <w:bookmarkEnd w:id="81"/>
      <w:bookmarkEnd w:id="82"/>
    </w:p>
    <w:p w14:paraId="58359218" w14:textId="4AF00822" w:rsidR="00C84AC7" w:rsidRPr="003015C1" w:rsidRDefault="00C84AC7" w:rsidP="00C84AC7">
      <w:pPr>
        <w:pStyle w:val="Text"/>
        <w:spacing w:afterLines="20" w:after="62"/>
      </w:pPr>
      <w:r w:rsidRPr="003015C1">
        <w:t>When in main menu page, move the cursor to [Restore Default] and press [HOME] key to confirm to enter the restore default page as shown as below.</w:t>
      </w:r>
    </w:p>
    <w:tbl>
      <w:tblPr>
        <w:tblStyle w:val="af3"/>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0"/>
        <w:gridCol w:w="1260"/>
        <w:gridCol w:w="842"/>
      </w:tblGrid>
      <w:tr w:rsidR="00C84AC7" w:rsidRPr="003015C1" w14:paraId="2028D15F" w14:textId="77777777" w:rsidTr="0000182B">
        <w:trPr>
          <w:tblHeader/>
          <w:jc w:val="center"/>
        </w:trPr>
        <w:tc>
          <w:tcPr>
            <w:tcW w:w="2562" w:type="dxa"/>
            <w:gridSpan w:val="3"/>
            <w:shd w:val="clear" w:color="auto" w:fill="auto"/>
          </w:tcPr>
          <w:p w14:paraId="1A328BC5" w14:textId="77777777" w:rsidR="00C84AC7" w:rsidRPr="003015C1" w:rsidRDefault="00C84AC7" w:rsidP="0000182B">
            <w:pPr>
              <w:pStyle w:val="afa"/>
            </w:pPr>
            <w:r w:rsidRPr="003015C1">
              <w:t>RESTORE DEFAULT</w:t>
            </w:r>
          </w:p>
        </w:tc>
      </w:tr>
      <w:tr w:rsidR="00C84AC7" w:rsidRPr="003015C1" w14:paraId="12DB5767" w14:textId="77777777" w:rsidTr="0000182B">
        <w:trPr>
          <w:jc w:val="center"/>
        </w:trPr>
        <w:tc>
          <w:tcPr>
            <w:tcW w:w="460" w:type="dxa"/>
          </w:tcPr>
          <w:p w14:paraId="58F4E3F4" w14:textId="77777777" w:rsidR="00C84AC7" w:rsidRPr="003015C1" w:rsidRDefault="00C84AC7" w:rsidP="0000182B">
            <w:pPr>
              <w:pStyle w:val="TableText"/>
              <w:jc w:val="center"/>
            </w:pPr>
            <w:r w:rsidRPr="003015C1">
              <w:rPr>
                <w:noProof/>
              </w:rPr>
              <w:drawing>
                <wp:inline distT="0" distB="0" distL="0" distR="0" wp14:anchorId="15D56E43" wp14:editId="37F3B71D">
                  <wp:extent cx="75111" cy="87630"/>
                  <wp:effectExtent l="0" t="0" r="0" b="0"/>
                  <wp:docPr id="251"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p>
        </w:tc>
        <w:tc>
          <w:tcPr>
            <w:tcW w:w="1260" w:type="dxa"/>
          </w:tcPr>
          <w:p w14:paraId="45D9FB8E" w14:textId="77777777" w:rsidR="00C84AC7" w:rsidRPr="003015C1" w:rsidRDefault="00C84AC7" w:rsidP="0000182B">
            <w:pPr>
              <w:pStyle w:val="TableText"/>
            </w:pPr>
            <w:r w:rsidRPr="003015C1">
              <w:rPr>
                <w:sz w:val="16"/>
              </w:rPr>
              <w:t>Restore?</w:t>
            </w:r>
          </w:p>
        </w:tc>
        <w:tc>
          <w:tcPr>
            <w:tcW w:w="842" w:type="dxa"/>
          </w:tcPr>
          <w:p w14:paraId="56945059" w14:textId="77777777" w:rsidR="00C84AC7" w:rsidRPr="003015C1" w:rsidRDefault="00C84AC7" w:rsidP="0000182B">
            <w:pPr>
              <w:pStyle w:val="TableText"/>
            </w:pPr>
            <w:r w:rsidRPr="003015C1">
              <w:rPr>
                <w:sz w:val="16"/>
              </w:rPr>
              <w:t>No</w:t>
            </w:r>
          </w:p>
        </w:tc>
      </w:tr>
      <w:tr w:rsidR="00C84AC7" w:rsidRPr="003015C1" w14:paraId="7E6A3301" w14:textId="77777777" w:rsidTr="0000182B">
        <w:trPr>
          <w:jc w:val="center"/>
        </w:trPr>
        <w:tc>
          <w:tcPr>
            <w:tcW w:w="460" w:type="dxa"/>
          </w:tcPr>
          <w:p w14:paraId="03B4C192" w14:textId="77777777" w:rsidR="00C84AC7" w:rsidRPr="003015C1" w:rsidRDefault="00C84AC7" w:rsidP="0000182B">
            <w:pPr>
              <w:pStyle w:val="TableText"/>
              <w:jc w:val="center"/>
            </w:pPr>
          </w:p>
        </w:tc>
        <w:tc>
          <w:tcPr>
            <w:tcW w:w="1260" w:type="dxa"/>
          </w:tcPr>
          <w:p w14:paraId="4872A587" w14:textId="77777777" w:rsidR="00C84AC7" w:rsidRPr="003015C1" w:rsidRDefault="00C84AC7" w:rsidP="0000182B">
            <w:pPr>
              <w:pStyle w:val="TableText"/>
            </w:pPr>
          </w:p>
        </w:tc>
        <w:tc>
          <w:tcPr>
            <w:tcW w:w="842" w:type="dxa"/>
          </w:tcPr>
          <w:p w14:paraId="7144FB50" w14:textId="77777777" w:rsidR="00C84AC7" w:rsidRPr="003015C1" w:rsidRDefault="00C84AC7" w:rsidP="0000182B">
            <w:pPr>
              <w:pStyle w:val="TableText"/>
            </w:pPr>
          </w:p>
        </w:tc>
      </w:tr>
      <w:tr w:rsidR="00C84AC7" w:rsidRPr="003015C1" w14:paraId="03FEB4F1" w14:textId="77777777" w:rsidTr="0000182B">
        <w:trPr>
          <w:jc w:val="center"/>
        </w:trPr>
        <w:tc>
          <w:tcPr>
            <w:tcW w:w="460" w:type="dxa"/>
          </w:tcPr>
          <w:p w14:paraId="4B33B2CF" w14:textId="77777777" w:rsidR="00C84AC7" w:rsidRPr="003015C1" w:rsidRDefault="00C84AC7" w:rsidP="0000182B">
            <w:pPr>
              <w:pStyle w:val="TableText"/>
              <w:jc w:val="center"/>
            </w:pPr>
          </w:p>
        </w:tc>
        <w:tc>
          <w:tcPr>
            <w:tcW w:w="2102" w:type="dxa"/>
            <w:gridSpan w:val="2"/>
          </w:tcPr>
          <w:p w14:paraId="195F9C5F" w14:textId="77777777" w:rsidR="00C84AC7" w:rsidRPr="003015C1" w:rsidRDefault="00C84AC7" w:rsidP="0000182B">
            <w:pPr>
              <w:pStyle w:val="TableText"/>
            </w:pPr>
            <w:r w:rsidRPr="003015C1">
              <w:rPr>
                <w:noProof/>
              </w:rPr>
              <w:drawing>
                <wp:inline distT="0" distB="0" distL="0" distR="0" wp14:anchorId="1BC4A4E9" wp14:editId="61F73C29">
                  <wp:extent cx="75111" cy="87630"/>
                  <wp:effectExtent l="0" t="0" r="0" b="0"/>
                  <wp:docPr id="28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noChangeArrowheads="1"/>
                          </pic:cNvPicPr>
                        </pic:nvPicPr>
                        <pic:blipFill>
                          <a:blip r:embed="rId37"/>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w:t>
            </w:r>
            <w:r w:rsidRPr="003015C1">
              <w:rPr>
                <w:noProof/>
              </w:rPr>
              <w:drawing>
                <wp:inline distT="0" distB="0" distL="0" distR="0" wp14:anchorId="64CBCF9A" wp14:editId="79E8378F">
                  <wp:extent cx="75111" cy="87630"/>
                  <wp:effectExtent l="0" t="0" r="0" b="0"/>
                  <wp:docPr id="28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27"/>
                          <pic:cNvPicPr>
                            <a:picLocks noChangeAspect="1" noChangeArrowheads="1"/>
                          </pic:cNvPicPr>
                        </pic:nvPicPr>
                        <pic:blipFill>
                          <a:blip r:embed="rId34"/>
                          <a:stretch>
                            <a:fillRect/>
                          </a:stretch>
                        </pic:blipFill>
                        <pic:spPr bwMode="auto">
                          <a:xfrm>
                            <a:off x="0" y="0"/>
                            <a:ext cx="75111" cy="87630"/>
                          </a:xfrm>
                          <a:prstGeom prst="rect">
                            <a:avLst/>
                          </a:prstGeom>
                          <a:noFill/>
                          <a:ln w="9525">
                            <a:noFill/>
                            <a:miter lim="800000"/>
                            <a:headEnd/>
                            <a:tailEnd/>
                          </a:ln>
                        </pic:spPr>
                      </pic:pic>
                    </a:graphicData>
                  </a:graphic>
                </wp:inline>
              </w:drawing>
            </w:r>
            <w:r w:rsidRPr="003015C1">
              <w:rPr>
                <w:sz w:val="16"/>
              </w:rPr>
              <w:t xml:space="preserve"> Change Value</w:t>
            </w:r>
          </w:p>
        </w:tc>
      </w:tr>
      <w:tr w:rsidR="00C84AC7" w:rsidRPr="003015C1" w14:paraId="0BCF4311" w14:textId="77777777" w:rsidTr="0000182B">
        <w:trPr>
          <w:jc w:val="center"/>
        </w:trPr>
        <w:tc>
          <w:tcPr>
            <w:tcW w:w="460" w:type="dxa"/>
          </w:tcPr>
          <w:p w14:paraId="5D703F84" w14:textId="77777777" w:rsidR="00C84AC7" w:rsidRPr="003015C1" w:rsidRDefault="00C84AC7" w:rsidP="0000182B">
            <w:pPr>
              <w:pStyle w:val="TableText"/>
              <w:jc w:val="center"/>
            </w:pPr>
          </w:p>
        </w:tc>
        <w:tc>
          <w:tcPr>
            <w:tcW w:w="2102" w:type="dxa"/>
            <w:gridSpan w:val="2"/>
          </w:tcPr>
          <w:p w14:paraId="36418D1C" w14:textId="77777777" w:rsidR="00C84AC7" w:rsidRPr="003015C1" w:rsidRDefault="00C84AC7" w:rsidP="0000182B">
            <w:pPr>
              <w:pStyle w:val="TableText"/>
            </w:pPr>
            <w:r w:rsidRPr="003015C1">
              <w:rPr>
                <w:sz w:val="16"/>
              </w:rPr>
              <w:t>[Home] OK</w:t>
            </w:r>
          </w:p>
        </w:tc>
      </w:tr>
      <w:tr w:rsidR="00C84AC7" w:rsidRPr="003015C1" w14:paraId="2EDCC763" w14:textId="77777777" w:rsidTr="0000182B">
        <w:trPr>
          <w:jc w:val="center"/>
        </w:trPr>
        <w:tc>
          <w:tcPr>
            <w:tcW w:w="460" w:type="dxa"/>
          </w:tcPr>
          <w:p w14:paraId="294C9920" w14:textId="77777777" w:rsidR="00C84AC7" w:rsidRPr="003015C1" w:rsidRDefault="00C84AC7" w:rsidP="0000182B">
            <w:pPr>
              <w:pStyle w:val="TableText"/>
              <w:jc w:val="center"/>
            </w:pPr>
          </w:p>
        </w:tc>
        <w:tc>
          <w:tcPr>
            <w:tcW w:w="2102" w:type="dxa"/>
            <w:gridSpan w:val="2"/>
          </w:tcPr>
          <w:p w14:paraId="7A9B3212" w14:textId="77777777" w:rsidR="00C84AC7" w:rsidRPr="003015C1" w:rsidRDefault="00C84AC7" w:rsidP="0000182B">
            <w:pPr>
              <w:pStyle w:val="TableText"/>
            </w:pPr>
            <w:r w:rsidRPr="003015C1">
              <w:rPr>
                <w:sz w:val="16"/>
              </w:rPr>
              <w:t>[Menu] Back</w:t>
            </w:r>
          </w:p>
        </w:tc>
      </w:tr>
    </w:tbl>
    <w:p w14:paraId="66D9FBB3" w14:textId="77777777" w:rsidR="00C84AC7" w:rsidRPr="003015C1" w:rsidRDefault="00C84AC7" w:rsidP="00C84AC7">
      <w:pPr>
        <w:pStyle w:val="Text"/>
        <w:spacing w:beforeLines="20" w:before="62"/>
      </w:pPr>
      <w:r w:rsidRPr="003015C1">
        <w:rPr>
          <w:b/>
          <w:bCs/>
        </w:rPr>
        <w:t>Restore</w:t>
      </w:r>
      <w:r w:rsidRPr="003015C1">
        <w:t>: Yes, No.</w:t>
      </w:r>
    </w:p>
    <w:p w14:paraId="539A00F4" w14:textId="77777777" w:rsidR="00C84AC7" w:rsidRPr="003015C1" w:rsidRDefault="00C84AC7" w:rsidP="00C84AC7">
      <w:pPr>
        <w:pStyle w:val="Figure"/>
        <w:spacing w:before="48" w:after="48"/>
        <w:jc w:val="left"/>
      </w:pPr>
      <w:r w:rsidRPr="003015C1">
        <w:rPr>
          <w:noProof/>
        </w:rPr>
        <w:drawing>
          <wp:inline distT="0" distB="0" distL="0" distR="0" wp14:anchorId="5CA86960" wp14:editId="6740A79F">
            <wp:extent cx="371475" cy="172146"/>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20"/>
                    <a:stretch>
                      <a:fillRect/>
                    </a:stretch>
                  </pic:blipFill>
                  <pic:spPr>
                    <a:xfrm>
                      <a:off x="0" y="0"/>
                      <a:ext cx="371475" cy="172146"/>
                    </a:xfrm>
                    <a:prstGeom prst="rect">
                      <a:avLst/>
                    </a:prstGeom>
                  </pic:spPr>
                </pic:pic>
              </a:graphicData>
            </a:graphic>
          </wp:inline>
        </w:drawing>
      </w:r>
    </w:p>
    <w:p w14:paraId="5623854E" w14:textId="77777777" w:rsidR="00C84AC7" w:rsidRPr="003015C1" w:rsidRDefault="00C84AC7" w:rsidP="00C84AC7">
      <w:pPr>
        <w:pStyle w:val="Text"/>
      </w:pPr>
      <w:r w:rsidRPr="003015C1">
        <w:t>When selected “Yes” and confirm with [HOME] key, all parameters will restore to default, include the IR Remote address and VISICA address.</w:t>
      </w:r>
    </w:p>
    <w:p w14:paraId="2BBDD40F" w14:textId="77777777" w:rsidR="00C84AC7" w:rsidRPr="003015C1" w:rsidRDefault="00C84AC7" w:rsidP="00C84AC7">
      <w:pPr>
        <w:pStyle w:val="Text"/>
        <w:spacing w:beforeLines="50" w:before="156"/>
        <w:rPr>
          <w:b/>
          <w:bCs/>
        </w:rPr>
      </w:pPr>
      <w:bookmarkStart w:id="83" w:name="OLE_LINK11"/>
      <w:r w:rsidRPr="003015C1">
        <w:rPr>
          <w:b/>
          <w:bCs/>
          <w:noProof/>
        </w:rPr>
        <w:drawing>
          <wp:inline distT="0" distB="0" distL="0" distR="0" wp14:anchorId="6DA2E4E8" wp14:editId="1AECE6CD">
            <wp:extent cx="295335" cy="1905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a:stretch>
                      <a:fillRect/>
                    </a:stretch>
                  </pic:blipFill>
                  <pic:spPr>
                    <a:xfrm>
                      <a:off x="0" y="0"/>
                      <a:ext cx="295335" cy="190538"/>
                    </a:xfrm>
                    <a:prstGeom prst="rect">
                      <a:avLst/>
                    </a:prstGeom>
                  </pic:spPr>
                </pic:pic>
              </a:graphicData>
            </a:graphic>
          </wp:inline>
        </w:drawing>
      </w:r>
    </w:p>
    <w:p w14:paraId="6E914738" w14:textId="2C7D0B4F" w:rsidR="00EB28B4" w:rsidRPr="003015C1" w:rsidRDefault="00C84AC7" w:rsidP="00C84AC7">
      <w:pPr>
        <w:pStyle w:val="Text"/>
      </w:pPr>
      <w:r w:rsidRPr="003015C1">
        <w:t>GUI menu and parameters are subject to change without notice.</w:t>
      </w:r>
      <w:bookmarkEnd w:id="83"/>
    </w:p>
    <w:p w14:paraId="5E6CAAAD" w14:textId="37F8221E" w:rsidR="00516CDF" w:rsidRPr="003015C1" w:rsidRDefault="00C84AC7" w:rsidP="00D153FF">
      <w:pPr>
        <w:pStyle w:val="1"/>
      </w:pPr>
      <w:bookmarkStart w:id="84" w:name="_Toc100759022"/>
      <w:r w:rsidRPr="003015C1">
        <w:br w:type="column"/>
      </w:r>
      <w:bookmarkStart w:id="85" w:name="_Toc103258798"/>
      <w:r w:rsidR="003965E5" w:rsidRPr="003015C1">
        <w:lastRenderedPageBreak/>
        <w:t>WEB</w:t>
      </w:r>
      <w:r w:rsidR="00516CDF" w:rsidRPr="003015C1">
        <w:t xml:space="preserve"> </w:t>
      </w:r>
      <w:bookmarkEnd w:id="47"/>
      <w:bookmarkEnd w:id="48"/>
      <w:r w:rsidR="00E02D24" w:rsidRPr="003015C1">
        <w:t>Settings</w:t>
      </w:r>
      <w:bookmarkEnd w:id="84"/>
      <w:bookmarkEnd w:id="85"/>
    </w:p>
    <w:p w14:paraId="49A72C90" w14:textId="04B9C605" w:rsidR="00516CDF" w:rsidRPr="003015C1" w:rsidRDefault="0045704F" w:rsidP="00775DCA">
      <w:pPr>
        <w:pStyle w:val="21"/>
        <w:spacing w:before="0" w:after="0"/>
        <w:rPr>
          <w:rFonts w:ascii="Source Sans Pro" w:hAnsi="Source Sans Pro"/>
        </w:rPr>
      </w:pPr>
      <w:bookmarkStart w:id="86" w:name="_Toc499742711"/>
      <w:bookmarkStart w:id="87" w:name="_Toc12044113"/>
      <w:bookmarkStart w:id="88" w:name="_Toc100759023"/>
      <w:bookmarkStart w:id="89" w:name="_Toc103258799"/>
      <w:r>
        <w:rPr>
          <w:rFonts w:ascii="Source Sans Pro" w:hAnsi="Source Sans Pro"/>
        </w:rPr>
        <w:t>Access</w:t>
      </w:r>
      <w:r w:rsidR="00516CDF" w:rsidRPr="003015C1">
        <w:rPr>
          <w:rFonts w:ascii="Source Sans Pro" w:hAnsi="Source Sans Pro"/>
        </w:rPr>
        <w:t xml:space="preserve"> Camera</w:t>
      </w:r>
      <w:bookmarkEnd w:id="86"/>
      <w:bookmarkEnd w:id="87"/>
      <w:bookmarkEnd w:id="88"/>
      <w:bookmarkEnd w:id="89"/>
    </w:p>
    <w:p w14:paraId="0F5695C9" w14:textId="48B2B8FB" w:rsidR="00516CDF" w:rsidRPr="003015C1" w:rsidRDefault="004C12BF" w:rsidP="00516CDF">
      <w:pPr>
        <w:pStyle w:val="Text"/>
      </w:pPr>
      <w:r>
        <w:t>A</w:t>
      </w:r>
      <w:r>
        <w:rPr>
          <w:rFonts w:hint="eastAsia"/>
        </w:rPr>
        <w:t>cce</w:t>
      </w:r>
      <w:r>
        <w:t>ss</w:t>
      </w:r>
      <w:r w:rsidR="00F508B1" w:rsidRPr="003015C1">
        <w:t xml:space="preserve"> </w:t>
      </w:r>
      <w:r w:rsidR="00516CDF" w:rsidRPr="003015C1">
        <w:t xml:space="preserve">http://192.168.100.88 to </w:t>
      </w:r>
      <w:r w:rsidR="00811AF7" w:rsidRPr="003015C1">
        <w:t xml:space="preserve">pop up the </w:t>
      </w:r>
      <w:r w:rsidR="00516CDF" w:rsidRPr="003015C1">
        <w:t xml:space="preserve">login window, </w:t>
      </w:r>
      <w:r w:rsidR="00F508B1" w:rsidRPr="003015C1">
        <w:t xml:space="preserve">then </w:t>
      </w:r>
      <w:r w:rsidR="00516CDF" w:rsidRPr="003015C1">
        <w:t>input username</w:t>
      </w:r>
      <w:r w:rsidR="00F508B1" w:rsidRPr="003015C1">
        <w:t xml:space="preserve"> (default: admin) and </w:t>
      </w:r>
      <w:r w:rsidR="00516CDF" w:rsidRPr="003015C1">
        <w:t>password</w:t>
      </w:r>
      <w:r w:rsidR="00F508B1" w:rsidRPr="003015C1">
        <w:t xml:space="preserve"> (default: admin)</w:t>
      </w:r>
      <w:r w:rsidR="00A07A40" w:rsidRPr="003015C1">
        <w:t>.</w:t>
      </w:r>
      <w:r w:rsidR="00F508B1" w:rsidRPr="003015C1">
        <w:t xml:space="preserve"> </w:t>
      </w:r>
      <w:r w:rsidR="00516CDF" w:rsidRPr="003015C1">
        <w:t xml:space="preserve">After login, </w:t>
      </w:r>
      <w:r w:rsidR="00F508B1" w:rsidRPr="003015C1">
        <w:t>it will show</w:t>
      </w:r>
      <w:r w:rsidR="00516CDF" w:rsidRPr="003015C1">
        <w:t xml:space="preserve"> as below:</w:t>
      </w:r>
    </w:p>
    <w:p w14:paraId="07BD0B2D" w14:textId="3AC3C0FE" w:rsidR="00516CDF" w:rsidRPr="003015C1" w:rsidRDefault="00ED7B9B" w:rsidP="00516CDF">
      <w:pPr>
        <w:pStyle w:val="Figure"/>
      </w:pPr>
      <w:r w:rsidRPr="003015C1">
        <w:rPr>
          <w:noProof/>
        </w:rPr>
        <w:drawing>
          <wp:inline distT="0" distB="0" distL="0" distR="0" wp14:anchorId="02CFA013" wp14:editId="4C0AFF7E">
            <wp:extent cx="2098800" cy="1212904"/>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38"/>
                    <a:stretch>
                      <a:fillRect/>
                    </a:stretch>
                  </pic:blipFill>
                  <pic:spPr>
                    <a:xfrm>
                      <a:off x="0" y="0"/>
                      <a:ext cx="2098800" cy="1212904"/>
                    </a:xfrm>
                    <a:prstGeom prst="rect">
                      <a:avLst/>
                    </a:prstGeom>
                  </pic:spPr>
                </pic:pic>
              </a:graphicData>
            </a:graphic>
          </wp:inline>
        </w:drawing>
      </w:r>
    </w:p>
    <w:p w14:paraId="7CFBB14B" w14:textId="7692BB3B" w:rsidR="00516CDF" w:rsidRPr="003015C1" w:rsidRDefault="004B5436" w:rsidP="005607BE">
      <w:pPr>
        <w:pStyle w:val="21"/>
        <w:spacing w:after="0"/>
        <w:rPr>
          <w:rFonts w:ascii="Source Sans Pro" w:hAnsi="Source Sans Pro"/>
        </w:rPr>
      </w:pPr>
      <w:bookmarkStart w:id="90" w:name="_Toc103258800"/>
      <w:r w:rsidRPr="003015C1">
        <w:rPr>
          <w:rFonts w:ascii="Source Sans Pro" w:hAnsi="Source Sans Pro"/>
        </w:rPr>
        <w:t>Control Camera</w:t>
      </w:r>
      <w:bookmarkEnd w:id="90"/>
    </w:p>
    <w:p w14:paraId="5ECD9204" w14:textId="77777777" w:rsidR="00516CDF" w:rsidRPr="003015C1" w:rsidRDefault="00516CDF" w:rsidP="00516CDF">
      <w:pPr>
        <w:pStyle w:val="Text"/>
      </w:pPr>
      <w:r w:rsidRPr="003015C1">
        <w:t>All pages include two menu bars:</w:t>
      </w:r>
    </w:p>
    <w:p w14:paraId="5B447949" w14:textId="4922E3F5" w:rsidR="00D34D59" w:rsidRPr="003015C1" w:rsidRDefault="00D34D59" w:rsidP="00516CDF">
      <w:pPr>
        <w:pStyle w:val="Text"/>
      </w:pPr>
      <w:r w:rsidRPr="003015C1">
        <w:t>Real Time Monitoring</w:t>
      </w:r>
      <w:r w:rsidR="00516CDF" w:rsidRPr="003015C1">
        <w:t xml:space="preserve">: </w:t>
      </w:r>
      <w:r w:rsidRPr="003015C1">
        <w:t xml:space="preserve">Video image displaying with function </w:t>
      </w:r>
      <w:r w:rsidR="007856E1" w:rsidRPr="003015C1">
        <w:t>buttons.</w:t>
      </w:r>
    </w:p>
    <w:p w14:paraId="0F678264" w14:textId="610DA7C1" w:rsidR="00516CDF" w:rsidRPr="003015C1" w:rsidRDefault="00516CDF" w:rsidP="00516CDF">
      <w:pPr>
        <w:pStyle w:val="Text"/>
      </w:pPr>
      <w:r w:rsidRPr="003015C1">
        <w:t xml:space="preserve">Parameter </w:t>
      </w:r>
      <w:r w:rsidR="00D34D59" w:rsidRPr="003015C1">
        <w:t>S</w:t>
      </w:r>
      <w:r w:rsidRPr="003015C1">
        <w:t xml:space="preserve">etup: </w:t>
      </w:r>
      <w:r w:rsidR="007856E1" w:rsidRPr="003015C1">
        <w:t>Parameter configurating</w:t>
      </w:r>
      <w:r w:rsidRPr="003015C1">
        <w:t>.</w:t>
      </w:r>
    </w:p>
    <w:p w14:paraId="1101EF21" w14:textId="77777777" w:rsidR="00516CDF" w:rsidRPr="003015C1" w:rsidRDefault="00516CDF" w:rsidP="00516CDF">
      <w:pPr>
        <w:numPr>
          <w:ilvl w:val="1"/>
          <w:numId w:val="1"/>
        </w:numPr>
        <w:tabs>
          <w:tab w:val="left" w:pos="238"/>
        </w:tabs>
        <w:spacing w:line="240" w:lineRule="atLeast"/>
        <w:ind w:left="0" w:firstLine="0"/>
        <w:rPr>
          <w:rFonts w:cs="Arial"/>
          <w:b/>
          <w:sz w:val="16"/>
          <w:szCs w:val="16"/>
        </w:rPr>
      </w:pPr>
      <w:r w:rsidRPr="003015C1">
        <w:rPr>
          <w:rFonts w:cs="Arial"/>
          <w:b/>
          <w:sz w:val="16"/>
          <w:szCs w:val="16"/>
        </w:rPr>
        <w:t>Video Viewing Window</w:t>
      </w:r>
    </w:p>
    <w:p w14:paraId="123F6C54" w14:textId="37CE050D" w:rsidR="00516CDF" w:rsidRPr="003015C1" w:rsidRDefault="00826385" w:rsidP="00516CDF">
      <w:pPr>
        <w:pStyle w:val="Text"/>
      </w:pPr>
      <w:r w:rsidRPr="003015C1">
        <w:t>The v</w:t>
      </w:r>
      <w:r w:rsidR="00516CDF" w:rsidRPr="003015C1">
        <w:t>ideo viewing window</w:t>
      </w:r>
      <w:r w:rsidRPr="003015C1">
        <w:t xml:space="preserve"> is </w:t>
      </w:r>
      <w:r w:rsidR="00516CDF" w:rsidRPr="003015C1">
        <w:t xml:space="preserve">same as video resolution, the bigger the resolution, the bigger the playing area. Double click </w:t>
      </w:r>
      <w:r w:rsidRPr="003015C1">
        <w:t xml:space="preserve">the </w:t>
      </w:r>
      <w:r w:rsidR="00516CDF" w:rsidRPr="003015C1">
        <w:t>viewing window</w:t>
      </w:r>
      <w:r w:rsidRPr="003015C1">
        <w:t xml:space="preserve"> to </w:t>
      </w:r>
      <w:r w:rsidR="00516CDF" w:rsidRPr="003015C1">
        <w:t xml:space="preserve">show </w:t>
      </w:r>
      <w:r w:rsidRPr="003015C1">
        <w:t>full screen</w:t>
      </w:r>
      <w:r w:rsidR="00516CDF" w:rsidRPr="003015C1">
        <w:t xml:space="preserve">, double click again, </w:t>
      </w:r>
      <w:r w:rsidRPr="003015C1">
        <w:t>to return to initialized size</w:t>
      </w:r>
      <w:r w:rsidR="00516CDF" w:rsidRPr="003015C1">
        <w:t>.</w:t>
      </w:r>
    </w:p>
    <w:p w14:paraId="262B93DB" w14:textId="77777777" w:rsidR="00516CDF" w:rsidRPr="003015C1" w:rsidRDefault="00516CDF" w:rsidP="00516CDF">
      <w:pPr>
        <w:pStyle w:val="Text"/>
      </w:pPr>
      <w:r w:rsidRPr="003015C1">
        <w:t>Status bar in viewing window shown as below:</w:t>
      </w:r>
    </w:p>
    <w:p w14:paraId="70D3FB04" w14:textId="2EB92EB4" w:rsidR="00516CDF" w:rsidRPr="003015C1" w:rsidRDefault="00723847" w:rsidP="00723847">
      <w:pPr>
        <w:pStyle w:val="Figure"/>
        <w:spacing w:beforeLines="30" w:before="93"/>
      </w:pPr>
      <w:r w:rsidRPr="003015C1">
        <w:rPr>
          <w:noProof/>
        </w:rPr>
        <w:drawing>
          <wp:inline distT="0" distB="0" distL="0" distR="0" wp14:anchorId="11416BB6" wp14:editId="014A628F">
            <wp:extent cx="2097405" cy="170377"/>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pic:nvPicPr>
                  <pic:blipFill>
                    <a:blip r:embed="rId39"/>
                    <a:stretch>
                      <a:fillRect/>
                    </a:stretch>
                  </pic:blipFill>
                  <pic:spPr>
                    <a:xfrm>
                      <a:off x="0" y="0"/>
                      <a:ext cx="2097405" cy="170377"/>
                    </a:xfrm>
                    <a:prstGeom prst="rect">
                      <a:avLst/>
                    </a:prstGeom>
                  </pic:spPr>
                </pic:pic>
              </a:graphicData>
            </a:graphic>
          </wp:inline>
        </w:drawing>
      </w:r>
    </w:p>
    <w:p w14:paraId="0F51CD14" w14:textId="402CF5C1" w:rsidR="00516CDF" w:rsidRPr="003015C1" w:rsidRDefault="00826385" w:rsidP="004C7348">
      <w:pPr>
        <w:pStyle w:val="a2"/>
        <w:numPr>
          <w:ilvl w:val="0"/>
          <w:numId w:val="24"/>
        </w:numPr>
        <w:spacing w:line="240" w:lineRule="atLeast"/>
      </w:pPr>
      <w:r w:rsidRPr="003015C1">
        <w:t>Video Pause: Click to pause the real-time video, click again to resume.</w:t>
      </w:r>
    </w:p>
    <w:p w14:paraId="50353F39" w14:textId="3501A738" w:rsidR="00516CDF" w:rsidRPr="003015C1" w:rsidRDefault="00516CDF" w:rsidP="004C7348">
      <w:pPr>
        <w:pStyle w:val="a2"/>
        <w:numPr>
          <w:ilvl w:val="0"/>
          <w:numId w:val="10"/>
        </w:numPr>
        <w:spacing w:line="240" w:lineRule="atLeast"/>
      </w:pPr>
      <w:r w:rsidRPr="003015C1">
        <w:t xml:space="preserve">Audio </w:t>
      </w:r>
      <w:r w:rsidR="00826385" w:rsidRPr="003015C1">
        <w:t>C</w:t>
      </w:r>
      <w:r w:rsidRPr="003015C1">
        <w:t xml:space="preserve">ontrol: </w:t>
      </w:r>
      <w:r w:rsidR="00826385" w:rsidRPr="003015C1">
        <w:t>Click to</w:t>
      </w:r>
      <w:r w:rsidRPr="003015C1">
        <w:t xml:space="preserve"> adjust the volume or </w:t>
      </w:r>
      <w:r w:rsidR="00826385" w:rsidRPr="003015C1">
        <w:t>mute</w:t>
      </w:r>
      <w:r w:rsidRPr="003015C1">
        <w:t>.</w:t>
      </w:r>
    </w:p>
    <w:p w14:paraId="25C74813" w14:textId="77777777" w:rsidR="00516CDF" w:rsidRPr="003015C1" w:rsidRDefault="00516CDF" w:rsidP="004C7348">
      <w:pPr>
        <w:pStyle w:val="a2"/>
        <w:numPr>
          <w:ilvl w:val="0"/>
          <w:numId w:val="10"/>
        </w:numPr>
        <w:spacing w:line="240" w:lineRule="atLeast"/>
      </w:pPr>
      <w:r w:rsidRPr="003015C1">
        <w:t>Full screen switch button.</w:t>
      </w:r>
    </w:p>
    <w:p w14:paraId="6924B6A0" w14:textId="6691030F" w:rsidR="00516CDF" w:rsidRPr="003015C1" w:rsidRDefault="00516CDF" w:rsidP="00516CDF">
      <w:pPr>
        <w:numPr>
          <w:ilvl w:val="1"/>
          <w:numId w:val="1"/>
        </w:numPr>
        <w:tabs>
          <w:tab w:val="left" w:pos="238"/>
        </w:tabs>
        <w:spacing w:line="240" w:lineRule="atLeast"/>
        <w:ind w:left="0" w:firstLine="0"/>
        <w:rPr>
          <w:rFonts w:cs="Arial"/>
          <w:b/>
          <w:sz w:val="16"/>
          <w:szCs w:val="16"/>
        </w:rPr>
      </w:pPr>
      <w:r w:rsidRPr="003015C1">
        <w:rPr>
          <w:rFonts w:cs="Arial"/>
          <w:b/>
          <w:sz w:val="16"/>
          <w:szCs w:val="16"/>
        </w:rPr>
        <w:t>PTZ Setup</w:t>
      </w:r>
    </w:p>
    <w:p w14:paraId="407EFB08" w14:textId="28933ABB" w:rsidR="00516CDF" w:rsidRDefault="00723847" w:rsidP="00723847">
      <w:pPr>
        <w:widowControl/>
        <w:spacing w:beforeLines="30" w:before="93" w:afterLines="30" w:after="93" w:line="240" w:lineRule="atLeast"/>
        <w:jc w:val="center"/>
        <w:rPr>
          <w:kern w:val="0"/>
          <w:sz w:val="16"/>
          <w:szCs w:val="16"/>
        </w:rPr>
      </w:pPr>
      <w:r w:rsidRPr="003015C1">
        <w:rPr>
          <w:noProof/>
          <w:kern w:val="0"/>
          <w:sz w:val="16"/>
          <w:szCs w:val="16"/>
        </w:rPr>
        <w:drawing>
          <wp:inline distT="0" distB="0" distL="0" distR="0" wp14:anchorId="49321305" wp14:editId="14E4C25C">
            <wp:extent cx="1708800" cy="25632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40"/>
                    <a:stretch>
                      <a:fillRect/>
                    </a:stretch>
                  </pic:blipFill>
                  <pic:spPr>
                    <a:xfrm>
                      <a:off x="0" y="0"/>
                      <a:ext cx="1708800" cy="2563200"/>
                    </a:xfrm>
                    <a:prstGeom prst="rect">
                      <a:avLst/>
                    </a:prstGeom>
                  </pic:spPr>
                </pic:pic>
              </a:graphicData>
            </a:graphic>
          </wp:inline>
        </w:drawing>
      </w:r>
    </w:p>
    <w:p w14:paraId="627132C1" w14:textId="77777777" w:rsidR="00516CDF" w:rsidRPr="003015C1" w:rsidRDefault="00516CDF" w:rsidP="00516CDF">
      <w:pPr>
        <w:pStyle w:val="a3"/>
      </w:pPr>
      <w:r w:rsidRPr="003015C1">
        <w:t>Pan and Tilt Control</w:t>
      </w:r>
    </w:p>
    <w:p w14:paraId="2BB4EF94" w14:textId="27CEFFDF" w:rsidR="00516CDF" w:rsidRPr="003015C1" w:rsidRDefault="005D5476" w:rsidP="00516CDF">
      <w:pPr>
        <w:pStyle w:val="Text"/>
      </w:pPr>
      <w:r w:rsidRPr="003015C1">
        <w:t xml:space="preserve">The direction </w:t>
      </w:r>
      <w:r w:rsidR="00516CDF" w:rsidRPr="003015C1">
        <w:t>arrows and home button allow you to manually drive the camera to desired position.</w:t>
      </w:r>
    </w:p>
    <w:p w14:paraId="5757D5F5" w14:textId="77777777" w:rsidR="00516CDF" w:rsidRPr="003015C1" w:rsidRDefault="00516CDF" w:rsidP="00516CDF">
      <w:pPr>
        <w:pStyle w:val="a3"/>
      </w:pPr>
      <w:r w:rsidRPr="003015C1">
        <w:t>Zoom</w:t>
      </w:r>
    </w:p>
    <w:p w14:paraId="5FB805FF" w14:textId="77777777" w:rsidR="00516CDF" w:rsidRPr="003015C1" w:rsidRDefault="00516CDF" w:rsidP="00516CDF">
      <w:pPr>
        <w:pStyle w:val="Text"/>
      </w:pPr>
      <w:r w:rsidRPr="003015C1">
        <w:t>Zoom In and Zoom Out buttons allow for wide or narrow view of the space.</w:t>
      </w:r>
    </w:p>
    <w:p w14:paraId="31CAFA5A" w14:textId="77777777" w:rsidR="00516CDF" w:rsidRPr="003015C1" w:rsidRDefault="00516CDF" w:rsidP="00516CDF">
      <w:pPr>
        <w:pStyle w:val="a3"/>
      </w:pPr>
      <w:r w:rsidRPr="003015C1">
        <w:t>Focus</w:t>
      </w:r>
    </w:p>
    <w:p w14:paraId="52F32C0E" w14:textId="3C30ED83" w:rsidR="00516CDF" w:rsidRPr="003015C1" w:rsidRDefault="005D5476" w:rsidP="00516CDF">
      <w:pPr>
        <w:pStyle w:val="Text"/>
      </w:pPr>
      <w:r w:rsidRPr="003015C1">
        <w:rPr>
          <w:szCs w:val="21"/>
        </w:rPr>
        <w:t xml:space="preserve">Focus In and Focus Out button allow for fine manual focus adjustment if the camera has any auto focusing problems on </w:t>
      </w:r>
      <w:r w:rsidRPr="003015C1">
        <w:rPr>
          <w:bCs/>
          <w:szCs w:val="21"/>
        </w:rPr>
        <w:t>difficult object</w:t>
      </w:r>
      <w:r w:rsidRPr="003015C1">
        <w:t>.</w:t>
      </w:r>
    </w:p>
    <w:p w14:paraId="55EDFB5D" w14:textId="327D7BC6" w:rsidR="00516CDF" w:rsidRPr="003015C1" w:rsidRDefault="00516CDF" w:rsidP="00516CDF">
      <w:pPr>
        <w:pStyle w:val="a3"/>
      </w:pPr>
      <w:r w:rsidRPr="003015C1">
        <w:t>PTZ Speeds</w:t>
      </w:r>
    </w:p>
    <w:p w14:paraId="25D0F64E" w14:textId="73F966B7" w:rsidR="00516CDF" w:rsidRPr="003015C1" w:rsidRDefault="005D5476" w:rsidP="00516CDF">
      <w:pPr>
        <w:pStyle w:val="Text"/>
      </w:pPr>
      <w:r w:rsidRPr="003015C1">
        <w:t>Pan speed rate can be set to 1 ~ 24, Tilt speed rate can be set to 1 ~ 20. Zoom and Focus speed rate can be set to 0 ~ 7.</w:t>
      </w:r>
    </w:p>
    <w:p w14:paraId="5C85C7CE" w14:textId="0BB09F94" w:rsidR="00516CDF" w:rsidRPr="003015C1" w:rsidRDefault="00516CDF" w:rsidP="00516CDF">
      <w:pPr>
        <w:pStyle w:val="a3"/>
      </w:pPr>
      <w:r w:rsidRPr="003015C1">
        <w:t>PTZ Presets</w:t>
      </w:r>
    </w:p>
    <w:p w14:paraId="635D658D" w14:textId="77777777" w:rsidR="000F24CB" w:rsidRPr="003015C1" w:rsidRDefault="00494ACE" w:rsidP="00516CDF">
      <w:pPr>
        <w:pStyle w:val="Text"/>
      </w:pPr>
      <w:r w:rsidRPr="003015C1">
        <w:t>When the PTZ turns to the position that you would like to return to later, you can set presets for quick recall.</w:t>
      </w:r>
    </w:p>
    <w:p w14:paraId="2A7D94E3" w14:textId="3E7A3C80" w:rsidR="00516CDF" w:rsidRPr="003015C1" w:rsidRDefault="00494ACE" w:rsidP="00516CDF">
      <w:pPr>
        <w:pStyle w:val="Text"/>
      </w:pPr>
      <w:r w:rsidRPr="003015C1">
        <w:t>Type a number</w:t>
      </w:r>
      <w:r w:rsidR="000F24CB" w:rsidRPr="003015C1">
        <w:t xml:space="preserve"> (0 ~ 254)</w:t>
      </w:r>
      <w:r w:rsidRPr="003015C1">
        <w:t xml:space="preserve"> into the preset box and c</w:t>
      </w:r>
      <w:r w:rsidR="00516CDF" w:rsidRPr="003015C1">
        <w:t>lick "Set" button to save.</w:t>
      </w:r>
    </w:p>
    <w:p w14:paraId="6C81D116" w14:textId="77777777" w:rsidR="000F24CB" w:rsidRPr="003015C1" w:rsidRDefault="000F24CB" w:rsidP="000F24CB">
      <w:pPr>
        <w:pStyle w:val="Text"/>
      </w:pPr>
      <w:r w:rsidRPr="003015C1">
        <w:t xml:space="preserve">When the PTZ turn to other position, input the preset </w:t>
      </w:r>
      <w:proofErr w:type="gramStart"/>
      <w:r w:rsidRPr="003015C1">
        <w:t>number</w:t>
      </w:r>
      <w:proofErr w:type="gramEnd"/>
      <w:r w:rsidRPr="003015C1">
        <w:t xml:space="preserve"> and click “Call” button to turn the PTZ back to the preset position.</w:t>
      </w:r>
    </w:p>
    <w:p w14:paraId="49E801EA" w14:textId="77777777" w:rsidR="00516CDF" w:rsidRPr="003015C1" w:rsidRDefault="00516CDF" w:rsidP="00516CDF">
      <w:pPr>
        <w:pStyle w:val="a3"/>
      </w:pPr>
      <w:r w:rsidRPr="003015C1">
        <w:lastRenderedPageBreak/>
        <w:t>PTZ / OSD Dropdown</w:t>
      </w:r>
    </w:p>
    <w:p w14:paraId="649E4D64" w14:textId="367548A2" w:rsidR="00516CDF" w:rsidRPr="003015C1" w:rsidRDefault="00B7635D" w:rsidP="00516CDF">
      <w:pPr>
        <w:pStyle w:val="Text"/>
      </w:pPr>
      <w:r w:rsidRPr="003015C1">
        <w:t>Move the cursor to dropdown menu, select and click</w:t>
      </w:r>
      <w:r w:rsidR="00516CDF" w:rsidRPr="003015C1">
        <w:t xml:space="preserve"> </w:t>
      </w:r>
      <w:r w:rsidR="000F24CB" w:rsidRPr="003015C1">
        <w:t>“</w:t>
      </w:r>
      <w:r w:rsidR="00516CDF" w:rsidRPr="003015C1">
        <w:t>OSD</w:t>
      </w:r>
      <w:r w:rsidR="000F24CB" w:rsidRPr="003015C1">
        <w:t>”</w:t>
      </w:r>
      <w:r w:rsidR="00516CDF" w:rsidRPr="003015C1">
        <w:t xml:space="preserve"> </w:t>
      </w:r>
      <w:r w:rsidRPr="003015C1">
        <w:t>to open the on-screen menu and do menu settings on the interface.</w:t>
      </w:r>
    </w:p>
    <w:p w14:paraId="280BD7EF" w14:textId="77777777" w:rsidR="00516CDF" w:rsidRPr="003015C1" w:rsidRDefault="00516CDF" w:rsidP="00516CDF">
      <w:pPr>
        <w:numPr>
          <w:ilvl w:val="1"/>
          <w:numId w:val="1"/>
        </w:numPr>
        <w:tabs>
          <w:tab w:val="left" w:pos="238"/>
        </w:tabs>
        <w:spacing w:line="240" w:lineRule="atLeast"/>
        <w:ind w:left="0" w:firstLine="0"/>
        <w:rPr>
          <w:rFonts w:cs="Arial"/>
          <w:b/>
          <w:sz w:val="16"/>
          <w:szCs w:val="16"/>
        </w:rPr>
      </w:pPr>
      <w:r w:rsidRPr="003015C1">
        <w:rPr>
          <w:rFonts w:cs="Arial"/>
          <w:b/>
          <w:sz w:val="16"/>
          <w:szCs w:val="16"/>
        </w:rPr>
        <w:t>Language Selection</w:t>
      </w:r>
    </w:p>
    <w:p w14:paraId="6967C729" w14:textId="60F8EDA5" w:rsidR="00516CDF" w:rsidRPr="003015C1" w:rsidRDefault="00723847" w:rsidP="00516CDF">
      <w:pPr>
        <w:pStyle w:val="Figure"/>
      </w:pPr>
      <w:r w:rsidRPr="003015C1">
        <w:rPr>
          <w:noProof/>
        </w:rPr>
        <w:drawing>
          <wp:inline distT="0" distB="0" distL="0" distR="0" wp14:anchorId="48C1BDDD" wp14:editId="6995881A">
            <wp:extent cx="1303200" cy="483137"/>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41"/>
                    <a:stretch>
                      <a:fillRect/>
                    </a:stretch>
                  </pic:blipFill>
                  <pic:spPr>
                    <a:xfrm>
                      <a:off x="0" y="0"/>
                      <a:ext cx="1303200" cy="483137"/>
                    </a:xfrm>
                    <a:prstGeom prst="rect">
                      <a:avLst/>
                    </a:prstGeom>
                  </pic:spPr>
                </pic:pic>
              </a:graphicData>
            </a:graphic>
          </wp:inline>
        </w:drawing>
      </w:r>
    </w:p>
    <w:p w14:paraId="4D5059D8" w14:textId="1E951DDE" w:rsidR="00516CDF" w:rsidRPr="003015C1" w:rsidRDefault="00516CDF" w:rsidP="00516CDF">
      <w:pPr>
        <w:pStyle w:val="Text"/>
      </w:pPr>
      <w:r w:rsidRPr="003015C1">
        <w:t xml:space="preserve">Click </w:t>
      </w:r>
      <w:r w:rsidR="00B7635D" w:rsidRPr="003015C1">
        <w:t>to select</w:t>
      </w:r>
      <w:r w:rsidRPr="003015C1">
        <w:t xml:space="preserve"> “Chinese”, “English” or “Russian” to change the language of the webpage.</w:t>
      </w:r>
    </w:p>
    <w:p w14:paraId="1E93872B" w14:textId="57F8730A" w:rsidR="00DA6D1E" w:rsidRPr="003015C1" w:rsidRDefault="00DA6D1E" w:rsidP="007A540B">
      <w:pPr>
        <w:pStyle w:val="21"/>
        <w:rPr>
          <w:rFonts w:ascii="Source Sans Pro" w:hAnsi="Source Sans Pro"/>
        </w:rPr>
      </w:pPr>
      <w:bookmarkStart w:id="91" w:name="_Toc8891510"/>
      <w:bookmarkStart w:id="92" w:name="_Toc100759025"/>
      <w:bookmarkStart w:id="93" w:name="_Toc103258801"/>
      <w:bookmarkStart w:id="94" w:name="_Toc12044127"/>
      <w:r w:rsidRPr="003015C1">
        <w:rPr>
          <w:rFonts w:ascii="Source Sans Pro" w:hAnsi="Source Sans Pro"/>
        </w:rPr>
        <w:t>Video Settings</w:t>
      </w:r>
      <w:bookmarkEnd w:id="91"/>
      <w:bookmarkEnd w:id="92"/>
      <w:bookmarkEnd w:id="93"/>
    </w:p>
    <w:p w14:paraId="1CB52BFA" w14:textId="3D84200D" w:rsidR="00DA6D1E" w:rsidRPr="003015C1" w:rsidRDefault="004A0019" w:rsidP="00DA6D1E">
      <w:pPr>
        <w:pStyle w:val="Figure"/>
        <w:rPr>
          <w:kern w:val="0"/>
        </w:rPr>
      </w:pPr>
      <w:r w:rsidRPr="003015C1">
        <w:rPr>
          <w:noProof/>
          <w:kern w:val="0"/>
        </w:rPr>
        <w:drawing>
          <wp:inline distT="0" distB="0" distL="0" distR="0" wp14:anchorId="10CE550A" wp14:editId="533044E6">
            <wp:extent cx="2055707" cy="308093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a:stretch>
                      <a:fillRect/>
                    </a:stretch>
                  </pic:blipFill>
                  <pic:spPr>
                    <a:xfrm>
                      <a:off x="0" y="0"/>
                      <a:ext cx="2055707" cy="3080931"/>
                    </a:xfrm>
                    <a:prstGeom prst="rect">
                      <a:avLst/>
                    </a:prstGeom>
                  </pic:spPr>
                </pic:pic>
              </a:graphicData>
            </a:graphic>
          </wp:inline>
        </w:drawing>
      </w:r>
    </w:p>
    <w:p w14:paraId="7FC83F32" w14:textId="77777777" w:rsidR="00E14C0F" w:rsidRPr="003015C1" w:rsidRDefault="00E14C0F" w:rsidP="00E14C0F">
      <w:pPr>
        <w:pStyle w:val="a3"/>
        <w:numPr>
          <w:ilvl w:val="0"/>
          <w:numId w:val="8"/>
        </w:numPr>
      </w:pPr>
      <w:r w:rsidRPr="003015C1">
        <w:t>Video Format</w:t>
      </w:r>
    </w:p>
    <w:p w14:paraId="402D706D" w14:textId="77777777" w:rsidR="00E14C0F" w:rsidRPr="003015C1" w:rsidRDefault="00E14C0F" w:rsidP="00E14C0F">
      <w:pPr>
        <w:pStyle w:val="Text"/>
      </w:pPr>
      <w:r w:rsidRPr="003015C1">
        <w:t>Support 50Hz (PAL) and 60Hz (NTSC) formats.</w:t>
      </w:r>
    </w:p>
    <w:p w14:paraId="2A3EEAD4" w14:textId="77777777" w:rsidR="00E14C0F" w:rsidRPr="003015C1" w:rsidRDefault="00E14C0F" w:rsidP="00E14C0F">
      <w:pPr>
        <w:pStyle w:val="a3"/>
      </w:pPr>
      <w:r w:rsidRPr="003015C1">
        <w:t>Encode Level</w:t>
      </w:r>
    </w:p>
    <w:p w14:paraId="4AC389B4" w14:textId="77777777" w:rsidR="00E14C0F" w:rsidRPr="003015C1" w:rsidRDefault="00E14C0F" w:rsidP="00E14C0F">
      <w:pPr>
        <w:pStyle w:val="Text"/>
      </w:pPr>
      <w:r w:rsidRPr="003015C1">
        <w:t xml:space="preserve">Support baseline, </w:t>
      </w:r>
      <w:proofErr w:type="spellStart"/>
      <w:r w:rsidRPr="003015C1">
        <w:t>mainprofile</w:t>
      </w:r>
      <w:proofErr w:type="spellEnd"/>
      <w:r w:rsidRPr="003015C1">
        <w:t xml:space="preserve"> and </w:t>
      </w:r>
      <w:proofErr w:type="spellStart"/>
      <w:r w:rsidRPr="003015C1">
        <w:t>highprofile</w:t>
      </w:r>
      <w:proofErr w:type="spellEnd"/>
      <w:r w:rsidRPr="003015C1">
        <w:t>.</w:t>
      </w:r>
    </w:p>
    <w:p w14:paraId="4A868B31" w14:textId="77777777" w:rsidR="00E14C0F" w:rsidRPr="003015C1" w:rsidRDefault="00E14C0F" w:rsidP="00E14C0F">
      <w:pPr>
        <w:pStyle w:val="a3"/>
      </w:pPr>
      <w:r w:rsidRPr="003015C1">
        <w:t>Encode Codec</w:t>
      </w:r>
    </w:p>
    <w:p w14:paraId="2696B79C" w14:textId="642F542D" w:rsidR="00E14C0F" w:rsidRPr="003015C1" w:rsidRDefault="00E14C0F" w:rsidP="00E14C0F">
      <w:pPr>
        <w:pStyle w:val="Text"/>
      </w:pPr>
      <w:r w:rsidRPr="003015C1">
        <w:t>Support H264 and MJPEG.</w:t>
      </w:r>
      <w:r w:rsidR="0045207D">
        <w:br/>
      </w:r>
    </w:p>
    <w:p w14:paraId="7F0EA938" w14:textId="77777777" w:rsidR="00E14C0F" w:rsidRPr="003015C1" w:rsidRDefault="00E14C0F" w:rsidP="00E14C0F">
      <w:pPr>
        <w:pStyle w:val="a3"/>
      </w:pPr>
      <w:r w:rsidRPr="003015C1">
        <w:t>Resolution</w:t>
      </w:r>
    </w:p>
    <w:p w14:paraId="707EC978" w14:textId="77777777" w:rsidR="00E14C0F" w:rsidRPr="003015C1" w:rsidRDefault="00E14C0F" w:rsidP="00E14C0F">
      <w:pPr>
        <w:pStyle w:val="Text"/>
        <w:rPr>
          <w:kern w:val="0"/>
        </w:rPr>
      </w:pPr>
      <w:r w:rsidRPr="003015C1">
        <w:t xml:space="preserve">First stream support </w:t>
      </w:r>
      <w:r w:rsidRPr="003015C1">
        <w:rPr>
          <w:kern w:val="0"/>
        </w:rPr>
        <w:t>1920x1080, 1280x720, 1024x576, 960x540, 640x480, 640x360</w:t>
      </w:r>
      <w:r w:rsidRPr="003015C1">
        <w:t xml:space="preserve">. Second stream support </w:t>
      </w:r>
      <w:r w:rsidRPr="003015C1">
        <w:rPr>
          <w:kern w:val="0"/>
        </w:rPr>
        <w:t>1280x720, 1024x576, 720x576 (50Hz), 720x480 (60Hz), 720x408, 640x360, 480x272, 320x240, 320x180; The bigger the resolution, the clearer the image, and the larger the code stream, the more network bandwidth will be taken.</w:t>
      </w:r>
    </w:p>
    <w:p w14:paraId="4B03F1CF" w14:textId="2DD99A9D" w:rsidR="00E14C0F" w:rsidRPr="003015C1" w:rsidRDefault="00E14C0F" w:rsidP="00E14C0F">
      <w:pPr>
        <w:pStyle w:val="a3"/>
      </w:pPr>
      <w:r w:rsidRPr="003015C1">
        <w:t>Bit Rate</w:t>
      </w:r>
    </w:p>
    <w:p w14:paraId="71607DB8" w14:textId="77777777" w:rsidR="00E14C0F" w:rsidRPr="003015C1" w:rsidRDefault="00E14C0F" w:rsidP="00E14C0F">
      <w:pPr>
        <w:pStyle w:val="Text"/>
      </w:pPr>
      <w:r w:rsidRPr="003015C1">
        <w:t>You can specify the bit rate, the larger of the bit rate, the clearer of the image. The configuration of the bit rate needs to be combined with the network bandwidth. When the network bandwidth is narrow and the bit rate is configured larger, the video stream cannot be transmitted normally, and the visual effect will be worse.</w:t>
      </w:r>
    </w:p>
    <w:p w14:paraId="1DC3EEC9" w14:textId="77777777" w:rsidR="00E14C0F" w:rsidRPr="003015C1" w:rsidRDefault="00E14C0F" w:rsidP="00E14C0F">
      <w:pPr>
        <w:pStyle w:val="a3"/>
      </w:pPr>
      <w:r w:rsidRPr="003015C1">
        <w:t>Frame Rate</w:t>
      </w:r>
    </w:p>
    <w:p w14:paraId="00AC6113" w14:textId="77777777" w:rsidR="00E14C0F" w:rsidRPr="003015C1" w:rsidRDefault="00E14C0F" w:rsidP="00E14C0F">
      <w:pPr>
        <w:pStyle w:val="Text"/>
      </w:pPr>
      <w:bookmarkStart w:id="95" w:name="OLE_LINK12"/>
      <w:r w:rsidRPr="003015C1">
        <w:t>You can specify the size of the frame rate, the greater the frame rate, the smoother the image, the smaller the frame, the more sense of beating.</w:t>
      </w:r>
    </w:p>
    <w:bookmarkEnd w:id="95"/>
    <w:p w14:paraId="7014D763" w14:textId="77777777" w:rsidR="00E14C0F" w:rsidRPr="003015C1" w:rsidRDefault="00E14C0F" w:rsidP="00E14C0F">
      <w:pPr>
        <w:pStyle w:val="a3"/>
      </w:pPr>
      <w:r w:rsidRPr="003015C1">
        <w:t>I Key Frame Interval</w:t>
      </w:r>
    </w:p>
    <w:p w14:paraId="6A97E7BA" w14:textId="77777777" w:rsidR="00E14C0F" w:rsidRPr="003015C1" w:rsidRDefault="00E14C0F" w:rsidP="00E14C0F">
      <w:pPr>
        <w:pStyle w:val="Text"/>
      </w:pPr>
      <w:r w:rsidRPr="003015C1">
        <w:t xml:space="preserve">Set the interval between two I </w:t>
      </w:r>
      <w:proofErr w:type="gramStart"/>
      <w:r w:rsidRPr="003015C1">
        <w:t>frames</w:t>
      </w:r>
      <w:proofErr w:type="gramEnd"/>
      <w:r w:rsidRPr="003015C1">
        <w:t>, the bigger the interval, the slower the response when opening the image for the first time.</w:t>
      </w:r>
    </w:p>
    <w:p w14:paraId="60A1AC33" w14:textId="77777777" w:rsidR="00E14C0F" w:rsidRPr="003015C1" w:rsidRDefault="00E14C0F" w:rsidP="00E14C0F">
      <w:pPr>
        <w:pStyle w:val="a3"/>
      </w:pPr>
      <w:r w:rsidRPr="003015C1">
        <w:t>Bit Rate Control</w:t>
      </w:r>
    </w:p>
    <w:p w14:paraId="3558145E" w14:textId="77777777" w:rsidR="00E14C0F" w:rsidRPr="003015C1" w:rsidRDefault="00E14C0F" w:rsidP="00E14C0F">
      <w:pPr>
        <w:pStyle w:val="Text"/>
      </w:pPr>
      <w:r w:rsidRPr="003015C1">
        <w:t xml:space="preserve">Two modes for bit rate control: </w:t>
      </w:r>
    </w:p>
    <w:p w14:paraId="0F122CF3" w14:textId="77777777" w:rsidR="00E14C0F" w:rsidRPr="003015C1" w:rsidRDefault="00E14C0F" w:rsidP="00E14C0F">
      <w:pPr>
        <w:pStyle w:val="Text"/>
      </w:pPr>
      <w:r w:rsidRPr="003015C1">
        <w:t>CBR (Constant Bit Rate): Video coder will be coding according to the preset speed.</w:t>
      </w:r>
    </w:p>
    <w:p w14:paraId="47530EBD" w14:textId="77777777" w:rsidR="00E14C0F" w:rsidRPr="003015C1" w:rsidRDefault="00E14C0F" w:rsidP="00E14C0F">
      <w:pPr>
        <w:pStyle w:val="Text"/>
      </w:pPr>
      <w:r w:rsidRPr="003015C1">
        <w:t>VBR (Variable Bit Rate): Video coder will adjust the speed based on preset speed to gain the best image quality.</w:t>
      </w:r>
    </w:p>
    <w:p w14:paraId="586945CB" w14:textId="77777777" w:rsidR="00E14C0F" w:rsidRPr="003015C1" w:rsidRDefault="00E14C0F" w:rsidP="00E14C0F">
      <w:pPr>
        <w:pStyle w:val="a3"/>
      </w:pPr>
      <w:r w:rsidRPr="003015C1">
        <w:t>Slice Split Enable</w:t>
      </w:r>
    </w:p>
    <w:p w14:paraId="59A7747B" w14:textId="77777777" w:rsidR="00E14C0F" w:rsidRPr="003015C1" w:rsidRDefault="00E14C0F" w:rsidP="00E14C0F">
      <w:pPr>
        <w:pStyle w:val="Text"/>
      </w:pPr>
      <w:r w:rsidRPr="003015C1">
        <w:t>Enable or disable the Slice Split function.</w:t>
      </w:r>
    </w:p>
    <w:p w14:paraId="082C7691" w14:textId="039E2F80" w:rsidR="00E14C0F" w:rsidRPr="003015C1" w:rsidRDefault="00E14C0F" w:rsidP="00E14C0F">
      <w:pPr>
        <w:pStyle w:val="a3"/>
      </w:pPr>
      <w:r w:rsidRPr="003015C1">
        <w:t>Split Mode</w:t>
      </w:r>
    </w:p>
    <w:p w14:paraId="2CCD5106" w14:textId="67BFD071" w:rsidR="00E14C0F" w:rsidRPr="003015C1" w:rsidRDefault="00E14C0F" w:rsidP="00E14C0F">
      <w:pPr>
        <w:pStyle w:val="Text"/>
      </w:pPr>
      <w:r w:rsidRPr="003015C1">
        <w:t>Split Mode Fixed bytes.</w:t>
      </w:r>
    </w:p>
    <w:p w14:paraId="5BAA1D6F" w14:textId="77777777" w:rsidR="00E14C0F" w:rsidRPr="003015C1" w:rsidRDefault="00E14C0F" w:rsidP="00E14C0F">
      <w:pPr>
        <w:pStyle w:val="a3"/>
      </w:pPr>
      <w:r w:rsidRPr="003015C1">
        <w:t>Slice Size</w:t>
      </w:r>
    </w:p>
    <w:p w14:paraId="129A7719" w14:textId="28380564" w:rsidR="00DA6D1E" w:rsidRPr="003015C1" w:rsidRDefault="00E14C0F" w:rsidP="00E14C0F">
      <w:pPr>
        <w:pStyle w:val="Text"/>
      </w:pPr>
      <w:r w:rsidRPr="003015C1">
        <w:t>Size for slice.</w:t>
      </w:r>
    </w:p>
    <w:p w14:paraId="5BCADF02" w14:textId="2CEB2AD0" w:rsidR="00DA6D1E" w:rsidRPr="003015C1" w:rsidRDefault="00DA6D1E" w:rsidP="00ED7B9B">
      <w:pPr>
        <w:pStyle w:val="21"/>
        <w:spacing w:after="0"/>
        <w:rPr>
          <w:rFonts w:ascii="Source Sans Pro" w:hAnsi="Source Sans Pro"/>
        </w:rPr>
      </w:pPr>
      <w:bookmarkStart w:id="96" w:name="_Toc499742719"/>
      <w:bookmarkStart w:id="97" w:name="_Toc8891511"/>
      <w:bookmarkStart w:id="98" w:name="_Toc100759026"/>
      <w:bookmarkStart w:id="99" w:name="_Toc103258802"/>
      <w:r w:rsidRPr="003015C1">
        <w:rPr>
          <w:rFonts w:ascii="Source Sans Pro" w:hAnsi="Source Sans Pro"/>
        </w:rPr>
        <w:lastRenderedPageBreak/>
        <w:t>Image Settings</w:t>
      </w:r>
      <w:bookmarkEnd w:id="96"/>
      <w:bookmarkEnd w:id="97"/>
      <w:bookmarkEnd w:id="98"/>
      <w:bookmarkEnd w:id="99"/>
    </w:p>
    <w:p w14:paraId="10DA2E5D" w14:textId="7FB238EC" w:rsidR="00DA6D1E" w:rsidRPr="003015C1" w:rsidRDefault="00ED7B9B" w:rsidP="00723847">
      <w:pPr>
        <w:pStyle w:val="Figure"/>
      </w:pPr>
      <w:r w:rsidRPr="003015C1">
        <w:rPr>
          <w:noProof/>
        </w:rPr>
        <w:drawing>
          <wp:inline distT="0" distB="0" distL="0" distR="0" wp14:anchorId="733EB0EA" wp14:editId="7010BD5F">
            <wp:extent cx="2051999" cy="2184201"/>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43"/>
                    <a:stretch>
                      <a:fillRect/>
                    </a:stretch>
                  </pic:blipFill>
                  <pic:spPr>
                    <a:xfrm>
                      <a:off x="0" y="0"/>
                      <a:ext cx="2051999" cy="2184201"/>
                    </a:xfrm>
                    <a:prstGeom prst="rect">
                      <a:avLst/>
                    </a:prstGeom>
                  </pic:spPr>
                </pic:pic>
              </a:graphicData>
            </a:graphic>
          </wp:inline>
        </w:drawing>
      </w:r>
    </w:p>
    <w:p w14:paraId="353A4576" w14:textId="77777777" w:rsidR="002A321D" w:rsidRPr="003015C1" w:rsidRDefault="002A321D" w:rsidP="002A321D">
      <w:pPr>
        <w:pStyle w:val="a3"/>
        <w:numPr>
          <w:ilvl w:val="0"/>
          <w:numId w:val="44"/>
        </w:numPr>
      </w:pPr>
      <w:bookmarkStart w:id="100" w:name="_Toc499742720"/>
      <w:bookmarkStart w:id="101" w:name="_Toc8891512"/>
      <w:r w:rsidRPr="003015C1">
        <w:t>Brightness</w:t>
      </w:r>
    </w:p>
    <w:p w14:paraId="17878F4B" w14:textId="60042E8B" w:rsidR="002A321D" w:rsidRPr="003015C1" w:rsidRDefault="007E78B8" w:rsidP="002A321D">
      <w:pPr>
        <w:pStyle w:val="Text"/>
      </w:pPr>
      <w:r w:rsidRPr="003015C1">
        <w:t>Image Bright: 0~14 (Default is 7).</w:t>
      </w:r>
    </w:p>
    <w:p w14:paraId="4690F867" w14:textId="77777777" w:rsidR="002A321D" w:rsidRPr="003015C1" w:rsidRDefault="002A321D" w:rsidP="002A321D">
      <w:pPr>
        <w:pStyle w:val="a3"/>
      </w:pPr>
      <w:r w:rsidRPr="003015C1">
        <w:t>Saturation</w:t>
      </w:r>
    </w:p>
    <w:p w14:paraId="42965E2F" w14:textId="551D7380" w:rsidR="002A321D" w:rsidRPr="003015C1" w:rsidRDefault="007E78B8" w:rsidP="002A321D">
      <w:pPr>
        <w:pStyle w:val="Text"/>
      </w:pPr>
      <w:r w:rsidRPr="003015C1">
        <w:t>Image Saturation: 0~14 (Default is 4).</w:t>
      </w:r>
    </w:p>
    <w:p w14:paraId="1DA817F4" w14:textId="77777777" w:rsidR="002A321D" w:rsidRPr="003015C1" w:rsidRDefault="002A321D" w:rsidP="002A321D">
      <w:pPr>
        <w:pStyle w:val="a3"/>
      </w:pPr>
      <w:r w:rsidRPr="003015C1">
        <w:t>Contrast</w:t>
      </w:r>
    </w:p>
    <w:p w14:paraId="54ABAE2D" w14:textId="04E0899B" w:rsidR="002A321D" w:rsidRPr="003015C1" w:rsidRDefault="007E78B8" w:rsidP="002A321D">
      <w:pPr>
        <w:pStyle w:val="Text"/>
        <w:rPr>
          <w:bCs/>
        </w:rPr>
      </w:pPr>
      <w:r w:rsidRPr="003015C1">
        <w:t>Image Contrast: 0~14 (Default is 7).</w:t>
      </w:r>
    </w:p>
    <w:p w14:paraId="5945D993" w14:textId="77777777" w:rsidR="002A321D" w:rsidRPr="003015C1" w:rsidRDefault="002A321D" w:rsidP="002A321D">
      <w:pPr>
        <w:pStyle w:val="a3"/>
      </w:pPr>
      <w:r w:rsidRPr="003015C1">
        <w:t>Sharpness</w:t>
      </w:r>
    </w:p>
    <w:p w14:paraId="67B8C573" w14:textId="2BB55ADE" w:rsidR="002A321D" w:rsidRPr="003015C1" w:rsidRDefault="00034E46" w:rsidP="002A321D">
      <w:pPr>
        <w:pStyle w:val="Text"/>
        <w:rPr>
          <w:bCs/>
        </w:rPr>
      </w:pPr>
      <w:r w:rsidRPr="003015C1">
        <w:t>Image s</w:t>
      </w:r>
      <w:r w:rsidR="002A321D" w:rsidRPr="003015C1">
        <w:t>harpness</w:t>
      </w:r>
      <w:r w:rsidRPr="003015C1">
        <w:t>:</w:t>
      </w:r>
      <w:r w:rsidR="002A321D" w:rsidRPr="003015C1">
        <w:t xml:space="preserve"> 0 ~ 1</w:t>
      </w:r>
      <w:r w:rsidR="00292348" w:rsidRPr="003015C1">
        <w:t>6</w:t>
      </w:r>
      <w:r w:rsidRPr="003015C1">
        <w:t xml:space="preserve"> (Default is </w:t>
      </w:r>
      <w:r w:rsidR="00E14C0F" w:rsidRPr="003015C1">
        <w:t>4</w:t>
      </w:r>
      <w:r w:rsidRPr="003015C1">
        <w:t>)</w:t>
      </w:r>
      <w:r w:rsidR="002A321D" w:rsidRPr="003015C1">
        <w:t>.</w:t>
      </w:r>
    </w:p>
    <w:p w14:paraId="367BBFF1" w14:textId="77777777" w:rsidR="002A321D" w:rsidRPr="003015C1" w:rsidRDefault="002A321D" w:rsidP="002A321D">
      <w:pPr>
        <w:pStyle w:val="a3"/>
      </w:pPr>
      <w:r w:rsidRPr="003015C1">
        <w:t>Hue</w:t>
      </w:r>
    </w:p>
    <w:p w14:paraId="447F615C" w14:textId="3AF2E58D" w:rsidR="002A321D" w:rsidRPr="003015C1" w:rsidRDefault="00034E46" w:rsidP="002A321D">
      <w:pPr>
        <w:pStyle w:val="Text"/>
        <w:rPr>
          <w:bCs/>
        </w:rPr>
      </w:pPr>
      <w:r w:rsidRPr="003015C1">
        <w:t>Image Hue: 0~14 (Default is 7).</w:t>
      </w:r>
    </w:p>
    <w:p w14:paraId="65C6D3F8" w14:textId="77777777" w:rsidR="002A321D" w:rsidRPr="003015C1" w:rsidRDefault="002A321D" w:rsidP="002A321D">
      <w:pPr>
        <w:pStyle w:val="a3"/>
      </w:pPr>
      <w:r w:rsidRPr="003015C1">
        <w:t>Flip &amp; Mirror</w:t>
      </w:r>
    </w:p>
    <w:p w14:paraId="052AE6ED" w14:textId="77777777" w:rsidR="00034E46" w:rsidRPr="003015C1" w:rsidRDefault="00034E46" w:rsidP="00034E46">
      <w:pPr>
        <w:pStyle w:val="Text"/>
      </w:pPr>
      <w:r w:rsidRPr="003015C1">
        <w:t>Flip: Enable or disable the Flip function.</w:t>
      </w:r>
    </w:p>
    <w:p w14:paraId="17BED139" w14:textId="59E9C187" w:rsidR="002A321D" w:rsidRPr="003015C1" w:rsidRDefault="00034E46" w:rsidP="00034E46">
      <w:pPr>
        <w:pStyle w:val="Text"/>
      </w:pPr>
      <w:r w:rsidRPr="003015C1">
        <w:t>Mirror: Enable or disable the Mirror function.</w:t>
      </w:r>
    </w:p>
    <w:p w14:paraId="5D08AE79" w14:textId="77777777" w:rsidR="00DA6D1E" w:rsidRPr="003015C1" w:rsidRDefault="00DA6D1E" w:rsidP="007A540B">
      <w:pPr>
        <w:pStyle w:val="21"/>
        <w:rPr>
          <w:rFonts w:ascii="Source Sans Pro" w:hAnsi="Source Sans Pro"/>
        </w:rPr>
      </w:pPr>
      <w:bookmarkStart w:id="102" w:name="_Toc100759027"/>
      <w:bookmarkStart w:id="103" w:name="_Toc103258803"/>
      <w:r w:rsidRPr="003015C1">
        <w:rPr>
          <w:rFonts w:ascii="Source Sans Pro" w:hAnsi="Source Sans Pro"/>
        </w:rPr>
        <w:t>Audio Settings</w:t>
      </w:r>
      <w:bookmarkEnd w:id="100"/>
      <w:bookmarkEnd w:id="101"/>
      <w:bookmarkEnd w:id="102"/>
      <w:bookmarkEnd w:id="103"/>
    </w:p>
    <w:p w14:paraId="311A5311" w14:textId="4C042FC1" w:rsidR="00DA6D1E" w:rsidRPr="003015C1" w:rsidRDefault="00723847" w:rsidP="00C37420">
      <w:pPr>
        <w:pStyle w:val="Figure"/>
        <w:spacing w:afterLines="20" w:after="62"/>
      </w:pPr>
      <w:r w:rsidRPr="003015C1">
        <w:rPr>
          <w:noProof/>
        </w:rPr>
        <w:drawing>
          <wp:inline distT="0" distB="0" distL="0" distR="0" wp14:anchorId="57A8D189" wp14:editId="1DDCC371">
            <wp:extent cx="2097404" cy="134494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44"/>
                    <a:stretch>
                      <a:fillRect/>
                    </a:stretch>
                  </pic:blipFill>
                  <pic:spPr>
                    <a:xfrm>
                      <a:off x="0" y="0"/>
                      <a:ext cx="2097404" cy="1344946"/>
                    </a:xfrm>
                    <a:prstGeom prst="rect">
                      <a:avLst/>
                    </a:prstGeom>
                  </pic:spPr>
                </pic:pic>
              </a:graphicData>
            </a:graphic>
          </wp:inline>
        </w:drawing>
      </w:r>
    </w:p>
    <w:p w14:paraId="3D0E8B8D" w14:textId="77777777" w:rsidR="00292348" w:rsidRPr="003015C1" w:rsidRDefault="00292348" w:rsidP="00292348">
      <w:pPr>
        <w:pStyle w:val="a3"/>
        <w:numPr>
          <w:ilvl w:val="0"/>
          <w:numId w:val="47"/>
        </w:numPr>
      </w:pPr>
      <w:r w:rsidRPr="003015C1">
        <w:t>Audio Switch</w:t>
      </w:r>
    </w:p>
    <w:p w14:paraId="720C7C3B" w14:textId="77777777" w:rsidR="00292348" w:rsidRPr="003015C1" w:rsidRDefault="00292348" w:rsidP="00292348">
      <w:pPr>
        <w:pStyle w:val="Text"/>
        <w:rPr>
          <w:b/>
        </w:rPr>
      </w:pPr>
      <w:r w:rsidRPr="003015C1">
        <w:t>Enable or disable audio switch.</w:t>
      </w:r>
    </w:p>
    <w:p w14:paraId="6406E5BB" w14:textId="77777777" w:rsidR="00292348" w:rsidRPr="003015C1" w:rsidRDefault="00292348" w:rsidP="00292348">
      <w:pPr>
        <w:pStyle w:val="a3"/>
      </w:pPr>
      <w:r w:rsidRPr="003015C1">
        <w:t>Audio Type</w:t>
      </w:r>
    </w:p>
    <w:p w14:paraId="77A83256" w14:textId="77777777" w:rsidR="00292348" w:rsidRPr="003015C1" w:rsidRDefault="00292348" w:rsidP="00292348">
      <w:pPr>
        <w:pStyle w:val="Text"/>
        <w:rPr>
          <w:b/>
        </w:rPr>
      </w:pPr>
      <w:r w:rsidRPr="003015C1">
        <w:t>Audio type AAC.</w:t>
      </w:r>
    </w:p>
    <w:p w14:paraId="0AA013AB" w14:textId="77777777" w:rsidR="00292348" w:rsidRPr="003015C1" w:rsidRDefault="00292348" w:rsidP="00292348">
      <w:pPr>
        <w:pStyle w:val="a3"/>
      </w:pPr>
      <w:r w:rsidRPr="003015C1">
        <w:t>Sample Rate</w:t>
      </w:r>
    </w:p>
    <w:p w14:paraId="3A1F3581" w14:textId="77777777" w:rsidR="00292348" w:rsidRPr="003015C1" w:rsidRDefault="00292348" w:rsidP="00292348">
      <w:pPr>
        <w:pStyle w:val="Text"/>
      </w:pPr>
      <w:r w:rsidRPr="003015C1">
        <w:t>Sample rate 48K.</w:t>
      </w:r>
    </w:p>
    <w:p w14:paraId="5A545A0C" w14:textId="77777777" w:rsidR="00292348" w:rsidRPr="003015C1" w:rsidRDefault="00292348" w:rsidP="00292348">
      <w:pPr>
        <w:pStyle w:val="a3"/>
      </w:pPr>
      <w:r w:rsidRPr="003015C1">
        <w:t>Bit Rate</w:t>
      </w:r>
    </w:p>
    <w:p w14:paraId="710F636F" w14:textId="77777777" w:rsidR="00292348" w:rsidRPr="003015C1" w:rsidRDefault="00292348" w:rsidP="00292348">
      <w:pPr>
        <w:pStyle w:val="Text"/>
      </w:pPr>
      <w:r w:rsidRPr="003015C1">
        <w:t>Bit rate 96K, 128K and 256K selectable.</w:t>
      </w:r>
    </w:p>
    <w:p w14:paraId="76669ACC" w14:textId="77777777" w:rsidR="00292348" w:rsidRPr="003015C1" w:rsidRDefault="00292348" w:rsidP="00292348">
      <w:pPr>
        <w:pStyle w:val="a3"/>
      </w:pPr>
      <w:r w:rsidRPr="003015C1">
        <w:t>Input Type</w:t>
      </w:r>
    </w:p>
    <w:p w14:paraId="594D7F84" w14:textId="77777777" w:rsidR="00292348" w:rsidRPr="003015C1" w:rsidRDefault="00292348" w:rsidP="00292348">
      <w:pPr>
        <w:pStyle w:val="Text"/>
      </w:pPr>
      <w:r w:rsidRPr="003015C1">
        <w:t>Input type Line in.</w:t>
      </w:r>
    </w:p>
    <w:p w14:paraId="0D21CB17" w14:textId="77777777" w:rsidR="00292348" w:rsidRPr="003015C1" w:rsidRDefault="00292348" w:rsidP="00292348">
      <w:pPr>
        <w:pStyle w:val="a3"/>
      </w:pPr>
      <w:r w:rsidRPr="003015C1">
        <w:t>ADTS Options</w:t>
      </w:r>
    </w:p>
    <w:p w14:paraId="2DA916CE" w14:textId="6478E68D" w:rsidR="00DA6D1E" w:rsidRPr="003015C1" w:rsidRDefault="00292348" w:rsidP="00292348">
      <w:pPr>
        <w:pStyle w:val="Text"/>
        <w:rPr>
          <w:b/>
        </w:rPr>
      </w:pPr>
      <w:r w:rsidRPr="003015C1">
        <w:t xml:space="preserve">Options: On, </w:t>
      </w:r>
      <w:proofErr w:type="gramStart"/>
      <w:r w:rsidRPr="003015C1">
        <w:t>Off</w:t>
      </w:r>
      <w:proofErr w:type="gramEnd"/>
      <w:r w:rsidRPr="003015C1">
        <w:t>.</w:t>
      </w:r>
    </w:p>
    <w:p w14:paraId="4ADCA15C" w14:textId="60D39192" w:rsidR="00DA6D1E" w:rsidRPr="003015C1" w:rsidRDefault="00DA6D1E" w:rsidP="007A540B">
      <w:pPr>
        <w:pStyle w:val="21"/>
        <w:rPr>
          <w:rFonts w:ascii="Source Sans Pro" w:hAnsi="Source Sans Pro"/>
        </w:rPr>
      </w:pPr>
      <w:bookmarkStart w:id="104" w:name="_Toc499742721"/>
      <w:bookmarkStart w:id="105" w:name="_Toc8891513"/>
      <w:bookmarkStart w:id="106" w:name="_Toc100759028"/>
      <w:bookmarkStart w:id="107" w:name="_Toc103258804"/>
      <w:r w:rsidRPr="003015C1">
        <w:rPr>
          <w:rFonts w:ascii="Source Sans Pro" w:hAnsi="Source Sans Pro"/>
        </w:rPr>
        <w:t>System Settings</w:t>
      </w:r>
      <w:bookmarkEnd w:id="104"/>
      <w:bookmarkEnd w:id="105"/>
      <w:bookmarkEnd w:id="106"/>
      <w:bookmarkEnd w:id="107"/>
    </w:p>
    <w:p w14:paraId="0D271151" w14:textId="37C80516" w:rsidR="00DA6D1E" w:rsidRPr="003015C1" w:rsidRDefault="00723847" w:rsidP="00DA6D1E">
      <w:pPr>
        <w:pStyle w:val="Figure"/>
      </w:pPr>
      <w:r w:rsidRPr="003015C1">
        <w:rPr>
          <w:noProof/>
        </w:rPr>
        <w:drawing>
          <wp:inline distT="0" distB="0" distL="0" distR="0" wp14:anchorId="0F77FE54" wp14:editId="286ED5A9">
            <wp:extent cx="2089681" cy="1548129"/>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pic:nvPicPr>
                  <pic:blipFill>
                    <a:blip r:embed="rId45"/>
                    <a:stretch>
                      <a:fillRect/>
                    </a:stretch>
                  </pic:blipFill>
                  <pic:spPr>
                    <a:xfrm>
                      <a:off x="0" y="0"/>
                      <a:ext cx="2089681" cy="1548129"/>
                    </a:xfrm>
                    <a:prstGeom prst="rect">
                      <a:avLst/>
                    </a:prstGeom>
                  </pic:spPr>
                </pic:pic>
              </a:graphicData>
            </a:graphic>
          </wp:inline>
        </w:drawing>
      </w:r>
    </w:p>
    <w:p w14:paraId="2ED005C7" w14:textId="7E42B19A" w:rsidR="00DA6D1E" w:rsidRPr="003015C1" w:rsidRDefault="00DA6D1E" w:rsidP="00A11D89">
      <w:pPr>
        <w:pStyle w:val="a3"/>
        <w:numPr>
          <w:ilvl w:val="0"/>
          <w:numId w:val="42"/>
        </w:numPr>
      </w:pPr>
      <w:r w:rsidRPr="003015C1">
        <w:t>Reboot</w:t>
      </w:r>
    </w:p>
    <w:p w14:paraId="7D7A635A" w14:textId="40E65B37" w:rsidR="00DA6D1E" w:rsidRPr="003015C1" w:rsidRDefault="00C12988" w:rsidP="00DA6D1E">
      <w:pPr>
        <w:pStyle w:val="Text"/>
      </w:pPr>
      <w:r w:rsidRPr="003015C1">
        <w:t>Click “Reboot” to restart system.</w:t>
      </w:r>
    </w:p>
    <w:p w14:paraId="5B427F83" w14:textId="77777777" w:rsidR="00DA6D1E" w:rsidRPr="003015C1" w:rsidRDefault="00DA6D1E" w:rsidP="00DA6D1E">
      <w:pPr>
        <w:pStyle w:val="a3"/>
      </w:pPr>
      <w:r w:rsidRPr="003015C1">
        <w:t>User</w:t>
      </w:r>
      <w:r w:rsidR="00A11D89" w:rsidRPr="003015C1">
        <w:t>n</w:t>
      </w:r>
      <w:r w:rsidRPr="003015C1">
        <w:t xml:space="preserve">ame and </w:t>
      </w:r>
      <w:r w:rsidR="00A11D89" w:rsidRPr="003015C1">
        <w:t>P</w:t>
      </w:r>
      <w:r w:rsidRPr="003015C1">
        <w:t>assword</w:t>
      </w:r>
    </w:p>
    <w:p w14:paraId="21229C55" w14:textId="062DA3ED" w:rsidR="00DA6D1E" w:rsidRPr="003015C1" w:rsidRDefault="00C12988" w:rsidP="00DA6D1E">
      <w:pPr>
        <w:pStyle w:val="Text"/>
      </w:pPr>
      <w:bookmarkStart w:id="108" w:name="_Hlk89681038"/>
      <w:r w:rsidRPr="003015C1">
        <w:t>Modify the password of username and guest (use letters and Numbers only).</w:t>
      </w:r>
      <w:bookmarkEnd w:id="108"/>
    </w:p>
    <w:p w14:paraId="25F06989" w14:textId="77777777" w:rsidR="0045207D" w:rsidRDefault="0045207D" w:rsidP="007A540B">
      <w:pPr>
        <w:pStyle w:val="21"/>
        <w:rPr>
          <w:rFonts w:ascii="Source Sans Pro" w:hAnsi="Source Sans Pro"/>
        </w:rPr>
        <w:sectPr w:rsidR="0045207D" w:rsidSect="00D00751">
          <w:footerReference w:type="even" r:id="rId46"/>
          <w:footerReference w:type="default" r:id="rId47"/>
          <w:headerReference w:type="first" r:id="rId48"/>
          <w:pgSz w:w="8391" w:h="11907" w:code="11"/>
          <w:pgMar w:top="567" w:right="680" w:bottom="567" w:left="680" w:header="567" w:footer="567" w:gutter="0"/>
          <w:cols w:num="2" w:space="425"/>
          <w:docGrid w:type="lines" w:linePitch="312"/>
        </w:sectPr>
      </w:pPr>
      <w:bookmarkStart w:id="109" w:name="_Toc499742722"/>
      <w:bookmarkStart w:id="110" w:name="_Toc8891514"/>
      <w:bookmarkStart w:id="111" w:name="_Toc100759029"/>
      <w:bookmarkStart w:id="112" w:name="_Toc103258805"/>
    </w:p>
    <w:p w14:paraId="47D43741" w14:textId="3E9349A8" w:rsidR="00DA6D1E" w:rsidRPr="003015C1" w:rsidRDefault="00DA6D1E" w:rsidP="007A540B">
      <w:pPr>
        <w:pStyle w:val="21"/>
        <w:rPr>
          <w:rFonts w:ascii="Source Sans Pro" w:hAnsi="Source Sans Pro"/>
        </w:rPr>
      </w:pPr>
      <w:r w:rsidRPr="003015C1">
        <w:rPr>
          <w:rFonts w:ascii="Source Sans Pro" w:hAnsi="Source Sans Pro"/>
        </w:rPr>
        <w:lastRenderedPageBreak/>
        <w:t>Network Settings</w:t>
      </w:r>
      <w:bookmarkEnd w:id="109"/>
      <w:bookmarkEnd w:id="110"/>
      <w:bookmarkEnd w:id="111"/>
      <w:bookmarkEnd w:id="112"/>
    </w:p>
    <w:p w14:paraId="3358924E" w14:textId="4CA39D31" w:rsidR="00DA6D1E" w:rsidRPr="003015C1" w:rsidRDefault="002A20E0" w:rsidP="00DA6D1E">
      <w:pPr>
        <w:pStyle w:val="Figure"/>
        <w:rPr>
          <w:kern w:val="0"/>
        </w:rPr>
      </w:pPr>
      <w:r w:rsidRPr="003015C1">
        <w:rPr>
          <w:noProof/>
          <w:kern w:val="0"/>
        </w:rPr>
        <w:drawing>
          <wp:inline distT="0" distB="0" distL="0" distR="0" wp14:anchorId="3BD24129" wp14:editId="2ABC726A">
            <wp:extent cx="2097405" cy="5984677"/>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pic:nvPicPr>
                  <pic:blipFill>
                    <a:blip r:embed="rId49"/>
                    <a:stretch>
                      <a:fillRect/>
                    </a:stretch>
                  </pic:blipFill>
                  <pic:spPr>
                    <a:xfrm>
                      <a:off x="0" y="0"/>
                      <a:ext cx="2097405" cy="5984677"/>
                    </a:xfrm>
                    <a:prstGeom prst="rect">
                      <a:avLst/>
                    </a:prstGeom>
                  </pic:spPr>
                </pic:pic>
              </a:graphicData>
            </a:graphic>
          </wp:inline>
        </w:drawing>
      </w:r>
    </w:p>
    <w:p w14:paraId="67F17E12" w14:textId="5ECC40E0" w:rsidR="00DA6D1E" w:rsidRPr="003015C1" w:rsidRDefault="00DA6D1E" w:rsidP="00DA6D1E">
      <w:pPr>
        <w:pStyle w:val="a3"/>
        <w:numPr>
          <w:ilvl w:val="0"/>
          <w:numId w:val="40"/>
        </w:numPr>
      </w:pPr>
      <w:r w:rsidRPr="003015C1">
        <w:t>Lan Settings</w:t>
      </w:r>
    </w:p>
    <w:p w14:paraId="367E5A2C" w14:textId="67DE8DE4" w:rsidR="00DA6D1E" w:rsidRPr="003015C1" w:rsidRDefault="00CB2020" w:rsidP="00DA6D1E">
      <w:pPr>
        <w:pStyle w:val="Text"/>
      </w:pPr>
      <w:r w:rsidRPr="003015C1">
        <w:t>The d</w:t>
      </w:r>
      <w:r w:rsidR="00DA6D1E" w:rsidRPr="003015C1">
        <w:t>efault the IP address is 192.168.100.88, the MAC address cannot be modified.</w:t>
      </w:r>
    </w:p>
    <w:p w14:paraId="28561776" w14:textId="77777777" w:rsidR="00B16A60" w:rsidRPr="003015C1" w:rsidRDefault="00B16A60" w:rsidP="00B16A60">
      <w:pPr>
        <w:pStyle w:val="a3"/>
      </w:pPr>
      <w:r w:rsidRPr="003015C1">
        <w:t>Port Settings</w:t>
      </w:r>
    </w:p>
    <w:p w14:paraId="09CEDCAB" w14:textId="77777777" w:rsidR="00B16A60" w:rsidRPr="003015C1" w:rsidRDefault="00B16A60" w:rsidP="00B16A60">
      <w:pPr>
        <w:pStyle w:val="afc"/>
        <w:numPr>
          <w:ilvl w:val="0"/>
          <w:numId w:val="14"/>
        </w:numPr>
        <w:tabs>
          <w:tab w:val="left" w:pos="294"/>
          <w:tab w:val="left" w:pos="672"/>
          <w:tab w:val="left" w:pos="1106"/>
        </w:tabs>
        <w:spacing w:line="240" w:lineRule="atLeast"/>
        <w:ind w:firstLineChars="0"/>
        <w:rPr>
          <w:rFonts w:cs="Arial"/>
          <w:bCs/>
          <w:sz w:val="16"/>
          <w:szCs w:val="16"/>
        </w:rPr>
      </w:pPr>
      <w:r w:rsidRPr="003015C1">
        <w:rPr>
          <w:rFonts w:cs="Arial"/>
          <w:bCs/>
          <w:sz w:val="16"/>
          <w:szCs w:val="16"/>
        </w:rPr>
        <w:t>HTTP Port</w:t>
      </w:r>
    </w:p>
    <w:p w14:paraId="5FF43495" w14:textId="3BD6E454" w:rsidR="00B16A60" w:rsidRPr="003015C1" w:rsidRDefault="00CB2020" w:rsidP="00B16A60">
      <w:pPr>
        <w:pStyle w:val="Text"/>
      </w:pPr>
      <w:r w:rsidRPr="003015C1">
        <w:t xml:space="preserve">The IP address identifies a network device and multiple network programs can run on the </w:t>
      </w:r>
      <w:proofErr w:type="gramStart"/>
      <w:r w:rsidRPr="003015C1">
        <w:t>device,</w:t>
      </w:r>
      <w:proofErr w:type="gramEnd"/>
      <w:r w:rsidRPr="003015C1">
        <w:t xml:space="preserve"> each network program uses the network port for data transmission. The port setting on this page is to set up which port the WEB SERVER program uses to transmit. During port mapping, it needs to be consistent with the port number (default is 80).</w:t>
      </w:r>
    </w:p>
    <w:p w14:paraId="36921544" w14:textId="77777777" w:rsidR="00B16A60" w:rsidRPr="003015C1" w:rsidRDefault="00B16A60" w:rsidP="00B16A60">
      <w:pPr>
        <w:pStyle w:val="afc"/>
        <w:numPr>
          <w:ilvl w:val="0"/>
          <w:numId w:val="14"/>
        </w:numPr>
        <w:tabs>
          <w:tab w:val="left" w:pos="294"/>
          <w:tab w:val="left" w:pos="672"/>
          <w:tab w:val="left" w:pos="1106"/>
        </w:tabs>
        <w:spacing w:line="240" w:lineRule="atLeast"/>
        <w:ind w:firstLineChars="0"/>
        <w:rPr>
          <w:rFonts w:cs="Arial"/>
          <w:bCs/>
          <w:sz w:val="16"/>
          <w:szCs w:val="16"/>
        </w:rPr>
      </w:pPr>
      <w:r w:rsidRPr="003015C1">
        <w:rPr>
          <w:rFonts w:cs="Arial"/>
          <w:sz w:val="16"/>
          <w:szCs w:val="16"/>
        </w:rPr>
        <w:t>RTSP Port</w:t>
      </w:r>
    </w:p>
    <w:p w14:paraId="1D46A314" w14:textId="16BF8909" w:rsidR="00B16A60" w:rsidRPr="003015C1" w:rsidRDefault="00CB2020" w:rsidP="00B16A60">
      <w:pPr>
        <w:pStyle w:val="Text"/>
      </w:pPr>
      <w:r w:rsidRPr="003015C1">
        <w:t>Set up the RTSP port, default is 554</w:t>
      </w:r>
      <w:r w:rsidR="00B16A60" w:rsidRPr="003015C1">
        <w:t>.</w:t>
      </w:r>
    </w:p>
    <w:p w14:paraId="39EAF3C8" w14:textId="07EA1177" w:rsidR="00B16A60" w:rsidRPr="003015C1" w:rsidRDefault="00C90C21" w:rsidP="00B16A60">
      <w:pPr>
        <w:pStyle w:val="afc"/>
        <w:numPr>
          <w:ilvl w:val="0"/>
          <w:numId w:val="14"/>
        </w:numPr>
        <w:tabs>
          <w:tab w:val="left" w:pos="294"/>
          <w:tab w:val="left" w:pos="672"/>
          <w:tab w:val="left" w:pos="1106"/>
        </w:tabs>
        <w:spacing w:line="240" w:lineRule="atLeast"/>
        <w:ind w:firstLineChars="0"/>
        <w:rPr>
          <w:rFonts w:cs="Arial"/>
          <w:bCs/>
          <w:sz w:val="16"/>
          <w:szCs w:val="16"/>
        </w:rPr>
      </w:pPr>
      <w:r w:rsidRPr="003015C1">
        <w:rPr>
          <w:rFonts w:cs="Arial"/>
          <w:sz w:val="16"/>
          <w:szCs w:val="16"/>
        </w:rPr>
        <w:t>TCP</w:t>
      </w:r>
      <w:r w:rsidR="00B16A60" w:rsidRPr="003015C1">
        <w:rPr>
          <w:rFonts w:cs="Arial"/>
          <w:sz w:val="16"/>
          <w:szCs w:val="16"/>
        </w:rPr>
        <w:t xml:space="preserve"> Port</w:t>
      </w:r>
    </w:p>
    <w:p w14:paraId="05971E5F" w14:textId="302DFEE6" w:rsidR="00B16A60" w:rsidRPr="003015C1" w:rsidRDefault="00CB2020" w:rsidP="00B16A60">
      <w:pPr>
        <w:pStyle w:val="Text"/>
      </w:pPr>
      <w:r w:rsidRPr="003015C1">
        <w:t>Set up the TCP port, default is 5678.</w:t>
      </w:r>
    </w:p>
    <w:p w14:paraId="1174C668" w14:textId="77777777" w:rsidR="00B16A60" w:rsidRPr="003015C1" w:rsidRDefault="00B16A60" w:rsidP="00B16A60">
      <w:pPr>
        <w:pStyle w:val="afc"/>
        <w:numPr>
          <w:ilvl w:val="0"/>
          <w:numId w:val="14"/>
        </w:numPr>
        <w:tabs>
          <w:tab w:val="left" w:pos="294"/>
          <w:tab w:val="left" w:pos="672"/>
          <w:tab w:val="left" w:pos="1106"/>
        </w:tabs>
        <w:spacing w:line="240" w:lineRule="atLeast"/>
        <w:ind w:firstLineChars="0"/>
        <w:rPr>
          <w:rFonts w:cs="Arial"/>
          <w:bCs/>
          <w:sz w:val="16"/>
          <w:szCs w:val="16"/>
        </w:rPr>
      </w:pPr>
      <w:r w:rsidRPr="003015C1">
        <w:rPr>
          <w:rFonts w:cs="Arial"/>
          <w:sz w:val="16"/>
          <w:szCs w:val="16"/>
        </w:rPr>
        <w:t>UDP Port</w:t>
      </w:r>
    </w:p>
    <w:p w14:paraId="47EC377B" w14:textId="3319EEC4" w:rsidR="00B16A60" w:rsidRPr="003015C1" w:rsidRDefault="00CB2020" w:rsidP="00B16A60">
      <w:pPr>
        <w:pStyle w:val="Text"/>
      </w:pPr>
      <w:r w:rsidRPr="003015C1">
        <w:t>Set up the UDP port, default is 1259.</w:t>
      </w:r>
    </w:p>
    <w:p w14:paraId="4C195043" w14:textId="77777777" w:rsidR="00B16A60" w:rsidRPr="003015C1" w:rsidRDefault="00B16A60" w:rsidP="00B16A60">
      <w:pPr>
        <w:pStyle w:val="afc"/>
        <w:numPr>
          <w:ilvl w:val="0"/>
          <w:numId w:val="14"/>
        </w:numPr>
        <w:tabs>
          <w:tab w:val="left" w:pos="294"/>
          <w:tab w:val="left" w:pos="672"/>
          <w:tab w:val="left" w:pos="1106"/>
        </w:tabs>
        <w:spacing w:line="240" w:lineRule="atLeast"/>
        <w:ind w:firstLineChars="0"/>
        <w:rPr>
          <w:rFonts w:cs="Arial"/>
          <w:bCs/>
          <w:sz w:val="16"/>
          <w:szCs w:val="16"/>
        </w:rPr>
      </w:pPr>
      <w:r w:rsidRPr="003015C1">
        <w:rPr>
          <w:rFonts w:cs="Arial"/>
          <w:sz w:val="16"/>
          <w:szCs w:val="16"/>
        </w:rPr>
        <w:t>Sony Visca</w:t>
      </w:r>
    </w:p>
    <w:p w14:paraId="0228E75F" w14:textId="09F9597C" w:rsidR="00B16A60" w:rsidRPr="003015C1" w:rsidRDefault="009F1849" w:rsidP="00B16A60">
      <w:pPr>
        <w:pStyle w:val="Text"/>
      </w:pPr>
      <w:r w:rsidRPr="003015C1">
        <w:t>Sony Visca 52381.</w:t>
      </w:r>
    </w:p>
    <w:p w14:paraId="7640D07F" w14:textId="77777777" w:rsidR="00B16A60" w:rsidRPr="003015C1" w:rsidRDefault="00B16A60" w:rsidP="00B16A60">
      <w:pPr>
        <w:pStyle w:val="a3"/>
      </w:pPr>
      <w:r w:rsidRPr="003015C1">
        <w:t>RTMP(S) Settings</w:t>
      </w:r>
    </w:p>
    <w:p w14:paraId="2F8B7FB1" w14:textId="74BFBD31" w:rsidR="00B16A60" w:rsidRPr="003015C1" w:rsidRDefault="009F1849" w:rsidP="00B16A60">
      <w:pPr>
        <w:pStyle w:val="Text"/>
      </w:pPr>
      <w:r w:rsidRPr="003015C1">
        <w:t>Set the MRL of RTMP(S) and select "on", "off", "video" and "audio" functions to enable or disable video and audio in the two streams.</w:t>
      </w:r>
    </w:p>
    <w:p w14:paraId="1D68AD0F" w14:textId="77777777" w:rsidR="009F1849" w:rsidRPr="003015C1" w:rsidRDefault="009F1849" w:rsidP="009F1849">
      <w:pPr>
        <w:pStyle w:val="a3"/>
      </w:pPr>
      <w:r w:rsidRPr="003015C1">
        <w:t>SRT Settings</w:t>
      </w:r>
    </w:p>
    <w:p w14:paraId="53C3E1CE" w14:textId="77777777" w:rsidR="009F1849" w:rsidRPr="003015C1" w:rsidRDefault="009F1849" w:rsidP="009F1849">
      <w:pPr>
        <w:pStyle w:val="Text"/>
      </w:pPr>
      <w:r w:rsidRPr="003015C1">
        <w:t>Turn On/Off SRT and set up the SRT Port, Encryption and Password.</w:t>
      </w:r>
    </w:p>
    <w:p w14:paraId="1CBA6F02" w14:textId="77777777" w:rsidR="009F1849" w:rsidRPr="003015C1" w:rsidRDefault="009F1849" w:rsidP="009F1849">
      <w:pPr>
        <w:pStyle w:val="a3"/>
      </w:pPr>
      <w:r w:rsidRPr="003015C1">
        <w:t>RTSP Settings</w:t>
      </w:r>
    </w:p>
    <w:p w14:paraId="37416B08" w14:textId="77777777" w:rsidR="009F1849" w:rsidRPr="003015C1" w:rsidRDefault="009F1849" w:rsidP="009F1849">
      <w:pPr>
        <w:pStyle w:val="Text"/>
      </w:pPr>
      <w:r w:rsidRPr="003015C1">
        <w:t>Turn On/Off the RTSP Auth.</w:t>
      </w:r>
    </w:p>
    <w:p w14:paraId="63B3DA6F" w14:textId="77777777" w:rsidR="009F1849" w:rsidRPr="003015C1" w:rsidRDefault="009F1849" w:rsidP="009F1849">
      <w:pPr>
        <w:pStyle w:val="a3"/>
      </w:pPr>
      <w:r w:rsidRPr="003015C1">
        <w:t>ONVIF Settings</w:t>
      </w:r>
    </w:p>
    <w:p w14:paraId="05CFCDF0" w14:textId="77777777" w:rsidR="009F1849" w:rsidRPr="003015C1" w:rsidRDefault="009F1849" w:rsidP="009F1849">
      <w:pPr>
        <w:pStyle w:val="Text"/>
      </w:pPr>
      <w:r w:rsidRPr="003015C1">
        <w:t>Turn On/Off the ONVIF and ONVIF Auth.</w:t>
      </w:r>
    </w:p>
    <w:p w14:paraId="101C1C19" w14:textId="130D6784" w:rsidR="009F1849" w:rsidRPr="003015C1" w:rsidRDefault="009F1849" w:rsidP="009F1849">
      <w:pPr>
        <w:pStyle w:val="a3"/>
      </w:pPr>
      <w:r w:rsidRPr="003015C1">
        <w:t>Multicast Settings</w:t>
      </w:r>
    </w:p>
    <w:p w14:paraId="0A5FFDBC" w14:textId="216EAF7E" w:rsidR="00B16A60" w:rsidRPr="003015C1" w:rsidRDefault="009F1849" w:rsidP="009F1849">
      <w:pPr>
        <w:pStyle w:val="Text"/>
      </w:pPr>
      <w:r w:rsidRPr="003015C1">
        <w:t>Turn On/Off Multicast, set up the Multicast Address (default is 224.1.2.3) and Port (default is 6688; 6688 is the multicast port of the first stream and 6690 is the multicast port of the second stream).</w:t>
      </w:r>
    </w:p>
    <w:p w14:paraId="1F95CA93" w14:textId="736C2200" w:rsidR="00B16A60" w:rsidRPr="003015C1" w:rsidRDefault="00B16A60" w:rsidP="00B16A60">
      <w:pPr>
        <w:pStyle w:val="a3"/>
      </w:pPr>
      <w:r w:rsidRPr="003015C1">
        <w:lastRenderedPageBreak/>
        <w:t>NTP Settings</w:t>
      </w:r>
    </w:p>
    <w:p w14:paraId="5089227F" w14:textId="31F836DE" w:rsidR="00DA6D1E" w:rsidRPr="003015C1" w:rsidRDefault="009F1849" w:rsidP="002A20E0">
      <w:pPr>
        <w:pStyle w:val="Text"/>
      </w:pPr>
      <w:r w:rsidRPr="003015C1">
        <w:t>Turn On/Off NTP time sync, Main time show and Sub time show; select the Time Zone; set up the Server address, Time interval and the Time Show Position of the two streams.</w:t>
      </w:r>
    </w:p>
    <w:p w14:paraId="11CDD2D3" w14:textId="63D21D1A" w:rsidR="004A0019" w:rsidRPr="003015C1" w:rsidRDefault="004A0019" w:rsidP="004A0019">
      <w:pPr>
        <w:pStyle w:val="21"/>
        <w:rPr>
          <w:rFonts w:ascii="Source Sans Pro" w:hAnsi="Source Sans Pro"/>
        </w:rPr>
      </w:pPr>
      <w:bookmarkStart w:id="113" w:name="_Toc100759031"/>
      <w:bookmarkStart w:id="114" w:name="_Toc103258806"/>
      <w:r w:rsidRPr="003015C1">
        <w:rPr>
          <w:rFonts w:ascii="Source Sans Pro" w:hAnsi="Source Sans Pro"/>
        </w:rPr>
        <w:t>Device Information</w:t>
      </w:r>
      <w:bookmarkEnd w:id="113"/>
      <w:bookmarkEnd w:id="114"/>
    </w:p>
    <w:p w14:paraId="201DA01A" w14:textId="3A164D5D" w:rsidR="004A0019" w:rsidRPr="003015C1" w:rsidRDefault="006E0CB2" w:rsidP="004A0019">
      <w:pPr>
        <w:pStyle w:val="Figure"/>
        <w:spacing w:before="40"/>
      </w:pPr>
      <w:r w:rsidRPr="003015C1">
        <w:rPr>
          <w:noProof/>
        </w:rPr>
        <w:drawing>
          <wp:inline distT="0" distB="0" distL="0" distR="0" wp14:anchorId="0DB7AED5" wp14:editId="0FEB5E9C">
            <wp:extent cx="2097403" cy="106347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50"/>
                    <a:stretch>
                      <a:fillRect/>
                    </a:stretch>
                  </pic:blipFill>
                  <pic:spPr>
                    <a:xfrm>
                      <a:off x="0" y="0"/>
                      <a:ext cx="2097403" cy="1063472"/>
                    </a:xfrm>
                    <a:prstGeom prst="rect">
                      <a:avLst/>
                    </a:prstGeom>
                  </pic:spPr>
                </pic:pic>
              </a:graphicData>
            </a:graphic>
          </wp:inline>
        </w:drawing>
      </w:r>
    </w:p>
    <w:p w14:paraId="719E767A" w14:textId="77777777" w:rsidR="009E5F45" w:rsidRPr="003015C1" w:rsidRDefault="009E5F45" w:rsidP="009E5F45">
      <w:pPr>
        <w:pStyle w:val="Figure"/>
        <w:jc w:val="left"/>
      </w:pPr>
      <w:r w:rsidRPr="003015C1">
        <w:rPr>
          <w:noProof/>
        </w:rPr>
        <w:drawing>
          <wp:inline distT="0" distB="0" distL="0" distR="0" wp14:anchorId="55D39E91" wp14:editId="2E818507">
            <wp:extent cx="295740" cy="19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3"/>
                    <a:stretch>
                      <a:fillRect/>
                    </a:stretch>
                  </pic:blipFill>
                  <pic:spPr>
                    <a:xfrm>
                      <a:off x="0" y="0"/>
                      <a:ext cx="295740" cy="190800"/>
                    </a:xfrm>
                    <a:prstGeom prst="rect">
                      <a:avLst/>
                    </a:prstGeom>
                  </pic:spPr>
                </pic:pic>
              </a:graphicData>
            </a:graphic>
          </wp:inline>
        </w:drawing>
      </w:r>
    </w:p>
    <w:p w14:paraId="6734209A" w14:textId="77777777" w:rsidR="009E5F45" w:rsidRPr="003015C1" w:rsidRDefault="009E5F45" w:rsidP="009E5F45">
      <w:pPr>
        <w:pStyle w:val="Text"/>
      </w:pPr>
      <w:r w:rsidRPr="003015C1">
        <w:t>The above information is for reference only, please refer to the real product for the actual specification.</w:t>
      </w:r>
    </w:p>
    <w:p w14:paraId="15D49814" w14:textId="77777777" w:rsidR="00DA6D1E" w:rsidRPr="003015C1" w:rsidRDefault="00DA6D1E" w:rsidP="00EE7257">
      <w:pPr>
        <w:pStyle w:val="21"/>
        <w:rPr>
          <w:rFonts w:ascii="Source Sans Pro" w:hAnsi="Source Sans Pro"/>
        </w:rPr>
      </w:pPr>
      <w:bookmarkStart w:id="115" w:name="_Toc499742724"/>
      <w:bookmarkStart w:id="116" w:name="_Toc8891517"/>
      <w:bookmarkStart w:id="117" w:name="_Toc100759032"/>
      <w:bookmarkStart w:id="118" w:name="_Toc103258807"/>
      <w:r w:rsidRPr="003015C1">
        <w:rPr>
          <w:rFonts w:ascii="Source Sans Pro" w:hAnsi="Source Sans Pro"/>
        </w:rPr>
        <w:t>Download the Upgrade Program</w:t>
      </w:r>
      <w:bookmarkEnd w:id="115"/>
      <w:bookmarkEnd w:id="116"/>
      <w:bookmarkEnd w:id="117"/>
      <w:bookmarkEnd w:id="118"/>
    </w:p>
    <w:p w14:paraId="78FAE470" w14:textId="77777777" w:rsidR="002C6ACF" w:rsidRPr="003015C1" w:rsidRDefault="002C6ACF" w:rsidP="002C6ACF">
      <w:pPr>
        <w:pStyle w:val="Text"/>
      </w:pPr>
      <w:r w:rsidRPr="003015C1">
        <w:t>If you need the camera upgrade program, please contact the manufacturer.</w:t>
      </w:r>
    </w:p>
    <w:p w14:paraId="1879E793" w14:textId="3969CA19" w:rsidR="00F54908" w:rsidRDefault="00432D09" w:rsidP="002C6ACF">
      <w:pPr>
        <w:pStyle w:val="Text"/>
        <w:spacing w:beforeLines="60" w:before="187"/>
      </w:pPr>
      <w:r w:rsidRPr="003015C1">
        <w:rPr>
          <w:noProof/>
        </w:rPr>
        <w:drawing>
          <wp:inline distT="0" distB="0" distL="0" distR="0" wp14:anchorId="2A7AF647" wp14:editId="5FCBBC7B">
            <wp:extent cx="295740" cy="1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stretch>
                      <a:fillRect/>
                    </a:stretch>
                  </pic:blipFill>
                  <pic:spPr>
                    <a:xfrm>
                      <a:off x="0" y="0"/>
                      <a:ext cx="295740" cy="190800"/>
                    </a:xfrm>
                    <a:prstGeom prst="rect">
                      <a:avLst/>
                    </a:prstGeom>
                  </pic:spPr>
                </pic:pic>
              </a:graphicData>
            </a:graphic>
          </wp:inline>
        </w:drawing>
      </w:r>
    </w:p>
    <w:p w14:paraId="17DAEFB0" w14:textId="17B5BCBC" w:rsidR="00DA6D1E" w:rsidRPr="003015C1" w:rsidRDefault="002C6ACF" w:rsidP="00F54908">
      <w:pPr>
        <w:pStyle w:val="Text"/>
      </w:pPr>
      <w:r w:rsidRPr="003015C1">
        <w:t>WEB interface and parameters are subject to change without notice.</w:t>
      </w:r>
    </w:p>
    <w:p w14:paraId="53C19DA9" w14:textId="7E12C0BB" w:rsidR="002A20E0" w:rsidRPr="003015C1" w:rsidRDefault="002A20E0" w:rsidP="00D153FF">
      <w:pPr>
        <w:pStyle w:val="1"/>
      </w:pPr>
      <w:bookmarkStart w:id="119" w:name="_Toc86153904"/>
      <w:bookmarkStart w:id="120" w:name="_Toc103258808"/>
      <w:bookmarkEnd w:id="94"/>
      <w:r w:rsidRPr="003015C1">
        <w:t>Troubleshooting</w:t>
      </w:r>
      <w:bookmarkEnd w:id="119"/>
      <w:bookmarkEnd w:id="120"/>
    </w:p>
    <w:p w14:paraId="18513C2B" w14:textId="77777777" w:rsidR="002A20E0" w:rsidRPr="003015C1" w:rsidRDefault="002A20E0" w:rsidP="002A20E0">
      <w:pPr>
        <w:pStyle w:val="Text"/>
        <w:rPr>
          <w:b/>
        </w:rPr>
      </w:pPr>
      <w:r w:rsidRPr="003015C1">
        <w:rPr>
          <w:b/>
        </w:rPr>
        <w:t>Image</w:t>
      </w:r>
    </w:p>
    <w:p w14:paraId="382F8BA1" w14:textId="77777777" w:rsidR="00773F8C" w:rsidRPr="003015C1" w:rsidRDefault="00773F8C" w:rsidP="00773F8C">
      <w:pPr>
        <w:pStyle w:val="ItemList"/>
        <w:rPr>
          <w:kern w:val="0"/>
        </w:rPr>
      </w:pPr>
      <w:r w:rsidRPr="003015C1">
        <w:rPr>
          <w:kern w:val="0"/>
        </w:rPr>
        <w:t>The monitor shows no image</w:t>
      </w:r>
    </w:p>
    <w:p w14:paraId="130C7429" w14:textId="77777777" w:rsidR="00773F8C" w:rsidRPr="003015C1" w:rsidRDefault="00773F8C" w:rsidP="00773F8C">
      <w:pPr>
        <w:pStyle w:val="a2"/>
        <w:numPr>
          <w:ilvl w:val="0"/>
          <w:numId w:val="18"/>
        </w:numPr>
      </w:pPr>
      <w:r w:rsidRPr="003015C1">
        <w:t>Check that the camera power supply is connected, the voltage is normal, and the power indicator is always on.</w:t>
      </w:r>
    </w:p>
    <w:p w14:paraId="7D8DDAE3" w14:textId="77777777" w:rsidR="00773F8C" w:rsidRPr="003015C1" w:rsidRDefault="00773F8C" w:rsidP="00773F8C">
      <w:pPr>
        <w:pStyle w:val="a2"/>
        <w:numPr>
          <w:ilvl w:val="0"/>
          <w:numId w:val="10"/>
        </w:numPr>
      </w:pPr>
      <w:r w:rsidRPr="003015C1">
        <w:t>Turn off the power switch to check whether the camera is self-testing.</w:t>
      </w:r>
    </w:p>
    <w:p w14:paraId="4FDC2C2E" w14:textId="3002FC17" w:rsidR="00773F8C" w:rsidRPr="003015C1" w:rsidRDefault="00773F8C" w:rsidP="00773F8C">
      <w:pPr>
        <w:pStyle w:val="a2"/>
        <w:numPr>
          <w:ilvl w:val="0"/>
          <w:numId w:val="10"/>
        </w:numPr>
      </w:pPr>
      <w:r w:rsidRPr="003015C1">
        <w:t>Check the cable of video platform and TV whether in correct connection.</w:t>
      </w:r>
    </w:p>
    <w:p w14:paraId="7F7E0506" w14:textId="58AF1597" w:rsidR="002A20E0" w:rsidRPr="003015C1" w:rsidRDefault="000B4E90" w:rsidP="00773F8C">
      <w:pPr>
        <w:pStyle w:val="ItemList"/>
        <w:rPr>
          <w:kern w:val="0"/>
        </w:rPr>
      </w:pPr>
      <w:r w:rsidRPr="003015C1">
        <w:rPr>
          <w:kern w:val="0"/>
        </w:rPr>
        <w:t>Image jitters after the camera is properly connected</w:t>
      </w:r>
    </w:p>
    <w:p w14:paraId="2093BB5B" w14:textId="77777777" w:rsidR="002A20E0" w:rsidRPr="003015C1" w:rsidRDefault="002A20E0" w:rsidP="002A20E0">
      <w:pPr>
        <w:pStyle w:val="a2"/>
        <w:numPr>
          <w:ilvl w:val="0"/>
          <w:numId w:val="11"/>
        </w:numPr>
      </w:pPr>
      <w:r w:rsidRPr="003015C1">
        <w:t>Check that the camera installation position is stable.</w:t>
      </w:r>
    </w:p>
    <w:p w14:paraId="5E87556B" w14:textId="0448F605" w:rsidR="002A20E0" w:rsidRPr="003015C1" w:rsidRDefault="002A20E0" w:rsidP="002A20E0">
      <w:pPr>
        <w:pStyle w:val="a2"/>
        <w:numPr>
          <w:ilvl w:val="0"/>
          <w:numId w:val="10"/>
        </w:numPr>
      </w:pPr>
      <w:r w:rsidRPr="003015C1">
        <w:t>Check that any vibrating machinery or object near the camera.</w:t>
      </w:r>
    </w:p>
    <w:p w14:paraId="08E4CF07" w14:textId="4613432E" w:rsidR="002A20E0" w:rsidRPr="003015C1" w:rsidRDefault="002A20E0" w:rsidP="002A20E0">
      <w:pPr>
        <w:pStyle w:val="ItemList"/>
        <w:rPr>
          <w:kern w:val="0"/>
        </w:rPr>
      </w:pPr>
      <w:r w:rsidRPr="003015C1">
        <w:rPr>
          <w:kern w:val="0"/>
        </w:rPr>
        <w:t>There is no video image in browser</w:t>
      </w:r>
    </w:p>
    <w:p w14:paraId="4CE6FB43" w14:textId="6B0CF8CF" w:rsidR="002A20E0" w:rsidRPr="003015C1" w:rsidRDefault="002A20E0" w:rsidP="0045207D">
      <w:pPr>
        <w:pStyle w:val="NotesText"/>
        <w:spacing w:line="220" w:lineRule="exact"/>
        <w:jc w:val="left"/>
      </w:pPr>
      <w:r w:rsidRPr="003015C1">
        <w:t xml:space="preserve">IE browser does not support H5, you need to use VLC plug-in to view videos. Please </w:t>
      </w:r>
      <w:r w:rsidR="004C12BF">
        <w:t>access</w:t>
      </w:r>
      <w:r w:rsidRPr="003015C1">
        <w:t xml:space="preserve"> VLC website (http://www.videolan.org/vlc) </w:t>
      </w:r>
    </w:p>
    <w:p w14:paraId="54420A43" w14:textId="29F9975C" w:rsidR="002A20E0" w:rsidRPr="003015C1" w:rsidRDefault="002A20E0" w:rsidP="0045207D">
      <w:pPr>
        <w:pStyle w:val="Text"/>
        <w:spacing w:line="220" w:lineRule="exact"/>
        <w:rPr>
          <w:kern w:val="0"/>
        </w:rPr>
      </w:pPr>
      <w:r w:rsidRPr="003015C1">
        <w:t xml:space="preserve">to download and install the 32-bit VLC media player, after installation, the video image will be displayed normally when </w:t>
      </w:r>
      <w:r w:rsidR="004C12BF">
        <w:t>access</w:t>
      </w:r>
      <w:r w:rsidRPr="003015C1">
        <w:t xml:space="preserve"> the camera. Other mainstream browsers already support H5 and do not need to install the VLC plug-in.</w:t>
      </w:r>
    </w:p>
    <w:p w14:paraId="04908CC7" w14:textId="77777777" w:rsidR="002A20E0" w:rsidRPr="003015C1" w:rsidRDefault="002A20E0" w:rsidP="00F54908">
      <w:pPr>
        <w:pStyle w:val="ItemList"/>
        <w:spacing w:line="240" w:lineRule="exact"/>
      </w:pPr>
      <w:r w:rsidRPr="003015C1">
        <w:t>Unable to access through the browser</w:t>
      </w:r>
    </w:p>
    <w:p w14:paraId="38755901" w14:textId="77777777" w:rsidR="002A20E0" w:rsidRPr="003015C1" w:rsidRDefault="002A20E0" w:rsidP="00F54908">
      <w:pPr>
        <w:pStyle w:val="a2"/>
        <w:numPr>
          <w:ilvl w:val="0"/>
          <w:numId w:val="48"/>
        </w:numPr>
      </w:pPr>
      <w:bookmarkStart w:id="121" w:name="OLE_LINK15"/>
      <w:r w:rsidRPr="003015C1">
        <w:t xml:space="preserve">Using PC to access the network to test that the network access can work properly </w:t>
      </w:r>
      <w:bookmarkStart w:id="122" w:name="_Hlk84690321"/>
      <w:r w:rsidRPr="003015C1">
        <w:t>to eliminate the network fault caused by cable and PC virus until the PC and camera can ping each other.</w:t>
      </w:r>
      <w:bookmarkEnd w:id="122"/>
    </w:p>
    <w:bookmarkEnd w:id="121"/>
    <w:p w14:paraId="08E44360" w14:textId="77777777" w:rsidR="002A20E0" w:rsidRPr="003015C1" w:rsidRDefault="002A20E0" w:rsidP="00F54908">
      <w:pPr>
        <w:pStyle w:val="a2"/>
        <w:numPr>
          <w:ilvl w:val="0"/>
          <w:numId w:val="10"/>
        </w:numPr>
      </w:pPr>
      <w:r w:rsidRPr="003015C1">
        <w:t>Disconnect the network, connect camera with PC separately and reset the IP address of PC if necessary.</w:t>
      </w:r>
    </w:p>
    <w:p w14:paraId="37F95C58" w14:textId="77777777" w:rsidR="002A20E0" w:rsidRPr="003015C1" w:rsidRDefault="002A20E0" w:rsidP="00F54908">
      <w:pPr>
        <w:pStyle w:val="a2"/>
        <w:numPr>
          <w:ilvl w:val="0"/>
          <w:numId w:val="10"/>
        </w:numPr>
      </w:pPr>
      <w:r w:rsidRPr="003015C1">
        <w:t>Check that the IP address, subnet mask and gateway settings is correct.</w:t>
      </w:r>
    </w:p>
    <w:p w14:paraId="745864B9" w14:textId="77777777" w:rsidR="002A20E0" w:rsidRPr="003015C1" w:rsidRDefault="002A20E0" w:rsidP="00F54908">
      <w:pPr>
        <w:pStyle w:val="a2"/>
        <w:numPr>
          <w:ilvl w:val="0"/>
          <w:numId w:val="10"/>
        </w:numPr>
      </w:pPr>
      <w:r w:rsidRPr="003015C1">
        <w:t>Check that the MAC address is conflicts.</w:t>
      </w:r>
    </w:p>
    <w:p w14:paraId="7E1CF55B" w14:textId="77777777" w:rsidR="002A20E0" w:rsidRPr="003015C1" w:rsidRDefault="002A20E0" w:rsidP="00F54908">
      <w:pPr>
        <w:pStyle w:val="a2"/>
        <w:numPr>
          <w:ilvl w:val="0"/>
          <w:numId w:val="10"/>
        </w:numPr>
      </w:pPr>
      <w:r w:rsidRPr="003015C1">
        <w:t>Check that the web port is modified, the default setting is 80.</w:t>
      </w:r>
    </w:p>
    <w:p w14:paraId="37FD907B" w14:textId="77777777" w:rsidR="002A20E0" w:rsidRPr="003015C1" w:rsidRDefault="002A20E0" w:rsidP="00F54908">
      <w:pPr>
        <w:pStyle w:val="ItemList"/>
        <w:spacing w:line="240" w:lineRule="exact"/>
      </w:pPr>
      <w:r w:rsidRPr="003015C1">
        <w:t>Forget the IP address or login password</w:t>
      </w:r>
    </w:p>
    <w:p w14:paraId="159C923B" w14:textId="77777777" w:rsidR="002A20E0" w:rsidRPr="003015C1" w:rsidRDefault="002A20E0" w:rsidP="00F54908">
      <w:pPr>
        <w:pStyle w:val="Text"/>
      </w:pPr>
      <w:bookmarkStart w:id="123" w:name="_Hlk84690754"/>
      <w:r w:rsidRPr="003015C1">
        <w:rPr>
          <w:kern w:val="0"/>
        </w:rPr>
        <w:t>The default IP address is: 192.168.100.88; the default username and password are: admin.</w:t>
      </w:r>
      <w:bookmarkEnd w:id="123"/>
    </w:p>
    <w:p w14:paraId="32A2A937" w14:textId="77777777" w:rsidR="002A20E0" w:rsidRPr="003015C1" w:rsidRDefault="002A20E0" w:rsidP="002A20E0">
      <w:pPr>
        <w:pStyle w:val="Text"/>
        <w:rPr>
          <w:b/>
        </w:rPr>
      </w:pPr>
      <w:r w:rsidRPr="003015C1">
        <w:rPr>
          <w:b/>
        </w:rPr>
        <w:t>Control</w:t>
      </w:r>
    </w:p>
    <w:p w14:paraId="25427D45" w14:textId="77777777" w:rsidR="002A20E0" w:rsidRPr="003015C1" w:rsidRDefault="002A20E0" w:rsidP="002A20E0">
      <w:pPr>
        <w:pStyle w:val="ItemList"/>
      </w:pPr>
      <w:r w:rsidRPr="003015C1">
        <w:t>Remote control does not work</w:t>
      </w:r>
    </w:p>
    <w:p w14:paraId="02CC9530" w14:textId="77777777" w:rsidR="002A20E0" w:rsidRPr="003015C1" w:rsidRDefault="002A20E0" w:rsidP="000B4E90">
      <w:pPr>
        <w:pStyle w:val="a2"/>
        <w:numPr>
          <w:ilvl w:val="0"/>
          <w:numId w:val="49"/>
        </w:numPr>
      </w:pPr>
      <w:r w:rsidRPr="003015C1">
        <w:t>Check and replace with new batteries.</w:t>
      </w:r>
    </w:p>
    <w:p w14:paraId="7D841319" w14:textId="77777777" w:rsidR="002A20E0" w:rsidRPr="003015C1" w:rsidRDefault="002A20E0" w:rsidP="002A20E0">
      <w:pPr>
        <w:pStyle w:val="a2"/>
        <w:numPr>
          <w:ilvl w:val="0"/>
          <w:numId w:val="10"/>
        </w:numPr>
      </w:pPr>
      <w:r w:rsidRPr="003015C1">
        <w:t>Check that the camera is in normal working mode.</w:t>
      </w:r>
    </w:p>
    <w:p w14:paraId="4EDD9CEC" w14:textId="77777777" w:rsidR="002A20E0" w:rsidRPr="003015C1" w:rsidRDefault="002A20E0" w:rsidP="002A20E0">
      <w:pPr>
        <w:pStyle w:val="a2"/>
        <w:numPr>
          <w:ilvl w:val="0"/>
          <w:numId w:val="10"/>
        </w:numPr>
      </w:pPr>
      <w:r w:rsidRPr="003015C1">
        <w:t>Check the address key of remote control can match the camera.</w:t>
      </w:r>
    </w:p>
    <w:p w14:paraId="26D9D770" w14:textId="77777777" w:rsidR="002A20E0" w:rsidRPr="003015C1" w:rsidRDefault="002A20E0" w:rsidP="002A20E0">
      <w:pPr>
        <w:pStyle w:val="ItemList"/>
      </w:pPr>
      <w:r w:rsidRPr="003015C1">
        <w:t>Serial port cannot control</w:t>
      </w:r>
    </w:p>
    <w:p w14:paraId="0E2AA507" w14:textId="77777777" w:rsidR="002A20E0" w:rsidRPr="003015C1" w:rsidRDefault="002A20E0" w:rsidP="000B4E90">
      <w:pPr>
        <w:pStyle w:val="a2"/>
        <w:numPr>
          <w:ilvl w:val="0"/>
          <w:numId w:val="50"/>
        </w:numPr>
      </w:pPr>
      <w:bookmarkStart w:id="124" w:name="_Hlk84691050"/>
      <w:bookmarkStart w:id="125" w:name="_Hlk84691041"/>
      <w:r w:rsidRPr="003015C1">
        <w:t xml:space="preserve">Check the protocol, </w:t>
      </w:r>
      <w:proofErr w:type="gramStart"/>
      <w:r w:rsidRPr="003015C1">
        <w:t>address</w:t>
      </w:r>
      <w:proofErr w:type="gramEnd"/>
      <w:r w:rsidRPr="003015C1">
        <w:t xml:space="preserve"> and bit rate of the camara </w:t>
      </w:r>
      <w:bookmarkStart w:id="126" w:name="_Hlk84690977"/>
      <w:r w:rsidRPr="003015C1">
        <w:t>are consistent</w:t>
      </w:r>
      <w:bookmarkEnd w:id="126"/>
      <w:r w:rsidRPr="003015C1">
        <w:t>.</w:t>
      </w:r>
      <w:bookmarkEnd w:id="124"/>
    </w:p>
    <w:bookmarkEnd w:id="125"/>
    <w:p w14:paraId="01192BFC" w14:textId="1509C002" w:rsidR="00516CDF" w:rsidRPr="003015C1" w:rsidRDefault="002A20E0" w:rsidP="002A20E0">
      <w:pPr>
        <w:pStyle w:val="a2"/>
        <w:numPr>
          <w:ilvl w:val="0"/>
          <w:numId w:val="10"/>
        </w:numPr>
      </w:pPr>
      <w:r w:rsidRPr="003015C1">
        <w:t>Check the control cable is properly connected.</w:t>
      </w:r>
    </w:p>
    <w:p w14:paraId="2D7A791D" w14:textId="77777777" w:rsidR="003B1159" w:rsidRPr="003015C1" w:rsidRDefault="003B1159" w:rsidP="00516CDF">
      <w:pPr>
        <w:pStyle w:val="Text"/>
        <w:sectPr w:rsidR="003B1159" w:rsidRPr="003015C1" w:rsidSect="00D00751">
          <w:pgSz w:w="8391" w:h="11907" w:code="11"/>
          <w:pgMar w:top="567" w:right="680" w:bottom="567" w:left="680" w:header="567" w:footer="567" w:gutter="0"/>
          <w:cols w:num="2" w:space="425"/>
          <w:docGrid w:type="lines" w:linePitch="312"/>
        </w:sectPr>
      </w:pPr>
    </w:p>
    <w:tbl>
      <w:tblPr>
        <w:tblW w:w="84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13"/>
      </w:tblGrid>
      <w:tr w:rsidR="00D57DA1" w:rsidRPr="003015C1" w14:paraId="5B790215" w14:textId="77777777" w:rsidTr="00521795">
        <w:trPr>
          <w:trHeight w:val="555"/>
        </w:trPr>
        <w:tc>
          <w:tcPr>
            <w:tcW w:w="8422" w:type="dxa"/>
            <w:gridSpan w:val="2"/>
            <w:tcBorders>
              <w:top w:val="nil"/>
              <w:left w:val="nil"/>
              <w:bottom w:val="nil"/>
              <w:right w:val="nil"/>
            </w:tcBorders>
          </w:tcPr>
          <w:p w14:paraId="4074CA13" w14:textId="4BD4DD55" w:rsidR="00542D94" w:rsidRPr="003015C1" w:rsidRDefault="00542D94" w:rsidP="004B5436">
            <w:pPr>
              <w:pStyle w:val="Figure"/>
              <w:rPr>
                <w:noProof/>
              </w:rPr>
            </w:pPr>
          </w:p>
        </w:tc>
      </w:tr>
      <w:tr w:rsidR="00D57DA1" w:rsidRPr="003015C1" w14:paraId="0D849E04" w14:textId="77777777" w:rsidTr="00521795">
        <w:trPr>
          <w:gridBefore w:val="1"/>
          <w:wBefore w:w="709" w:type="dxa"/>
          <w:trHeight w:val="4315"/>
        </w:trPr>
        <w:tc>
          <w:tcPr>
            <w:tcW w:w="7713" w:type="dxa"/>
            <w:tcBorders>
              <w:top w:val="nil"/>
              <w:left w:val="nil"/>
              <w:bottom w:val="nil"/>
              <w:right w:val="nil"/>
            </w:tcBorders>
          </w:tcPr>
          <w:p w14:paraId="3FD29AAC" w14:textId="0D1EBFE0" w:rsidR="00542D94" w:rsidRPr="003015C1" w:rsidRDefault="00FE235A" w:rsidP="0076394E">
            <w:pPr>
              <w:spacing w:beforeLines="1850" w:before="5772"/>
              <w:ind w:leftChars="2400" w:left="5040" w:firstLineChars="100" w:firstLine="180"/>
              <w:jc w:val="left"/>
              <w:rPr>
                <w:rFonts w:eastAsia="微软雅黑" w:cs="Arial"/>
                <w:szCs w:val="21"/>
              </w:rPr>
            </w:pPr>
            <w:r w:rsidRPr="003015C1">
              <w:rPr>
                <w:rFonts w:eastAsia="微软雅黑" w:cs="Arial"/>
                <w:sz w:val="18"/>
                <w:szCs w:val="18"/>
              </w:rPr>
              <w:t>079.79.110</w:t>
            </w:r>
            <w:r w:rsidR="0076394E">
              <w:rPr>
                <w:rFonts w:eastAsia="微软雅黑" w:cs="Arial"/>
                <w:sz w:val="18"/>
                <w:szCs w:val="18"/>
              </w:rPr>
              <w:t>1319</w:t>
            </w:r>
            <w:r w:rsidR="00406254" w:rsidRPr="003015C1">
              <w:rPr>
                <w:rFonts w:eastAsia="微软雅黑" w:cs="Arial"/>
                <w:sz w:val="18"/>
                <w:szCs w:val="18"/>
              </w:rPr>
              <w:t>_V1.</w:t>
            </w:r>
            <w:r w:rsidR="00EB48AC" w:rsidRPr="003015C1">
              <w:rPr>
                <w:rFonts w:eastAsia="微软雅黑" w:cs="Arial"/>
                <w:sz w:val="18"/>
                <w:szCs w:val="18"/>
              </w:rPr>
              <w:t>0</w:t>
            </w:r>
          </w:p>
        </w:tc>
      </w:tr>
    </w:tbl>
    <w:p w14:paraId="0BBE4842" w14:textId="403BF440" w:rsidR="00542D94" w:rsidRPr="003015C1" w:rsidRDefault="000B4E90" w:rsidP="008D4A00">
      <w:pPr>
        <w:pStyle w:val="Text"/>
      </w:pPr>
      <w:r w:rsidRPr="003015C1">
        <w:rPr>
          <w:noProof/>
        </w:rPr>
        <w:drawing>
          <wp:anchor distT="0" distB="0" distL="114300" distR="114300" simplePos="0" relativeHeight="251658240" behindDoc="0" locked="0" layoutInCell="1" allowOverlap="1" wp14:anchorId="3E816F13" wp14:editId="66CEC55B">
            <wp:simplePos x="0" y="0"/>
            <wp:positionH relativeFrom="column">
              <wp:posOffset>-348615</wp:posOffset>
            </wp:positionH>
            <wp:positionV relativeFrom="page">
              <wp:posOffset>-680720</wp:posOffset>
            </wp:positionV>
            <wp:extent cx="5365115" cy="267843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1"/>
                    <a:stretch>
                      <a:fillRect/>
                    </a:stretch>
                  </pic:blipFill>
                  <pic:spPr>
                    <a:xfrm>
                      <a:off x="0" y="0"/>
                      <a:ext cx="5365115" cy="2678430"/>
                    </a:xfrm>
                    <a:prstGeom prst="rect">
                      <a:avLst/>
                    </a:prstGeom>
                  </pic:spPr>
                </pic:pic>
              </a:graphicData>
            </a:graphic>
            <wp14:sizeRelH relativeFrom="margin">
              <wp14:pctWidth>0</wp14:pctWidth>
            </wp14:sizeRelH>
            <wp14:sizeRelV relativeFrom="margin">
              <wp14:pctHeight>0</wp14:pctHeight>
            </wp14:sizeRelV>
          </wp:anchor>
        </w:drawing>
      </w:r>
    </w:p>
    <w:sectPr w:rsidR="00542D94" w:rsidRPr="003015C1" w:rsidSect="00D00751">
      <w:headerReference w:type="default" r:id="rId52"/>
      <w:footerReference w:type="default" r:id="rId53"/>
      <w:pgSz w:w="8391" w:h="11907" w:code="11"/>
      <w:pgMar w:top="567" w:right="680" w:bottom="567" w:left="680" w:header="567" w:footer="567"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B4CB" w14:textId="77777777" w:rsidR="00947BF8" w:rsidRDefault="00947BF8" w:rsidP="00172C3A">
      <w:r>
        <w:separator/>
      </w:r>
    </w:p>
  </w:endnote>
  <w:endnote w:type="continuationSeparator" w:id="0">
    <w:p w14:paraId="28EEA08E" w14:textId="77777777" w:rsidR="00947BF8" w:rsidRDefault="00947BF8" w:rsidP="0017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黑体 CN Regular">
    <w:panose1 w:val="020B05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06A9" w14:textId="77777777" w:rsidR="00686F58" w:rsidRDefault="00686F58">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E3A" w14:textId="77777777" w:rsidR="00686F58" w:rsidRDefault="00686F58">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CE1B" w14:textId="49C2C0DF" w:rsidR="00686F58" w:rsidRDefault="00686F58">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95010"/>
      <w:docPartObj>
        <w:docPartGallery w:val="Page Numbers (Bottom of Page)"/>
        <w:docPartUnique/>
      </w:docPartObj>
    </w:sdtPr>
    <w:sdtEndPr/>
    <w:sdtContent>
      <w:p w14:paraId="04A2AA80" w14:textId="77777777" w:rsidR="00686F58" w:rsidRPr="003015C1" w:rsidRDefault="00686F58">
        <w:pPr>
          <w:pStyle w:val="ac"/>
          <w:jc w:val="center"/>
        </w:pPr>
        <w:r w:rsidRPr="003015C1">
          <w:rPr>
            <w:rFonts w:cs="Arial"/>
          </w:rPr>
          <w:fldChar w:fldCharType="begin"/>
        </w:r>
        <w:r w:rsidRPr="003015C1">
          <w:rPr>
            <w:rFonts w:cs="Arial"/>
          </w:rPr>
          <w:instrText xml:space="preserve"> PAGE   \* MERGEFORMAT </w:instrText>
        </w:r>
        <w:r w:rsidRPr="003015C1">
          <w:rPr>
            <w:rFonts w:cs="Arial"/>
          </w:rPr>
          <w:fldChar w:fldCharType="separate"/>
        </w:r>
        <w:r w:rsidR="00501569" w:rsidRPr="003015C1">
          <w:rPr>
            <w:rFonts w:cs="Arial"/>
            <w:noProof/>
            <w:lang w:val="zh-CN"/>
          </w:rPr>
          <w:t>1</w:t>
        </w:r>
        <w:r w:rsidRPr="003015C1">
          <w:rPr>
            <w:rFonts w:cs="Arial"/>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479"/>
      <w:docPartObj>
        <w:docPartGallery w:val="Page Numbers (Bottom of Page)"/>
        <w:docPartUnique/>
      </w:docPartObj>
    </w:sdtPr>
    <w:sdtEndPr/>
    <w:sdtContent>
      <w:p w14:paraId="0116B0A9" w14:textId="77777777" w:rsidR="0021315C" w:rsidRPr="003015C1" w:rsidRDefault="0021315C">
        <w:pPr>
          <w:pStyle w:val="ac"/>
          <w:jc w:val="center"/>
        </w:pPr>
        <w:r w:rsidRPr="003015C1">
          <w:rPr>
            <w:rFonts w:cs="Arial"/>
          </w:rPr>
          <w:fldChar w:fldCharType="begin"/>
        </w:r>
        <w:r w:rsidRPr="003015C1">
          <w:rPr>
            <w:rFonts w:cs="Arial"/>
          </w:rPr>
          <w:instrText xml:space="preserve"> PAGE   \* MERGEFORMAT </w:instrText>
        </w:r>
        <w:r w:rsidRPr="003015C1">
          <w:rPr>
            <w:rFonts w:cs="Arial"/>
          </w:rPr>
          <w:fldChar w:fldCharType="separate"/>
        </w:r>
        <w:r w:rsidRPr="003015C1">
          <w:rPr>
            <w:rFonts w:cs="Arial"/>
            <w:noProof/>
            <w:lang w:val="zh-CN"/>
          </w:rPr>
          <w:t>6</w:t>
        </w:r>
        <w:r w:rsidRPr="003015C1">
          <w:rPr>
            <w:rFonts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482"/>
      <w:docPartObj>
        <w:docPartGallery w:val="Page Numbers (Bottom of Page)"/>
        <w:docPartUnique/>
      </w:docPartObj>
    </w:sdtPr>
    <w:sdtEndPr/>
    <w:sdtContent>
      <w:p w14:paraId="3FD43D1C" w14:textId="77777777" w:rsidR="00686F58" w:rsidRDefault="00686F58">
        <w:pPr>
          <w:pStyle w:val="ac"/>
          <w:jc w:val="center"/>
        </w:pPr>
        <w:r w:rsidRPr="001977D3">
          <w:rPr>
            <w:rFonts w:ascii="Arial" w:hAnsi="Arial" w:cs="Arial"/>
          </w:rPr>
          <w:fldChar w:fldCharType="begin"/>
        </w:r>
        <w:r w:rsidRPr="001977D3">
          <w:rPr>
            <w:rFonts w:ascii="Arial" w:hAnsi="Arial" w:cs="Arial"/>
          </w:rPr>
          <w:instrText xml:space="preserve"> PAGE   \* MERGEFORMAT </w:instrText>
        </w:r>
        <w:r w:rsidRPr="001977D3">
          <w:rPr>
            <w:rFonts w:ascii="Arial" w:hAnsi="Arial" w:cs="Arial"/>
          </w:rPr>
          <w:fldChar w:fldCharType="separate"/>
        </w:r>
        <w:r w:rsidR="00501569" w:rsidRPr="00501569">
          <w:rPr>
            <w:rFonts w:ascii="Arial" w:hAnsi="Arial" w:cs="Arial"/>
            <w:noProof/>
            <w:lang w:val="zh-CN"/>
          </w:rPr>
          <w:t>20</w:t>
        </w:r>
        <w:r w:rsidRPr="001977D3">
          <w:rPr>
            <w:rFonts w:ascii="Arial" w:hAnsi="Arial"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4971" w14:textId="77777777" w:rsidR="00C84AC7" w:rsidRDefault="00C84AC7">
    <w:pPr>
      <w:pStyle w:val="ac"/>
      <w:framePr w:wrap="around" w:vAnchor="text" w:hAnchor="margin" w:xAlign="right" w:y="1"/>
      <w:rPr>
        <w:rStyle w:val="af0"/>
      </w:rPr>
    </w:pPr>
    <w:r>
      <w:fldChar w:fldCharType="begin"/>
    </w:r>
    <w:r>
      <w:rPr>
        <w:rStyle w:val="af0"/>
      </w:rPr>
      <w:instrText xml:space="preserve">PAGE  </w:instrText>
    </w:r>
    <w:r>
      <w:fldChar w:fldCharType="separate"/>
    </w:r>
    <w:r>
      <w:rPr>
        <w:rStyle w:val="af0"/>
      </w:rPr>
      <w:t>44</w:t>
    </w:r>
    <w:r>
      <w:fldChar w:fldCharType="end"/>
    </w:r>
  </w:p>
  <w:p w14:paraId="33492D39" w14:textId="77777777" w:rsidR="00C84AC7" w:rsidRDefault="00C84AC7">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28DB" w14:textId="77777777" w:rsidR="00C84AC7" w:rsidRPr="003015C1" w:rsidRDefault="00C84AC7" w:rsidP="00B97B7A">
    <w:pPr>
      <w:pStyle w:val="ac"/>
      <w:tabs>
        <w:tab w:val="clear" w:pos="4153"/>
        <w:tab w:val="clear" w:pos="8306"/>
        <w:tab w:val="center" w:pos="4678"/>
        <w:tab w:val="right" w:pos="9639"/>
      </w:tabs>
      <w:jc w:val="center"/>
      <w:rPr>
        <w:rFonts w:cs="Arial"/>
      </w:rPr>
    </w:pPr>
    <w:r w:rsidRPr="003015C1">
      <w:rPr>
        <w:rFonts w:cs="Arial"/>
      </w:rPr>
      <w:fldChar w:fldCharType="begin"/>
    </w:r>
    <w:r w:rsidRPr="003015C1">
      <w:rPr>
        <w:rStyle w:val="af0"/>
        <w:rFonts w:cs="Arial"/>
      </w:rPr>
      <w:instrText xml:space="preserve">PAGE  </w:instrText>
    </w:r>
    <w:r w:rsidRPr="003015C1">
      <w:rPr>
        <w:rFonts w:cs="Arial"/>
      </w:rPr>
      <w:fldChar w:fldCharType="separate"/>
    </w:r>
    <w:r w:rsidRPr="003015C1">
      <w:rPr>
        <w:rStyle w:val="af0"/>
        <w:rFonts w:cs="Arial"/>
        <w:noProof/>
      </w:rPr>
      <w:t>9</w:t>
    </w:r>
    <w:r w:rsidRPr="003015C1">
      <w:rPr>
        <w:rFonts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24654"/>
      <w:docPartObj>
        <w:docPartGallery w:val="Page Numbers (Bottom of Page)"/>
        <w:docPartUnique/>
      </w:docPartObj>
    </w:sdtPr>
    <w:sdtEndPr/>
    <w:sdtContent>
      <w:p w14:paraId="47880EF2" w14:textId="3EF473BF" w:rsidR="003B1159" w:rsidRDefault="00947BF8">
        <w:pPr>
          <w:pStyle w:val="ac"/>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6F2D" w14:textId="77777777" w:rsidR="00947BF8" w:rsidRDefault="00947BF8" w:rsidP="00172C3A">
      <w:r>
        <w:separator/>
      </w:r>
    </w:p>
  </w:footnote>
  <w:footnote w:type="continuationSeparator" w:id="0">
    <w:p w14:paraId="78F975C4" w14:textId="77777777" w:rsidR="00947BF8" w:rsidRDefault="00947BF8" w:rsidP="0017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FA92" w14:textId="5B96E0FF" w:rsidR="00686F58" w:rsidRPr="003015C1" w:rsidRDefault="00640268" w:rsidP="003015C1">
    <w:pPr>
      <w:pStyle w:val="ae"/>
      <w:pBdr>
        <w:bottom w:val="single" w:sz="4" w:space="1" w:color="auto"/>
      </w:pBdr>
      <w:spacing w:afterLines="50" w:after="120"/>
      <w:jc w:val="left"/>
      <w:rPr>
        <w:sz w:val="16"/>
        <w:szCs w:val="16"/>
      </w:rPr>
    </w:pPr>
    <w:r>
      <w:rPr>
        <w:rFonts w:cs="Arial"/>
        <w:sz w:val="16"/>
        <w:szCs w:val="16"/>
      </w:rPr>
      <w:t xml:space="preserve">USB </w:t>
    </w:r>
    <w:r w:rsidR="003015C1" w:rsidRPr="003015C1">
      <w:rPr>
        <w:rFonts w:cs="Arial"/>
        <w:sz w:val="16"/>
        <w:szCs w:val="16"/>
      </w:rPr>
      <w:t>HD Video Conference Camera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B16E" w14:textId="6B0EA25F" w:rsidR="00686F58" w:rsidRPr="003015C1" w:rsidRDefault="009C79D3" w:rsidP="0037624B">
    <w:pPr>
      <w:pStyle w:val="ae"/>
      <w:pBdr>
        <w:bottom w:val="single" w:sz="4" w:space="1" w:color="auto"/>
      </w:pBdr>
      <w:spacing w:afterLines="50" w:after="120"/>
      <w:jc w:val="left"/>
      <w:rPr>
        <w:sz w:val="16"/>
        <w:szCs w:val="16"/>
      </w:rPr>
    </w:pPr>
    <w:r>
      <w:rPr>
        <w:rFonts w:cs="Arial"/>
        <w:sz w:val="16"/>
        <w:szCs w:val="16"/>
      </w:rPr>
      <w:t xml:space="preserve">USB </w:t>
    </w:r>
    <w:r w:rsidR="007A59A4" w:rsidRPr="003015C1">
      <w:rPr>
        <w:rFonts w:cs="Arial"/>
        <w:sz w:val="16"/>
        <w:szCs w:val="16"/>
      </w:rPr>
      <w:t xml:space="preserve">HD </w:t>
    </w:r>
    <w:r w:rsidR="00686F58" w:rsidRPr="003015C1">
      <w:rPr>
        <w:rFonts w:cs="Arial"/>
        <w:sz w:val="16"/>
        <w:szCs w:val="16"/>
      </w:rPr>
      <w:t xml:space="preserve">Video Conference Camera             </w:t>
    </w:r>
    <w:r w:rsidR="003015C1" w:rsidRPr="003015C1">
      <w:rPr>
        <w:rFonts w:cs="Arial"/>
        <w:sz w:val="16"/>
        <w:szCs w:val="16"/>
      </w:rPr>
      <w:t xml:space="preserve">   </w:t>
    </w:r>
    <w:r w:rsidR="00686F58" w:rsidRPr="003015C1">
      <w:rPr>
        <w:rFonts w:cs="Arial"/>
        <w:sz w:val="16"/>
        <w:szCs w:val="16"/>
      </w:rPr>
      <w:t xml:space="preserve">                       </w:t>
    </w:r>
    <w:r w:rsidR="003015C1" w:rsidRPr="003015C1">
      <w:rPr>
        <w:rFonts w:cs="Arial"/>
        <w:sz w:val="16"/>
        <w:szCs w:val="16"/>
      </w:rPr>
      <w:t xml:space="preserve">    </w:t>
    </w:r>
    <w:r w:rsidR="00686F58" w:rsidRPr="003015C1">
      <w:rPr>
        <w:rFonts w:cs="Arial"/>
        <w:sz w:val="16"/>
        <w:szCs w:val="16"/>
      </w:rPr>
      <w:t xml:space="preserve">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0348" w14:textId="77777777" w:rsidR="00C84AC7" w:rsidRDefault="004C12BF">
    <w:pPr>
      <w:pStyle w:val="ae"/>
      <w:jc w:val="left"/>
    </w:pPr>
    <w:r>
      <w:rPr>
        <w:noProof/>
      </w:rPr>
      <w:pict w14:anchorId="02FBF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112.15pt;height:31.85pt;visibility:visible">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2AA8" w14:textId="7B1E33D0" w:rsidR="003B1159" w:rsidRPr="003B1159" w:rsidRDefault="003B1159" w:rsidP="003B11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C88AF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0443D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FD20571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D3E7CD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17672C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284A56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B3ABA5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E4B40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98892F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64427C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75B380B"/>
    <w:multiLevelType w:val="multilevel"/>
    <w:tmpl w:val="175B380B"/>
    <w:lvl w:ilvl="0">
      <w:start w:val="1"/>
      <w:numFmt w:val="upperLetter"/>
      <w:lvlText w:val="%1."/>
      <w:lvlJc w:val="left"/>
      <w:pPr>
        <w:ind w:left="462" w:hanging="420"/>
      </w:pPr>
    </w:lvl>
    <w:lvl w:ilvl="1">
      <w:start w:val="1"/>
      <w:numFmt w:val="lowerLetter"/>
      <w:lvlText w:val="%2)"/>
      <w:lvlJc w:val="left"/>
      <w:pPr>
        <w:ind w:left="882" w:hanging="420"/>
      </w:pPr>
    </w:lvl>
    <w:lvl w:ilvl="2">
      <w:start w:val="1"/>
      <w:numFmt w:val="lowerRoman"/>
      <w:lvlText w:val="%3."/>
      <w:lvlJc w:val="right"/>
      <w:pPr>
        <w:ind w:left="1302" w:hanging="420"/>
      </w:pPr>
    </w:lvl>
    <w:lvl w:ilvl="3">
      <w:start w:val="1"/>
      <w:numFmt w:val="decimal"/>
      <w:lvlText w:val="%4."/>
      <w:lvlJc w:val="left"/>
      <w:pPr>
        <w:ind w:left="1722" w:hanging="420"/>
      </w:pPr>
    </w:lvl>
    <w:lvl w:ilvl="4">
      <w:start w:val="1"/>
      <w:numFmt w:val="lowerLetter"/>
      <w:lvlText w:val="%5)"/>
      <w:lvlJc w:val="left"/>
      <w:pPr>
        <w:ind w:left="2142" w:hanging="420"/>
      </w:pPr>
    </w:lvl>
    <w:lvl w:ilvl="5">
      <w:start w:val="1"/>
      <w:numFmt w:val="lowerRoman"/>
      <w:lvlText w:val="%6."/>
      <w:lvlJc w:val="right"/>
      <w:pPr>
        <w:ind w:left="2562" w:hanging="420"/>
      </w:pPr>
    </w:lvl>
    <w:lvl w:ilvl="6">
      <w:start w:val="1"/>
      <w:numFmt w:val="decimal"/>
      <w:lvlText w:val="%7."/>
      <w:lvlJc w:val="left"/>
      <w:pPr>
        <w:ind w:left="2982" w:hanging="420"/>
      </w:pPr>
    </w:lvl>
    <w:lvl w:ilvl="7">
      <w:start w:val="1"/>
      <w:numFmt w:val="lowerLetter"/>
      <w:lvlText w:val="%8)"/>
      <w:lvlJc w:val="left"/>
      <w:pPr>
        <w:ind w:left="3402" w:hanging="420"/>
      </w:pPr>
    </w:lvl>
    <w:lvl w:ilvl="8">
      <w:start w:val="1"/>
      <w:numFmt w:val="lowerRoman"/>
      <w:lvlText w:val="%9."/>
      <w:lvlJc w:val="right"/>
      <w:pPr>
        <w:ind w:left="3822" w:hanging="420"/>
      </w:pPr>
    </w:lvl>
  </w:abstractNum>
  <w:abstractNum w:abstractNumId="11" w15:restartNumberingAfterBreak="0">
    <w:nsid w:val="25C7047E"/>
    <w:multiLevelType w:val="multilevel"/>
    <w:tmpl w:val="E110B63A"/>
    <w:lvl w:ilvl="0">
      <w:start w:val="1"/>
      <w:numFmt w:val="decimal"/>
      <w:lvlText w:val="%1"/>
      <w:lvlJc w:val="left"/>
      <w:pPr>
        <w:ind w:left="425" w:hanging="425"/>
      </w:pPr>
    </w:lvl>
    <w:lvl w:ilvl="1">
      <w:start w:val="1"/>
      <w:numFmt w:val="upperLetter"/>
      <w:lvlText w:val="%2."/>
      <w:lvlJc w:val="left"/>
      <w:pPr>
        <w:ind w:left="992" w:hanging="567"/>
      </w:pPr>
      <w:rPr>
        <w:rFonts w:ascii="Source Sans Pro" w:hAnsi="Source Sans Pro" w:cs="Arial" w:hint="default"/>
        <w:b/>
      </w:rPr>
    </w:lvl>
    <w:lvl w:ilvl="2">
      <w:start w:val="1"/>
      <w:numFmt w:val="decimal"/>
      <w:lvlText w:val="%3)"/>
      <w:lvlJc w:val="left"/>
      <w:pPr>
        <w:ind w:left="1418" w:hanging="567"/>
      </w:pPr>
      <w:rPr>
        <w:rFonts w:ascii="Times New Roman" w:hAnsi="Times New Roman" w:cs="Times New Roman" w:hint="default"/>
        <w:b/>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2" w15:restartNumberingAfterBreak="0">
    <w:nsid w:val="371676A3"/>
    <w:multiLevelType w:val="hybridMultilevel"/>
    <w:tmpl w:val="99586E40"/>
    <w:lvl w:ilvl="0" w:tplc="F3BAE6CC">
      <w:start w:val="1"/>
      <w:numFmt w:val="bullet"/>
      <w:lvlText w:val=""/>
      <w:lvlJc w:val="left"/>
      <w:pPr>
        <w:ind w:left="227" w:hanging="227"/>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EA4515"/>
    <w:multiLevelType w:val="multilevel"/>
    <w:tmpl w:val="353C96D8"/>
    <w:lvl w:ilvl="0">
      <w:start w:val="1"/>
      <w:numFmt w:val="bullet"/>
      <w:pStyle w:val="ItemListinTable"/>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1E140A"/>
    <w:multiLevelType w:val="multilevel"/>
    <w:tmpl w:val="F0BCDF54"/>
    <w:lvl w:ilvl="0">
      <w:start w:val="1"/>
      <w:numFmt w:val="decimal"/>
      <w:pStyle w:val="1"/>
      <w:lvlText w:val="%1"/>
      <w:lvlJc w:val="left"/>
      <w:pPr>
        <w:ind w:left="284" w:hanging="284"/>
      </w:pPr>
      <w:rPr>
        <w:rFonts w:ascii="Source Sans Pro" w:eastAsia="宋体" w:hAnsi="Source Sans Pro" w:hint="default"/>
        <w:b/>
        <w:i w:val="0"/>
        <w:sz w:val="24"/>
      </w:rPr>
    </w:lvl>
    <w:lvl w:ilvl="1">
      <w:start w:val="1"/>
      <w:numFmt w:val="decimal"/>
      <w:pStyle w:val="21"/>
      <w:lvlText w:val="%1.%2"/>
      <w:lvlJc w:val="left"/>
      <w:pPr>
        <w:ind w:left="340" w:hanging="340"/>
      </w:pPr>
      <w:rPr>
        <w:rFonts w:hint="eastAsia"/>
      </w:rPr>
    </w:lvl>
    <w:lvl w:ilvl="2">
      <w:start w:val="1"/>
      <w:numFmt w:val="decimal"/>
      <w:pStyle w:val="31"/>
      <w:lvlText w:val="%1.%2.%3"/>
      <w:lvlJc w:val="left"/>
      <w:pPr>
        <w:ind w:left="340" w:hanging="3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FE50EFC"/>
    <w:multiLevelType w:val="multilevel"/>
    <w:tmpl w:val="CE04EF54"/>
    <w:lvl w:ilvl="0">
      <w:start w:val="1"/>
      <w:numFmt w:val="decimal"/>
      <w:pStyle w:val="Step"/>
      <w:suff w:val="space"/>
      <w:lvlText w:val="Step %1"/>
      <w:lvlJc w:val="left"/>
      <w:pPr>
        <w:ind w:left="737" w:hanging="317"/>
      </w:pPr>
      <w:rPr>
        <w:rFonts w:ascii="Arial" w:hAnsi="Arial" w:hint="default"/>
        <w:b/>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lang w:val="en-US"/>
        <w:specVanish w:val="0"/>
      </w:rPr>
    </w:lvl>
    <w:lvl w:ilvl="1">
      <w:start w:val="1"/>
      <w:numFmt w:val="decimal"/>
      <w:pStyle w:val="substep"/>
      <w:suff w:val="space"/>
      <w:lvlText w:val="%2."/>
      <w:lvlJc w:val="left"/>
      <w:pPr>
        <w:ind w:left="0" w:firstLine="113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15:restartNumberingAfterBreak="0">
    <w:nsid w:val="630C0522"/>
    <w:multiLevelType w:val="multilevel"/>
    <w:tmpl w:val="175B380B"/>
    <w:lvl w:ilvl="0">
      <w:start w:val="1"/>
      <w:numFmt w:val="upperLetter"/>
      <w:lvlText w:val="%1."/>
      <w:lvlJc w:val="left"/>
      <w:pPr>
        <w:ind w:left="462" w:hanging="420"/>
      </w:pPr>
    </w:lvl>
    <w:lvl w:ilvl="1">
      <w:start w:val="1"/>
      <w:numFmt w:val="lowerLetter"/>
      <w:lvlText w:val="%2)"/>
      <w:lvlJc w:val="left"/>
      <w:pPr>
        <w:ind w:left="882" w:hanging="420"/>
      </w:pPr>
    </w:lvl>
    <w:lvl w:ilvl="2">
      <w:start w:val="1"/>
      <w:numFmt w:val="lowerRoman"/>
      <w:lvlText w:val="%3."/>
      <w:lvlJc w:val="right"/>
      <w:pPr>
        <w:ind w:left="1302" w:hanging="420"/>
      </w:pPr>
    </w:lvl>
    <w:lvl w:ilvl="3">
      <w:start w:val="1"/>
      <w:numFmt w:val="decimal"/>
      <w:lvlText w:val="%4."/>
      <w:lvlJc w:val="left"/>
      <w:pPr>
        <w:ind w:left="1722" w:hanging="420"/>
      </w:pPr>
    </w:lvl>
    <w:lvl w:ilvl="4">
      <w:start w:val="1"/>
      <w:numFmt w:val="lowerLetter"/>
      <w:lvlText w:val="%5)"/>
      <w:lvlJc w:val="left"/>
      <w:pPr>
        <w:ind w:left="2142" w:hanging="420"/>
      </w:pPr>
    </w:lvl>
    <w:lvl w:ilvl="5">
      <w:start w:val="1"/>
      <w:numFmt w:val="lowerRoman"/>
      <w:lvlText w:val="%6."/>
      <w:lvlJc w:val="right"/>
      <w:pPr>
        <w:ind w:left="2562" w:hanging="420"/>
      </w:pPr>
    </w:lvl>
    <w:lvl w:ilvl="6">
      <w:start w:val="1"/>
      <w:numFmt w:val="decimal"/>
      <w:lvlText w:val="%7."/>
      <w:lvlJc w:val="left"/>
      <w:pPr>
        <w:ind w:left="2982" w:hanging="420"/>
      </w:pPr>
    </w:lvl>
    <w:lvl w:ilvl="7">
      <w:start w:val="1"/>
      <w:numFmt w:val="lowerLetter"/>
      <w:lvlText w:val="%8)"/>
      <w:lvlJc w:val="left"/>
      <w:pPr>
        <w:ind w:left="3402" w:hanging="420"/>
      </w:pPr>
    </w:lvl>
    <w:lvl w:ilvl="8">
      <w:start w:val="1"/>
      <w:numFmt w:val="lowerRoman"/>
      <w:lvlText w:val="%9."/>
      <w:lvlJc w:val="right"/>
      <w:pPr>
        <w:ind w:left="3822" w:hanging="420"/>
      </w:pPr>
    </w:lvl>
  </w:abstractNum>
  <w:abstractNum w:abstractNumId="17" w15:restartNumberingAfterBreak="0">
    <w:nsid w:val="631739A1"/>
    <w:multiLevelType w:val="multilevel"/>
    <w:tmpl w:val="6982F842"/>
    <w:lvl w:ilvl="0">
      <w:start w:val="1"/>
      <w:numFmt w:val="decimal"/>
      <w:pStyle w:val="a1"/>
      <w:lvlText w:val="%1)"/>
      <w:lvlJc w:val="left"/>
      <w:pPr>
        <w:ind w:left="420" w:hanging="420"/>
      </w:pPr>
      <w:rPr>
        <w:rFonts w:ascii="Arial" w:eastAsia="宋体" w:hAnsi="Arial" w:hint="default"/>
        <w:b w:val="0"/>
        <w:i w:val="0"/>
        <w:sz w:val="16"/>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61629D6"/>
    <w:multiLevelType w:val="multilevel"/>
    <w:tmpl w:val="9D5438D6"/>
    <w:lvl w:ilvl="0">
      <w:start w:val="1"/>
      <w:numFmt w:val="decimal"/>
      <w:pStyle w:val="a2"/>
      <w:lvlText w:val="%1)"/>
      <w:lvlJc w:val="left"/>
      <w:pPr>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70D1DE0"/>
    <w:multiLevelType w:val="multilevel"/>
    <w:tmpl w:val="D1C89ACC"/>
    <w:lvl w:ilvl="0">
      <w:start w:val="1"/>
      <w:numFmt w:val="decimal"/>
      <w:pStyle w:val="a3"/>
      <w:lvlText w:val="%1)"/>
      <w:lvlJc w:val="left"/>
      <w:pPr>
        <w:ind w:left="284" w:hanging="284"/>
      </w:pPr>
      <w:rPr>
        <w:rFonts w:ascii="Source Sans Pro" w:hAnsi="Source Sans Pro"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6D5F28E8"/>
    <w:multiLevelType w:val="multilevel"/>
    <w:tmpl w:val="175B380B"/>
    <w:lvl w:ilvl="0">
      <w:start w:val="1"/>
      <w:numFmt w:val="upperLetter"/>
      <w:lvlText w:val="%1."/>
      <w:lvlJc w:val="left"/>
      <w:pPr>
        <w:ind w:left="462" w:hanging="420"/>
      </w:pPr>
    </w:lvl>
    <w:lvl w:ilvl="1">
      <w:start w:val="1"/>
      <w:numFmt w:val="lowerLetter"/>
      <w:lvlText w:val="%2)"/>
      <w:lvlJc w:val="left"/>
      <w:pPr>
        <w:ind w:left="882" w:hanging="420"/>
      </w:pPr>
    </w:lvl>
    <w:lvl w:ilvl="2">
      <w:start w:val="1"/>
      <w:numFmt w:val="lowerRoman"/>
      <w:lvlText w:val="%3."/>
      <w:lvlJc w:val="right"/>
      <w:pPr>
        <w:ind w:left="1302" w:hanging="420"/>
      </w:pPr>
    </w:lvl>
    <w:lvl w:ilvl="3">
      <w:start w:val="1"/>
      <w:numFmt w:val="decimal"/>
      <w:lvlText w:val="%4."/>
      <w:lvlJc w:val="left"/>
      <w:pPr>
        <w:ind w:left="1722" w:hanging="420"/>
      </w:pPr>
    </w:lvl>
    <w:lvl w:ilvl="4">
      <w:start w:val="1"/>
      <w:numFmt w:val="lowerLetter"/>
      <w:lvlText w:val="%5)"/>
      <w:lvlJc w:val="left"/>
      <w:pPr>
        <w:ind w:left="2142" w:hanging="420"/>
      </w:pPr>
    </w:lvl>
    <w:lvl w:ilvl="5">
      <w:start w:val="1"/>
      <w:numFmt w:val="lowerRoman"/>
      <w:lvlText w:val="%6."/>
      <w:lvlJc w:val="right"/>
      <w:pPr>
        <w:ind w:left="2562" w:hanging="420"/>
      </w:pPr>
    </w:lvl>
    <w:lvl w:ilvl="6">
      <w:start w:val="1"/>
      <w:numFmt w:val="decimal"/>
      <w:lvlText w:val="%7."/>
      <w:lvlJc w:val="left"/>
      <w:pPr>
        <w:ind w:left="2982" w:hanging="420"/>
      </w:pPr>
    </w:lvl>
    <w:lvl w:ilvl="7">
      <w:start w:val="1"/>
      <w:numFmt w:val="lowerLetter"/>
      <w:lvlText w:val="%8)"/>
      <w:lvlJc w:val="left"/>
      <w:pPr>
        <w:ind w:left="3402" w:hanging="420"/>
      </w:pPr>
    </w:lvl>
    <w:lvl w:ilvl="8">
      <w:start w:val="1"/>
      <w:numFmt w:val="lowerRoman"/>
      <w:lvlText w:val="%9."/>
      <w:lvlJc w:val="right"/>
      <w:pPr>
        <w:ind w:left="3822" w:hanging="420"/>
      </w:pPr>
    </w:lvl>
  </w:abstractNum>
  <w:abstractNum w:abstractNumId="21" w15:restartNumberingAfterBreak="0">
    <w:nsid w:val="6F014FE5"/>
    <w:multiLevelType w:val="multilevel"/>
    <w:tmpl w:val="A9A0D31A"/>
    <w:lvl w:ilvl="0">
      <w:start w:val="1"/>
      <w:numFmt w:val="decimal"/>
      <w:lvlText w:val="%1"/>
      <w:lvlJc w:val="left"/>
      <w:pPr>
        <w:ind w:left="340" w:hanging="340"/>
      </w:pPr>
      <w:rPr>
        <w:rFonts w:ascii="Arial" w:eastAsia="宋体" w:hAnsi="Arial" w:hint="default"/>
        <w:b/>
        <w:i w:val="0"/>
        <w:sz w:val="24"/>
      </w:rPr>
    </w:lvl>
    <w:lvl w:ilvl="1">
      <w:start w:val="1"/>
      <w:numFmt w:val="decimal"/>
      <w:lvlText w:val="%2."/>
      <w:lvlJc w:val="left"/>
      <w:pPr>
        <w:tabs>
          <w:tab w:val="num" w:pos="1859"/>
        </w:tabs>
        <w:ind w:left="1859" w:hanging="360"/>
      </w:pPr>
      <w:rPr>
        <w:rFonts w:hint="eastAsia"/>
      </w:rPr>
    </w:lvl>
    <w:lvl w:ilvl="2">
      <w:start w:val="1"/>
      <w:numFmt w:val="japaneseCounting"/>
      <w:lvlText w:val="%3、"/>
      <w:lvlJc w:val="left"/>
      <w:pPr>
        <w:tabs>
          <w:tab w:val="num" w:pos="2639"/>
        </w:tabs>
        <w:ind w:left="2639" w:hanging="720"/>
      </w:pPr>
      <w:rPr>
        <w:rFonts w:ascii="Times New Roman" w:hAnsi="Times New Roman" w:hint="eastAsia"/>
        <w:b w:val="0"/>
        <w:color w:val="auto"/>
        <w:sz w:val="21"/>
      </w:rPr>
    </w:lvl>
    <w:lvl w:ilvl="3">
      <w:start w:val="1"/>
      <w:numFmt w:val="bullet"/>
      <w:pStyle w:val="ItemList"/>
      <w:lvlText w:val=""/>
      <w:lvlJc w:val="left"/>
      <w:pPr>
        <w:ind w:left="227" w:hanging="227"/>
      </w:pPr>
      <w:rPr>
        <w:rFonts w:ascii="Wingdings" w:hAnsi="Wingdings" w:hint="default"/>
      </w:rPr>
    </w:lvl>
    <w:lvl w:ilvl="4">
      <w:start w:val="1"/>
      <w:numFmt w:val="decimal"/>
      <w:lvlText w:val="%5、"/>
      <w:lvlJc w:val="left"/>
      <w:pPr>
        <w:tabs>
          <w:tab w:val="num" w:pos="3119"/>
        </w:tabs>
        <w:ind w:left="3119" w:hanging="360"/>
      </w:pPr>
      <w:rPr>
        <w:rFonts w:hint="default"/>
      </w:rPr>
    </w:lvl>
    <w:lvl w:ilvl="5">
      <w:start w:val="1"/>
      <w:numFmt w:val="lowerRoman"/>
      <w:lvlText w:val="%6."/>
      <w:lvlJc w:val="right"/>
      <w:pPr>
        <w:tabs>
          <w:tab w:val="num" w:pos="3599"/>
        </w:tabs>
        <w:ind w:left="3599" w:hanging="420"/>
      </w:pPr>
      <w:rPr>
        <w:rFonts w:hint="eastAsia"/>
      </w:rPr>
    </w:lvl>
    <w:lvl w:ilvl="6">
      <w:start w:val="1"/>
      <w:numFmt w:val="decimal"/>
      <w:lvlText w:val="%7."/>
      <w:lvlJc w:val="left"/>
      <w:pPr>
        <w:tabs>
          <w:tab w:val="num" w:pos="4019"/>
        </w:tabs>
        <w:ind w:left="4019" w:hanging="420"/>
      </w:pPr>
      <w:rPr>
        <w:rFonts w:hint="eastAsia"/>
      </w:rPr>
    </w:lvl>
    <w:lvl w:ilvl="7">
      <w:start w:val="1"/>
      <w:numFmt w:val="lowerLetter"/>
      <w:lvlText w:val="%8)"/>
      <w:lvlJc w:val="left"/>
      <w:pPr>
        <w:tabs>
          <w:tab w:val="num" w:pos="4439"/>
        </w:tabs>
        <w:ind w:left="4439" w:hanging="420"/>
      </w:pPr>
      <w:rPr>
        <w:rFonts w:hint="eastAsia"/>
      </w:rPr>
    </w:lvl>
    <w:lvl w:ilvl="8">
      <w:start w:val="1"/>
      <w:numFmt w:val="lowerRoman"/>
      <w:lvlText w:val="%9."/>
      <w:lvlJc w:val="right"/>
      <w:pPr>
        <w:tabs>
          <w:tab w:val="num" w:pos="4859"/>
        </w:tabs>
        <w:ind w:left="4859" w:hanging="420"/>
      </w:pPr>
      <w:rPr>
        <w:rFonts w:hint="eastAsia"/>
      </w:rPr>
    </w:lvl>
  </w:abstractNum>
  <w:abstractNum w:abstractNumId="22" w15:restartNumberingAfterBreak="0">
    <w:nsid w:val="752D03A6"/>
    <w:multiLevelType w:val="multilevel"/>
    <w:tmpl w:val="04F6B1A2"/>
    <w:lvl w:ilvl="0">
      <w:start w:val="1"/>
      <w:numFmt w:val="bullet"/>
      <w:pStyle w:val="ItemListinNotes"/>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58954591">
    <w:abstractNumId w:val="11"/>
  </w:num>
  <w:num w:numId="2" w16cid:durableId="1378309840">
    <w:abstractNumId w:val="22"/>
  </w:num>
  <w:num w:numId="3" w16cid:durableId="879710235">
    <w:abstractNumId w:val="13"/>
  </w:num>
  <w:num w:numId="4" w16cid:durableId="377512598">
    <w:abstractNumId w:val="21"/>
  </w:num>
  <w:num w:numId="5" w16cid:durableId="549852733">
    <w:abstractNumId w:val="17"/>
  </w:num>
  <w:num w:numId="6" w16cid:durableId="97481594">
    <w:abstractNumId w:val="15"/>
  </w:num>
  <w:num w:numId="7" w16cid:durableId="982386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7416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180446">
    <w:abstractNumId w:val="19"/>
  </w:num>
  <w:num w:numId="10" w16cid:durableId="806513635">
    <w:abstractNumId w:val="18"/>
  </w:num>
  <w:num w:numId="11" w16cid:durableId="865144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135028">
    <w:abstractNumId w:val="18"/>
  </w:num>
  <w:num w:numId="13" w16cid:durableId="1840654058">
    <w:abstractNumId w:val="14"/>
  </w:num>
  <w:num w:numId="14" w16cid:durableId="1325666053">
    <w:abstractNumId w:val="10"/>
  </w:num>
  <w:num w:numId="15" w16cid:durableId="651834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631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831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9465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6887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49823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435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2926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609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7868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842484">
    <w:abstractNumId w:val="16"/>
  </w:num>
  <w:num w:numId="26" w16cid:durableId="1819301286">
    <w:abstractNumId w:val="8"/>
  </w:num>
  <w:num w:numId="27" w16cid:durableId="1351568965">
    <w:abstractNumId w:val="3"/>
  </w:num>
  <w:num w:numId="28" w16cid:durableId="215161523">
    <w:abstractNumId w:val="2"/>
  </w:num>
  <w:num w:numId="29" w16cid:durableId="1195458268">
    <w:abstractNumId w:val="1"/>
  </w:num>
  <w:num w:numId="30" w16cid:durableId="900287137">
    <w:abstractNumId w:val="0"/>
  </w:num>
  <w:num w:numId="31" w16cid:durableId="1368065466">
    <w:abstractNumId w:val="9"/>
  </w:num>
  <w:num w:numId="32" w16cid:durableId="1883856839">
    <w:abstractNumId w:val="7"/>
  </w:num>
  <w:num w:numId="33" w16cid:durableId="605819134">
    <w:abstractNumId w:val="6"/>
  </w:num>
  <w:num w:numId="34" w16cid:durableId="2013489564">
    <w:abstractNumId w:val="5"/>
  </w:num>
  <w:num w:numId="35" w16cid:durableId="1401637573">
    <w:abstractNumId w:val="4"/>
  </w:num>
  <w:num w:numId="36" w16cid:durableId="239218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1438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293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5751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5509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818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2707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1330520">
    <w:abstractNumId w:val="20"/>
  </w:num>
  <w:num w:numId="44" w16cid:durableId="1918175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9477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0291456">
    <w:abstractNumId w:val="12"/>
  </w:num>
  <w:num w:numId="47" w16cid:durableId="1251236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9620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222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0957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04A1"/>
    <w:rsid w:val="000009B3"/>
    <w:rsid w:val="00001D92"/>
    <w:rsid w:val="00001DB2"/>
    <w:rsid w:val="000021AF"/>
    <w:rsid w:val="00002540"/>
    <w:rsid w:val="000044D9"/>
    <w:rsid w:val="000047FB"/>
    <w:rsid w:val="000064AE"/>
    <w:rsid w:val="00006E57"/>
    <w:rsid w:val="000105E2"/>
    <w:rsid w:val="000108D7"/>
    <w:rsid w:val="00010DF2"/>
    <w:rsid w:val="000113B2"/>
    <w:rsid w:val="00011DE9"/>
    <w:rsid w:val="00011F8B"/>
    <w:rsid w:val="000120B0"/>
    <w:rsid w:val="0001219E"/>
    <w:rsid w:val="0001239F"/>
    <w:rsid w:val="00012499"/>
    <w:rsid w:val="00013288"/>
    <w:rsid w:val="00013931"/>
    <w:rsid w:val="00014182"/>
    <w:rsid w:val="00015290"/>
    <w:rsid w:val="00015CD4"/>
    <w:rsid w:val="0001638B"/>
    <w:rsid w:val="000167AB"/>
    <w:rsid w:val="000168D3"/>
    <w:rsid w:val="000178A5"/>
    <w:rsid w:val="000214EC"/>
    <w:rsid w:val="00021F6A"/>
    <w:rsid w:val="00022356"/>
    <w:rsid w:val="00022C75"/>
    <w:rsid w:val="00026527"/>
    <w:rsid w:val="0002686C"/>
    <w:rsid w:val="000268CB"/>
    <w:rsid w:val="0002745B"/>
    <w:rsid w:val="0002745E"/>
    <w:rsid w:val="000307D5"/>
    <w:rsid w:val="00030B28"/>
    <w:rsid w:val="00030E01"/>
    <w:rsid w:val="00031334"/>
    <w:rsid w:val="00032C14"/>
    <w:rsid w:val="00032C73"/>
    <w:rsid w:val="00033409"/>
    <w:rsid w:val="00033492"/>
    <w:rsid w:val="00034223"/>
    <w:rsid w:val="0003432E"/>
    <w:rsid w:val="0003483D"/>
    <w:rsid w:val="00034998"/>
    <w:rsid w:val="000349AD"/>
    <w:rsid w:val="00034AF5"/>
    <w:rsid w:val="00034E46"/>
    <w:rsid w:val="000351A2"/>
    <w:rsid w:val="000353C9"/>
    <w:rsid w:val="00035405"/>
    <w:rsid w:val="00035705"/>
    <w:rsid w:val="00037AC7"/>
    <w:rsid w:val="000401E8"/>
    <w:rsid w:val="00040370"/>
    <w:rsid w:val="0004143C"/>
    <w:rsid w:val="000414C5"/>
    <w:rsid w:val="00041775"/>
    <w:rsid w:val="00042136"/>
    <w:rsid w:val="00044838"/>
    <w:rsid w:val="000454A9"/>
    <w:rsid w:val="00046553"/>
    <w:rsid w:val="000465F2"/>
    <w:rsid w:val="00046E52"/>
    <w:rsid w:val="00047BCE"/>
    <w:rsid w:val="00050242"/>
    <w:rsid w:val="00050779"/>
    <w:rsid w:val="000508CD"/>
    <w:rsid w:val="00050DD5"/>
    <w:rsid w:val="000518C0"/>
    <w:rsid w:val="00052D1C"/>
    <w:rsid w:val="000530B2"/>
    <w:rsid w:val="000530ED"/>
    <w:rsid w:val="00053958"/>
    <w:rsid w:val="00053963"/>
    <w:rsid w:val="00053F62"/>
    <w:rsid w:val="00053F6C"/>
    <w:rsid w:val="0005412B"/>
    <w:rsid w:val="0005437A"/>
    <w:rsid w:val="00054776"/>
    <w:rsid w:val="0005532A"/>
    <w:rsid w:val="00055A42"/>
    <w:rsid w:val="00055F48"/>
    <w:rsid w:val="00055F94"/>
    <w:rsid w:val="00057B9A"/>
    <w:rsid w:val="00057FBC"/>
    <w:rsid w:val="000605E9"/>
    <w:rsid w:val="00061BE1"/>
    <w:rsid w:val="00061E66"/>
    <w:rsid w:val="000621F8"/>
    <w:rsid w:val="00063123"/>
    <w:rsid w:val="00063CC0"/>
    <w:rsid w:val="000641B6"/>
    <w:rsid w:val="000644E0"/>
    <w:rsid w:val="000648C4"/>
    <w:rsid w:val="00065A7F"/>
    <w:rsid w:val="00065BBF"/>
    <w:rsid w:val="00065FAB"/>
    <w:rsid w:val="000665B1"/>
    <w:rsid w:val="0006720E"/>
    <w:rsid w:val="00067FFC"/>
    <w:rsid w:val="00070CA1"/>
    <w:rsid w:val="0007198F"/>
    <w:rsid w:val="000721F2"/>
    <w:rsid w:val="000724B8"/>
    <w:rsid w:val="000737E2"/>
    <w:rsid w:val="00073A63"/>
    <w:rsid w:val="00073D8B"/>
    <w:rsid w:val="00074514"/>
    <w:rsid w:val="00075076"/>
    <w:rsid w:val="00075F08"/>
    <w:rsid w:val="000765C7"/>
    <w:rsid w:val="000767B9"/>
    <w:rsid w:val="00077754"/>
    <w:rsid w:val="00077A30"/>
    <w:rsid w:val="00077B3F"/>
    <w:rsid w:val="00080683"/>
    <w:rsid w:val="00081012"/>
    <w:rsid w:val="00081070"/>
    <w:rsid w:val="00082199"/>
    <w:rsid w:val="00082CEE"/>
    <w:rsid w:val="00083A34"/>
    <w:rsid w:val="0008463A"/>
    <w:rsid w:val="00084848"/>
    <w:rsid w:val="000848DA"/>
    <w:rsid w:val="00084D8B"/>
    <w:rsid w:val="00085847"/>
    <w:rsid w:val="00086127"/>
    <w:rsid w:val="0008671C"/>
    <w:rsid w:val="000869BB"/>
    <w:rsid w:val="00086E54"/>
    <w:rsid w:val="00087747"/>
    <w:rsid w:val="0008798A"/>
    <w:rsid w:val="000879EF"/>
    <w:rsid w:val="00090790"/>
    <w:rsid w:val="00090DA4"/>
    <w:rsid w:val="00090EB1"/>
    <w:rsid w:val="00091B44"/>
    <w:rsid w:val="00091EBF"/>
    <w:rsid w:val="00092708"/>
    <w:rsid w:val="00093863"/>
    <w:rsid w:val="000940A3"/>
    <w:rsid w:val="00094B27"/>
    <w:rsid w:val="00094FED"/>
    <w:rsid w:val="000952BC"/>
    <w:rsid w:val="00095845"/>
    <w:rsid w:val="00096003"/>
    <w:rsid w:val="0009652C"/>
    <w:rsid w:val="000966BC"/>
    <w:rsid w:val="00097080"/>
    <w:rsid w:val="000976C1"/>
    <w:rsid w:val="000979C9"/>
    <w:rsid w:val="00097ECF"/>
    <w:rsid w:val="00097F48"/>
    <w:rsid w:val="000A064E"/>
    <w:rsid w:val="000A0DB0"/>
    <w:rsid w:val="000A1879"/>
    <w:rsid w:val="000A2063"/>
    <w:rsid w:val="000A26ED"/>
    <w:rsid w:val="000A2706"/>
    <w:rsid w:val="000A271A"/>
    <w:rsid w:val="000A2B05"/>
    <w:rsid w:val="000A2FD2"/>
    <w:rsid w:val="000A3567"/>
    <w:rsid w:val="000A49A2"/>
    <w:rsid w:val="000A5C95"/>
    <w:rsid w:val="000A63C2"/>
    <w:rsid w:val="000A7396"/>
    <w:rsid w:val="000A78F5"/>
    <w:rsid w:val="000A7D3A"/>
    <w:rsid w:val="000B0E5C"/>
    <w:rsid w:val="000B234A"/>
    <w:rsid w:val="000B24DE"/>
    <w:rsid w:val="000B4174"/>
    <w:rsid w:val="000B49DA"/>
    <w:rsid w:val="000B4E90"/>
    <w:rsid w:val="000B516C"/>
    <w:rsid w:val="000B542B"/>
    <w:rsid w:val="000B7561"/>
    <w:rsid w:val="000B7EEA"/>
    <w:rsid w:val="000C11E0"/>
    <w:rsid w:val="000C1511"/>
    <w:rsid w:val="000C1BBF"/>
    <w:rsid w:val="000C1C1D"/>
    <w:rsid w:val="000C202E"/>
    <w:rsid w:val="000C23BA"/>
    <w:rsid w:val="000C266B"/>
    <w:rsid w:val="000C2E74"/>
    <w:rsid w:val="000C3612"/>
    <w:rsid w:val="000C3BA0"/>
    <w:rsid w:val="000C3E23"/>
    <w:rsid w:val="000C41B9"/>
    <w:rsid w:val="000C46A2"/>
    <w:rsid w:val="000C69B8"/>
    <w:rsid w:val="000C6E0E"/>
    <w:rsid w:val="000C719C"/>
    <w:rsid w:val="000D02AD"/>
    <w:rsid w:val="000D09E9"/>
    <w:rsid w:val="000D0FAD"/>
    <w:rsid w:val="000D194C"/>
    <w:rsid w:val="000D19E2"/>
    <w:rsid w:val="000D1EC9"/>
    <w:rsid w:val="000D1F5B"/>
    <w:rsid w:val="000D2373"/>
    <w:rsid w:val="000D23E4"/>
    <w:rsid w:val="000D3D75"/>
    <w:rsid w:val="000D52C2"/>
    <w:rsid w:val="000D5C21"/>
    <w:rsid w:val="000D64F5"/>
    <w:rsid w:val="000D6B09"/>
    <w:rsid w:val="000D72EB"/>
    <w:rsid w:val="000E004D"/>
    <w:rsid w:val="000E046F"/>
    <w:rsid w:val="000E0741"/>
    <w:rsid w:val="000E07F4"/>
    <w:rsid w:val="000E102F"/>
    <w:rsid w:val="000E1638"/>
    <w:rsid w:val="000E17D9"/>
    <w:rsid w:val="000E1E99"/>
    <w:rsid w:val="000E220F"/>
    <w:rsid w:val="000E224D"/>
    <w:rsid w:val="000E33EC"/>
    <w:rsid w:val="000E3AEA"/>
    <w:rsid w:val="000E3FDC"/>
    <w:rsid w:val="000E5703"/>
    <w:rsid w:val="000E58CB"/>
    <w:rsid w:val="000E5D0C"/>
    <w:rsid w:val="000E5E1A"/>
    <w:rsid w:val="000E5E53"/>
    <w:rsid w:val="000E6DA9"/>
    <w:rsid w:val="000E7747"/>
    <w:rsid w:val="000E7C5C"/>
    <w:rsid w:val="000F09DD"/>
    <w:rsid w:val="000F1511"/>
    <w:rsid w:val="000F17B9"/>
    <w:rsid w:val="000F1AF5"/>
    <w:rsid w:val="000F24CB"/>
    <w:rsid w:val="000F2DFB"/>
    <w:rsid w:val="000F3503"/>
    <w:rsid w:val="000F36B9"/>
    <w:rsid w:val="000F3D30"/>
    <w:rsid w:val="000F3D7F"/>
    <w:rsid w:val="000F3E05"/>
    <w:rsid w:val="000F485A"/>
    <w:rsid w:val="000F4941"/>
    <w:rsid w:val="000F4D0B"/>
    <w:rsid w:val="000F4FBA"/>
    <w:rsid w:val="000F5BDA"/>
    <w:rsid w:val="000F6A1A"/>
    <w:rsid w:val="000F6D52"/>
    <w:rsid w:val="000F79D8"/>
    <w:rsid w:val="001028DC"/>
    <w:rsid w:val="00103ABB"/>
    <w:rsid w:val="00103F5B"/>
    <w:rsid w:val="00104A6C"/>
    <w:rsid w:val="00106036"/>
    <w:rsid w:val="00106AC7"/>
    <w:rsid w:val="00107080"/>
    <w:rsid w:val="00107274"/>
    <w:rsid w:val="0010750A"/>
    <w:rsid w:val="0011048A"/>
    <w:rsid w:val="0011066E"/>
    <w:rsid w:val="00110B75"/>
    <w:rsid w:val="0011192F"/>
    <w:rsid w:val="001123DE"/>
    <w:rsid w:val="00113760"/>
    <w:rsid w:val="00115E32"/>
    <w:rsid w:val="001168F6"/>
    <w:rsid w:val="00116915"/>
    <w:rsid w:val="00116E86"/>
    <w:rsid w:val="001177D2"/>
    <w:rsid w:val="001204EB"/>
    <w:rsid w:val="00120501"/>
    <w:rsid w:val="00120A1D"/>
    <w:rsid w:val="001218FF"/>
    <w:rsid w:val="001219BC"/>
    <w:rsid w:val="001219D8"/>
    <w:rsid w:val="00121E0E"/>
    <w:rsid w:val="00122290"/>
    <w:rsid w:val="00122584"/>
    <w:rsid w:val="00124470"/>
    <w:rsid w:val="00125458"/>
    <w:rsid w:val="00125801"/>
    <w:rsid w:val="0012587E"/>
    <w:rsid w:val="001259C3"/>
    <w:rsid w:val="00125FB6"/>
    <w:rsid w:val="00126DDC"/>
    <w:rsid w:val="001272E9"/>
    <w:rsid w:val="0012753E"/>
    <w:rsid w:val="00127959"/>
    <w:rsid w:val="001304CF"/>
    <w:rsid w:val="001321B3"/>
    <w:rsid w:val="00132686"/>
    <w:rsid w:val="001326FA"/>
    <w:rsid w:val="0013391D"/>
    <w:rsid w:val="00133EF1"/>
    <w:rsid w:val="0013403F"/>
    <w:rsid w:val="00134525"/>
    <w:rsid w:val="0013497A"/>
    <w:rsid w:val="00134F21"/>
    <w:rsid w:val="001360D5"/>
    <w:rsid w:val="00136290"/>
    <w:rsid w:val="00136564"/>
    <w:rsid w:val="00136973"/>
    <w:rsid w:val="00136C8F"/>
    <w:rsid w:val="00136F63"/>
    <w:rsid w:val="0013736B"/>
    <w:rsid w:val="00140156"/>
    <w:rsid w:val="001403AA"/>
    <w:rsid w:val="001417CD"/>
    <w:rsid w:val="00141821"/>
    <w:rsid w:val="00141B69"/>
    <w:rsid w:val="00141C2F"/>
    <w:rsid w:val="00141D7E"/>
    <w:rsid w:val="00142609"/>
    <w:rsid w:val="0014279A"/>
    <w:rsid w:val="00143360"/>
    <w:rsid w:val="001433FE"/>
    <w:rsid w:val="00143690"/>
    <w:rsid w:val="00143B2B"/>
    <w:rsid w:val="0014466E"/>
    <w:rsid w:val="001449E3"/>
    <w:rsid w:val="00144ABC"/>
    <w:rsid w:val="001450D6"/>
    <w:rsid w:val="00145155"/>
    <w:rsid w:val="001459A5"/>
    <w:rsid w:val="00146897"/>
    <w:rsid w:val="00146A6E"/>
    <w:rsid w:val="00146DAB"/>
    <w:rsid w:val="0014756E"/>
    <w:rsid w:val="00147741"/>
    <w:rsid w:val="00150330"/>
    <w:rsid w:val="00150F2C"/>
    <w:rsid w:val="0015141C"/>
    <w:rsid w:val="00151F71"/>
    <w:rsid w:val="00152F61"/>
    <w:rsid w:val="00154815"/>
    <w:rsid w:val="001548F0"/>
    <w:rsid w:val="00154C9A"/>
    <w:rsid w:val="00155077"/>
    <w:rsid w:val="001557BB"/>
    <w:rsid w:val="00156271"/>
    <w:rsid w:val="001566AB"/>
    <w:rsid w:val="00156C44"/>
    <w:rsid w:val="00156F5B"/>
    <w:rsid w:val="0015756C"/>
    <w:rsid w:val="0015767B"/>
    <w:rsid w:val="001602A0"/>
    <w:rsid w:val="0016132D"/>
    <w:rsid w:val="0016154A"/>
    <w:rsid w:val="0016178A"/>
    <w:rsid w:val="00161D3B"/>
    <w:rsid w:val="00162705"/>
    <w:rsid w:val="001635D4"/>
    <w:rsid w:val="001637F1"/>
    <w:rsid w:val="00163DDB"/>
    <w:rsid w:val="001641DE"/>
    <w:rsid w:val="001648D5"/>
    <w:rsid w:val="00164DA8"/>
    <w:rsid w:val="00165AF0"/>
    <w:rsid w:val="001664E4"/>
    <w:rsid w:val="00170698"/>
    <w:rsid w:val="00170BDF"/>
    <w:rsid w:val="001715D2"/>
    <w:rsid w:val="001718C6"/>
    <w:rsid w:val="001722E7"/>
    <w:rsid w:val="00172A27"/>
    <w:rsid w:val="00172C3A"/>
    <w:rsid w:val="00172D04"/>
    <w:rsid w:val="00172FBA"/>
    <w:rsid w:val="00174398"/>
    <w:rsid w:val="0017458B"/>
    <w:rsid w:val="00174DC2"/>
    <w:rsid w:val="001756BA"/>
    <w:rsid w:val="00176739"/>
    <w:rsid w:val="0018004C"/>
    <w:rsid w:val="00181383"/>
    <w:rsid w:val="0018183F"/>
    <w:rsid w:val="00182154"/>
    <w:rsid w:val="001821BE"/>
    <w:rsid w:val="00182B38"/>
    <w:rsid w:val="001842A1"/>
    <w:rsid w:val="00185140"/>
    <w:rsid w:val="00185FE2"/>
    <w:rsid w:val="001868B8"/>
    <w:rsid w:val="00186D4E"/>
    <w:rsid w:val="00186DE6"/>
    <w:rsid w:val="001875DE"/>
    <w:rsid w:val="0018786B"/>
    <w:rsid w:val="00190670"/>
    <w:rsid w:val="00190991"/>
    <w:rsid w:val="00190DB8"/>
    <w:rsid w:val="00190ECD"/>
    <w:rsid w:val="00190FB2"/>
    <w:rsid w:val="00192AD3"/>
    <w:rsid w:val="00192CCA"/>
    <w:rsid w:val="0019387F"/>
    <w:rsid w:val="001939BE"/>
    <w:rsid w:val="00193AC9"/>
    <w:rsid w:val="00194FC4"/>
    <w:rsid w:val="00195507"/>
    <w:rsid w:val="00195BF9"/>
    <w:rsid w:val="00195EA1"/>
    <w:rsid w:val="00195F6B"/>
    <w:rsid w:val="001977D3"/>
    <w:rsid w:val="00197ADF"/>
    <w:rsid w:val="001A026F"/>
    <w:rsid w:val="001A1723"/>
    <w:rsid w:val="001A1834"/>
    <w:rsid w:val="001A2079"/>
    <w:rsid w:val="001A27BB"/>
    <w:rsid w:val="001A28B6"/>
    <w:rsid w:val="001A2D40"/>
    <w:rsid w:val="001A2ED6"/>
    <w:rsid w:val="001A321D"/>
    <w:rsid w:val="001A36E6"/>
    <w:rsid w:val="001A3EB3"/>
    <w:rsid w:val="001A4E95"/>
    <w:rsid w:val="001A539D"/>
    <w:rsid w:val="001A5443"/>
    <w:rsid w:val="001A6562"/>
    <w:rsid w:val="001A6616"/>
    <w:rsid w:val="001A735E"/>
    <w:rsid w:val="001B0E14"/>
    <w:rsid w:val="001B1087"/>
    <w:rsid w:val="001B12A8"/>
    <w:rsid w:val="001B15AF"/>
    <w:rsid w:val="001B1747"/>
    <w:rsid w:val="001B1B66"/>
    <w:rsid w:val="001B21E8"/>
    <w:rsid w:val="001B2D15"/>
    <w:rsid w:val="001B32D3"/>
    <w:rsid w:val="001B4430"/>
    <w:rsid w:val="001B5270"/>
    <w:rsid w:val="001B60A2"/>
    <w:rsid w:val="001B6345"/>
    <w:rsid w:val="001B74F1"/>
    <w:rsid w:val="001B7CF4"/>
    <w:rsid w:val="001B7ED5"/>
    <w:rsid w:val="001C2129"/>
    <w:rsid w:val="001C248A"/>
    <w:rsid w:val="001C3397"/>
    <w:rsid w:val="001C35FA"/>
    <w:rsid w:val="001C3AC4"/>
    <w:rsid w:val="001C3C22"/>
    <w:rsid w:val="001C4253"/>
    <w:rsid w:val="001C4446"/>
    <w:rsid w:val="001C4461"/>
    <w:rsid w:val="001C45B7"/>
    <w:rsid w:val="001C5EB4"/>
    <w:rsid w:val="001C6697"/>
    <w:rsid w:val="001C6DF5"/>
    <w:rsid w:val="001C7150"/>
    <w:rsid w:val="001C742B"/>
    <w:rsid w:val="001D013C"/>
    <w:rsid w:val="001D05A6"/>
    <w:rsid w:val="001D0658"/>
    <w:rsid w:val="001D0E31"/>
    <w:rsid w:val="001D1742"/>
    <w:rsid w:val="001D20F4"/>
    <w:rsid w:val="001D2137"/>
    <w:rsid w:val="001D2819"/>
    <w:rsid w:val="001D2F6B"/>
    <w:rsid w:val="001D34D7"/>
    <w:rsid w:val="001D37A4"/>
    <w:rsid w:val="001D37C9"/>
    <w:rsid w:val="001D4AB0"/>
    <w:rsid w:val="001D50E2"/>
    <w:rsid w:val="001D5497"/>
    <w:rsid w:val="001D5A8C"/>
    <w:rsid w:val="001D5C31"/>
    <w:rsid w:val="001D6572"/>
    <w:rsid w:val="001D748B"/>
    <w:rsid w:val="001E1332"/>
    <w:rsid w:val="001E1F33"/>
    <w:rsid w:val="001E223B"/>
    <w:rsid w:val="001E2BB3"/>
    <w:rsid w:val="001E4ACA"/>
    <w:rsid w:val="001E5311"/>
    <w:rsid w:val="001E5D65"/>
    <w:rsid w:val="001E5DE9"/>
    <w:rsid w:val="001E5E2D"/>
    <w:rsid w:val="001E62D5"/>
    <w:rsid w:val="001E7029"/>
    <w:rsid w:val="001E79DA"/>
    <w:rsid w:val="001F0BF3"/>
    <w:rsid w:val="001F1F72"/>
    <w:rsid w:val="001F1FF4"/>
    <w:rsid w:val="001F2151"/>
    <w:rsid w:val="001F280F"/>
    <w:rsid w:val="001F3584"/>
    <w:rsid w:val="001F39A9"/>
    <w:rsid w:val="001F441E"/>
    <w:rsid w:val="001F4F46"/>
    <w:rsid w:val="001F4FCF"/>
    <w:rsid w:val="001F5B05"/>
    <w:rsid w:val="001F5E77"/>
    <w:rsid w:val="001F60ED"/>
    <w:rsid w:val="001F6222"/>
    <w:rsid w:val="001F6D05"/>
    <w:rsid w:val="001F6E63"/>
    <w:rsid w:val="001F7267"/>
    <w:rsid w:val="001F7709"/>
    <w:rsid w:val="001F7A98"/>
    <w:rsid w:val="001F7B43"/>
    <w:rsid w:val="001F7C9B"/>
    <w:rsid w:val="001F7CF6"/>
    <w:rsid w:val="00200350"/>
    <w:rsid w:val="0020036D"/>
    <w:rsid w:val="00200A02"/>
    <w:rsid w:val="00201239"/>
    <w:rsid w:val="00201B46"/>
    <w:rsid w:val="00202B34"/>
    <w:rsid w:val="0020310D"/>
    <w:rsid w:val="00203F62"/>
    <w:rsid w:val="00204122"/>
    <w:rsid w:val="002042F6"/>
    <w:rsid w:val="00204618"/>
    <w:rsid w:val="00204F8C"/>
    <w:rsid w:val="002057EF"/>
    <w:rsid w:val="0020616F"/>
    <w:rsid w:val="00206AAD"/>
    <w:rsid w:val="00207964"/>
    <w:rsid w:val="002100FB"/>
    <w:rsid w:val="00211538"/>
    <w:rsid w:val="0021315C"/>
    <w:rsid w:val="00213462"/>
    <w:rsid w:val="0021384A"/>
    <w:rsid w:val="00213AD7"/>
    <w:rsid w:val="00213E24"/>
    <w:rsid w:val="00214C20"/>
    <w:rsid w:val="002153DE"/>
    <w:rsid w:val="00216208"/>
    <w:rsid w:val="002169FB"/>
    <w:rsid w:val="00220629"/>
    <w:rsid w:val="00220639"/>
    <w:rsid w:val="002209C0"/>
    <w:rsid w:val="002209D7"/>
    <w:rsid w:val="00221248"/>
    <w:rsid w:val="0022482C"/>
    <w:rsid w:val="00225E8D"/>
    <w:rsid w:val="00226A38"/>
    <w:rsid w:val="00226E82"/>
    <w:rsid w:val="0023014E"/>
    <w:rsid w:val="00230486"/>
    <w:rsid w:val="0023159D"/>
    <w:rsid w:val="002320B6"/>
    <w:rsid w:val="002323C4"/>
    <w:rsid w:val="0023265E"/>
    <w:rsid w:val="0023276A"/>
    <w:rsid w:val="0023409E"/>
    <w:rsid w:val="0023437F"/>
    <w:rsid w:val="0023457A"/>
    <w:rsid w:val="002355A1"/>
    <w:rsid w:val="00235E0C"/>
    <w:rsid w:val="00235EAF"/>
    <w:rsid w:val="00236464"/>
    <w:rsid w:val="00236754"/>
    <w:rsid w:val="00236798"/>
    <w:rsid w:val="00236A8E"/>
    <w:rsid w:val="00236BC5"/>
    <w:rsid w:val="00236E95"/>
    <w:rsid w:val="002402B6"/>
    <w:rsid w:val="00240919"/>
    <w:rsid w:val="00242B33"/>
    <w:rsid w:val="00243C01"/>
    <w:rsid w:val="00243FF8"/>
    <w:rsid w:val="002442FD"/>
    <w:rsid w:val="00244FEA"/>
    <w:rsid w:val="0024505F"/>
    <w:rsid w:val="002450DD"/>
    <w:rsid w:val="002469D5"/>
    <w:rsid w:val="00247288"/>
    <w:rsid w:val="002476EA"/>
    <w:rsid w:val="00250FA3"/>
    <w:rsid w:val="00251294"/>
    <w:rsid w:val="00251C79"/>
    <w:rsid w:val="0025300F"/>
    <w:rsid w:val="002537AA"/>
    <w:rsid w:val="00253D55"/>
    <w:rsid w:val="00254C52"/>
    <w:rsid w:val="00255959"/>
    <w:rsid w:val="00256047"/>
    <w:rsid w:val="002564F0"/>
    <w:rsid w:val="002570A4"/>
    <w:rsid w:val="0025770B"/>
    <w:rsid w:val="002606E0"/>
    <w:rsid w:val="002617B2"/>
    <w:rsid w:val="00261FC5"/>
    <w:rsid w:val="00262B53"/>
    <w:rsid w:val="0026352D"/>
    <w:rsid w:val="00263E86"/>
    <w:rsid w:val="00263EB7"/>
    <w:rsid w:val="00263FCB"/>
    <w:rsid w:val="00264023"/>
    <w:rsid w:val="00264663"/>
    <w:rsid w:val="00264E2F"/>
    <w:rsid w:val="00265ED8"/>
    <w:rsid w:val="00266550"/>
    <w:rsid w:val="002665D9"/>
    <w:rsid w:val="0026793D"/>
    <w:rsid w:val="00267C14"/>
    <w:rsid w:val="002702DD"/>
    <w:rsid w:val="00270BD5"/>
    <w:rsid w:val="0027102E"/>
    <w:rsid w:val="00272250"/>
    <w:rsid w:val="00272E82"/>
    <w:rsid w:val="002737D5"/>
    <w:rsid w:val="0027419F"/>
    <w:rsid w:val="00274537"/>
    <w:rsid w:val="002748A7"/>
    <w:rsid w:val="00274ED8"/>
    <w:rsid w:val="002754FB"/>
    <w:rsid w:val="00275CD2"/>
    <w:rsid w:val="00275EA9"/>
    <w:rsid w:val="00276E31"/>
    <w:rsid w:val="00277762"/>
    <w:rsid w:val="0027799E"/>
    <w:rsid w:val="00280E58"/>
    <w:rsid w:val="00280EC1"/>
    <w:rsid w:val="002812A8"/>
    <w:rsid w:val="00281B12"/>
    <w:rsid w:val="00282B4B"/>
    <w:rsid w:val="00282CDC"/>
    <w:rsid w:val="0028311C"/>
    <w:rsid w:val="00283981"/>
    <w:rsid w:val="00284B75"/>
    <w:rsid w:val="00284CC8"/>
    <w:rsid w:val="00284D54"/>
    <w:rsid w:val="00284E06"/>
    <w:rsid w:val="002851CE"/>
    <w:rsid w:val="00286A4B"/>
    <w:rsid w:val="002871F2"/>
    <w:rsid w:val="002902B4"/>
    <w:rsid w:val="0029042B"/>
    <w:rsid w:val="00290DF3"/>
    <w:rsid w:val="002910BD"/>
    <w:rsid w:val="002922B3"/>
    <w:rsid w:val="00292348"/>
    <w:rsid w:val="00292A4C"/>
    <w:rsid w:val="002936BE"/>
    <w:rsid w:val="0029427B"/>
    <w:rsid w:val="00295DB4"/>
    <w:rsid w:val="0029629D"/>
    <w:rsid w:val="00296D1D"/>
    <w:rsid w:val="00297547"/>
    <w:rsid w:val="002A01D0"/>
    <w:rsid w:val="002A173E"/>
    <w:rsid w:val="002A20E0"/>
    <w:rsid w:val="002A20E4"/>
    <w:rsid w:val="002A215E"/>
    <w:rsid w:val="002A24C7"/>
    <w:rsid w:val="002A27CA"/>
    <w:rsid w:val="002A2B79"/>
    <w:rsid w:val="002A2E08"/>
    <w:rsid w:val="002A321D"/>
    <w:rsid w:val="002A33E8"/>
    <w:rsid w:val="002A386B"/>
    <w:rsid w:val="002A3A32"/>
    <w:rsid w:val="002A3C35"/>
    <w:rsid w:val="002A3F18"/>
    <w:rsid w:val="002A470D"/>
    <w:rsid w:val="002A490D"/>
    <w:rsid w:val="002A57E7"/>
    <w:rsid w:val="002A617F"/>
    <w:rsid w:val="002A6597"/>
    <w:rsid w:val="002A6C5A"/>
    <w:rsid w:val="002A7245"/>
    <w:rsid w:val="002A778A"/>
    <w:rsid w:val="002A7D0A"/>
    <w:rsid w:val="002B0568"/>
    <w:rsid w:val="002B0CE6"/>
    <w:rsid w:val="002B10D6"/>
    <w:rsid w:val="002B1A6B"/>
    <w:rsid w:val="002B1F1F"/>
    <w:rsid w:val="002B24D1"/>
    <w:rsid w:val="002B3138"/>
    <w:rsid w:val="002B328E"/>
    <w:rsid w:val="002B3548"/>
    <w:rsid w:val="002B360E"/>
    <w:rsid w:val="002B38EC"/>
    <w:rsid w:val="002B46B2"/>
    <w:rsid w:val="002B4BF8"/>
    <w:rsid w:val="002B50D5"/>
    <w:rsid w:val="002B597F"/>
    <w:rsid w:val="002B64B4"/>
    <w:rsid w:val="002B6AF2"/>
    <w:rsid w:val="002B6BE6"/>
    <w:rsid w:val="002B74AA"/>
    <w:rsid w:val="002C0059"/>
    <w:rsid w:val="002C0831"/>
    <w:rsid w:val="002C0FA6"/>
    <w:rsid w:val="002C1681"/>
    <w:rsid w:val="002C1EC6"/>
    <w:rsid w:val="002C3C9C"/>
    <w:rsid w:val="002C4C8E"/>
    <w:rsid w:val="002C6536"/>
    <w:rsid w:val="002C6700"/>
    <w:rsid w:val="002C680A"/>
    <w:rsid w:val="002C6ACF"/>
    <w:rsid w:val="002C7245"/>
    <w:rsid w:val="002C771A"/>
    <w:rsid w:val="002D30FA"/>
    <w:rsid w:val="002D4034"/>
    <w:rsid w:val="002D40F8"/>
    <w:rsid w:val="002D498B"/>
    <w:rsid w:val="002D7613"/>
    <w:rsid w:val="002D7631"/>
    <w:rsid w:val="002D7F76"/>
    <w:rsid w:val="002E0EDE"/>
    <w:rsid w:val="002E149F"/>
    <w:rsid w:val="002E35ED"/>
    <w:rsid w:val="002E422C"/>
    <w:rsid w:val="002E43AD"/>
    <w:rsid w:val="002E4624"/>
    <w:rsid w:val="002E539B"/>
    <w:rsid w:val="002E5EF4"/>
    <w:rsid w:val="002E6742"/>
    <w:rsid w:val="002E6C5A"/>
    <w:rsid w:val="002E7222"/>
    <w:rsid w:val="002E731D"/>
    <w:rsid w:val="002E7599"/>
    <w:rsid w:val="002E760E"/>
    <w:rsid w:val="002E79D1"/>
    <w:rsid w:val="002E7EBE"/>
    <w:rsid w:val="002F0951"/>
    <w:rsid w:val="002F1236"/>
    <w:rsid w:val="002F18B8"/>
    <w:rsid w:val="002F2481"/>
    <w:rsid w:val="002F24D1"/>
    <w:rsid w:val="002F24F5"/>
    <w:rsid w:val="002F26C7"/>
    <w:rsid w:val="002F2F24"/>
    <w:rsid w:val="002F3096"/>
    <w:rsid w:val="002F3419"/>
    <w:rsid w:val="002F3A89"/>
    <w:rsid w:val="002F478F"/>
    <w:rsid w:val="002F518F"/>
    <w:rsid w:val="002F68BA"/>
    <w:rsid w:val="002F6EF6"/>
    <w:rsid w:val="002F7500"/>
    <w:rsid w:val="002F7A67"/>
    <w:rsid w:val="002F7D98"/>
    <w:rsid w:val="00300552"/>
    <w:rsid w:val="00300D15"/>
    <w:rsid w:val="00300F1A"/>
    <w:rsid w:val="003012C4"/>
    <w:rsid w:val="003015C1"/>
    <w:rsid w:val="0030173A"/>
    <w:rsid w:val="00302209"/>
    <w:rsid w:val="00302B69"/>
    <w:rsid w:val="00303438"/>
    <w:rsid w:val="00303457"/>
    <w:rsid w:val="00303586"/>
    <w:rsid w:val="0030447C"/>
    <w:rsid w:val="003054D1"/>
    <w:rsid w:val="00306940"/>
    <w:rsid w:val="00310275"/>
    <w:rsid w:val="00311E41"/>
    <w:rsid w:val="003125B0"/>
    <w:rsid w:val="00312A67"/>
    <w:rsid w:val="00312B17"/>
    <w:rsid w:val="00313711"/>
    <w:rsid w:val="00313D90"/>
    <w:rsid w:val="00314388"/>
    <w:rsid w:val="0031477F"/>
    <w:rsid w:val="003153C6"/>
    <w:rsid w:val="0031574B"/>
    <w:rsid w:val="00316305"/>
    <w:rsid w:val="003171CF"/>
    <w:rsid w:val="0031729F"/>
    <w:rsid w:val="0031761E"/>
    <w:rsid w:val="00320248"/>
    <w:rsid w:val="00321A3C"/>
    <w:rsid w:val="00321F42"/>
    <w:rsid w:val="00321FB1"/>
    <w:rsid w:val="00323822"/>
    <w:rsid w:val="0032395D"/>
    <w:rsid w:val="00323C02"/>
    <w:rsid w:val="00324012"/>
    <w:rsid w:val="003240F4"/>
    <w:rsid w:val="00325BB9"/>
    <w:rsid w:val="003268FB"/>
    <w:rsid w:val="003269C2"/>
    <w:rsid w:val="0033011E"/>
    <w:rsid w:val="00330233"/>
    <w:rsid w:val="00330F27"/>
    <w:rsid w:val="003312EC"/>
    <w:rsid w:val="00331546"/>
    <w:rsid w:val="00331893"/>
    <w:rsid w:val="003332C9"/>
    <w:rsid w:val="003334E9"/>
    <w:rsid w:val="00333895"/>
    <w:rsid w:val="00333E1B"/>
    <w:rsid w:val="00333EA0"/>
    <w:rsid w:val="003340F9"/>
    <w:rsid w:val="003347FF"/>
    <w:rsid w:val="00335145"/>
    <w:rsid w:val="00335AF9"/>
    <w:rsid w:val="00336060"/>
    <w:rsid w:val="0033643A"/>
    <w:rsid w:val="00336717"/>
    <w:rsid w:val="00337348"/>
    <w:rsid w:val="003402D5"/>
    <w:rsid w:val="00341560"/>
    <w:rsid w:val="003417BC"/>
    <w:rsid w:val="00341B95"/>
    <w:rsid w:val="00341DAD"/>
    <w:rsid w:val="00341DD2"/>
    <w:rsid w:val="003423B4"/>
    <w:rsid w:val="003424C6"/>
    <w:rsid w:val="00342F4B"/>
    <w:rsid w:val="0034351B"/>
    <w:rsid w:val="00343E17"/>
    <w:rsid w:val="0034414D"/>
    <w:rsid w:val="003453CC"/>
    <w:rsid w:val="003453E7"/>
    <w:rsid w:val="00345927"/>
    <w:rsid w:val="003470D3"/>
    <w:rsid w:val="00347489"/>
    <w:rsid w:val="00347A55"/>
    <w:rsid w:val="003507CE"/>
    <w:rsid w:val="0035139B"/>
    <w:rsid w:val="003516DD"/>
    <w:rsid w:val="00351B12"/>
    <w:rsid w:val="00351B3A"/>
    <w:rsid w:val="00351C7F"/>
    <w:rsid w:val="0035279D"/>
    <w:rsid w:val="00352E96"/>
    <w:rsid w:val="00353CF4"/>
    <w:rsid w:val="003546CB"/>
    <w:rsid w:val="003552D3"/>
    <w:rsid w:val="00355361"/>
    <w:rsid w:val="003559E0"/>
    <w:rsid w:val="00355A62"/>
    <w:rsid w:val="00355DDC"/>
    <w:rsid w:val="003564AF"/>
    <w:rsid w:val="003568B0"/>
    <w:rsid w:val="00356A32"/>
    <w:rsid w:val="0035770D"/>
    <w:rsid w:val="00357922"/>
    <w:rsid w:val="00360278"/>
    <w:rsid w:val="003605B1"/>
    <w:rsid w:val="00360950"/>
    <w:rsid w:val="00360CD8"/>
    <w:rsid w:val="0036149B"/>
    <w:rsid w:val="0036173E"/>
    <w:rsid w:val="00361805"/>
    <w:rsid w:val="00361B38"/>
    <w:rsid w:val="00361F22"/>
    <w:rsid w:val="00362095"/>
    <w:rsid w:val="00363077"/>
    <w:rsid w:val="00365612"/>
    <w:rsid w:val="003657AB"/>
    <w:rsid w:val="00365852"/>
    <w:rsid w:val="0036586B"/>
    <w:rsid w:val="003659D5"/>
    <w:rsid w:val="00365E5A"/>
    <w:rsid w:val="003662BF"/>
    <w:rsid w:val="003671E0"/>
    <w:rsid w:val="00367268"/>
    <w:rsid w:val="00367F7D"/>
    <w:rsid w:val="0037027D"/>
    <w:rsid w:val="0037096D"/>
    <w:rsid w:val="00370F04"/>
    <w:rsid w:val="00371877"/>
    <w:rsid w:val="00372027"/>
    <w:rsid w:val="00372263"/>
    <w:rsid w:val="0037281E"/>
    <w:rsid w:val="003738F5"/>
    <w:rsid w:val="00373F94"/>
    <w:rsid w:val="00374559"/>
    <w:rsid w:val="00374EA8"/>
    <w:rsid w:val="003751ED"/>
    <w:rsid w:val="00375213"/>
    <w:rsid w:val="00376211"/>
    <w:rsid w:val="0037624B"/>
    <w:rsid w:val="003763F9"/>
    <w:rsid w:val="003778D7"/>
    <w:rsid w:val="00377CE4"/>
    <w:rsid w:val="003804A0"/>
    <w:rsid w:val="003809F1"/>
    <w:rsid w:val="00380A4E"/>
    <w:rsid w:val="003819D9"/>
    <w:rsid w:val="00381BA0"/>
    <w:rsid w:val="00382006"/>
    <w:rsid w:val="00382668"/>
    <w:rsid w:val="00382F1F"/>
    <w:rsid w:val="00383E08"/>
    <w:rsid w:val="003848F1"/>
    <w:rsid w:val="003851C4"/>
    <w:rsid w:val="0038535E"/>
    <w:rsid w:val="003859A0"/>
    <w:rsid w:val="00385CEC"/>
    <w:rsid w:val="00385EB8"/>
    <w:rsid w:val="00386303"/>
    <w:rsid w:val="00386888"/>
    <w:rsid w:val="00387862"/>
    <w:rsid w:val="00387A88"/>
    <w:rsid w:val="00387D86"/>
    <w:rsid w:val="003903C0"/>
    <w:rsid w:val="00392048"/>
    <w:rsid w:val="003926A2"/>
    <w:rsid w:val="0039281C"/>
    <w:rsid w:val="00392CC8"/>
    <w:rsid w:val="0039305E"/>
    <w:rsid w:val="0039340A"/>
    <w:rsid w:val="0039460F"/>
    <w:rsid w:val="00394810"/>
    <w:rsid w:val="0039491D"/>
    <w:rsid w:val="00394FB4"/>
    <w:rsid w:val="00395632"/>
    <w:rsid w:val="00395E42"/>
    <w:rsid w:val="00395E5A"/>
    <w:rsid w:val="003965E5"/>
    <w:rsid w:val="00397911"/>
    <w:rsid w:val="00397BBB"/>
    <w:rsid w:val="003A0705"/>
    <w:rsid w:val="003A0DAF"/>
    <w:rsid w:val="003A0FA9"/>
    <w:rsid w:val="003A1D60"/>
    <w:rsid w:val="003A1F7F"/>
    <w:rsid w:val="003A264B"/>
    <w:rsid w:val="003A2EAC"/>
    <w:rsid w:val="003A30B6"/>
    <w:rsid w:val="003A34F0"/>
    <w:rsid w:val="003A367B"/>
    <w:rsid w:val="003A397B"/>
    <w:rsid w:val="003A4190"/>
    <w:rsid w:val="003A4401"/>
    <w:rsid w:val="003A538B"/>
    <w:rsid w:val="003A557D"/>
    <w:rsid w:val="003A6447"/>
    <w:rsid w:val="003A69FB"/>
    <w:rsid w:val="003A72B5"/>
    <w:rsid w:val="003A763A"/>
    <w:rsid w:val="003A7722"/>
    <w:rsid w:val="003A7BA2"/>
    <w:rsid w:val="003A7D52"/>
    <w:rsid w:val="003A7F44"/>
    <w:rsid w:val="003B0144"/>
    <w:rsid w:val="003B01E1"/>
    <w:rsid w:val="003B0E78"/>
    <w:rsid w:val="003B1159"/>
    <w:rsid w:val="003B15E9"/>
    <w:rsid w:val="003B16BC"/>
    <w:rsid w:val="003B1766"/>
    <w:rsid w:val="003B2D0A"/>
    <w:rsid w:val="003B2D68"/>
    <w:rsid w:val="003B325A"/>
    <w:rsid w:val="003B3676"/>
    <w:rsid w:val="003B41D8"/>
    <w:rsid w:val="003B5CAC"/>
    <w:rsid w:val="003B62C5"/>
    <w:rsid w:val="003B67A3"/>
    <w:rsid w:val="003B6F34"/>
    <w:rsid w:val="003C00E0"/>
    <w:rsid w:val="003C0284"/>
    <w:rsid w:val="003C1095"/>
    <w:rsid w:val="003C120A"/>
    <w:rsid w:val="003C2316"/>
    <w:rsid w:val="003C26C9"/>
    <w:rsid w:val="003C26CB"/>
    <w:rsid w:val="003C26F3"/>
    <w:rsid w:val="003C3553"/>
    <w:rsid w:val="003C4C46"/>
    <w:rsid w:val="003C4D8D"/>
    <w:rsid w:val="003C54F4"/>
    <w:rsid w:val="003C5A6D"/>
    <w:rsid w:val="003C5C4D"/>
    <w:rsid w:val="003C6B52"/>
    <w:rsid w:val="003C6DB7"/>
    <w:rsid w:val="003C730B"/>
    <w:rsid w:val="003D06DC"/>
    <w:rsid w:val="003D0A52"/>
    <w:rsid w:val="003D0FDB"/>
    <w:rsid w:val="003D1735"/>
    <w:rsid w:val="003D21F9"/>
    <w:rsid w:val="003D30EE"/>
    <w:rsid w:val="003D344B"/>
    <w:rsid w:val="003D354B"/>
    <w:rsid w:val="003D36EF"/>
    <w:rsid w:val="003D4235"/>
    <w:rsid w:val="003D42DB"/>
    <w:rsid w:val="003D43F4"/>
    <w:rsid w:val="003D4B0F"/>
    <w:rsid w:val="003D5331"/>
    <w:rsid w:val="003D5809"/>
    <w:rsid w:val="003D585B"/>
    <w:rsid w:val="003D605C"/>
    <w:rsid w:val="003D6852"/>
    <w:rsid w:val="003D737B"/>
    <w:rsid w:val="003D76A6"/>
    <w:rsid w:val="003D7A94"/>
    <w:rsid w:val="003D7DE1"/>
    <w:rsid w:val="003E0105"/>
    <w:rsid w:val="003E06D7"/>
    <w:rsid w:val="003E08A6"/>
    <w:rsid w:val="003E09C1"/>
    <w:rsid w:val="003E09FA"/>
    <w:rsid w:val="003E0D81"/>
    <w:rsid w:val="003E1059"/>
    <w:rsid w:val="003E16D1"/>
    <w:rsid w:val="003E1F05"/>
    <w:rsid w:val="003E1FF4"/>
    <w:rsid w:val="003E2574"/>
    <w:rsid w:val="003E258A"/>
    <w:rsid w:val="003E2703"/>
    <w:rsid w:val="003E2D84"/>
    <w:rsid w:val="003E342E"/>
    <w:rsid w:val="003E349A"/>
    <w:rsid w:val="003E3DAE"/>
    <w:rsid w:val="003E442F"/>
    <w:rsid w:val="003E541C"/>
    <w:rsid w:val="003E58C2"/>
    <w:rsid w:val="003E58DA"/>
    <w:rsid w:val="003E614E"/>
    <w:rsid w:val="003E6776"/>
    <w:rsid w:val="003E7751"/>
    <w:rsid w:val="003F0643"/>
    <w:rsid w:val="003F1FDB"/>
    <w:rsid w:val="003F4AA8"/>
    <w:rsid w:val="003F4F67"/>
    <w:rsid w:val="003F527E"/>
    <w:rsid w:val="003F59D6"/>
    <w:rsid w:val="003F6759"/>
    <w:rsid w:val="003F68C8"/>
    <w:rsid w:val="003F6BC9"/>
    <w:rsid w:val="003F73B5"/>
    <w:rsid w:val="004017E0"/>
    <w:rsid w:val="004019EE"/>
    <w:rsid w:val="00402E53"/>
    <w:rsid w:val="00403F98"/>
    <w:rsid w:val="004040FA"/>
    <w:rsid w:val="004048AF"/>
    <w:rsid w:val="00405141"/>
    <w:rsid w:val="004054BF"/>
    <w:rsid w:val="004057D8"/>
    <w:rsid w:val="00405BE2"/>
    <w:rsid w:val="004060D7"/>
    <w:rsid w:val="00406254"/>
    <w:rsid w:val="00406547"/>
    <w:rsid w:val="00410B94"/>
    <w:rsid w:val="00411D5D"/>
    <w:rsid w:val="0041278B"/>
    <w:rsid w:val="00414243"/>
    <w:rsid w:val="0041468F"/>
    <w:rsid w:val="004156AB"/>
    <w:rsid w:val="00415DBC"/>
    <w:rsid w:val="004167E6"/>
    <w:rsid w:val="0041691C"/>
    <w:rsid w:val="0041774E"/>
    <w:rsid w:val="00421ED2"/>
    <w:rsid w:val="004222F7"/>
    <w:rsid w:val="00422976"/>
    <w:rsid w:val="004230EA"/>
    <w:rsid w:val="004237CE"/>
    <w:rsid w:val="00425882"/>
    <w:rsid w:val="0042629F"/>
    <w:rsid w:val="0042693A"/>
    <w:rsid w:val="00426CDC"/>
    <w:rsid w:val="00427FD5"/>
    <w:rsid w:val="00430CA0"/>
    <w:rsid w:val="00430D5A"/>
    <w:rsid w:val="00430E9F"/>
    <w:rsid w:val="0043104F"/>
    <w:rsid w:val="00431143"/>
    <w:rsid w:val="004315A8"/>
    <w:rsid w:val="00432782"/>
    <w:rsid w:val="00432939"/>
    <w:rsid w:val="00432D09"/>
    <w:rsid w:val="00432E02"/>
    <w:rsid w:val="00432F21"/>
    <w:rsid w:val="004336DC"/>
    <w:rsid w:val="00433907"/>
    <w:rsid w:val="0043440E"/>
    <w:rsid w:val="00435586"/>
    <w:rsid w:val="0043664B"/>
    <w:rsid w:val="00436654"/>
    <w:rsid w:val="00436D6E"/>
    <w:rsid w:val="0043710B"/>
    <w:rsid w:val="00437282"/>
    <w:rsid w:val="00437C25"/>
    <w:rsid w:val="004408D3"/>
    <w:rsid w:val="0044096D"/>
    <w:rsid w:val="00440E7B"/>
    <w:rsid w:val="004413B4"/>
    <w:rsid w:val="00441802"/>
    <w:rsid w:val="00442424"/>
    <w:rsid w:val="00443338"/>
    <w:rsid w:val="004445E6"/>
    <w:rsid w:val="004460D3"/>
    <w:rsid w:val="00446E20"/>
    <w:rsid w:val="00446F91"/>
    <w:rsid w:val="00446FF1"/>
    <w:rsid w:val="00450EF3"/>
    <w:rsid w:val="0045207D"/>
    <w:rsid w:val="00452164"/>
    <w:rsid w:val="004524B9"/>
    <w:rsid w:val="0045296E"/>
    <w:rsid w:val="00452C50"/>
    <w:rsid w:val="00452F0C"/>
    <w:rsid w:val="004548DB"/>
    <w:rsid w:val="00454D3B"/>
    <w:rsid w:val="004553F6"/>
    <w:rsid w:val="0045596E"/>
    <w:rsid w:val="00455AEA"/>
    <w:rsid w:val="00455C78"/>
    <w:rsid w:val="00456E73"/>
    <w:rsid w:val="0045704F"/>
    <w:rsid w:val="00457214"/>
    <w:rsid w:val="004574E2"/>
    <w:rsid w:val="00457B21"/>
    <w:rsid w:val="00457F5A"/>
    <w:rsid w:val="00460A88"/>
    <w:rsid w:val="00460E49"/>
    <w:rsid w:val="00461B3A"/>
    <w:rsid w:val="00462239"/>
    <w:rsid w:val="0046321E"/>
    <w:rsid w:val="00463A0E"/>
    <w:rsid w:val="00463C6B"/>
    <w:rsid w:val="00463FD7"/>
    <w:rsid w:val="0046411D"/>
    <w:rsid w:val="00464E61"/>
    <w:rsid w:val="004652A1"/>
    <w:rsid w:val="00465414"/>
    <w:rsid w:val="00466B38"/>
    <w:rsid w:val="00466B63"/>
    <w:rsid w:val="00467340"/>
    <w:rsid w:val="00467A01"/>
    <w:rsid w:val="004704F1"/>
    <w:rsid w:val="00470530"/>
    <w:rsid w:val="00470E32"/>
    <w:rsid w:val="00470E99"/>
    <w:rsid w:val="00471080"/>
    <w:rsid w:val="004728EC"/>
    <w:rsid w:val="00472918"/>
    <w:rsid w:val="00472F63"/>
    <w:rsid w:val="00473F57"/>
    <w:rsid w:val="004745B9"/>
    <w:rsid w:val="00475783"/>
    <w:rsid w:val="004757BB"/>
    <w:rsid w:val="0047599D"/>
    <w:rsid w:val="00476CDE"/>
    <w:rsid w:val="00477D4F"/>
    <w:rsid w:val="004803CA"/>
    <w:rsid w:val="0048050C"/>
    <w:rsid w:val="004809CF"/>
    <w:rsid w:val="00480B3E"/>
    <w:rsid w:val="00481057"/>
    <w:rsid w:val="00482852"/>
    <w:rsid w:val="00482AB9"/>
    <w:rsid w:val="00483789"/>
    <w:rsid w:val="0048386C"/>
    <w:rsid w:val="00484A60"/>
    <w:rsid w:val="00486EBF"/>
    <w:rsid w:val="00487205"/>
    <w:rsid w:val="00487413"/>
    <w:rsid w:val="004874EC"/>
    <w:rsid w:val="0048761C"/>
    <w:rsid w:val="00487B59"/>
    <w:rsid w:val="004909BC"/>
    <w:rsid w:val="00491A3B"/>
    <w:rsid w:val="00491A46"/>
    <w:rsid w:val="0049219E"/>
    <w:rsid w:val="00493FE9"/>
    <w:rsid w:val="00494ACE"/>
    <w:rsid w:val="00495CA7"/>
    <w:rsid w:val="00495F5D"/>
    <w:rsid w:val="004963B1"/>
    <w:rsid w:val="0049683F"/>
    <w:rsid w:val="00496947"/>
    <w:rsid w:val="00497696"/>
    <w:rsid w:val="004A0019"/>
    <w:rsid w:val="004A1980"/>
    <w:rsid w:val="004A1FE9"/>
    <w:rsid w:val="004A26DF"/>
    <w:rsid w:val="004A3BFE"/>
    <w:rsid w:val="004A4033"/>
    <w:rsid w:val="004A4729"/>
    <w:rsid w:val="004A477A"/>
    <w:rsid w:val="004A4BA8"/>
    <w:rsid w:val="004A4E1F"/>
    <w:rsid w:val="004A6E03"/>
    <w:rsid w:val="004A7312"/>
    <w:rsid w:val="004B02F7"/>
    <w:rsid w:val="004B109C"/>
    <w:rsid w:val="004B10A3"/>
    <w:rsid w:val="004B16BC"/>
    <w:rsid w:val="004B1D40"/>
    <w:rsid w:val="004B1F29"/>
    <w:rsid w:val="004B21C8"/>
    <w:rsid w:val="004B323A"/>
    <w:rsid w:val="004B3913"/>
    <w:rsid w:val="004B43EB"/>
    <w:rsid w:val="004B4928"/>
    <w:rsid w:val="004B4CEA"/>
    <w:rsid w:val="004B5436"/>
    <w:rsid w:val="004B6742"/>
    <w:rsid w:val="004B69BA"/>
    <w:rsid w:val="004B73BE"/>
    <w:rsid w:val="004B7A82"/>
    <w:rsid w:val="004C0001"/>
    <w:rsid w:val="004C0E8A"/>
    <w:rsid w:val="004C0F7D"/>
    <w:rsid w:val="004C1043"/>
    <w:rsid w:val="004C10D1"/>
    <w:rsid w:val="004C12A3"/>
    <w:rsid w:val="004C12BF"/>
    <w:rsid w:val="004C19C0"/>
    <w:rsid w:val="004C2989"/>
    <w:rsid w:val="004C2F1B"/>
    <w:rsid w:val="004C4240"/>
    <w:rsid w:val="004C4265"/>
    <w:rsid w:val="004C484F"/>
    <w:rsid w:val="004C4A29"/>
    <w:rsid w:val="004C539D"/>
    <w:rsid w:val="004C5BC1"/>
    <w:rsid w:val="004C6E02"/>
    <w:rsid w:val="004C7348"/>
    <w:rsid w:val="004C7A88"/>
    <w:rsid w:val="004D00EF"/>
    <w:rsid w:val="004D04EA"/>
    <w:rsid w:val="004D051A"/>
    <w:rsid w:val="004D155E"/>
    <w:rsid w:val="004D1A36"/>
    <w:rsid w:val="004D2C37"/>
    <w:rsid w:val="004D3026"/>
    <w:rsid w:val="004D3391"/>
    <w:rsid w:val="004D3517"/>
    <w:rsid w:val="004D356D"/>
    <w:rsid w:val="004D37DE"/>
    <w:rsid w:val="004D41BE"/>
    <w:rsid w:val="004D4844"/>
    <w:rsid w:val="004D53EB"/>
    <w:rsid w:val="004D5418"/>
    <w:rsid w:val="004D6E2A"/>
    <w:rsid w:val="004D6FED"/>
    <w:rsid w:val="004D7C80"/>
    <w:rsid w:val="004D7F9E"/>
    <w:rsid w:val="004E0297"/>
    <w:rsid w:val="004E1371"/>
    <w:rsid w:val="004E16DD"/>
    <w:rsid w:val="004E21FA"/>
    <w:rsid w:val="004E2653"/>
    <w:rsid w:val="004E37B2"/>
    <w:rsid w:val="004E38E1"/>
    <w:rsid w:val="004E3C1E"/>
    <w:rsid w:val="004E4430"/>
    <w:rsid w:val="004E4BC5"/>
    <w:rsid w:val="004E4E2C"/>
    <w:rsid w:val="004E5A13"/>
    <w:rsid w:val="004E6ACD"/>
    <w:rsid w:val="004E7ED5"/>
    <w:rsid w:val="004F029B"/>
    <w:rsid w:val="004F0943"/>
    <w:rsid w:val="004F0A20"/>
    <w:rsid w:val="004F1928"/>
    <w:rsid w:val="004F19F0"/>
    <w:rsid w:val="004F251B"/>
    <w:rsid w:val="004F48E5"/>
    <w:rsid w:val="004F5226"/>
    <w:rsid w:val="004F5DE2"/>
    <w:rsid w:val="004F626B"/>
    <w:rsid w:val="004F6745"/>
    <w:rsid w:val="004F6955"/>
    <w:rsid w:val="004F6B56"/>
    <w:rsid w:val="004F6EB1"/>
    <w:rsid w:val="004F740D"/>
    <w:rsid w:val="004F793B"/>
    <w:rsid w:val="00500181"/>
    <w:rsid w:val="00500F65"/>
    <w:rsid w:val="00501569"/>
    <w:rsid w:val="00501905"/>
    <w:rsid w:val="00501C4C"/>
    <w:rsid w:val="00501CC9"/>
    <w:rsid w:val="00501DC9"/>
    <w:rsid w:val="00503C41"/>
    <w:rsid w:val="0050444D"/>
    <w:rsid w:val="00504467"/>
    <w:rsid w:val="0050453E"/>
    <w:rsid w:val="00506410"/>
    <w:rsid w:val="005065C2"/>
    <w:rsid w:val="00506C59"/>
    <w:rsid w:val="00506D66"/>
    <w:rsid w:val="0050776D"/>
    <w:rsid w:val="00507A1F"/>
    <w:rsid w:val="00507D7E"/>
    <w:rsid w:val="00507F55"/>
    <w:rsid w:val="0051026E"/>
    <w:rsid w:val="0051145E"/>
    <w:rsid w:val="00511590"/>
    <w:rsid w:val="00511632"/>
    <w:rsid w:val="00511715"/>
    <w:rsid w:val="0051199A"/>
    <w:rsid w:val="00511E36"/>
    <w:rsid w:val="00512303"/>
    <w:rsid w:val="00512ADF"/>
    <w:rsid w:val="005130E4"/>
    <w:rsid w:val="0051371D"/>
    <w:rsid w:val="00513C67"/>
    <w:rsid w:val="005141A9"/>
    <w:rsid w:val="0051476C"/>
    <w:rsid w:val="005156B8"/>
    <w:rsid w:val="00516CDF"/>
    <w:rsid w:val="00517315"/>
    <w:rsid w:val="00520115"/>
    <w:rsid w:val="005201ED"/>
    <w:rsid w:val="00520F87"/>
    <w:rsid w:val="00521795"/>
    <w:rsid w:val="00521FA9"/>
    <w:rsid w:val="005222BF"/>
    <w:rsid w:val="00522794"/>
    <w:rsid w:val="005229D4"/>
    <w:rsid w:val="00522DB3"/>
    <w:rsid w:val="00523285"/>
    <w:rsid w:val="00523319"/>
    <w:rsid w:val="005234F8"/>
    <w:rsid w:val="005246FA"/>
    <w:rsid w:val="00524C21"/>
    <w:rsid w:val="00525E6D"/>
    <w:rsid w:val="00526A34"/>
    <w:rsid w:val="005272DC"/>
    <w:rsid w:val="00527CA5"/>
    <w:rsid w:val="00532607"/>
    <w:rsid w:val="00534425"/>
    <w:rsid w:val="00534556"/>
    <w:rsid w:val="005348AD"/>
    <w:rsid w:val="00534A2C"/>
    <w:rsid w:val="00534AD5"/>
    <w:rsid w:val="00535587"/>
    <w:rsid w:val="0053571B"/>
    <w:rsid w:val="00535A3E"/>
    <w:rsid w:val="00536084"/>
    <w:rsid w:val="005363F3"/>
    <w:rsid w:val="0053648D"/>
    <w:rsid w:val="005364EF"/>
    <w:rsid w:val="0053735E"/>
    <w:rsid w:val="00537840"/>
    <w:rsid w:val="005409D0"/>
    <w:rsid w:val="005412B5"/>
    <w:rsid w:val="00542340"/>
    <w:rsid w:val="00542D82"/>
    <w:rsid w:val="00542D94"/>
    <w:rsid w:val="00543AA2"/>
    <w:rsid w:val="00544072"/>
    <w:rsid w:val="00544A4A"/>
    <w:rsid w:val="00544DB9"/>
    <w:rsid w:val="0054569D"/>
    <w:rsid w:val="00545B70"/>
    <w:rsid w:val="00546764"/>
    <w:rsid w:val="00552EE0"/>
    <w:rsid w:val="00552F67"/>
    <w:rsid w:val="005545C0"/>
    <w:rsid w:val="00554815"/>
    <w:rsid w:val="00556701"/>
    <w:rsid w:val="00556FB3"/>
    <w:rsid w:val="005576CA"/>
    <w:rsid w:val="00557F31"/>
    <w:rsid w:val="0056026E"/>
    <w:rsid w:val="0056040E"/>
    <w:rsid w:val="005607BE"/>
    <w:rsid w:val="00560A38"/>
    <w:rsid w:val="00561187"/>
    <w:rsid w:val="00561333"/>
    <w:rsid w:val="005617CA"/>
    <w:rsid w:val="00561D88"/>
    <w:rsid w:val="0056304A"/>
    <w:rsid w:val="00563107"/>
    <w:rsid w:val="00563634"/>
    <w:rsid w:val="00563727"/>
    <w:rsid w:val="00563DB2"/>
    <w:rsid w:val="00564309"/>
    <w:rsid w:val="00564EE6"/>
    <w:rsid w:val="005653FE"/>
    <w:rsid w:val="00565EC3"/>
    <w:rsid w:val="00565F70"/>
    <w:rsid w:val="005661D9"/>
    <w:rsid w:val="00566563"/>
    <w:rsid w:val="00566D18"/>
    <w:rsid w:val="00566DF8"/>
    <w:rsid w:val="0056728C"/>
    <w:rsid w:val="0056759E"/>
    <w:rsid w:val="005700B5"/>
    <w:rsid w:val="005704F0"/>
    <w:rsid w:val="00570BD8"/>
    <w:rsid w:val="00570EA3"/>
    <w:rsid w:val="005711A3"/>
    <w:rsid w:val="00571229"/>
    <w:rsid w:val="0057248D"/>
    <w:rsid w:val="00572C95"/>
    <w:rsid w:val="00573A24"/>
    <w:rsid w:val="00573BB3"/>
    <w:rsid w:val="00573BDD"/>
    <w:rsid w:val="00574453"/>
    <w:rsid w:val="00574484"/>
    <w:rsid w:val="00574A81"/>
    <w:rsid w:val="00575061"/>
    <w:rsid w:val="00575AF0"/>
    <w:rsid w:val="00575C07"/>
    <w:rsid w:val="005761E8"/>
    <w:rsid w:val="0057724F"/>
    <w:rsid w:val="00577532"/>
    <w:rsid w:val="0057786C"/>
    <w:rsid w:val="005779FF"/>
    <w:rsid w:val="00581105"/>
    <w:rsid w:val="00581123"/>
    <w:rsid w:val="005811FD"/>
    <w:rsid w:val="00581710"/>
    <w:rsid w:val="0058187A"/>
    <w:rsid w:val="00582332"/>
    <w:rsid w:val="0058276F"/>
    <w:rsid w:val="00582B98"/>
    <w:rsid w:val="00583854"/>
    <w:rsid w:val="00583CB3"/>
    <w:rsid w:val="0058445A"/>
    <w:rsid w:val="005853F8"/>
    <w:rsid w:val="00585850"/>
    <w:rsid w:val="0058615F"/>
    <w:rsid w:val="005863D3"/>
    <w:rsid w:val="0058709B"/>
    <w:rsid w:val="005874D1"/>
    <w:rsid w:val="005875DE"/>
    <w:rsid w:val="005877C5"/>
    <w:rsid w:val="0058788D"/>
    <w:rsid w:val="00587E8B"/>
    <w:rsid w:val="005910DC"/>
    <w:rsid w:val="0059249E"/>
    <w:rsid w:val="00592ED9"/>
    <w:rsid w:val="00593A60"/>
    <w:rsid w:val="00593B50"/>
    <w:rsid w:val="00594861"/>
    <w:rsid w:val="00594F8F"/>
    <w:rsid w:val="00595233"/>
    <w:rsid w:val="00595D04"/>
    <w:rsid w:val="00596092"/>
    <w:rsid w:val="005964EF"/>
    <w:rsid w:val="005973B2"/>
    <w:rsid w:val="00597477"/>
    <w:rsid w:val="005A0694"/>
    <w:rsid w:val="005A28BB"/>
    <w:rsid w:val="005A2EC8"/>
    <w:rsid w:val="005A33E3"/>
    <w:rsid w:val="005A3FF3"/>
    <w:rsid w:val="005A5689"/>
    <w:rsid w:val="005A58CB"/>
    <w:rsid w:val="005A5A1B"/>
    <w:rsid w:val="005A5F85"/>
    <w:rsid w:val="005A6B64"/>
    <w:rsid w:val="005A767C"/>
    <w:rsid w:val="005B0D42"/>
    <w:rsid w:val="005B0FD7"/>
    <w:rsid w:val="005B1339"/>
    <w:rsid w:val="005B1F3A"/>
    <w:rsid w:val="005B2517"/>
    <w:rsid w:val="005B2C9A"/>
    <w:rsid w:val="005B2DAB"/>
    <w:rsid w:val="005B2DFA"/>
    <w:rsid w:val="005B36E1"/>
    <w:rsid w:val="005B3C0C"/>
    <w:rsid w:val="005B4457"/>
    <w:rsid w:val="005B49E1"/>
    <w:rsid w:val="005B614E"/>
    <w:rsid w:val="005B61A3"/>
    <w:rsid w:val="005B61B6"/>
    <w:rsid w:val="005B66F7"/>
    <w:rsid w:val="005B6CE5"/>
    <w:rsid w:val="005B6D71"/>
    <w:rsid w:val="005B761C"/>
    <w:rsid w:val="005B7DAA"/>
    <w:rsid w:val="005C094F"/>
    <w:rsid w:val="005C0AB4"/>
    <w:rsid w:val="005C1669"/>
    <w:rsid w:val="005C179D"/>
    <w:rsid w:val="005C1806"/>
    <w:rsid w:val="005C1D91"/>
    <w:rsid w:val="005C249E"/>
    <w:rsid w:val="005C312B"/>
    <w:rsid w:val="005C3872"/>
    <w:rsid w:val="005C3BA2"/>
    <w:rsid w:val="005C44A7"/>
    <w:rsid w:val="005C455F"/>
    <w:rsid w:val="005C5306"/>
    <w:rsid w:val="005C59FD"/>
    <w:rsid w:val="005C5F18"/>
    <w:rsid w:val="005C5F27"/>
    <w:rsid w:val="005C754E"/>
    <w:rsid w:val="005D086B"/>
    <w:rsid w:val="005D09E3"/>
    <w:rsid w:val="005D0A35"/>
    <w:rsid w:val="005D14EA"/>
    <w:rsid w:val="005D19C6"/>
    <w:rsid w:val="005D28B8"/>
    <w:rsid w:val="005D2EAB"/>
    <w:rsid w:val="005D303B"/>
    <w:rsid w:val="005D32C4"/>
    <w:rsid w:val="005D468E"/>
    <w:rsid w:val="005D47C6"/>
    <w:rsid w:val="005D5476"/>
    <w:rsid w:val="005D5995"/>
    <w:rsid w:val="005D5ABD"/>
    <w:rsid w:val="005D7107"/>
    <w:rsid w:val="005D7200"/>
    <w:rsid w:val="005D78D0"/>
    <w:rsid w:val="005D7B16"/>
    <w:rsid w:val="005E0226"/>
    <w:rsid w:val="005E09B8"/>
    <w:rsid w:val="005E0B00"/>
    <w:rsid w:val="005E0B77"/>
    <w:rsid w:val="005E0C32"/>
    <w:rsid w:val="005E11FC"/>
    <w:rsid w:val="005E16D2"/>
    <w:rsid w:val="005E1BD9"/>
    <w:rsid w:val="005E2B83"/>
    <w:rsid w:val="005E56C8"/>
    <w:rsid w:val="005E5E3C"/>
    <w:rsid w:val="005E621D"/>
    <w:rsid w:val="005E7273"/>
    <w:rsid w:val="005E75AD"/>
    <w:rsid w:val="005F0758"/>
    <w:rsid w:val="005F1EE6"/>
    <w:rsid w:val="005F2C6D"/>
    <w:rsid w:val="005F397F"/>
    <w:rsid w:val="005F3C30"/>
    <w:rsid w:val="005F4249"/>
    <w:rsid w:val="005F438F"/>
    <w:rsid w:val="005F496B"/>
    <w:rsid w:val="005F4EE3"/>
    <w:rsid w:val="005F5287"/>
    <w:rsid w:val="005F5912"/>
    <w:rsid w:val="005F5FB4"/>
    <w:rsid w:val="005F6CDD"/>
    <w:rsid w:val="005F6D18"/>
    <w:rsid w:val="005F6E5B"/>
    <w:rsid w:val="005F730D"/>
    <w:rsid w:val="00600399"/>
    <w:rsid w:val="006007FF"/>
    <w:rsid w:val="00600BDE"/>
    <w:rsid w:val="0060284C"/>
    <w:rsid w:val="00602A18"/>
    <w:rsid w:val="006032DE"/>
    <w:rsid w:val="00603D79"/>
    <w:rsid w:val="0060464A"/>
    <w:rsid w:val="006060E6"/>
    <w:rsid w:val="00606D6F"/>
    <w:rsid w:val="006076B1"/>
    <w:rsid w:val="00607BE0"/>
    <w:rsid w:val="0061049B"/>
    <w:rsid w:val="00610E8A"/>
    <w:rsid w:val="00611196"/>
    <w:rsid w:val="00613736"/>
    <w:rsid w:val="006147EA"/>
    <w:rsid w:val="00614D3E"/>
    <w:rsid w:val="00615926"/>
    <w:rsid w:val="00615E13"/>
    <w:rsid w:val="00616C39"/>
    <w:rsid w:val="00616E2C"/>
    <w:rsid w:val="00617049"/>
    <w:rsid w:val="00617AA9"/>
    <w:rsid w:val="00617BE4"/>
    <w:rsid w:val="00617DD7"/>
    <w:rsid w:val="006202F7"/>
    <w:rsid w:val="00620448"/>
    <w:rsid w:val="0062057D"/>
    <w:rsid w:val="00620951"/>
    <w:rsid w:val="00621D9C"/>
    <w:rsid w:val="00622447"/>
    <w:rsid w:val="0062303A"/>
    <w:rsid w:val="00623390"/>
    <w:rsid w:val="006243F9"/>
    <w:rsid w:val="00624B89"/>
    <w:rsid w:val="006255E1"/>
    <w:rsid w:val="00625959"/>
    <w:rsid w:val="00625E2D"/>
    <w:rsid w:val="006301F2"/>
    <w:rsid w:val="00630AFA"/>
    <w:rsid w:val="00630B7F"/>
    <w:rsid w:val="00631B88"/>
    <w:rsid w:val="006323D7"/>
    <w:rsid w:val="0063423A"/>
    <w:rsid w:val="0063480B"/>
    <w:rsid w:val="00634B6D"/>
    <w:rsid w:val="00634E2B"/>
    <w:rsid w:val="006350A2"/>
    <w:rsid w:val="00635F0D"/>
    <w:rsid w:val="0063637A"/>
    <w:rsid w:val="00636433"/>
    <w:rsid w:val="00636E85"/>
    <w:rsid w:val="0063779C"/>
    <w:rsid w:val="00637AA0"/>
    <w:rsid w:val="00637E2E"/>
    <w:rsid w:val="00637FE9"/>
    <w:rsid w:val="00640268"/>
    <w:rsid w:val="0064071D"/>
    <w:rsid w:val="00640B8F"/>
    <w:rsid w:val="006410B9"/>
    <w:rsid w:val="00641586"/>
    <w:rsid w:val="00641F76"/>
    <w:rsid w:val="00642508"/>
    <w:rsid w:val="00643232"/>
    <w:rsid w:val="0064346C"/>
    <w:rsid w:val="006435EC"/>
    <w:rsid w:val="0064392C"/>
    <w:rsid w:val="00643AEB"/>
    <w:rsid w:val="006448A6"/>
    <w:rsid w:val="00644BC4"/>
    <w:rsid w:val="00646B23"/>
    <w:rsid w:val="00646D6B"/>
    <w:rsid w:val="00646F90"/>
    <w:rsid w:val="00647629"/>
    <w:rsid w:val="00647DE4"/>
    <w:rsid w:val="0065050C"/>
    <w:rsid w:val="00650E97"/>
    <w:rsid w:val="0065234F"/>
    <w:rsid w:val="00652B53"/>
    <w:rsid w:val="00652D9A"/>
    <w:rsid w:val="00652F9B"/>
    <w:rsid w:val="00654389"/>
    <w:rsid w:val="006543BE"/>
    <w:rsid w:val="00654BEF"/>
    <w:rsid w:val="00654D85"/>
    <w:rsid w:val="00655285"/>
    <w:rsid w:val="006557AB"/>
    <w:rsid w:val="00655A26"/>
    <w:rsid w:val="0065604B"/>
    <w:rsid w:val="00656325"/>
    <w:rsid w:val="006573E5"/>
    <w:rsid w:val="006601E4"/>
    <w:rsid w:val="00660243"/>
    <w:rsid w:val="006614BB"/>
    <w:rsid w:val="00661807"/>
    <w:rsid w:val="00661937"/>
    <w:rsid w:val="00662481"/>
    <w:rsid w:val="00662E1D"/>
    <w:rsid w:val="00662E69"/>
    <w:rsid w:val="00663DB8"/>
    <w:rsid w:val="00663F56"/>
    <w:rsid w:val="00664633"/>
    <w:rsid w:val="0066468C"/>
    <w:rsid w:val="00664E11"/>
    <w:rsid w:val="00664E95"/>
    <w:rsid w:val="00665375"/>
    <w:rsid w:val="00665906"/>
    <w:rsid w:val="00665E3B"/>
    <w:rsid w:val="0066681B"/>
    <w:rsid w:val="00666820"/>
    <w:rsid w:val="00666944"/>
    <w:rsid w:val="00666DBF"/>
    <w:rsid w:val="006676B0"/>
    <w:rsid w:val="00667E30"/>
    <w:rsid w:val="006703CC"/>
    <w:rsid w:val="006706F6"/>
    <w:rsid w:val="006710C0"/>
    <w:rsid w:val="0067118F"/>
    <w:rsid w:val="006711C6"/>
    <w:rsid w:val="00671693"/>
    <w:rsid w:val="006721C4"/>
    <w:rsid w:val="0067253C"/>
    <w:rsid w:val="006728D9"/>
    <w:rsid w:val="006737A9"/>
    <w:rsid w:val="00673DFC"/>
    <w:rsid w:val="0067413B"/>
    <w:rsid w:val="00674823"/>
    <w:rsid w:val="00674C18"/>
    <w:rsid w:val="00675155"/>
    <w:rsid w:val="00675B37"/>
    <w:rsid w:val="00675CA9"/>
    <w:rsid w:val="006762F6"/>
    <w:rsid w:val="006768C7"/>
    <w:rsid w:val="006805DE"/>
    <w:rsid w:val="0068116D"/>
    <w:rsid w:val="006826B7"/>
    <w:rsid w:val="00682E66"/>
    <w:rsid w:val="00682FC4"/>
    <w:rsid w:val="00682FE9"/>
    <w:rsid w:val="0068347E"/>
    <w:rsid w:val="006842C6"/>
    <w:rsid w:val="006858AC"/>
    <w:rsid w:val="00685B95"/>
    <w:rsid w:val="00685FFC"/>
    <w:rsid w:val="0068616A"/>
    <w:rsid w:val="00686446"/>
    <w:rsid w:val="0068661A"/>
    <w:rsid w:val="00686A8E"/>
    <w:rsid w:val="00686D1A"/>
    <w:rsid w:val="00686F4F"/>
    <w:rsid w:val="00686F58"/>
    <w:rsid w:val="006874EF"/>
    <w:rsid w:val="006875E6"/>
    <w:rsid w:val="006905D8"/>
    <w:rsid w:val="00690DA6"/>
    <w:rsid w:val="00690E91"/>
    <w:rsid w:val="00691780"/>
    <w:rsid w:val="00691F9C"/>
    <w:rsid w:val="006921A9"/>
    <w:rsid w:val="00692878"/>
    <w:rsid w:val="00693DD0"/>
    <w:rsid w:val="00694DCC"/>
    <w:rsid w:val="0069516A"/>
    <w:rsid w:val="006961E7"/>
    <w:rsid w:val="006965F0"/>
    <w:rsid w:val="006966AD"/>
    <w:rsid w:val="00697256"/>
    <w:rsid w:val="006972CD"/>
    <w:rsid w:val="00697F5B"/>
    <w:rsid w:val="006A0D2C"/>
    <w:rsid w:val="006A0E39"/>
    <w:rsid w:val="006A1646"/>
    <w:rsid w:val="006A1FF7"/>
    <w:rsid w:val="006A2828"/>
    <w:rsid w:val="006A2AFC"/>
    <w:rsid w:val="006A2F0A"/>
    <w:rsid w:val="006A352B"/>
    <w:rsid w:val="006A3981"/>
    <w:rsid w:val="006A3B84"/>
    <w:rsid w:val="006A4166"/>
    <w:rsid w:val="006A462B"/>
    <w:rsid w:val="006A5C89"/>
    <w:rsid w:val="006A6A2B"/>
    <w:rsid w:val="006A6F64"/>
    <w:rsid w:val="006B0892"/>
    <w:rsid w:val="006B0A54"/>
    <w:rsid w:val="006B0C6A"/>
    <w:rsid w:val="006B1412"/>
    <w:rsid w:val="006B1AAB"/>
    <w:rsid w:val="006B1D9C"/>
    <w:rsid w:val="006B2244"/>
    <w:rsid w:val="006B29E8"/>
    <w:rsid w:val="006B45C2"/>
    <w:rsid w:val="006B5FD1"/>
    <w:rsid w:val="006B62CC"/>
    <w:rsid w:val="006B73FB"/>
    <w:rsid w:val="006B7827"/>
    <w:rsid w:val="006C0702"/>
    <w:rsid w:val="006C0D04"/>
    <w:rsid w:val="006C1B70"/>
    <w:rsid w:val="006C2E13"/>
    <w:rsid w:val="006C317E"/>
    <w:rsid w:val="006C49AB"/>
    <w:rsid w:val="006C4B5F"/>
    <w:rsid w:val="006C4FE5"/>
    <w:rsid w:val="006C526D"/>
    <w:rsid w:val="006C5DD2"/>
    <w:rsid w:val="006C5E7F"/>
    <w:rsid w:val="006D038F"/>
    <w:rsid w:val="006D094D"/>
    <w:rsid w:val="006D0C9D"/>
    <w:rsid w:val="006D0EC1"/>
    <w:rsid w:val="006D131A"/>
    <w:rsid w:val="006D205D"/>
    <w:rsid w:val="006D25BA"/>
    <w:rsid w:val="006D383D"/>
    <w:rsid w:val="006D3BD6"/>
    <w:rsid w:val="006D4D26"/>
    <w:rsid w:val="006D55C0"/>
    <w:rsid w:val="006D5A42"/>
    <w:rsid w:val="006D715C"/>
    <w:rsid w:val="006D7C43"/>
    <w:rsid w:val="006E0B0C"/>
    <w:rsid w:val="006E0CB2"/>
    <w:rsid w:val="006E2D66"/>
    <w:rsid w:val="006E2EA8"/>
    <w:rsid w:val="006E3182"/>
    <w:rsid w:val="006E3212"/>
    <w:rsid w:val="006E33BD"/>
    <w:rsid w:val="006E41A2"/>
    <w:rsid w:val="006E5B69"/>
    <w:rsid w:val="006E6AC9"/>
    <w:rsid w:val="006E6B41"/>
    <w:rsid w:val="006F026F"/>
    <w:rsid w:val="006F03A7"/>
    <w:rsid w:val="006F13C9"/>
    <w:rsid w:val="006F1641"/>
    <w:rsid w:val="006F344B"/>
    <w:rsid w:val="006F3B91"/>
    <w:rsid w:val="006F5F38"/>
    <w:rsid w:val="006F6A40"/>
    <w:rsid w:val="006F6DC3"/>
    <w:rsid w:val="006F6E53"/>
    <w:rsid w:val="006F6F95"/>
    <w:rsid w:val="006F7F0A"/>
    <w:rsid w:val="00700D37"/>
    <w:rsid w:val="00700EA0"/>
    <w:rsid w:val="00701B01"/>
    <w:rsid w:val="00701B45"/>
    <w:rsid w:val="00702101"/>
    <w:rsid w:val="007028B5"/>
    <w:rsid w:val="00702F70"/>
    <w:rsid w:val="00703018"/>
    <w:rsid w:val="00703A08"/>
    <w:rsid w:val="00703D24"/>
    <w:rsid w:val="00705425"/>
    <w:rsid w:val="00705AE9"/>
    <w:rsid w:val="007072B9"/>
    <w:rsid w:val="007101D9"/>
    <w:rsid w:val="00710689"/>
    <w:rsid w:val="0071108B"/>
    <w:rsid w:val="007114B9"/>
    <w:rsid w:val="00711531"/>
    <w:rsid w:val="00711929"/>
    <w:rsid w:val="00711F1A"/>
    <w:rsid w:val="00712557"/>
    <w:rsid w:val="00714427"/>
    <w:rsid w:val="00714B55"/>
    <w:rsid w:val="00716CE5"/>
    <w:rsid w:val="00717216"/>
    <w:rsid w:val="00717540"/>
    <w:rsid w:val="00717A25"/>
    <w:rsid w:val="00720188"/>
    <w:rsid w:val="00720216"/>
    <w:rsid w:val="00720B11"/>
    <w:rsid w:val="007216C7"/>
    <w:rsid w:val="007228A4"/>
    <w:rsid w:val="007228C8"/>
    <w:rsid w:val="007229C4"/>
    <w:rsid w:val="00722B24"/>
    <w:rsid w:val="007234E5"/>
    <w:rsid w:val="00723847"/>
    <w:rsid w:val="007238E0"/>
    <w:rsid w:val="00723D89"/>
    <w:rsid w:val="00723EFA"/>
    <w:rsid w:val="007243F2"/>
    <w:rsid w:val="007249F2"/>
    <w:rsid w:val="00724D3A"/>
    <w:rsid w:val="007269CF"/>
    <w:rsid w:val="007269D1"/>
    <w:rsid w:val="00727605"/>
    <w:rsid w:val="00727A6D"/>
    <w:rsid w:val="0073016C"/>
    <w:rsid w:val="00730749"/>
    <w:rsid w:val="00730F07"/>
    <w:rsid w:val="00731855"/>
    <w:rsid w:val="00731F29"/>
    <w:rsid w:val="00732337"/>
    <w:rsid w:val="007326A0"/>
    <w:rsid w:val="007329BE"/>
    <w:rsid w:val="007330FB"/>
    <w:rsid w:val="0073380A"/>
    <w:rsid w:val="00734745"/>
    <w:rsid w:val="00734797"/>
    <w:rsid w:val="00734F05"/>
    <w:rsid w:val="007358A3"/>
    <w:rsid w:val="00735A67"/>
    <w:rsid w:val="00735E44"/>
    <w:rsid w:val="00736257"/>
    <w:rsid w:val="007363BE"/>
    <w:rsid w:val="00736C68"/>
    <w:rsid w:val="0073718C"/>
    <w:rsid w:val="007376EB"/>
    <w:rsid w:val="00737A21"/>
    <w:rsid w:val="007401E2"/>
    <w:rsid w:val="00740FC4"/>
    <w:rsid w:val="007417BF"/>
    <w:rsid w:val="00741E28"/>
    <w:rsid w:val="007425DF"/>
    <w:rsid w:val="0074360A"/>
    <w:rsid w:val="00743EF4"/>
    <w:rsid w:val="00744708"/>
    <w:rsid w:val="00745144"/>
    <w:rsid w:val="00746433"/>
    <w:rsid w:val="00746AE7"/>
    <w:rsid w:val="00746F4D"/>
    <w:rsid w:val="00747285"/>
    <w:rsid w:val="00750516"/>
    <w:rsid w:val="00750A2B"/>
    <w:rsid w:val="00751FCA"/>
    <w:rsid w:val="00752DB3"/>
    <w:rsid w:val="00753D77"/>
    <w:rsid w:val="0075428A"/>
    <w:rsid w:val="0075463A"/>
    <w:rsid w:val="007548C9"/>
    <w:rsid w:val="00754938"/>
    <w:rsid w:val="00754EAF"/>
    <w:rsid w:val="00755ABB"/>
    <w:rsid w:val="00755FAD"/>
    <w:rsid w:val="0075654C"/>
    <w:rsid w:val="00756674"/>
    <w:rsid w:val="00756BE8"/>
    <w:rsid w:val="00757492"/>
    <w:rsid w:val="00757E12"/>
    <w:rsid w:val="00757FF7"/>
    <w:rsid w:val="007618FC"/>
    <w:rsid w:val="00761920"/>
    <w:rsid w:val="00761B6F"/>
    <w:rsid w:val="00762295"/>
    <w:rsid w:val="00762D41"/>
    <w:rsid w:val="0076394E"/>
    <w:rsid w:val="00764503"/>
    <w:rsid w:val="00765216"/>
    <w:rsid w:val="007656C1"/>
    <w:rsid w:val="00765F83"/>
    <w:rsid w:val="00766F32"/>
    <w:rsid w:val="007702B1"/>
    <w:rsid w:val="00770EBB"/>
    <w:rsid w:val="007714D9"/>
    <w:rsid w:val="00771B40"/>
    <w:rsid w:val="00771FBD"/>
    <w:rsid w:val="00773F8C"/>
    <w:rsid w:val="007743A7"/>
    <w:rsid w:val="00774451"/>
    <w:rsid w:val="0077454E"/>
    <w:rsid w:val="00774C8A"/>
    <w:rsid w:val="00774E2B"/>
    <w:rsid w:val="00775076"/>
    <w:rsid w:val="00775127"/>
    <w:rsid w:val="007752B2"/>
    <w:rsid w:val="00775DCA"/>
    <w:rsid w:val="007763B7"/>
    <w:rsid w:val="0077658A"/>
    <w:rsid w:val="0077662C"/>
    <w:rsid w:val="007766E8"/>
    <w:rsid w:val="00777469"/>
    <w:rsid w:val="00777697"/>
    <w:rsid w:val="00777E2B"/>
    <w:rsid w:val="00780618"/>
    <w:rsid w:val="0078063D"/>
    <w:rsid w:val="00780BCB"/>
    <w:rsid w:val="00781045"/>
    <w:rsid w:val="0078111A"/>
    <w:rsid w:val="007815C8"/>
    <w:rsid w:val="00783C29"/>
    <w:rsid w:val="00784B03"/>
    <w:rsid w:val="007856E1"/>
    <w:rsid w:val="00785CA8"/>
    <w:rsid w:val="007861F8"/>
    <w:rsid w:val="00786AD8"/>
    <w:rsid w:val="00786B42"/>
    <w:rsid w:val="00787116"/>
    <w:rsid w:val="00787C6F"/>
    <w:rsid w:val="00790117"/>
    <w:rsid w:val="00790841"/>
    <w:rsid w:val="00791D10"/>
    <w:rsid w:val="007920F3"/>
    <w:rsid w:val="00793AED"/>
    <w:rsid w:val="007940AC"/>
    <w:rsid w:val="00794288"/>
    <w:rsid w:val="007947FD"/>
    <w:rsid w:val="0079707D"/>
    <w:rsid w:val="00797887"/>
    <w:rsid w:val="007A04CC"/>
    <w:rsid w:val="007A0583"/>
    <w:rsid w:val="007A0A64"/>
    <w:rsid w:val="007A1052"/>
    <w:rsid w:val="007A1097"/>
    <w:rsid w:val="007A1A39"/>
    <w:rsid w:val="007A1AF8"/>
    <w:rsid w:val="007A1B21"/>
    <w:rsid w:val="007A1BB2"/>
    <w:rsid w:val="007A3821"/>
    <w:rsid w:val="007A3C29"/>
    <w:rsid w:val="007A3E7C"/>
    <w:rsid w:val="007A3F83"/>
    <w:rsid w:val="007A4366"/>
    <w:rsid w:val="007A4A80"/>
    <w:rsid w:val="007A5173"/>
    <w:rsid w:val="007A540B"/>
    <w:rsid w:val="007A59A4"/>
    <w:rsid w:val="007A60B6"/>
    <w:rsid w:val="007A66D1"/>
    <w:rsid w:val="007A6C60"/>
    <w:rsid w:val="007A72CD"/>
    <w:rsid w:val="007A7C9F"/>
    <w:rsid w:val="007B0583"/>
    <w:rsid w:val="007B08FF"/>
    <w:rsid w:val="007B1434"/>
    <w:rsid w:val="007B1DFE"/>
    <w:rsid w:val="007B26B0"/>
    <w:rsid w:val="007B38C2"/>
    <w:rsid w:val="007B4467"/>
    <w:rsid w:val="007B47F2"/>
    <w:rsid w:val="007B4AEA"/>
    <w:rsid w:val="007B51FD"/>
    <w:rsid w:val="007B560C"/>
    <w:rsid w:val="007B60C9"/>
    <w:rsid w:val="007B61C2"/>
    <w:rsid w:val="007B6AA1"/>
    <w:rsid w:val="007B7233"/>
    <w:rsid w:val="007B7324"/>
    <w:rsid w:val="007B77D1"/>
    <w:rsid w:val="007B7D00"/>
    <w:rsid w:val="007C022E"/>
    <w:rsid w:val="007C02B4"/>
    <w:rsid w:val="007C0D76"/>
    <w:rsid w:val="007C0DBD"/>
    <w:rsid w:val="007C2E5E"/>
    <w:rsid w:val="007C3321"/>
    <w:rsid w:val="007C38EC"/>
    <w:rsid w:val="007C3AA7"/>
    <w:rsid w:val="007C46E6"/>
    <w:rsid w:val="007C4C29"/>
    <w:rsid w:val="007C53A5"/>
    <w:rsid w:val="007C581B"/>
    <w:rsid w:val="007C666D"/>
    <w:rsid w:val="007C6698"/>
    <w:rsid w:val="007C6EE3"/>
    <w:rsid w:val="007C7742"/>
    <w:rsid w:val="007D0A6B"/>
    <w:rsid w:val="007D1294"/>
    <w:rsid w:val="007D18AB"/>
    <w:rsid w:val="007D1984"/>
    <w:rsid w:val="007D2C82"/>
    <w:rsid w:val="007D3D87"/>
    <w:rsid w:val="007D4086"/>
    <w:rsid w:val="007D43AD"/>
    <w:rsid w:val="007D51BB"/>
    <w:rsid w:val="007D5399"/>
    <w:rsid w:val="007D7267"/>
    <w:rsid w:val="007D7B49"/>
    <w:rsid w:val="007D7B4D"/>
    <w:rsid w:val="007E06F4"/>
    <w:rsid w:val="007E0803"/>
    <w:rsid w:val="007E099C"/>
    <w:rsid w:val="007E1B9A"/>
    <w:rsid w:val="007E2319"/>
    <w:rsid w:val="007E3A02"/>
    <w:rsid w:val="007E4241"/>
    <w:rsid w:val="007E432F"/>
    <w:rsid w:val="007E4954"/>
    <w:rsid w:val="007E4C09"/>
    <w:rsid w:val="007E5727"/>
    <w:rsid w:val="007E5E3B"/>
    <w:rsid w:val="007E6AC6"/>
    <w:rsid w:val="007E78B8"/>
    <w:rsid w:val="007F09D1"/>
    <w:rsid w:val="007F0D16"/>
    <w:rsid w:val="007F1AAB"/>
    <w:rsid w:val="007F1FE9"/>
    <w:rsid w:val="007F24A9"/>
    <w:rsid w:val="007F2EB3"/>
    <w:rsid w:val="007F3467"/>
    <w:rsid w:val="007F3EC3"/>
    <w:rsid w:val="007F487C"/>
    <w:rsid w:val="007F54AA"/>
    <w:rsid w:val="007F61C4"/>
    <w:rsid w:val="007F69A0"/>
    <w:rsid w:val="007F6BA5"/>
    <w:rsid w:val="007F7222"/>
    <w:rsid w:val="00800374"/>
    <w:rsid w:val="0080050E"/>
    <w:rsid w:val="00801BA0"/>
    <w:rsid w:val="008022B8"/>
    <w:rsid w:val="008022D4"/>
    <w:rsid w:val="0080241F"/>
    <w:rsid w:val="00802B91"/>
    <w:rsid w:val="00802D33"/>
    <w:rsid w:val="00802FE8"/>
    <w:rsid w:val="0080344F"/>
    <w:rsid w:val="0080490B"/>
    <w:rsid w:val="00805E1A"/>
    <w:rsid w:val="00805E68"/>
    <w:rsid w:val="008068A2"/>
    <w:rsid w:val="0080777D"/>
    <w:rsid w:val="00807CA4"/>
    <w:rsid w:val="00810832"/>
    <w:rsid w:val="0081122B"/>
    <w:rsid w:val="0081152F"/>
    <w:rsid w:val="00811AF7"/>
    <w:rsid w:val="00812B8B"/>
    <w:rsid w:val="008133B7"/>
    <w:rsid w:val="00813858"/>
    <w:rsid w:val="0081410C"/>
    <w:rsid w:val="00814AEA"/>
    <w:rsid w:val="00815D21"/>
    <w:rsid w:val="0081646E"/>
    <w:rsid w:val="0081740B"/>
    <w:rsid w:val="00817A59"/>
    <w:rsid w:val="00820C6F"/>
    <w:rsid w:val="00820DD6"/>
    <w:rsid w:val="008219C6"/>
    <w:rsid w:val="00821DC9"/>
    <w:rsid w:val="00825161"/>
    <w:rsid w:val="008261B6"/>
    <w:rsid w:val="00826385"/>
    <w:rsid w:val="008269B3"/>
    <w:rsid w:val="008271DE"/>
    <w:rsid w:val="00827F4A"/>
    <w:rsid w:val="0083019D"/>
    <w:rsid w:val="008301B7"/>
    <w:rsid w:val="00830DB1"/>
    <w:rsid w:val="00830DF5"/>
    <w:rsid w:val="00831753"/>
    <w:rsid w:val="00831A74"/>
    <w:rsid w:val="00832060"/>
    <w:rsid w:val="0083262C"/>
    <w:rsid w:val="00832D59"/>
    <w:rsid w:val="0083318A"/>
    <w:rsid w:val="008336E8"/>
    <w:rsid w:val="00833F00"/>
    <w:rsid w:val="00835E9C"/>
    <w:rsid w:val="00836251"/>
    <w:rsid w:val="00836768"/>
    <w:rsid w:val="008370BB"/>
    <w:rsid w:val="008375CC"/>
    <w:rsid w:val="00837CCD"/>
    <w:rsid w:val="008401AD"/>
    <w:rsid w:val="00842490"/>
    <w:rsid w:val="00842C34"/>
    <w:rsid w:val="008430BF"/>
    <w:rsid w:val="00843136"/>
    <w:rsid w:val="00843844"/>
    <w:rsid w:val="008438DE"/>
    <w:rsid w:val="008446B1"/>
    <w:rsid w:val="008450A8"/>
    <w:rsid w:val="00845985"/>
    <w:rsid w:val="00845DF7"/>
    <w:rsid w:val="008462BC"/>
    <w:rsid w:val="008467CD"/>
    <w:rsid w:val="00846C6A"/>
    <w:rsid w:val="00846CFB"/>
    <w:rsid w:val="00847049"/>
    <w:rsid w:val="00847814"/>
    <w:rsid w:val="0085061C"/>
    <w:rsid w:val="00850750"/>
    <w:rsid w:val="00850E7F"/>
    <w:rsid w:val="0085118A"/>
    <w:rsid w:val="00851987"/>
    <w:rsid w:val="00851A01"/>
    <w:rsid w:val="00852251"/>
    <w:rsid w:val="0085289A"/>
    <w:rsid w:val="00852B50"/>
    <w:rsid w:val="00852CCD"/>
    <w:rsid w:val="0085360F"/>
    <w:rsid w:val="00853CB8"/>
    <w:rsid w:val="0085435F"/>
    <w:rsid w:val="008559FD"/>
    <w:rsid w:val="00855C09"/>
    <w:rsid w:val="00856147"/>
    <w:rsid w:val="00856ECB"/>
    <w:rsid w:val="0085740B"/>
    <w:rsid w:val="00860F8F"/>
    <w:rsid w:val="00861543"/>
    <w:rsid w:val="00861D21"/>
    <w:rsid w:val="00861DF3"/>
    <w:rsid w:val="008623BF"/>
    <w:rsid w:val="0086264A"/>
    <w:rsid w:val="00863097"/>
    <w:rsid w:val="00863477"/>
    <w:rsid w:val="00863632"/>
    <w:rsid w:val="00863738"/>
    <w:rsid w:val="0086451D"/>
    <w:rsid w:val="00864540"/>
    <w:rsid w:val="00864543"/>
    <w:rsid w:val="008645AE"/>
    <w:rsid w:val="008655D1"/>
    <w:rsid w:val="0086597C"/>
    <w:rsid w:val="00865C47"/>
    <w:rsid w:val="0086726D"/>
    <w:rsid w:val="008675EE"/>
    <w:rsid w:val="0087055C"/>
    <w:rsid w:val="00870A1C"/>
    <w:rsid w:val="00870AF0"/>
    <w:rsid w:val="00870C87"/>
    <w:rsid w:val="008723F6"/>
    <w:rsid w:val="008725AF"/>
    <w:rsid w:val="00872E95"/>
    <w:rsid w:val="00872EAC"/>
    <w:rsid w:val="00872F78"/>
    <w:rsid w:val="008738E4"/>
    <w:rsid w:val="008744B7"/>
    <w:rsid w:val="008748B5"/>
    <w:rsid w:val="00874961"/>
    <w:rsid w:val="00874CCD"/>
    <w:rsid w:val="00875992"/>
    <w:rsid w:val="00875ABB"/>
    <w:rsid w:val="00876240"/>
    <w:rsid w:val="00876B3A"/>
    <w:rsid w:val="00876CA7"/>
    <w:rsid w:val="00876ED3"/>
    <w:rsid w:val="00877692"/>
    <w:rsid w:val="00877727"/>
    <w:rsid w:val="008779F4"/>
    <w:rsid w:val="00877A74"/>
    <w:rsid w:val="00880515"/>
    <w:rsid w:val="008808C5"/>
    <w:rsid w:val="0088109C"/>
    <w:rsid w:val="00881201"/>
    <w:rsid w:val="0088136B"/>
    <w:rsid w:val="008818D1"/>
    <w:rsid w:val="00881BA1"/>
    <w:rsid w:val="0088276B"/>
    <w:rsid w:val="00883251"/>
    <w:rsid w:val="008857A0"/>
    <w:rsid w:val="008867C3"/>
    <w:rsid w:val="0088699A"/>
    <w:rsid w:val="00886A9B"/>
    <w:rsid w:val="00886CD6"/>
    <w:rsid w:val="00887A03"/>
    <w:rsid w:val="0089023C"/>
    <w:rsid w:val="00890634"/>
    <w:rsid w:val="00890E3C"/>
    <w:rsid w:val="00890E8C"/>
    <w:rsid w:val="00890F08"/>
    <w:rsid w:val="008918FF"/>
    <w:rsid w:val="00892C30"/>
    <w:rsid w:val="00892FDF"/>
    <w:rsid w:val="008933D5"/>
    <w:rsid w:val="00894664"/>
    <w:rsid w:val="00895CAF"/>
    <w:rsid w:val="00896700"/>
    <w:rsid w:val="00896C72"/>
    <w:rsid w:val="00896E34"/>
    <w:rsid w:val="00897F28"/>
    <w:rsid w:val="008A0280"/>
    <w:rsid w:val="008A147B"/>
    <w:rsid w:val="008A3ABE"/>
    <w:rsid w:val="008A3AE3"/>
    <w:rsid w:val="008A3BE5"/>
    <w:rsid w:val="008A412B"/>
    <w:rsid w:val="008A46B0"/>
    <w:rsid w:val="008A4932"/>
    <w:rsid w:val="008A586B"/>
    <w:rsid w:val="008A6089"/>
    <w:rsid w:val="008A6112"/>
    <w:rsid w:val="008A644C"/>
    <w:rsid w:val="008A65C2"/>
    <w:rsid w:val="008A6971"/>
    <w:rsid w:val="008A6973"/>
    <w:rsid w:val="008B0913"/>
    <w:rsid w:val="008B0F5F"/>
    <w:rsid w:val="008B140A"/>
    <w:rsid w:val="008B2CE5"/>
    <w:rsid w:val="008B2E1D"/>
    <w:rsid w:val="008B2EEB"/>
    <w:rsid w:val="008B3007"/>
    <w:rsid w:val="008B35EA"/>
    <w:rsid w:val="008B3944"/>
    <w:rsid w:val="008B3F4A"/>
    <w:rsid w:val="008B4A04"/>
    <w:rsid w:val="008B558D"/>
    <w:rsid w:val="008B5E60"/>
    <w:rsid w:val="008B6515"/>
    <w:rsid w:val="008B6C36"/>
    <w:rsid w:val="008B796F"/>
    <w:rsid w:val="008B7DA2"/>
    <w:rsid w:val="008C0FC1"/>
    <w:rsid w:val="008C278F"/>
    <w:rsid w:val="008C2D58"/>
    <w:rsid w:val="008C313C"/>
    <w:rsid w:val="008C3355"/>
    <w:rsid w:val="008C5C6C"/>
    <w:rsid w:val="008C5D69"/>
    <w:rsid w:val="008C7349"/>
    <w:rsid w:val="008C7D3F"/>
    <w:rsid w:val="008D0433"/>
    <w:rsid w:val="008D090D"/>
    <w:rsid w:val="008D0938"/>
    <w:rsid w:val="008D0B58"/>
    <w:rsid w:val="008D0EA9"/>
    <w:rsid w:val="008D12DC"/>
    <w:rsid w:val="008D174A"/>
    <w:rsid w:val="008D1A54"/>
    <w:rsid w:val="008D1AAC"/>
    <w:rsid w:val="008D1B81"/>
    <w:rsid w:val="008D1FD3"/>
    <w:rsid w:val="008D2218"/>
    <w:rsid w:val="008D28CB"/>
    <w:rsid w:val="008D34BA"/>
    <w:rsid w:val="008D3C73"/>
    <w:rsid w:val="008D43C4"/>
    <w:rsid w:val="008D45F2"/>
    <w:rsid w:val="008D47C5"/>
    <w:rsid w:val="008D4A00"/>
    <w:rsid w:val="008D4CE6"/>
    <w:rsid w:val="008D4DD7"/>
    <w:rsid w:val="008D56A7"/>
    <w:rsid w:val="008D5FFD"/>
    <w:rsid w:val="008D6420"/>
    <w:rsid w:val="008D6BF8"/>
    <w:rsid w:val="008D73F3"/>
    <w:rsid w:val="008E1071"/>
    <w:rsid w:val="008E1311"/>
    <w:rsid w:val="008E1703"/>
    <w:rsid w:val="008E1DEF"/>
    <w:rsid w:val="008E2720"/>
    <w:rsid w:val="008E291F"/>
    <w:rsid w:val="008E31AE"/>
    <w:rsid w:val="008E36FA"/>
    <w:rsid w:val="008E3965"/>
    <w:rsid w:val="008E3D4A"/>
    <w:rsid w:val="008E4796"/>
    <w:rsid w:val="008E497A"/>
    <w:rsid w:val="008E5A87"/>
    <w:rsid w:val="008E61C1"/>
    <w:rsid w:val="008E68A7"/>
    <w:rsid w:val="008E7170"/>
    <w:rsid w:val="008E7223"/>
    <w:rsid w:val="008E7B7E"/>
    <w:rsid w:val="008F0D36"/>
    <w:rsid w:val="008F1329"/>
    <w:rsid w:val="008F14C6"/>
    <w:rsid w:val="008F19E0"/>
    <w:rsid w:val="008F2C51"/>
    <w:rsid w:val="008F398A"/>
    <w:rsid w:val="008F4A2A"/>
    <w:rsid w:val="008F51F9"/>
    <w:rsid w:val="008F5C37"/>
    <w:rsid w:val="008F5CE4"/>
    <w:rsid w:val="008F6FB2"/>
    <w:rsid w:val="008F7838"/>
    <w:rsid w:val="009001AE"/>
    <w:rsid w:val="00900A78"/>
    <w:rsid w:val="00900A79"/>
    <w:rsid w:val="00901A6D"/>
    <w:rsid w:val="00901E12"/>
    <w:rsid w:val="00902201"/>
    <w:rsid w:val="0090238F"/>
    <w:rsid w:val="0090242E"/>
    <w:rsid w:val="009035BA"/>
    <w:rsid w:val="0090372D"/>
    <w:rsid w:val="009037EA"/>
    <w:rsid w:val="00903D39"/>
    <w:rsid w:val="00903ED2"/>
    <w:rsid w:val="00904278"/>
    <w:rsid w:val="0090456D"/>
    <w:rsid w:val="00904668"/>
    <w:rsid w:val="00904A1D"/>
    <w:rsid w:val="00904CEC"/>
    <w:rsid w:val="009051C2"/>
    <w:rsid w:val="00905C5C"/>
    <w:rsid w:val="00905E36"/>
    <w:rsid w:val="00906237"/>
    <w:rsid w:val="00906908"/>
    <w:rsid w:val="00906968"/>
    <w:rsid w:val="00907B99"/>
    <w:rsid w:val="009107C3"/>
    <w:rsid w:val="00910D2E"/>
    <w:rsid w:val="009113DA"/>
    <w:rsid w:val="00911535"/>
    <w:rsid w:val="00911B2D"/>
    <w:rsid w:val="00911B2E"/>
    <w:rsid w:val="00911B62"/>
    <w:rsid w:val="00912AD7"/>
    <w:rsid w:val="009133D9"/>
    <w:rsid w:val="00913DD8"/>
    <w:rsid w:val="009146B7"/>
    <w:rsid w:val="00915008"/>
    <w:rsid w:val="00915274"/>
    <w:rsid w:val="0091543A"/>
    <w:rsid w:val="00915916"/>
    <w:rsid w:val="00915C94"/>
    <w:rsid w:val="00915F59"/>
    <w:rsid w:val="0091645E"/>
    <w:rsid w:val="0092034B"/>
    <w:rsid w:val="00920DED"/>
    <w:rsid w:val="00921BF3"/>
    <w:rsid w:val="00922620"/>
    <w:rsid w:val="00922770"/>
    <w:rsid w:val="00922D3C"/>
    <w:rsid w:val="009232CB"/>
    <w:rsid w:val="009238E0"/>
    <w:rsid w:val="00923929"/>
    <w:rsid w:val="00923B25"/>
    <w:rsid w:val="00923BEC"/>
    <w:rsid w:val="009255D9"/>
    <w:rsid w:val="00925A05"/>
    <w:rsid w:val="00926543"/>
    <w:rsid w:val="0092654F"/>
    <w:rsid w:val="00926FB2"/>
    <w:rsid w:val="00930D51"/>
    <w:rsid w:val="00931147"/>
    <w:rsid w:val="00931BF1"/>
    <w:rsid w:val="009331A1"/>
    <w:rsid w:val="00933AA0"/>
    <w:rsid w:val="00934616"/>
    <w:rsid w:val="00934BA3"/>
    <w:rsid w:val="00935763"/>
    <w:rsid w:val="00935EC3"/>
    <w:rsid w:val="00936430"/>
    <w:rsid w:val="00936A67"/>
    <w:rsid w:val="00936AF0"/>
    <w:rsid w:val="00936B2B"/>
    <w:rsid w:val="00937090"/>
    <w:rsid w:val="00937635"/>
    <w:rsid w:val="00937969"/>
    <w:rsid w:val="00937F96"/>
    <w:rsid w:val="00940FF3"/>
    <w:rsid w:val="009410AE"/>
    <w:rsid w:val="0094170B"/>
    <w:rsid w:val="00941960"/>
    <w:rsid w:val="00941D02"/>
    <w:rsid w:val="00942044"/>
    <w:rsid w:val="00942CB1"/>
    <w:rsid w:val="00942F41"/>
    <w:rsid w:val="009432C1"/>
    <w:rsid w:val="009449F6"/>
    <w:rsid w:val="00945267"/>
    <w:rsid w:val="00945907"/>
    <w:rsid w:val="00946296"/>
    <w:rsid w:val="00947A0C"/>
    <w:rsid w:val="00947B23"/>
    <w:rsid w:val="00947BF8"/>
    <w:rsid w:val="00947F35"/>
    <w:rsid w:val="009525FE"/>
    <w:rsid w:val="00952C46"/>
    <w:rsid w:val="00953386"/>
    <w:rsid w:val="0095339F"/>
    <w:rsid w:val="00953A6C"/>
    <w:rsid w:val="00953B88"/>
    <w:rsid w:val="009550CE"/>
    <w:rsid w:val="00955177"/>
    <w:rsid w:val="00956EC3"/>
    <w:rsid w:val="009570FD"/>
    <w:rsid w:val="009573BC"/>
    <w:rsid w:val="00957AB3"/>
    <w:rsid w:val="00957C12"/>
    <w:rsid w:val="00957FE3"/>
    <w:rsid w:val="00960261"/>
    <w:rsid w:val="0096050A"/>
    <w:rsid w:val="00960E6C"/>
    <w:rsid w:val="009613EC"/>
    <w:rsid w:val="0096167A"/>
    <w:rsid w:val="009617BD"/>
    <w:rsid w:val="00961802"/>
    <w:rsid w:val="00961A05"/>
    <w:rsid w:val="00961BA9"/>
    <w:rsid w:val="00962061"/>
    <w:rsid w:val="009629C8"/>
    <w:rsid w:val="009632A2"/>
    <w:rsid w:val="0096399A"/>
    <w:rsid w:val="00964162"/>
    <w:rsid w:val="00964C3B"/>
    <w:rsid w:val="00964F9F"/>
    <w:rsid w:val="00965510"/>
    <w:rsid w:val="00965E4E"/>
    <w:rsid w:val="009663E0"/>
    <w:rsid w:val="00966E93"/>
    <w:rsid w:val="00966ED4"/>
    <w:rsid w:val="00966F58"/>
    <w:rsid w:val="009671ED"/>
    <w:rsid w:val="0096720E"/>
    <w:rsid w:val="009676CC"/>
    <w:rsid w:val="00967BD0"/>
    <w:rsid w:val="00971689"/>
    <w:rsid w:val="00971ED3"/>
    <w:rsid w:val="009720DD"/>
    <w:rsid w:val="00972184"/>
    <w:rsid w:val="00972CAB"/>
    <w:rsid w:val="0097320B"/>
    <w:rsid w:val="00973488"/>
    <w:rsid w:val="009738D5"/>
    <w:rsid w:val="00973BC6"/>
    <w:rsid w:val="00974538"/>
    <w:rsid w:val="009746CF"/>
    <w:rsid w:val="00975C45"/>
    <w:rsid w:val="00975F7F"/>
    <w:rsid w:val="00976530"/>
    <w:rsid w:val="00976B14"/>
    <w:rsid w:val="00977512"/>
    <w:rsid w:val="00980507"/>
    <w:rsid w:val="009809AB"/>
    <w:rsid w:val="0098129E"/>
    <w:rsid w:val="00981A02"/>
    <w:rsid w:val="00982053"/>
    <w:rsid w:val="009832F8"/>
    <w:rsid w:val="009836C0"/>
    <w:rsid w:val="00983802"/>
    <w:rsid w:val="00983DF6"/>
    <w:rsid w:val="009840C1"/>
    <w:rsid w:val="00985000"/>
    <w:rsid w:val="0098595B"/>
    <w:rsid w:val="00985DEF"/>
    <w:rsid w:val="00986F04"/>
    <w:rsid w:val="009877B3"/>
    <w:rsid w:val="00987997"/>
    <w:rsid w:val="00987D7B"/>
    <w:rsid w:val="00990201"/>
    <w:rsid w:val="009903D8"/>
    <w:rsid w:val="00990807"/>
    <w:rsid w:val="0099156A"/>
    <w:rsid w:val="00991715"/>
    <w:rsid w:val="009919FE"/>
    <w:rsid w:val="00992476"/>
    <w:rsid w:val="00993E37"/>
    <w:rsid w:val="009949BB"/>
    <w:rsid w:val="00994EB9"/>
    <w:rsid w:val="00995A74"/>
    <w:rsid w:val="00995C9F"/>
    <w:rsid w:val="00996014"/>
    <w:rsid w:val="00997F99"/>
    <w:rsid w:val="009A0D27"/>
    <w:rsid w:val="009A16E9"/>
    <w:rsid w:val="009A17AD"/>
    <w:rsid w:val="009A1F79"/>
    <w:rsid w:val="009A2C39"/>
    <w:rsid w:val="009A2E14"/>
    <w:rsid w:val="009A3460"/>
    <w:rsid w:val="009A7BD0"/>
    <w:rsid w:val="009B0138"/>
    <w:rsid w:val="009B07EE"/>
    <w:rsid w:val="009B0DE0"/>
    <w:rsid w:val="009B1BE0"/>
    <w:rsid w:val="009B1E36"/>
    <w:rsid w:val="009B2219"/>
    <w:rsid w:val="009B22C4"/>
    <w:rsid w:val="009B230B"/>
    <w:rsid w:val="009B2A84"/>
    <w:rsid w:val="009B36F4"/>
    <w:rsid w:val="009B3823"/>
    <w:rsid w:val="009B3BDB"/>
    <w:rsid w:val="009B40BB"/>
    <w:rsid w:val="009B41D5"/>
    <w:rsid w:val="009B42E9"/>
    <w:rsid w:val="009B4750"/>
    <w:rsid w:val="009B47BB"/>
    <w:rsid w:val="009B6166"/>
    <w:rsid w:val="009B6691"/>
    <w:rsid w:val="009B74D2"/>
    <w:rsid w:val="009B77B5"/>
    <w:rsid w:val="009C0AE5"/>
    <w:rsid w:val="009C2CFF"/>
    <w:rsid w:val="009C33C6"/>
    <w:rsid w:val="009C4156"/>
    <w:rsid w:val="009C43B4"/>
    <w:rsid w:val="009C4803"/>
    <w:rsid w:val="009C509A"/>
    <w:rsid w:val="009C56C2"/>
    <w:rsid w:val="009C5F3F"/>
    <w:rsid w:val="009C694D"/>
    <w:rsid w:val="009C6BAB"/>
    <w:rsid w:val="009C7005"/>
    <w:rsid w:val="009C788D"/>
    <w:rsid w:val="009C79D3"/>
    <w:rsid w:val="009C7A42"/>
    <w:rsid w:val="009D0015"/>
    <w:rsid w:val="009D0613"/>
    <w:rsid w:val="009D0F33"/>
    <w:rsid w:val="009D1314"/>
    <w:rsid w:val="009D13D1"/>
    <w:rsid w:val="009D1C25"/>
    <w:rsid w:val="009D1D13"/>
    <w:rsid w:val="009D24A7"/>
    <w:rsid w:val="009D2503"/>
    <w:rsid w:val="009D2FA9"/>
    <w:rsid w:val="009D338D"/>
    <w:rsid w:val="009D3B87"/>
    <w:rsid w:val="009D4E7A"/>
    <w:rsid w:val="009D650F"/>
    <w:rsid w:val="009D6867"/>
    <w:rsid w:val="009D6A7B"/>
    <w:rsid w:val="009D746B"/>
    <w:rsid w:val="009D7D40"/>
    <w:rsid w:val="009E035C"/>
    <w:rsid w:val="009E09FD"/>
    <w:rsid w:val="009E0A67"/>
    <w:rsid w:val="009E0CC6"/>
    <w:rsid w:val="009E0CEB"/>
    <w:rsid w:val="009E12ED"/>
    <w:rsid w:val="009E1BA0"/>
    <w:rsid w:val="009E204A"/>
    <w:rsid w:val="009E26B2"/>
    <w:rsid w:val="009E284C"/>
    <w:rsid w:val="009E2998"/>
    <w:rsid w:val="009E2C73"/>
    <w:rsid w:val="009E3651"/>
    <w:rsid w:val="009E3C20"/>
    <w:rsid w:val="009E485B"/>
    <w:rsid w:val="009E56BE"/>
    <w:rsid w:val="009E5AEE"/>
    <w:rsid w:val="009E5F45"/>
    <w:rsid w:val="009E63A9"/>
    <w:rsid w:val="009E6589"/>
    <w:rsid w:val="009E7522"/>
    <w:rsid w:val="009E7978"/>
    <w:rsid w:val="009F1849"/>
    <w:rsid w:val="009F1BD8"/>
    <w:rsid w:val="009F212B"/>
    <w:rsid w:val="009F2743"/>
    <w:rsid w:val="009F2998"/>
    <w:rsid w:val="009F484B"/>
    <w:rsid w:val="009F486C"/>
    <w:rsid w:val="009F5A75"/>
    <w:rsid w:val="009F6998"/>
    <w:rsid w:val="009F764C"/>
    <w:rsid w:val="009F76D0"/>
    <w:rsid w:val="009F7812"/>
    <w:rsid w:val="009F7CAD"/>
    <w:rsid w:val="00A00F67"/>
    <w:rsid w:val="00A010C6"/>
    <w:rsid w:val="00A014F6"/>
    <w:rsid w:val="00A01CB6"/>
    <w:rsid w:val="00A033F5"/>
    <w:rsid w:val="00A0351F"/>
    <w:rsid w:val="00A04014"/>
    <w:rsid w:val="00A044A8"/>
    <w:rsid w:val="00A047C3"/>
    <w:rsid w:val="00A057C8"/>
    <w:rsid w:val="00A0598D"/>
    <w:rsid w:val="00A059D9"/>
    <w:rsid w:val="00A05CA3"/>
    <w:rsid w:val="00A05FEB"/>
    <w:rsid w:val="00A06BAF"/>
    <w:rsid w:val="00A07A40"/>
    <w:rsid w:val="00A07C54"/>
    <w:rsid w:val="00A11D89"/>
    <w:rsid w:val="00A1226F"/>
    <w:rsid w:val="00A123B4"/>
    <w:rsid w:val="00A13CCC"/>
    <w:rsid w:val="00A13E8F"/>
    <w:rsid w:val="00A14773"/>
    <w:rsid w:val="00A14F14"/>
    <w:rsid w:val="00A1534B"/>
    <w:rsid w:val="00A1698D"/>
    <w:rsid w:val="00A175B9"/>
    <w:rsid w:val="00A201C5"/>
    <w:rsid w:val="00A207F1"/>
    <w:rsid w:val="00A2095C"/>
    <w:rsid w:val="00A21224"/>
    <w:rsid w:val="00A218AE"/>
    <w:rsid w:val="00A21B8E"/>
    <w:rsid w:val="00A21C43"/>
    <w:rsid w:val="00A21E14"/>
    <w:rsid w:val="00A22522"/>
    <w:rsid w:val="00A225CD"/>
    <w:rsid w:val="00A227EA"/>
    <w:rsid w:val="00A22B97"/>
    <w:rsid w:val="00A231D9"/>
    <w:rsid w:val="00A23AA8"/>
    <w:rsid w:val="00A241FD"/>
    <w:rsid w:val="00A2450B"/>
    <w:rsid w:val="00A24840"/>
    <w:rsid w:val="00A249BB"/>
    <w:rsid w:val="00A24BF0"/>
    <w:rsid w:val="00A25FAE"/>
    <w:rsid w:val="00A26245"/>
    <w:rsid w:val="00A26F86"/>
    <w:rsid w:val="00A272BD"/>
    <w:rsid w:val="00A276A4"/>
    <w:rsid w:val="00A277C2"/>
    <w:rsid w:val="00A3088C"/>
    <w:rsid w:val="00A31029"/>
    <w:rsid w:val="00A3116E"/>
    <w:rsid w:val="00A3185A"/>
    <w:rsid w:val="00A323C5"/>
    <w:rsid w:val="00A325CE"/>
    <w:rsid w:val="00A32647"/>
    <w:rsid w:val="00A32808"/>
    <w:rsid w:val="00A334CB"/>
    <w:rsid w:val="00A33866"/>
    <w:rsid w:val="00A3430B"/>
    <w:rsid w:val="00A34594"/>
    <w:rsid w:val="00A3471F"/>
    <w:rsid w:val="00A34840"/>
    <w:rsid w:val="00A348D0"/>
    <w:rsid w:val="00A35AEC"/>
    <w:rsid w:val="00A36EB4"/>
    <w:rsid w:val="00A36F96"/>
    <w:rsid w:val="00A37154"/>
    <w:rsid w:val="00A37437"/>
    <w:rsid w:val="00A376FD"/>
    <w:rsid w:val="00A37EFC"/>
    <w:rsid w:val="00A41E2C"/>
    <w:rsid w:val="00A4291D"/>
    <w:rsid w:val="00A42E5B"/>
    <w:rsid w:val="00A432D5"/>
    <w:rsid w:val="00A43807"/>
    <w:rsid w:val="00A43F67"/>
    <w:rsid w:val="00A44123"/>
    <w:rsid w:val="00A441C9"/>
    <w:rsid w:val="00A44885"/>
    <w:rsid w:val="00A44FAB"/>
    <w:rsid w:val="00A452D9"/>
    <w:rsid w:val="00A458DC"/>
    <w:rsid w:val="00A45EB1"/>
    <w:rsid w:val="00A462C3"/>
    <w:rsid w:val="00A46DD8"/>
    <w:rsid w:val="00A47763"/>
    <w:rsid w:val="00A47812"/>
    <w:rsid w:val="00A47D40"/>
    <w:rsid w:val="00A50D10"/>
    <w:rsid w:val="00A51604"/>
    <w:rsid w:val="00A5258B"/>
    <w:rsid w:val="00A52F25"/>
    <w:rsid w:val="00A52FAE"/>
    <w:rsid w:val="00A53600"/>
    <w:rsid w:val="00A55D6D"/>
    <w:rsid w:val="00A571E1"/>
    <w:rsid w:val="00A573E5"/>
    <w:rsid w:val="00A57EDC"/>
    <w:rsid w:val="00A60E08"/>
    <w:rsid w:val="00A61A74"/>
    <w:rsid w:val="00A61D3F"/>
    <w:rsid w:val="00A621E9"/>
    <w:rsid w:val="00A62350"/>
    <w:rsid w:val="00A63414"/>
    <w:rsid w:val="00A6370C"/>
    <w:rsid w:val="00A6388A"/>
    <w:rsid w:val="00A63AC3"/>
    <w:rsid w:val="00A64556"/>
    <w:rsid w:val="00A64B1E"/>
    <w:rsid w:val="00A65513"/>
    <w:rsid w:val="00A66170"/>
    <w:rsid w:val="00A66F78"/>
    <w:rsid w:val="00A6791B"/>
    <w:rsid w:val="00A679DB"/>
    <w:rsid w:val="00A67C50"/>
    <w:rsid w:val="00A70177"/>
    <w:rsid w:val="00A720AC"/>
    <w:rsid w:val="00A723BC"/>
    <w:rsid w:val="00A72782"/>
    <w:rsid w:val="00A72907"/>
    <w:rsid w:val="00A72C83"/>
    <w:rsid w:val="00A73B04"/>
    <w:rsid w:val="00A73B6A"/>
    <w:rsid w:val="00A73ECC"/>
    <w:rsid w:val="00A74CC5"/>
    <w:rsid w:val="00A75743"/>
    <w:rsid w:val="00A76093"/>
    <w:rsid w:val="00A7626C"/>
    <w:rsid w:val="00A76543"/>
    <w:rsid w:val="00A765DF"/>
    <w:rsid w:val="00A77A7A"/>
    <w:rsid w:val="00A800CA"/>
    <w:rsid w:val="00A80C7D"/>
    <w:rsid w:val="00A82030"/>
    <w:rsid w:val="00A8292E"/>
    <w:rsid w:val="00A8318C"/>
    <w:rsid w:val="00A832F6"/>
    <w:rsid w:val="00A83751"/>
    <w:rsid w:val="00A85D2E"/>
    <w:rsid w:val="00A85F33"/>
    <w:rsid w:val="00A86E69"/>
    <w:rsid w:val="00A90CB2"/>
    <w:rsid w:val="00A919C3"/>
    <w:rsid w:val="00A92151"/>
    <w:rsid w:val="00A9236C"/>
    <w:rsid w:val="00A9270F"/>
    <w:rsid w:val="00A93277"/>
    <w:rsid w:val="00A93F89"/>
    <w:rsid w:val="00A94220"/>
    <w:rsid w:val="00A945C8"/>
    <w:rsid w:val="00A94732"/>
    <w:rsid w:val="00A94F0B"/>
    <w:rsid w:val="00A94F83"/>
    <w:rsid w:val="00A959D8"/>
    <w:rsid w:val="00A95C7B"/>
    <w:rsid w:val="00A96490"/>
    <w:rsid w:val="00A9681D"/>
    <w:rsid w:val="00A96E34"/>
    <w:rsid w:val="00A96EA9"/>
    <w:rsid w:val="00A97BCE"/>
    <w:rsid w:val="00A97D3C"/>
    <w:rsid w:val="00AA00CD"/>
    <w:rsid w:val="00AA030E"/>
    <w:rsid w:val="00AA03F4"/>
    <w:rsid w:val="00AA0E85"/>
    <w:rsid w:val="00AA14A4"/>
    <w:rsid w:val="00AA1883"/>
    <w:rsid w:val="00AA2487"/>
    <w:rsid w:val="00AA25EB"/>
    <w:rsid w:val="00AA34B3"/>
    <w:rsid w:val="00AA4146"/>
    <w:rsid w:val="00AA4F0D"/>
    <w:rsid w:val="00AA51EC"/>
    <w:rsid w:val="00AA60F1"/>
    <w:rsid w:val="00AA651E"/>
    <w:rsid w:val="00AA6D63"/>
    <w:rsid w:val="00AA71CB"/>
    <w:rsid w:val="00AB08D8"/>
    <w:rsid w:val="00AB0901"/>
    <w:rsid w:val="00AB0B20"/>
    <w:rsid w:val="00AB1223"/>
    <w:rsid w:val="00AB1227"/>
    <w:rsid w:val="00AB1CBD"/>
    <w:rsid w:val="00AB328E"/>
    <w:rsid w:val="00AB3617"/>
    <w:rsid w:val="00AB39AE"/>
    <w:rsid w:val="00AB39C8"/>
    <w:rsid w:val="00AB47E0"/>
    <w:rsid w:val="00AB60E3"/>
    <w:rsid w:val="00AB6900"/>
    <w:rsid w:val="00AB6AA3"/>
    <w:rsid w:val="00AB747D"/>
    <w:rsid w:val="00AB75C9"/>
    <w:rsid w:val="00AB766C"/>
    <w:rsid w:val="00AB7729"/>
    <w:rsid w:val="00AB77E2"/>
    <w:rsid w:val="00AB7BF3"/>
    <w:rsid w:val="00AC040D"/>
    <w:rsid w:val="00AC1032"/>
    <w:rsid w:val="00AC143B"/>
    <w:rsid w:val="00AC192C"/>
    <w:rsid w:val="00AC4119"/>
    <w:rsid w:val="00AC4987"/>
    <w:rsid w:val="00AC4BCA"/>
    <w:rsid w:val="00AC4FA2"/>
    <w:rsid w:val="00AC5239"/>
    <w:rsid w:val="00AC553A"/>
    <w:rsid w:val="00AC587E"/>
    <w:rsid w:val="00AC62BE"/>
    <w:rsid w:val="00AC6486"/>
    <w:rsid w:val="00AC719F"/>
    <w:rsid w:val="00AC726C"/>
    <w:rsid w:val="00AD00B3"/>
    <w:rsid w:val="00AD1442"/>
    <w:rsid w:val="00AD16CF"/>
    <w:rsid w:val="00AD1E4F"/>
    <w:rsid w:val="00AD2297"/>
    <w:rsid w:val="00AD2DF7"/>
    <w:rsid w:val="00AD2E3C"/>
    <w:rsid w:val="00AD35D3"/>
    <w:rsid w:val="00AD35F6"/>
    <w:rsid w:val="00AD3F38"/>
    <w:rsid w:val="00AD4197"/>
    <w:rsid w:val="00AD44CB"/>
    <w:rsid w:val="00AD4B16"/>
    <w:rsid w:val="00AD4F18"/>
    <w:rsid w:val="00AD5025"/>
    <w:rsid w:val="00AD55B8"/>
    <w:rsid w:val="00AD68B3"/>
    <w:rsid w:val="00AD6EBA"/>
    <w:rsid w:val="00AD7729"/>
    <w:rsid w:val="00AD7768"/>
    <w:rsid w:val="00AD77C9"/>
    <w:rsid w:val="00AE111D"/>
    <w:rsid w:val="00AE1712"/>
    <w:rsid w:val="00AE196F"/>
    <w:rsid w:val="00AE20A5"/>
    <w:rsid w:val="00AE3C52"/>
    <w:rsid w:val="00AE4A19"/>
    <w:rsid w:val="00AE59D0"/>
    <w:rsid w:val="00AE5B64"/>
    <w:rsid w:val="00AE5C2B"/>
    <w:rsid w:val="00AE5F73"/>
    <w:rsid w:val="00AE6110"/>
    <w:rsid w:val="00AE67FF"/>
    <w:rsid w:val="00AE6888"/>
    <w:rsid w:val="00AE72F4"/>
    <w:rsid w:val="00AF037B"/>
    <w:rsid w:val="00AF068E"/>
    <w:rsid w:val="00AF1710"/>
    <w:rsid w:val="00AF1731"/>
    <w:rsid w:val="00AF216F"/>
    <w:rsid w:val="00AF2815"/>
    <w:rsid w:val="00AF2A7E"/>
    <w:rsid w:val="00AF2E35"/>
    <w:rsid w:val="00AF2FF1"/>
    <w:rsid w:val="00AF3541"/>
    <w:rsid w:val="00AF4876"/>
    <w:rsid w:val="00AF4997"/>
    <w:rsid w:val="00AF4B72"/>
    <w:rsid w:val="00AF50A9"/>
    <w:rsid w:val="00AF5160"/>
    <w:rsid w:val="00AF55C9"/>
    <w:rsid w:val="00AF5787"/>
    <w:rsid w:val="00AF59A9"/>
    <w:rsid w:val="00AF5F96"/>
    <w:rsid w:val="00AF60CC"/>
    <w:rsid w:val="00AF65FA"/>
    <w:rsid w:val="00AF6784"/>
    <w:rsid w:val="00AF6DC0"/>
    <w:rsid w:val="00AF7218"/>
    <w:rsid w:val="00AF7773"/>
    <w:rsid w:val="00AF7EEF"/>
    <w:rsid w:val="00B00CF6"/>
    <w:rsid w:val="00B014A8"/>
    <w:rsid w:val="00B01BCB"/>
    <w:rsid w:val="00B01F51"/>
    <w:rsid w:val="00B022DB"/>
    <w:rsid w:val="00B02B1C"/>
    <w:rsid w:val="00B03262"/>
    <w:rsid w:val="00B033F7"/>
    <w:rsid w:val="00B0389A"/>
    <w:rsid w:val="00B03B1C"/>
    <w:rsid w:val="00B03C33"/>
    <w:rsid w:val="00B0480F"/>
    <w:rsid w:val="00B05518"/>
    <w:rsid w:val="00B055B3"/>
    <w:rsid w:val="00B056AF"/>
    <w:rsid w:val="00B05912"/>
    <w:rsid w:val="00B05B3D"/>
    <w:rsid w:val="00B06311"/>
    <w:rsid w:val="00B06768"/>
    <w:rsid w:val="00B06C9E"/>
    <w:rsid w:val="00B073DC"/>
    <w:rsid w:val="00B0787A"/>
    <w:rsid w:val="00B07D20"/>
    <w:rsid w:val="00B10361"/>
    <w:rsid w:val="00B10BAE"/>
    <w:rsid w:val="00B10FDC"/>
    <w:rsid w:val="00B11E2F"/>
    <w:rsid w:val="00B120F6"/>
    <w:rsid w:val="00B1237B"/>
    <w:rsid w:val="00B12815"/>
    <w:rsid w:val="00B12E74"/>
    <w:rsid w:val="00B13349"/>
    <w:rsid w:val="00B13BD4"/>
    <w:rsid w:val="00B14CF9"/>
    <w:rsid w:val="00B15156"/>
    <w:rsid w:val="00B15FBB"/>
    <w:rsid w:val="00B1625C"/>
    <w:rsid w:val="00B16595"/>
    <w:rsid w:val="00B16A60"/>
    <w:rsid w:val="00B201D0"/>
    <w:rsid w:val="00B2083C"/>
    <w:rsid w:val="00B20999"/>
    <w:rsid w:val="00B211F0"/>
    <w:rsid w:val="00B21510"/>
    <w:rsid w:val="00B25B98"/>
    <w:rsid w:val="00B26152"/>
    <w:rsid w:val="00B27058"/>
    <w:rsid w:val="00B271C0"/>
    <w:rsid w:val="00B2799D"/>
    <w:rsid w:val="00B279E7"/>
    <w:rsid w:val="00B308D1"/>
    <w:rsid w:val="00B30B4F"/>
    <w:rsid w:val="00B30CA4"/>
    <w:rsid w:val="00B31D45"/>
    <w:rsid w:val="00B3221F"/>
    <w:rsid w:val="00B32527"/>
    <w:rsid w:val="00B326F5"/>
    <w:rsid w:val="00B34DC2"/>
    <w:rsid w:val="00B3507F"/>
    <w:rsid w:val="00B35B44"/>
    <w:rsid w:val="00B35EAC"/>
    <w:rsid w:val="00B35FF0"/>
    <w:rsid w:val="00B371A3"/>
    <w:rsid w:val="00B37523"/>
    <w:rsid w:val="00B37C9D"/>
    <w:rsid w:val="00B400A4"/>
    <w:rsid w:val="00B40CDE"/>
    <w:rsid w:val="00B4102F"/>
    <w:rsid w:val="00B4134A"/>
    <w:rsid w:val="00B464E4"/>
    <w:rsid w:val="00B46523"/>
    <w:rsid w:val="00B4739F"/>
    <w:rsid w:val="00B47F26"/>
    <w:rsid w:val="00B5006D"/>
    <w:rsid w:val="00B501C8"/>
    <w:rsid w:val="00B5051E"/>
    <w:rsid w:val="00B50543"/>
    <w:rsid w:val="00B5069F"/>
    <w:rsid w:val="00B510E1"/>
    <w:rsid w:val="00B5157A"/>
    <w:rsid w:val="00B525AB"/>
    <w:rsid w:val="00B52883"/>
    <w:rsid w:val="00B52D51"/>
    <w:rsid w:val="00B53B88"/>
    <w:rsid w:val="00B53E19"/>
    <w:rsid w:val="00B547B1"/>
    <w:rsid w:val="00B54B32"/>
    <w:rsid w:val="00B54BF4"/>
    <w:rsid w:val="00B55EC9"/>
    <w:rsid w:val="00B5612E"/>
    <w:rsid w:val="00B56421"/>
    <w:rsid w:val="00B570E1"/>
    <w:rsid w:val="00B5721C"/>
    <w:rsid w:val="00B573E4"/>
    <w:rsid w:val="00B5740C"/>
    <w:rsid w:val="00B57AA9"/>
    <w:rsid w:val="00B600C8"/>
    <w:rsid w:val="00B60360"/>
    <w:rsid w:val="00B6069F"/>
    <w:rsid w:val="00B6101A"/>
    <w:rsid w:val="00B611EC"/>
    <w:rsid w:val="00B61701"/>
    <w:rsid w:val="00B619FB"/>
    <w:rsid w:val="00B61A8B"/>
    <w:rsid w:val="00B61BD7"/>
    <w:rsid w:val="00B61CF6"/>
    <w:rsid w:val="00B61D99"/>
    <w:rsid w:val="00B61FDD"/>
    <w:rsid w:val="00B62095"/>
    <w:rsid w:val="00B62E11"/>
    <w:rsid w:val="00B6358C"/>
    <w:rsid w:val="00B63A9F"/>
    <w:rsid w:val="00B64A87"/>
    <w:rsid w:val="00B64DD5"/>
    <w:rsid w:val="00B64DF7"/>
    <w:rsid w:val="00B65361"/>
    <w:rsid w:val="00B65C35"/>
    <w:rsid w:val="00B6664E"/>
    <w:rsid w:val="00B67768"/>
    <w:rsid w:val="00B67BD0"/>
    <w:rsid w:val="00B70011"/>
    <w:rsid w:val="00B703C5"/>
    <w:rsid w:val="00B70A15"/>
    <w:rsid w:val="00B70A1E"/>
    <w:rsid w:val="00B70D6A"/>
    <w:rsid w:val="00B70E67"/>
    <w:rsid w:val="00B70E9B"/>
    <w:rsid w:val="00B70F45"/>
    <w:rsid w:val="00B71037"/>
    <w:rsid w:val="00B717A2"/>
    <w:rsid w:val="00B71F4B"/>
    <w:rsid w:val="00B72933"/>
    <w:rsid w:val="00B74D23"/>
    <w:rsid w:val="00B74FF3"/>
    <w:rsid w:val="00B756D6"/>
    <w:rsid w:val="00B761CC"/>
    <w:rsid w:val="00B7635D"/>
    <w:rsid w:val="00B76980"/>
    <w:rsid w:val="00B775AA"/>
    <w:rsid w:val="00B77624"/>
    <w:rsid w:val="00B77B86"/>
    <w:rsid w:val="00B8081F"/>
    <w:rsid w:val="00B80BDC"/>
    <w:rsid w:val="00B81B75"/>
    <w:rsid w:val="00B82005"/>
    <w:rsid w:val="00B82140"/>
    <w:rsid w:val="00B82B56"/>
    <w:rsid w:val="00B83917"/>
    <w:rsid w:val="00B84197"/>
    <w:rsid w:val="00B85072"/>
    <w:rsid w:val="00B85997"/>
    <w:rsid w:val="00B859C8"/>
    <w:rsid w:val="00B85F29"/>
    <w:rsid w:val="00B86045"/>
    <w:rsid w:val="00B8704B"/>
    <w:rsid w:val="00B875A4"/>
    <w:rsid w:val="00B878D9"/>
    <w:rsid w:val="00B902E4"/>
    <w:rsid w:val="00B9068D"/>
    <w:rsid w:val="00B90D35"/>
    <w:rsid w:val="00B90D61"/>
    <w:rsid w:val="00B92260"/>
    <w:rsid w:val="00B929A5"/>
    <w:rsid w:val="00B936D1"/>
    <w:rsid w:val="00B93DB4"/>
    <w:rsid w:val="00B94393"/>
    <w:rsid w:val="00B95D20"/>
    <w:rsid w:val="00B967E9"/>
    <w:rsid w:val="00B968E5"/>
    <w:rsid w:val="00B96F47"/>
    <w:rsid w:val="00B97B7A"/>
    <w:rsid w:val="00B97C4B"/>
    <w:rsid w:val="00B97C51"/>
    <w:rsid w:val="00BA0FC7"/>
    <w:rsid w:val="00BA14FB"/>
    <w:rsid w:val="00BA2AE0"/>
    <w:rsid w:val="00BA4A49"/>
    <w:rsid w:val="00BA4CEE"/>
    <w:rsid w:val="00BA5364"/>
    <w:rsid w:val="00BA6416"/>
    <w:rsid w:val="00BA72CC"/>
    <w:rsid w:val="00BA7DF3"/>
    <w:rsid w:val="00BB08F8"/>
    <w:rsid w:val="00BB1336"/>
    <w:rsid w:val="00BB1D96"/>
    <w:rsid w:val="00BB1F60"/>
    <w:rsid w:val="00BB26BE"/>
    <w:rsid w:val="00BB27A4"/>
    <w:rsid w:val="00BB375F"/>
    <w:rsid w:val="00BB4015"/>
    <w:rsid w:val="00BB498D"/>
    <w:rsid w:val="00BB4ED4"/>
    <w:rsid w:val="00BB5B08"/>
    <w:rsid w:val="00BB6483"/>
    <w:rsid w:val="00BB6569"/>
    <w:rsid w:val="00BB6853"/>
    <w:rsid w:val="00BB6DD1"/>
    <w:rsid w:val="00BB7540"/>
    <w:rsid w:val="00BB7B91"/>
    <w:rsid w:val="00BB7D4D"/>
    <w:rsid w:val="00BC09E0"/>
    <w:rsid w:val="00BC1472"/>
    <w:rsid w:val="00BC1B6A"/>
    <w:rsid w:val="00BC1DA0"/>
    <w:rsid w:val="00BC2F1A"/>
    <w:rsid w:val="00BC3401"/>
    <w:rsid w:val="00BC3989"/>
    <w:rsid w:val="00BC3B5D"/>
    <w:rsid w:val="00BC3DFB"/>
    <w:rsid w:val="00BC48A6"/>
    <w:rsid w:val="00BC4D1B"/>
    <w:rsid w:val="00BC4DC8"/>
    <w:rsid w:val="00BC59D2"/>
    <w:rsid w:val="00BC6355"/>
    <w:rsid w:val="00BC635E"/>
    <w:rsid w:val="00BC6365"/>
    <w:rsid w:val="00BC6695"/>
    <w:rsid w:val="00BC67AE"/>
    <w:rsid w:val="00BC6D6A"/>
    <w:rsid w:val="00BC779A"/>
    <w:rsid w:val="00BC7C35"/>
    <w:rsid w:val="00BC7D13"/>
    <w:rsid w:val="00BC7EED"/>
    <w:rsid w:val="00BC7FD9"/>
    <w:rsid w:val="00BD01CF"/>
    <w:rsid w:val="00BD0FBB"/>
    <w:rsid w:val="00BD1041"/>
    <w:rsid w:val="00BD14E3"/>
    <w:rsid w:val="00BD1AB7"/>
    <w:rsid w:val="00BD1CB6"/>
    <w:rsid w:val="00BD1D11"/>
    <w:rsid w:val="00BD2126"/>
    <w:rsid w:val="00BD2739"/>
    <w:rsid w:val="00BD3B34"/>
    <w:rsid w:val="00BD3E0D"/>
    <w:rsid w:val="00BD3E48"/>
    <w:rsid w:val="00BD3EE3"/>
    <w:rsid w:val="00BD42EE"/>
    <w:rsid w:val="00BD45C2"/>
    <w:rsid w:val="00BD504B"/>
    <w:rsid w:val="00BD50EB"/>
    <w:rsid w:val="00BD60BB"/>
    <w:rsid w:val="00BD62E0"/>
    <w:rsid w:val="00BD6B4B"/>
    <w:rsid w:val="00BD6C62"/>
    <w:rsid w:val="00BE0120"/>
    <w:rsid w:val="00BE09EB"/>
    <w:rsid w:val="00BE0D09"/>
    <w:rsid w:val="00BE1191"/>
    <w:rsid w:val="00BE26D8"/>
    <w:rsid w:val="00BE2FB7"/>
    <w:rsid w:val="00BE3536"/>
    <w:rsid w:val="00BE405B"/>
    <w:rsid w:val="00BE506C"/>
    <w:rsid w:val="00BE5C7F"/>
    <w:rsid w:val="00BE69A2"/>
    <w:rsid w:val="00BE6C94"/>
    <w:rsid w:val="00BE7390"/>
    <w:rsid w:val="00BE74F2"/>
    <w:rsid w:val="00BF04C0"/>
    <w:rsid w:val="00BF13A5"/>
    <w:rsid w:val="00BF1890"/>
    <w:rsid w:val="00BF226F"/>
    <w:rsid w:val="00BF28F1"/>
    <w:rsid w:val="00BF3707"/>
    <w:rsid w:val="00BF75E3"/>
    <w:rsid w:val="00BF79F0"/>
    <w:rsid w:val="00BF7F3D"/>
    <w:rsid w:val="00C0081C"/>
    <w:rsid w:val="00C0083E"/>
    <w:rsid w:val="00C0132C"/>
    <w:rsid w:val="00C0136E"/>
    <w:rsid w:val="00C018A0"/>
    <w:rsid w:val="00C01D2E"/>
    <w:rsid w:val="00C01EB0"/>
    <w:rsid w:val="00C02F4F"/>
    <w:rsid w:val="00C03459"/>
    <w:rsid w:val="00C036AF"/>
    <w:rsid w:val="00C03E49"/>
    <w:rsid w:val="00C048C6"/>
    <w:rsid w:val="00C0518C"/>
    <w:rsid w:val="00C0562B"/>
    <w:rsid w:val="00C05D30"/>
    <w:rsid w:val="00C05F65"/>
    <w:rsid w:val="00C06684"/>
    <w:rsid w:val="00C06A89"/>
    <w:rsid w:val="00C0760B"/>
    <w:rsid w:val="00C12420"/>
    <w:rsid w:val="00C12988"/>
    <w:rsid w:val="00C13091"/>
    <w:rsid w:val="00C14376"/>
    <w:rsid w:val="00C1505A"/>
    <w:rsid w:val="00C15967"/>
    <w:rsid w:val="00C15A80"/>
    <w:rsid w:val="00C166F3"/>
    <w:rsid w:val="00C16BA6"/>
    <w:rsid w:val="00C16DA5"/>
    <w:rsid w:val="00C17C99"/>
    <w:rsid w:val="00C20379"/>
    <w:rsid w:val="00C218D7"/>
    <w:rsid w:val="00C21AE1"/>
    <w:rsid w:val="00C21B4E"/>
    <w:rsid w:val="00C231F8"/>
    <w:rsid w:val="00C23227"/>
    <w:rsid w:val="00C23AE5"/>
    <w:rsid w:val="00C23D1A"/>
    <w:rsid w:val="00C2463C"/>
    <w:rsid w:val="00C25AAC"/>
    <w:rsid w:val="00C2675E"/>
    <w:rsid w:val="00C26E11"/>
    <w:rsid w:val="00C277F0"/>
    <w:rsid w:val="00C27DAD"/>
    <w:rsid w:val="00C30A32"/>
    <w:rsid w:val="00C31103"/>
    <w:rsid w:val="00C314C3"/>
    <w:rsid w:val="00C315B4"/>
    <w:rsid w:val="00C32B1B"/>
    <w:rsid w:val="00C34397"/>
    <w:rsid w:val="00C3482D"/>
    <w:rsid w:val="00C34EBD"/>
    <w:rsid w:val="00C3579B"/>
    <w:rsid w:val="00C3590F"/>
    <w:rsid w:val="00C35C95"/>
    <w:rsid w:val="00C35E65"/>
    <w:rsid w:val="00C36D84"/>
    <w:rsid w:val="00C372FA"/>
    <w:rsid w:val="00C37420"/>
    <w:rsid w:val="00C37906"/>
    <w:rsid w:val="00C379AF"/>
    <w:rsid w:val="00C37B7A"/>
    <w:rsid w:val="00C37F8D"/>
    <w:rsid w:val="00C4092E"/>
    <w:rsid w:val="00C40CEE"/>
    <w:rsid w:val="00C4157A"/>
    <w:rsid w:val="00C415DA"/>
    <w:rsid w:val="00C415F8"/>
    <w:rsid w:val="00C41795"/>
    <w:rsid w:val="00C4199D"/>
    <w:rsid w:val="00C4214C"/>
    <w:rsid w:val="00C425CA"/>
    <w:rsid w:val="00C42635"/>
    <w:rsid w:val="00C42D2B"/>
    <w:rsid w:val="00C4310E"/>
    <w:rsid w:val="00C43442"/>
    <w:rsid w:val="00C439FE"/>
    <w:rsid w:val="00C43BA6"/>
    <w:rsid w:val="00C43FAC"/>
    <w:rsid w:val="00C440CB"/>
    <w:rsid w:val="00C446FA"/>
    <w:rsid w:val="00C455A1"/>
    <w:rsid w:val="00C45B61"/>
    <w:rsid w:val="00C461F8"/>
    <w:rsid w:val="00C472AB"/>
    <w:rsid w:val="00C47B7F"/>
    <w:rsid w:val="00C47E60"/>
    <w:rsid w:val="00C47F50"/>
    <w:rsid w:val="00C504C8"/>
    <w:rsid w:val="00C50B98"/>
    <w:rsid w:val="00C51396"/>
    <w:rsid w:val="00C51918"/>
    <w:rsid w:val="00C51A58"/>
    <w:rsid w:val="00C520FC"/>
    <w:rsid w:val="00C52948"/>
    <w:rsid w:val="00C52AEB"/>
    <w:rsid w:val="00C52BDE"/>
    <w:rsid w:val="00C52C4F"/>
    <w:rsid w:val="00C52F8E"/>
    <w:rsid w:val="00C53015"/>
    <w:rsid w:val="00C5324A"/>
    <w:rsid w:val="00C545F8"/>
    <w:rsid w:val="00C55773"/>
    <w:rsid w:val="00C55C12"/>
    <w:rsid w:val="00C56A9F"/>
    <w:rsid w:val="00C56D92"/>
    <w:rsid w:val="00C5711A"/>
    <w:rsid w:val="00C57A65"/>
    <w:rsid w:val="00C57D1E"/>
    <w:rsid w:val="00C6028B"/>
    <w:rsid w:val="00C607FE"/>
    <w:rsid w:val="00C61091"/>
    <w:rsid w:val="00C61389"/>
    <w:rsid w:val="00C61698"/>
    <w:rsid w:val="00C61D61"/>
    <w:rsid w:val="00C6213A"/>
    <w:rsid w:val="00C62601"/>
    <w:rsid w:val="00C62685"/>
    <w:rsid w:val="00C62DF1"/>
    <w:rsid w:val="00C631F0"/>
    <w:rsid w:val="00C6340E"/>
    <w:rsid w:val="00C63A96"/>
    <w:rsid w:val="00C63FAC"/>
    <w:rsid w:val="00C6465A"/>
    <w:rsid w:val="00C64BA5"/>
    <w:rsid w:val="00C658F0"/>
    <w:rsid w:val="00C65CBD"/>
    <w:rsid w:val="00C65F1F"/>
    <w:rsid w:val="00C66457"/>
    <w:rsid w:val="00C66961"/>
    <w:rsid w:val="00C66B26"/>
    <w:rsid w:val="00C66FE2"/>
    <w:rsid w:val="00C67CAA"/>
    <w:rsid w:val="00C70463"/>
    <w:rsid w:val="00C709C7"/>
    <w:rsid w:val="00C70CDE"/>
    <w:rsid w:val="00C71344"/>
    <w:rsid w:val="00C71351"/>
    <w:rsid w:val="00C723B7"/>
    <w:rsid w:val="00C726E4"/>
    <w:rsid w:val="00C73156"/>
    <w:rsid w:val="00C73696"/>
    <w:rsid w:val="00C73715"/>
    <w:rsid w:val="00C73943"/>
    <w:rsid w:val="00C74602"/>
    <w:rsid w:val="00C75036"/>
    <w:rsid w:val="00C75E87"/>
    <w:rsid w:val="00C761E6"/>
    <w:rsid w:val="00C7698A"/>
    <w:rsid w:val="00C779FA"/>
    <w:rsid w:val="00C80321"/>
    <w:rsid w:val="00C81340"/>
    <w:rsid w:val="00C81795"/>
    <w:rsid w:val="00C81A93"/>
    <w:rsid w:val="00C82785"/>
    <w:rsid w:val="00C82EBC"/>
    <w:rsid w:val="00C82F61"/>
    <w:rsid w:val="00C83C29"/>
    <w:rsid w:val="00C83CFE"/>
    <w:rsid w:val="00C84038"/>
    <w:rsid w:val="00C844CC"/>
    <w:rsid w:val="00C84AC7"/>
    <w:rsid w:val="00C85973"/>
    <w:rsid w:val="00C87EAF"/>
    <w:rsid w:val="00C90C21"/>
    <w:rsid w:val="00C90FB5"/>
    <w:rsid w:val="00C91037"/>
    <w:rsid w:val="00C91A17"/>
    <w:rsid w:val="00C91F2A"/>
    <w:rsid w:val="00C922E2"/>
    <w:rsid w:val="00C9322F"/>
    <w:rsid w:val="00C937F3"/>
    <w:rsid w:val="00C93DFA"/>
    <w:rsid w:val="00C93FC0"/>
    <w:rsid w:val="00C9464C"/>
    <w:rsid w:val="00C94915"/>
    <w:rsid w:val="00C94C15"/>
    <w:rsid w:val="00C954AE"/>
    <w:rsid w:val="00C95722"/>
    <w:rsid w:val="00C967C6"/>
    <w:rsid w:val="00C968B6"/>
    <w:rsid w:val="00C96B71"/>
    <w:rsid w:val="00C97A7A"/>
    <w:rsid w:val="00C97FEA"/>
    <w:rsid w:val="00CA0788"/>
    <w:rsid w:val="00CA1B96"/>
    <w:rsid w:val="00CA2192"/>
    <w:rsid w:val="00CA227E"/>
    <w:rsid w:val="00CA3294"/>
    <w:rsid w:val="00CA36EE"/>
    <w:rsid w:val="00CA386B"/>
    <w:rsid w:val="00CA3B73"/>
    <w:rsid w:val="00CA3E42"/>
    <w:rsid w:val="00CA423C"/>
    <w:rsid w:val="00CA43E0"/>
    <w:rsid w:val="00CA4E8B"/>
    <w:rsid w:val="00CA4F7B"/>
    <w:rsid w:val="00CA5065"/>
    <w:rsid w:val="00CA55C6"/>
    <w:rsid w:val="00CA60DF"/>
    <w:rsid w:val="00CA6D5F"/>
    <w:rsid w:val="00CA6DA9"/>
    <w:rsid w:val="00CA7919"/>
    <w:rsid w:val="00CB064B"/>
    <w:rsid w:val="00CB0A62"/>
    <w:rsid w:val="00CB0C57"/>
    <w:rsid w:val="00CB0F56"/>
    <w:rsid w:val="00CB18EA"/>
    <w:rsid w:val="00CB1956"/>
    <w:rsid w:val="00CB2020"/>
    <w:rsid w:val="00CB224E"/>
    <w:rsid w:val="00CB2962"/>
    <w:rsid w:val="00CB33AB"/>
    <w:rsid w:val="00CB3554"/>
    <w:rsid w:val="00CB3976"/>
    <w:rsid w:val="00CB3D41"/>
    <w:rsid w:val="00CB4A7E"/>
    <w:rsid w:val="00CB5320"/>
    <w:rsid w:val="00CB56E5"/>
    <w:rsid w:val="00CB585E"/>
    <w:rsid w:val="00CB6922"/>
    <w:rsid w:val="00CB69CE"/>
    <w:rsid w:val="00CB6FB9"/>
    <w:rsid w:val="00CB7397"/>
    <w:rsid w:val="00CB7D2E"/>
    <w:rsid w:val="00CC0332"/>
    <w:rsid w:val="00CC0515"/>
    <w:rsid w:val="00CC1307"/>
    <w:rsid w:val="00CC1A2E"/>
    <w:rsid w:val="00CC1FC0"/>
    <w:rsid w:val="00CC29FB"/>
    <w:rsid w:val="00CC33BE"/>
    <w:rsid w:val="00CC3A32"/>
    <w:rsid w:val="00CC3AE2"/>
    <w:rsid w:val="00CC3D6F"/>
    <w:rsid w:val="00CC3E23"/>
    <w:rsid w:val="00CC4153"/>
    <w:rsid w:val="00CC4631"/>
    <w:rsid w:val="00CC49FD"/>
    <w:rsid w:val="00CC4E7E"/>
    <w:rsid w:val="00CC66CE"/>
    <w:rsid w:val="00CC6D5C"/>
    <w:rsid w:val="00CC7C17"/>
    <w:rsid w:val="00CD2583"/>
    <w:rsid w:val="00CD268F"/>
    <w:rsid w:val="00CD2962"/>
    <w:rsid w:val="00CD30EE"/>
    <w:rsid w:val="00CD35A2"/>
    <w:rsid w:val="00CD3AE4"/>
    <w:rsid w:val="00CD3F1A"/>
    <w:rsid w:val="00CD55EC"/>
    <w:rsid w:val="00CD7007"/>
    <w:rsid w:val="00CD784F"/>
    <w:rsid w:val="00CD7A3D"/>
    <w:rsid w:val="00CD7B63"/>
    <w:rsid w:val="00CE0DDC"/>
    <w:rsid w:val="00CE2354"/>
    <w:rsid w:val="00CE271C"/>
    <w:rsid w:val="00CE319C"/>
    <w:rsid w:val="00CE329F"/>
    <w:rsid w:val="00CE3330"/>
    <w:rsid w:val="00CE3F05"/>
    <w:rsid w:val="00CE42C4"/>
    <w:rsid w:val="00CE452C"/>
    <w:rsid w:val="00CE4583"/>
    <w:rsid w:val="00CE5F48"/>
    <w:rsid w:val="00CE6043"/>
    <w:rsid w:val="00CE741F"/>
    <w:rsid w:val="00CE7B92"/>
    <w:rsid w:val="00CF0399"/>
    <w:rsid w:val="00CF0B03"/>
    <w:rsid w:val="00CF2523"/>
    <w:rsid w:val="00CF2EC6"/>
    <w:rsid w:val="00CF3492"/>
    <w:rsid w:val="00CF39DE"/>
    <w:rsid w:val="00CF422C"/>
    <w:rsid w:val="00CF4853"/>
    <w:rsid w:val="00CF7541"/>
    <w:rsid w:val="00CF76AB"/>
    <w:rsid w:val="00CF7AE5"/>
    <w:rsid w:val="00D006D3"/>
    <w:rsid w:val="00D00751"/>
    <w:rsid w:val="00D0178D"/>
    <w:rsid w:val="00D02177"/>
    <w:rsid w:val="00D021C7"/>
    <w:rsid w:val="00D0363A"/>
    <w:rsid w:val="00D04BA3"/>
    <w:rsid w:val="00D04D73"/>
    <w:rsid w:val="00D04E09"/>
    <w:rsid w:val="00D05665"/>
    <w:rsid w:val="00D05963"/>
    <w:rsid w:val="00D05C58"/>
    <w:rsid w:val="00D06AAB"/>
    <w:rsid w:val="00D06BE1"/>
    <w:rsid w:val="00D06FD9"/>
    <w:rsid w:val="00D0717F"/>
    <w:rsid w:val="00D07342"/>
    <w:rsid w:val="00D075F9"/>
    <w:rsid w:val="00D07B36"/>
    <w:rsid w:val="00D07CA7"/>
    <w:rsid w:val="00D1014D"/>
    <w:rsid w:val="00D10C61"/>
    <w:rsid w:val="00D115A5"/>
    <w:rsid w:val="00D1249E"/>
    <w:rsid w:val="00D13206"/>
    <w:rsid w:val="00D13215"/>
    <w:rsid w:val="00D13268"/>
    <w:rsid w:val="00D135B1"/>
    <w:rsid w:val="00D138FC"/>
    <w:rsid w:val="00D13F6C"/>
    <w:rsid w:val="00D14441"/>
    <w:rsid w:val="00D14860"/>
    <w:rsid w:val="00D14C99"/>
    <w:rsid w:val="00D14F2C"/>
    <w:rsid w:val="00D14F57"/>
    <w:rsid w:val="00D14F85"/>
    <w:rsid w:val="00D153FF"/>
    <w:rsid w:val="00D155EF"/>
    <w:rsid w:val="00D158B6"/>
    <w:rsid w:val="00D162B5"/>
    <w:rsid w:val="00D16680"/>
    <w:rsid w:val="00D16832"/>
    <w:rsid w:val="00D16989"/>
    <w:rsid w:val="00D171ED"/>
    <w:rsid w:val="00D177EB"/>
    <w:rsid w:val="00D17AD0"/>
    <w:rsid w:val="00D17DEB"/>
    <w:rsid w:val="00D20752"/>
    <w:rsid w:val="00D21208"/>
    <w:rsid w:val="00D21F60"/>
    <w:rsid w:val="00D23CC7"/>
    <w:rsid w:val="00D24E66"/>
    <w:rsid w:val="00D2547E"/>
    <w:rsid w:val="00D254A5"/>
    <w:rsid w:val="00D25A4F"/>
    <w:rsid w:val="00D26001"/>
    <w:rsid w:val="00D261D5"/>
    <w:rsid w:val="00D26473"/>
    <w:rsid w:val="00D26782"/>
    <w:rsid w:val="00D272D5"/>
    <w:rsid w:val="00D278D7"/>
    <w:rsid w:val="00D30D3F"/>
    <w:rsid w:val="00D31913"/>
    <w:rsid w:val="00D32304"/>
    <w:rsid w:val="00D32DAD"/>
    <w:rsid w:val="00D32FB7"/>
    <w:rsid w:val="00D33B6A"/>
    <w:rsid w:val="00D34BA9"/>
    <w:rsid w:val="00D34D59"/>
    <w:rsid w:val="00D350E0"/>
    <w:rsid w:val="00D357A3"/>
    <w:rsid w:val="00D357EC"/>
    <w:rsid w:val="00D35FE3"/>
    <w:rsid w:val="00D361D9"/>
    <w:rsid w:val="00D36309"/>
    <w:rsid w:val="00D363A4"/>
    <w:rsid w:val="00D36441"/>
    <w:rsid w:val="00D36F72"/>
    <w:rsid w:val="00D3743A"/>
    <w:rsid w:val="00D412C8"/>
    <w:rsid w:val="00D41590"/>
    <w:rsid w:val="00D41A42"/>
    <w:rsid w:val="00D41B1A"/>
    <w:rsid w:val="00D4290F"/>
    <w:rsid w:val="00D42B21"/>
    <w:rsid w:val="00D432D8"/>
    <w:rsid w:val="00D437B7"/>
    <w:rsid w:val="00D445D4"/>
    <w:rsid w:val="00D446ED"/>
    <w:rsid w:val="00D44A64"/>
    <w:rsid w:val="00D44F73"/>
    <w:rsid w:val="00D45B5F"/>
    <w:rsid w:val="00D46B87"/>
    <w:rsid w:val="00D46FD7"/>
    <w:rsid w:val="00D47569"/>
    <w:rsid w:val="00D47709"/>
    <w:rsid w:val="00D50E8E"/>
    <w:rsid w:val="00D514E3"/>
    <w:rsid w:val="00D515FA"/>
    <w:rsid w:val="00D51F9C"/>
    <w:rsid w:val="00D51FA8"/>
    <w:rsid w:val="00D520CF"/>
    <w:rsid w:val="00D52E47"/>
    <w:rsid w:val="00D53050"/>
    <w:rsid w:val="00D5427E"/>
    <w:rsid w:val="00D55798"/>
    <w:rsid w:val="00D565D5"/>
    <w:rsid w:val="00D566F8"/>
    <w:rsid w:val="00D5688B"/>
    <w:rsid w:val="00D56DEB"/>
    <w:rsid w:val="00D57AD0"/>
    <w:rsid w:val="00D57DA1"/>
    <w:rsid w:val="00D61C55"/>
    <w:rsid w:val="00D61EF9"/>
    <w:rsid w:val="00D62FAD"/>
    <w:rsid w:val="00D63114"/>
    <w:rsid w:val="00D646D6"/>
    <w:rsid w:val="00D6484B"/>
    <w:rsid w:val="00D6532B"/>
    <w:rsid w:val="00D654D8"/>
    <w:rsid w:val="00D65C60"/>
    <w:rsid w:val="00D669D1"/>
    <w:rsid w:val="00D66E25"/>
    <w:rsid w:val="00D70898"/>
    <w:rsid w:val="00D70DC0"/>
    <w:rsid w:val="00D71236"/>
    <w:rsid w:val="00D7135B"/>
    <w:rsid w:val="00D717B5"/>
    <w:rsid w:val="00D717D0"/>
    <w:rsid w:val="00D7185E"/>
    <w:rsid w:val="00D71F15"/>
    <w:rsid w:val="00D7219D"/>
    <w:rsid w:val="00D72A1D"/>
    <w:rsid w:val="00D72DC0"/>
    <w:rsid w:val="00D73B9D"/>
    <w:rsid w:val="00D74886"/>
    <w:rsid w:val="00D74EF0"/>
    <w:rsid w:val="00D7544D"/>
    <w:rsid w:val="00D75764"/>
    <w:rsid w:val="00D76244"/>
    <w:rsid w:val="00D76B66"/>
    <w:rsid w:val="00D76FD5"/>
    <w:rsid w:val="00D77D0D"/>
    <w:rsid w:val="00D8103C"/>
    <w:rsid w:val="00D810B3"/>
    <w:rsid w:val="00D81C69"/>
    <w:rsid w:val="00D81F42"/>
    <w:rsid w:val="00D820B3"/>
    <w:rsid w:val="00D82949"/>
    <w:rsid w:val="00D83013"/>
    <w:rsid w:val="00D83FDA"/>
    <w:rsid w:val="00D842F3"/>
    <w:rsid w:val="00D84638"/>
    <w:rsid w:val="00D8483B"/>
    <w:rsid w:val="00D84E11"/>
    <w:rsid w:val="00D85122"/>
    <w:rsid w:val="00D85C6E"/>
    <w:rsid w:val="00D87134"/>
    <w:rsid w:val="00D87A06"/>
    <w:rsid w:val="00D90309"/>
    <w:rsid w:val="00D90510"/>
    <w:rsid w:val="00D9069D"/>
    <w:rsid w:val="00D913E3"/>
    <w:rsid w:val="00D9256C"/>
    <w:rsid w:val="00D92FE9"/>
    <w:rsid w:val="00D93298"/>
    <w:rsid w:val="00D9357E"/>
    <w:rsid w:val="00D93E92"/>
    <w:rsid w:val="00D9440C"/>
    <w:rsid w:val="00D954E6"/>
    <w:rsid w:val="00D95C1E"/>
    <w:rsid w:val="00D96047"/>
    <w:rsid w:val="00D961B3"/>
    <w:rsid w:val="00D963CB"/>
    <w:rsid w:val="00D97041"/>
    <w:rsid w:val="00D972B7"/>
    <w:rsid w:val="00D97D39"/>
    <w:rsid w:val="00DA07FC"/>
    <w:rsid w:val="00DA0C06"/>
    <w:rsid w:val="00DA14C8"/>
    <w:rsid w:val="00DA1BE2"/>
    <w:rsid w:val="00DA38CF"/>
    <w:rsid w:val="00DA4771"/>
    <w:rsid w:val="00DA5662"/>
    <w:rsid w:val="00DA5D35"/>
    <w:rsid w:val="00DA6434"/>
    <w:rsid w:val="00DA6A72"/>
    <w:rsid w:val="00DA6C89"/>
    <w:rsid w:val="00DA6D1E"/>
    <w:rsid w:val="00DA6D94"/>
    <w:rsid w:val="00DA717A"/>
    <w:rsid w:val="00DA7941"/>
    <w:rsid w:val="00DA7DD3"/>
    <w:rsid w:val="00DB0175"/>
    <w:rsid w:val="00DB09C8"/>
    <w:rsid w:val="00DB1153"/>
    <w:rsid w:val="00DB13B3"/>
    <w:rsid w:val="00DB2133"/>
    <w:rsid w:val="00DB231C"/>
    <w:rsid w:val="00DB25D3"/>
    <w:rsid w:val="00DB3593"/>
    <w:rsid w:val="00DB3D9F"/>
    <w:rsid w:val="00DB4229"/>
    <w:rsid w:val="00DB4509"/>
    <w:rsid w:val="00DB459A"/>
    <w:rsid w:val="00DB461C"/>
    <w:rsid w:val="00DB4C03"/>
    <w:rsid w:val="00DB5DEC"/>
    <w:rsid w:val="00DB615E"/>
    <w:rsid w:val="00DB62AB"/>
    <w:rsid w:val="00DB6AA6"/>
    <w:rsid w:val="00DB6BD4"/>
    <w:rsid w:val="00DB6DA5"/>
    <w:rsid w:val="00DB6EEB"/>
    <w:rsid w:val="00DB6F49"/>
    <w:rsid w:val="00DB72D4"/>
    <w:rsid w:val="00DB7783"/>
    <w:rsid w:val="00DC02C2"/>
    <w:rsid w:val="00DC039B"/>
    <w:rsid w:val="00DC03FE"/>
    <w:rsid w:val="00DC0EC4"/>
    <w:rsid w:val="00DC0F67"/>
    <w:rsid w:val="00DC1D95"/>
    <w:rsid w:val="00DC23B3"/>
    <w:rsid w:val="00DC2471"/>
    <w:rsid w:val="00DC24A2"/>
    <w:rsid w:val="00DC2A2C"/>
    <w:rsid w:val="00DC328D"/>
    <w:rsid w:val="00DC338A"/>
    <w:rsid w:val="00DC35AB"/>
    <w:rsid w:val="00DC52B2"/>
    <w:rsid w:val="00DC5366"/>
    <w:rsid w:val="00DC5B16"/>
    <w:rsid w:val="00DC5B7B"/>
    <w:rsid w:val="00DC6AB6"/>
    <w:rsid w:val="00DC726E"/>
    <w:rsid w:val="00DC7D58"/>
    <w:rsid w:val="00DD0106"/>
    <w:rsid w:val="00DD18AB"/>
    <w:rsid w:val="00DD1E4B"/>
    <w:rsid w:val="00DD1F31"/>
    <w:rsid w:val="00DD298B"/>
    <w:rsid w:val="00DD3721"/>
    <w:rsid w:val="00DD38D0"/>
    <w:rsid w:val="00DD3AC1"/>
    <w:rsid w:val="00DD3D6E"/>
    <w:rsid w:val="00DD4569"/>
    <w:rsid w:val="00DD4F0C"/>
    <w:rsid w:val="00DD4F4B"/>
    <w:rsid w:val="00DD5666"/>
    <w:rsid w:val="00DD5E20"/>
    <w:rsid w:val="00DD62A4"/>
    <w:rsid w:val="00DD71CA"/>
    <w:rsid w:val="00DD7621"/>
    <w:rsid w:val="00DE0A50"/>
    <w:rsid w:val="00DE160A"/>
    <w:rsid w:val="00DE19CE"/>
    <w:rsid w:val="00DE2305"/>
    <w:rsid w:val="00DE292D"/>
    <w:rsid w:val="00DE2C37"/>
    <w:rsid w:val="00DE31BF"/>
    <w:rsid w:val="00DE4F19"/>
    <w:rsid w:val="00DE5C9E"/>
    <w:rsid w:val="00DE5CC1"/>
    <w:rsid w:val="00DE6385"/>
    <w:rsid w:val="00DE6804"/>
    <w:rsid w:val="00DE7ACF"/>
    <w:rsid w:val="00DF050C"/>
    <w:rsid w:val="00DF055C"/>
    <w:rsid w:val="00DF108A"/>
    <w:rsid w:val="00DF19C0"/>
    <w:rsid w:val="00DF1C57"/>
    <w:rsid w:val="00DF30E3"/>
    <w:rsid w:val="00DF3674"/>
    <w:rsid w:val="00DF38C1"/>
    <w:rsid w:val="00DF3FB9"/>
    <w:rsid w:val="00DF4260"/>
    <w:rsid w:val="00DF466F"/>
    <w:rsid w:val="00DF48DA"/>
    <w:rsid w:val="00DF4A51"/>
    <w:rsid w:val="00DF4DE9"/>
    <w:rsid w:val="00DF5705"/>
    <w:rsid w:val="00DF59D5"/>
    <w:rsid w:val="00DF6249"/>
    <w:rsid w:val="00DF64C3"/>
    <w:rsid w:val="00DF6E64"/>
    <w:rsid w:val="00DF726D"/>
    <w:rsid w:val="00DF74F7"/>
    <w:rsid w:val="00E008DD"/>
    <w:rsid w:val="00E00A5E"/>
    <w:rsid w:val="00E00A60"/>
    <w:rsid w:val="00E00E45"/>
    <w:rsid w:val="00E01838"/>
    <w:rsid w:val="00E018F3"/>
    <w:rsid w:val="00E01A8B"/>
    <w:rsid w:val="00E02162"/>
    <w:rsid w:val="00E02D24"/>
    <w:rsid w:val="00E0313B"/>
    <w:rsid w:val="00E04666"/>
    <w:rsid w:val="00E0525C"/>
    <w:rsid w:val="00E05B5E"/>
    <w:rsid w:val="00E060A8"/>
    <w:rsid w:val="00E067F0"/>
    <w:rsid w:val="00E06DEF"/>
    <w:rsid w:val="00E1023E"/>
    <w:rsid w:val="00E102FE"/>
    <w:rsid w:val="00E105B0"/>
    <w:rsid w:val="00E10810"/>
    <w:rsid w:val="00E10A82"/>
    <w:rsid w:val="00E113A7"/>
    <w:rsid w:val="00E11C86"/>
    <w:rsid w:val="00E11C96"/>
    <w:rsid w:val="00E11FB8"/>
    <w:rsid w:val="00E129CF"/>
    <w:rsid w:val="00E1336F"/>
    <w:rsid w:val="00E133FD"/>
    <w:rsid w:val="00E14219"/>
    <w:rsid w:val="00E14789"/>
    <w:rsid w:val="00E14C0F"/>
    <w:rsid w:val="00E14DF3"/>
    <w:rsid w:val="00E1512B"/>
    <w:rsid w:val="00E157F1"/>
    <w:rsid w:val="00E15914"/>
    <w:rsid w:val="00E15CC1"/>
    <w:rsid w:val="00E175D6"/>
    <w:rsid w:val="00E17D90"/>
    <w:rsid w:val="00E17FC6"/>
    <w:rsid w:val="00E20213"/>
    <w:rsid w:val="00E20264"/>
    <w:rsid w:val="00E20E7C"/>
    <w:rsid w:val="00E2227F"/>
    <w:rsid w:val="00E22C5C"/>
    <w:rsid w:val="00E22ED3"/>
    <w:rsid w:val="00E23BA0"/>
    <w:rsid w:val="00E24227"/>
    <w:rsid w:val="00E24872"/>
    <w:rsid w:val="00E250CC"/>
    <w:rsid w:val="00E267CF"/>
    <w:rsid w:val="00E31B4F"/>
    <w:rsid w:val="00E32D6B"/>
    <w:rsid w:val="00E33200"/>
    <w:rsid w:val="00E33E4A"/>
    <w:rsid w:val="00E33EA5"/>
    <w:rsid w:val="00E34FCF"/>
    <w:rsid w:val="00E36F73"/>
    <w:rsid w:val="00E4072B"/>
    <w:rsid w:val="00E40B37"/>
    <w:rsid w:val="00E41CFA"/>
    <w:rsid w:val="00E4293E"/>
    <w:rsid w:val="00E43480"/>
    <w:rsid w:val="00E44383"/>
    <w:rsid w:val="00E447BF"/>
    <w:rsid w:val="00E44C61"/>
    <w:rsid w:val="00E44E54"/>
    <w:rsid w:val="00E45557"/>
    <w:rsid w:val="00E45868"/>
    <w:rsid w:val="00E45D4C"/>
    <w:rsid w:val="00E4757A"/>
    <w:rsid w:val="00E5017E"/>
    <w:rsid w:val="00E5054E"/>
    <w:rsid w:val="00E506E8"/>
    <w:rsid w:val="00E50993"/>
    <w:rsid w:val="00E50BC3"/>
    <w:rsid w:val="00E51FA0"/>
    <w:rsid w:val="00E52352"/>
    <w:rsid w:val="00E52378"/>
    <w:rsid w:val="00E53FFD"/>
    <w:rsid w:val="00E54AE4"/>
    <w:rsid w:val="00E54E8E"/>
    <w:rsid w:val="00E550C5"/>
    <w:rsid w:val="00E55D26"/>
    <w:rsid w:val="00E5654C"/>
    <w:rsid w:val="00E56927"/>
    <w:rsid w:val="00E56AA7"/>
    <w:rsid w:val="00E56BFE"/>
    <w:rsid w:val="00E56ED9"/>
    <w:rsid w:val="00E573D5"/>
    <w:rsid w:val="00E60641"/>
    <w:rsid w:val="00E60A06"/>
    <w:rsid w:val="00E60E5B"/>
    <w:rsid w:val="00E60F03"/>
    <w:rsid w:val="00E61618"/>
    <w:rsid w:val="00E617F5"/>
    <w:rsid w:val="00E628E7"/>
    <w:rsid w:val="00E62939"/>
    <w:rsid w:val="00E62F74"/>
    <w:rsid w:val="00E63479"/>
    <w:rsid w:val="00E6393B"/>
    <w:rsid w:val="00E64485"/>
    <w:rsid w:val="00E646C3"/>
    <w:rsid w:val="00E66306"/>
    <w:rsid w:val="00E70975"/>
    <w:rsid w:val="00E710D3"/>
    <w:rsid w:val="00E712EC"/>
    <w:rsid w:val="00E71AC8"/>
    <w:rsid w:val="00E74964"/>
    <w:rsid w:val="00E74EE8"/>
    <w:rsid w:val="00E75118"/>
    <w:rsid w:val="00E75150"/>
    <w:rsid w:val="00E759C8"/>
    <w:rsid w:val="00E75D93"/>
    <w:rsid w:val="00E77312"/>
    <w:rsid w:val="00E77CE3"/>
    <w:rsid w:val="00E77F28"/>
    <w:rsid w:val="00E8002D"/>
    <w:rsid w:val="00E80091"/>
    <w:rsid w:val="00E81228"/>
    <w:rsid w:val="00E81A44"/>
    <w:rsid w:val="00E81BCD"/>
    <w:rsid w:val="00E82124"/>
    <w:rsid w:val="00E8224D"/>
    <w:rsid w:val="00E824E2"/>
    <w:rsid w:val="00E82995"/>
    <w:rsid w:val="00E8300D"/>
    <w:rsid w:val="00E8333B"/>
    <w:rsid w:val="00E8371E"/>
    <w:rsid w:val="00E83B07"/>
    <w:rsid w:val="00E843DE"/>
    <w:rsid w:val="00E84666"/>
    <w:rsid w:val="00E84D6B"/>
    <w:rsid w:val="00E87058"/>
    <w:rsid w:val="00E87429"/>
    <w:rsid w:val="00E87443"/>
    <w:rsid w:val="00E90198"/>
    <w:rsid w:val="00E91360"/>
    <w:rsid w:val="00E91610"/>
    <w:rsid w:val="00E919BD"/>
    <w:rsid w:val="00E920D9"/>
    <w:rsid w:val="00E92296"/>
    <w:rsid w:val="00E93054"/>
    <w:rsid w:val="00E9390E"/>
    <w:rsid w:val="00E93DBA"/>
    <w:rsid w:val="00E941DA"/>
    <w:rsid w:val="00E94270"/>
    <w:rsid w:val="00E943A9"/>
    <w:rsid w:val="00E94AAD"/>
    <w:rsid w:val="00E971B5"/>
    <w:rsid w:val="00EA028B"/>
    <w:rsid w:val="00EA0DAD"/>
    <w:rsid w:val="00EA10C9"/>
    <w:rsid w:val="00EA112F"/>
    <w:rsid w:val="00EA1420"/>
    <w:rsid w:val="00EA142B"/>
    <w:rsid w:val="00EA1638"/>
    <w:rsid w:val="00EA2377"/>
    <w:rsid w:val="00EA2B74"/>
    <w:rsid w:val="00EA2CC3"/>
    <w:rsid w:val="00EA30C9"/>
    <w:rsid w:val="00EA317D"/>
    <w:rsid w:val="00EA5D4B"/>
    <w:rsid w:val="00EA5EE6"/>
    <w:rsid w:val="00EA60F1"/>
    <w:rsid w:val="00EA66BF"/>
    <w:rsid w:val="00EA684D"/>
    <w:rsid w:val="00EA6FCB"/>
    <w:rsid w:val="00EA7927"/>
    <w:rsid w:val="00EA7FB8"/>
    <w:rsid w:val="00EB087D"/>
    <w:rsid w:val="00EB0B0C"/>
    <w:rsid w:val="00EB1428"/>
    <w:rsid w:val="00EB16CB"/>
    <w:rsid w:val="00EB1DD3"/>
    <w:rsid w:val="00EB28B4"/>
    <w:rsid w:val="00EB3968"/>
    <w:rsid w:val="00EB4187"/>
    <w:rsid w:val="00EB48AC"/>
    <w:rsid w:val="00EB4C5D"/>
    <w:rsid w:val="00EB563B"/>
    <w:rsid w:val="00EB574A"/>
    <w:rsid w:val="00EB57EF"/>
    <w:rsid w:val="00EB5B09"/>
    <w:rsid w:val="00EB5EA8"/>
    <w:rsid w:val="00EB7080"/>
    <w:rsid w:val="00EB7BEC"/>
    <w:rsid w:val="00EB7E4B"/>
    <w:rsid w:val="00EC024A"/>
    <w:rsid w:val="00EC025C"/>
    <w:rsid w:val="00EC05E3"/>
    <w:rsid w:val="00EC08F7"/>
    <w:rsid w:val="00EC1114"/>
    <w:rsid w:val="00EC1811"/>
    <w:rsid w:val="00EC190D"/>
    <w:rsid w:val="00EC1992"/>
    <w:rsid w:val="00EC2377"/>
    <w:rsid w:val="00EC26F9"/>
    <w:rsid w:val="00EC362F"/>
    <w:rsid w:val="00EC3CC6"/>
    <w:rsid w:val="00EC4B06"/>
    <w:rsid w:val="00EC50BA"/>
    <w:rsid w:val="00EC59AA"/>
    <w:rsid w:val="00EC6257"/>
    <w:rsid w:val="00EC628C"/>
    <w:rsid w:val="00EC6D3E"/>
    <w:rsid w:val="00EC718E"/>
    <w:rsid w:val="00EC75F1"/>
    <w:rsid w:val="00EC7BA2"/>
    <w:rsid w:val="00ED02E8"/>
    <w:rsid w:val="00ED0F87"/>
    <w:rsid w:val="00ED1B5B"/>
    <w:rsid w:val="00ED1D48"/>
    <w:rsid w:val="00ED2AD0"/>
    <w:rsid w:val="00ED316A"/>
    <w:rsid w:val="00ED36F9"/>
    <w:rsid w:val="00ED39B4"/>
    <w:rsid w:val="00ED42D8"/>
    <w:rsid w:val="00ED48F6"/>
    <w:rsid w:val="00ED4B06"/>
    <w:rsid w:val="00ED54F1"/>
    <w:rsid w:val="00ED5FB3"/>
    <w:rsid w:val="00ED6ADE"/>
    <w:rsid w:val="00ED6B17"/>
    <w:rsid w:val="00ED6C25"/>
    <w:rsid w:val="00ED6E6C"/>
    <w:rsid w:val="00ED7B9B"/>
    <w:rsid w:val="00EE09C6"/>
    <w:rsid w:val="00EE0A3B"/>
    <w:rsid w:val="00EE1568"/>
    <w:rsid w:val="00EE1782"/>
    <w:rsid w:val="00EE17B9"/>
    <w:rsid w:val="00EE18E0"/>
    <w:rsid w:val="00EE20BD"/>
    <w:rsid w:val="00EE297D"/>
    <w:rsid w:val="00EE30A6"/>
    <w:rsid w:val="00EE314D"/>
    <w:rsid w:val="00EE3A03"/>
    <w:rsid w:val="00EE411E"/>
    <w:rsid w:val="00EE507F"/>
    <w:rsid w:val="00EE508D"/>
    <w:rsid w:val="00EE520E"/>
    <w:rsid w:val="00EE574A"/>
    <w:rsid w:val="00EE5924"/>
    <w:rsid w:val="00EE5EEF"/>
    <w:rsid w:val="00EE66B8"/>
    <w:rsid w:val="00EE7257"/>
    <w:rsid w:val="00EE73D9"/>
    <w:rsid w:val="00EE746A"/>
    <w:rsid w:val="00EE74A5"/>
    <w:rsid w:val="00EE76F7"/>
    <w:rsid w:val="00EE78BB"/>
    <w:rsid w:val="00EF04E5"/>
    <w:rsid w:val="00EF165B"/>
    <w:rsid w:val="00EF1C1F"/>
    <w:rsid w:val="00EF25EA"/>
    <w:rsid w:val="00EF4FB7"/>
    <w:rsid w:val="00EF5969"/>
    <w:rsid w:val="00EF63E0"/>
    <w:rsid w:val="00EF6573"/>
    <w:rsid w:val="00EF65C5"/>
    <w:rsid w:val="00EF6682"/>
    <w:rsid w:val="00EF6C77"/>
    <w:rsid w:val="00EF7080"/>
    <w:rsid w:val="00EF723E"/>
    <w:rsid w:val="00EF7282"/>
    <w:rsid w:val="00EF76AC"/>
    <w:rsid w:val="00F0116F"/>
    <w:rsid w:val="00F01935"/>
    <w:rsid w:val="00F01A96"/>
    <w:rsid w:val="00F01B1F"/>
    <w:rsid w:val="00F01F70"/>
    <w:rsid w:val="00F02671"/>
    <w:rsid w:val="00F0428F"/>
    <w:rsid w:val="00F0453B"/>
    <w:rsid w:val="00F061E8"/>
    <w:rsid w:val="00F0621B"/>
    <w:rsid w:val="00F062C6"/>
    <w:rsid w:val="00F064E3"/>
    <w:rsid w:val="00F068F3"/>
    <w:rsid w:val="00F07C6D"/>
    <w:rsid w:val="00F101C8"/>
    <w:rsid w:val="00F10880"/>
    <w:rsid w:val="00F10AE5"/>
    <w:rsid w:val="00F11D9D"/>
    <w:rsid w:val="00F12A28"/>
    <w:rsid w:val="00F13145"/>
    <w:rsid w:val="00F13A95"/>
    <w:rsid w:val="00F13DDC"/>
    <w:rsid w:val="00F142FF"/>
    <w:rsid w:val="00F1472E"/>
    <w:rsid w:val="00F14BAC"/>
    <w:rsid w:val="00F15537"/>
    <w:rsid w:val="00F15B6D"/>
    <w:rsid w:val="00F16401"/>
    <w:rsid w:val="00F165C6"/>
    <w:rsid w:val="00F16E63"/>
    <w:rsid w:val="00F1747A"/>
    <w:rsid w:val="00F1779E"/>
    <w:rsid w:val="00F17EBB"/>
    <w:rsid w:val="00F20293"/>
    <w:rsid w:val="00F20670"/>
    <w:rsid w:val="00F20C0E"/>
    <w:rsid w:val="00F20F71"/>
    <w:rsid w:val="00F2127A"/>
    <w:rsid w:val="00F22441"/>
    <w:rsid w:val="00F2254A"/>
    <w:rsid w:val="00F227E1"/>
    <w:rsid w:val="00F23D05"/>
    <w:rsid w:val="00F2477E"/>
    <w:rsid w:val="00F26A42"/>
    <w:rsid w:val="00F271A0"/>
    <w:rsid w:val="00F272B0"/>
    <w:rsid w:val="00F2738E"/>
    <w:rsid w:val="00F2770B"/>
    <w:rsid w:val="00F303AC"/>
    <w:rsid w:val="00F310F1"/>
    <w:rsid w:val="00F3177E"/>
    <w:rsid w:val="00F319AE"/>
    <w:rsid w:val="00F32237"/>
    <w:rsid w:val="00F32FD0"/>
    <w:rsid w:val="00F33377"/>
    <w:rsid w:val="00F33677"/>
    <w:rsid w:val="00F35D87"/>
    <w:rsid w:val="00F3614B"/>
    <w:rsid w:val="00F364E1"/>
    <w:rsid w:val="00F36832"/>
    <w:rsid w:val="00F36ABE"/>
    <w:rsid w:val="00F378EC"/>
    <w:rsid w:val="00F40874"/>
    <w:rsid w:val="00F40C49"/>
    <w:rsid w:val="00F40CDB"/>
    <w:rsid w:val="00F40D5B"/>
    <w:rsid w:val="00F4182C"/>
    <w:rsid w:val="00F42431"/>
    <w:rsid w:val="00F4277A"/>
    <w:rsid w:val="00F42850"/>
    <w:rsid w:val="00F429B2"/>
    <w:rsid w:val="00F45024"/>
    <w:rsid w:val="00F46AA8"/>
    <w:rsid w:val="00F46AE1"/>
    <w:rsid w:val="00F46BC3"/>
    <w:rsid w:val="00F47216"/>
    <w:rsid w:val="00F4764B"/>
    <w:rsid w:val="00F47E95"/>
    <w:rsid w:val="00F508B1"/>
    <w:rsid w:val="00F50BE0"/>
    <w:rsid w:val="00F514C6"/>
    <w:rsid w:val="00F51836"/>
    <w:rsid w:val="00F51F17"/>
    <w:rsid w:val="00F5219C"/>
    <w:rsid w:val="00F52327"/>
    <w:rsid w:val="00F523F0"/>
    <w:rsid w:val="00F528E5"/>
    <w:rsid w:val="00F52C96"/>
    <w:rsid w:val="00F52ED9"/>
    <w:rsid w:val="00F52F6D"/>
    <w:rsid w:val="00F5305F"/>
    <w:rsid w:val="00F54171"/>
    <w:rsid w:val="00F54908"/>
    <w:rsid w:val="00F54EB6"/>
    <w:rsid w:val="00F55C66"/>
    <w:rsid w:val="00F56728"/>
    <w:rsid w:val="00F578D8"/>
    <w:rsid w:val="00F579BA"/>
    <w:rsid w:val="00F57C07"/>
    <w:rsid w:val="00F615B5"/>
    <w:rsid w:val="00F62317"/>
    <w:rsid w:val="00F62A58"/>
    <w:rsid w:val="00F62CFC"/>
    <w:rsid w:val="00F63ECF"/>
    <w:rsid w:val="00F64782"/>
    <w:rsid w:val="00F64D0D"/>
    <w:rsid w:val="00F64EDE"/>
    <w:rsid w:val="00F65277"/>
    <w:rsid w:val="00F674C4"/>
    <w:rsid w:val="00F6778F"/>
    <w:rsid w:val="00F70242"/>
    <w:rsid w:val="00F70359"/>
    <w:rsid w:val="00F70B5E"/>
    <w:rsid w:val="00F70BCC"/>
    <w:rsid w:val="00F71304"/>
    <w:rsid w:val="00F71F6A"/>
    <w:rsid w:val="00F738A3"/>
    <w:rsid w:val="00F73BBE"/>
    <w:rsid w:val="00F73C07"/>
    <w:rsid w:val="00F747FA"/>
    <w:rsid w:val="00F74AC8"/>
    <w:rsid w:val="00F758D0"/>
    <w:rsid w:val="00F7612B"/>
    <w:rsid w:val="00F7629B"/>
    <w:rsid w:val="00F764FF"/>
    <w:rsid w:val="00F77138"/>
    <w:rsid w:val="00F77315"/>
    <w:rsid w:val="00F776AF"/>
    <w:rsid w:val="00F7794D"/>
    <w:rsid w:val="00F8008B"/>
    <w:rsid w:val="00F8011F"/>
    <w:rsid w:val="00F80592"/>
    <w:rsid w:val="00F817E5"/>
    <w:rsid w:val="00F818D9"/>
    <w:rsid w:val="00F81C36"/>
    <w:rsid w:val="00F82943"/>
    <w:rsid w:val="00F82BEF"/>
    <w:rsid w:val="00F836CB"/>
    <w:rsid w:val="00F83FE4"/>
    <w:rsid w:val="00F85092"/>
    <w:rsid w:val="00F8555A"/>
    <w:rsid w:val="00F8630F"/>
    <w:rsid w:val="00F865B8"/>
    <w:rsid w:val="00F865D2"/>
    <w:rsid w:val="00F866D9"/>
    <w:rsid w:val="00F86C68"/>
    <w:rsid w:val="00F878A0"/>
    <w:rsid w:val="00F87B97"/>
    <w:rsid w:val="00F90707"/>
    <w:rsid w:val="00F91545"/>
    <w:rsid w:val="00F919B0"/>
    <w:rsid w:val="00F91E2F"/>
    <w:rsid w:val="00F92538"/>
    <w:rsid w:val="00F937C4"/>
    <w:rsid w:val="00F944DB"/>
    <w:rsid w:val="00F945EA"/>
    <w:rsid w:val="00F94B59"/>
    <w:rsid w:val="00F95BFA"/>
    <w:rsid w:val="00F95D4E"/>
    <w:rsid w:val="00F96CC1"/>
    <w:rsid w:val="00F96D53"/>
    <w:rsid w:val="00F97ECE"/>
    <w:rsid w:val="00FA04F0"/>
    <w:rsid w:val="00FA088D"/>
    <w:rsid w:val="00FA144F"/>
    <w:rsid w:val="00FA1A8C"/>
    <w:rsid w:val="00FA1FBC"/>
    <w:rsid w:val="00FA20CB"/>
    <w:rsid w:val="00FA371C"/>
    <w:rsid w:val="00FA37C4"/>
    <w:rsid w:val="00FA4088"/>
    <w:rsid w:val="00FA4ECF"/>
    <w:rsid w:val="00FA63CC"/>
    <w:rsid w:val="00FA66BC"/>
    <w:rsid w:val="00FA7235"/>
    <w:rsid w:val="00FA78B4"/>
    <w:rsid w:val="00FA7D16"/>
    <w:rsid w:val="00FA7D23"/>
    <w:rsid w:val="00FB14DB"/>
    <w:rsid w:val="00FB1AAF"/>
    <w:rsid w:val="00FB1FD3"/>
    <w:rsid w:val="00FB2244"/>
    <w:rsid w:val="00FB38A3"/>
    <w:rsid w:val="00FB3B3A"/>
    <w:rsid w:val="00FB3D32"/>
    <w:rsid w:val="00FB5980"/>
    <w:rsid w:val="00FB5A61"/>
    <w:rsid w:val="00FB5C79"/>
    <w:rsid w:val="00FB5F9F"/>
    <w:rsid w:val="00FB65AD"/>
    <w:rsid w:val="00FB682C"/>
    <w:rsid w:val="00FB7442"/>
    <w:rsid w:val="00FB7EBC"/>
    <w:rsid w:val="00FC1A8D"/>
    <w:rsid w:val="00FC3675"/>
    <w:rsid w:val="00FC3972"/>
    <w:rsid w:val="00FC3C97"/>
    <w:rsid w:val="00FC4640"/>
    <w:rsid w:val="00FC4894"/>
    <w:rsid w:val="00FC4F89"/>
    <w:rsid w:val="00FC6942"/>
    <w:rsid w:val="00FC6EE7"/>
    <w:rsid w:val="00FC6FA0"/>
    <w:rsid w:val="00FD01AE"/>
    <w:rsid w:val="00FD02C2"/>
    <w:rsid w:val="00FD03C0"/>
    <w:rsid w:val="00FD063E"/>
    <w:rsid w:val="00FD147E"/>
    <w:rsid w:val="00FD1602"/>
    <w:rsid w:val="00FD2224"/>
    <w:rsid w:val="00FD2939"/>
    <w:rsid w:val="00FD2E3D"/>
    <w:rsid w:val="00FD33CA"/>
    <w:rsid w:val="00FD36E4"/>
    <w:rsid w:val="00FD3B0F"/>
    <w:rsid w:val="00FD3C00"/>
    <w:rsid w:val="00FD5203"/>
    <w:rsid w:val="00FD549C"/>
    <w:rsid w:val="00FD5C1E"/>
    <w:rsid w:val="00FD6B33"/>
    <w:rsid w:val="00FD6D2A"/>
    <w:rsid w:val="00FD7C8C"/>
    <w:rsid w:val="00FE019A"/>
    <w:rsid w:val="00FE02FC"/>
    <w:rsid w:val="00FE0D2C"/>
    <w:rsid w:val="00FE13DF"/>
    <w:rsid w:val="00FE14FA"/>
    <w:rsid w:val="00FE1EE9"/>
    <w:rsid w:val="00FE1EEB"/>
    <w:rsid w:val="00FE235A"/>
    <w:rsid w:val="00FE2D43"/>
    <w:rsid w:val="00FE330A"/>
    <w:rsid w:val="00FE3A4C"/>
    <w:rsid w:val="00FE4A48"/>
    <w:rsid w:val="00FE5DAC"/>
    <w:rsid w:val="00FE7A32"/>
    <w:rsid w:val="00FE7C5C"/>
    <w:rsid w:val="00FE7E9E"/>
    <w:rsid w:val="00FE7F5A"/>
    <w:rsid w:val="00FF0B46"/>
    <w:rsid w:val="00FF0C21"/>
    <w:rsid w:val="00FF0EFB"/>
    <w:rsid w:val="00FF1321"/>
    <w:rsid w:val="00FF2214"/>
    <w:rsid w:val="00FF3BE6"/>
    <w:rsid w:val="00FF3D5D"/>
    <w:rsid w:val="00FF4DEE"/>
    <w:rsid w:val="00FF50A7"/>
    <w:rsid w:val="00FF517B"/>
    <w:rsid w:val="00FF5293"/>
    <w:rsid w:val="00FF56B3"/>
    <w:rsid w:val="00FF6B0B"/>
    <w:rsid w:val="00FF6D13"/>
    <w:rsid w:val="00FF702D"/>
    <w:rsid w:val="07C92A36"/>
    <w:rsid w:val="1ABD3440"/>
    <w:rsid w:val="4C785534"/>
    <w:rsid w:val="662A0323"/>
    <w:rsid w:val="73BC3BE7"/>
    <w:rsid w:val="766569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594D214"/>
  <w14:defaultImageDpi w14:val="32767"/>
  <w15:docId w15:val="{B12EB1DC-E64F-418A-B02A-3BA34F3E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153FF"/>
    <w:pPr>
      <w:widowControl w:val="0"/>
      <w:jc w:val="both"/>
    </w:pPr>
    <w:rPr>
      <w:rFonts w:ascii="Source Sans Pro" w:eastAsia="思源黑体 CN Regular" w:hAnsi="Source Sans Pro"/>
      <w:kern w:val="2"/>
      <w:sz w:val="21"/>
      <w:szCs w:val="24"/>
    </w:rPr>
  </w:style>
  <w:style w:type="paragraph" w:styleId="1">
    <w:name w:val="heading 1"/>
    <w:basedOn w:val="a4"/>
    <w:next w:val="21"/>
    <w:link w:val="10"/>
    <w:uiPriority w:val="9"/>
    <w:qFormat/>
    <w:rsid w:val="00D153FF"/>
    <w:pPr>
      <w:numPr>
        <w:numId w:val="13"/>
      </w:numPr>
      <w:pBdr>
        <w:bottom w:val="single" w:sz="12" w:space="1" w:color="auto"/>
      </w:pBdr>
      <w:spacing w:before="320" w:after="80"/>
      <w:jc w:val="left"/>
      <w:outlineLvl w:val="0"/>
    </w:pPr>
    <w:rPr>
      <w:b/>
      <w:bCs/>
      <w:kern w:val="44"/>
      <w:szCs w:val="44"/>
    </w:rPr>
  </w:style>
  <w:style w:type="paragraph" w:styleId="21">
    <w:name w:val="heading 2"/>
    <w:basedOn w:val="a4"/>
    <w:next w:val="a4"/>
    <w:link w:val="22"/>
    <w:uiPriority w:val="9"/>
    <w:unhideWhenUsed/>
    <w:qFormat/>
    <w:rsid w:val="00B033F7"/>
    <w:pPr>
      <w:numPr>
        <w:ilvl w:val="1"/>
        <w:numId w:val="13"/>
      </w:numPr>
      <w:spacing w:before="40" w:after="40"/>
      <w:jc w:val="left"/>
      <w:outlineLvl w:val="1"/>
    </w:pPr>
    <w:rPr>
      <w:rFonts w:ascii="Arial" w:hAnsi="Arial"/>
      <w:b/>
      <w:bCs/>
      <w:sz w:val="18"/>
      <w:szCs w:val="32"/>
    </w:rPr>
  </w:style>
  <w:style w:type="paragraph" w:styleId="31">
    <w:name w:val="heading 3"/>
    <w:basedOn w:val="21"/>
    <w:next w:val="41"/>
    <w:link w:val="32"/>
    <w:qFormat/>
    <w:rsid w:val="00B033F7"/>
    <w:pPr>
      <w:numPr>
        <w:ilvl w:val="2"/>
      </w:numPr>
      <w:outlineLvl w:val="2"/>
    </w:pPr>
    <w:rPr>
      <w:sz w:val="16"/>
    </w:rPr>
  </w:style>
  <w:style w:type="paragraph" w:styleId="41">
    <w:name w:val="heading 4"/>
    <w:basedOn w:val="a4"/>
    <w:next w:val="a4"/>
    <w:qFormat/>
    <w:rsid w:val="00172C3A"/>
    <w:pPr>
      <w:keepNext/>
      <w:ind w:firstLineChars="1867" w:firstLine="4498"/>
      <w:outlineLvl w:val="3"/>
    </w:pPr>
    <w:rPr>
      <w:b/>
      <w:bCs/>
      <w:sz w:val="24"/>
    </w:rPr>
  </w:style>
  <w:style w:type="paragraph" w:styleId="51">
    <w:name w:val="heading 5"/>
    <w:basedOn w:val="a4"/>
    <w:next w:val="a4"/>
    <w:link w:val="52"/>
    <w:uiPriority w:val="9"/>
    <w:semiHidden/>
    <w:unhideWhenUsed/>
    <w:qFormat/>
    <w:rsid w:val="00341DD2"/>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341DD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4"/>
    <w:next w:val="a4"/>
    <w:link w:val="70"/>
    <w:uiPriority w:val="9"/>
    <w:semiHidden/>
    <w:unhideWhenUsed/>
    <w:qFormat/>
    <w:rsid w:val="00341DD2"/>
    <w:pPr>
      <w:keepNext/>
      <w:keepLines/>
      <w:spacing w:before="240" w:after="64" w:line="320" w:lineRule="auto"/>
      <w:outlineLvl w:val="6"/>
    </w:pPr>
    <w:rPr>
      <w:b/>
      <w:bCs/>
      <w:sz w:val="24"/>
    </w:rPr>
  </w:style>
  <w:style w:type="paragraph" w:styleId="8">
    <w:name w:val="heading 8"/>
    <w:basedOn w:val="a4"/>
    <w:next w:val="a4"/>
    <w:link w:val="80"/>
    <w:uiPriority w:val="9"/>
    <w:semiHidden/>
    <w:unhideWhenUsed/>
    <w:qFormat/>
    <w:rsid w:val="00341DD2"/>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4"/>
    <w:next w:val="a4"/>
    <w:link w:val="90"/>
    <w:uiPriority w:val="9"/>
    <w:semiHidden/>
    <w:unhideWhenUsed/>
    <w:qFormat/>
    <w:rsid w:val="00341DD2"/>
    <w:pPr>
      <w:keepNext/>
      <w:keepLines/>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4"/>
    <w:rsid w:val="00172C3A"/>
    <w:pPr>
      <w:ind w:firstLineChars="200" w:firstLine="420"/>
    </w:pPr>
  </w:style>
  <w:style w:type="paragraph" w:styleId="a9">
    <w:name w:val="Document Map"/>
    <w:basedOn w:val="a4"/>
    <w:link w:val="aa"/>
    <w:uiPriority w:val="99"/>
    <w:unhideWhenUsed/>
    <w:rsid w:val="00172C3A"/>
    <w:rPr>
      <w:rFonts w:ascii="宋体"/>
      <w:sz w:val="18"/>
      <w:szCs w:val="18"/>
    </w:rPr>
  </w:style>
  <w:style w:type="paragraph" w:styleId="TOC3">
    <w:name w:val="toc 3"/>
    <w:basedOn w:val="a4"/>
    <w:next w:val="a4"/>
    <w:uiPriority w:val="39"/>
    <w:unhideWhenUsed/>
    <w:rsid w:val="001219BC"/>
    <w:pPr>
      <w:ind w:leftChars="400" w:left="840"/>
    </w:pPr>
    <w:rPr>
      <w:rFonts w:ascii="Arial" w:hAnsi="Arial"/>
      <w:sz w:val="14"/>
    </w:rPr>
  </w:style>
  <w:style w:type="paragraph" w:styleId="ab">
    <w:name w:val="Balloon Text"/>
    <w:basedOn w:val="a4"/>
    <w:rsid w:val="00172C3A"/>
    <w:rPr>
      <w:sz w:val="18"/>
      <w:szCs w:val="18"/>
    </w:rPr>
  </w:style>
  <w:style w:type="paragraph" w:styleId="ac">
    <w:name w:val="footer"/>
    <w:basedOn w:val="a4"/>
    <w:link w:val="ad"/>
    <w:uiPriority w:val="99"/>
    <w:rsid w:val="00172C3A"/>
    <w:pPr>
      <w:tabs>
        <w:tab w:val="center" w:pos="4153"/>
        <w:tab w:val="right" w:pos="8306"/>
      </w:tabs>
      <w:snapToGrid w:val="0"/>
      <w:jc w:val="left"/>
    </w:pPr>
    <w:rPr>
      <w:sz w:val="18"/>
      <w:szCs w:val="18"/>
    </w:rPr>
  </w:style>
  <w:style w:type="paragraph" w:styleId="ae">
    <w:name w:val="header"/>
    <w:basedOn w:val="a4"/>
    <w:link w:val="af"/>
    <w:uiPriority w:val="99"/>
    <w:rsid w:val="00AC040D"/>
    <w:pPr>
      <w:tabs>
        <w:tab w:val="center" w:pos="4153"/>
        <w:tab w:val="right" w:pos="8306"/>
      </w:tabs>
      <w:snapToGrid w:val="0"/>
      <w:jc w:val="center"/>
    </w:pPr>
    <w:rPr>
      <w:sz w:val="18"/>
      <w:szCs w:val="18"/>
    </w:rPr>
  </w:style>
  <w:style w:type="paragraph" w:styleId="TOC1">
    <w:name w:val="toc 1"/>
    <w:basedOn w:val="a4"/>
    <w:next w:val="a4"/>
    <w:uiPriority w:val="39"/>
    <w:unhideWhenUsed/>
    <w:rsid w:val="000C41B9"/>
    <w:pPr>
      <w:spacing w:line="280" w:lineRule="exact"/>
    </w:pPr>
    <w:rPr>
      <w:rFonts w:ascii="Arial" w:hAnsi="Arial"/>
      <w:sz w:val="18"/>
    </w:rPr>
  </w:style>
  <w:style w:type="paragraph" w:styleId="TOC2">
    <w:name w:val="toc 2"/>
    <w:basedOn w:val="a4"/>
    <w:next w:val="a4"/>
    <w:uiPriority w:val="39"/>
    <w:unhideWhenUsed/>
    <w:rsid w:val="000C41B9"/>
    <w:pPr>
      <w:spacing w:line="280" w:lineRule="exact"/>
      <w:ind w:leftChars="200" w:left="200"/>
    </w:pPr>
    <w:rPr>
      <w:rFonts w:ascii="Arial" w:hAnsi="Arial"/>
      <w:sz w:val="15"/>
    </w:rPr>
  </w:style>
  <w:style w:type="character" w:styleId="af0">
    <w:name w:val="page number"/>
    <w:basedOn w:val="a5"/>
    <w:rsid w:val="00172C3A"/>
  </w:style>
  <w:style w:type="character" w:styleId="af1">
    <w:name w:val="Emphasis"/>
    <w:basedOn w:val="a5"/>
    <w:uiPriority w:val="20"/>
    <w:qFormat/>
    <w:rsid w:val="00172C3A"/>
    <w:rPr>
      <w:i/>
      <w:iCs/>
    </w:rPr>
  </w:style>
  <w:style w:type="character" w:styleId="af2">
    <w:name w:val="Hyperlink"/>
    <w:uiPriority w:val="99"/>
    <w:rsid w:val="00172C3A"/>
    <w:rPr>
      <w:color w:val="0000FF"/>
      <w:u w:val="single"/>
    </w:rPr>
  </w:style>
  <w:style w:type="table" w:styleId="af3">
    <w:name w:val="Table Grid"/>
    <w:basedOn w:val="a6"/>
    <w:uiPriority w:val="59"/>
    <w:qFormat/>
    <w:rsid w:val="00172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4"/>
    <w:qFormat/>
    <w:rsid w:val="00172C3A"/>
    <w:pPr>
      <w:ind w:firstLineChars="200" w:firstLine="420"/>
    </w:pPr>
    <w:rPr>
      <w:rFonts w:ascii="Calibri" w:hAnsi="Calibri"/>
      <w:szCs w:val="22"/>
    </w:rPr>
  </w:style>
  <w:style w:type="paragraph" w:customStyle="1" w:styleId="Default">
    <w:name w:val="Default"/>
    <w:rsid w:val="00172C3A"/>
    <w:pPr>
      <w:widowControl w:val="0"/>
      <w:autoSpaceDE w:val="0"/>
      <w:autoSpaceDN w:val="0"/>
      <w:adjustRightInd w:val="0"/>
    </w:pPr>
    <w:rPr>
      <w:rFonts w:ascii="宋体" w:cs="宋体"/>
      <w:color w:val="000000"/>
      <w:sz w:val="24"/>
      <w:szCs w:val="24"/>
    </w:rPr>
  </w:style>
  <w:style w:type="paragraph" w:customStyle="1" w:styleId="TOC10">
    <w:name w:val="TOC 标题1"/>
    <w:basedOn w:val="1"/>
    <w:next w:val="a4"/>
    <w:uiPriority w:val="39"/>
    <w:unhideWhenUsed/>
    <w:qFormat/>
    <w:rsid w:val="00172C3A"/>
    <w:pPr>
      <w:widowControl/>
      <w:spacing w:before="480" w:after="0" w:line="276" w:lineRule="auto"/>
      <w:outlineLvl w:val="9"/>
    </w:pPr>
    <w:rPr>
      <w:rFonts w:ascii="Cambria" w:hAnsi="Cambria"/>
      <w:color w:val="365F91"/>
      <w:kern w:val="0"/>
      <w:sz w:val="28"/>
      <w:szCs w:val="28"/>
    </w:rPr>
  </w:style>
  <w:style w:type="paragraph" w:customStyle="1" w:styleId="a3">
    <w:name w:val="加粗数字列表"/>
    <w:basedOn w:val="af4"/>
    <w:qFormat/>
    <w:rsid w:val="001D4AB0"/>
    <w:pPr>
      <w:numPr>
        <w:numId w:val="9"/>
      </w:numPr>
    </w:pPr>
    <w:rPr>
      <w:b/>
    </w:rPr>
  </w:style>
  <w:style w:type="character" w:customStyle="1" w:styleId="aa">
    <w:name w:val="文档结构图 字符"/>
    <w:basedOn w:val="a5"/>
    <w:link w:val="a9"/>
    <w:uiPriority w:val="99"/>
    <w:semiHidden/>
    <w:rsid w:val="00172C3A"/>
    <w:rPr>
      <w:rFonts w:ascii="宋体"/>
      <w:kern w:val="2"/>
      <w:sz w:val="18"/>
      <w:szCs w:val="18"/>
    </w:rPr>
  </w:style>
  <w:style w:type="character" w:customStyle="1" w:styleId="22">
    <w:name w:val="标题 2 字符"/>
    <w:basedOn w:val="a5"/>
    <w:link w:val="21"/>
    <w:uiPriority w:val="9"/>
    <w:rsid w:val="00B033F7"/>
    <w:rPr>
      <w:rFonts w:ascii="Arial" w:hAnsi="Arial"/>
      <w:b/>
      <w:bCs/>
      <w:kern w:val="2"/>
      <w:sz w:val="18"/>
      <w:szCs w:val="32"/>
    </w:rPr>
  </w:style>
  <w:style w:type="character" w:customStyle="1" w:styleId="af">
    <w:name w:val="页眉 字符"/>
    <w:basedOn w:val="a5"/>
    <w:link w:val="ae"/>
    <w:uiPriority w:val="99"/>
    <w:rsid w:val="00AC040D"/>
    <w:rPr>
      <w:kern w:val="2"/>
      <w:sz w:val="18"/>
      <w:szCs w:val="18"/>
    </w:rPr>
  </w:style>
  <w:style w:type="character" w:customStyle="1" w:styleId="10">
    <w:name w:val="标题 1 字符"/>
    <w:basedOn w:val="a5"/>
    <w:link w:val="1"/>
    <w:uiPriority w:val="9"/>
    <w:rsid w:val="00D153FF"/>
    <w:rPr>
      <w:rFonts w:ascii="Source Sans Pro" w:eastAsia="思源黑体 CN Regular" w:hAnsi="Source Sans Pro"/>
      <w:b/>
      <w:bCs/>
      <w:kern w:val="44"/>
      <w:sz w:val="21"/>
      <w:szCs w:val="44"/>
    </w:rPr>
  </w:style>
  <w:style w:type="character" w:styleId="af5">
    <w:name w:val="Placeholder Text"/>
    <w:basedOn w:val="a5"/>
    <w:uiPriority w:val="99"/>
    <w:unhideWhenUsed/>
    <w:rsid w:val="00D71236"/>
    <w:rPr>
      <w:color w:val="808080"/>
    </w:rPr>
  </w:style>
  <w:style w:type="character" w:customStyle="1" w:styleId="32">
    <w:name w:val="标题 3 字符"/>
    <w:basedOn w:val="a5"/>
    <w:link w:val="31"/>
    <w:rsid w:val="00B033F7"/>
    <w:rPr>
      <w:rFonts w:ascii="Arial" w:hAnsi="Arial"/>
      <w:b/>
      <w:bCs/>
      <w:kern w:val="2"/>
      <w:sz w:val="16"/>
      <w:szCs w:val="32"/>
    </w:rPr>
  </w:style>
  <w:style w:type="character" w:customStyle="1" w:styleId="ad">
    <w:name w:val="页脚 字符"/>
    <w:basedOn w:val="a5"/>
    <w:link w:val="ac"/>
    <w:uiPriority w:val="99"/>
    <w:rsid w:val="008133B7"/>
    <w:rPr>
      <w:kern w:val="2"/>
      <w:sz w:val="18"/>
      <w:szCs w:val="18"/>
    </w:rPr>
  </w:style>
  <w:style w:type="paragraph" w:customStyle="1" w:styleId="NotesText">
    <w:name w:val="Notes Text"/>
    <w:basedOn w:val="a4"/>
    <w:qFormat/>
    <w:rsid w:val="00DB7783"/>
    <w:pPr>
      <w:spacing w:line="240" w:lineRule="exact"/>
    </w:pPr>
    <w:rPr>
      <w:sz w:val="16"/>
      <w:szCs w:val="16"/>
    </w:rPr>
  </w:style>
  <w:style w:type="paragraph" w:customStyle="1" w:styleId="af6">
    <w:name w:val="版权声明"/>
    <w:basedOn w:val="a4"/>
    <w:qFormat/>
    <w:rsid w:val="00D961B3"/>
    <w:pPr>
      <w:tabs>
        <w:tab w:val="left" w:pos="1418"/>
      </w:tabs>
      <w:spacing w:beforeLines="40" w:afterLines="40" w:line="240" w:lineRule="atLeast"/>
    </w:pPr>
    <w:rPr>
      <w:b/>
      <w:bCs/>
      <w:sz w:val="22"/>
      <w:szCs w:val="22"/>
    </w:rPr>
  </w:style>
  <w:style w:type="paragraph" w:customStyle="1" w:styleId="Text">
    <w:name w:val="Text"/>
    <w:basedOn w:val="a4"/>
    <w:qFormat/>
    <w:rsid w:val="00D153FF"/>
    <w:pPr>
      <w:tabs>
        <w:tab w:val="left" w:pos="1418"/>
      </w:tabs>
      <w:spacing w:line="240" w:lineRule="exact"/>
      <w:jc w:val="left"/>
    </w:pPr>
    <w:rPr>
      <w:sz w:val="16"/>
      <w:szCs w:val="16"/>
    </w:rPr>
  </w:style>
  <w:style w:type="paragraph" w:customStyle="1" w:styleId="Figure">
    <w:name w:val="Figure"/>
    <w:basedOn w:val="a4"/>
    <w:qFormat/>
    <w:rsid w:val="00165AF0"/>
    <w:pPr>
      <w:spacing w:line="240" w:lineRule="atLeast"/>
      <w:jc w:val="center"/>
    </w:pPr>
    <w:rPr>
      <w:bCs/>
      <w:sz w:val="16"/>
      <w:szCs w:val="16"/>
    </w:rPr>
  </w:style>
  <w:style w:type="paragraph" w:customStyle="1" w:styleId="42">
    <w:name w:val="标题4"/>
    <w:basedOn w:val="41"/>
    <w:link w:val="4Char"/>
    <w:rsid w:val="0035139B"/>
    <w:pPr>
      <w:keepLines/>
      <w:spacing w:line="360" w:lineRule="auto"/>
      <w:ind w:left="854" w:hangingChars="405" w:hanging="854"/>
    </w:pPr>
    <w:rPr>
      <w:rFonts w:ascii="Calibri" w:hAnsi="Calibri"/>
      <w:color w:val="003F98"/>
      <w:sz w:val="21"/>
      <w:szCs w:val="21"/>
    </w:rPr>
  </w:style>
  <w:style w:type="character" w:customStyle="1" w:styleId="4Char">
    <w:name w:val="标题4 Char"/>
    <w:basedOn w:val="a5"/>
    <w:link w:val="42"/>
    <w:rsid w:val="0035139B"/>
    <w:rPr>
      <w:rFonts w:ascii="Calibri" w:hAnsi="Calibri"/>
      <w:b/>
      <w:bCs/>
      <w:color w:val="003F98"/>
      <w:kern w:val="2"/>
      <w:sz w:val="21"/>
      <w:szCs w:val="21"/>
    </w:rPr>
  </w:style>
  <w:style w:type="paragraph" w:customStyle="1" w:styleId="ItemList">
    <w:name w:val="Item List"/>
    <w:basedOn w:val="a4"/>
    <w:qFormat/>
    <w:rsid w:val="00022C75"/>
    <w:pPr>
      <w:numPr>
        <w:ilvl w:val="3"/>
        <w:numId w:val="4"/>
      </w:numPr>
      <w:tabs>
        <w:tab w:val="left" w:pos="2759"/>
      </w:tabs>
      <w:spacing w:line="240" w:lineRule="atLeast"/>
      <w:jc w:val="left"/>
    </w:pPr>
    <w:rPr>
      <w:bCs/>
      <w:sz w:val="16"/>
      <w:szCs w:val="16"/>
    </w:rPr>
  </w:style>
  <w:style w:type="paragraph" w:customStyle="1" w:styleId="Notes">
    <w:name w:val="Notes"/>
    <w:basedOn w:val="a4"/>
    <w:qFormat/>
    <w:rsid w:val="00B56421"/>
    <w:pPr>
      <w:spacing w:line="240" w:lineRule="atLeast"/>
      <w:jc w:val="left"/>
    </w:pPr>
    <w:rPr>
      <w:b/>
      <w:bCs/>
      <w:sz w:val="22"/>
      <w:szCs w:val="22"/>
    </w:rPr>
  </w:style>
  <w:style w:type="paragraph" w:customStyle="1" w:styleId="HeadofTable">
    <w:name w:val="Head of Table"/>
    <w:basedOn w:val="Text"/>
    <w:qFormat/>
    <w:rsid w:val="0077662C"/>
    <w:pPr>
      <w:shd w:val="clear" w:color="auto" w:fill="D9D9D9"/>
    </w:pPr>
    <w:rPr>
      <w:b/>
    </w:rPr>
  </w:style>
  <w:style w:type="paragraph" w:customStyle="1" w:styleId="af7">
    <w:name w:val="字母小标题"/>
    <w:basedOn w:val="ItemList"/>
    <w:qFormat/>
    <w:rsid w:val="00C87EAF"/>
    <w:pPr>
      <w:numPr>
        <w:ilvl w:val="0"/>
        <w:numId w:val="0"/>
      </w:numPr>
      <w:ind w:left="284" w:hanging="284"/>
    </w:pPr>
  </w:style>
  <w:style w:type="paragraph" w:customStyle="1" w:styleId="TableText">
    <w:name w:val="Table Text"/>
    <w:basedOn w:val="Text"/>
    <w:qFormat/>
    <w:rsid w:val="005607BE"/>
    <w:pPr>
      <w:spacing w:line="200" w:lineRule="exact"/>
    </w:pPr>
    <w:rPr>
      <w:sz w:val="15"/>
    </w:rPr>
  </w:style>
  <w:style w:type="paragraph" w:customStyle="1" w:styleId="ItemListinNotes">
    <w:name w:val="Item List in Notes"/>
    <w:basedOn w:val="NotesText"/>
    <w:qFormat/>
    <w:rsid w:val="00A05CA3"/>
    <w:pPr>
      <w:numPr>
        <w:numId w:val="2"/>
      </w:numPr>
    </w:pPr>
  </w:style>
  <w:style w:type="paragraph" w:styleId="af8">
    <w:name w:val="Title"/>
    <w:basedOn w:val="a4"/>
    <w:next w:val="a4"/>
    <w:link w:val="af9"/>
    <w:uiPriority w:val="10"/>
    <w:qFormat/>
    <w:rsid w:val="00F817E5"/>
    <w:pPr>
      <w:spacing w:before="240" w:after="60"/>
      <w:jc w:val="center"/>
      <w:outlineLvl w:val="0"/>
    </w:pPr>
    <w:rPr>
      <w:rFonts w:ascii="Arial" w:hAnsi="Arial" w:cstheme="majorBidi"/>
      <w:b/>
      <w:bCs/>
      <w:sz w:val="24"/>
      <w:szCs w:val="32"/>
    </w:rPr>
  </w:style>
  <w:style w:type="character" w:customStyle="1" w:styleId="af9">
    <w:name w:val="标题 字符"/>
    <w:basedOn w:val="a5"/>
    <w:link w:val="af8"/>
    <w:uiPriority w:val="10"/>
    <w:rsid w:val="00F817E5"/>
    <w:rPr>
      <w:rFonts w:ascii="Arial" w:hAnsi="Arial" w:cstheme="majorBidi"/>
      <w:b/>
      <w:bCs/>
      <w:kern w:val="2"/>
      <w:sz w:val="24"/>
      <w:szCs w:val="32"/>
    </w:rPr>
  </w:style>
  <w:style w:type="paragraph" w:customStyle="1" w:styleId="ItemListinTable">
    <w:name w:val="Item List in Table"/>
    <w:basedOn w:val="TableText"/>
    <w:qFormat/>
    <w:rsid w:val="008467CD"/>
    <w:pPr>
      <w:numPr>
        <w:numId w:val="3"/>
      </w:numPr>
      <w:spacing w:line="0" w:lineRule="atLeast"/>
    </w:pPr>
  </w:style>
  <w:style w:type="paragraph" w:customStyle="1" w:styleId="afa">
    <w:name w:val="菜单表头"/>
    <w:basedOn w:val="HeadofTable"/>
    <w:qFormat/>
    <w:rsid w:val="00987997"/>
    <w:pPr>
      <w:shd w:val="clear" w:color="auto" w:fill="auto"/>
      <w:jc w:val="center"/>
    </w:pPr>
  </w:style>
  <w:style w:type="paragraph" w:customStyle="1" w:styleId="a1">
    <w:name w:val="无用样式"/>
    <w:basedOn w:val="af7"/>
    <w:rsid w:val="00787C6F"/>
    <w:pPr>
      <w:numPr>
        <w:numId w:val="5"/>
      </w:numPr>
    </w:pPr>
  </w:style>
  <w:style w:type="paragraph" w:customStyle="1" w:styleId="af4">
    <w:name w:val="数字列表"/>
    <w:basedOn w:val="af7"/>
    <w:qFormat/>
    <w:rsid w:val="007C53A5"/>
    <w:pPr>
      <w:ind w:left="340" w:hanging="340"/>
    </w:pPr>
  </w:style>
  <w:style w:type="paragraph" w:customStyle="1" w:styleId="Step">
    <w:name w:val="Step"/>
    <w:basedOn w:val="a4"/>
    <w:link w:val="StepChar"/>
    <w:qFormat/>
    <w:rsid w:val="00395E5A"/>
    <w:pPr>
      <w:numPr>
        <w:numId w:val="6"/>
      </w:numPr>
    </w:pPr>
    <w:rPr>
      <w:rFonts w:ascii="Arial" w:hAnsi="Arial"/>
      <w:sz w:val="16"/>
      <w:szCs w:val="21"/>
    </w:rPr>
  </w:style>
  <w:style w:type="paragraph" w:customStyle="1" w:styleId="substep">
    <w:name w:val="substep"/>
    <w:basedOn w:val="Step"/>
    <w:qFormat/>
    <w:rsid w:val="00395E5A"/>
    <w:pPr>
      <w:numPr>
        <w:ilvl w:val="1"/>
      </w:numPr>
      <w:ind w:left="992" w:hanging="567"/>
    </w:pPr>
  </w:style>
  <w:style w:type="character" w:customStyle="1" w:styleId="StepChar">
    <w:name w:val="Step Char"/>
    <w:basedOn w:val="a5"/>
    <w:link w:val="Step"/>
    <w:rsid w:val="00395E5A"/>
    <w:rPr>
      <w:rFonts w:ascii="Arial" w:hAnsi="Arial"/>
      <w:kern w:val="2"/>
      <w:sz w:val="16"/>
      <w:szCs w:val="21"/>
    </w:rPr>
  </w:style>
  <w:style w:type="paragraph" w:customStyle="1" w:styleId="afb">
    <w:name w:val="小标题"/>
    <w:basedOn w:val="ItemList"/>
    <w:qFormat/>
    <w:rsid w:val="00DB7783"/>
    <w:pPr>
      <w:spacing w:line="240" w:lineRule="exact"/>
    </w:pPr>
    <w:rPr>
      <w:b/>
    </w:rPr>
  </w:style>
  <w:style w:type="paragraph" w:customStyle="1" w:styleId="a2">
    <w:name w:val="数字小标题"/>
    <w:basedOn w:val="af7"/>
    <w:qFormat/>
    <w:rsid w:val="00C42635"/>
    <w:pPr>
      <w:numPr>
        <w:numId w:val="12"/>
      </w:numPr>
      <w:spacing w:line="240" w:lineRule="exact"/>
    </w:pPr>
    <w:rPr>
      <w:kern w:val="0"/>
    </w:rPr>
  </w:style>
  <w:style w:type="paragraph" w:styleId="afc">
    <w:name w:val="List Paragraph"/>
    <w:basedOn w:val="a4"/>
    <w:qFormat/>
    <w:rsid w:val="00297547"/>
    <w:pPr>
      <w:ind w:firstLineChars="200" w:firstLine="420"/>
    </w:pPr>
  </w:style>
  <w:style w:type="character" w:customStyle="1" w:styleId="shorttext">
    <w:name w:val="short_text"/>
    <w:basedOn w:val="a5"/>
    <w:rsid w:val="00186DE6"/>
  </w:style>
  <w:style w:type="character" w:customStyle="1" w:styleId="12">
    <w:name w:val="未处理的提及1"/>
    <w:basedOn w:val="a5"/>
    <w:uiPriority w:val="99"/>
    <w:semiHidden/>
    <w:unhideWhenUsed/>
    <w:rsid w:val="00750A2B"/>
    <w:rPr>
      <w:color w:val="605E5C"/>
      <w:shd w:val="clear" w:color="auto" w:fill="E1DFDD"/>
    </w:rPr>
  </w:style>
  <w:style w:type="paragraph" w:styleId="HTML">
    <w:name w:val="HTML Address"/>
    <w:basedOn w:val="a4"/>
    <w:link w:val="HTML0"/>
    <w:semiHidden/>
    <w:unhideWhenUsed/>
    <w:rsid w:val="00341DD2"/>
    <w:rPr>
      <w:i/>
      <w:iCs/>
    </w:rPr>
  </w:style>
  <w:style w:type="character" w:customStyle="1" w:styleId="HTML0">
    <w:name w:val="HTML 地址 字符"/>
    <w:basedOn w:val="a5"/>
    <w:link w:val="HTML"/>
    <w:semiHidden/>
    <w:rsid w:val="00341DD2"/>
    <w:rPr>
      <w:i/>
      <w:iCs/>
      <w:kern w:val="2"/>
      <w:sz w:val="21"/>
      <w:szCs w:val="24"/>
    </w:rPr>
  </w:style>
  <w:style w:type="paragraph" w:styleId="HTML1">
    <w:name w:val="HTML Preformatted"/>
    <w:basedOn w:val="a4"/>
    <w:link w:val="HTML2"/>
    <w:semiHidden/>
    <w:unhideWhenUsed/>
    <w:rsid w:val="00341DD2"/>
    <w:rPr>
      <w:rFonts w:ascii="Courier New" w:hAnsi="Courier New" w:cs="Courier New"/>
      <w:sz w:val="20"/>
      <w:szCs w:val="20"/>
    </w:rPr>
  </w:style>
  <w:style w:type="character" w:customStyle="1" w:styleId="HTML2">
    <w:name w:val="HTML 预设格式 字符"/>
    <w:basedOn w:val="a5"/>
    <w:link w:val="HTML1"/>
    <w:semiHidden/>
    <w:rsid w:val="00341DD2"/>
    <w:rPr>
      <w:rFonts w:ascii="Courier New" w:hAnsi="Courier New" w:cs="Courier New"/>
      <w:kern w:val="2"/>
    </w:rPr>
  </w:style>
  <w:style w:type="paragraph" w:styleId="TOC">
    <w:name w:val="TOC Heading"/>
    <w:basedOn w:val="1"/>
    <w:next w:val="a4"/>
    <w:uiPriority w:val="39"/>
    <w:semiHidden/>
    <w:unhideWhenUsed/>
    <w:qFormat/>
    <w:rsid w:val="00341DD2"/>
    <w:pPr>
      <w:keepNext/>
      <w:keepLines/>
      <w:numPr>
        <w:numId w:val="0"/>
      </w:numPr>
      <w:pBdr>
        <w:bottom w:val="none" w:sz="0" w:space="0" w:color="auto"/>
      </w:pBdr>
      <w:spacing w:before="340" w:after="330" w:line="578" w:lineRule="auto"/>
      <w:jc w:val="both"/>
      <w:outlineLvl w:val="9"/>
    </w:pPr>
    <w:rPr>
      <w:rFonts w:ascii="Times New Roman" w:hAnsi="Times New Roman"/>
      <w:sz w:val="44"/>
    </w:rPr>
  </w:style>
  <w:style w:type="character" w:customStyle="1" w:styleId="52">
    <w:name w:val="标题 5 字符"/>
    <w:basedOn w:val="a5"/>
    <w:link w:val="51"/>
    <w:uiPriority w:val="9"/>
    <w:semiHidden/>
    <w:rsid w:val="00341DD2"/>
    <w:rPr>
      <w:b/>
      <w:bCs/>
      <w:kern w:val="2"/>
      <w:sz w:val="28"/>
      <w:szCs w:val="28"/>
    </w:rPr>
  </w:style>
  <w:style w:type="character" w:customStyle="1" w:styleId="60">
    <w:name w:val="标题 6 字符"/>
    <w:basedOn w:val="a5"/>
    <w:link w:val="6"/>
    <w:uiPriority w:val="9"/>
    <w:semiHidden/>
    <w:rsid w:val="00341DD2"/>
    <w:rPr>
      <w:rFonts w:asciiTheme="majorHAnsi" w:eastAsiaTheme="majorEastAsia" w:hAnsiTheme="majorHAnsi" w:cstheme="majorBidi"/>
      <w:b/>
      <w:bCs/>
      <w:kern w:val="2"/>
      <w:sz w:val="24"/>
      <w:szCs w:val="24"/>
    </w:rPr>
  </w:style>
  <w:style w:type="character" w:customStyle="1" w:styleId="70">
    <w:name w:val="标题 7 字符"/>
    <w:basedOn w:val="a5"/>
    <w:link w:val="7"/>
    <w:uiPriority w:val="9"/>
    <w:semiHidden/>
    <w:rsid w:val="00341DD2"/>
    <w:rPr>
      <w:b/>
      <w:bCs/>
      <w:kern w:val="2"/>
      <w:sz w:val="24"/>
      <w:szCs w:val="24"/>
    </w:rPr>
  </w:style>
  <w:style w:type="character" w:customStyle="1" w:styleId="80">
    <w:name w:val="标题 8 字符"/>
    <w:basedOn w:val="a5"/>
    <w:link w:val="8"/>
    <w:uiPriority w:val="9"/>
    <w:semiHidden/>
    <w:rsid w:val="00341DD2"/>
    <w:rPr>
      <w:rFonts w:asciiTheme="majorHAnsi" w:eastAsiaTheme="majorEastAsia" w:hAnsiTheme="majorHAnsi" w:cstheme="majorBidi"/>
      <w:kern w:val="2"/>
      <w:sz w:val="24"/>
      <w:szCs w:val="24"/>
    </w:rPr>
  </w:style>
  <w:style w:type="character" w:customStyle="1" w:styleId="90">
    <w:name w:val="标题 9 字符"/>
    <w:basedOn w:val="a5"/>
    <w:link w:val="9"/>
    <w:uiPriority w:val="9"/>
    <w:semiHidden/>
    <w:rsid w:val="00341DD2"/>
    <w:rPr>
      <w:rFonts w:asciiTheme="majorHAnsi" w:eastAsiaTheme="majorEastAsia" w:hAnsiTheme="majorHAnsi" w:cstheme="majorBidi"/>
      <w:kern w:val="2"/>
      <w:sz w:val="21"/>
      <w:szCs w:val="21"/>
    </w:rPr>
  </w:style>
  <w:style w:type="paragraph" w:styleId="afd">
    <w:name w:val="Salutation"/>
    <w:basedOn w:val="a4"/>
    <w:next w:val="a4"/>
    <w:link w:val="afe"/>
    <w:semiHidden/>
    <w:unhideWhenUsed/>
    <w:rsid w:val="00341DD2"/>
  </w:style>
  <w:style w:type="character" w:customStyle="1" w:styleId="afe">
    <w:name w:val="称呼 字符"/>
    <w:basedOn w:val="a5"/>
    <w:link w:val="afd"/>
    <w:semiHidden/>
    <w:rsid w:val="00341DD2"/>
    <w:rPr>
      <w:kern w:val="2"/>
      <w:sz w:val="21"/>
      <w:szCs w:val="24"/>
    </w:rPr>
  </w:style>
  <w:style w:type="paragraph" w:styleId="aff">
    <w:name w:val="Plain Text"/>
    <w:basedOn w:val="a4"/>
    <w:link w:val="aff0"/>
    <w:semiHidden/>
    <w:unhideWhenUsed/>
    <w:rsid w:val="00341DD2"/>
    <w:rPr>
      <w:rFonts w:asciiTheme="minorEastAsia" w:eastAsiaTheme="minorEastAsia" w:hAnsi="Courier New" w:cs="Courier New"/>
    </w:rPr>
  </w:style>
  <w:style w:type="character" w:customStyle="1" w:styleId="aff0">
    <w:name w:val="纯文本 字符"/>
    <w:basedOn w:val="a5"/>
    <w:link w:val="aff"/>
    <w:semiHidden/>
    <w:rsid w:val="00341DD2"/>
    <w:rPr>
      <w:rFonts w:asciiTheme="minorEastAsia" w:eastAsiaTheme="minorEastAsia" w:hAnsi="Courier New" w:cs="Courier New"/>
      <w:kern w:val="2"/>
      <w:sz w:val="21"/>
      <w:szCs w:val="24"/>
    </w:rPr>
  </w:style>
  <w:style w:type="paragraph" w:styleId="aff1">
    <w:name w:val="E-mail Signature"/>
    <w:basedOn w:val="a4"/>
    <w:link w:val="aff2"/>
    <w:semiHidden/>
    <w:unhideWhenUsed/>
    <w:rsid w:val="00341DD2"/>
  </w:style>
  <w:style w:type="character" w:customStyle="1" w:styleId="aff2">
    <w:name w:val="电子邮件签名 字符"/>
    <w:basedOn w:val="a5"/>
    <w:link w:val="aff1"/>
    <w:semiHidden/>
    <w:rsid w:val="00341DD2"/>
    <w:rPr>
      <w:kern w:val="2"/>
      <w:sz w:val="21"/>
      <w:szCs w:val="24"/>
    </w:rPr>
  </w:style>
  <w:style w:type="paragraph" w:styleId="aff3">
    <w:name w:val="Subtitle"/>
    <w:basedOn w:val="a4"/>
    <w:next w:val="a4"/>
    <w:link w:val="aff4"/>
    <w:uiPriority w:val="11"/>
    <w:qFormat/>
    <w:rsid w:val="00341DD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5"/>
    <w:link w:val="aff3"/>
    <w:uiPriority w:val="11"/>
    <w:rsid w:val="00341DD2"/>
    <w:rPr>
      <w:rFonts w:asciiTheme="minorHAnsi" w:eastAsiaTheme="minorEastAsia" w:hAnsiTheme="minorHAnsi" w:cstheme="minorBidi"/>
      <w:b/>
      <w:bCs/>
      <w:kern w:val="28"/>
      <w:sz w:val="32"/>
      <w:szCs w:val="32"/>
    </w:rPr>
  </w:style>
  <w:style w:type="paragraph" w:styleId="aff5">
    <w:name w:val="macro"/>
    <w:link w:val="aff6"/>
    <w:semiHidden/>
    <w:unhideWhenUsed/>
    <w:rsid w:val="00341DD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6">
    <w:name w:val="宏文本 字符"/>
    <w:basedOn w:val="a5"/>
    <w:link w:val="aff5"/>
    <w:semiHidden/>
    <w:rsid w:val="00341DD2"/>
    <w:rPr>
      <w:rFonts w:ascii="Courier New" w:hAnsi="Courier New" w:cs="Courier New"/>
      <w:kern w:val="2"/>
      <w:sz w:val="24"/>
      <w:szCs w:val="24"/>
    </w:rPr>
  </w:style>
  <w:style w:type="paragraph" w:styleId="aff7">
    <w:name w:val="envelope return"/>
    <w:basedOn w:val="a4"/>
    <w:semiHidden/>
    <w:unhideWhenUsed/>
    <w:rsid w:val="00341DD2"/>
    <w:pPr>
      <w:snapToGrid w:val="0"/>
    </w:pPr>
    <w:rPr>
      <w:rFonts w:asciiTheme="majorHAnsi" w:eastAsiaTheme="majorEastAsia" w:hAnsiTheme="majorHAnsi" w:cstheme="majorBidi"/>
    </w:rPr>
  </w:style>
  <w:style w:type="paragraph" w:styleId="aff8">
    <w:name w:val="footnote text"/>
    <w:basedOn w:val="a4"/>
    <w:link w:val="aff9"/>
    <w:semiHidden/>
    <w:unhideWhenUsed/>
    <w:rsid w:val="00341DD2"/>
    <w:pPr>
      <w:snapToGrid w:val="0"/>
      <w:jc w:val="left"/>
    </w:pPr>
    <w:rPr>
      <w:sz w:val="18"/>
      <w:szCs w:val="18"/>
    </w:rPr>
  </w:style>
  <w:style w:type="character" w:customStyle="1" w:styleId="aff9">
    <w:name w:val="脚注文本 字符"/>
    <w:basedOn w:val="a5"/>
    <w:link w:val="aff8"/>
    <w:semiHidden/>
    <w:rsid w:val="00341DD2"/>
    <w:rPr>
      <w:kern w:val="2"/>
      <w:sz w:val="18"/>
      <w:szCs w:val="18"/>
    </w:rPr>
  </w:style>
  <w:style w:type="paragraph" w:styleId="affa">
    <w:name w:val="Closing"/>
    <w:basedOn w:val="a4"/>
    <w:link w:val="affb"/>
    <w:semiHidden/>
    <w:unhideWhenUsed/>
    <w:rsid w:val="00341DD2"/>
    <w:pPr>
      <w:ind w:leftChars="2100" w:left="100"/>
    </w:pPr>
  </w:style>
  <w:style w:type="character" w:customStyle="1" w:styleId="affb">
    <w:name w:val="结束语 字符"/>
    <w:basedOn w:val="a5"/>
    <w:link w:val="affa"/>
    <w:semiHidden/>
    <w:rsid w:val="00341DD2"/>
    <w:rPr>
      <w:kern w:val="2"/>
      <w:sz w:val="21"/>
      <w:szCs w:val="24"/>
    </w:rPr>
  </w:style>
  <w:style w:type="paragraph" w:styleId="affc">
    <w:name w:val="List"/>
    <w:basedOn w:val="a4"/>
    <w:semiHidden/>
    <w:unhideWhenUsed/>
    <w:rsid w:val="00341DD2"/>
    <w:pPr>
      <w:ind w:left="200" w:hangingChars="200" w:hanging="200"/>
      <w:contextualSpacing/>
    </w:pPr>
  </w:style>
  <w:style w:type="paragraph" w:styleId="23">
    <w:name w:val="List 2"/>
    <w:basedOn w:val="a4"/>
    <w:semiHidden/>
    <w:unhideWhenUsed/>
    <w:rsid w:val="00341DD2"/>
    <w:pPr>
      <w:ind w:leftChars="200" w:left="100" w:hangingChars="200" w:hanging="200"/>
      <w:contextualSpacing/>
    </w:pPr>
  </w:style>
  <w:style w:type="paragraph" w:styleId="33">
    <w:name w:val="List 3"/>
    <w:basedOn w:val="a4"/>
    <w:semiHidden/>
    <w:unhideWhenUsed/>
    <w:rsid w:val="00341DD2"/>
    <w:pPr>
      <w:ind w:leftChars="400" w:left="100" w:hangingChars="200" w:hanging="200"/>
      <w:contextualSpacing/>
    </w:pPr>
  </w:style>
  <w:style w:type="paragraph" w:styleId="43">
    <w:name w:val="List 4"/>
    <w:basedOn w:val="a4"/>
    <w:semiHidden/>
    <w:unhideWhenUsed/>
    <w:rsid w:val="00341DD2"/>
    <w:pPr>
      <w:ind w:leftChars="600" w:left="100" w:hangingChars="200" w:hanging="200"/>
      <w:contextualSpacing/>
    </w:pPr>
  </w:style>
  <w:style w:type="paragraph" w:styleId="53">
    <w:name w:val="List 5"/>
    <w:basedOn w:val="a4"/>
    <w:semiHidden/>
    <w:unhideWhenUsed/>
    <w:rsid w:val="00341DD2"/>
    <w:pPr>
      <w:ind w:leftChars="800" w:left="100" w:hangingChars="200" w:hanging="200"/>
      <w:contextualSpacing/>
    </w:pPr>
  </w:style>
  <w:style w:type="paragraph" w:styleId="a">
    <w:name w:val="List Number"/>
    <w:basedOn w:val="a4"/>
    <w:semiHidden/>
    <w:unhideWhenUsed/>
    <w:rsid w:val="00341DD2"/>
    <w:pPr>
      <w:numPr>
        <w:numId w:val="26"/>
      </w:numPr>
      <w:contextualSpacing/>
    </w:pPr>
  </w:style>
  <w:style w:type="paragraph" w:styleId="2">
    <w:name w:val="List Number 2"/>
    <w:basedOn w:val="a4"/>
    <w:semiHidden/>
    <w:unhideWhenUsed/>
    <w:rsid w:val="00341DD2"/>
    <w:pPr>
      <w:numPr>
        <w:numId w:val="27"/>
      </w:numPr>
      <w:contextualSpacing/>
    </w:pPr>
  </w:style>
  <w:style w:type="paragraph" w:styleId="3">
    <w:name w:val="List Number 3"/>
    <w:basedOn w:val="a4"/>
    <w:semiHidden/>
    <w:unhideWhenUsed/>
    <w:rsid w:val="00341DD2"/>
    <w:pPr>
      <w:numPr>
        <w:numId w:val="28"/>
      </w:numPr>
      <w:contextualSpacing/>
    </w:pPr>
  </w:style>
  <w:style w:type="paragraph" w:styleId="4">
    <w:name w:val="List Number 4"/>
    <w:basedOn w:val="a4"/>
    <w:semiHidden/>
    <w:unhideWhenUsed/>
    <w:rsid w:val="00341DD2"/>
    <w:pPr>
      <w:numPr>
        <w:numId w:val="29"/>
      </w:numPr>
      <w:contextualSpacing/>
    </w:pPr>
  </w:style>
  <w:style w:type="paragraph" w:styleId="5">
    <w:name w:val="List Number 5"/>
    <w:basedOn w:val="a4"/>
    <w:semiHidden/>
    <w:unhideWhenUsed/>
    <w:rsid w:val="00341DD2"/>
    <w:pPr>
      <w:numPr>
        <w:numId w:val="30"/>
      </w:numPr>
      <w:contextualSpacing/>
    </w:pPr>
  </w:style>
  <w:style w:type="paragraph" w:styleId="affd">
    <w:name w:val="List Continue"/>
    <w:basedOn w:val="a4"/>
    <w:semiHidden/>
    <w:unhideWhenUsed/>
    <w:rsid w:val="00341DD2"/>
    <w:pPr>
      <w:spacing w:after="120"/>
      <w:ind w:leftChars="200" w:left="420"/>
      <w:contextualSpacing/>
    </w:pPr>
  </w:style>
  <w:style w:type="paragraph" w:styleId="24">
    <w:name w:val="List Continue 2"/>
    <w:basedOn w:val="a4"/>
    <w:semiHidden/>
    <w:unhideWhenUsed/>
    <w:rsid w:val="00341DD2"/>
    <w:pPr>
      <w:spacing w:after="120"/>
      <w:ind w:leftChars="400" w:left="840"/>
      <w:contextualSpacing/>
    </w:pPr>
  </w:style>
  <w:style w:type="paragraph" w:styleId="34">
    <w:name w:val="List Continue 3"/>
    <w:basedOn w:val="a4"/>
    <w:semiHidden/>
    <w:unhideWhenUsed/>
    <w:rsid w:val="00341DD2"/>
    <w:pPr>
      <w:spacing w:after="120"/>
      <w:ind w:leftChars="600" w:left="1260"/>
      <w:contextualSpacing/>
    </w:pPr>
  </w:style>
  <w:style w:type="paragraph" w:styleId="44">
    <w:name w:val="List Continue 4"/>
    <w:basedOn w:val="a4"/>
    <w:semiHidden/>
    <w:unhideWhenUsed/>
    <w:rsid w:val="00341DD2"/>
    <w:pPr>
      <w:spacing w:after="120"/>
      <w:ind w:leftChars="800" w:left="1680"/>
      <w:contextualSpacing/>
    </w:pPr>
  </w:style>
  <w:style w:type="paragraph" w:styleId="54">
    <w:name w:val="List Continue 5"/>
    <w:basedOn w:val="a4"/>
    <w:semiHidden/>
    <w:unhideWhenUsed/>
    <w:rsid w:val="00341DD2"/>
    <w:pPr>
      <w:spacing w:after="120"/>
      <w:ind w:leftChars="1000" w:left="2100"/>
      <w:contextualSpacing/>
    </w:pPr>
  </w:style>
  <w:style w:type="paragraph" w:styleId="a0">
    <w:name w:val="List Bullet"/>
    <w:basedOn w:val="a4"/>
    <w:semiHidden/>
    <w:unhideWhenUsed/>
    <w:rsid w:val="00341DD2"/>
    <w:pPr>
      <w:numPr>
        <w:numId w:val="31"/>
      </w:numPr>
      <w:contextualSpacing/>
    </w:pPr>
  </w:style>
  <w:style w:type="paragraph" w:styleId="20">
    <w:name w:val="List Bullet 2"/>
    <w:basedOn w:val="a4"/>
    <w:semiHidden/>
    <w:unhideWhenUsed/>
    <w:rsid w:val="00341DD2"/>
    <w:pPr>
      <w:numPr>
        <w:numId w:val="32"/>
      </w:numPr>
      <w:contextualSpacing/>
    </w:pPr>
  </w:style>
  <w:style w:type="paragraph" w:styleId="30">
    <w:name w:val="List Bullet 3"/>
    <w:basedOn w:val="a4"/>
    <w:semiHidden/>
    <w:unhideWhenUsed/>
    <w:rsid w:val="00341DD2"/>
    <w:pPr>
      <w:numPr>
        <w:numId w:val="33"/>
      </w:numPr>
      <w:contextualSpacing/>
    </w:pPr>
  </w:style>
  <w:style w:type="paragraph" w:styleId="40">
    <w:name w:val="List Bullet 4"/>
    <w:basedOn w:val="a4"/>
    <w:semiHidden/>
    <w:unhideWhenUsed/>
    <w:rsid w:val="00341DD2"/>
    <w:pPr>
      <w:numPr>
        <w:numId w:val="34"/>
      </w:numPr>
      <w:contextualSpacing/>
    </w:pPr>
  </w:style>
  <w:style w:type="paragraph" w:styleId="50">
    <w:name w:val="List Bullet 5"/>
    <w:basedOn w:val="a4"/>
    <w:semiHidden/>
    <w:unhideWhenUsed/>
    <w:rsid w:val="00341DD2"/>
    <w:pPr>
      <w:numPr>
        <w:numId w:val="35"/>
      </w:numPr>
      <w:contextualSpacing/>
    </w:pPr>
  </w:style>
  <w:style w:type="paragraph" w:styleId="affe">
    <w:name w:val="Intense Quote"/>
    <w:basedOn w:val="a4"/>
    <w:next w:val="a4"/>
    <w:link w:val="afff"/>
    <w:uiPriority w:val="99"/>
    <w:rsid w:val="00341D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明显引用 字符"/>
    <w:basedOn w:val="a5"/>
    <w:link w:val="affe"/>
    <w:uiPriority w:val="99"/>
    <w:rsid w:val="00341DD2"/>
    <w:rPr>
      <w:i/>
      <w:iCs/>
      <w:color w:val="4F81BD" w:themeColor="accent1"/>
      <w:kern w:val="2"/>
      <w:sz w:val="21"/>
      <w:szCs w:val="24"/>
    </w:rPr>
  </w:style>
  <w:style w:type="paragraph" w:styleId="TOC4">
    <w:name w:val="toc 4"/>
    <w:basedOn w:val="a4"/>
    <w:next w:val="a4"/>
    <w:autoRedefine/>
    <w:uiPriority w:val="39"/>
    <w:semiHidden/>
    <w:unhideWhenUsed/>
    <w:rsid w:val="00341DD2"/>
    <w:pPr>
      <w:ind w:leftChars="600" w:left="1260"/>
    </w:pPr>
  </w:style>
  <w:style w:type="paragraph" w:styleId="TOC5">
    <w:name w:val="toc 5"/>
    <w:basedOn w:val="a4"/>
    <w:next w:val="a4"/>
    <w:autoRedefine/>
    <w:uiPriority w:val="39"/>
    <w:semiHidden/>
    <w:unhideWhenUsed/>
    <w:rsid w:val="00341DD2"/>
    <w:pPr>
      <w:ind w:leftChars="800" w:left="1680"/>
    </w:pPr>
  </w:style>
  <w:style w:type="paragraph" w:styleId="TOC6">
    <w:name w:val="toc 6"/>
    <w:basedOn w:val="a4"/>
    <w:next w:val="a4"/>
    <w:autoRedefine/>
    <w:uiPriority w:val="39"/>
    <w:semiHidden/>
    <w:unhideWhenUsed/>
    <w:rsid w:val="00341DD2"/>
    <w:pPr>
      <w:ind w:leftChars="1000" w:left="2100"/>
    </w:pPr>
  </w:style>
  <w:style w:type="paragraph" w:styleId="TOC7">
    <w:name w:val="toc 7"/>
    <w:basedOn w:val="a4"/>
    <w:next w:val="a4"/>
    <w:autoRedefine/>
    <w:uiPriority w:val="39"/>
    <w:semiHidden/>
    <w:unhideWhenUsed/>
    <w:rsid w:val="00341DD2"/>
    <w:pPr>
      <w:ind w:leftChars="1200" w:left="2520"/>
    </w:pPr>
  </w:style>
  <w:style w:type="paragraph" w:styleId="TOC8">
    <w:name w:val="toc 8"/>
    <w:basedOn w:val="a4"/>
    <w:next w:val="a4"/>
    <w:autoRedefine/>
    <w:uiPriority w:val="39"/>
    <w:semiHidden/>
    <w:unhideWhenUsed/>
    <w:rsid w:val="00341DD2"/>
    <w:pPr>
      <w:ind w:leftChars="1400" w:left="2940"/>
    </w:pPr>
  </w:style>
  <w:style w:type="paragraph" w:styleId="TOC9">
    <w:name w:val="toc 9"/>
    <w:basedOn w:val="a4"/>
    <w:next w:val="a4"/>
    <w:autoRedefine/>
    <w:uiPriority w:val="39"/>
    <w:semiHidden/>
    <w:unhideWhenUsed/>
    <w:rsid w:val="00341DD2"/>
    <w:pPr>
      <w:ind w:leftChars="1600" w:left="3360"/>
    </w:pPr>
  </w:style>
  <w:style w:type="paragraph" w:styleId="afff0">
    <w:name w:val="annotation text"/>
    <w:basedOn w:val="a4"/>
    <w:link w:val="afff1"/>
    <w:semiHidden/>
    <w:unhideWhenUsed/>
    <w:rsid w:val="00341DD2"/>
    <w:pPr>
      <w:jc w:val="left"/>
    </w:pPr>
  </w:style>
  <w:style w:type="character" w:customStyle="1" w:styleId="afff1">
    <w:name w:val="批注文字 字符"/>
    <w:basedOn w:val="a5"/>
    <w:link w:val="afff0"/>
    <w:semiHidden/>
    <w:rsid w:val="00341DD2"/>
    <w:rPr>
      <w:kern w:val="2"/>
      <w:sz w:val="21"/>
      <w:szCs w:val="24"/>
    </w:rPr>
  </w:style>
  <w:style w:type="paragraph" w:styleId="afff2">
    <w:name w:val="annotation subject"/>
    <w:basedOn w:val="afff0"/>
    <w:next w:val="afff0"/>
    <w:link w:val="afff3"/>
    <w:semiHidden/>
    <w:unhideWhenUsed/>
    <w:rsid w:val="00341DD2"/>
    <w:rPr>
      <w:b/>
      <w:bCs/>
    </w:rPr>
  </w:style>
  <w:style w:type="character" w:customStyle="1" w:styleId="afff3">
    <w:name w:val="批注主题 字符"/>
    <w:basedOn w:val="afff1"/>
    <w:link w:val="afff2"/>
    <w:semiHidden/>
    <w:rsid w:val="00341DD2"/>
    <w:rPr>
      <w:b/>
      <w:bCs/>
      <w:kern w:val="2"/>
      <w:sz w:val="21"/>
      <w:szCs w:val="24"/>
    </w:rPr>
  </w:style>
  <w:style w:type="paragraph" w:styleId="afff4">
    <w:name w:val="Normal (Web)"/>
    <w:basedOn w:val="a4"/>
    <w:semiHidden/>
    <w:unhideWhenUsed/>
    <w:rsid w:val="00341DD2"/>
    <w:rPr>
      <w:sz w:val="24"/>
    </w:rPr>
  </w:style>
  <w:style w:type="paragraph" w:styleId="afff5">
    <w:name w:val="Signature"/>
    <w:basedOn w:val="a4"/>
    <w:link w:val="afff6"/>
    <w:semiHidden/>
    <w:unhideWhenUsed/>
    <w:rsid w:val="00341DD2"/>
    <w:pPr>
      <w:ind w:leftChars="2100" w:left="100"/>
    </w:pPr>
  </w:style>
  <w:style w:type="character" w:customStyle="1" w:styleId="afff6">
    <w:name w:val="签名 字符"/>
    <w:basedOn w:val="a5"/>
    <w:link w:val="afff5"/>
    <w:semiHidden/>
    <w:rsid w:val="00341DD2"/>
    <w:rPr>
      <w:kern w:val="2"/>
      <w:sz w:val="21"/>
      <w:szCs w:val="24"/>
    </w:rPr>
  </w:style>
  <w:style w:type="paragraph" w:styleId="afff7">
    <w:name w:val="Date"/>
    <w:basedOn w:val="a4"/>
    <w:next w:val="a4"/>
    <w:link w:val="afff8"/>
    <w:semiHidden/>
    <w:unhideWhenUsed/>
    <w:rsid w:val="00341DD2"/>
    <w:pPr>
      <w:ind w:leftChars="2500" w:left="100"/>
    </w:pPr>
  </w:style>
  <w:style w:type="character" w:customStyle="1" w:styleId="afff8">
    <w:name w:val="日期 字符"/>
    <w:basedOn w:val="a5"/>
    <w:link w:val="afff7"/>
    <w:semiHidden/>
    <w:rsid w:val="00341DD2"/>
    <w:rPr>
      <w:kern w:val="2"/>
      <w:sz w:val="21"/>
      <w:szCs w:val="24"/>
    </w:rPr>
  </w:style>
  <w:style w:type="paragraph" w:styleId="afff9">
    <w:name w:val="envelope address"/>
    <w:basedOn w:val="a4"/>
    <w:semiHidden/>
    <w:unhideWhenUsed/>
    <w:rsid w:val="00341DD2"/>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ffa">
    <w:name w:val="Bibliography"/>
    <w:basedOn w:val="a4"/>
    <w:next w:val="a4"/>
    <w:uiPriority w:val="37"/>
    <w:semiHidden/>
    <w:unhideWhenUsed/>
    <w:rsid w:val="00341DD2"/>
  </w:style>
  <w:style w:type="paragraph" w:styleId="13">
    <w:name w:val="index 1"/>
    <w:basedOn w:val="a4"/>
    <w:next w:val="a4"/>
    <w:autoRedefine/>
    <w:semiHidden/>
    <w:unhideWhenUsed/>
    <w:rsid w:val="00341DD2"/>
  </w:style>
  <w:style w:type="paragraph" w:styleId="25">
    <w:name w:val="index 2"/>
    <w:basedOn w:val="a4"/>
    <w:next w:val="a4"/>
    <w:autoRedefine/>
    <w:semiHidden/>
    <w:unhideWhenUsed/>
    <w:rsid w:val="00341DD2"/>
    <w:pPr>
      <w:ind w:leftChars="200" w:left="200"/>
    </w:pPr>
  </w:style>
  <w:style w:type="paragraph" w:styleId="35">
    <w:name w:val="index 3"/>
    <w:basedOn w:val="a4"/>
    <w:next w:val="a4"/>
    <w:autoRedefine/>
    <w:semiHidden/>
    <w:unhideWhenUsed/>
    <w:rsid w:val="00341DD2"/>
    <w:pPr>
      <w:ind w:leftChars="400" w:left="400"/>
    </w:pPr>
  </w:style>
  <w:style w:type="paragraph" w:styleId="45">
    <w:name w:val="index 4"/>
    <w:basedOn w:val="a4"/>
    <w:next w:val="a4"/>
    <w:autoRedefine/>
    <w:semiHidden/>
    <w:unhideWhenUsed/>
    <w:rsid w:val="00341DD2"/>
    <w:pPr>
      <w:ind w:leftChars="600" w:left="600"/>
    </w:pPr>
  </w:style>
  <w:style w:type="paragraph" w:styleId="55">
    <w:name w:val="index 5"/>
    <w:basedOn w:val="a4"/>
    <w:next w:val="a4"/>
    <w:autoRedefine/>
    <w:semiHidden/>
    <w:unhideWhenUsed/>
    <w:rsid w:val="00341DD2"/>
    <w:pPr>
      <w:ind w:leftChars="800" w:left="800"/>
    </w:pPr>
  </w:style>
  <w:style w:type="paragraph" w:styleId="61">
    <w:name w:val="index 6"/>
    <w:basedOn w:val="a4"/>
    <w:next w:val="a4"/>
    <w:autoRedefine/>
    <w:semiHidden/>
    <w:unhideWhenUsed/>
    <w:rsid w:val="00341DD2"/>
    <w:pPr>
      <w:ind w:leftChars="1000" w:left="1000"/>
    </w:pPr>
  </w:style>
  <w:style w:type="paragraph" w:styleId="71">
    <w:name w:val="index 7"/>
    <w:basedOn w:val="a4"/>
    <w:next w:val="a4"/>
    <w:autoRedefine/>
    <w:semiHidden/>
    <w:unhideWhenUsed/>
    <w:rsid w:val="00341DD2"/>
    <w:pPr>
      <w:ind w:leftChars="1200" w:left="1200"/>
    </w:pPr>
  </w:style>
  <w:style w:type="paragraph" w:styleId="81">
    <w:name w:val="index 8"/>
    <w:basedOn w:val="a4"/>
    <w:next w:val="a4"/>
    <w:autoRedefine/>
    <w:semiHidden/>
    <w:unhideWhenUsed/>
    <w:rsid w:val="00341DD2"/>
    <w:pPr>
      <w:ind w:leftChars="1400" w:left="1400"/>
    </w:pPr>
  </w:style>
  <w:style w:type="paragraph" w:styleId="91">
    <w:name w:val="index 9"/>
    <w:basedOn w:val="a4"/>
    <w:next w:val="a4"/>
    <w:autoRedefine/>
    <w:semiHidden/>
    <w:unhideWhenUsed/>
    <w:rsid w:val="00341DD2"/>
    <w:pPr>
      <w:ind w:leftChars="1600" w:left="1600"/>
    </w:pPr>
  </w:style>
  <w:style w:type="paragraph" w:styleId="afffb">
    <w:name w:val="index heading"/>
    <w:basedOn w:val="a4"/>
    <w:next w:val="13"/>
    <w:semiHidden/>
    <w:unhideWhenUsed/>
    <w:rsid w:val="00341DD2"/>
    <w:rPr>
      <w:rFonts w:asciiTheme="majorHAnsi" w:eastAsiaTheme="majorEastAsia" w:hAnsiTheme="majorHAnsi" w:cstheme="majorBidi"/>
      <w:b/>
      <w:bCs/>
    </w:rPr>
  </w:style>
  <w:style w:type="paragraph" w:styleId="afffc">
    <w:name w:val="caption"/>
    <w:basedOn w:val="a4"/>
    <w:next w:val="a4"/>
    <w:uiPriority w:val="35"/>
    <w:semiHidden/>
    <w:unhideWhenUsed/>
    <w:qFormat/>
    <w:rsid w:val="00341DD2"/>
    <w:rPr>
      <w:rFonts w:asciiTheme="majorHAnsi" w:eastAsia="黑体" w:hAnsiTheme="majorHAnsi" w:cstheme="majorBidi"/>
      <w:sz w:val="20"/>
      <w:szCs w:val="20"/>
    </w:rPr>
  </w:style>
  <w:style w:type="paragraph" w:styleId="afffd">
    <w:name w:val="table of figures"/>
    <w:basedOn w:val="a4"/>
    <w:next w:val="a4"/>
    <w:semiHidden/>
    <w:unhideWhenUsed/>
    <w:rsid w:val="00341DD2"/>
    <w:pPr>
      <w:ind w:leftChars="200" w:left="200" w:hangingChars="200" w:hanging="200"/>
    </w:pPr>
  </w:style>
  <w:style w:type="paragraph" w:styleId="afffe">
    <w:name w:val="endnote text"/>
    <w:basedOn w:val="a4"/>
    <w:link w:val="affff"/>
    <w:semiHidden/>
    <w:unhideWhenUsed/>
    <w:rsid w:val="00341DD2"/>
    <w:pPr>
      <w:snapToGrid w:val="0"/>
      <w:jc w:val="left"/>
    </w:pPr>
  </w:style>
  <w:style w:type="character" w:customStyle="1" w:styleId="affff">
    <w:name w:val="尾注文本 字符"/>
    <w:basedOn w:val="a5"/>
    <w:link w:val="afffe"/>
    <w:semiHidden/>
    <w:rsid w:val="00341DD2"/>
    <w:rPr>
      <w:kern w:val="2"/>
      <w:sz w:val="21"/>
      <w:szCs w:val="24"/>
    </w:rPr>
  </w:style>
  <w:style w:type="paragraph" w:styleId="affff0">
    <w:name w:val="Block Text"/>
    <w:basedOn w:val="a4"/>
    <w:semiHidden/>
    <w:unhideWhenUsed/>
    <w:rsid w:val="00341DD2"/>
    <w:pPr>
      <w:spacing w:after="120"/>
      <w:ind w:leftChars="700" w:left="1440" w:rightChars="700" w:right="1440"/>
    </w:pPr>
  </w:style>
  <w:style w:type="paragraph" w:styleId="affff1">
    <w:name w:val="No Spacing"/>
    <w:uiPriority w:val="99"/>
    <w:rsid w:val="00341DD2"/>
    <w:pPr>
      <w:widowControl w:val="0"/>
      <w:jc w:val="both"/>
    </w:pPr>
    <w:rPr>
      <w:kern w:val="2"/>
      <w:sz w:val="21"/>
      <w:szCs w:val="24"/>
    </w:rPr>
  </w:style>
  <w:style w:type="paragraph" w:styleId="affff2">
    <w:name w:val="Message Header"/>
    <w:basedOn w:val="a4"/>
    <w:link w:val="affff3"/>
    <w:semiHidden/>
    <w:unhideWhenUsed/>
    <w:rsid w:val="00341DD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3">
    <w:name w:val="信息标题 字符"/>
    <w:basedOn w:val="a5"/>
    <w:link w:val="affff2"/>
    <w:semiHidden/>
    <w:rsid w:val="00341DD2"/>
    <w:rPr>
      <w:rFonts w:asciiTheme="majorHAnsi" w:eastAsiaTheme="majorEastAsia" w:hAnsiTheme="majorHAnsi" w:cstheme="majorBidi"/>
      <w:kern w:val="2"/>
      <w:sz w:val="24"/>
      <w:szCs w:val="24"/>
      <w:shd w:val="pct20" w:color="auto" w:fill="auto"/>
    </w:rPr>
  </w:style>
  <w:style w:type="paragraph" w:styleId="affff4">
    <w:name w:val="table of authorities"/>
    <w:basedOn w:val="a4"/>
    <w:next w:val="a4"/>
    <w:semiHidden/>
    <w:unhideWhenUsed/>
    <w:rsid w:val="00341DD2"/>
    <w:pPr>
      <w:ind w:leftChars="200" w:left="420"/>
    </w:pPr>
  </w:style>
  <w:style w:type="paragraph" w:styleId="affff5">
    <w:name w:val="toa heading"/>
    <w:basedOn w:val="a4"/>
    <w:next w:val="a4"/>
    <w:semiHidden/>
    <w:unhideWhenUsed/>
    <w:rsid w:val="00341DD2"/>
    <w:pPr>
      <w:spacing w:before="120"/>
    </w:pPr>
    <w:rPr>
      <w:rFonts w:asciiTheme="majorHAnsi" w:eastAsiaTheme="majorEastAsia" w:hAnsiTheme="majorHAnsi" w:cstheme="majorBidi"/>
      <w:sz w:val="24"/>
    </w:rPr>
  </w:style>
  <w:style w:type="paragraph" w:styleId="affff6">
    <w:name w:val="Quote"/>
    <w:basedOn w:val="a4"/>
    <w:next w:val="a4"/>
    <w:link w:val="affff7"/>
    <w:uiPriority w:val="99"/>
    <w:rsid w:val="00341DD2"/>
    <w:pPr>
      <w:spacing w:before="200" w:after="160"/>
      <w:ind w:left="864" w:right="864"/>
      <w:jc w:val="center"/>
    </w:pPr>
    <w:rPr>
      <w:i/>
      <w:iCs/>
      <w:color w:val="404040" w:themeColor="text1" w:themeTint="BF"/>
    </w:rPr>
  </w:style>
  <w:style w:type="character" w:customStyle="1" w:styleId="affff7">
    <w:name w:val="引用 字符"/>
    <w:basedOn w:val="a5"/>
    <w:link w:val="affff6"/>
    <w:uiPriority w:val="99"/>
    <w:rsid w:val="00341DD2"/>
    <w:rPr>
      <w:i/>
      <w:iCs/>
      <w:color w:val="404040" w:themeColor="text1" w:themeTint="BF"/>
      <w:kern w:val="2"/>
      <w:sz w:val="21"/>
      <w:szCs w:val="24"/>
    </w:rPr>
  </w:style>
  <w:style w:type="paragraph" w:styleId="affff8">
    <w:name w:val="Body Text"/>
    <w:basedOn w:val="a4"/>
    <w:link w:val="affff9"/>
    <w:semiHidden/>
    <w:unhideWhenUsed/>
    <w:rsid w:val="00341DD2"/>
    <w:pPr>
      <w:spacing w:after="120"/>
    </w:pPr>
  </w:style>
  <w:style w:type="character" w:customStyle="1" w:styleId="affff9">
    <w:name w:val="正文文本 字符"/>
    <w:basedOn w:val="a5"/>
    <w:link w:val="affff8"/>
    <w:semiHidden/>
    <w:rsid w:val="00341DD2"/>
    <w:rPr>
      <w:kern w:val="2"/>
      <w:sz w:val="21"/>
      <w:szCs w:val="24"/>
    </w:rPr>
  </w:style>
  <w:style w:type="paragraph" w:styleId="affffa">
    <w:name w:val="Body Text First Indent"/>
    <w:basedOn w:val="affff8"/>
    <w:link w:val="affffb"/>
    <w:semiHidden/>
    <w:unhideWhenUsed/>
    <w:rsid w:val="00341DD2"/>
    <w:pPr>
      <w:ind w:firstLineChars="100" w:firstLine="420"/>
    </w:pPr>
  </w:style>
  <w:style w:type="character" w:customStyle="1" w:styleId="affffb">
    <w:name w:val="正文文本首行缩进 字符"/>
    <w:basedOn w:val="affff9"/>
    <w:link w:val="affffa"/>
    <w:semiHidden/>
    <w:rsid w:val="00341DD2"/>
    <w:rPr>
      <w:kern w:val="2"/>
      <w:sz w:val="21"/>
      <w:szCs w:val="24"/>
    </w:rPr>
  </w:style>
  <w:style w:type="paragraph" w:styleId="affffc">
    <w:name w:val="Body Text Indent"/>
    <w:basedOn w:val="a4"/>
    <w:link w:val="affffd"/>
    <w:semiHidden/>
    <w:unhideWhenUsed/>
    <w:rsid w:val="00341DD2"/>
    <w:pPr>
      <w:spacing w:after="120"/>
      <w:ind w:leftChars="200" w:left="420"/>
    </w:pPr>
  </w:style>
  <w:style w:type="character" w:customStyle="1" w:styleId="affffd">
    <w:name w:val="正文文本缩进 字符"/>
    <w:basedOn w:val="a5"/>
    <w:link w:val="affffc"/>
    <w:semiHidden/>
    <w:rsid w:val="00341DD2"/>
    <w:rPr>
      <w:kern w:val="2"/>
      <w:sz w:val="21"/>
      <w:szCs w:val="24"/>
    </w:rPr>
  </w:style>
  <w:style w:type="paragraph" w:styleId="26">
    <w:name w:val="Body Text First Indent 2"/>
    <w:basedOn w:val="affffc"/>
    <w:link w:val="27"/>
    <w:semiHidden/>
    <w:unhideWhenUsed/>
    <w:rsid w:val="00341DD2"/>
    <w:pPr>
      <w:ind w:firstLineChars="200" w:firstLine="420"/>
    </w:pPr>
  </w:style>
  <w:style w:type="character" w:customStyle="1" w:styleId="27">
    <w:name w:val="正文文本首行缩进 2 字符"/>
    <w:basedOn w:val="affffd"/>
    <w:link w:val="26"/>
    <w:semiHidden/>
    <w:rsid w:val="00341DD2"/>
    <w:rPr>
      <w:kern w:val="2"/>
      <w:sz w:val="21"/>
      <w:szCs w:val="24"/>
    </w:rPr>
  </w:style>
  <w:style w:type="paragraph" w:styleId="28">
    <w:name w:val="Body Text 2"/>
    <w:basedOn w:val="a4"/>
    <w:link w:val="29"/>
    <w:semiHidden/>
    <w:unhideWhenUsed/>
    <w:rsid w:val="00341DD2"/>
    <w:pPr>
      <w:spacing w:after="120" w:line="480" w:lineRule="auto"/>
    </w:pPr>
  </w:style>
  <w:style w:type="character" w:customStyle="1" w:styleId="29">
    <w:name w:val="正文文本 2 字符"/>
    <w:basedOn w:val="a5"/>
    <w:link w:val="28"/>
    <w:semiHidden/>
    <w:rsid w:val="00341DD2"/>
    <w:rPr>
      <w:kern w:val="2"/>
      <w:sz w:val="21"/>
      <w:szCs w:val="24"/>
    </w:rPr>
  </w:style>
  <w:style w:type="paragraph" w:styleId="36">
    <w:name w:val="Body Text 3"/>
    <w:basedOn w:val="a4"/>
    <w:link w:val="37"/>
    <w:semiHidden/>
    <w:unhideWhenUsed/>
    <w:rsid w:val="00341DD2"/>
    <w:pPr>
      <w:spacing w:after="120"/>
    </w:pPr>
    <w:rPr>
      <w:sz w:val="16"/>
      <w:szCs w:val="16"/>
    </w:rPr>
  </w:style>
  <w:style w:type="character" w:customStyle="1" w:styleId="37">
    <w:name w:val="正文文本 3 字符"/>
    <w:basedOn w:val="a5"/>
    <w:link w:val="36"/>
    <w:semiHidden/>
    <w:rsid w:val="00341DD2"/>
    <w:rPr>
      <w:kern w:val="2"/>
      <w:sz w:val="16"/>
      <w:szCs w:val="16"/>
    </w:rPr>
  </w:style>
  <w:style w:type="paragraph" w:styleId="2a">
    <w:name w:val="Body Text Indent 2"/>
    <w:basedOn w:val="a4"/>
    <w:link w:val="2b"/>
    <w:semiHidden/>
    <w:unhideWhenUsed/>
    <w:rsid w:val="00341DD2"/>
    <w:pPr>
      <w:spacing w:after="120" w:line="480" w:lineRule="auto"/>
      <w:ind w:leftChars="200" w:left="420"/>
    </w:pPr>
  </w:style>
  <w:style w:type="character" w:customStyle="1" w:styleId="2b">
    <w:name w:val="正文文本缩进 2 字符"/>
    <w:basedOn w:val="a5"/>
    <w:link w:val="2a"/>
    <w:semiHidden/>
    <w:rsid w:val="00341DD2"/>
    <w:rPr>
      <w:kern w:val="2"/>
      <w:sz w:val="21"/>
      <w:szCs w:val="24"/>
    </w:rPr>
  </w:style>
  <w:style w:type="paragraph" w:styleId="38">
    <w:name w:val="Body Text Indent 3"/>
    <w:basedOn w:val="a4"/>
    <w:link w:val="39"/>
    <w:semiHidden/>
    <w:unhideWhenUsed/>
    <w:rsid w:val="00341DD2"/>
    <w:pPr>
      <w:spacing w:after="120"/>
      <w:ind w:leftChars="200" w:left="420"/>
    </w:pPr>
    <w:rPr>
      <w:sz w:val="16"/>
      <w:szCs w:val="16"/>
    </w:rPr>
  </w:style>
  <w:style w:type="character" w:customStyle="1" w:styleId="39">
    <w:name w:val="正文文本缩进 3 字符"/>
    <w:basedOn w:val="a5"/>
    <w:link w:val="38"/>
    <w:semiHidden/>
    <w:rsid w:val="00341DD2"/>
    <w:rPr>
      <w:kern w:val="2"/>
      <w:sz w:val="16"/>
      <w:szCs w:val="16"/>
    </w:rPr>
  </w:style>
  <w:style w:type="paragraph" w:styleId="affffe">
    <w:name w:val="Note Heading"/>
    <w:basedOn w:val="a4"/>
    <w:next w:val="a4"/>
    <w:link w:val="afffff"/>
    <w:semiHidden/>
    <w:unhideWhenUsed/>
    <w:rsid w:val="00341DD2"/>
    <w:pPr>
      <w:jc w:val="center"/>
    </w:pPr>
  </w:style>
  <w:style w:type="character" w:customStyle="1" w:styleId="afffff">
    <w:name w:val="注释标题 字符"/>
    <w:basedOn w:val="a5"/>
    <w:link w:val="affffe"/>
    <w:semiHidden/>
    <w:rsid w:val="00341D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2.xml"/><Relationship Id="rId26" Type="http://schemas.openxmlformats.org/officeDocument/2006/relationships/image" Target="media/image11.emf"/><Relationship Id="rId39" Type="http://schemas.openxmlformats.org/officeDocument/2006/relationships/image" Target="media/image23.emf"/><Relationship Id="rId21" Type="http://schemas.openxmlformats.org/officeDocument/2006/relationships/footer" Target="footer4.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8.xml"/><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5.xml"/><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1.emf"/><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footer" Target="footer6.xm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0D499-C5FD-4136-A467-14E8C956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8</Pages>
  <Words>3851</Words>
  <Characters>21957</Characters>
  <Application>Microsoft Office Word</Application>
  <DocSecurity>0</DocSecurity>
  <Lines>182</Lines>
  <Paragraphs>51</Paragraphs>
  <ScaleCrop>false</ScaleCrop>
  <Company>Microsoft</Company>
  <LinksUpToDate>false</LinksUpToDate>
  <CharactersWithSpaces>25757</CharactersWithSpaces>
  <SharedDoc>false</SharedDoc>
  <HLinks>
    <vt:vector size="90" baseType="variant">
      <vt:variant>
        <vt:i4>1441846</vt:i4>
      </vt:variant>
      <vt:variant>
        <vt:i4>86</vt:i4>
      </vt:variant>
      <vt:variant>
        <vt:i4>0</vt:i4>
      </vt:variant>
      <vt:variant>
        <vt:i4>5</vt:i4>
      </vt:variant>
      <vt:variant>
        <vt:lpwstr/>
      </vt:variant>
      <vt:variant>
        <vt:lpwstr>_Toc496544096</vt:lpwstr>
      </vt:variant>
      <vt:variant>
        <vt:i4>1441846</vt:i4>
      </vt:variant>
      <vt:variant>
        <vt:i4>80</vt:i4>
      </vt:variant>
      <vt:variant>
        <vt:i4>0</vt:i4>
      </vt:variant>
      <vt:variant>
        <vt:i4>5</vt:i4>
      </vt:variant>
      <vt:variant>
        <vt:lpwstr/>
      </vt:variant>
      <vt:variant>
        <vt:lpwstr>_Toc496544095</vt:lpwstr>
      </vt:variant>
      <vt:variant>
        <vt:i4>1441846</vt:i4>
      </vt:variant>
      <vt:variant>
        <vt:i4>74</vt:i4>
      </vt:variant>
      <vt:variant>
        <vt:i4>0</vt:i4>
      </vt:variant>
      <vt:variant>
        <vt:i4>5</vt:i4>
      </vt:variant>
      <vt:variant>
        <vt:lpwstr/>
      </vt:variant>
      <vt:variant>
        <vt:lpwstr>_Toc496544094</vt:lpwstr>
      </vt:variant>
      <vt:variant>
        <vt:i4>1441846</vt:i4>
      </vt:variant>
      <vt:variant>
        <vt:i4>68</vt:i4>
      </vt:variant>
      <vt:variant>
        <vt:i4>0</vt:i4>
      </vt:variant>
      <vt:variant>
        <vt:i4>5</vt:i4>
      </vt:variant>
      <vt:variant>
        <vt:lpwstr/>
      </vt:variant>
      <vt:variant>
        <vt:lpwstr>_Toc496544093</vt:lpwstr>
      </vt:variant>
      <vt:variant>
        <vt:i4>1441846</vt:i4>
      </vt:variant>
      <vt:variant>
        <vt:i4>62</vt:i4>
      </vt:variant>
      <vt:variant>
        <vt:i4>0</vt:i4>
      </vt:variant>
      <vt:variant>
        <vt:i4>5</vt:i4>
      </vt:variant>
      <vt:variant>
        <vt:lpwstr/>
      </vt:variant>
      <vt:variant>
        <vt:lpwstr>_Toc496544092</vt:lpwstr>
      </vt:variant>
      <vt:variant>
        <vt:i4>1441846</vt:i4>
      </vt:variant>
      <vt:variant>
        <vt:i4>56</vt:i4>
      </vt:variant>
      <vt:variant>
        <vt:i4>0</vt:i4>
      </vt:variant>
      <vt:variant>
        <vt:i4>5</vt:i4>
      </vt:variant>
      <vt:variant>
        <vt:lpwstr/>
      </vt:variant>
      <vt:variant>
        <vt:lpwstr>_Toc496544091</vt:lpwstr>
      </vt:variant>
      <vt:variant>
        <vt:i4>1441846</vt:i4>
      </vt:variant>
      <vt:variant>
        <vt:i4>50</vt:i4>
      </vt:variant>
      <vt:variant>
        <vt:i4>0</vt:i4>
      </vt:variant>
      <vt:variant>
        <vt:i4>5</vt:i4>
      </vt:variant>
      <vt:variant>
        <vt:lpwstr/>
      </vt:variant>
      <vt:variant>
        <vt:lpwstr>_Toc496544090</vt:lpwstr>
      </vt:variant>
      <vt:variant>
        <vt:i4>1507382</vt:i4>
      </vt:variant>
      <vt:variant>
        <vt:i4>44</vt:i4>
      </vt:variant>
      <vt:variant>
        <vt:i4>0</vt:i4>
      </vt:variant>
      <vt:variant>
        <vt:i4>5</vt:i4>
      </vt:variant>
      <vt:variant>
        <vt:lpwstr/>
      </vt:variant>
      <vt:variant>
        <vt:lpwstr>_Toc496544089</vt:lpwstr>
      </vt:variant>
      <vt:variant>
        <vt:i4>1507382</vt:i4>
      </vt:variant>
      <vt:variant>
        <vt:i4>38</vt:i4>
      </vt:variant>
      <vt:variant>
        <vt:i4>0</vt:i4>
      </vt:variant>
      <vt:variant>
        <vt:i4>5</vt:i4>
      </vt:variant>
      <vt:variant>
        <vt:lpwstr/>
      </vt:variant>
      <vt:variant>
        <vt:lpwstr>_Toc496544088</vt:lpwstr>
      </vt:variant>
      <vt:variant>
        <vt:i4>1507382</vt:i4>
      </vt:variant>
      <vt:variant>
        <vt:i4>32</vt:i4>
      </vt:variant>
      <vt:variant>
        <vt:i4>0</vt:i4>
      </vt:variant>
      <vt:variant>
        <vt:i4>5</vt:i4>
      </vt:variant>
      <vt:variant>
        <vt:lpwstr/>
      </vt:variant>
      <vt:variant>
        <vt:lpwstr>_Toc496544087</vt:lpwstr>
      </vt:variant>
      <vt:variant>
        <vt:i4>1507382</vt:i4>
      </vt:variant>
      <vt:variant>
        <vt:i4>26</vt:i4>
      </vt:variant>
      <vt:variant>
        <vt:i4>0</vt:i4>
      </vt:variant>
      <vt:variant>
        <vt:i4>5</vt:i4>
      </vt:variant>
      <vt:variant>
        <vt:lpwstr/>
      </vt:variant>
      <vt:variant>
        <vt:lpwstr>_Toc496544086</vt:lpwstr>
      </vt:variant>
      <vt:variant>
        <vt:i4>1507382</vt:i4>
      </vt:variant>
      <vt:variant>
        <vt:i4>20</vt:i4>
      </vt:variant>
      <vt:variant>
        <vt:i4>0</vt:i4>
      </vt:variant>
      <vt:variant>
        <vt:i4>5</vt:i4>
      </vt:variant>
      <vt:variant>
        <vt:lpwstr/>
      </vt:variant>
      <vt:variant>
        <vt:lpwstr>_Toc496544085</vt:lpwstr>
      </vt:variant>
      <vt:variant>
        <vt:i4>1507382</vt:i4>
      </vt:variant>
      <vt:variant>
        <vt:i4>14</vt:i4>
      </vt:variant>
      <vt:variant>
        <vt:i4>0</vt:i4>
      </vt:variant>
      <vt:variant>
        <vt:i4>5</vt:i4>
      </vt:variant>
      <vt:variant>
        <vt:lpwstr/>
      </vt:variant>
      <vt:variant>
        <vt:lpwstr>_Toc496544084</vt:lpwstr>
      </vt:variant>
      <vt:variant>
        <vt:i4>1507382</vt:i4>
      </vt:variant>
      <vt:variant>
        <vt:i4>8</vt:i4>
      </vt:variant>
      <vt:variant>
        <vt:i4>0</vt:i4>
      </vt:variant>
      <vt:variant>
        <vt:i4>5</vt:i4>
      </vt:variant>
      <vt:variant>
        <vt:lpwstr/>
      </vt:variant>
      <vt:variant>
        <vt:lpwstr>_Toc496544083</vt:lpwstr>
      </vt:variant>
      <vt:variant>
        <vt:i4>1507382</vt:i4>
      </vt:variant>
      <vt:variant>
        <vt:i4>2</vt:i4>
      </vt:variant>
      <vt:variant>
        <vt:i4>0</vt:i4>
      </vt:variant>
      <vt:variant>
        <vt:i4>5</vt:i4>
      </vt:variant>
      <vt:variant>
        <vt:lpwstr/>
      </vt:variant>
      <vt:variant>
        <vt:lpwstr>_Toc496544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清视频会议摄像机</dc:title>
  <dc:creator>Administrator</dc:creator>
  <cp:lastModifiedBy>蔡 兰兰</cp:lastModifiedBy>
  <cp:revision>244</cp:revision>
  <cp:lastPrinted>2022-04-18T06:07:00Z</cp:lastPrinted>
  <dcterms:created xsi:type="dcterms:W3CDTF">2018-09-25T01:49:00Z</dcterms:created>
  <dcterms:modified xsi:type="dcterms:W3CDTF">2022-06-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